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6928" w14:textId="77777777" w:rsidR="00B03398" w:rsidRPr="00BF2444" w:rsidRDefault="00B03398" w:rsidP="001F08EE">
      <w:pPr>
        <w:rPr>
          <w:lang w:val="en-US"/>
        </w:rPr>
      </w:pPr>
    </w:p>
    <w:p w14:paraId="345500AB" w14:textId="77777777" w:rsidR="005B2295" w:rsidRDefault="005B2295" w:rsidP="001F08EE"/>
    <w:tbl>
      <w:tblPr>
        <w:tblW w:w="10034" w:type="dxa"/>
        <w:tblInd w:w="4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10034"/>
      </w:tblGrid>
      <w:tr w:rsidR="005B2295" w:rsidRPr="005B2295" w14:paraId="0B92A816" w14:textId="77777777" w:rsidTr="007676C6">
        <w:trPr>
          <w:trHeight w:val="3589"/>
        </w:trPr>
        <w:tc>
          <w:tcPr>
            <w:tcW w:w="100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3C07717E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  <w:lang w:val="pt-BR"/>
              </w:rPr>
            </w:pPr>
          </w:p>
          <w:p w14:paraId="0499D2A8" w14:textId="77777777" w:rsidR="005B2295" w:rsidRPr="00D37A8C" w:rsidRDefault="005B2295" w:rsidP="005B2295">
            <w:pPr>
              <w:spacing w:before="12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  <w:t>BỘ KẾ HOẠCH VÀ ĐẦU TƯ</w:t>
            </w:r>
          </w:p>
          <w:p w14:paraId="1C332F61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6"/>
                <w:szCs w:val="26"/>
                <w:lang w:val="pt-BR"/>
              </w:rPr>
              <w:t>TỔNG CỤC THỐNG KÊ</w:t>
            </w:r>
          </w:p>
          <w:p w14:paraId="72AD667D" w14:textId="77777777" w:rsidR="005B2295" w:rsidRPr="00D37A8C" w:rsidRDefault="00AD177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1BC34F3" wp14:editId="2C47F3BE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035</wp:posOffset>
                      </wp:positionV>
                      <wp:extent cx="1689100" cy="635"/>
                      <wp:effectExtent l="0" t="0" r="25400" b="37465"/>
                      <wp:wrapNone/>
                      <wp:docPr id="8325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ECA50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6" o:spid="_x0000_s1026" type="#_x0000_t34" style="position:absolute;margin-left:180.65pt;margin-top:2.05pt;width:133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" strokeweight=".2pt">
                      <v:stroke endarrowwidth="wide" endarrowlength="long"/>
                    </v:shape>
                  </w:pict>
                </mc:Fallback>
              </mc:AlternateContent>
            </w:r>
          </w:p>
          <w:p w14:paraId="0141C9D7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PHIẾU ĐIỀU TRA BIẾN ĐỘNG DÂN SỐ VÀ KẾ HOẠCH HÓA GIA ĐÌNH</w:t>
            </w:r>
          </w:p>
          <w:p w14:paraId="53E8FD78" w14:textId="77777777" w:rsidR="005B2295" w:rsidRPr="00D37A8C" w:rsidRDefault="005B64B3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HỜI ĐIỂM 01/4</w:t>
            </w:r>
            <w:r w:rsidR="005B2295"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/20</w:t>
            </w:r>
            <w:r w:rsidR="00620BF6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21</w:t>
            </w:r>
          </w:p>
          <w:p w14:paraId="2C50BF8F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Thông tin thu thập tại cuộc điều tra này được thực hiện theo </w:t>
            </w:r>
          </w:p>
          <w:p w14:paraId="30D1A385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Quyết định số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903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/QĐ-TCTK ngày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30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tháng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2</w:t>
            </w:r>
            <w:r w:rsidR="00920360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ăm 2020</w:t>
            </w:r>
            <w:r w:rsidR="00F848B9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ủa Tổng cục trưởng</w:t>
            </w:r>
          </w:p>
          <w:p w14:paraId="757B0599" w14:textId="77777777" w:rsidR="005B2295" w:rsidRPr="00D37A8C" w:rsidRDefault="005B2295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ổng cục Thống kê; được sử dụng và bảo mật theo quy định của Luật Thống kê</w:t>
            </w:r>
            <w:r w:rsidR="00AD1775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F5E92F8" wp14:editId="4A3927DC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112395</wp:posOffset>
                      </wp:positionV>
                      <wp:extent cx="90170" cy="90170"/>
                      <wp:effectExtent l="0" t="0" r="24130" b="24130"/>
                      <wp:wrapNone/>
                      <wp:docPr id="832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170" cy="90170"/>
                                <a:chOff x="1190" y="994"/>
                                <a:chExt cx="142" cy="142"/>
                              </a:xfrm>
                            </wpg:grpSpPr>
                            <wps:wsp>
                              <wps:cNvPr id="8323" name="Line 2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00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4" name="Line 2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99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DEE8E7" id="Group 33" o:spid="_x0000_s1026" style="position:absolute;margin-left:649.35pt;margin-top:8.85pt;width:7.1pt;height:7.1pt;rotation:90;z-index:251619840" coordorigin="1190,99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">
                      <v:line id="Line 2184" o:spid="_x0000_s1027" style="position:absolute;visibility:visible;mso-wrap-style:square" from="1190,1000" to="1332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xHMQAAADdAAAADwAAAGRycy9kb3ducmV2LnhtbESPQYvCMBSE74L/ITzBm6arItI1yqoI&#10;goelupe9PZq3bbV5KUnU6q83C4LHYeabYebL1tTiSs5XlhV8DBMQxLnVFRcKfo7bwQyED8gaa8uk&#10;4E4elotuZ46ptjfO6HoIhYgl7FNUUIbQpFL6vCSDfmgb4uj9WWcwROkKqR3eYrmp5ShJptJgxXGh&#10;xIbWJeXnw8UomB0bv7mvf7f2250e2X6S0QRXSvV77dcniEBteIdf9E5Hbjwaw/+b+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LEcxAAAAN0AAAAPAAAAAAAAAAAA&#10;AAAAAKECAABkcnMvZG93bnJldi54bWxQSwUGAAAAAAQABAD5AAAAkgMAAAAA&#10;" strokeweight=".5pt"/>
                      <v:line id="Line 2185" o:spid="_x0000_s1028" style="position:absolute;visibility:visible;mso-wrap-style:square" from="1196,994" to="1196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EpaMUAAADdAAAADwAAAGRycy9kb3ducmV2LnhtbESPQWvCQBSE7wX/w/IK3uqmGkpIXaUq&#10;guBBol56e2Rfk7TZt2F31eivd4WCx2Hmm2Gm89604kzON5YVvI8SEMSl1Q1XCo6H9VsGwgdkja1l&#10;UnAlD/PZ4GWKubYXLui8D5WIJexzVFCH0OVS+rImg35kO+Lo/VhnMETpKqkdXmK5aeU4ST6kwYbj&#10;Qo0dLWsq//YnoyA7dH51XX6v7c793optWlCKC6WGr/3XJ4hAfXiG/+mNjtxknMLjTX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EpaMUAAADdAAAADwAAAAAAAAAA&#10;AAAAAAChAgAAZHJzL2Rvd25yZXYueG1sUEsFBgAAAAAEAAQA+QAAAJMDAAAAAA==&#10;" strokeweight=".5pt"/>
                    </v:group>
                  </w:pict>
                </mc:Fallback>
              </mc:AlternateContent>
            </w:r>
          </w:p>
        </w:tc>
      </w:tr>
    </w:tbl>
    <w:p w14:paraId="1446FDE1" w14:textId="77777777" w:rsidR="00F848B9" w:rsidRDefault="00F848B9" w:rsidP="001F08EE"/>
    <w:p w14:paraId="028668D3" w14:textId="77777777" w:rsidR="005B2295" w:rsidRPr="001F08EE" w:rsidRDefault="005B2295" w:rsidP="001F08EE">
      <w:pPr>
        <w:rPr>
          <w:vanish/>
        </w:rPr>
      </w:pPr>
    </w:p>
    <w:p w14:paraId="79701016" w14:textId="77777777" w:rsidR="008907EA" w:rsidRPr="001F08EE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083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10083"/>
      </w:tblGrid>
      <w:tr w:rsidR="007204FE" w:rsidRPr="00A51B8C" w14:paraId="5CE71783" w14:textId="77777777" w:rsidTr="007676C6">
        <w:trPr>
          <w:trHeight w:val="379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5B2606FE" w14:textId="77777777" w:rsidR="007204FE" w:rsidRPr="00A51B8C" w:rsidRDefault="007204FE" w:rsidP="00AD7243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A51B8C">
              <w:rPr>
                <w:rFonts w:ascii="Arial" w:hAnsi="Arial" w:cs="Arial"/>
                <w:b/>
                <w:noProof/>
                <w:lang w:val="en-US" w:eastAsia="en-US"/>
              </w:rPr>
              <w:t>ĐỊNH DANH</w:t>
            </w:r>
          </w:p>
        </w:tc>
      </w:tr>
      <w:tr w:rsidR="007204FE" w:rsidRPr="00A51B8C" w14:paraId="6B0AEA71" w14:textId="77777777" w:rsidTr="007676C6">
        <w:trPr>
          <w:trHeight w:val="6015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C0504D"/>
              <w:right w:val="single" w:sz="4" w:space="0" w:color="FF0000"/>
            </w:tcBorders>
            <w:vAlign w:val="bottom"/>
          </w:tcPr>
          <w:p w14:paraId="287DE33E" w14:textId="77777777" w:rsidR="007204FE" w:rsidRPr="00A51B8C" w:rsidRDefault="00AD1775" w:rsidP="00AD7243">
            <w:pPr>
              <w:tabs>
                <w:tab w:val="left" w:leader="underscore" w:pos="8255"/>
                <w:tab w:val="left" w:pos="9489"/>
              </w:tabs>
              <w:spacing w:before="24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1296" behindDoc="0" locked="0" layoutInCell="1" allowOverlap="1" wp14:anchorId="0DBAEEC1" wp14:editId="57660EB2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20955</wp:posOffset>
                      </wp:positionV>
                      <wp:extent cx="427355" cy="288290"/>
                      <wp:effectExtent l="0" t="0" r="10795" b="16510"/>
                      <wp:wrapNone/>
                      <wp:docPr id="7282" name="Group 16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7283" name="Text Box 1620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CA998BE" w14:textId="77777777" w:rsidR="00704323" w:rsidRPr="005C1AF1" w:rsidRDefault="00704323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84" name="Text Box 1620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3735A61" w14:textId="77777777" w:rsidR="00704323" w:rsidRPr="005C1AF1" w:rsidRDefault="00704323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BAEEC1" id="Group 162059" o:spid="_x0000_s1026" style="position:absolute;margin-left:447.65pt;margin-top:1.65pt;width:33.65pt;height:22.7pt;z-index:251511296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2060" o:spid="_x0000_s102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g3sUA&#10;AADdAAAADwAAAGRycy9kb3ducmV2LnhtbESPT4vCMBTE78J+h/AW9qapCirVKLKsKOjBP13Y46N5&#10;psXmpTRRu9/eCILHYWZ+w8wWra3EjRpfOlbQ7yUgiHOnSzYKstOqOwHhA7LGyjEp+CcPi/lHZ4ap&#10;dnc+0O0YjIgQ9ikqKEKoUyl9XpBF33M1cfTOrrEYomyM1A3eI9xWcpAkI2mx5LhQYE3fBeWX49Uq&#10;qLeb7ejvR/5mRq/356HZndaZV+rrs11OQQRqwzv8am+0gvFgMoT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CDe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1CA998BE" w14:textId="77777777" w:rsidR="00704323" w:rsidRPr="005C1AF1" w:rsidRDefault="00704323" w:rsidP="007204FE"/>
                          </w:txbxContent>
                        </v:textbox>
                      </v:shape>
                      <v:shape id="Text Box 162061" o:spid="_x0000_s102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4qscA&#10;AADdAAAADwAAAGRycy9kb3ducmV2LnhtbESPT2vCQBTE70K/w/IK3upGLTZEVylFiWAP/knB4yP7&#10;3ASzb0N2q+m37xYKHoeZ+Q2zWPW2ETfqfO1YwXiUgCAuna7ZKChOm5cUhA/IGhvHpOCHPKyWT4MF&#10;Ztrd+UC3YzAiQthnqKAKoc2k9GVFFv3ItcTRu7jOYoiyM1J3eI9w28hJksykxZrjQoUtfVRUXo/f&#10;VkG72+5m57X8KozO95ep+TzlhVdq+Ny/z0EE6sMj/N/eagVvk/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9uKr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33735A61" w14:textId="77777777" w:rsidR="00704323" w:rsidRPr="005C1AF1" w:rsidRDefault="00704323" w:rsidP="007204F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TỈNH/THÀNH PHỐ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00839586" w14:textId="77777777" w:rsidR="007204FE" w:rsidRPr="00A51B8C" w:rsidRDefault="00AD1775" w:rsidP="00AD7243">
            <w:pPr>
              <w:tabs>
                <w:tab w:val="left" w:leader="underscore" w:pos="8113"/>
                <w:tab w:val="left" w:pos="9551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014E9F6E" wp14:editId="4046ED7E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78740</wp:posOffset>
                      </wp:positionV>
                      <wp:extent cx="640080" cy="290830"/>
                      <wp:effectExtent l="0" t="0" r="26670" b="13970"/>
                      <wp:wrapNone/>
                      <wp:docPr id="7274" name="Group 8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75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76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7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3A8D285E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8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7B0B73FE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14E9F6E" id="Group 8110" o:spid="_x0000_s1029" style="position:absolute;margin-left:430.15pt;margin-top:6.2pt;width:50.4pt;height:22.9pt;z-index:251513344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">
                      <v:rect id="Rectangle 162055" o:spid="_x0000_s1030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Re8MA&#10;AADdAAAADwAAAGRycy9kb3ducmV2LnhtbESP0YrCMBRE3wX/IVzBN023UF26RlmKgvggrusH3G2u&#10;TbG5KU3U+vdGEPZxmJkzzGLV20bcqPO1YwUf0wQEcel0zZWC0+9m8gnCB2SNjWNS8CAPq+VwsMBc&#10;uzv/0O0YKhEh7HNUYEJocyl9aciin7qWOHpn11kMUXaV1B3eI9w2Mk2SmbRYc1ww2FJhqLwcr1ZB&#10;z1ww2fMl26e7dZE9kr+DOSk1HvXfXyAC9eE//G5vtYJ5Os/g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Re8MAAADdAAAADwAAAAAAAAAAAAAAAACYAgAAZHJzL2Rv&#10;d25yZXYueG1sUEsFBgAAAAAEAAQA9QAAAIgDAAAAAA==&#10;" filled="f" strokecolor="red" strokeweight=".2pt"/>
                      <v:group id="Group 162056" o:spid="_x0000_s1031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      <v:shape id="Text Box 162057" o:spid="_x0000_s1032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W+sUA&#10;AADdAAAADwAAAGRycy9kb3ducmV2LnhtbESPQWvCQBSE7wX/w/IEb3WjgpHoKiIWBXuoGsHjI/vc&#10;BLNvQ3ar6b/vFgoeh5n5hlmsOluLB7W+cqxgNExAEBdOV2wU5OeP9xkIH5A11o5JwQ95WC17bwvM&#10;tHvykR6nYESEsM9QQRlCk0npi5Is+qFriKN3c63FEGVrpG7xGeG2luMkmUqLFceFEhvalFTcT99W&#10;QXPYH6bXrbzkRu++bhPzed7lXqlBv1vPQQTqwiv8395rBek4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lb6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3A8D285E" w14:textId="77777777" w:rsidR="00704323" w:rsidRPr="005C1AF1" w:rsidRDefault="00704323" w:rsidP="007204FE"/>
                            </w:txbxContent>
                          </v:textbox>
                        </v:shape>
                        <v:shape id="Text Box 162058" o:spid="_x0000_s1033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bMsUA&#10;AADdAAAADwAAAGRycy9kb3ducmV2LnhtbESPQYvCMBSE7wv+h/CEva2pCq5Uo4goCu5h1QoeH80z&#10;LTYvpYna/fcbQfA4zMw3zHTe2krcqfGlYwX9XgKCOHe6ZKMgO66/xiB8QNZYOSYFf+RhPut8TDHV&#10;7sF7uh+CERHCPkUFRQh1KqXPC7Loe64mjt7FNRZDlI2RusFHhNtKDpJkJC2WHBcKrGlZUH493KyC&#10;erfdjc4recqM3vxehubnuMm8Up/ddjEBEagN7/CrvdUKvgfjPj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hsy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7B0B73FE" w14:textId="77777777" w:rsidR="00704323" w:rsidRPr="005C1AF1" w:rsidRDefault="00704323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HUYỆN/QUẬN/THỊ XÃ/THÀNH PHỐ THUỘC TỈNH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530BDA8B" w14:textId="77777777" w:rsidR="007204FE" w:rsidRPr="00A51B8C" w:rsidRDefault="00AD1775" w:rsidP="00AD7243">
            <w:pPr>
              <w:tabs>
                <w:tab w:val="left" w:leader="underscore" w:pos="7546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7440" behindDoc="0" locked="0" layoutInCell="1" allowOverlap="1" wp14:anchorId="7C11CCE5" wp14:editId="51EE557E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95250</wp:posOffset>
                      </wp:positionV>
                      <wp:extent cx="1050290" cy="290830"/>
                      <wp:effectExtent l="0" t="0" r="16510" b="13970"/>
                      <wp:wrapNone/>
                      <wp:docPr id="7265" name="Group 8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290830"/>
                                <a:chOff x="9171" y="6171"/>
                                <a:chExt cx="1654" cy="458"/>
                              </a:xfrm>
                            </wpg:grpSpPr>
                            <wpg:grpSp>
                              <wpg:cNvPr id="7266" name="Group 8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7" y="6171"/>
                                  <a:ext cx="1008" cy="458"/>
                                  <a:chOff x="10307" y="8190"/>
                                  <a:chExt cx="1008" cy="458"/>
                                </a:xfrm>
                              </wpg:grpSpPr>
                              <wps:wsp>
                                <wps:cNvPr id="7267" name="Rectangle 169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5" y="819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68" name="Group 169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07" y="8190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7269" name="Text Box 169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6D047FAB" w14:textId="77777777" w:rsidR="00704323" w:rsidRPr="005C1AF1" w:rsidRDefault="00704323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7270" name="Text Box 169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5F0C85C9" w14:textId="77777777" w:rsidR="00704323" w:rsidRPr="005C1AF1" w:rsidRDefault="00704323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271" name="Group 8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1" y="6175"/>
                                  <a:ext cx="673" cy="446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2" name="Text Box 1620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75712526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73" name="Text Box 1620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1454BA6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11CCE5" id="Group 8120" o:spid="_x0000_s1034" style="position:absolute;margin-left:398.8pt;margin-top:7.5pt;width:82.7pt;height:22.9pt;z-index:251517440" coordorigin="9171,6171" coordsize="16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">
                      <v:group id="Group 8121" o:spid="_x0000_s1035" style="position:absolute;left:9817;top:6171;width:1008;height:458" coordorigin="10307,8190" coordsize="1008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      <v:rect id="Rectangle 169342" o:spid="_x0000_s1036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SsMA&#10;AADdAAAADwAAAGRycy9kb3ducmV2LnhtbESP0YrCMBRE34X9h3CFfdPUgrpUo0hZYfFB1uoH3G2u&#10;TbG5KU3U+vdGWPBxmJkzzHLd20bcqPO1YwWTcQKCuHS65krB6bgdfYHwAVlj45gUPMjDevUxWGKm&#10;3Z0PdCtCJSKEfYYKTAhtJqUvDVn0Y9cSR+/sOoshyq6SusN7hNtGpkkykxZrjgsGW8oNlZfiahX0&#10;zDmTPV+m+3T3nU8fyd+vOSn1Oew3CxCB+vAO/7d/tIJ5OpvD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8SsMAAADdAAAADwAAAAAAAAAAAAAAAACYAgAAZHJzL2Rv&#10;d25yZXYueG1sUEsFBgAAAAAEAAQA9QAAAIgDAAAAAA==&#10;" filled="f" strokecolor="red" strokeweight=".2pt"/>
                        <v:group id="Group 169343" o:spid="_x0000_s1037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        <v:shape id="Text Box 169344" o:spid="_x0000_s1038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zsYA&#10;AADdAAAADwAAAGRycy9kb3ducmV2LnhtbESPT2vCQBTE74V+h+UVvOlGhajRVUppUdCDfyJ4fGSf&#10;m2D2bchuNf323YLQ4zAzv2EWq87W4k6trxwrGA4SEMSF0xUbBfnpqz8F4QOyxtoxKfghD6vl68sC&#10;M+0efKD7MRgRIewzVFCG0GRS+qIki37gGuLoXV1rMUTZGqlbfES4reUoSVJpseK4UGJDHyUVt+O3&#10;VdBsN9v08inPudHr/XVsdqd17pXqvXXvcxCBuvAffrY3WsFklM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DxzsYAAADdAAAADwAAAAAAAAAAAAAAAACYAgAAZHJz&#10;L2Rvd25yZXYueG1sUEsFBgAAAAAEAAQA9QAAAIs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6D047FAB" w14:textId="77777777" w:rsidR="00704323" w:rsidRPr="005C1AF1" w:rsidRDefault="00704323" w:rsidP="007204FE"/>
                              </w:txbxContent>
                            </v:textbox>
                          </v:shape>
                          <v:shape id="Text Box 169345" o:spid="_x0000_s1039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OjsQA&#10;AADdAAAADwAAAGRycy9kb3ducmV2LnhtbERPz2vCMBS+C/sfwhvsZtN1oKMaZYwNBT24toMdH80z&#10;LTYvpclq998vB8Hjx/d7vZ1sJ0YafOtYwXOSgiCunW7ZKKjKz/krCB+QNXaOScEfedhuHmZrzLW7&#10;8heNRTAihrDPUUETQp9L6euGLPrE9cSRO7vBYohwMFIPeI3htpNZmi6kxZZjQ4M9vTdUX4pfq6A/&#10;7A+Lnw/5XRm9O51fzLHcVV6pp8fpbQUi0BTu4pt7rxUss2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zo7EAAAA3QAAAA8AAAAAAAAAAAAAAAAAmAIAAGRycy9k&#10;b3ducmV2LnhtbFBLBQYAAAAABAAEAPUAAACJAwAAAAA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5F0C85C9" w14:textId="77777777" w:rsidR="00704323" w:rsidRPr="005C1AF1" w:rsidRDefault="00704323" w:rsidP="007204FE"/>
                              </w:txbxContent>
                            </v:textbox>
                          </v:shape>
                        </v:group>
                      </v:group>
                      <v:group id="Group 8126" o:spid="_x0000_s1040" style="position:absolute;left:9171;top:6175;width:673;height:446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        <v:shape id="Text Box 162060" o:spid="_x0000_s104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1YsUA&#10;AADdAAAADwAAAGRycy9kb3ducmV2LnhtbESPQWvCQBSE7wX/w/IEb3VjBJXoKiIWBXuoGsHjI/vc&#10;BLNvQ3ar6b/vFgoeh5n5hlmsOluLB7W+cqxgNExAEBdOV2wU5OeP9xkIH5A11o5JwQ95WC17bwvM&#10;tHvykR6nYESEsM9QQRlCk0npi5Is+qFriKN3c63FEGVrpG7xGeG2lmmSTKTFiuNCiQ1tSirup2+r&#10;oDnsD5PrVl5yo3dft7H5PO9yr9Sg363nIAJ14RX+b++1gmk6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fVi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75712526" w14:textId="77777777" w:rsidR="00704323" w:rsidRPr="005C1AF1" w:rsidRDefault="00704323" w:rsidP="007204FE"/>
                            </w:txbxContent>
                          </v:textbox>
                        </v:shape>
                        <v:shape id="Text Box 162061" o:spid="_x0000_s104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Q+cUA&#10;AADdAAAADwAAAGRycy9kb3ducmV2LnhtbESPT4vCMBTE7wv7HcJb8Lamq6BSjbIsioIe/FPB46N5&#10;pmWbl9JErd/eCILHYWZ+w0xmra3ElRpfOlbw001AEOdOl2wUZIfF9wiED8gaK8ek4E4eZtPPjwmm&#10;2t14R9d9MCJC2KeooAihTqX0eUEWfdfVxNE7u8ZiiLIxUjd4i3BbyV6SDKTFkuNCgTX9FZT/7y9W&#10;Qb1erQenuTxmRi+3577ZHJaZV6rz1f6OQQRqwzv8aq+0gmFv2If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VD5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1454BA6" w14:textId="77777777" w:rsidR="00704323" w:rsidRPr="005C1AF1" w:rsidRDefault="00704323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XÃ/PHƯỜNG/THỊ TRẤN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08CBEE6D" w14:textId="77777777" w:rsidR="007204FE" w:rsidRPr="00A51B8C" w:rsidRDefault="00AD1775" w:rsidP="00AD7243">
            <w:pPr>
              <w:tabs>
                <w:tab w:val="left" w:leader="underscore" w:pos="8113"/>
              </w:tabs>
              <w:spacing w:before="320" w:line="288" w:lineRule="auto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9248" behindDoc="0" locked="0" layoutInCell="1" allowOverlap="1" wp14:anchorId="3F52969E" wp14:editId="5E690F0D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55245</wp:posOffset>
                      </wp:positionV>
                      <wp:extent cx="640080" cy="290830"/>
                      <wp:effectExtent l="0" t="0" r="26670" b="13970"/>
                      <wp:wrapNone/>
                      <wp:docPr id="7932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933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34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935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3872B3F1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64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4BD98A1D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52969E" id="Group 162054" o:spid="_x0000_s1043" style="position:absolute;margin-left:430.55pt;margin-top:4.35pt;width:50.4pt;height:22.9pt;z-index:251509248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">
                      <v:rect id="Rectangle 162055" o:spid="_x0000_s1044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tG8QA&#10;AADdAAAADwAAAGRycy9kb3ducmV2LnhtbESP3YrCMBSE7xd8h3AE7zRV8a8aRYrC4sWyqz7AsTk2&#10;xeakNFHr22+Ehb0cZuYbZrVpbSUe1PjSsYLhIAFBnDtdcqHgfNr35yB8QNZYOSYFL/KwWXc+Vphq&#10;9+QfehxDISKEfYoKTAh1KqXPDVn0A1cTR+/qGoshyqaQusFnhNtKjpJkKi2WHBcM1pQZym/Hu1XQ&#10;MmdM9nqbfI0Ou2zySi7f5qxUr9tulyACteE//Nf+1Apmi/EY3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bRvEAAAA3QAAAA8AAAAAAAAAAAAAAAAAmAIAAGRycy9k&#10;b3ducmV2LnhtbFBLBQYAAAAABAAEAPUAAACJAwAAAAA=&#10;" filled="f" strokecolor="red" strokeweight=".2pt"/>
                      <v:group id="Group 162056" o:spid="_x0000_s1045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YJ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2fg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YJUccAAADd&#10;AAAADwAAAAAAAAAAAAAAAACqAgAAZHJzL2Rvd25yZXYueG1sUEsFBgAAAAAEAAQA+gAAAJ4DAAAA&#10;AA==&#10;">
                        <v:shape id="Text Box 162057" o:spid="_x0000_s104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smccA&#10;AADdAAAADwAAAGRycy9kb3ducmV2LnhtbESPT2vCQBTE7wW/w/KE3uqmitqmrlKkRUEP/kmhx0f2&#10;ZROafRuy2xi/vSsUehxm5jfMYtXbWnTU+sqxgudRAoI4d7pioyA7fz69gPABWWPtmBRcycNqOXhY&#10;YKrdhY/UnYIREcI+RQVlCE0qpc9LsuhHriGOXuFaiyHK1kjd4iXCbS3HSTKTFiuOCyU2tC4p/zn9&#10;WgXNbrubfX/Ir8zozaGYmP15k3mlHof9+xuIQH34D/+1t1rB/HUyh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7Jn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3872B3F1" w14:textId="77777777" w:rsidR="00704323" w:rsidRPr="005C1AF1" w:rsidRDefault="00704323" w:rsidP="007204FE"/>
                            </w:txbxContent>
                          </v:textbox>
                        </v:shape>
                        <v:shape id="Text Box 162058" o:spid="_x0000_s104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eUMYA&#10;AADdAAAADwAAAGRycy9kb3ducmV2LnhtbESPQWvCQBSE70L/w/IKvelGK6lEVymlRcEerEbw+Mg+&#10;N8Hs25BdNf57tyB4HGbmG2a26GwtLtT6yrGC4SABQVw4XbFRkO9++hMQPiBrrB2Tght5WMxfejPM&#10;tLvyH122wYgIYZ+hgjKEJpPSFyVZ9APXEEfv6FqLIcrWSN3iNcJtLUdJkkqLFceFEhv6Kqk4bc9W&#10;QbNerdPDt9znRi83x3fzu1vmXqm31+5zCiJQF57hR3ulFXyM0j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FeU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4BD98A1D" w14:textId="77777777" w:rsidR="00704323" w:rsidRPr="005C1AF1" w:rsidRDefault="00704323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ĐỊA BÀN ĐIỀU TRA:  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12868811" w14:textId="77777777" w:rsidR="001D0AE8" w:rsidRDefault="00AD1775" w:rsidP="002B35E8">
            <w:pPr>
              <w:tabs>
                <w:tab w:val="left" w:leader="dot" w:pos="8539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F7355E3" wp14:editId="06B2E273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439420</wp:posOffset>
                      </wp:positionV>
                      <wp:extent cx="640080" cy="290830"/>
                      <wp:effectExtent l="0" t="0" r="26670" b="13970"/>
                      <wp:wrapNone/>
                      <wp:docPr id="5565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5566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7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832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E83C0E2" w14:textId="77777777" w:rsidR="00704323" w:rsidRPr="005C1AF1" w:rsidRDefault="00704323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32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60AE1673" w14:textId="77777777" w:rsidR="00704323" w:rsidRPr="005C1AF1" w:rsidRDefault="00704323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7355E3" id="_x0000_s1048" style="position:absolute;margin-left:430.25pt;margin-top:34.6pt;width:50.4pt;height:22.9pt;z-index:251676160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">
                      <v:rect id="Rectangle 162055" o:spid="_x0000_s1049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SHMQA&#10;AADdAAAADwAAAGRycy9kb3ducmV2LnhtbESPwWrDMBBE74X8g9hAbrVcg01xrYRiEig5hDbJB2yt&#10;jWVirYylOs7fR4VCj8PMvGGqzWx7MdHoO8cKXpIUBHHjdMetgvNp9/wKwgdkjb1jUnAnD5v14qnC&#10;Ursbf9F0DK2IEPYlKjAhDKWUvjFk0SduII7exY0WQ5RjK/WItwi3vczStJAWO44LBgeqDTXX449V&#10;MDPXTPZyzQ/Zflvn9/T705yVWi3n9zcQgebwH/5rf2gFeV4U8Ps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khzEAAAA3QAAAA8AAAAAAAAAAAAAAAAAmAIAAGRycy9k&#10;b3ducmV2LnhtbFBLBQYAAAAABAAEAPUAAACJAwAAAAA=&#10;" filled="f" strokecolor="red" strokeweight=".2pt"/>
                      <v:group id="Group 162056" o:spid="_x0000_s1050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      <v:shape id="Text Box 162057" o:spid="_x0000_s105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mWsMA&#10;AADdAAAADwAAAGRycy9kb3ducmV2LnhtbERPz2vCMBS+D/Y/hCfsNlMVSumMIjJR0MPUDnZ8NM+k&#10;rHkpTdTuvzeHgceP7/d8ObhW3KgPjWcFk3EGgrj2umGjoDpv3gsQISJrbD2Tgj8KsFy8vsyx1P7O&#10;R7qdohEphEOJCmyMXSllqC05DGPfESfu4nuHMcHeSN3jPYW7Vk6zLJcOG04NFjtaW6p/T1enoNvv&#10;9vnPp/yujN5+XWbmcN5WQam30bD6ABFpiE/xv3unFRSzadqf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mWs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E83C0E2" w14:textId="77777777" w:rsidR="00704323" w:rsidRPr="005C1AF1" w:rsidRDefault="00704323" w:rsidP="001D0AE8"/>
                            </w:txbxContent>
                          </v:textbox>
                        </v:shape>
                        <v:shape id="Text Box 162058" o:spid="_x0000_s105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DwccA&#10;AADdAAAADwAAAGRycy9kb3ducmV2LnhtbESPzWrDMBCE74G+g9hCb4lsB0JwooRSWhJwD/lxoMfF&#10;2sim1spYauy+fVUI5DjMzDfMejvaVtyo941jBeksAUFcOd2wUVCeP6ZLED4ga2wdk4Jf8rDdPE3W&#10;mGs38JFup2BEhLDPUUEdQpdL6auaLPqZ64ijd3W9xRBlb6TucYhw28osSRbSYsNxocaO3mqqvk8/&#10;VkFX7IvF17u8lEbvDte5+TzvSq/Uy/P4ugIRaAyP8L291wqW8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Ow8H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60AE1673" w14:textId="77777777" w:rsidR="00704323" w:rsidRPr="005C1AF1" w:rsidRDefault="00704323" w:rsidP="001D0AE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6085B" wp14:editId="579B55D6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35560</wp:posOffset>
                      </wp:positionV>
                      <wp:extent cx="215900" cy="288290"/>
                      <wp:effectExtent l="0" t="0" r="12700" b="16510"/>
                      <wp:wrapNone/>
                      <wp:docPr id="7295" name="Text Box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494AB5F6" w14:textId="77777777" w:rsidR="00704323" w:rsidRPr="005C1AF1" w:rsidRDefault="00704323" w:rsidP="002B35E8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A6085B" id="Text Box 7295" o:spid="_x0000_s1053" type="#_x0000_t202" style="position:absolute;margin-left:464.75pt;margin-top:2.8pt;width:1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" strokecolor="red" strokeweight=".2pt">
                      <v:stroke endarrowwidth="wide" endarrowlength="long"/>
                      <v:textbox inset="1.5mm,1mm,1mm,1mm">
                        <w:txbxContent>
                          <w:p w14:paraId="494AB5F6" w14:textId="77777777" w:rsidR="00704323" w:rsidRPr="005C1AF1" w:rsidRDefault="00704323" w:rsidP="002B35E8"/>
                        </w:txbxContent>
                      </v:textbox>
                    </v:shape>
                  </w:pict>
                </mc:Fallback>
              </mc:AlternateContent>
            </w:r>
            <w:r w:rsidR="002B35E8" w:rsidRPr="002B35E8">
              <w:rPr>
                <w:rFonts w:ascii="Arial" w:hAnsi="Arial" w:cs="Arial"/>
                <w:sz w:val="18"/>
                <w:szCs w:val="18"/>
                <w:lang w:eastAsia="en-US"/>
              </w:rPr>
              <w:t>THÀNH THỊ/NÔNG THÔN (THÀNH THỊ = 1; NÔNG THÔN = 2):</w:t>
            </w:r>
            <w:r w:rsidR="002B35E8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…</w:t>
            </w:r>
          </w:p>
          <w:p w14:paraId="4E1EBE0E" w14:textId="77777777" w:rsidR="00F716EB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D38D738" wp14:editId="08A56F7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73685</wp:posOffset>
                      </wp:positionV>
                      <wp:extent cx="3128645" cy="5080"/>
                      <wp:effectExtent l="0" t="0" r="33655" b="33020"/>
                      <wp:wrapNone/>
                      <wp:docPr id="5564" name="Straight Connector 5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864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17031C" id="Straight Connector 552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1.55pt" to="395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" strokecolor="windowText">
                      <o:lock v:ext="edit" shapetype="f"/>
                    </v:line>
                  </w:pict>
                </mc:Fallback>
              </mc:AlternateContent>
            </w:r>
            <w:r w:rsidR="00CC0430" w:rsidRPr="00A51B8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THÔN/XÓM/ẤP/BẢN/TỔ DÂN PHỐ:</w:t>
            </w:r>
            <w:r w:rsidR="00F716EB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C6DFCAD" w14:textId="77777777" w:rsidR="007204FE" w:rsidRPr="00A51B8C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5392" behindDoc="0" locked="0" layoutInCell="1" allowOverlap="1" wp14:anchorId="4DB0EB56" wp14:editId="17411F4E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8735</wp:posOffset>
                      </wp:positionV>
                      <wp:extent cx="640080" cy="290830"/>
                      <wp:effectExtent l="0" t="0" r="26670" b="13970"/>
                      <wp:wrapNone/>
                      <wp:docPr id="7296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97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98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99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BBF991E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300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64F35F79" w14:textId="77777777" w:rsidR="00704323" w:rsidRPr="005C1AF1" w:rsidRDefault="00704323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B0EB56" id="_x0000_s1054" style="position:absolute;margin-left:430.75pt;margin-top:3.05pt;width:50.4pt;height:22.9pt;z-index:251515392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">
                      <v:rect id="Rectangle 162055" o:spid="_x0000_s1055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MbcMA&#10;AADdAAAADwAAAGRycy9kb3ducmV2LnhtbESP0YrCMBRE3xf8h3AF39bUgrpWo0hRkH2Q1fUDrs21&#10;KTY3pYla/34jCPs4zMwZZrHqbC3u1PrKsYLRMAFBXDhdcang9Lv9/ALhA7LG2jEpeJKH1bL3scBM&#10;uwcf6H4MpYgQ9hkqMCE0mZS+MGTRD11DHL2Lay2GKNtS6hYfEW5rmSbJRFqsOC4YbCg3VFyPN6ug&#10;Y86Z7OU63qffm3z8TM4/5qTUoN+t5yACdeE//G7vtIJpOpvC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MbcMAAADdAAAADwAAAAAAAAAAAAAAAACYAgAAZHJzL2Rv&#10;d25yZXYueG1sUEsFBgAAAAAEAAQA9QAAAIgDAAAAAA==&#10;" filled="f" strokecolor="red" strokeweight=".2pt"/>
                      <v:group id="Group 162056" o:spid="_x0000_s1056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ZkI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ZkIcQAAADdAAAA&#10;DwAAAAAAAAAAAAAAAACqAgAAZHJzL2Rvd25yZXYueG1sUEsFBgAAAAAEAAQA+gAAAJsDAAAAAA==&#10;">
                        <v:shape id="Text Box 162057" o:spid="_x0000_s105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B6cYA&#10;AADdAAAADwAAAGRycy9kb3ducmV2LnhtbESPQWvCQBSE7wX/w/IEb82mClZTVxFRFOyh1Qg9PrLP&#10;TWj2bciuGv+9KxR6HGbmG2a26GwtrtT6yrGCtyQFQVw4XbFRkB83rxMQPiBrrB2Tgjt5WMx7LzPM&#10;tLvxN10PwYgIYZ+hgjKEJpPSFyVZ9IlriKN3dq3FEGVrpG7xFuG2lsM0HUuLFceFEhtalVT8Hi5W&#10;QbPf7cc/a3nKjd5+nUfm87jNvVKDfrf8ABGoC//hv/ZOK3gfTq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WB6c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BBF991E" w14:textId="77777777" w:rsidR="00704323" w:rsidRPr="005C1AF1" w:rsidRDefault="00704323" w:rsidP="007204FE"/>
                            </w:txbxContent>
                          </v:textbox>
                        </v:shape>
                        <v:shape id="Text Box 162058" o:spid="_x0000_s105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ybsIA&#10;AADdAAAADwAAAGRycy9kb3ducmV2LnhtbERPy4rCMBTdC/MP4Q7MzqYzgko1igwjCrrwUcHlpbmm&#10;xeamNFE7f28WgsvDeU/nna3FnVpfOVbwnaQgiAunKzYK8uOyPwbhA7LG2jEp+CcP89lHb4qZdg/e&#10;0/0QjIgh7DNUUIbQZFL6oiSLPnENceQurrUYImyN1C0+Yrit5U+aDqXFimNDiQ39llRcDzeroNms&#10;N8PznzzlRq92l4HZHle5V+rrs1tMQATqwlv8cq+1gtEgjfvj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LJuwgAAAN0AAAAPAAAAAAAAAAAAAAAAAJgCAABkcnMvZG93&#10;bnJldi54bWxQSwUGAAAAAAQABAD1AAAAhw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64F35F79" w14:textId="77777777" w:rsidR="00704323" w:rsidRPr="005C1AF1" w:rsidRDefault="00704323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Ộ SỐ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7283274D" w14:textId="77777777" w:rsidR="007204FE" w:rsidRPr="00A51B8C" w:rsidRDefault="007204FE" w:rsidP="00AD7243">
            <w:pPr>
              <w:tabs>
                <w:tab w:val="left" w:leader="underscore" w:pos="8113"/>
              </w:tabs>
              <w:spacing w:before="320" w:after="1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Ọ VÀ TÊN CHỦ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2C87A67E" w14:textId="77777777" w:rsidR="00484E1B" w:rsidRPr="00A51B8C" w:rsidRDefault="007204FE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ĐỊA CHỈ CỦA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</w:tr>
    </w:tbl>
    <w:p w14:paraId="1CD0D382" w14:textId="77777777" w:rsidR="00B807A9" w:rsidRDefault="00B807A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24EEFC8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9517F0E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6842D27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7C50EC1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DD3D6EF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2E959FB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D2DACC7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6C4A29C8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431C62E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48CBB89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603551B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8E4BA96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D6D4CD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61AE7AD0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DAA5C32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B9FD3D1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D8DB0E7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FC83555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EB2C630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B69DDC6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76DF9EE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119E2D2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1F7772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67360C21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F7C4547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D7A6EDC" w14:textId="77777777" w:rsidR="002E3322" w:rsidRPr="00A51B8C" w:rsidRDefault="002E3322" w:rsidP="00920360">
      <w:pPr>
        <w:spacing w:after="1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CFBE55B" w14:textId="77777777" w:rsidR="00B807A9" w:rsidRDefault="00B807A9" w:rsidP="00084F2C">
      <w:pPr>
        <w:spacing w:before="240"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1B8C">
        <w:rPr>
          <w:rFonts w:ascii="Arial" w:hAnsi="Arial" w:cs="Arial"/>
          <w:b/>
          <w:sz w:val="24"/>
          <w:szCs w:val="24"/>
          <w:lang w:val="vi-VN"/>
        </w:rPr>
        <w:lastRenderedPageBreak/>
        <w:t xml:space="preserve">XÁC </w:t>
      </w:r>
      <w:r w:rsidRPr="00A51B8C">
        <w:rPr>
          <w:rFonts w:ascii="Arial" w:hAnsi="Arial" w:cs="Arial"/>
          <w:b/>
          <w:sz w:val="24"/>
          <w:szCs w:val="24"/>
          <w:lang w:val="en-US"/>
        </w:rPr>
        <w:t>ĐỊNH NHÂN KHẨU THỰC TẾ THƯỜNG TRÚ TẠI HỘ</w:t>
      </w:r>
    </w:p>
    <w:p w14:paraId="469AC294" w14:textId="77777777" w:rsidR="0061785A" w:rsidRDefault="0061785A" w:rsidP="0061785A">
      <w:pPr>
        <w:spacing w:before="240"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CÁC HỘ CỦA TỔNG ĐIỀU TRA DÂN SỐ VÀ NHÀ Ở)</w:t>
      </w:r>
    </w:p>
    <w:tbl>
      <w:tblPr>
        <w:tblW w:w="10489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278"/>
        <w:gridCol w:w="5211"/>
      </w:tblGrid>
      <w:tr w:rsidR="0061785A" w14:paraId="39E6C90E" w14:textId="77777777" w:rsidTr="00161FAC">
        <w:trPr>
          <w:trHeight w:val="1549"/>
        </w:trPr>
        <w:tc>
          <w:tcPr>
            <w:tcW w:w="10489" w:type="dxa"/>
            <w:gridSpan w:val="2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hideMark/>
          </w:tcPr>
          <w:p w14:paraId="3A277E89" w14:textId="77777777" w:rsidR="0061785A" w:rsidRDefault="0061785A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Q1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Tại thời điểm 01/4/2019, những người là nhân khẩu thực tế thường trú tại hộ là (ĐỌC TÊN NHỮNG NGƯỜI TRONG DANH SÁCH)  </w:t>
            </w:r>
          </w:p>
          <w:p w14:paraId="182E0E49" w14:textId="77777777" w:rsidR="0061785A" w:rsidRDefault="0061785A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ẾT BỊ TỰ ĐỘNG HIỆN TÊN NHỮNG NGƯỜI LÀ NKTTTT TẠI THỜI ĐIỂM 01/4/2019</w:t>
            </w:r>
          </w:p>
        </w:tc>
      </w:tr>
      <w:tr w:rsidR="0061785A" w14:paraId="11160E57" w14:textId="77777777" w:rsidTr="00161FAC">
        <w:trPr>
          <w:trHeight w:val="230"/>
        </w:trPr>
        <w:tc>
          <w:tcPr>
            <w:tcW w:w="5278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</w:tcPr>
          <w:p w14:paraId="65BC0350" w14:textId="77777777" w:rsidR="0061785A" w:rsidRDefault="0061785A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</w:tcPr>
          <w:p w14:paraId="78D7FD1C" w14:textId="77777777" w:rsidR="0061785A" w:rsidRDefault="0061785A">
            <w:pPr>
              <w:spacing w:before="120" w:after="120" w:line="288" w:lineRule="auto"/>
              <w:ind w:firstLine="176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61785A" w14:paraId="165E3626" w14:textId="77777777" w:rsidTr="00161FAC">
        <w:trPr>
          <w:trHeight w:val="1262"/>
        </w:trPr>
        <w:tc>
          <w:tcPr>
            <w:tcW w:w="52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30DA21" w14:textId="77777777" w:rsidR="0061785A" w:rsidRDefault="0061785A">
            <w:pPr>
              <w:spacing w:before="120" w:after="120" w:line="288" w:lineRule="auto"/>
              <w:jc w:val="both"/>
              <w:rPr>
                <w:rFonts w:ascii="Arial" w:hAnsi="Arial" w:cs="Arial"/>
                <w:spacing w:val="-4"/>
                <w:sz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Q2.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ong số những người này, có ai không phải là </w:t>
            </w:r>
            <w:r w:rsidRPr="00161FAC">
              <w:rPr>
                <w:rFonts w:ascii="Arial" w:hAnsi="Arial" w:cs="Arial"/>
                <w:sz w:val="22"/>
                <w:szCs w:val="22"/>
                <w:lang w:val="en-US"/>
              </w:rPr>
              <w:t>thành viê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ủa hộ hoặc đã chuyển hẳn đi nơi khác hoặc đã chết trước ngày 01/4/2021</w:t>
            </w:r>
            <w:r w:rsidR="00827A1B">
              <w:rPr>
                <w:rFonts w:ascii="Arial" w:hAnsi="Arial" w:cs="Arial"/>
                <w:sz w:val="22"/>
                <w:szCs w:val="22"/>
                <w:lang w:val="en-US"/>
              </w:rPr>
              <w:t xml:space="preserve"> không? (không bao gồm những ngườ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ọ học phổ thông, điều trị nội trú tại bệnh viện)</w:t>
            </w:r>
          </w:p>
        </w:tc>
        <w:tc>
          <w:tcPr>
            <w:tcW w:w="52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B2CD224" w14:textId="702A5F3C" w:rsidR="0061785A" w:rsidRDefault="0061785A">
            <w:pPr>
              <w:tabs>
                <w:tab w:val="left" w:leader="dot" w:pos="1263"/>
              </w:tabs>
              <w:spacing w:before="480" w:line="288" w:lineRule="auto"/>
              <w:ind w:left="1973" w:hanging="184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895F611" wp14:editId="4C0DA61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59410</wp:posOffset>
                      </wp:positionV>
                      <wp:extent cx="164465" cy="11430"/>
                      <wp:effectExtent l="0" t="57150" r="45085" b="64770"/>
                      <wp:wrapNone/>
                      <wp:docPr id="7144" name="Straight Arrow Connector 7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0D93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44" o:spid="_x0000_s1026" type="#_x0000_t32" style="position:absolute;margin-left:83.3pt;margin-top:28.3pt;width:12.95pt;height: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" strokecolor="red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2AAB2BA" wp14:editId="29975DA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1465</wp:posOffset>
                      </wp:positionV>
                      <wp:extent cx="158750" cy="152400"/>
                      <wp:effectExtent l="0" t="0" r="12700" b="19050"/>
                      <wp:wrapNone/>
                      <wp:docPr id="7143" name="Rectangle 7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DDF29F" id="Rectangle 7143" o:spid="_x0000_s1026" style="position:absolute;margin-left:70.8pt;margin-top:22.95pt;width:12.5pt;height:1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ỎI HỌ TÊN VÀ GẠCH TÊN  Ở CÂU Q1      </w:t>
            </w:r>
          </w:p>
          <w:p w14:paraId="3186AB16" w14:textId="77777777" w:rsidR="0061785A" w:rsidRDefault="0061785A">
            <w:pPr>
              <w:tabs>
                <w:tab w:val="left" w:leader="dot" w:pos="1263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EF02EC7" wp14:editId="4F3F45B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7790</wp:posOffset>
                      </wp:positionV>
                      <wp:extent cx="158750" cy="152400"/>
                      <wp:effectExtent l="0" t="0" r="12700" b="19050"/>
                      <wp:wrapNone/>
                      <wp:docPr id="7142" name="Rectangle 7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4AA66" id="Rectangle 7142" o:spid="_x0000_s1026" style="position:absolute;margin-left:70.8pt;margin-top:7.7pt;width:12.5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HÔ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61785A" w14:paraId="22CB9000" w14:textId="77777777" w:rsidTr="00161FAC">
        <w:trPr>
          <w:trHeight w:val="562"/>
        </w:trPr>
        <w:tc>
          <w:tcPr>
            <w:tcW w:w="52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500A66" w14:textId="77777777" w:rsidR="0061785A" w:rsidRDefault="0061785A">
            <w:pPr>
              <w:spacing w:before="120" w:after="120" w:line="288" w:lineRule="auto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Q3, Ngoài những người này, có ai vẫn thường xuyên </w:t>
            </w:r>
            <w:proofErr w:type="gram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ăn</w:t>
            </w:r>
            <w:proofErr w:type="gram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ở tại hộ ông bà từ 6 tháng trở lên tính đến ngày 01/4/2021 không? </w:t>
            </w:r>
          </w:p>
          <w:p w14:paraId="14ABC68C" w14:textId="77777777" w:rsidR="0061785A" w:rsidRDefault="0061785A">
            <w:pPr>
              <w:spacing w:before="120" w:after="120" w:line="288" w:lineRule="auto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Lưu ý: Bao gồm cả trẻ em mới sinh, người làm</w:t>
            </w:r>
            <w:r w:rsidR="00827A1B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trong ngành công an, quân đội,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thành viên hộ hiện đang làm việc hoặc đi cùng với người đang làm việc tại các cơ quan đại diện của Việt Nam ở nước ngoài.</w:t>
            </w:r>
          </w:p>
        </w:tc>
        <w:tc>
          <w:tcPr>
            <w:tcW w:w="52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EC9405" w14:textId="77777777" w:rsidR="0061785A" w:rsidRDefault="0061785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  <w:p w14:paraId="3AF74F45" w14:textId="77777777" w:rsidR="0061785A" w:rsidRDefault="0061785A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CÓ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KHÔNG</w:t>
            </w:r>
          </w:p>
          <w:p w14:paraId="3CA8E089" w14:textId="77777777" w:rsidR="0061785A" w:rsidRDefault="0061785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963150A" wp14:editId="792AEF0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141" name="Rectangle 7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4FE8FB" id="Rectangle 7141" o:spid="_x0000_s1026" style="position:absolute;margin-left:70.8pt;margin-top:10.4pt;width:12.5pt;height:1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F1FF96A" wp14:editId="08B041A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6972" name="Rectangle 6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8E133D" id="Rectangle 6972" o:spid="_x0000_s1026" style="position:absolute;margin-left:13.25pt;margin-top:10.4pt;width:12.5pt;height:1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" filled="f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1                       2</w:t>
            </w:r>
          </w:p>
          <w:p w14:paraId="35BAB2C6" w14:textId="77777777" w:rsidR="0061785A" w:rsidRDefault="0061785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0"/>
                <w:szCs w:val="14"/>
                <w:lang w:val="en-US"/>
              </w:rPr>
            </w:pPr>
          </w:p>
          <w:p w14:paraId="566928F3" w14:textId="77777777" w:rsidR="0061785A" w:rsidRDefault="0061785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B54D602" w14:textId="77777777" w:rsidR="0061785A" w:rsidRDefault="0061785A">
            <w:pPr>
              <w:spacing w:before="360" w:line="288" w:lineRule="auto"/>
              <w:ind w:left="459" w:hanging="459"/>
              <w:jc w:val="both"/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  <w:t>(NẾU CÓ HỎI HỌ VÀ TÊN, ĐỒNG THỜI GHI  VÀO CÂU Q1)</w:t>
            </w:r>
          </w:p>
          <w:p w14:paraId="20A2DB80" w14:textId="77777777" w:rsidR="0061785A" w:rsidRDefault="0061785A">
            <w:pPr>
              <w:spacing w:before="360" w:line="288" w:lineRule="auto"/>
              <w:ind w:left="459" w:hanging="459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85A" w14:paraId="1FE17481" w14:textId="77777777" w:rsidTr="00161FAC">
        <w:trPr>
          <w:trHeight w:val="562"/>
        </w:trPr>
        <w:tc>
          <w:tcPr>
            <w:tcW w:w="104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66002F3" w14:textId="77777777" w:rsidR="0061785A" w:rsidRDefault="0061785A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4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Danh sách NKTTTT tại hộ</w:t>
            </w:r>
          </w:p>
          <w:p w14:paraId="5C5E11E5" w14:textId="77777777" w:rsidR="0061785A" w:rsidRDefault="0061785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         ĐỌC LẠI TÊN NHỮNG NGƯỜI CÓ TRONG DANH SÁCH THÀNH VIÊN HỘ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                                                  </w:t>
            </w:r>
          </w:p>
        </w:tc>
      </w:tr>
      <w:tr w:rsidR="0061785A" w14:paraId="32DBA4DC" w14:textId="77777777" w:rsidTr="00161FAC">
        <w:trPr>
          <w:trHeight w:val="812"/>
        </w:trPr>
        <w:tc>
          <w:tcPr>
            <w:tcW w:w="104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3F4B70" w14:textId="77777777" w:rsidR="0061785A" w:rsidRDefault="0061785A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5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Xin ông/bà cho biết ai là chủ hộ?                              </w:t>
            </w:r>
            <w:r>
              <w:rPr>
                <w:rFonts w:ascii="Arial" w:hAnsi="Arial" w:cs="Arial"/>
                <w:lang w:val="en-US"/>
              </w:rPr>
              <w:t>(GHI RÕ HỌ VÀ TÊN)</w:t>
            </w:r>
          </w:p>
          <w:tbl>
            <w:tblPr>
              <w:tblW w:w="4690" w:type="dxa"/>
              <w:tblInd w:w="4569" w:type="dxa"/>
              <w:tblLayout w:type="fixed"/>
              <w:tblLook w:val="04A0" w:firstRow="1" w:lastRow="0" w:firstColumn="1" w:lastColumn="0" w:noHBand="0" w:noVBand="1"/>
            </w:tblPr>
            <w:tblGrid>
              <w:gridCol w:w="4690"/>
            </w:tblGrid>
            <w:tr w:rsidR="0061785A" w14:paraId="563940CE" w14:textId="77777777">
              <w:trPr>
                <w:trHeight w:val="275"/>
              </w:trPr>
              <w:tc>
                <w:tcPr>
                  <w:tcW w:w="4689" w:type="dxa"/>
                  <w:hideMark/>
                </w:tcPr>
                <w:p w14:paraId="423DC19B" w14:textId="77777777" w:rsidR="0061785A" w:rsidRDefault="0061785A">
                  <w:pPr>
                    <w:tabs>
                      <w:tab w:val="left" w:pos="3321"/>
                    </w:tabs>
                    <w:spacing w:before="60" w:after="6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6D781572" w14:textId="77777777" w:rsidR="0061785A" w:rsidRDefault="0061785A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sz w:val="16"/>
                <w:lang w:val="vi-VN"/>
              </w:rPr>
            </w:pPr>
          </w:p>
        </w:tc>
      </w:tr>
    </w:tbl>
    <w:p w14:paraId="2F505BDF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38E14C95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3643D06A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629F35A4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10D9CB31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0E54DEE3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68F753E6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735A898D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735BCEBF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24175E37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2F861BF4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46EB2D6B" w14:textId="77777777" w:rsidR="0061785A" w:rsidRDefault="0061785A" w:rsidP="0061785A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14:paraId="473A2A2D" w14:textId="77777777" w:rsidR="0061785A" w:rsidRDefault="0061785A" w:rsidP="0061785A">
      <w:pPr>
        <w:spacing w:before="120"/>
        <w:rPr>
          <w:rFonts w:ascii="Arial" w:hAnsi="Arial" w:cs="Arial"/>
          <w:b/>
          <w:sz w:val="24"/>
          <w:szCs w:val="24"/>
        </w:rPr>
      </w:pPr>
    </w:p>
    <w:p w14:paraId="1D70E50E" w14:textId="77777777" w:rsidR="0061785A" w:rsidRDefault="0061785A" w:rsidP="0061785A">
      <w:pPr>
        <w:spacing w:before="120"/>
        <w:rPr>
          <w:rFonts w:ascii="Arial" w:hAnsi="Arial" w:cs="Arial"/>
          <w:b/>
          <w:sz w:val="24"/>
          <w:szCs w:val="24"/>
        </w:rPr>
      </w:pPr>
    </w:p>
    <w:p w14:paraId="0F10025C" w14:textId="77777777" w:rsidR="00107226" w:rsidRDefault="00CF66FF" w:rsidP="00C332F2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3746B4" w14:textId="77777777" w:rsidR="00023F68" w:rsidRDefault="00023F68" w:rsidP="00107226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07A06BF1" w14:textId="77777777" w:rsidR="008907EA" w:rsidRPr="00A51B8C" w:rsidRDefault="002A0D86" w:rsidP="00107226">
      <w:pPr>
        <w:ind w:firstLine="426"/>
        <w:jc w:val="center"/>
        <w:rPr>
          <w:rFonts w:ascii="Arial" w:hAnsi="Arial" w:cs="Arial"/>
          <w:sz w:val="4"/>
          <w:szCs w:val="4"/>
        </w:rPr>
      </w:pPr>
      <w:r w:rsidRPr="00A51B8C">
        <w:rPr>
          <w:rFonts w:ascii="Arial" w:hAnsi="Arial" w:cs="Arial"/>
          <w:b/>
          <w:sz w:val="24"/>
          <w:szCs w:val="24"/>
        </w:rPr>
        <w:lastRenderedPageBreak/>
        <w:t>PHẦN 1: THÔNG TIN VỀ CÁC THÀNH VIÊN TRONG HỘ</w:t>
      </w:r>
    </w:p>
    <w:p w14:paraId="3059BC77" w14:textId="77777777" w:rsidR="008907EA" w:rsidRPr="00A51B8C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p w14:paraId="7D9FF8BE" w14:textId="77777777" w:rsidR="008907EA" w:rsidRPr="00A51B8C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294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212"/>
        <w:gridCol w:w="3533"/>
        <w:gridCol w:w="3549"/>
      </w:tblGrid>
      <w:tr w:rsidR="00426FF7" w:rsidRPr="00A51B8C" w14:paraId="0A1B46CF" w14:textId="77777777" w:rsidTr="00161FAC">
        <w:trPr>
          <w:trHeight w:hRule="exact" w:val="703"/>
        </w:trPr>
        <w:tc>
          <w:tcPr>
            <w:tcW w:w="3212" w:type="dxa"/>
            <w:tcBorders>
              <w:tl2br w:val="single" w:sz="4" w:space="0" w:color="FF0000"/>
            </w:tcBorders>
            <w:shd w:val="clear" w:color="auto" w:fill="E0E0E0"/>
          </w:tcPr>
          <w:p w14:paraId="7D169737" w14:textId="77777777" w:rsidR="00426FF7" w:rsidRPr="00A51B8C" w:rsidRDefault="00426FF7" w:rsidP="00426FF7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SỐ THỨ TỰ </w:t>
            </w:r>
          </w:p>
          <w:p w14:paraId="66B42578" w14:textId="77777777" w:rsidR="00426FF7" w:rsidRPr="00A51B8C" w:rsidRDefault="00426FF7" w:rsidP="00426FF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>CÂU HỎI</w:t>
            </w:r>
          </w:p>
        </w:tc>
        <w:tc>
          <w:tcPr>
            <w:tcW w:w="3533" w:type="dxa"/>
            <w:shd w:val="clear" w:color="auto" w:fill="auto"/>
          </w:tcPr>
          <w:p w14:paraId="280E5C9D" w14:textId="77777777" w:rsidR="00426FF7" w:rsidRPr="00A51B8C" w:rsidRDefault="00426FF7" w:rsidP="00426FF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CD498E2" wp14:editId="32FA0CC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2" name="Text Box 15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61E6D2C2" w14:textId="77777777" w:rsidR="00704323" w:rsidRPr="005C1AF1" w:rsidRDefault="00704323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D498E2" id="Text Box 156384" o:spid="_x0000_s1059" type="#_x0000_t202" style="position:absolute;margin-left:82.4pt;margin-top:7.4pt;width:17pt;height:22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wWQAIAAHsEAAAOAAAAZHJzL2Uyb0RvYy54bWysVM1u2zAMvg/YOwi6L3bcJku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C1VvwW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61E6D2C2" w14:textId="77777777" w:rsidR="00704323" w:rsidRPr="005C1AF1" w:rsidRDefault="007043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DC9706F" wp14:editId="73EB1E00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1" name="Text Box 156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C9CD9AE" w14:textId="77777777" w:rsidR="00704323" w:rsidRPr="005C1AF1" w:rsidRDefault="00704323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C9706F" id="Text Box 156383" o:spid="_x0000_s1060" type="#_x0000_t202" style="position:absolute;margin-left:99.3pt;margin-top:7.4pt;width:17pt;height:22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" strokecolor="red" strokeweight=".2pt">
                      <v:stroke endarrowwidth="wide" endarrowlength="long"/>
                      <v:textbox inset="1.5mm,1mm,1mm,1mm">
                        <w:txbxContent>
                          <w:p w14:paraId="2C9CD9AE" w14:textId="77777777" w:rsidR="00704323" w:rsidRPr="005C1AF1" w:rsidRDefault="00704323"/>
                        </w:txbxContent>
                      </v:textbox>
                    </v:shape>
                  </w:pict>
                </mc:Fallback>
              </mc:AlternateContent>
            </w:r>
          </w:p>
          <w:p w14:paraId="4A03BBB7" w14:textId="77777777" w:rsidR="00426FF7" w:rsidRPr="00A51B8C" w:rsidRDefault="00426FF7" w:rsidP="00426FF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453CAA" w14:textId="77777777" w:rsidR="00426FF7" w:rsidRPr="00A51B8C" w:rsidRDefault="00426FF7" w:rsidP="00426FF7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SỐ THỨ TỰ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549" w:type="dxa"/>
          </w:tcPr>
          <w:p w14:paraId="57350FC9" w14:textId="77777777" w:rsidR="00426FF7" w:rsidRPr="00A51B8C" w:rsidRDefault="00426FF7" w:rsidP="00426FF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DEAD160" wp14:editId="546F0E97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0" name="Text Box 156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75B16CF3" w14:textId="77777777" w:rsidR="00704323" w:rsidRPr="005C1AF1" w:rsidRDefault="00704323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EAD160" id="Text Box 156386" o:spid="_x0000_s1061" type="#_x0000_t202" style="position:absolute;margin-left:82.4pt;margin-top:7.4pt;width:17pt;height:22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2lQAIAAHsEAAAOAAAAZHJzL2Uyb0RvYy54bWysVM1u2zAMvg/YOwi6L3bcJU2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Dqz+2l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75B16CF3" w14:textId="77777777" w:rsidR="00704323" w:rsidRPr="005C1AF1" w:rsidRDefault="007043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38F91F8" wp14:editId="75DFAC22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59" name="Text Box 156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48E464EF" w14:textId="77777777" w:rsidR="00704323" w:rsidRPr="005C1AF1" w:rsidRDefault="00704323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8F91F8" id="Text Box 156385" o:spid="_x0000_s1062" type="#_x0000_t202" style="position:absolute;margin-left:99.3pt;margin-top:7.4pt;width:17pt;height:22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14:paraId="48E464EF" w14:textId="77777777" w:rsidR="00704323" w:rsidRPr="005C1AF1" w:rsidRDefault="00704323"/>
                        </w:txbxContent>
                      </v:textbox>
                    </v:shape>
                  </w:pict>
                </mc:Fallback>
              </mc:AlternateContent>
            </w:r>
          </w:p>
          <w:p w14:paraId="29AB7D8B" w14:textId="77777777" w:rsidR="00426FF7" w:rsidRPr="00A51B8C" w:rsidRDefault="00426FF7" w:rsidP="00426FF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FC0A13" w14:textId="77777777" w:rsidR="00426FF7" w:rsidRPr="00A51B8C" w:rsidRDefault="00426FF7" w:rsidP="00426FF7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SỐ THỨ TỰ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622D" w:rsidRPr="00A51B8C" w14:paraId="57DAC2B8" w14:textId="77777777" w:rsidTr="00161FAC">
        <w:trPr>
          <w:trHeight w:val="1343"/>
        </w:trPr>
        <w:tc>
          <w:tcPr>
            <w:tcW w:w="3212" w:type="dxa"/>
          </w:tcPr>
          <w:p w14:paraId="537826C0" w14:textId="77777777" w:rsidR="00E34F78" w:rsidRDefault="00C4622D" w:rsidP="00827A1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3" w:firstLine="0"/>
              <w:rPr>
                <w:rFonts w:ascii="Arial" w:hAnsi="Arial" w:cs="Arial"/>
                <w:spacing w:val="-10"/>
              </w:rPr>
            </w:pPr>
            <w:r w:rsidRPr="007676C6">
              <w:rPr>
                <w:rFonts w:ascii="Arial" w:hAnsi="Arial" w:cs="Arial"/>
                <w:spacing w:val="-10"/>
              </w:rPr>
              <w:t xml:space="preserve">HỌ VÀ TÊN NHỮNG NGƯỜI </w:t>
            </w:r>
            <w:r w:rsidR="00077388" w:rsidRPr="007676C6">
              <w:rPr>
                <w:rFonts w:ascii="Arial" w:hAnsi="Arial" w:cs="Arial"/>
                <w:spacing w:val="-10"/>
              </w:rPr>
              <w:t xml:space="preserve">LÀ NHÂN KHẨU </w:t>
            </w:r>
            <w:r w:rsidRPr="007676C6">
              <w:rPr>
                <w:rFonts w:ascii="Arial" w:hAnsi="Arial" w:cs="Arial"/>
                <w:spacing w:val="-10"/>
              </w:rPr>
              <w:t>THỰC TẾ THƯỜNG TRÚ TẠI HỘ, BẮT ĐẦU TỪ CHỦ HỘ</w:t>
            </w:r>
            <w:r w:rsidR="00673245" w:rsidRPr="007676C6">
              <w:rPr>
                <w:rFonts w:ascii="Arial" w:hAnsi="Arial" w:cs="Arial"/>
                <w:spacing w:val="-10"/>
              </w:rPr>
              <w:t>.</w:t>
            </w:r>
            <w:r w:rsidR="00721522" w:rsidRPr="007676C6">
              <w:rPr>
                <w:rFonts w:ascii="Arial" w:hAnsi="Arial" w:cs="Arial"/>
                <w:spacing w:val="-10"/>
              </w:rPr>
              <w:t xml:space="preserve"> </w:t>
            </w:r>
          </w:p>
          <w:p w14:paraId="43736C64" w14:textId="77777777" w:rsidR="00C4622D" w:rsidRPr="00A51B8C" w:rsidRDefault="00827A1B" w:rsidP="00827A1B">
            <w:pPr>
              <w:tabs>
                <w:tab w:val="left" w:pos="3683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</w:rPr>
              <w:t>(Những người là thành viên hộ từ TĐT 2019 sẽ được lấy từ CAPI ; nhập những NKTTTT mới)</w:t>
            </w:r>
            <w:r w:rsidR="00CF66FF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533" w:type="dxa"/>
            <w:shd w:val="clear" w:color="auto" w:fill="auto"/>
          </w:tcPr>
          <w:p w14:paraId="3E120D99" w14:textId="77777777" w:rsidR="00C4622D" w:rsidRPr="00A51B8C" w:rsidRDefault="00C4622D" w:rsidP="001F08EE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5A0752E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BC544F" w14:textId="77777777" w:rsidR="00C4622D" w:rsidRPr="00A51B8C" w:rsidRDefault="00C4622D" w:rsidP="00971A5E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5EFB1212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F11F4B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4A6986" w14:textId="77777777" w:rsidR="00C4622D" w:rsidRPr="00A51B8C" w:rsidRDefault="00C4622D" w:rsidP="001F0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4ABEF506" w14:textId="77777777" w:rsidR="00C4622D" w:rsidRPr="00A51B8C" w:rsidRDefault="00C4622D" w:rsidP="001F08EE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14:paraId="1ACABBA0" w14:textId="77777777" w:rsidR="00C4622D" w:rsidRPr="00A51B8C" w:rsidRDefault="00C4622D" w:rsidP="001F08EE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E8CB7CC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7402AC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8975A2D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6B3415" w14:textId="77777777" w:rsidR="00C4622D" w:rsidRPr="00A51B8C" w:rsidRDefault="00C4622D" w:rsidP="001F08EE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B9EB43" w14:textId="77777777" w:rsidR="00C4622D" w:rsidRPr="00A51B8C" w:rsidRDefault="00C4622D" w:rsidP="001F0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F8336D1" w14:textId="77777777" w:rsidR="00C4622D" w:rsidRPr="00A51B8C" w:rsidRDefault="00C4622D" w:rsidP="001F08EE">
            <w:pPr>
              <w:rPr>
                <w:rFonts w:ascii="Arial" w:hAnsi="Arial" w:cs="Arial"/>
              </w:rPr>
            </w:pPr>
          </w:p>
        </w:tc>
      </w:tr>
      <w:tr w:rsidR="00183D85" w:rsidRPr="00A51B8C" w14:paraId="0F02A8BB" w14:textId="77777777" w:rsidTr="00161FAC">
        <w:trPr>
          <w:trHeight w:val="2513"/>
        </w:trPr>
        <w:tc>
          <w:tcPr>
            <w:tcW w:w="3212" w:type="dxa"/>
          </w:tcPr>
          <w:p w14:paraId="7E6D0207" w14:textId="77777777" w:rsidR="00183D85" w:rsidRPr="00A51B8C" w:rsidRDefault="00183D85" w:rsidP="00C040A4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>[TÊN] có mối quan hệ thế nào với chủ hộ?</w:t>
            </w:r>
          </w:p>
          <w:p w14:paraId="36F3CA0B" w14:textId="77777777" w:rsidR="00183D85" w:rsidRPr="00A51B8C" w:rsidRDefault="00183D85" w:rsidP="001F08EE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419AD972" w14:textId="77777777" w:rsidR="00183D85" w:rsidRPr="00A51B8C" w:rsidRDefault="00AD1775" w:rsidP="001F08EE">
            <w:pPr>
              <w:tabs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0DB9AC6" wp14:editId="23CD72A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4610</wp:posOffset>
                      </wp:positionV>
                      <wp:extent cx="144145" cy="144145"/>
                      <wp:effectExtent l="0" t="0" r="27305" b="27305"/>
                      <wp:wrapNone/>
                      <wp:docPr id="7258" name="Rectangle 14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57721" id="Rectangle 140922" o:spid="_x0000_s1026" style="position:absolute;margin-left:103.2pt;margin-top:4.3pt;width:11.35pt;height:11.3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tN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</w:rPr>
              <w:t>CHỦ HỘ</w:t>
            </w:r>
            <w:r w:rsidR="00183D85" w:rsidRPr="00A51B8C">
              <w:rPr>
                <w:rFonts w:ascii="Arial" w:hAnsi="Arial" w:cs="Arial"/>
                <w:sz w:val="15"/>
                <w:szCs w:val="15"/>
              </w:rPr>
              <w:tab/>
              <w:t>1</w:t>
            </w:r>
          </w:p>
          <w:p w14:paraId="6C94AEE5" w14:textId="77777777" w:rsidR="00183D85" w:rsidRPr="00A51B8C" w:rsidRDefault="00183D85" w:rsidP="001F08EE">
            <w:pPr>
              <w:tabs>
                <w:tab w:val="left" w:leader="dot" w:pos="1871"/>
              </w:tabs>
              <w:spacing w:before="1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549" w:type="dxa"/>
          </w:tcPr>
          <w:p w14:paraId="1F068825" w14:textId="77777777" w:rsidR="00183D85" w:rsidRPr="00A51B8C" w:rsidRDefault="00AD1775" w:rsidP="001F08EE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1BB51B09" wp14:editId="0DDAE6FD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4140</wp:posOffset>
                      </wp:positionV>
                      <wp:extent cx="144145" cy="144145"/>
                      <wp:effectExtent l="0" t="0" r="27305" b="27305"/>
                      <wp:wrapNone/>
                      <wp:docPr id="7257" name="Rectangle 140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043126" id="Rectangle 140923" o:spid="_x0000_s1026" style="position:absolute;margin-left:103.7pt;margin-top:8.2pt;width:11.35pt;height:11.3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>VỢ/CHỒNG</w: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2</w:t>
            </w:r>
          </w:p>
          <w:p w14:paraId="58A1BE25" w14:textId="77777777" w:rsidR="00183D85" w:rsidRPr="00A51B8C" w:rsidRDefault="00AD1775" w:rsidP="001F08EE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21DC2CA9" wp14:editId="16AA247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5410</wp:posOffset>
                      </wp:positionV>
                      <wp:extent cx="144145" cy="144145"/>
                      <wp:effectExtent l="0" t="0" r="27305" b="27305"/>
                      <wp:wrapNone/>
                      <wp:docPr id="7256" name="Rectangle 140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84E294" id="Rectangle 140925" o:spid="_x0000_s1026" style="position:absolute;margin-left:103.65pt;margin-top:8.3pt;width:11.35pt;height:11.3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>CON ĐẺ</w: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3</w:t>
            </w:r>
          </w:p>
          <w:p w14:paraId="50086EF4" w14:textId="77777777" w:rsidR="00183D85" w:rsidRPr="00A51B8C" w:rsidRDefault="00AD1775" w:rsidP="001F08EE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1844BCC0" wp14:editId="2009BFFC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3505</wp:posOffset>
                      </wp:positionV>
                      <wp:extent cx="144145" cy="144145"/>
                      <wp:effectExtent l="0" t="0" r="27305" b="27305"/>
                      <wp:wrapNone/>
                      <wp:docPr id="7255" name="Rectangle 140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B49A0" id="Rectangle 140927" o:spid="_x0000_s1026" style="position:absolute;margin-left:103.65pt;margin-top:8.15pt;width:11.35pt;height:11.3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>CHÁU NỘI/NGOẠI</w: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4</w:t>
            </w:r>
          </w:p>
          <w:p w14:paraId="6E95547D" w14:textId="77777777" w:rsidR="00183D85" w:rsidRPr="00A51B8C" w:rsidRDefault="00AD1775" w:rsidP="001F08EE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3116DCCC" wp14:editId="5521451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254" name="Rectangle 140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47439" id="Rectangle 140924" o:spid="_x0000_s1026" style="position:absolute;margin-left:103.7pt;margin-top:8pt;width:11.35pt;height:11.3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 xml:space="preserve">BỐ/MẸ </w: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5</w:t>
            </w:r>
          </w:p>
          <w:p w14:paraId="71D7350B" w14:textId="77777777" w:rsidR="00183D85" w:rsidRPr="00A51B8C" w:rsidRDefault="00AD1775" w:rsidP="001F08EE">
            <w:pPr>
              <w:tabs>
                <w:tab w:val="left" w:leader="dot" w:pos="1871"/>
              </w:tabs>
              <w:spacing w:before="200" w:after="6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78637789" wp14:editId="1AEDC539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95250</wp:posOffset>
                      </wp:positionV>
                      <wp:extent cx="144145" cy="144145"/>
                      <wp:effectExtent l="0" t="0" r="27305" b="27305"/>
                      <wp:wrapNone/>
                      <wp:docPr id="7253" name="Rectangle 140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E11B8C" id="Rectangle 140926" o:spid="_x0000_s1026" style="position:absolute;margin-left:103.6pt;margin-top:7.5pt;width:11.35pt;height:11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sz w:val="15"/>
                <w:szCs w:val="15"/>
                <w:lang w:val="en-US"/>
              </w:rPr>
              <w:t>QUAN HỆ GIA ĐÌNH KHÁC. 6</w:t>
            </w:r>
          </w:p>
          <w:p w14:paraId="681AEE17" w14:textId="77777777" w:rsidR="00183D85" w:rsidRPr="00A51B8C" w:rsidRDefault="00AD1775" w:rsidP="001F08EE">
            <w:pPr>
              <w:tabs>
                <w:tab w:val="left" w:leader="dot" w:pos="1871"/>
              </w:tabs>
              <w:spacing w:before="220"/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2EB3D853" wp14:editId="447EBFF8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79070</wp:posOffset>
                      </wp:positionV>
                      <wp:extent cx="144145" cy="144145"/>
                      <wp:effectExtent l="0" t="0" r="27305" b="27305"/>
                      <wp:wrapNone/>
                      <wp:docPr id="7252" name="Rectangle 140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2666E4" id="Rectangle 140928" o:spid="_x0000_s1026" style="position:absolute;margin-left:102.85pt;margin-top:14.1pt;width:11.35pt;height:11.3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Oe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" strokecolor="red" strokeweight=".2pt"/>
                  </w:pict>
                </mc:Fallback>
              </mc:AlternateContent>
            </w:r>
            <w:r w:rsidR="00183D85"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 xml:space="preserve">KHÔNG QUAN HỆ </w:t>
            </w:r>
          </w:p>
          <w:p w14:paraId="6C2CD560" w14:textId="77777777" w:rsidR="00183D85" w:rsidRPr="00A51B8C" w:rsidRDefault="00183D85" w:rsidP="001F08EE">
            <w:pPr>
              <w:tabs>
                <w:tab w:val="left" w:leader="dot" w:pos="1871"/>
              </w:tabs>
              <w:spacing w:after="12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>GIA ĐÌNH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7</w:t>
            </w:r>
          </w:p>
        </w:tc>
      </w:tr>
      <w:tr w:rsidR="006A6C95" w:rsidRPr="00A51B8C" w14:paraId="7E45BD7C" w14:textId="77777777" w:rsidTr="00161FAC">
        <w:trPr>
          <w:trHeight w:val="567"/>
        </w:trPr>
        <w:tc>
          <w:tcPr>
            <w:tcW w:w="3212" w:type="dxa"/>
          </w:tcPr>
          <w:p w14:paraId="740FD44A" w14:textId="77777777" w:rsidR="006A6C95" w:rsidRPr="00A51B8C" w:rsidRDefault="006A6C95" w:rsidP="00C040A4">
            <w:pPr>
              <w:spacing w:before="8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A51B8C">
              <w:rPr>
                <w:rFonts w:ascii="Arial" w:hAnsi="Arial" w:cs="Arial"/>
                <w:bCs/>
                <w:sz w:val="22"/>
                <w:szCs w:val="22"/>
                <w:lang w:val="en-US"/>
              </w:rPr>
              <w:t>[TÊN] là nam hay nữ?</w:t>
            </w:r>
          </w:p>
        </w:tc>
        <w:tc>
          <w:tcPr>
            <w:tcW w:w="3533" w:type="dxa"/>
          </w:tcPr>
          <w:p w14:paraId="1E500A3B" w14:textId="77777777" w:rsidR="006A6C95" w:rsidRPr="00A51B8C" w:rsidRDefault="00AD1775" w:rsidP="006A6C95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1776" behindDoc="0" locked="0" layoutInCell="1" allowOverlap="1" wp14:anchorId="4D976270" wp14:editId="43A8384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7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8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CB7E5D" id="Group 156441" o:spid="_x0000_s1026" style="position:absolute;margin-left:39.85pt;margin-top:12.4pt;width:73.95pt;height:10.45pt;z-index:251531776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C3ft+/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X68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+X68MAAADdAAAADwAAAAAAAAAAAAAAAACYAgAAZHJzL2Rv&#10;d25yZXYueG1sUEsFBgAAAAAEAAQA9QAAAIgDAAAAAA==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ycM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Ww0/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zJw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549" w:type="dxa"/>
          </w:tcPr>
          <w:p w14:paraId="7FA529E9" w14:textId="77777777" w:rsidR="006A6C95" w:rsidRPr="00A51B8C" w:rsidRDefault="00AD1775" w:rsidP="00B021D2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27830017" wp14:editId="67A72A1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4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5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BFA18B" id="Group 156441" o:spid="_x0000_s1026" style="position:absolute;margin-left:39.85pt;margin-top:12.4pt;width:73.95pt;height:10.45pt;z-index:251532800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BDC+mu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4dc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p/ReA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jh1xQAAAN0AAAAPAAAAAAAAAAAAAAAAAJgCAABkcnMv&#10;ZG93bnJldi54bWxQSwUGAAAAAAQABAD1AAAAigMAAAAA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m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ZqPxF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KY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="006A6C95"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B34440" w:rsidRPr="00A51B8C" w14:paraId="429AA59C" w14:textId="77777777" w:rsidTr="00161FAC">
        <w:trPr>
          <w:trHeight w:val="1904"/>
        </w:trPr>
        <w:tc>
          <w:tcPr>
            <w:tcW w:w="3212" w:type="dxa"/>
          </w:tcPr>
          <w:p w14:paraId="54834956" w14:textId="77777777" w:rsidR="009B324A" w:rsidRDefault="00B34440" w:rsidP="00C040A4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</w:rPr>
              <w:t>[TÊN] sinh vào tháng, năm dương lịch nào?</w:t>
            </w:r>
          </w:p>
          <w:p w14:paraId="4BA15BDB" w14:textId="77777777" w:rsidR="00B34440" w:rsidRPr="00452DBD" w:rsidRDefault="009B324A" w:rsidP="007676C6">
            <w:pPr>
              <w:tabs>
                <w:tab w:val="left" w:pos="17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533" w:type="dxa"/>
          </w:tcPr>
          <w:p w14:paraId="084DC4D1" w14:textId="77777777" w:rsidR="00B34440" w:rsidRPr="00A51B8C" w:rsidRDefault="00AD1775" w:rsidP="00E860D6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130706AF" wp14:editId="0F9815E2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231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32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806632" id="Group 169474" o:spid="_x0000_s1026" style="position:absolute;margin-left:80.45pt;margin-top:4.95pt;width:33.55pt;height:22.7pt;z-index:251603456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gAcQA&#10;AADdAAAADwAAAGRycy9kb3ducmV2LnhtbESP0YrCMBRE3xf8h3AFXxZNrbJKNYoIQn0RdP2Aa3Nt&#10;i81NaWKtfr0RFvZxmJkzzHLdmUq01LjSsoLxKAJBnFldcq7g/LsbzkE4j6yxskwKnuRgvep9LTHR&#10;9sFHak8+FwHCLkEFhfd1IqXLCjLoRrYmDt7VNgZ9kE0udYOPADeVjKPoRxosOSwUWNO2oOx2uhsF&#10;093E6dt+Wx/STXf5Ptzb1L1apQb9brMA4anz/+G/dqoVzOJJ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oAHEAAAA3QAAAA8AAAAAAAAAAAAAAAAAmAIAAGRycy9k&#10;b3ducmV2LnhtbFBLBQYAAAAABAAEAPUAAACJAwAAAAA=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FmsYA&#10;AADdAAAADwAAAGRycy9kb3ducmV2LnhtbESP0WrCQBRE3wv+w3ILfSm6MSlaUjdBBCF9CVT9gGv2&#10;Nglm74bsGlO/3i0U+jjMzBlmk0+mEyMNrrWsYLmIQBBXVrdcKzgd9/N3EM4ja+wsk4IfcpBns6cN&#10;ptre+IvGg69FgLBLUUHjfZ9K6aqGDLqF7YmD920Hgz7IoZZ6wFuAm07GUbSSBlsOCw32tGuouhyu&#10;RsHbPnH68rnry2I7nV/L61i4+6jUy/O0/QDhafL/4b92oRWs4ySB3zfhCc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Fm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2A843AC0" w14:textId="77777777" w:rsidR="00B34440" w:rsidRPr="00A51B8C" w:rsidRDefault="00B34440" w:rsidP="00E860D6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</w:t>
            </w:r>
          </w:p>
          <w:p w14:paraId="2DCEB3C3" w14:textId="77777777" w:rsidR="00B34440" w:rsidRPr="00A51B8C" w:rsidRDefault="00AD1775" w:rsidP="00E860D6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4480" behindDoc="0" locked="0" layoutInCell="1" allowOverlap="1" wp14:anchorId="588C3C51" wp14:editId="16F2D8A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221" name="Group 1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222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223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4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25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6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7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28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9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0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1ED638" id="Group 11516" o:spid="_x0000_s1026" style="position:absolute;margin-left:45.1pt;margin-top:1.5pt;width:67.9pt;height:35.25pt;z-index:251604480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gscAAADdAAAADwAAAGRycy9kb3ducmV2LnhtbESPQUvDQBSE7wX/w/IEL8VuGtFK2m1R&#10;wehJtAqlt9fsMwlm34Z9a5v++64g9DjMfDPMYjW4Tu0pSOvZwHSSgSKuvG25NvD1+Xx9D0oissXO&#10;Mxk4ksBqeTFaYGH9gT9ov461SiUsBRpoYuwLraVqyKFMfE+cvG8fHMYkQ61twEMqd53Os+xOO2w5&#10;LTTY01ND1c/61xmYhdvte7UrX8bjqcwey1Le7EaMubocHuagIg3xHP6nX23i8vwG/t6kJ6CX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vImCxwAAAN0AAAAPAAAAAAAA&#10;AAAAAAAAAKECAABkcnMvZG93bnJldi54bWxQSwUGAAAAAAQABAD5AAAAlQMAAAAA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eEcYAAADdAAAADwAAAGRycy9kb3ducmV2LnhtbESPQWvCQBSE7wX/w/KE3urGoFajq4hg&#10;KV5EK54f2WcSzb6N2W2M/fVdQfA4zMw3zGzRmlI0VLvCsoJ+LwJBnFpdcKbg8LP+GINwHlljaZkU&#10;3MnBYt55m2Gi7Y131Ox9JgKEXYIKcu+rREqX5mTQ9WxFHLyTrQ36IOtM6hpvAW5KGUfRSBosOCzk&#10;WNEqp/Sy/zUKTndz2AwnQ3+8XDd/X9tBeW6OfaXeu+1yCsJT61/hZ/tbK/iM4wE83o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3hH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gCW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SAJY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w38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hd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MN/EAAAA3QAAAA8AAAAAAAAAAAAAAAAAmAIAAGRycy9k&#10;b3ducmV2LnhtbFBLBQYAAAAABAAEAPUAAACJAwAAAAA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VRM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g9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lUTEAAAA3QAAAA8AAAAAAAAAAAAAAAAAmAIAAGRycy9k&#10;b3ducmV2LnhtbFBLBQYAAAAABAAEAPUAAACJ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krccA&#10;AADdAAAADwAAAGRycy9kb3ducmV2LnhtbESP0WrCQBRE3wv9h+UWfCm6aSxV06wiASF9EWr7Adfs&#10;NQnJ3g3ZNYl+fbdQ6OMwM2eYdDeZVgzUu9qygpdFBIK4sLrmUsH312G+BuE8ssbWMim4kYPd9vEh&#10;xUTbkT9pOPlSBAi7BBVU3neJlK6oyKBb2I44eBfbG/RB9qXUPY4BbloZR9GbNFhzWKiwo6yiojld&#10;jYLXw9Lp5iPrjvl+Oj8fr0Pu7oNSs6dp/w7C0+T/w3/tXCtYxfEG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qpK3HAAAA3QAAAA8AAAAAAAAAAAAAAAAAmAIAAGRy&#10;cy9kb3ducmV2LnhtbFBLBQYAAAAABAAEAPUAAACMAwAAAAA=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b7c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7A/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mb7cMAAADdAAAADwAAAAAAAAAAAAAAAACYAgAAZHJzL2Rv&#10;d25yZXYueG1sUEsFBgAAAAAEAAQA9QAAAIgDAAAAAA==&#10;" strokecolor="red" strokeweight=".2pt"/>
                      </v:group>
                    </v:group>
                  </w:pict>
                </mc:Fallback>
              </mc:AlternateContent>
            </w:r>
          </w:p>
          <w:p w14:paraId="6DD31BC6" w14:textId="77777777" w:rsidR="00B34440" w:rsidRPr="00A51B8C" w:rsidRDefault="00B34440" w:rsidP="00E860D6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.</w:t>
            </w:r>
          </w:p>
          <w:p w14:paraId="56DD7643" w14:textId="77777777" w:rsidR="00B34440" w:rsidRPr="00A51B8C" w:rsidRDefault="00AD1775" w:rsidP="00E860D6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D6D4CDC" wp14:editId="652A92D9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220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0D8C3B" id="Rectangle 169470" o:spid="_x0000_s1026" style="position:absolute;margin-left:102.85pt;margin-top:23.5pt;width:11.35pt;height:11.3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F6nlzA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="00B34440"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14:paraId="090EC195" w14:textId="77777777" w:rsidR="00B34440" w:rsidRPr="00A51B8C" w:rsidRDefault="00B34440" w:rsidP="00E860D6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549" w:type="dxa"/>
          </w:tcPr>
          <w:p w14:paraId="1625316C" w14:textId="77777777" w:rsidR="00B34440" w:rsidRPr="00A51B8C" w:rsidRDefault="00AD1775" w:rsidP="00E860D6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7552" behindDoc="0" locked="0" layoutInCell="1" allowOverlap="1" wp14:anchorId="2D5083A6" wp14:editId="04D7319A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177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178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7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2890006" id="Group 169474" o:spid="_x0000_s1026" style="position:absolute;margin-left:80.45pt;margin-top:4.95pt;width:33.55pt;height:22.7pt;z-index:25160755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PV8IA&#10;AADdAAAADwAAAGRycy9kb3ducmV2LnhtbERPzYrCMBC+C/sOYRa8yJq6ii5dUxFBqBfB6gPMNrNt&#10;aTMpTazVpzcHwePH97/eDKYRPXWusqxgNo1AEOdWV1wouJz3Xz8gnEfW2FgmBXdysEk+RmuMtb3x&#10;ifrMFyKEsItRQel9G0vp8pIMuqltiQP3bzuDPsCukLrDWwg3jfyOoqU0WHFoKLGlXUl5nV2NgsV+&#10;7nR92LXHdDv8TY7XPnWPXqnx57D9BeFp8G/xy51qBavZKswN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E9XwgAAAN0AAAAPAAAAAAAAAAAAAAAAAJgCAABkcnMvZG93&#10;bnJldi54bWxQSwUGAAAAAAQABAD1AAAAhwMAAAAA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rAsUA&#10;AADdAAAADwAAAGRycy9kb3ducmV2LnhtbESP3YrCMBSE7xd8h3AEbxZN/UGlGkUEoXsj+PMAx+bY&#10;FpuT0sRaffqNIHg5zMw3zHLdmlI0VLvCsoLhIAJBnFpdcKbgfNr15yCcR9ZYWiYFT3KwXnV+lhhr&#10;++ADNUefiQBhF6OC3PsqltKlORl0A1sRB+9qa4M+yDqTusZHgJtSjqJoKg0WHBZyrGibU3o73o2C&#10;yW7s9O1vW+2TTXv53d+bxL0apXrddrMA4an13/CnnWgFs+F8Bu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qs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2BE5A9DE" w14:textId="77777777" w:rsidR="00B34440" w:rsidRPr="00A51B8C" w:rsidRDefault="00B34440" w:rsidP="00E860D6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</w:t>
            </w:r>
          </w:p>
          <w:p w14:paraId="24B274E1" w14:textId="77777777" w:rsidR="00B34440" w:rsidRPr="00A51B8C" w:rsidRDefault="00AD1775" w:rsidP="00E860D6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4E96A08F" wp14:editId="039A6FF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903" name="Group 1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136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137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8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39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40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3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74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75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6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E5398E" id="Group 11530" o:spid="_x0000_s1026" style="position:absolute;margin-left:45.1pt;margin-top:1.5pt;width:67.9pt;height:35.25pt;z-index:251609600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4IMYAAADdAAAADwAAAGRycy9kb3ducmV2LnhtbESPQUvDQBSE70L/w/IKXordRLGR2G1R&#10;weip1LYg3p7ZZxLMvg371jb+e1cQPA4z3wyzXI+uV0cK0nk2kM8zUMS1tx03Bg77x4sbUBKRLfae&#10;ycA3CaxXk7Mlltaf+IWOu9ioVMJSooE2xqHUWuqWHMrcD8TJ+/DBYUwyNNoGPKVy1+vLLFtohx2n&#10;hRYHemip/tx9OQNFuH7b1u/V02yWS3FfVbKxr2LM+XS8uwUVaYz/4T/62SYuvyrg9016An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eCDGAAAA3QAAAA8AAAAAAAAA&#10;AAAAAAAAoQIAAGRycy9kb3ducmV2LnhtbFBLBQYAAAAABAAEAPkAAACUAwAAAAA=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jtcQAAADdAAAADwAAAGRycy9kb3ducmV2LnhtbERPTWvCQBC9F/oflhF6001arRpdRQot&#10;4kVMxfOQHZNodjZmtzH6692D0OPjfc+XnalES40rLSuIBxEI4szqknMF+9/v/gSE88gaK8uk4EYO&#10;lovXlzkm2l55R23qcxFC2CWooPC+TqR0WUEG3cDWxIE72sagD7DJpW7wGsJNJd+j6FMaLDk0FFjT&#10;V0HZOf0zCo43s9+MpiN/OF8295/tsDq1h1ipt163moHw1Pl/8dO91grG8UeYG96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CO1xAAAAN0AAAAPAAAAAAAAAAAA&#10;AAAAAKECAABkcnMvZG93bnJldi54bWxQSwUGAAAAAAQABAD5AAAAkgMAAAAA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J7MMA&#10;AADdAAAADwAAAGRycy9kb3ducmV2LnhtbERPzWqDQBC+B/IOywR6Cc2aNqTFZpUgCPYi1OQBpu5U&#10;Je6suBu1ffruodDjx/d/ShfTi4lG11lWsN9FIIhrqztuFFwv+eMrCOeRNfaWScE3OUiT9eqEsbYz&#10;f9BU+UaEEHYxKmi9H2IpXd2SQbezA3Hgvuxo0Ac4NlKPOIdw08unKDpKgx2HhhYHylqqb9XdKDjk&#10;z07f3rOhLM7L57a8T4X7mZR62CznNxCeFv8v/nMXWsHL/hD2hzfhCc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J7MMAAADdAAAADwAAAAAAAAAAAAAAAACYAgAAZHJzL2Rv&#10;d25yZXYueG1sUEsFBgAAAAAEAAQA9QAAAIgDAAAAAA=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dJscA&#10;AADdAAAADwAAAGRycy9kb3ducmV2LnhtbESP0WqDQBRE3wP9h+UW+hKaNbU0wboJQRDsS6BJP+DW&#10;vVHRvSvuRm2/vlsI5HGYmTNMup9NJ0YaXGNZwXoVgSAurW64UvB1zp+3IJxH1thZJgU/5GC/e1ik&#10;mGg78SeNJ1+JAGGXoILa+z6R0pU1GXQr2xMH72IHgz7IoZJ6wCnATSdfouhNGmw4LNTYU1ZT2Z6u&#10;RsFrHjvdfmT9sTjM38vjdSzc76jU0+N8eAfhafb38K1daAWb9Sa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3SbHAAAA3QAAAA8AAAAAAAAAAAAAAAAAmAIAAGRy&#10;cy9kb3ducmV2LnhtbFBLBQYAAAAABAAEAPUAAACM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gyc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4m8D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eDJxQAAAN0AAAAPAAAAAAAAAAAAAAAAAJgCAABkcnMv&#10;ZG93bnJldi54bWxQSwUGAAAAAAQABAD1AAAAigMAAAAA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+vsYA&#10;AADdAAAADwAAAGRycy9kb3ducmV2LnhtbESP3WrCQBSE7wu+w3KE3hTdpBUt0TWEgJDeCP48wGn2&#10;mASzZ0N2jWmfvlsQvBxm5htmk46mFQP1rrGsIJ5HIIhLqxuuFJxPu9knCOeRNbaWScEPOUi3k5cN&#10;Jtre+UDD0VciQNglqKD2vkukdGVNBt3cdsTBu9jeoA+yr6Tu8R7gppXvUbSUBhsOCzV2lNdUXo83&#10;o2Cx+3D6+pV3+yIbv9/2t6Fwv4NSr9MxW4PwNPpn+NEutIJVvFr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N+vs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14:paraId="6D3A9D4C" w14:textId="77777777" w:rsidR="00B34440" w:rsidRPr="00A51B8C" w:rsidRDefault="00B34440" w:rsidP="00E860D6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.</w:t>
            </w:r>
          </w:p>
          <w:p w14:paraId="7CB16A56" w14:textId="77777777" w:rsidR="00B34440" w:rsidRPr="00A51B8C" w:rsidRDefault="00AD1775" w:rsidP="00E860D6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6C5D3F5" wp14:editId="7E61428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902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27AC8" id="Rectangle 169470" o:spid="_x0000_s1026" style="position:absolute;margin-left:102.85pt;margin-top:23.5pt;width:11.35pt;height:11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IkNe68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="00B34440"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14:paraId="3D495DA7" w14:textId="77777777" w:rsidR="00B34440" w:rsidRPr="00A51B8C" w:rsidRDefault="00B34440" w:rsidP="00E860D6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D37FA7" w:rsidRPr="00A51B8C" w14:paraId="036040A6" w14:textId="77777777" w:rsidTr="00161FAC">
        <w:trPr>
          <w:trHeight w:val="862"/>
        </w:trPr>
        <w:tc>
          <w:tcPr>
            <w:tcW w:w="3212" w:type="dxa"/>
          </w:tcPr>
          <w:p w14:paraId="41D038A0" w14:textId="77777777" w:rsidR="00D37FA7" w:rsidRPr="00A51B8C" w:rsidRDefault="00D37FA7" w:rsidP="00C040A4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  <w:t>Hiện nay, [TÊN] bao nhiêu tuổi theo dương lịch?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33" w:type="dxa"/>
          </w:tcPr>
          <w:p w14:paraId="6C191BA1" w14:textId="77777777" w:rsidR="00D37FA7" w:rsidRPr="00A51B8C" w:rsidRDefault="00AD1775" w:rsidP="001F08EE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744338A5" wp14:editId="51E103E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4940</wp:posOffset>
                      </wp:positionV>
                      <wp:extent cx="659130" cy="288290"/>
                      <wp:effectExtent l="0" t="0" r="26670" b="16510"/>
                      <wp:wrapNone/>
                      <wp:docPr id="7216" name="Group 16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7" name="Rectangle 161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Rectangle 161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161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1BF4E2" id="Group 161955" o:spid="_x0000_s1026" style="position:absolute;margin-left:62.15pt;margin-top:12.2pt;width:51.9pt;height:22.7pt;z-index:251529728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">
                      <v:rect id="Rectangle 161956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f+c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Q2n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X/nEAAAA3QAAAA8AAAAAAAAAAAAAAAAAmAIAAGRycy9k&#10;b3ducmV2LnhtbFBLBQYAAAAABAAEAPUAAACJAwAAAAA=&#10;" strokecolor="red" strokeweight=".2pt"/>
                      <v:rect id="Rectangle 161957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Li8MA&#10;AADdAAAADwAAAGRycy9kb3ducmV2LnhtbERPy2rCQBTdF/yH4QpuSp2Yii3RUSQQSDeCjw+4zVyT&#10;YOZOyIxJ9OudRaHLw3lvdqNpRE+dqy0rWMwjEMSF1TWXCi7n7OMbhPPIGhvLpOBBDnbbydsGE20H&#10;PlJ/8qUIIewSVFB53yZSuqIig25uW+LAXW1n0AfYlVJ3OIRw08g4ilbSYM2hocKW0oqK2+luFCyz&#10;T6dvP2l7yPfj7/vh3ufu2Ss1m477NQhPo/8X/7lzreArXoS54U14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Li8MAAADdAAAADwAAAAAAAAAAAAAAAACYAgAAZHJzL2Rv&#10;d25yZXYueG1sUEsFBgAAAAAEAAQA9QAAAIgDAAAAAA==&#10;" strokecolor="red" strokeweight=".2pt"/>
                      <v:rect id="Rectangle 161958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uEMYA&#10;AADdAAAADwAAAGRycy9kb3ducmV2LnhtbESP3YrCMBSE74V9h3AW9kY09Qfd7RpFBKHeCFYf4Nic&#10;bYvNSWli7fr0RhC8HGbmG2ax6kwlWmpcaVnBaBiBIM6sLjlXcDpuB98gnEfWWFkmBf/kYLX86C0w&#10;1vbGB2pTn4sAYRejgsL7OpbSZQUZdENbEwfvzzYGfZBNLnWDtwA3lRxH0UwaLDksFFjTpqDskl6N&#10;gul24vRlt6n3ybo79/fXNnH3Vqmvz279C8JT59/hVzvRCubj0Q8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ZuE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D37FA7"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="00D37FA7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549" w:type="dxa"/>
          </w:tcPr>
          <w:p w14:paraId="1A45D099" w14:textId="77777777" w:rsidR="00D37FA7" w:rsidRPr="00A51B8C" w:rsidRDefault="00AD1775" w:rsidP="001F08EE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0752" behindDoc="0" locked="0" layoutInCell="1" allowOverlap="1" wp14:anchorId="405FBFC3" wp14:editId="344C659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5890</wp:posOffset>
                      </wp:positionV>
                      <wp:extent cx="659130" cy="288290"/>
                      <wp:effectExtent l="0" t="0" r="26670" b="16510"/>
                      <wp:wrapNone/>
                      <wp:docPr id="7212" name="Group 16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3" name="Rectangle 161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4" name="Rectangle 161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Rectangle 161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0960C8" id="Group 161959" o:spid="_x0000_s1026" style="position:absolute;margin-left:62.55pt;margin-top:10.7pt;width:51.9pt;height:22.7pt;z-index:251530752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">
                      <v:rect id="Rectangle 161960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Z+scA&#10;AADdAAAADwAAAGRycy9kb3ducmV2LnhtbESP0WqDQBRE3wP9h+UW+hKaNVraYLMRCQj2JdCkH3Dj&#10;3qrEvSvuRm2/vlsI5HGYmTPMNptNJ0YaXGtZwXoVgSCurG65VvB1Kp43IJxH1thZJgU/5CDbPSy2&#10;mGo78SeNR1+LAGGXooLG+z6V0lUNGXQr2xMH79sOBn2QQy31gFOAm07GUfQqDbYcFhrsad9QdTle&#10;jYKXInH68rHvD2U+n5eH61i631Gpp8c5fwfhafb38K1dagVv8TqB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WfrHAAAA3QAAAA8AAAAAAAAAAAAAAAAAmAIAAGRy&#10;cy9kb3ducmV2LnhtbFBLBQYAAAAABAAEAPUAAACMAwAAAAA=&#10;" strokecolor="red" strokeweight=".2pt"/>
                      <v:rect id="Rectangle 161961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BjsQA&#10;AADdAAAADwAAAGRycy9kb3ducmV2LnhtbESP3YrCMBSE7xd8h3AEbxZN/UGlGkUEod4Iqz7AsTm2&#10;xeakNLFWn94Iwl4OM/MNs1y3phQN1a6wrGA4iEAQp1YXnCk4n3b9OQjnkTWWlknBkxysV52fJcba&#10;PviPmqPPRICwi1FB7n0VS+nSnAy6ga2Ig3e1tUEfZJ1JXeMjwE0pR1E0lQYLDgs5VrTNKb0d70bB&#10;ZDd2+rbfVodk015+D/cmca9GqV633SxAeGr9f/jbTrSC2Wg4gc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wY7EAAAA3QAAAA8AAAAAAAAAAAAAAAAAmAIAAGRycy9k&#10;b3ducmV2LnhtbFBLBQYAAAAABAAEAPUAAACJAwAAAAA=&#10;" strokecolor="red" strokeweight=".2pt"/>
                      <v:rect id="Rectangle 161962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kF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4Hs8m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2Q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D37FA7"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="00D37FA7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</w:tr>
      <w:tr w:rsidR="00664253" w:rsidRPr="00A51B8C" w14:paraId="4148F844" w14:textId="77777777" w:rsidTr="00161FAC">
        <w:trPr>
          <w:trHeight w:val="1838"/>
        </w:trPr>
        <w:tc>
          <w:tcPr>
            <w:tcW w:w="3212" w:type="dxa"/>
          </w:tcPr>
          <w:p w14:paraId="1E9CC339" w14:textId="77777777" w:rsidR="00664253" w:rsidRPr="00A51B8C" w:rsidRDefault="00664253" w:rsidP="00C040A4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  <w:t>[TÊN] thuộc dân tộc nào?</w:t>
            </w:r>
          </w:p>
        </w:tc>
        <w:tc>
          <w:tcPr>
            <w:tcW w:w="3533" w:type="dxa"/>
            <w:vAlign w:val="center"/>
          </w:tcPr>
          <w:p w14:paraId="7EFA2DE8" w14:textId="77777777" w:rsidR="00664253" w:rsidRPr="00A51B8C" w:rsidRDefault="00AD1775" w:rsidP="001F08EE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71E161AF" wp14:editId="6E6D79FF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11" name="Rectangle 158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8AAEAC" id="Rectangle 158907" o:spid="_x0000_s1026" style="position:absolute;margin-left:102.7pt;margin-top:9.25pt;width:11.35pt;height:11.3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14:paraId="5EC01311" w14:textId="77777777" w:rsidR="00664253" w:rsidRPr="00A51B8C" w:rsidRDefault="00AD1775" w:rsidP="001F08EE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78EE1C8D" wp14:editId="61CA433C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10" name="Rectangle 158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9A32E8" id="Rectangle 158908" o:spid="_x0000_s1026" style="position:absolute;margin-left:102.55pt;margin-top:4.65pt;width:11.35pt;height:11.3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" strokecolor="red" strokeweight=".2pt"/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14:paraId="09A861B3" w14:textId="77777777" w:rsidR="00664253" w:rsidRPr="00A51B8C" w:rsidRDefault="00AD1775" w:rsidP="001F08EE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1536" behindDoc="0" locked="0" layoutInCell="1" allowOverlap="1" wp14:anchorId="278231EF" wp14:editId="48C26F32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9375</wp:posOffset>
                      </wp:positionV>
                      <wp:extent cx="426085" cy="288290"/>
                      <wp:effectExtent l="0" t="0" r="12065" b="16510"/>
                      <wp:wrapNone/>
                      <wp:docPr id="7207" name="Group 158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8" name="Rectangle 158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Rectangle 158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32CC90" id="Group 158892" o:spid="_x0000_s1026" style="position:absolute;margin-left:78.45pt;margin-top:6.25pt;width:33.55pt;height:22.7pt;z-index:251521536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">
                      <v:rect id="Rectangle 158893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dVsMA&#10;AADdAAAADwAAAGRycy9kb3ducmV2LnhtbERPzWrCQBC+F3yHZYReitloi0p0E0QQ0otQ9QHG7JgE&#10;s7Mhu4mpT+8eCj1+fP/bbDSNGKhztWUF8ygGQVxYXXOp4HI+zNYgnEfW2FgmBb/kIEsnb1tMtH3w&#10;Dw0nX4oQwi5BBZX3bSKlKyoy6CLbEgfuZjuDPsCulLrDRwg3jVzE8VIarDk0VNjSvqLifuqNgq/D&#10;p9P37317zHfj9ePYD7l7Dkq9T8fdBoSn0f+L/9y5VrBaxGFueBOe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NdVsMAAADdAAAADwAAAAAAAAAAAAAAAACYAgAAZHJzL2Rv&#10;d25yZXYueG1sUEsFBgAAAAAEAAQA9QAAAIgDAAAAAA==&#10;" strokecolor="red" strokeweight=".2pt"/>
                      <v:rect id="Rectangle 158894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4zcUA&#10;AADdAAAADwAAAGRycy9kb3ducmV2LnhtbESP0YrCMBRE34X9h3AXfBFN1xVdu0YRQagvgtUPuNtc&#10;22JzU5pY6369EQQfh5k5wyxWnalES40rLSv4GkUgiDOrS84VnI7b4Q8I55E1VpZJwZ0crJYfvQXG&#10;2t74QG3qcxEg7GJUUHhfx1K6rCCDbmRr4uCdbWPQB9nkUjd4C3BTyXEUTaXBksNCgTVtCsou6dUo&#10;mGy/nb7sNvU+WXd/g/21Tdx/q1T/s1v/gvDU+Xf41U60gtk4m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/j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1BB8C06F" w14:textId="77777777" w:rsidR="00664253" w:rsidRPr="00A51B8C" w:rsidRDefault="00AD1775" w:rsidP="001F08EE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24608" behindDoc="0" locked="0" layoutInCell="1" allowOverlap="1" wp14:anchorId="6630B50B" wp14:editId="759E45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6" name="Line 158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849F3C" id="Line 158909" o:spid="_x0000_s1026" style="position:absolute;z-index:251524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Mo1uw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  <w:tc>
          <w:tcPr>
            <w:tcW w:w="3549" w:type="dxa"/>
            <w:vAlign w:val="center"/>
          </w:tcPr>
          <w:p w14:paraId="19BB22D7" w14:textId="77777777" w:rsidR="00664253" w:rsidRPr="00A51B8C" w:rsidRDefault="00AD1775" w:rsidP="001F08EE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53E4FB02" wp14:editId="127E55DE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05" name="Rectangle 158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A31185" id="Rectangle 158910" o:spid="_x0000_s1026" style="position:absolute;margin-left:102.7pt;margin-top:9.25pt;width:11.35pt;height:11.3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" strokecolor="red" strokeweight=".2pt"/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14:paraId="3B3454A4" w14:textId="77777777" w:rsidR="00664253" w:rsidRPr="00A51B8C" w:rsidRDefault="00AD1775" w:rsidP="001F08EE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3B0ECD5" wp14:editId="057A704A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04" name="Rectangle 158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7FC94D" id="Rectangle 158911" o:spid="_x0000_s1026" style="position:absolute;margin-left:102.55pt;margin-top:4.65pt;width:11.35pt;height:11.3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" strokecolor="red" strokeweight=".2pt"/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14:paraId="619FFCCE" w14:textId="77777777" w:rsidR="00664253" w:rsidRPr="00A51B8C" w:rsidRDefault="00AD1775" w:rsidP="001F08EE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8704" behindDoc="0" locked="0" layoutInCell="1" allowOverlap="1" wp14:anchorId="4532703E" wp14:editId="3B08DE8E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1435</wp:posOffset>
                      </wp:positionV>
                      <wp:extent cx="426085" cy="288290"/>
                      <wp:effectExtent l="0" t="0" r="12065" b="16510"/>
                      <wp:wrapNone/>
                      <wp:docPr id="7201" name="Group 158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2" name="Rectangle 158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Rectangle 158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2E860F" id="Group 158913" o:spid="_x0000_s1026" style="position:absolute;margin-left:80.7pt;margin-top:4.05pt;width:33.55pt;height:22.7pt;z-index:25152870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">
                      <v:rect id="Rectangle 158914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qvMYA&#10;AADdAAAADwAAAGRycy9kb3ducmV2LnhtbESP0WrCQBRE34X+w3ILfRHdNEotqauEQCB9EdR+wG32&#10;Nglm74bsmqT9+q4g+DjMzBlmu59MKwbqXWNZwesyAkFcWt1wpeDrnC/eQTiPrLG1TAp+ycF+9zTb&#10;YqLtyEcaTr4SAcIuQQW1910ipStrMuiWtiMO3o/tDfog+0rqHscAN62Mo+hNGmw4LNTYUVZTeTld&#10;jYJ1vnL68pl1hyKdvueH61C4v0Gpl+cp/QDhafKP8L1daAWbOIrh9iY8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qvMYAAADdAAAADwAAAAAAAAAAAAAAAACYAgAAZHJz&#10;L2Rvd25yZXYueG1sUEsFBgAAAAAEAAQA9QAAAIsDAAAAAA==&#10;" strokecolor="red" strokeweight=".2pt"/>
                      <v:rect id="Rectangle 158915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PJ8QA&#10;AADdAAAADwAAAGRycy9kb3ducmV2LnhtbESP3YrCMBSE7wXfIRxhb0RTf1CpRhFB6N4I/jzAsTm2&#10;xeakNLF2fXqzIHg5zMw3zGrTmlI0VLvCsoLRMAJBnFpdcKbgct4PFiCcR9ZYWiYFf+Rgs+52Vhhr&#10;++QjNSefiQBhF6OC3PsqltKlORl0Q1sRB+9ma4M+yDqTusZngJtSjqNoJg0WHBZyrGiXU3o/PYyC&#10;6X7i9P13Vx2SbXvtHx5N4l6NUj+9drsE4an13/CnnWgF83E0gf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zy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51B253E2" w14:textId="77777777" w:rsidR="00664253" w:rsidRPr="00A51B8C" w:rsidRDefault="00AD1775" w:rsidP="001F08EE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27680" behindDoc="0" locked="0" layoutInCell="1" allowOverlap="1" wp14:anchorId="5E4EB3DE" wp14:editId="0C5734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0" name="Line 158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72B245" id="Line 158912" o:spid="_x0000_s1026" style="position:absolute;z-index:251527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BPfs0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="00664253"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</w:tr>
      <w:tr w:rsidR="00890473" w:rsidRPr="00A51B8C" w14:paraId="086A5425" w14:textId="77777777" w:rsidTr="00161FAC">
        <w:trPr>
          <w:trHeight w:val="394"/>
        </w:trPr>
        <w:tc>
          <w:tcPr>
            <w:tcW w:w="10294" w:type="dxa"/>
            <w:gridSpan w:val="3"/>
            <w:shd w:val="clear" w:color="auto" w:fill="B8CCE4"/>
            <w:vAlign w:val="center"/>
          </w:tcPr>
          <w:p w14:paraId="27692983" w14:textId="77777777" w:rsidR="00890473" w:rsidRDefault="00AD1775">
            <w:pPr>
              <w:tabs>
                <w:tab w:val="left" w:leader="dot" w:pos="1701"/>
              </w:tabs>
              <w:spacing w:before="60" w:after="60"/>
              <w:ind w:left="419" w:hanging="425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873A4FF" wp14:editId="578D83CE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09219</wp:posOffset>
                      </wp:positionV>
                      <wp:extent cx="266700" cy="0"/>
                      <wp:effectExtent l="0" t="57150" r="38100" b="76200"/>
                      <wp:wrapNone/>
                      <wp:docPr id="5859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20033" id="AutoShape 141522" o:spid="_x0000_s1026" type="#_x0000_t32" style="position:absolute;margin-left:404.65pt;margin-top:8.6pt;width:21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6B066660" wp14:editId="6F926A55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97789</wp:posOffset>
                      </wp:positionV>
                      <wp:extent cx="266700" cy="0"/>
                      <wp:effectExtent l="0" t="57150" r="38100" b="76200"/>
                      <wp:wrapNone/>
                      <wp:docPr id="7186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21269B" id="AutoShape 141522" o:spid="_x0000_s1026" type="#_x0000_t32" style="position:absolute;margin-left:319.75pt;margin-top:7.7pt;width:21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295" distR="114295" simplePos="0" relativeHeight="251655680" behindDoc="0" locked="0" layoutInCell="1" allowOverlap="1" wp14:anchorId="5F0629A6" wp14:editId="0A78BF5E">
                      <wp:simplePos x="0" y="0"/>
                      <wp:positionH relativeFrom="column">
                        <wp:posOffset>4657724</wp:posOffset>
                      </wp:positionH>
                      <wp:positionV relativeFrom="paragraph">
                        <wp:posOffset>112394</wp:posOffset>
                      </wp:positionV>
                      <wp:extent cx="0" cy="0"/>
                      <wp:effectExtent l="0" t="0" r="0" b="0"/>
                      <wp:wrapNone/>
                      <wp:docPr id="7185" name="AutoShape 14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4DE7A8" id="AutoShape 141521" o:spid="_x0000_s1026" type="#_x0000_t32" style="position:absolute;margin-left:366.75pt;margin-top:8.85pt;width:0;height:0;z-index:251655680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" strokeweight=".2pt">
                      <v:stroke endarrow="block"/>
                    </v:shape>
                  </w:pict>
                </mc:Fallback>
              </mc:AlternateContent>
            </w:r>
            <w:r w:rsidR="00890473" w:rsidRPr="00A51B8C">
              <w:rPr>
                <w:rFonts w:ascii="Arial" w:hAnsi="Arial" w:cs="Arial"/>
                <w:b/>
                <w:noProof/>
              </w:rPr>
              <w:t>KT1</w:t>
            </w:r>
            <w:r w:rsidR="00890473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. KIỂM TRA CÂU 4 HOẶC CÂU 5: DƯỚI 5</w:t>
            </w:r>
            <w:r w:rsidR="00620BF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UỔI (SINH SAU THÁNG 3 NĂM 2016</w:t>
            </w:r>
            <w:r w:rsidR="00890473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 w:rsidR="0089047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</w:t>
            </w:r>
            <w:r w:rsidR="00890473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ÂU </w:t>
            </w:r>
            <w:r w:rsidR="00107226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890473">
              <w:rPr>
                <w:rFonts w:ascii="Arial" w:hAnsi="Arial" w:cs="Arial"/>
                <w:b/>
                <w:sz w:val="16"/>
                <w:szCs w:val="16"/>
              </w:rPr>
              <w:t xml:space="preserve">, KHÁC               KT2 </w:t>
            </w:r>
          </w:p>
        </w:tc>
      </w:tr>
      <w:tr w:rsidR="00890473" w:rsidRPr="00A51B8C" w14:paraId="45FD73C0" w14:textId="77777777" w:rsidTr="00161FAC">
        <w:trPr>
          <w:trHeight w:val="983"/>
        </w:trPr>
        <w:tc>
          <w:tcPr>
            <w:tcW w:w="3212" w:type="dxa"/>
          </w:tcPr>
          <w:p w14:paraId="722AC2D7" w14:textId="77777777" w:rsidR="00890473" w:rsidRPr="00A51B8C" w:rsidRDefault="0070230F" w:rsidP="00B941D6">
            <w:pPr>
              <w:spacing w:before="80" w:after="60"/>
              <w:ind w:left="317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90473" w:rsidRPr="00A51B8C">
              <w:rPr>
                <w:rFonts w:ascii="Arial" w:hAnsi="Arial" w:cs="Arial"/>
                <w:bCs/>
                <w:sz w:val="22"/>
                <w:szCs w:val="22"/>
              </w:rPr>
              <w:t>. Hiện nay, [TÊN] đã được đăng ký khai sinh chưa?</w:t>
            </w:r>
          </w:p>
        </w:tc>
        <w:tc>
          <w:tcPr>
            <w:tcW w:w="3533" w:type="dxa"/>
            <w:vAlign w:val="center"/>
          </w:tcPr>
          <w:p w14:paraId="6D81A32B" w14:textId="77777777" w:rsidR="00890473" w:rsidRPr="00A51B8C" w:rsidRDefault="00AD1775" w:rsidP="001F08EE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5522881" wp14:editId="4BE8AEE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21285</wp:posOffset>
                      </wp:positionV>
                      <wp:extent cx="127000" cy="410210"/>
                      <wp:effectExtent l="0" t="0" r="25400" b="27940"/>
                      <wp:wrapNone/>
                      <wp:docPr id="6049" name="Group 6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718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0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87B1B2" id="Group 6049" o:spid="_x0000_s1026" style="position:absolute;margin-left:99.05pt;margin-top:9.55pt;width:10pt;height:32.3pt;z-index:251656704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Ims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c5G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CJr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zdsMA&#10;AADdAAAADwAAAGRycy9kb3ducmV2LnhtbERPzWrCQBC+F3yHZYReim60RSW6EREC6UWo+gBjdkxC&#10;srMhuyapT+8eCj1+fP+7/Wga0VPnKssKFvMIBHFudcWFguslnW1AOI+ssbFMCn7JwT6ZvO0w1nbg&#10;H+rPvhAhhF2MCkrv21hKl5dk0M1tSxy4u+0M+gC7QuoOhxBuGrmMopU0WHFoKLGlY0l5fX4YBV/p&#10;p9P197E9ZYfx9nF69Jl79kq9T8fDFoSn0f+L/9yZVrBebML+8CY8AZ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zds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="00890473"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="00890473"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215DAC92" w14:textId="77777777" w:rsidR="00890473" w:rsidRPr="00BC7386" w:rsidRDefault="00890473" w:rsidP="00BC7386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549" w:type="dxa"/>
            <w:vAlign w:val="center"/>
          </w:tcPr>
          <w:p w14:paraId="21B231EF" w14:textId="77777777" w:rsidR="00890473" w:rsidRPr="00A51B8C" w:rsidRDefault="00AD1775" w:rsidP="001F08EE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88AF683" wp14:editId="461FDF93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15570</wp:posOffset>
                      </wp:positionV>
                      <wp:extent cx="127000" cy="410210"/>
                      <wp:effectExtent l="0" t="0" r="25400" b="27940"/>
                      <wp:wrapNone/>
                      <wp:docPr id="6051" name="Group 6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605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B7A4AF" id="Group 6051" o:spid="_x0000_s1026" style="position:absolute;margin-left:112.1pt;margin-top:9.1pt;width:10pt;height:32.3pt;z-index:251660800;mso-width-relative:margin;mso-height-relative:margin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Q+c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Ec0n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0Pn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1YsYA&#10;AADdAAAADwAAAGRycy9kb3ducmV2LnhtbESP0WqDQBRE3wv5h+UG+lKaNbENwbgJISDYF6FpP+DG&#10;vVHRvSvuRm2/vlso9HGYmTNMepxNJ0YaXGNZwXoVgSAurW64UvD5kT3vQDiPrLGzTAq+yMHxsHhI&#10;MdF24ncaL74SAcIuQQW1930ipStrMuhWticO3s0OBn2QQyX1gFOAm05uomgrDTYcFmrs6VxT2V7u&#10;RsFLFjvdvp37Ij/N16fiPubue1TqcTmf9iA8zf4//NfOtYJt9Br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1Y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890473"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="00890473"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4C326FF2" w14:textId="77777777" w:rsidR="00890473" w:rsidRPr="00BC7386" w:rsidRDefault="00890473" w:rsidP="00BC7386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426FF7" w:rsidRPr="00A51B8C" w14:paraId="06101D0A" w14:textId="77777777" w:rsidTr="00161FAC">
        <w:trPr>
          <w:trHeight w:val="472"/>
        </w:trPr>
        <w:tc>
          <w:tcPr>
            <w:tcW w:w="10294" w:type="dxa"/>
            <w:gridSpan w:val="3"/>
          </w:tcPr>
          <w:p w14:paraId="274E689D" w14:textId="77777777" w:rsidR="00426FF7" w:rsidRPr="00BC7386" w:rsidRDefault="00426FF7" w:rsidP="00426FF7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t xml:space="preserve"> </w:t>
            </w:r>
            <w:r w:rsidRPr="00140AE7">
              <w:rPr>
                <w:rFonts w:ascii="Arial" w:hAnsi="Arial" w:cs="Arial"/>
                <w:b/>
                <w:sz w:val="18"/>
                <w:szCs w:val="18"/>
              </w:rPr>
              <w:t>KT2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5: HỎI CHO NHỮNG NGƯỜI TỪ 1 TUỔI TRỞ LÊN (SINH TRƯỚC THÁNG </w:t>
            </w:r>
            <w:r>
              <w:rPr>
                <w:rFonts w:ascii="Arial" w:hAnsi="Arial" w:cs="Arial"/>
                <w:b/>
                <w:sz w:val="16"/>
                <w:szCs w:val="16"/>
              </w:rPr>
              <w:t>4 NĂM 2020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26FF7" w:rsidRPr="00A51B8C" w14:paraId="6A525D2F" w14:textId="77777777" w:rsidTr="00161FAC">
        <w:trPr>
          <w:trHeight w:val="983"/>
        </w:trPr>
        <w:tc>
          <w:tcPr>
            <w:tcW w:w="3212" w:type="dxa"/>
          </w:tcPr>
          <w:p w14:paraId="3336BF7B" w14:textId="77777777" w:rsidR="00426FF7" w:rsidRDefault="00426FF7" w:rsidP="00426FF7">
            <w:pPr>
              <w:tabs>
                <w:tab w:val="left" w:pos="426"/>
              </w:tabs>
              <w:spacing w:before="120" w:after="120"/>
              <w:ind w:left="397" w:hanging="397"/>
              <w:rPr>
                <w:rFonts w:ascii="Arial" w:hAnsi="Arial" w:cs="Arial"/>
                <w:bCs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ÊN]</w:t>
            </w:r>
            <w:r w:rsidRPr="00A558C0">
              <w:rPr>
                <w:rFonts w:ascii="Arial" w:hAnsi="Arial" w:cs="Arial"/>
                <w:bCs/>
                <w:sz w:val="22"/>
                <w:szCs w:val="22"/>
              </w:rPr>
              <w:t xml:space="preserve"> đã thường trú ở phường, thị trấn hay xã này được bao lâu</w:t>
            </w:r>
            <w:r w:rsidRPr="00A558C0">
              <w:rPr>
                <w:rFonts w:ascii="Arial" w:hAnsi="Arial" w:cs="Arial"/>
                <w:bCs/>
                <w:spacing w:val="-18"/>
                <w:sz w:val="22"/>
                <w:szCs w:val="22"/>
              </w:rPr>
              <w:t>?</w:t>
            </w:r>
          </w:p>
          <w:p w14:paraId="565CAA06" w14:textId="77777777" w:rsidR="00426FF7" w:rsidRPr="00A51B8C" w:rsidRDefault="00426FF7" w:rsidP="00426FF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</w:tcPr>
          <w:p w14:paraId="3BF387F0" w14:textId="77777777" w:rsidR="00426FF7" w:rsidRPr="00796533" w:rsidRDefault="00426FF7" w:rsidP="00426FF7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4FD0D807" wp14:editId="0C76730A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39" name="Group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47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8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9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50" name="Group 8350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51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2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3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54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55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6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7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58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9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6F881D" id="Group 8339" o:spid="_x0000_s1026" style="position:absolute;margin-left:116.45pt;margin-top:4.05pt;width:28.55pt;height:95.1pt;z-index:251760128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3Lc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E9y3HAAAA3QAAAA8AAAAAAAAAAAAAAAAAmAIAAGRy&#10;cy9kb3ducmV2LnhtbFBLBQYAAAAABAAEAPUAAACMAwAAAAA=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jX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WI6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2NfvwAAAN0AAAAPAAAAAAAAAAAAAAAAAJgCAABkcnMvZG93bnJl&#10;di54bWxQSwUGAAAAAAQABAD1AAAAhA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GxMcA&#10;AADdAAAADwAAAGRycy9kb3ducmV2LnhtbESP0WqDQBRE3wv9h+UW8lKatTGUxLoJISCYF6FJP+DW&#10;vVHRvSvuRm2/Plso9HGYmTNMup9NJ0YaXGNZwesyAkFcWt1wpeDzkr1sQDiPrLGzTAq+ycF+9/iQ&#10;YqLtxB80nn0lAoRdggpq7/tESlfWZNAtbU8cvKsdDPogh0rqAacAN51cRdGbNNhwWKixp2NNZXu+&#10;GQXrLHa6PR37Ij/MX8/Fbczdz6jU4mk+vIPwNPv/8F871wo28XoL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xsTHAAAA3QAAAA8AAAAAAAAAAAAAAAAAmAIAAGRy&#10;cy9kb3ducmV2LnhtbFBLBQYAAAAABAAEAPUAAACMAwAAAAA=&#10;" strokecolor="red" strokeweight=".2pt"/>
                      <v:group id="Group 8350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tVdM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bz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G1V0wwAAAN0AAAAP&#10;AAAAAAAAAAAAAAAAAKoCAABkcnMvZG93bnJldi54bWxQSwUGAAAAAAQABAD6AAAAmgMAAAAA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fw78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X8O/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CaM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pW6Vs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wmjHAAAA3QAAAA8AAAAAAAAAAAAAAAAAmAIAAGRy&#10;cy9kb3ducmV2LnhtbFBLBQYAAAAABAAEAPUAAACMAwAAAAA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dI8UAAADdAAAADwAAAGRycy9kb3ducmV2LnhtbESPS2vCQBSF90L/w3CF7sxExSLRUdpa&#10;Qeuq2oXLa+aapM3ciZnJw3/fKRS6PJzHx1mue1OKlmpXWFYwjmIQxKnVBWcKPk/b0RyE88gaS8uk&#10;4E4O1quHwRITbTv+oPboMxFG2CWoIPe+SqR0aU4GXWQr4uBdbW3QB1lnUtfYhXFTykkcP0mDBQdC&#10;jhW95pR+HxsTIC/mzPJrQ++Xxr8dTrdqs+33Sj0O++cFCE+9/w//tXdawXw6m8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dI8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qpccAAADdAAAADwAAAGRycy9kb3ducmV2LnhtbESPQWvCQBSE7wX/w/KE3upGa4pN3YgI&#10;luJFtOL5kX0mMdm3MbuNsb++WxA8DjPzDTNf9KYWHbWutKxgPIpAEGdWl5wrOHyvX2YgnEfWWFsm&#10;BTdysEgHT3NMtL3yjrq9z0WAsEtQQeF9k0jpsoIMupFtiIN3sq1BH2SbS93iNcBNLSdR9CYNlhwW&#10;CmxoVVBW7X+MgtPNHDbxe+yP1WXz+7md1ufuOFbqedgvP0B46v0jfG9/aQWz13gK/2/CE5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3SqlxwAAAN0AAAAPAAAAAAAA&#10;AAAAAAAAAKECAABkcnMvZG93bnJldi54bWxQSwUGAAAAAAQABAD5AAAAlQMAAAAA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27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tk0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s9uzFAAAA3QAA&#10;AA8AAAAAAAAAAAAAAAAAqgIAAGRycy9kb3ducmV2LnhtbFBLBQYAAAAABAAEAPoAAACcAwAAAAA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Ea8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Ea8YAAADdAAAADwAAAAAAAAAAAAAAAACYAgAAZHJz&#10;L2Rvd25yZXYueG1sUEsFBgAAAAAEAAQA9QAAAIsDAAAAAA=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bIMYAAADdAAAADwAAAGRycy9kb3ducmV2LnhtbESPzW7CMBCE70i8g7VI3IhDq1IU4qC2&#10;gETpqcCB4xIvSdp4ncYGwtvXlZB6HM3Pp0nnnanFhVpXWVYwjmIQxLnVFRcK9rvVaArCeWSNtWVS&#10;cCMH86zfSzHR9sqfdNn6QoQRdgkqKL1vEildXpJBF9mGOHgn2xr0QbaF1C1ew7ip5UMcT6TBigOh&#10;xIbeSsq/t2cTIK/mwPJrQZvj2S8/dj/NYtW9KzUcdC8zEJ46/x++t9dawfTx6Rn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X2yDGAAAA3QAAAA8AAAAAAAAA&#10;AAAAAAAAoQIAAGRycy9kb3ducmV2LnhtbFBLBQYAAAAABAAEAPkAAACUAwAAAAA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PUsIAAADdAAAADwAAAGRycy9kb3ducmV2LnhtbERPTU/CQBC9k/gfNmPCjW6RSEhhISiQ&#10;qJwEDhyH7thWu7Olu0D9986BxOPL+54tOlerK7Wh8mxgmKSgiHNvKy4MHPabwQRUiMgWa89k4JcC&#10;LOYPvRlm1t/4k667WCgJ4ZChgTLGJtM65CU5DIlviIX78q3DKLAttG3xJuGu1k9pOtYOK5aGEht6&#10;LSn/2V2clLy4I+vvFX2cLnG93Z+b1aZ7N6b/2C2noCJ18V98d79ZA5PRs8yVN/IE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hPUsIAAADdAAAADwAAAAAAAAAAAAAA&#10;AAChAgAAZHJzL2Rvd25yZXYueG1sUEsFBgAAAAAEAAQA+QAAAJA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QGc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XT0O4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lA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08B2E146" w14:textId="77777777" w:rsidR="00426FF7" w:rsidRPr="00796533" w:rsidRDefault="00426FF7" w:rsidP="00426FF7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51790129" w14:textId="77777777" w:rsidR="00426FF7" w:rsidRPr="00796533" w:rsidRDefault="00426FF7" w:rsidP="00426FF7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759104" behindDoc="0" locked="0" layoutInCell="1" allowOverlap="1" wp14:anchorId="02C61B61" wp14:editId="05150FC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57810</wp:posOffset>
                      </wp:positionV>
                      <wp:extent cx="5715" cy="552450"/>
                      <wp:effectExtent l="0" t="0" r="32385" b="19050"/>
                      <wp:wrapNone/>
                      <wp:docPr id="8360" name="Straight Connector 8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272E8D" id="Straight Connector 8360" o:spid="_x0000_s1026" style="position:absolute;flip:x;z-index:25175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20.3pt" to="146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" strokecolor="red">
                      <o:lock v:ext="edit" shapetype="f"/>
                    </v:line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2A2E6DB8" w14:textId="77777777" w:rsidR="00426FF7" w:rsidRPr="00796533" w:rsidRDefault="00426FF7" w:rsidP="00426FF7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5233EDEE" w14:textId="77777777" w:rsidR="00426FF7" w:rsidRPr="00796533" w:rsidRDefault="00426FF7" w:rsidP="00426FF7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2D3BA53E" w14:textId="77777777" w:rsidR="00426FF7" w:rsidRDefault="00426FF7" w:rsidP="00426FF7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14:paraId="643F16EF" w14:textId="77777777" w:rsidR="00426FF7" w:rsidRPr="00A51B8C" w:rsidRDefault="00426FF7" w:rsidP="00426FF7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  <w:tc>
          <w:tcPr>
            <w:tcW w:w="3549" w:type="dxa"/>
          </w:tcPr>
          <w:p w14:paraId="635FBFBD" w14:textId="77777777" w:rsidR="00426FF7" w:rsidRPr="00796533" w:rsidRDefault="00426FF7" w:rsidP="00426FF7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140A762D" wp14:editId="706447A5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61" name="Group 8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62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3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4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65" name="Group 8365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66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67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68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69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70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71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72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73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4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84B80E" id="Group 8361" o:spid="_x0000_s1026" style="position:absolute;margin-left:116.45pt;margin-top:4.05pt;width:28.55pt;height:95.1pt;z-index:251762176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I1cUA&#10;AADdAAAADwAAAGRycy9kb3ducmV2LnhtbESP3YrCMBSE7wXfIRzBG9HUH0Rqo4ggdG8EdR/gbHNs&#10;S5uT0sRa9+k3C4KXw8x8wyT73tSio9aVlhXMZxEI4szqknMF37fTdAPCeWSNtWVS8CIH+91wkGCs&#10;7ZMv1F19LgKEXYwKCu+bWEqXFWTQzWxDHLy7bQ36INtc6hafAW5quYiitTRYclgosKFjQVl1fRgF&#10;q9PS6err2JzTQ/8zOT+61P12So1H/WELwlPvP+F3O9UKNsv1Av7f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gjVxQAAAN0AAAAPAAAAAAAAAAAAAAAAAJgCAABkcnMv&#10;ZG93bnJldi54bWxQSwUGAAAAAAQABAD1AAAAigMAAAAA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tTsUA&#10;AADdAAAADwAAAGRycy9kb3ducmV2LnhtbESP0YrCMBRE3wX/IVxhX0TT3YpINRURhO6LsOoHXJtr&#10;W9rclCbW7n69ERZ8HGbmDLPZDqYRPXWusqzgcx6BIM6trrhQcDkfZisQziNrbCyTgl9ysE3How0m&#10;2j74h/qTL0SAsEtQQel9m0jp8pIMurltiYN3s51BH2RXSN3hI8BNI7+iaCkNVhwWSmxpX1Jen+5G&#10;weIQO11/79tjthuu0+O9z9xfr9THZNitQXga/Dv83860glW8jOH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q1OxQAAAN0AAAAPAAAAAAAAAAAAAAAAAJgCAABkcnMv&#10;ZG93bnJldi54bWxQSwUGAAAAAAQABAD1AAAAig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1Os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atFvIS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U6xQAAAN0AAAAPAAAAAAAAAAAAAAAAAJgCAABkcnMv&#10;ZG93bnJldi54bWxQSwUGAAAAAAQABAD1AAAAigMAAAAA&#10;" strokecolor="red" strokeweight=".2pt"/>
                      <v:group id="Group 8365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8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e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APFHFAAAA3QAA&#10;AA8AAAAAAAAAAAAAAAAAqgIAAGRycy9kb3ducmV2LnhtbFBLBQYAAAAABAAEAPoAAACcAwAAAAA=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KiJ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tk0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Soib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rTc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rTcYAAADdAAAADwAAAAAAAAAAAAAAAACYAgAAZHJz&#10;L2Rvd25yZXYueG1sUEsFBgAAAAAEAAQA9QAAAIsDAAAAAA=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F78IAAADdAAAADwAAAGRycy9kb3ducmV2LnhtbERPTU/CQBC9k/gfNmPCDbZqQkhh26hI&#10;gnASPHAcukNb7c7W7gL13zMHEo4v73ue965RZ+pC7dnA0zgBRVx4W3Np4Hu3HE1BhYhssfFMBv4p&#10;QJ49DOaYWn/hLzpvY6kkhEOKBqoY21TrUFTkMIx9Syzc0XcOo8Cu1LbDi4S7Rj8nyUQ7rFkaKmzp&#10;vaLid3tyUvLm9qx/FrQ+nOLHZvfXLpb9pzHDx/51BipSH+/im3tlDUxfJjJX3sgT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SF78IAAADdAAAADwAAAAAAAAAAAAAA&#10;AAChAgAAZHJzL2Rvd25yZXYueG1sUEsFBgAAAAAEAAQA+QAAAJA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PhsYAAADdAAAADwAAAGRycy9kb3ducmV2LnhtbESPS4vCQBCE7wv+h6EXvK0T1wcaHUUE&#10;RbwsPvDcZNoka6Ynmxlj9NfvCILHoqq+oqbzxhSipsrllhV0OxEI4sTqnFMFx8PqawTCeWSNhWVS&#10;cCcH81nrY4qxtjfeUb33qQgQdjEqyLwvYyldkpFB17ElcfDOtjLog6xSqSu8Bbgp5HcUDaXBnMNC&#10;hiUtM0ou+6tRcL6b43YwHvjT5W/7WP/0i9/61FWq/dksJiA8Nf4dfrU3WsGoNxzD80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T4b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4JF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Qr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4JFMQAAADdAAAA&#10;DwAAAAAAAAAAAAAAAACqAgAAZHJzL2Rvd25yZXYueG1sUEsFBgAAAAAEAAQA+gAAAJsDAAAAAA=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Af8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r5H0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AH/HAAAA3QAAAA8AAAAAAAAAAAAAAAAAmAIAAGRy&#10;cy9kb3ducmV2LnhtbFBLBQYAAAAABAAEAPUAAACMAwAAAAA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k2MUAAADdAAAADwAAAGRycy9kb3ducmV2LnhtbESPS2vCQBSF90L/w3CF7sxEC1Wio9QX&#10;tLqqduHymrkmaTN3Ymby6L/vFApdHs7j4yxWvSlFS7UrLCsYRzEI4tTqgjMFH+f9aAbCeWSNpWVS&#10;8E0OVsuHwQITbTt+p/bkMxFG2CWoIPe+SqR0aU4GXWQr4uDdbG3QB1lnUtfYhXFTykkcP0uDBQdC&#10;jhVtckq/To0JkLW5sPzc0uHa+N3xfK+2+/5Nqcdh/zIH4an3/+G/9qtWMHuaTuD3TX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Uk2M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BQ8UAAADdAAAADwAAAGRycy9kb3ducmV2LnhtbESPS2vCQBSF90L/w3CF7sxEBSvRUdpa&#10;Qeuq2oXLa+aapM3ciZnJw3/fKRS6PJzHx1mue1OKlmpXWFYwjmIQxKnVBWcKPk/b0RyE88gaS8uk&#10;4E4O1quHwRITbTv+oPboMxFG2CWoIPe+SqR0aU4GXWQr4uBdbW3QB1lnUtfYhXFTykkcz6TBggMh&#10;x4pec0q/j40JkBdzZvm1ofdL498Op1u12fZ7pR6H/fMChKfe/4f/2jutYD59ms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mBQ8UAAADdAAAADwAAAAAAAAAA&#10;AAAAAAChAgAAZHJzL2Rvd25yZXYueG1sUEsFBgAAAAAEAAQA+QAAAJM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j58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fs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6o+f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6B4BAB98" w14:textId="77777777" w:rsidR="00426FF7" w:rsidRPr="00796533" w:rsidRDefault="00426FF7" w:rsidP="00426FF7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5102E2AD" w14:textId="77777777" w:rsidR="00426FF7" w:rsidRPr="00796533" w:rsidRDefault="00426FF7" w:rsidP="00426FF7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76BED572" w14:textId="77777777" w:rsidR="00426FF7" w:rsidRPr="00796533" w:rsidRDefault="00426FF7" w:rsidP="00426FF7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761152" behindDoc="0" locked="0" layoutInCell="1" allowOverlap="1" wp14:anchorId="521D7572" wp14:editId="4F2F793E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1435</wp:posOffset>
                      </wp:positionV>
                      <wp:extent cx="5715" cy="552450"/>
                      <wp:effectExtent l="0" t="0" r="32385" b="19050"/>
                      <wp:wrapNone/>
                      <wp:docPr id="8375" name="Straight Connector 8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C1244E" id="Straight Connector 8375" o:spid="_x0000_s1026" style="position:absolute;flip:x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4.05pt" to="146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120F6503" w14:textId="77777777" w:rsidR="00426FF7" w:rsidRPr="00796533" w:rsidRDefault="00426FF7" w:rsidP="00426FF7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73A2DB76" w14:textId="77777777" w:rsidR="00426FF7" w:rsidRDefault="00426FF7" w:rsidP="00426FF7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14:paraId="49CA209F" w14:textId="77777777" w:rsidR="00426FF7" w:rsidRPr="00A51B8C" w:rsidRDefault="00426FF7" w:rsidP="00426FF7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</w:tr>
    </w:tbl>
    <w:p w14:paraId="74CDC3B7" w14:textId="77777777" w:rsidR="004E22F6" w:rsidRPr="00A51B8C" w:rsidRDefault="004E22F6" w:rsidP="001F08EE">
      <w:pPr>
        <w:rPr>
          <w:sz w:val="4"/>
          <w:szCs w:val="4"/>
        </w:rPr>
      </w:pPr>
    </w:p>
    <w:p w14:paraId="14DA360C" w14:textId="77777777" w:rsidR="002B3338" w:rsidRPr="00A51B8C" w:rsidRDefault="002B3338" w:rsidP="00BC7386">
      <w:pPr>
        <w:tabs>
          <w:tab w:val="left" w:pos="674"/>
        </w:tabs>
        <w:rPr>
          <w:sz w:val="4"/>
          <w:szCs w:val="4"/>
        </w:rPr>
      </w:pPr>
    </w:p>
    <w:p w14:paraId="125839DD" w14:textId="77777777" w:rsidR="002B3338" w:rsidRPr="00A51B8C" w:rsidRDefault="002B3338" w:rsidP="001F08EE">
      <w:pPr>
        <w:rPr>
          <w:sz w:val="4"/>
          <w:szCs w:val="4"/>
        </w:rPr>
      </w:pPr>
    </w:p>
    <w:p w14:paraId="5DB07C0B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5693AB01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7A142C9C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73006869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71B27B34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672D6BDB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548F9509" w14:textId="77777777" w:rsidR="0070230F" w:rsidRDefault="0070230F" w:rsidP="00510C75">
      <w:pPr>
        <w:rPr>
          <w:rFonts w:ascii="Arial" w:hAnsi="Arial" w:cs="Arial"/>
          <w:sz w:val="4"/>
          <w:szCs w:val="4"/>
        </w:rPr>
      </w:pPr>
    </w:p>
    <w:p w14:paraId="23556A5D" w14:textId="77777777" w:rsidR="0070230F" w:rsidRPr="00A51B8C" w:rsidRDefault="0070230F" w:rsidP="00510C75">
      <w:pPr>
        <w:rPr>
          <w:rFonts w:ascii="Arial" w:hAnsi="Arial" w:cs="Arial"/>
          <w:sz w:val="4"/>
          <w:szCs w:val="4"/>
        </w:rPr>
      </w:pPr>
    </w:p>
    <w:p w14:paraId="1EDE4170" w14:textId="77777777" w:rsidR="007A4F50" w:rsidRPr="00A51B8C" w:rsidRDefault="007A4F50" w:rsidP="001F08EE">
      <w:pPr>
        <w:jc w:val="center"/>
        <w:rPr>
          <w:rFonts w:ascii="Arial" w:hAnsi="Arial" w:cs="Arial"/>
          <w:sz w:val="4"/>
          <w:szCs w:val="4"/>
        </w:rPr>
      </w:pPr>
    </w:p>
    <w:p w14:paraId="4F811C62" w14:textId="77777777" w:rsidR="00750418" w:rsidRPr="00A51B8C" w:rsidRDefault="00750418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115" w:tblpY="1"/>
        <w:tblOverlap w:val="never"/>
        <w:tblW w:w="1062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150"/>
        <w:gridCol w:w="3602"/>
      </w:tblGrid>
      <w:tr w:rsidR="00214EB0" w:rsidRPr="00A51B8C" w14:paraId="6FD614DF" w14:textId="77777777" w:rsidTr="00084F2C">
        <w:trPr>
          <w:trHeight w:hRule="exact" w:val="651"/>
        </w:trPr>
        <w:tc>
          <w:tcPr>
            <w:tcW w:w="3875" w:type="dxa"/>
            <w:tcBorders>
              <w:tl2br w:val="single" w:sz="4" w:space="0" w:color="FF0000"/>
            </w:tcBorders>
            <w:shd w:val="clear" w:color="auto" w:fill="E0E0E0"/>
          </w:tcPr>
          <w:p w14:paraId="272ACC5F" w14:textId="77777777" w:rsidR="006D1573" w:rsidRPr="00A51B8C" w:rsidRDefault="006D1573" w:rsidP="00230727">
            <w:pPr>
              <w:spacing w:before="120"/>
              <w:ind w:left="181" w:hanging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</w:t>
            </w:r>
            <w:r w:rsidR="00510C7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ÊN VÀ SỐ THỨ TỰ</w:t>
            </w:r>
          </w:p>
          <w:p w14:paraId="2FEF1A26" w14:textId="77777777" w:rsidR="006D1573" w:rsidRPr="00A51B8C" w:rsidRDefault="006D1573" w:rsidP="0023072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ÂU HỎI</w:t>
            </w:r>
          </w:p>
        </w:tc>
        <w:tc>
          <w:tcPr>
            <w:tcW w:w="3150" w:type="dxa"/>
            <w:shd w:val="clear" w:color="auto" w:fill="auto"/>
          </w:tcPr>
          <w:p w14:paraId="02CB0225" w14:textId="77777777" w:rsidR="006D1573" w:rsidRPr="00A51B8C" w:rsidRDefault="00AD1775" w:rsidP="0023072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86720" behindDoc="0" locked="0" layoutInCell="1" allowOverlap="1" wp14:anchorId="19C51C19" wp14:editId="39D3ACD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30" name="Group 160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31" name="Rectangle 160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2" name="Rectangle 160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B34579" id="Group 160288" o:spid="_x0000_s1026" style="position:absolute;margin-left:79.9pt;margin-top:7.4pt;width:33.55pt;height:22.7pt;z-index:251486720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">
                      <v:rect id="Rectangle 160289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JpM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CaTHAAAA3QAAAA8AAAAAAAAAAAAAAAAAmAIAAGRy&#10;cy9kb3ducmV2LnhtbFBLBQYAAAAABAAEAPUAAACMAwAAAAA=&#10;" strokecolor="red" strokeweight=".2pt"/>
                      <v:rect id="Rectangle 160290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X08cA&#10;AADdAAAADwAAAGRycy9kb3ducmV2LnhtbESPzWrDMBCE74G+g9hCL6GWa5c2uFFCCBjcS6BJH2Bj&#10;bWwTa2Us+ad9+qoQyHGYmW+Y9XY2rRipd41lBS9RDIK4tLrhSsH3KX9egXAeWWNrmRT8kIPt5mGx&#10;xkzbib9oPPpKBAi7DBXU3neZlK6syaCLbEccvIvtDfog+0rqHqcAN61M4vhNGmw4LNTY0b6m8noc&#10;jILXPHX6+rnvDsVuPi8Pw1i431Gpp8d59wHC0+zv4Vu70AreV2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Nl9P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411DECDB" w14:textId="77777777" w:rsidR="006D1573" w:rsidRPr="00A51B8C" w:rsidRDefault="006D1573" w:rsidP="0023072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1455DE" w14:textId="77777777" w:rsidR="006D1573" w:rsidRPr="00A51B8C" w:rsidRDefault="006D1573" w:rsidP="00230727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602" w:type="dxa"/>
            <w:shd w:val="clear" w:color="auto" w:fill="auto"/>
          </w:tcPr>
          <w:p w14:paraId="0B2EFAFF" w14:textId="77777777" w:rsidR="006D1573" w:rsidRPr="00A51B8C" w:rsidRDefault="00AD1775" w:rsidP="0023072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87744" behindDoc="0" locked="0" layoutInCell="1" allowOverlap="1" wp14:anchorId="089BACEC" wp14:editId="57459F44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27" name="Group 160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28" name="Rectangle 160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9" name="Rectangle 160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90FE3C3" id="Group 160291" o:spid="_x0000_s1026" style="position:absolute;margin-left:79.9pt;margin-top:7.4pt;width:33.55pt;height:22.7pt;z-index:25148774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">
                      <v:rect id="Rectangle 160292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25MQA&#10;AADdAAAADwAAAGRycy9kb3ducmV2LnhtbERPzWqDQBC+B/oOyxR6CXVtUtJgXUMQAuYSaJIHmLpT&#10;Fd1ZcTdq8/TZQ6HHj+8/3c2mEyMNrrGs4C2KQRCXVjdcKbheDq9bEM4ja+wsk4JfcrDLnhYpJtpO&#10;/EXj2VcihLBLUEHtfZ9I6cqaDLrI9sSB+7GDQR/gUEk94BTCTSdXcbyRBhsODTX2lNdUtuebUfB+&#10;WDvdHvP+VOzn7+XpNhbuPir18jzvP0F4mv2/+M9daAUf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NuTEAAAA3QAAAA8AAAAAAAAAAAAAAAAAmAIAAGRycy9k&#10;b3ducmV2LnhtbFBLBQYAAAAABAAEAPUAAACJAwAAAAA=&#10;" strokecolor="red" strokeweight=".2pt"/>
                      <v:rect id="Rectangle 160293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Tf8UA&#10;AADdAAAADwAAAGRycy9kb3ducmV2LnhtbESP0YrCMBRE34X9h3AXfBFNV2XVrlFEELovgl0/4Npc&#10;22JzU5pYq1+/EQQfh5k5wyzXnalES40rLSv4GkUgiDOrS84VHP92wzkI55E1VpZJwZ0crFcfvSXG&#10;2t74QG3qcxEg7GJUUHhfx1K6rCCDbmRr4uCdbWPQB9nkUjd4C3BTyXEUfUuDJYeFAmvaFpRd0qtR&#10;MN1NnL78but9sulOg/21TdyjVar/2W1+QHjq/Dv8aidawWw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JN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245FB7D8" w14:textId="77777777" w:rsidR="006D1573" w:rsidRPr="00A51B8C" w:rsidRDefault="006D1573" w:rsidP="00230727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71C9D95" w14:textId="77777777" w:rsidR="006D1573" w:rsidRPr="00A51B8C" w:rsidRDefault="006D1573" w:rsidP="00230727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CC7DA4" w:rsidRPr="006E1264" w14:paraId="7C255F07" w14:textId="77777777" w:rsidTr="00084F2C">
        <w:trPr>
          <w:trHeight w:val="1757"/>
        </w:trPr>
        <w:tc>
          <w:tcPr>
            <w:tcW w:w="3875" w:type="dxa"/>
          </w:tcPr>
          <w:p w14:paraId="02EBB49D" w14:textId="77777777" w:rsidR="00CC7DA4" w:rsidRPr="00D37A8C" w:rsidRDefault="0070230F" w:rsidP="00230727">
            <w:pPr>
              <w:spacing w:before="120"/>
              <w:ind w:left="360" w:hanging="360"/>
              <w:jc w:val="both"/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="00CC7DA4" w:rsidRPr="00A51B8C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CC7D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C7DA4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 (vào </w:t>
            </w:r>
            <w:r w:rsidR="00CC7DA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gày </w:t>
            </w:r>
            <w:r w:rsidR="00CB6A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1/4/2020</w:t>
            </w:r>
            <w:r w:rsidR="00CC7DA4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)</w:t>
            </w:r>
            <w:r w:rsidR="00CC7DA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CC7DA4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7DA4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[TÊN] </w:t>
            </w:r>
            <w:r w:rsidR="00CC7DA4" w:rsidRPr="00140AE7">
              <w:rPr>
                <w:rFonts w:ascii="Arial" w:hAnsi="Arial" w:cs="Arial"/>
                <w:noProof/>
                <w:sz w:val="22"/>
                <w:szCs w:val="22"/>
              </w:rPr>
              <w:t xml:space="preserve"> thực tế thường trú ở </w:t>
            </w:r>
            <w:r w:rsidR="00CC7DA4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tỉnh/thành phố </w:t>
            </w:r>
            <w:r w:rsidR="00CC7DA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nào </w:t>
            </w:r>
            <w:r w:rsidR="00CC7DA4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h</w:t>
            </w:r>
            <w:r w:rsidR="00CC7DA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ay</w:t>
            </w:r>
            <w:r w:rsidR="00CC7DA4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="00CC7DA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ở </w:t>
            </w:r>
            <w:r w:rsidR="00CC7DA4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nước ngoài?</w:t>
            </w:r>
          </w:p>
          <w:p w14:paraId="277C996B" w14:textId="77777777" w:rsidR="00CC7DA4" w:rsidRPr="00A51B8C" w:rsidRDefault="00CC7DA4" w:rsidP="00230727">
            <w:pPr>
              <w:spacing w:before="120"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216620E" w14:textId="77777777" w:rsidR="00CC7DA4" w:rsidRPr="00D37A8C" w:rsidRDefault="00AD1775" w:rsidP="00230727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FBE320" wp14:editId="6E44F9EB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5522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AD49F0" id="Rectangle 82126" o:spid="_x0000_s1026" style="position:absolute;margin-left:129.7pt;margin-top:4.1pt;width:11.3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" strokecolor="red" strokeweight=".2pt"/>
                  </w:pict>
                </mc:Fallback>
              </mc:AlternateConten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14:paraId="5FBCAF2A" w14:textId="77777777" w:rsidR="00CC7DA4" w:rsidRPr="00D37A8C" w:rsidRDefault="00AD1775" w:rsidP="00230727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734AE85" wp14:editId="6B1811C9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5516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5520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96A7A9D" w14:textId="77777777" w:rsidR="00704323" w:rsidRDefault="00704323" w:rsidP="00AA1B0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21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21DA666" w14:textId="77777777" w:rsidR="00704323" w:rsidRDefault="00704323" w:rsidP="00AA1B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734AE85" id="Group 8865" o:spid="_x0000_s1063" style="position:absolute;margin-left:108.75pt;margin-top:8.1pt;width:33.45pt;height:22.7pt;z-index:251682304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">
                      <v:shape id="Text Box 13157" o:spid="_x0000_s1064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qXsQA&#10;AADdAAAADwAAAGRycy9kb3ducmV2LnhtbERPz2vCMBS+C/sfwhvsZtN1KKMaZYwNBT24toMdH80z&#10;LTYvpclq998vB8Hjx/d7vZ1sJ0YafOtYwXOSgiCunW7ZKKjKz/krCB+QNXaOScEfedhuHmZrzLW7&#10;8heNRTAihrDPUUETQp9L6euGLPrE9cSRO7vBYohwMFIPeI3htpNZmi6lxZZjQ4M9vTdUX4pfq6A/&#10;7A/Lnw/5XRm9O51fzLHcVV6pp8fpbQUi0BTu4pt7rxUsFln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ql7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296A7A9D" w14:textId="77777777" w:rsidR="00704323" w:rsidRDefault="00704323" w:rsidP="00AA1B08"/>
                          </w:txbxContent>
                        </v:textbox>
                      </v:shape>
                      <v:shape id="Text Box 13158" o:spid="_x0000_s1065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PxccA&#10;AADdAAAADwAAAGRycy9kb3ducmV2LnhtbESPQWvCQBSE7wX/w/IEb3WjEimpq4hYFNJDm6TQ4yP7&#10;3ASzb0N2q+m/7xYKPQ4z8w2z2Y22EzcafOtYwWKegCCunW7ZKKjKl8cnED4ga+wck4Jv8rDbTh42&#10;mGl353e6FcGICGGfoYImhD6T0tcNWfRz1xNH7+IGiyHKwUg94D3CbSeXSbKWFluOCw32dGiovhZf&#10;VkGfn/P151F+VEaf3i4r81qeKq/UbDrun0EEGsN/+K991grSdLm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3D8X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021DA666" w14:textId="77777777" w:rsidR="00704323" w:rsidRDefault="00704323" w:rsidP="00AA1B0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98D6AA" w14:textId="77777777" w:rsidR="00CC7DA4" w:rsidRPr="00D37A8C" w:rsidRDefault="00AD1775" w:rsidP="00230727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156F3453" wp14:editId="663701A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31470</wp:posOffset>
                      </wp:positionV>
                      <wp:extent cx="282575" cy="249555"/>
                      <wp:effectExtent l="38100" t="0" r="22225" b="74295"/>
                      <wp:wrapNone/>
                      <wp:docPr id="3507" name="Group 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575" cy="249555"/>
                                <a:chOff x="0" y="-1270"/>
                                <a:chExt cx="282683" cy="249555"/>
                              </a:xfrm>
                            </wpg:grpSpPr>
                            <wps:wsp>
                              <wps:cNvPr id="3508" name="Straight Arrow Connector 3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Rectangle 3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538" y="-127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Straight Arrow Connector 35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D1958E" id="Group 3507" o:spid="_x0000_s1026" style="position:absolute;margin-left:120.2pt;margin-top:26.1pt;width:22.25pt;height:19.65pt;z-index:251738624;mso-width-relative:margin;mso-height-relative:margin" coordorigin=",-1270" coordsize="282683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">
                      <v:shape id="Straight Arrow Connector 3508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EjrwAAADdAAAADwAAAGRycy9kb3ducmV2LnhtbERPSwrCMBDdC94hjOBOUxWlVKOIIIo7&#10;PwcYmrEtNpOSxLbe3iwEl4/33+x6U4uWnK8sK5hNExDEudUVFwoe9+MkBeEDssbaMin4kIfddjjY&#10;YKZtx1dqb6EQMYR9hgrKEJpMSp+XZNBPbUMcuad1BkOErpDaYRfDTS3nSbKSBiuODSU2dCgpf93e&#10;RsFz383o4s/u9M6LVqey1ovrUanxqN+vQQTqw1/8c5+1gsUyiXP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Y9EjrwAAADdAAAADwAAAAAAAAAAAAAAAAChAgAA&#10;ZHJzL2Rvd25yZXYueG1sUEsFBgAAAAAEAAQA+QAAAIoDAAAAAA==&#10;" strokecolor="red" strokeweight=".2pt"/>
                      <v:rect id="Rectangle 3509" o:spid="_x0000_s1028" style="position:absolute;left:138538;top:-127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JIsUA&#10;AADdAAAADwAAAGRycy9kb3ducmV2LnhtbESP3YrCMBSE7xd8h3AEb0RTf1a0GkUEoXsjrPoAx+bY&#10;FpuT0sRaffqNIOzlMDPfMKtNa0rRUO0KywpGwwgEcWp1wZmC82k/mINwHlljaZkUPMnBZt35WmGs&#10;7YN/qTn6TAQIuxgV5N5XsZQuzcmgG9qKOHhXWxv0QdaZ1DU+AtyUchxFM2mw4LCQY0W7nNLb8W4U&#10;TPcTp28/u+qQbNtL/3BvEvdqlOp12+0ShKfW/4c/7UQrmHxHC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EkixQAAAN0AAAAPAAAAAAAAAAAAAAAAAJgCAABkcnMv&#10;ZG93bnJldi54bWxQSwUGAAAAAAQABAD1AAAAigMAAAAA&#10;" strokecolor="red" strokeweight=".2pt"/>
                      <v:shape id="Straight Arrow Connector 3510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WKMYAAADdAAAADwAAAGRycy9kb3ducmV2LnhtbERPW2vCMBR+H+w/hCPsZczUDceoRvHC&#10;mIIgdg5fj82x7WxOQhO17tebB2GPH999OG5NLc7U+Mqygl43AUGcW11xoWD7/fnyAcIHZI21ZVJw&#10;JQ/j0ePDEFNtL7yhcxYKEUPYp6igDMGlUvq8JIO+ax1x5A62MRgibAqpG7zEcFPL1yR5lwYrjg0l&#10;OpqVlB+zk1Hw87z7+z3NNpPV/HjY7qfafa3dUqmnTjsZgAjUhn/x3b3QCt76vbg/volPQI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VijGAAAA3QAAAA8AAAAAAAAA&#10;AAAAAAAAoQIAAGRycy9kb3ducmV2LnhtbFBLBQYAAAAABAAEAPkAAACU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84352" behindDoc="0" locked="0" layoutInCell="1" allowOverlap="1" wp14:anchorId="67468781" wp14:editId="17C9500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5526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A3372" id="Line 82135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NyIi28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="00CC7DA4"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="00CC7DA4"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14:paraId="567033FD" w14:textId="77777777" w:rsidR="00CC7DA4" w:rsidRPr="00D37A8C" w:rsidRDefault="00CC7DA4" w:rsidP="00230727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14:paraId="298750E5" w14:textId="77777777" w:rsidR="00CC7DA4" w:rsidRPr="00D37A8C" w:rsidRDefault="00CC7DA4" w:rsidP="00230727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lang w:val="en-US"/>
              </w:rPr>
              <w:t xml:space="preserve">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 w:rsidR="00662CD8"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  <w:p w14:paraId="47372ED1" w14:textId="77777777" w:rsidR="00CC7DA4" w:rsidRPr="003D541C" w:rsidRDefault="00CC7DA4" w:rsidP="00230727">
            <w:pPr>
              <w:tabs>
                <w:tab w:val="left" w:leader="dot" w:pos="1531"/>
              </w:tabs>
              <w:spacing w:before="120" w:after="120"/>
              <w:ind w:right="516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2" w:type="dxa"/>
            <w:vAlign w:val="center"/>
          </w:tcPr>
          <w:p w14:paraId="2B0BE8A9" w14:textId="77777777" w:rsidR="00CC7DA4" w:rsidRPr="00D37A8C" w:rsidRDefault="00AD1775" w:rsidP="00230727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1101987" wp14:editId="01B002A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6203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9E863F" id="Rectangle 82126" o:spid="_x0000_s1026" style="position:absolute;margin-left:129.7pt;margin-top:4.1pt;width:11.35pt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" strokecolor="red" strokeweight=".2pt"/>
                  </w:pict>
                </mc:Fallback>
              </mc:AlternateConten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14:paraId="02E961FB" w14:textId="77777777" w:rsidR="00CC7DA4" w:rsidRPr="00D37A8C" w:rsidRDefault="00AD1775" w:rsidP="00230727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861588A" wp14:editId="298E8A9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6204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6205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2CE11FB" w14:textId="77777777" w:rsidR="00704323" w:rsidRDefault="00704323" w:rsidP="00AA1B0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206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9B3ED6B" w14:textId="77777777" w:rsidR="00704323" w:rsidRDefault="00704323" w:rsidP="00AA1B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61588A" id="_x0000_s1066" style="position:absolute;margin-left:108.75pt;margin-top:8.1pt;width:33.45pt;height:22.7pt;z-index:251688448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">
                      <v:shape id="Text Box 13157" o:spid="_x0000_s106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l0sUA&#10;AADdAAAADwAAAGRycy9kb3ducmV2LnhtbESPQWvCQBSE74X+h+UJ3upGxSDRVaS0KNhD1QgeH9nn&#10;Jph9G7Krxn/vFgoeh5n5hpkvO1uLG7W+cqxgOEhAEBdOV2wU5IfvjykIH5A11o5JwYM8LBfvb3PM&#10;tLvzjm77YESEsM9QQRlCk0npi5Is+oFriKN3dq3FEGVrpG7xHuG2lqMkSaXFiuNCiQ19llRc9ler&#10;oNlutunpSx5zo9e/57H5Oaxzr1S/161mIAJ14RX+b2+0gnSUTOD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eXS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02CE11FB" w14:textId="77777777" w:rsidR="00704323" w:rsidRDefault="00704323" w:rsidP="00AA1B08"/>
                          </w:txbxContent>
                        </v:textbox>
                      </v:shape>
                      <v:shape id="Text Box 13158" o:spid="_x0000_s106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pcQA&#10;AADdAAAADwAAAGRycy9kb3ducmV2LnhtbESPQYvCMBSE7wv+h/AEb2u6CmWpRlkWRUEPrlbw+Gie&#10;adnmpTRR6783guBxmJlvmOm8s7W4Uusrxwq+hgkI4sLpio2C/LD8/AbhA7LG2jEpuJOH+az3McVM&#10;uxv/0XUfjIgQ9hkqKENoMil9UZJFP3QNcfTOrrUYomyN1C3eItzWcpQkqbRYcVwosaHfkor//cUq&#10;aDbrTXpayGNu9Gp3HpvtYZV7pQb97mcCIlAX3uFXe60VpKMkhe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e6X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79B3ED6B" w14:textId="77777777" w:rsidR="00704323" w:rsidRDefault="00704323" w:rsidP="00AA1B0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6091B4" w14:textId="77777777" w:rsidR="00CC7DA4" w:rsidRPr="00D37A8C" w:rsidRDefault="00AD1775" w:rsidP="00230727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C6889C4" wp14:editId="317A1126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06705</wp:posOffset>
                      </wp:positionV>
                      <wp:extent cx="296545" cy="248285"/>
                      <wp:effectExtent l="38100" t="0" r="27305" b="75565"/>
                      <wp:wrapNone/>
                      <wp:docPr id="3503" name="Group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3504" name="Straight Arrow Connector 3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Rectangle 3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Straight Arrow Connector 35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F3B284" id="Group 3503" o:spid="_x0000_s1026" style="position:absolute;margin-left:117.15pt;margin-top:24.15pt;width:23.35pt;height:19.55pt;z-index:251737600;mso-width-relative:margin;mso-height-relative:margin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">
                      <v:shape id="Straight Arrow Connector 3504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Oi8MAAADdAAAADwAAAGRycy9kb3ducmV2LnhtbESPzWrDMBCE74G8g9hAb4nsJi3GjWJC&#10;IdTk5qQPsFjrH2qtjKTY7ttXhUKPw8x8wxyLxQxiIud7ywrSXQKCuLa651bB5/2yzUD4gKxxsEwK&#10;vslDcVqvjphrO3NF0y20IkLY56igC2HMpfR1Rwb9zo7E0WusMxiidK3UDucIN4N8TpJXabDnuNDh&#10;SO8d1V+3h1HQnOeUrr50H4+6nXQmB72vLko9bZbzG4hAS/gP/7VLrWD/khzg9018AvL0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TovDAAAA3QAAAA8AAAAAAAAAAAAA&#10;AAAAoQIAAGRycy9kb3ducmV2LnhtbFBLBQYAAAAABAAEAPkAAACRAwAAAAA=&#10;" strokecolor="red" strokeweight=".2pt"/>
                      <v:rect id="Rectangle 3505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DJ8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Oo/m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QyfEAAAA3QAAAA8AAAAAAAAAAAAAAAAAmAIAAGRycy9k&#10;b3ducmV2LnhtbFBLBQYAAAAABAAEAPUAAACJAwAAAAA=&#10;" strokecolor="red" strokeweight=".2pt"/>
                      <v:shape id="Straight Arrow Connector 3506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9GskAAADdAAAADwAAAGRycy9kb3ducmV2LnhtbESP3WoCMRSE7wu+QziCN0WztVTKahRr&#10;EVsQxJ/S2+PmuLt1cxI2Ubc+vREKvRxm5htmNGlMJc5U+9KygqdeAoI4s7rkXMFuO+++gvABWWNl&#10;mRT8kofJuPUwwlTbC6/pvAm5iBD2KSooQnCplD4ryKDvWUccvYOtDYYo61zqGi8RbirZT5KBNFhy&#10;XCjQ0ayg7Lg5GQVfj9/Xn9NsPV2+Hw+7/Zt2i5X7VKrTbqZDEIGa8B/+a39oBc8vyQ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5S/R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90496" behindDoc="0" locked="0" layoutInCell="1" allowOverlap="1" wp14:anchorId="32F0BCB1" wp14:editId="58839C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6207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694B8C" id="Line 82135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Hp7jMM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="00CC7DA4"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="00CC7DA4"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="00CC7DA4"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14:paraId="69C29715" w14:textId="77777777" w:rsidR="00CC7DA4" w:rsidRPr="00D37A8C" w:rsidRDefault="00CC7DA4" w:rsidP="00230727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14:paraId="692AF8A9" w14:textId="77777777" w:rsidR="00CC7DA4" w:rsidRPr="00D37A8C" w:rsidRDefault="00CC7DA4" w:rsidP="00230727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lang w:val="en-US"/>
              </w:rPr>
              <w:t xml:space="preserve">  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 w:rsidR="00662CD8"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  <w:p w14:paraId="30926B26" w14:textId="77777777" w:rsidR="00CC7DA4" w:rsidRPr="003D541C" w:rsidRDefault="00CC7DA4" w:rsidP="00230727">
            <w:pPr>
              <w:tabs>
                <w:tab w:val="left" w:leader="dot" w:pos="1531"/>
              </w:tabs>
              <w:spacing w:before="120" w:after="120"/>
              <w:ind w:right="516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7DA4" w:rsidRPr="00A51B8C" w14:paraId="7376D591" w14:textId="77777777" w:rsidTr="00084F2C">
        <w:trPr>
          <w:trHeight w:val="1062"/>
        </w:trPr>
        <w:tc>
          <w:tcPr>
            <w:tcW w:w="3875" w:type="dxa"/>
            <w:vAlign w:val="center"/>
          </w:tcPr>
          <w:p w14:paraId="40BB81A9" w14:textId="77777777" w:rsidR="00CC7DA4" w:rsidRDefault="00CC7DA4" w:rsidP="00230727">
            <w:pPr>
              <w:spacing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70230F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,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ơi thực tế thường trú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ói trên của [TÊN]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r w:rsidRPr="00A558C0">
              <w:rPr>
                <w:rFonts w:ascii="Arial" w:hAnsi="Arial" w:cs="Arial"/>
                <w:bCs/>
                <w:spacing w:val="-2"/>
                <w:sz w:val="22"/>
                <w:szCs w:val="22"/>
              </w:rPr>
              <w:t>là phường, thị trấn hay xã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> ?</w:t>
            </w:r>
          </w:p>
        </w:tc>
        <w:tc>
          <w:tcPr>
            <w:tcW w:w="3150" w:type="dxa"/>
          </w:tcPr>
          <w:p w14:paraId="7469FC72" w14:textId="77777777" w:rsidR="00CC7DA4" w:rsidRPr="00A51B8C" w:rsidRDefault="00AD1775" w:rsidP="00230727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C1CAD85" wp14:editId="0339A9C7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12395</wp:posOffset>
                      </wp:positionV>
                      <wp:extent cx="153670" cy="391795"/>
                      <wp:effectExtent l="0" t="0" r="17780" b="27305"/>
                      <wp:wrapNone/>
                      <wp:docPr id="3497" name="Group 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7" name="Rectangle 170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8" name="Rectangle 170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A59BBF" id="Group 3497" o:spid="_x0000_s1026" style="position:absolute;margin-left:127.35pt;margin-top:8.85pt;width:12.1pt;height:30.85pt;z-index:251678208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">
                      <v:rect id="Rectangle 170796" o:spid="_x0000_s1027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Z3cMA&#10;AADdAAAADwAAAGRycy9kb3ducmV2LnhtbERPXWvCMBR9H/gfwhX2MmzqNlRqo4hQ6F4KU3/Atbm2&#10;xeamNLFWf/0yGOy8Hc4XJ92OphUD9a6xrGAexSCIS6sbrhScjtlsBcJ5ZI2tZVLwIAfbzeQlxUTb&#10;O3/TcPCVCCXsElRQe98lUrqyJoMush1x0C62N+gD7Supe7yHctPK9zheSIMNh4UaO9rXVF4PN6Pg&#10;M/tw+vq174p8N57fituQu+eg1Ot03K1BeBr9v/kvnWsFywD4fR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Z3cMAAADdAAAADwAAAAAAAAAAAAAAAACYAgAAZHJzL2Rv&#10;d25yZXYueG1sUEsFBgAAAAAEAAQA9QAAAIgDAAAAAA==&#10;" strokecolor="red" strokeweight=".2pt"/>
                      <v:rect id="Rectangle 170797" o:spid="_x0000_s1028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Nr8IA&#10;AADdAAAADwAAAGRycy9kb3ducmV2LnhtbERPzYrCMBC+C75DGMGLaKoudumaighCvQirPsBsM9uW&#10;NpPSxFp9enNY2OPH97/dDaYRPXWusqxguYhAEOdWV1wouF2P808QziNrbCyTgic52KXj0RYTbR/8&#10;Tf3FFyKEsEtQQel9m0jp8pIMuoVtiQP3azuDPsCukLrDRwg3jVxF0UYarDg0lNjSoaS8vtyNgo/j&#10;2un6dGjP2X74mZ3vfeZevVLTybD/AuFp8P/iP3emFcR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42v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="00CC7DA4"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="00CC7DA4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14:paraId="21068944" w14:textId="77777777" w:rsidR="00CC7DA4" w:rsidRPr="00A51B8C" w:rsidRDefault="00CC7DA4" w:rsidP="00230727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  <w:tc>
          <w:tcPr>
            <w:tcW w:w="3602" w:type="dxa"/>
          </w:tcPr>
          <w:p w14:paraId="12CCC641" w14:textId="77777777" w:rsidR="00CC7DA4" w:rsidRPr="00A51B8C" w:rsidRDefault="00AD1775" w:rsidP="00230727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5632DE54" wp14:editId="78882EB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31445</wp:posOffset>
                      </wp:positionV>
                      <wp:extent cx="153670" cy="391795"/>
                      <wp:effectExtent l="0" t="0" r="17780" b="27305"/>
                      <wp:wrapNone/>
                      <wp:docPr id="3498" name="Group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6" name="Rectangle 170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5" name="Rectangle 170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A22BE3D" id="Group 3498" o:spid="_x0000_s1026" style="position:absolute;margin-left:128.1pt;margin-top:10.35pt;width:12.1pt;height:30.85pt;z-index:251680256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">
                      <v:rect id="Rectangle 170799" o:spid="_x0000_s1027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8RsUA&#10;AADdAAAADwAAAGRycy9kb3ducmV2LnhtbESP0YrCMBRE34X9h3AXfJE1XRUrXaOIINQXweoH3G2u&#10;bbG5KU2s3f16Iwg+DjNzhlmue1OLjlpXWVbwPY5AEOdWV1woOJ92XwsQziNrrC2Tgj9ysF59DJaY&#10;aHvnI3WZL0SAsEtQQel9k0jp8pIMurFtiIN3sa1BH2RbSN3iPcBNLSdRNJcGKw4LJTa0LSm/Zjej&#10;YLabOn3db5tDuul/R4dbl7r/TqnhZ7/5AeGp9+/wq51qBXEc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LxGxQAAAN0AAAAPAAAAAAAAAAAAAAAAAJgCAABkcnMv&#10;ZG93bnJldi54bWxQSwUGAAAAAAQABAD1AAAAigMAAAAA&#10;" strokecolor="red" strokeweight=".2pt"/>
                      <v:rect id="Rectangle 170798" o:spid="_x0000_s1028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iMcYA&#10;AADdAAAADwAAAGRycy9kb3ducmV2LnhtbESP3YrCMBSE74V9h3AWvBFNd/3pUo0iglBvBN19gLPN&#10;sS02J6WJtfr0RhC8HGbmG2ax6kwlWmpcaVnB1ygCQZxZXXKu4O93O/wB4TyyxsoyKbiRg9Xyo7fA&#10;RNsrH6g9+lwECLsEFRTe14mULivIoBvZmjh4J9sY9EE2udQNXgPcVPI7imbSYMlhocCaNgVl5+PF&#10;KJhsx06fd5t6n667/8H+0qbu3irV/+zWcxCeOv8Ov9qpVhDH8R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iM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CC7DA4"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="00CC7DA4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14:paraId="54DE6934" w14:textId="77777777" w:rsidR="00CC7DA4" w:rsidRPr="00A51B8C" w:rsidRDefault="00CC7DA4" w:rsidP="00230727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</w:tr>
      <w:tr w:rsidR="00704323" w:rsidRPr="00A51B8C" w14:paraId="388EADF2" w14:textId="77777777" w:rsidTr="00084F2C">
        <w:trPr>
          <w:trHeight w:val="2916"/>
        </w:trPr>
        <w:tc>
          <w:tcPr>
            <w:tcW w:w="3875" w:type="dxa"/>
          </w:tcPr>
          <w:p w14:paraId="30EC082C" w14:textId="77777777" w:rsidR="00704323" w:rsidRDefault="00704323" w:rsidP="00704323">
            <w:pPr>
              <w:spacing w:before="120" w:after="60"/>
              <w:ind w:left="397" w:hanging="39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Lý do chính mà [TÊN] chuyển đến nơi ở hiện tại là gì?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</w:p>
          <w:p w14:paraId="6A025A6C" w14:textId="77777777" w:rsidR="00704323" w:rsidRPr="00A51B8C" w:rsidRDefault="00704323" w:rsidP="00704323">
            <w:pPr>
              <w:spacing w:before="120" w:after="6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753C449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B74BFB5" wp14:editId="68EB303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17805</wp:posOffset>
                      </wp:positionV>
                      <wp:extent cx="144145" cy="144145"/>
                      <wp:effectExtent l="0" t="0" r="27305" b="27305"/>
                      <wp:wrapNone/>
                      <wp:docPr id="7774" name="Rectangle 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D35DF4" id="Rectangle 7774" o:spid="_x0000_s1026" style="position:absolute;margin-left:104.95pt;margin-top:17.15pt;width:11.35pt;height:11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14:paraId="639E29AA" w14:textId="77777777" w:rsidR="00704323" w:rsidRPr="00A51B8C" w:rsidRDefault="00704323" w:rsidP="00704323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A</w:t>
            </w:r>
          </w:p>
          <w:p w14:paraId="45B1566B" w14:textId="77777777" w:rsidR="00704323" w:rsidRPr="00A51B8C" w:rsidRDefault="00704323" w:rsidP="00704323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1A65174" wp14:editId="048F98F3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7773" name="Rectangle 7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17D82A" id="Rectangle 7773" o:spid="_x0000_s1026" style="position:absolute;margin-left:104.55pt;margin-top:10.35pt;width:11.35pt;height:11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3F4D23C8" w14:textId="77777777" w:rsidR="00704323" w:rsidRPr="00A51B8C" w:rsidRDefault="00704323" w:rsidP="00704323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B</w:t>
            </w:r>
          </w:p>
          <w:p w14:paraId="0D62927D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3EB5289" wp14:editId="45CA0459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650</wp:posOffset>
                      </wp:positionV>
                      <wp:extent cx="144145" cy="144145"/>
                      <wp:effectExtent l="0" t="0" r="27305" b="27305"/>
                      <wp:wrapNone/>
                      <wp:docPr id="7772" name="Rectangle 7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71147E" id="Rectangle 7772" o:spid="_x0000_s1026" style="position:absolute;margin-left:104.6pt;margin-top:9.5pt;width:11.35pt;height:11.3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dIA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14:paraId="199A8F4B" w14:textId="77777777" w:rsidR="00704323" w:rsidRPr="00A51B8C" w:rsidRDefault="00704323" w:rsidP="00704323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C</w:t>
            </w:r>
          </w:p>
          <w:p w14:paraId="5977E778" w14:textId="77777777" w:rsidR="00704323" w:rsidRPr="00A51B8C" w:rsidRDefault="00704323" w:rsidP="00704323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215951C" wp14:editId="410637A7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7771" name="Rectangle 7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D6136" id="Rectangle 7771" o:spid="_x0000_s1026" style="position:absolute;margin-left:104.55pt;margin-top:.75pt;width:11.35pt;height:11.3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P/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D</w:t>
            </w:r>
          </w:p>
          <w:p w14:paraId="67F7BB69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691CB79" wp14:editId="4237B79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7770" name="Rectangle 7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6D8A67" id="Rectangle 7770" o:spid="_x0000_s1026" style="position:absolute;margin-left:104.3pt;margin-top:1pt;width:11.35pt;height:11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mh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E</w:t>
            </w:r>
          </w:p>
          <w:p w14:paraId="25DD9CAA" w14:textId="77777777" w:rsidR="00704323" w:rsidRPr="00A51B8C" w:rsidRDefault="00704323" w:rsidP="00704323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E8A5B57" wp14:editId="4CDF09BF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7769" name="Rectangle 7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01382" id="Rectangle 7769" o:spid="_x0000_s1026" style="position:absolute;margin-left:104.5pt;margin-top:.95pt;width:11.35pt;height:11.3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F</w:t>
            </w:r>
          </w:p>
          <w:p w14:paraId="41CFE05A" w14:textId="77777777" w:rsidR="00704323" w:rsidRPr="00A51B8C" w:rsidRDefault="00704323" w:rsidP="00704323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  <w:tc>
          <w:tcPr>
            <w:tcW w:w="3602" w:type="dxa"/>
          </w:tcPr>
          <w:p w14:paraId="2B0C59FE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DB4DB9B" wp14:editId="4E59AC70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17805</wp:posOffset>
                      </wp:positionV>
                      <wp:extent cx="144145" cy="144145"/>
                      <wp:effectExtent l="0" t="0" r="27305" b="27305"/>
                      <wp:wrapNone/>
                      <wp:docPr id="5556" name="Rectangl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725676" id="Rectangle 5556" o:spid="_x0000_s1026" style="position:absolute;margin-left:104.95pt;margin-top:17.15pt;width:11.35pt;height:11.3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14:paraId="13E539B8" w14:textId="77777777" w:rsidR="00704323" w:rsidRPr="00A51B8C" w:rsidRDefault="00704323" w:rsidP="00704323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A</w:t>
            </w:r>
          </w:p>
          <w:p w14:paraId="5BE41684" w14:textId="77777777" w:rsidR="00704323" w:rsidRPr="00A51B8C" w:rsidRDefault="00704323" w:rsidP="00704323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1392A83" wp14:editId="6920DE0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5557" name="Rectangl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FF9CE" id="Rectangle 5557" o:spid="_x0000_s1026" style="position:absolute;margin-left:104.55pt;margin-top:10.35pt;width:11.35pt;height:11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5840BB84" w14:textId="77777777" w:rsidR="00704323" w:rsidRPr="00A51B8C" w:rsidRDefault="00704323" w:rsidP="00704323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B</w:t>
            </w:r>
          </w:p>
          <w:p w14:paraId="46669091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CF25E61" wp14:editId="691B6CA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650</wp:posOffset>
                      </wp:positionV>
                      <wp:extent cx="144145" cy="144145"/>
                      <wp:effectExtent l="0" t="0" r="27305" b="27305"/>
                      <wp:wrapNone/>
                      <wp:docPr id="5558" name="Rectangl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FC14EF" id="Rectangle 5558" o:spid="_x0000_s1026" style="position:absolute;margin-left:104.6pt;margin-top:9.5pt;width:11.35pt;height:11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14:paraId="67C4EDCE" w14:textId="77777777" w:rsidR="00704323" w:rsidRPr="00A51B8C" w:rsidRDefault="00704323" w:rsidP="00704323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C</w:t>
            </w:r>
          </w:p>
          <w:p w14:paraId="08E3DD98" w14:textId="77777777" w:rsidR="00704323" w:rsidRPr="00A51B8C" w:rsidRDefault="00704323" w:rsidP="00704323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C2526F3" wp14:editId="18542D0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5559" name="Rectangl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B54A4" id="Rectangle 5559" o:spid="_x0000_s1026" style="position:absolute;margin-left:104.55pt;margin-top:.75pt;width:11.35pt;height:11.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D</w:t>
            </w:r>
          </w:p>
          <w:p w14:paraId="28B8B6F5" w14:textId="77777777" w:rsidR="00704323" w:rsidRPr="00A51B8C" w:rsidRDefault="00704323" w:rsidP="00704323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04FCC24" wp14:editId="40576B2D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5560" name="Rectangl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573865" id="Rectangle 5560" o:spid="_x0000_s1026" style="position:absolute;margin-left:104.3pt;margin-top:1pt;width:11.35pt;height:11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E</w:t>
            </w:r>
          </w:p>
          <w:p w14:paraId="514FAB52" w14:textId="77777777" w:rsidR="00704323" w:rsidRPr="00A51B8C" w:rsidRDefault="00704323" w:rsidP="00704323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4B77EFA" wp14:editId="3E8F30A9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5561" name="Rectangl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596F1A" id="Rectangle 5561" o:spid="_x0000_s1026" style="position:absolute;margin-left:104.5pt;margin-top:.95pt;width:11.35pt;height:11.3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F</w:t>
            </w:r>
          </w:p>
          <w:p w14:paraId="11CB1FC6" w14:textId="786C4C37" w:rsidR="00704323" w:rsidRPr="00A51B8C" w:rsidRDefault="00704323" w:rsidP="00704323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</w:tr>
      <w:tr w:rsidR="00CC7DA4" w:rsidRPr="00A51B8C" w14:paraId="15AC8BB2" w14:textId="77777777" w:rsidTr="00084F2C">
        <w:trPr>
          <w:trHeight w:val="332"/>
        </w:trPr>
        <w:tc>
          <w:tcPr>
            <w:tcW w:w="10627" w:type="dxa"/>
            <w:gridSpan w:val="3"/>
            <w:shd w:val="clear" w:color="auto" w:fill="B8CCE4"/>
            <w:vAlign w:val="center"/>
          </w:tcPr>
          <w:p w14:paraId="54B3ED89" w14:textId="77777777" w:rsidR="00CC7DA4" w:rsidRPr="00084BF8" w:rsidRDefault="00CC7DA4" w:rsidP="00230727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84BF8">
              <w:rPr>
                <w:rFonts w:ascii="Arial" w:hAnsi="Arial" w:cs="Arial"/>
                <w:b/>
                <w:sz w:val="18"/>
                <w:szCs w:val="18"/>
                <w:lang w:val="pt-BR"/>
              </w:rPr>
              <w:t>KT3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KIỂM TRA CÂU 4 HOẶC CÂU 5: HỎI CHO NHỮNG NGƯỜI TỪ 5 TUỔI TRỞ </w:t>
            </w:r>
            <w:r w:rsidR="00CB6A73">
              <w:rPr>
                <w:rFonts w:ascii="Arial" w:hAnsi="Arial" w:cs="Arial"/>
                <w:b/>
                <w:sz w:val="16"/>
                <w:szCs w:val="16"/>
                <w:lang w:val="pt-BR"/>
              </w:rPr>
              <w:t>LÊN (SINH TRƯỚC THÁNG 4 NĂM 2016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>).</w:t>
            </w:r>
          </w:p>
        </w:tc>
      </w:tr>
      <w:tr w:rsidR="00CC7DA4" w:rsidRPr="00882F24" w14:paraId="2AE54770" w14:textId="77777777" w:rsidTr="00084F2C">
        <w:trPr>
          <w:trHeight w:val="1199"/>
        </w:trPr>
        <w:tc>
          <w:tcPr>
            <w:tcW w:w="3875" w:type="dxa"/>
          </w:tcPr>
          <w:p w14:paraId="1777E6DC" w14:textId="77777777" w:rsidR="00CC7DA4" w:rsidRDefault="00CC7DA4" w:rsidP="00230727">
            <w:pPr>
              <w:spacing w:before="240" w:after="120"/>
              <w:ind w:left="397" w:hanging="397"/>
              <w:jc w:val="both"/>
              <w:rPr>
                <w:rFonts w:ascii="Arial" w:hAnsi="Arial" w:cs="Arial"/>
              </w:rPr>
            </w:pPr>
            <w:r w:rsidRPr="00DD5C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230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DD5C5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Hiện nay [TÊN] đang đi học, đã thôi học hay chưa bao giờ đi học?</w:t>
            </w:r>
          </w:p>
        </w:tc>
        <w:tc>
          <w:tcPr>
            <w:tcW w:w="3150" w:type="dxa"/>
          </w:tcPr>
          <w:p w14:paraId="6DE04C6D" w14:textId="77777777" w:rsidR="00CC7DA4" w:rsidRPr="00DD5C51" w:rsidRDefault="00AD1775" w:rsidP="00230727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73C214D" wp14:editId="78D64BE7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11760</wp:posOffset>
                      </wp:positionV>
                      <wp:extent cx="306070" cy="848360"/>
                      <wp:effectExtent l="38100" t="0" r="17780" b="66040"/>
                      <wp:wrapNone/>
                      <wp:docPr id="3410" name="Group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848360"/>
                                <a:chOff x="0" y="0"/>
                                <a:chExt cx="306070" cy="848360"/>
                              </a:xfrm>
                            </wpg:grpSpPr>
                            <wps:wsp>
                              <wps:cNvPr id="5510" name="Straight Arrow Connector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361950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02" name="Group 3402"/>
                              <wpg:cNvGrpSpPr/>
                              <wpg:grpSpPr>
                                <a:xfrm>
                                  <a:off x="0" y="0"/>
                                  <a:ext cx="306070" cy="848360"/>
                                  <a:chOff x="0" y="0"/>
                                  <a:chExt cx="306070" cy="848360"/>
                                </a:xfrm>
                              </wpg:grpSpPr>
                              <wps:wsp>
                                <wps:cNvPr id="6738" name="Rectangle 6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22860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2" name="Straight Arrow Connector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74" y="467360"/>
                                    <a:ext cx="2152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27" name="Group 6927"/>
                                <wpg:cNvGrpSpPr/>
                                <wpg:grpSpPr>
                                  <a:xfrm>
                                    <a:off x="0" y="600075"/>
                                    <a:ext cx="296545" cy="248285"/>
                                    <a:chOff x="0" y="0"/>
                                    <a:chExt cx="296545" cy="248285"/>
                                  </a:xfrm>
                                </wpg:grpSpPr>
                                <wps:wsp>
                                  <wps:cNvPr id="5513" name="Straight Arrow Connector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142875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14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5" name="Straight Arrow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238125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DB298D" id="Group 3410" o:spid="_x0000_s1026" style="position:absolute;margin-left:96.9pt;margin-top:8.8pt;width:24.1pt;height:66.8pt;z-index:251698688" coordsize="3060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">
                      <v:shape id="Straight Arrow Connector 47" o:spid="_x0000_s1027" type="#_x0000_t32" style="position:absolute;left:2286;top:3619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kd7wAAADdAAAADwAAAGRycy9kb3ducmV2LnhtbERPSwrCMBDdC94hjOBO0yqKVKOIIIo7&#10;PwcYmrEtNpOSxLbe3iwEl4/33+x6U4uWnK8sK0inCQji3OqKCwWP+3GyAuEDssbaMin4kIfddjjY&#10;YKZtx1dqb6EQMYR9hgrKEJpMSp+XZNBPbUMcuad1BkOErpDaYRfDTS1nSbKUBiuODSU2dCgpf93e&#10;RsFz36V08Wd3eudFq1ey1vPrUanxqN+vQQTqw1/8c5+1gsUijfv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PQkd7wAAADdAAAADwAAAAAAAAAAAAAAAAChAgAA&#10;ZHJzL2Rvd25yZXYueG1sUEsFBgAAAAAEAAQA+QAAAIoDAAAAAA==&#10;" strokecolor="red" strokeweight=".2pt"/>
                      <v:group id="Group 3402" o:spid="_x0000_s1028" style="position:absolute;width:3060;height:8483" coordsize="3060,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      <v:rect id="Rectangle 6738" o:spid="_x0000_s1029" style="position:absolute;left:1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1sIA&#10;AADdAAAADwAAAGRycy9kb3ducmV2LnhtbERPzYrCMBC+C75DGMGLaKouKtVURBC6F2HVBxibsS1t&#10;JqWJtfr0m8PCHj++/92+N7XoqHWlZQXzWQSCOLO65FzB7XqabkA4j6yxtkwK3uRgnwwHO4y1ffEP&#10;dRefixDCLkYFhfdNLKXLCjLoZrYhDtzDtgZ9gG0udYuvEG5quYiil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/WwgAAAN0AAAAPAAAAAAAAAAAAAAAAAJgCAABkcnMvZG93&#10;bnJldi54bWxQSwUGAAAAAAQABAD1AAAAhwMAAAAA&#10;" strokecolor="red" strokeweight=".2pt"/>
                        <v:rect id="Rectangle 46" o:spid="_x0000_s1030" style="position:absolute;left:1619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28QA&#10;AADdAAAADwAAAGRycy9kb3ducmV2LnhtbESP0YrCMBRE3xf8h3AFXxZNq6tINYoIQvdFWPUDrs21&#10;LTY3pYm1+vUbQfBxmJkzzHLdmUq01LjSsoJ4FIEgzqwuOVdwOu6GcxDOI2usLJOCBzlYr3pfS0y0&#10;vfMftQefiwBhl6CCwvs6kdJlBRl0I1sTB+9iG4M+yCaXusF7gJtKjqNoJg2WHBYKrGlbUHY93IyC&#10;n93E6evvtt6nm+78vb+1qXu2Sg363WYBwlPnP+F3O9UKptM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KdvEAAAA3QAAAA8AAAAAAAAAAAAAAAAAmAIAAGRycy9k&#10;b3ducmV2LnhtbFBLBQYAAAAABAAEAPUAAACJAwAAAAA=&#10;" strokecolor="red" strokeweight=".2pt"/>
                        <v:shape id="Straight Arrow Connector 44" o:spid="_x0000_s1031" type="#_x0000_t32" style="position:absolute;left:197;top:4673;width:215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X5sgAAADdAAAADwAAAGRycy9kb3ducmV2LnhtbESP3WoCMRSE74W+QzgFb6RmFSxlNYo/&#10;iBYKRav09nRz3F3dnIRN1K1Pb4RCL4eZ+YYZTRpTiQvVvrSsoNdNQBBnVpecK9h9LV/eQPiArLGy&#10;TAp+ycNk/NQaYartlTd02YZcRAj7FBUUIbhUSp8VZNB3rSOO3sHWBkOUdS51jdcIN5XsJ8mrNFhy&#10;XCjQ0byg7LQ9GwX7zvfteJ5vph+L02H3M9Nu9enelWo/N9MhiEBN+A//tddawWDQ68PjTXwCcn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SX5sgAAADdAAAADwAAAAAA&#10;AAAAAAAAAAChAgAAZHJzL2Rvd25yZXYueG1sUEsFBgAAAAAEAAQA+QAAAJYDAAAAAA==&#10;" strokecolor="red" strokeweight=".2pt">
                          <v:stroke endarrow="classic" endarrowwidth="narrow" endarrowlength="long"/>
                        </v:shape>
                        <v:group id="Group 6927" o:spid="_x0000_s1032" style="position:absolute;top:6000;width:2965;height:2483" coordsize="296545,24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        <v:shape id="Straight Arrow Connector 43" o:spid="_x0000_s1033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6AMIAAADdAAAADwAAAGRycy9kb3ducmV2LnhtbESP3YrCMBSE7wXfIRzBO02rKFKbigiy&#10;snf+PMChObbF5qQkse2+vVlY2MthZr5h8sNoWtGT841lBekyAUFcWt1wpeBxPy92IHxA1thaJgU/&#10;5OFQTCc5ZtoOfKX+FioRIewzVFCH0GVS+rImg35pO+LoPa0zGKJ0ldQOhwg3rVwlyVYabDgu1NjR&#10;qabydXsbBc/jkNK3v7ivd1n1eidbvb6elZrPxuMeRKAx/If/2hetYLNJ1/D7Jj4BW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a6AMIAAADdAAAADwAAAAAAAAAAAAAA&#10;AAChAgAAZHJzL2Rvd25yZXYueG1sUEsFBgAAAAAEAAQA+QAAAJADAAAAAA==&#10;" strokecolor="red" strokeweight=".2pt"/>
                          <v:rect id="Rectangle 32" o:spid="_x0000_s1034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KQ8YA&#10;AADdAAAADwAAAGRycy9kb3ducmV2LnhtbESP0WrCQBRE3wX/YblCX0Q3WpUSXUUCgfQlUPUDrtnb&#10;JJi9G7Jrkvbru4VCH4eZOcMcTqNpRE+dqy0rWC0jEMSF1TWXCm7XdPEGwnlkjY1lUvBFDk7H6eSA&#10;sbYDf1B/8aUIEHYxKqi8b2MpXVGRQbe0LXHwPm1n0AfZlVJ3OAS4aeQ6inbSYM1hocKWkoqKx+Vp&#10;FGzSV6cf70mbZ+fxPs+ffea+e6VeZuN5D8LT6P/Df+1MK9huVx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KQ8YAAADdAAAADwAAAAAAAAAAAAAAAACYAgAAZHJz&#10;L2Rvd25yZXYueG1sUEsFBgAAAAAEAAQA9QAAAIsDAAAAAA==&#10;" strokecolor="red" strokeweight=".2pt"/>
                          <v:shape id="Straight Arrow Connector 5" o:spid="_x0000_s1035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0PksgAAADdAAAADwAAAGRycy9kb3ducmV2LnhtbESPQWsCMRSE7wX/Q3gFL6VmFbaUrVGs&#10;RVQoiNbS6+vmubu6eQmbqKu/3giFHoeZ+YYZjltTixM1vrKsoN9LQBDnVldcKNh+zZ5fQfiArLG2&#10;TAou5GE86jwMMdP2zGs6bUIhIoR9hgrKEFwmpc9LMuh71hFHb2cbgyHKppC6wXOEm1oOkuRFGqw4&#10;LpToaFpSftgcjYLvp5/r/jhdTz4/Drvt77t285VbKtV9bCdvIAK14T/8115oBWnaT+H+Jj4BO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0PksgAAADdAAAADwAAAAAA&#10;AAAAAAAAAAChAgAAZHJzL2Rvd25yZXYueG1sUEsFBgAAAAAEAAQA+QAAAJYDAAAAAA==&#10;" strokecolor="red" strokeweight=".2pt">
                            <v:stroke endarrow="classic" endarrowwidth="narrow" endarrowlength="long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ĐANG ĐI HỌC……………</w:t>
            </w:r>
            <w:r w:rsidR="00CC7DA4">
              <w:rPr>
                <w:rFonts w:ascii="Arial" w:hAnsi="Arial" w:cs="Arial"/>
                <w:sz w:val="16"/>
                <w:szCs w:val="16"/>
              </w:rPr>
              <w:t>..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 xml:space="preserve">.1      </w:t>
            </w:r>
          </w:p>
          <w:p w14:paraId="50E0EEE1" w14:textId="77777777" w:rsidR="00CC7DA4" w:rsidRPr="00DD5C51" w:rsidRDefault="00AD1775" w:rsidP="00230727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02AE151" wp14:editId="1812B8C5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17145" cy="635"/>
                      <wp:effectExtent l="0" t="0" r="20955" b="37465"/>
                      <wp:wrapNone/>
                      <wp:docPr id="5509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77B184" id="Straight Arrow Connector 45" o:spid="_x0000_s1026" type="#_x0000_t32" style="position:absolute;margin-left:116.65pt;margin-top:14.55pt;width:1.3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wxLAIAAE4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ĐÃ THÔI HỌC…………</w:t>
            </w:r>
            <w:r w:rsidR="00CC7DA4">
              <w:rPr>
                <w:rFonts w:ascii="Arial" w:hAnsi="Arial" w:cs="Arial"/>
                <w:sz w:val="16"/>
                <w:szCs w:val="16"/>
              </w:rPr>
              <w:t>..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….2</w:t>
            </w:r>
          </w:p>
          <w:p w14:paraId="6038FC30" w14:textId="77777777" w:rsidR="00CC7DA4" w:rsidRPr="007676C6" w:rsidRDefault="00CC7DA4" w:rsidP="00230727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</w:rPr>
              <w:t xml:space="preserve">                                   C1</w:t>
            </w:r>
            <w:r w:rsidR="0070230F">
              <w:rPr>
                <w:rFonts w:ascii="Arial" w:hAnsi="Arial" w:cs="Arial"/>
                <w:sz w:val="15"/>
                <w:szCs w:val="15"/>
              </w:rPr>
              <w:t>4</w:t>
            </w:r>
          </w:p>
          <w:p w14:paraId="052F9E19" w14:textId="77777777" w:rsidR="00CC7DA4" w:rsidRPr="00DD5C51" w:rsidRDefault="00AD1775" w:rsidP="0023072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14716F7" wp14:editId="3F48BA74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08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07D68" id="Straight Arrow Connector 6" o:spid="_x0000_s1026" type="#_x0000_t32" style="position:absolute;margin-left:110.4pt;margin-top:16.3pt;width:1.4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GlKQIAAE0EAAAOAAAAZHJzL2Uyb0RvYy54bWysVMGO2jAQvVfqP1i5QxI2sG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CHƯA BAO GIỜ ĐI HỌC</w:t>
            </w:r>
            <w:r w:rsidR="00CC7DA4">
              <w:rPr>
                <w:rFonts w:ascii="Arial" w:hAnsi="Arial" w:cs="Arial"/>
                <w:sz w:val="16"/>
                <w:szCs w:val="16"/>
              </w:rPr>
              <w:t>…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14:paraId="0ED0E4B3" w14:textId="77777777" w:rsidR="00CC7DA4" w:rsidRPr="007676C6" w:rsidRDefault="00CC7DA4" w:rsidP="00230727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                              </w:t>
            </w: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="0070230F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3602" w:type="dxa"/>
          </w:tcPr>
          <w:p w14:paraId="7EE262AB" w14:textId="77777777" w:rsidR="00CC7DA4" w:rsidRPr="00DD5C51" w:rsidRDefault="00AD1775" w:rsidP="00230727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425BADF" wp14:editId="167EE8D6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40335</wp:posOffset>
                      </wp:positionV>
                      <wp:extent cx="144145" cy="144145"/>
                      <wp:effectExtent l="0" t="0" r="27305" b="27305"/>
                      <wp:wrapNone/>
                      <wp:docPr id="3403" name="Rectangle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52F3E" id="Rectangle 3403" o:spid="_x0000_s1026" style="position:absolute;margin-left:103.05pt;margin-top:11.05pt;width:11.35pt;height:11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ĐANG ĐI HỌC………</w:t>
            </w:r>
            <w:r w:rsidR="00CC7DA4">
              <w:rPr>
                <w:rFonts w:ascii="Arial" w:hAnsi="Arial" w:cs="Arial"/>
                <w:sz w:val="16"/>
                <w:szCs w:val="16"/>
              </w:rPr>
              <w:t>.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 xml:space="preserve">…….1      </w:t>
            </w:r>
          </w:p>
          <w:p w14:paraId="4DF02A70" w14:textId="77777777" w:rsidR="00CC7DA4" w:rsidRPr="00DD5C51" w:rsidRDefault="00AD1775" w:rsidP="00230727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1DB71BD5" wp14:editId="14B375CD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9530</wp:posOffset>
                      </wp:positionV>
                      <wp:extent cx="306070" cy="248285"/>
                      <wp:effectExtent l="38100" t="0" r="17780" b="75565"/>
                      <wp:wrapNone/>
                      <wp:docPr id="3404" name="Group 3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248285"/>
                                <a:chOff x="0" y="0"/>
                                <a:chExt cx="306070" cy="248285"/>
                              </a:xfrm>
                            </wpg:grpSpPr>
                            <wps:wsp>
                              <wps:cNvPr id="550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Straight Arrow Connector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47650"/>
                                  <a:ext cx="2152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02B7AB" id="Group 3404" o:spid="_x0000_s1026" style="position:absolute;margin-left:90.6pt;margin-top:3.9pt;width:24.1pt;height:19.55pt;z-index:251706880" coordsize="3060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">
                      <v:rect id="Rectangle 54" o:spid="_x0000_s1027" style="position:absolute;left:1619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ncs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8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ydyxQAAAN0AAAAPAAAAAAAAAAAAAAAAAJgCAABkcnMv&#10;ZG93bnJldi54bWxQSwUGAAAAAAQABAD1AAAAigMAAAAA&#10;" strokecolor="red" strokeweight=".2pt"/>
                      <v:shape id="Straight Arrow Connector 52" o:spid="_x0000_s1028" type="#_x0000_t32" style="position:absolute;top:247650;width:215265;height: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io8kAAADdAAAADwAAAGRycy9kb3ducmV2LnhtbESP3WoCMRSE7wu+QziCN0WzFaxlNYq1&#10;iC0I4k/p7XFz3N26OQmbqFuf3hQKvRxm5htmPG1MJS5U+9KygqdeAoI4s7rkXMF+t+i+gPABWWNl&#10;mRT8kIfppPUwxlTbK2/osg25iBD2KSooQnCplD4ryKDvWUccvaOtDYYo61zqGq8RbirZT5JnabDk&#10;uFCgo3lB2Wl7Ngo+H79u3+f5ZrZ6Ox33h1ftlmv3oVSn3cxGIAI14T/8137XCgaDZA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PKoqP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702784" behindDoc="0" locked="0" layoutInCell="1" allowOverlap="1" wp14:anchorId="43BAEE86" wp14:editId="755D553B">
                      <wp:simplePos x="0" y="0"/>
                      <wp:positionH relativeFrom="column">
                        <wp:posOffset>1372869</wp:posOffset>
                      </wp:positionH>
                      <wp:positionV relativeFrom="paragraph">
                        <wp:posOffset>194945</wp:posOffset>
                      </wp:positionV>
                      <wp:extent cx="0" cy="105410"/>
                      <wp:effectExtent l="0" t="0" r="19050" b="27940"/>
                      <wp:wrapNone/>
                      <wp:docPr id="5505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2BC83" id="Straight Arrow Connector 57" o:spid="_x0000_s1026" type="#_x0000_t32" style="position:absolute;margin-left:108.1pt;margin-top:15.35pt;width:0;height:8.3pt;z-index:2517027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9BAE60" wp14:editId="277D48C2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93675</wp:posOffset>
                      </wp:positionV>
                      <wp:extent cx="17145" cy="635"/>
                      <wp:effectExtent l="0" t="0" r="20955" b="37465"/>
                      <wp:wrapNone/>
                      <wp:docPr id="5504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B775C7" id="Straight Arrow Connector 53" o:spid="_x0000_s1026" type="#_x0000_t32" style="position:absolute;margin-left:109.9pt;margin-top:15.25pt;width:1.35pt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ĐÃ THÔI HỌC………</w:t>
            </w:r>
            <w:r w:rsidR="00CC7DA4">
              <w:rPr>
                <w:rFonts w:ascii="Arial" w:hAnsi="Arial" w:cs="Arial"/>
                <w:sz w:val="16"/>
                <w:szCs w:val="16"/>
              </w:rPr>
              <w:t>.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…….2</w:t>
            </w:r>
          </w:p>
          <w:p w14:paraId="1198EF52" w14:textId="77777777" w:rsidR="00CC7DA4" w:rsidRPr="007676C6" w:rsidRDefault="00CC7DA4" w:rsidP="00230727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</w:t>
            </w:r>
            <w:r w:rsidRPr="007676C6">
              <w:rPr>
                <w:rFonts w:ascii="Arial" w:hAnsi="Arial" w:cs="Arial"/>
                <w:sz w:val="15"/>
                <w:szCs w:val="15"/>
              </w:rPr>
              <w:t xml:space="preserve"> C1</w:t>
            </w:r>
            <w:r w:rsidR="00107226">
              <w:rPr>
                <w:rFonts w:ascii="Arial" w:hAnsi="Arial" w:cs="Arial"/>
                <w:sz w:val="15"/>
                <w:szCs w:val="15"/>
              </w:rPr>
              <w:t>4</w:t>
            </w:r>
          </w:p>
          <w:p w14:paraId="3321CE18" w14:textId="77777777" w:rsidR="00CC7DA4" w:rsidRPr="00DD5C51" w:rsidRDefault="00AD1775" w:rsidP="0023072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0C5CF094" wp14:editId="648616C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7945</wp:posOffset>
                      </wp:positionV>
                      <wp:extent cx="296545" cy="248285"/>
                      <wp:effectExtent l="38100" t="0" r="27305" b="75565"/>
                      <wp:wrapNone/>
                      <wp:docPr id="3408" name="Group 3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5614" name="Straight Arrow Connector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Straight Arrow Connector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955FB5" id="Group 3408" o:spid="_x0000_s1026" style="position:absolute;margin-left:90.6pt;margin-top:5.35pt;width:23.35pt;height:19.55pt;z-index:251710976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">
                      <v:shape id="Straight Arrow Connector 51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DCMMAAADdAAAADwAAAGRycy9kb3ducmV2LnhtbESPzWrDMBCE74W8g9hCbo3spg3BiRJC&#10;wMT05iQPsFgb29RaGUn+6dtHhUKPw8x8w+yPs+nESM63lhWkqwQEcWV1y7WC+y1/24LwAVljZ5kU&#10;/JCH42HxssdM24lLGq+hFhHCPkMFTQh9JqWvGjLoV7Ynjt7DOoMhSldL7XCKcNPJ9yTZSIMtx4UG&#10;ezo3VH1fB6PgcZpS+vKFuwxVPeqt7PS6zJVavs6nHYhAc/gP/7ULreBzk37A75v4BOTh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qQwjDAAAA3QAAAA8AAAAAAAAAAAAA&#10;AAAAoQIAAGRycy9kb3ducmV2LnhtbFBLBQYAAAAABAAEAPkAAACRAwAAAAA=&#10;" strokecolor="red" strokeweight=".2pt"/>
                      <v:rect id="Rectangle 5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Q08QA&#10;AADdAAAADwAAAGRycy9kb3ducmV2LnhtbESP0YrCMBRE3xf8h3AFXxZN1bVINYoIQvdFWPUDrs21&#10;LTY3pYm1+vUbQfBxmJkzzHLdmUq01LjSsoLxKAJBnFldcq7gdNwN5yCcR9ZYWSYFD3KwXvW+lpho&#10;e+c/ag8+FwHCLkEFhfd1IqXLCjLoRrYmDt7FNgZ9kE0udYP3ADeVnERRLA2WHBYKrGlbUHY93IyC&#10;n93U6evvtt6nm+78vb+1qXu2Sg363WYBwlPnP+F3O9UKZvE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NPEAAAA3QAAAA8AAAAAAAAAAAAAAAAAmAIAAGRycy9k&#10;b3ducmV2LnhtbFBLBQYAAAAABAAEAPUAAACJAwAAAAA=&#10;" strokecolor="red" strokeweight=".2pt"/>
                      <v:shape id="Straight Arrow Connector 48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VAskAAADdAAAADwAAAGRycy9kb3ducmV2LnhtbESPW2sCMRSE3wv+h3AKvpSaVdCWrVG8&#10;IFooFG/09XRz3F3dnIRN1K2/3hQKfRxm5htmOG5MJS5U+9Kygm4nAUGcWV1yrmC3XTy/gvABWWNl&#10;mRT8kIfxqPUwxFTbK6/psgm5iBD2KSooQnCplD4ryKDvWEccvYOtDYYo61zqGq8RbirZS5KBNFhy&#10;XCjQ0ayg7LQ5GwX7p6/b8TxbTz7mp8Pue6rd8tO9K9V+bCZvIAI14T/8115pBf1B9wV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02VQL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724FFA1" wp14:editId="316F787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9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40A18F" id="Straight Arrow Connector 49" o:spid="_x0000_s1026" type="#_x0000_t32" style="position:absolute;margin-left:110.4pt;margin-top:16.3pt;width:1.4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CHƯA BAO GIỜ ĐI HỌC.</w:t>
            </w:r>
            <w:r w:rsidR="00CC7DA4">
              <w:rPr>
                <w:rFonts w:ascii="Arial" w:hAnsi="Arial" w:cs="Arial"/>
                <w:sz w:val="16"/>
                <w:szCs w:val="16"/>
              </w:rPr>
              <w:t>.</w:t>
            </w:r>
            <w:r w:rsidR="00CC7DA4"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14:paraId="32EC3620" w14:textId="77777777" w:rsidR="00CC7DA4" w:rsidRPr="007676C6" w:rsidRDefault="00CC7DA4" w:rsidP="00230727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 xml:space="preserve">                                   C</w:t>
            </w:r>
            <w:r w:rsidR="00662CD8">
              <w:rPr>
                <w:rFonts w:ascii="Arial" w:hAnsi="Arial" w:cs="Arial"/>
                <w:sz w:val="15"/>
                <w:szCs w:val="15"/>
              </w:rPr>
              <w:t>18</w:t>
            </w:r>
          </w:p>
        </w:tc>
      </w:tr>
      <w:tr w:rsidR="00CC7DA4" w:rsidRPr="00882F24" w14:paraId="254C54FF" w14:textId="77777777" w:rsidTr="00084F2C">
        <w:trPr>
          <w:trHeight w:val="2262"/>
        </w:trPr>
        <w:tc>
          <w:tcPr>
            <w:tcW w:w="3875" w:type="dxa"/>
          </w:tcPr>
          <w:p w14:paraId="38F2570C" w14:textId="77777777" w:rsidR="00CC7DA4" w:rsidRDefault="00CC7DA4" w:rsidP="00230727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22"/>
              </w:rPr>
            </w:pPr>
            <w:r w:rsidRPr="00DD5C51">
              <w:rPr>
                <w:rFonts w:ascii="Arial" w:hAnsi="Arial" w:cs="Arial"/>
                <w:bCs/>
                <w:sz w:val="22"/>
              </w:rPr>
              <w:t>1</w:t>
            </w:r>
            <w:r w:rsidR="0070230F">
              <w:rPr>
                <w:rFonts w:ascii="Arial" w:hAnsi="Arial" w:cs="Arial"/>
                <w:bCs/>
                <w:sz w:val="22"/>
              </w:rPr>
              <w:t>3</w:t>
            </w:r>
            <w:r w:rsidRPr="00DD5C51">
              <w:rPr>
                <w:rFonts w:ascii="Arial" w:hAnsi="Arial" w:cs="Arial"/>
                <w:bCs/>
                <w:sz w:val="22"/>
              </w:rPr>
              <w:t>. Trình độ giáo dục, đào tạo [T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ÊN</w:t>
            </w:r>
            <w:r w:rsidRPr="00DD5C51">
              <w:rPr>
                <w:rFonts w:ascii="Arial" w:hAnsi="Arial" w:cs="Arial"/>
                <w:bCs/>
                <w:sz w:val="22"/>
              </w:rPr>
              <w:t>] đang học là gì?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44024C83" w14:textId="77777777" w:rsidR="00CC7DA4" w:rsidRPr="00DD5C51" w:rsidRDefault="00CC7DA4" w:rsidP="00230727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150" w:type="dxa"/>
          </w:tcPr>
          <w:p w14:paraId="273E1FAC" w14:textId="77777777" w:rsidR="00CC7DA4" w:rsidRDefault="00AD1775" w:rsidP="00230727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1C6D30D1" wp14:editId="23F6959F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08585</wp:posOffset>
                      </wp:positionV>
                      <wp:extent cx="296545" cy="248285"/>
                      <wp:effectExtent l="38100" t="0" r="27305" b="75565"/>
                      <wp:wrapNone/>
                      <wp:docPr id="6928" name="Group 6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29" name="Straight Arrow Connector 6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0" name="Rectangle 6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1" name="Straight Arrow Connector 69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C4E1CC5" id="Group 6928" o:spid="_x0000_s1026" style="position:absolute;margin-left:116.75pt;margin-top:8.55pt;width:23.35pt;height:19.55pt;z-index:251725312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">
                      <v:shape id="Straight Arrow Connector 6929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PbL8AAADdAAAADwAAAGRycy9kb3ducmV2LnhtbESPzQrCMBCE74LvEFbwpqkKotUoIoji&#10;zZ8HWJq1LTabksS2vr0RBI/DzHzDrLedqURDzpeWFUzGCQjizOqScwX322G0AOEDssbKMil4k4ft&#10;pt9bY6ptyxdqriEXEcI+RQVFCHUqpc8KMujHtiaO3sM6gyFKl0vtsI1wU8lpksylwZLjQoE17QvK&#10;nteXUfDYtRM6+5M7vrK80QtZ6dnloNRw0O1WIAJ14R/+tU9awXw5XcL3TXwC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1nPbL8AAADdAAAADwAAAAAAAAAAAAAAAACh&#10;AgAAZHJzL2Rvd25yZXYueG1sUEsFBgAAAAAEAAQA+QAAAI0DAAAAAA==&#10;" strokecolor="red" strokeweight=".2pt"/>
                      <v:rect id="Rectangle 693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YG8IA&#10;AADdAAAADwAAAGRycy9kb3ducmV2LnhtbERPzYrCMBC+C75DGMGLaKouotVURBC6F2HVBxibsS1t&#10;JqWJtfr0m8PCHj++/92+N7XoqHWlZQXzWQSCOLO65FzB7XqarkE4j6yxtkwK3uRgnwwHO4y1ffEP&#10;dRefixDCLkYFhfdNLKXLCjLoZrYhDtzDtgZ9gG0udYuvEG5quYiilTRYcmgosKFjQVl1eRoFX6el&#10;09X3sTmnh/4+OT+71H06pcaj/rAF4an3/+I/d6oVrDbLsD+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VgbwgAAAN0AAAAPAAAAAAAAAAAAAAAAAJgCAABkcnMvZG93&#10;bnJldi54bWxQSwUGAAAAAAQABAD1AAAAhwMAAAAA&#10;" strokecolor="red" strokeweight=".2pt"/>
                      <v:shape id="Straight Arrow Connector 6931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dyskAAADdAAAADwAAAGRycy9kb3ducmV2LnhtbESPW2sCMRSE3wv+h3AKvpSaVUHarVG8&#10;IFooFG/09XRz3F3dnIRN1K2/3hQKfRxm5htmOG5MJS5U+9Kygm4nAUGcWV1yrmC3XTy/gPABWWNl&#10;mRT8kIfxqPUwxFTbK6/psgm5iBD2KSooQnCplD4ryKDvWEccvYOtDYYo61zqGq8RbirZS5KBNFhy&#10;XCjQ0ayg7LQ5GwX7p6/b8TxbTz7mp8Pue6rd8tO9K9V+bCZvIAI14T/8115pBYPXfhd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n43c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ON..............................1</w: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14:paraId="1551DA69" w14:textId="77777777" w:rsidR="00CC7DA4" w:rsidRPr="00DD5C51" w:rsidRDefault="00AD1775" w:rsidP="00230727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45D6CA7B" wp14:editId="5C22A2B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36880</wp:posOffset>
                      </wp:positionV>
                      <wp:extent cx="443865" cy="431165"/>
                      <wp:effectExtent l="38100" t="0" r="13335" b="83185"/>
                      <wp:wrapNone/>
                      <wp:docPr id="6975" name="Group 6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455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456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7B7AC149" w14:textId="77777777" w:rsidR="00704323" w:rsidRDefault="00704323" w:rsidP="00F066E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488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0FC44D23" w14:textId="77777777" w:rsidR="00704323" w:rsidRDefault="00704323" w:rsidP="00F066E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73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4" name="Straight Connector 6974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D6CA7B" id="Group 6975" o:spid="_x0000_s1069" style="position:absolute;margin-left:109.1pt;margin-top:34.4pt;width:34.95pt;height:33.95pt;z-index:251753984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">
                      <v:group id="_x0000_s1070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      <v:shape id="Text Box 13157" o:spid="_x0000_s1071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Rc8YA&#10;AADdAAAADwAAAGRycy9kb3ducmV2LnhtbESPT2vCQBTE7wW/w/IKvemmaoNEVxFpUbAH/6TQ4yP7&#10;3ASzb0N2q/Hbu4LQ4zAzv2Fmi87W4kKtrxwreB8kIIgLpys2CvLjV38CwgdkjbVjUnAjD4t572WG&#10;mXZX3tPlEIyIEPYZKihDaDIpfVGSRT9wDXH0Tq61GKJsjdQtXiPc1nKYJKm0WHFcKLGhVUnF+fBn&#10;FTTbzTb9/ZQ/udHr3Wlkvo/r3Cv19totpyACdeE//GxvtILR+CO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0Rc8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7B7AC149" w14:textId="77777777" w:rsidR="00704323" w:rsidRDefault="00704323" w:rsidP="00F066EE"/>
                            </w:txbxContent>
                          </v:textbox>
                        </v:shape>
                        <v:shape id="Text Box 13158" o:spid="_x0000_s1072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M3cMA&#10;AADdAAAADwAAAGRycy9kb3ducmV2LnhtbERPz2vCMBS+D/wfwhN2m6k6ilSjiDgsdIdNO/D4aJ5p&#10;sXkpTVa7/345DHb8+H5vdqNtxUC9bxwrmM8SEMSV0w0bBeXl7WUFwgdkja1jUvBDHnbbydMGM+0e&#10;/EnDORgRQ9hnqKAOocuk9FVNFv3MdcSRu7neYoiwN1L3+IjhtpWLJEmlxYZjQ40dHWqq7udvq6Ar&#10;8iK9HuVXafTp47Y075dT6ZV6no77NYhAY/gX/7lzrWD5uop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M3c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0FC44D23" w14:textId="77777777" w:rsidR="00704323" w:rsidRDefault="00704323" w:rsidP="00F066E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3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t7UMMAAADdAAAADwAAAGRycy9kb3ducmV2LnhtbESP3YrCMBSE7xd8h3AE79bUlfpTjSKC&#10;4o2w/jzAoTk2xeakNFlb9+k3grCXw8w3wyzXna3EgxpfOlYwGiYgiHOnSy4UXC+7zxkIH5A1Vo5J&#10;wZM8rFe9jyVm2rV8osc5FCKWsM9QgQmhzqT0uSGLfuhq4ujdXGMxRNkUUjfYxnJbya8kmUiLJccF&#10;gzVtDeX3849VMLHm/lun/rvA/fESOpO2bpoqNeh3mwWIQF34D7/pg47cfDqG1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7e1D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  <v:line id="Straight Connector 6974" o:spid="_x0000_s1074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dWsYAAADdAAAADwAAAGRycy9kb3ducmV2LnhtbESPQWvCQBSE70L/w/IK3nSjFFujqxRB&#10;KLlUE4seH9lnEpt9G7JrTP+9KxQ8DjPzDbNc96YWHbWusqxgMo5AEOdWV1woOGTb0QcI55E11pZJ&#10;wR85WK9eBkuMtb3xnrrUFyJA2MWooPS+iaV0eUkG3dg2xME729agD7ItpG7xFuCmltMomkmDFYeF&#10;EhvalJT/plej4JRdkuMm7ZJD1EhnqmTyvet+lBq+9p8LEJ56/wz/t7+0gtn8/Q0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XVr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7C9B5CD" wp14:editId="5050597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35585</wp:posOffset>
                      </wp:positionV>
                      <wp:extent cx="144145" cy="144145"/>
                      <wp:effectExtent l="0" t="0" r="27305" b="27305"/>
                      <wp:wrapNone/>
                      <wp:docPr id="3514" name="Rectangle 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BE48F9" id="Rectangle 3514" o:spid="_x0000_s1026" style="position:absolute;margin-left:131.1pt;margin-top:18.55pt;width:11.35pt;height:11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" strokecolor="red" strokeweight=".2pt"/>
                  </w:pict>
                </mc:Fallback>
              </mc:AlternateConten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      C</w:t>
            </w:r>
            <w:r w:rsidR="00196034">
              <w:rPr>
                <w:rFonts w:ascii="Arial" w:hAnsi="Arial" w:cs="Arial"/>
                <w:noProof/>
                <w:sz w:val="18"/>
                <w:lang w:val="en-US" w:eastAsia="en-US"/>
              </w:rPr>
              <w:t>18</w:t>
            </w:r>
          </w:p>
          <w:p w14:paraId="0034A838" w14:textId="77777777" w:rsidR="00CC7DA4" w:rsidRPr="00DD5C51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14:paraId="7F26170D" w14:textId="77777777" w:rsidR="00CC7DA4" w:rsidRPr="00DD5C51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14:paraId="734F3C17" w14:textId="77777777" w:rsidR="00CC7DA4" w:rsidRPr="004F4852" w:rsidRDefault="00CC7DA4" w:rsidP="00230727">
            <w:pPr>
              <w:spacing w:line="312" w:lineRule="auto"/>
              <w:rPr>
                <w:rStyle w:val="Emphasis"/>
                <w:i w:val="0"/>
              </w:rPr>
            </w:pPr>
          </w:p>
          <w:p w14:paraId="41C13C03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584AB21" wp14:editId="3DA5F1B9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D26EF8" id="Rectangle 1" o:spid="_x0000_s1026" style="position:absolute;margin-left:127.25pt;margin-top:13pt;width:11.35pt;height:11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C1</w:t>
            </w:r>
            <w:r w:rsidR="000C2FF3">
              <w:rPr>
                <w:rFonts w:ascii="Arial" w:hAnsi="Arial" w:cs="Arial"/>
                <w:noProof/>
                <w:sz w:val="18"/>
                <w:lang w:val="en-US" w:eastAsia="en-US"/>
              </w:rPr>
              <w:t>6</w:t>
            </w:r>
          </w:p>
          <w:p w14:paraId="2D280A18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2370CCB" wp14:editId="34F27F45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893116" id="Rectangle 3" o:spid="_x0000_s1026" style="position:absolute;margin-left:128.45pt;margin-top:13pt;width:11.35pt;height:11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14:paraId="74180DBD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6094465" wp14:editId="3C91B7B9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3405" name="Rectangle 3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72F69" id="Rectangle 3405" o:spid="_x0000_s1026" style="position:absolute;margin-left:128pt;margin-top:13pt;width:11.35pt;height:11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14:paraId="59D3EF63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D4216AA" wp14:editId="2B6C4529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6" name="Rectangle 3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8BD03D" id="Rectangle 3406" o:spid="_x0000_s1026" style="position:absolute;margin-left:128.8pt;margin-top:13.75pt;width:11.35pt;height:11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5t854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14:paraId="3293A02D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3A601B8" wp14:editId="429CE927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7" name="Rectangle 3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220874" id="Rectangle 3407" o:spid="_x0000_s1026" style="position:absolute;margin-left:128.75pt;margin-top:13.75pt;width:11.35pt;height:11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BgP9CY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14:paraId="6474B7CF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8A95A02" wp14:editId="33EEB43A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3409" name="Rectangle 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C0682" id="Rectangle 3409" o:spid="_x0000_s1026" style="position:absolute;margin-left:128.75pt;margin-top:13.65pt;width:11.35pt;height:11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DUVlyl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14:paraId="6CBC7BC1" w14:textId="77777777" w:rsidR="00CC7DA4" w:rsidRPr="00DD5C51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IẾN SĨ ……………………….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.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8                     </w:t>
            </w:r>
          </w:p>
        </w:tc>
        <w:tc>
          <w:tcPr>
            <w:tcW w:w="3602" w:type="dxa"/>
          </w:tcPr>
          <w:p w14:paraId="15E4891C" w14:textId="77777777" w:rsidR="00CC7DA4" w:rsidRDefault="00AD1775" w:rsidP="00230727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6784E312" wp14:editId="700806BF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08585</wp:posOffset>
                      </wp:positionV>
                      <wp:extent cx="296545" cy="248285"/>
                      <wp:effectExtent l="38100" t="0" r="27305" b="75565"/>
                      <wp:wrapNone/>
                      <wp:docPr id="6932" name="Group 6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33" name="Straight Arrow Connector 6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4" name="Rectangle 6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5" name="Straight Arrow Connector 69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3E9DB8" id="Group 6932" o:spid="_x0000_s1026" style="position:absolute;margin-left:116.75pt;margin-top:8.55pt;width:23.35pt;height:19.55pt;z-index:251736576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">
                      <v:shape id="Straight Arrow Connector 6933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uW8IAAADdAAAADwAAAGRycy9kb3ducmV2LnhtbESP0YrCMBRE3xf8h3CFfdumWhCtpkUE&#10;UXzT9QMuzbUtNjcliW337zcLwj4OM3OG2ZWT6cRAzreWFSySFARxZXXLtYL79/FrDcIHZI2dZVLw&#10;Qx7KYvaxw1zbka803EItIoR9jgqaEPpcSl81ZNAntieO3sM6gyFKV0vtcIxw08llmq6kwZbjQoM9&#10;HRqqnreXUfDYjwu6+LM7vap60GvZ6ex6VOpzPu23IAJN4T/8bp+1gtUmy+DvTXw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huW8IAAADdAAAADwAAAAAAAAAAAAAA&#10;AAChAgAAZHJzL2Rvd25yZXYueG1sUEsFBgAAAAAEAAQA+QAAAJADAAAAAA==&#10;" strokecolor="red" strokeweight=".2pt"/>
                      <v:rect id="Rectangle 6934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eGMcA&#10;AADdAAAADwAAAGRycy9kb3ducmV2LnhtbESP0WqDQBRE3wv9h+UW8lKStTGE1roJISCYF6FJP+DG&#10;vVXRvSvuRm2/Plso9HGYmTNMup9NJ0YaXGNZwcsqAkFcWt1wpeDzki1fQTiPrLGzTAq+ycF+9/iQ&#10;YqLtxB80nn0lAoRdggpq7/tESlfWZNCtbE8cvC87GPRBDpXUA04Bbjq5jqKtNNhwWKixp2NNZXu+&#10;GQWbLHa6PR37Ij/M1+fiNubuZ1Rq8TQf3kF4mv1/+K+dawXbt3gD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XhjHAAAA3QAAAA8AAAAAAAAAAAAAAAAAmAIAAGRy&#10;cy9kb3ducmV2LnhtbFBLBQYAAAAABAAEAPUAAACMAwAAAAA=&#10;" strokecolor="red" strokeweight=".2pt"/>
                      <v:shape id="Straight Arrow Connector 6935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byckAAADdAAAADwAAAGRycy9kb3ducmV2LnhtbESP3WoCMRSE7wu+QzhCb4pmrVTa1Shq&#10;KbYgiD/F2+PmuLu6OQmbqNs+fVMo9HKYmW+Y0aQxlbhS7UvLCnrdBARxZnXJuYLd9q3zDMIHZI2V&#10;ZVLwRR4m49bdCFNtb7ym6ybkIkLYp6igCMGlUvqsIIO+ax1x9I62NhiirHOpa7xFuKnkY5IMpMGS&#10;40KBjuYFZefNxSj4fNh/ny7z9XT5ej7uDjPtFiv3odR9u5kOQQRqwn/4r/2uFQxe+k/w+yY+AT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bD28n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</w: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>ON...............................</w: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1</w: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14:paraId="7B6CC385" w14:textId="77777777" w:rsidR="00CC7DA4" w:rsidRPr="00DD5C51" w:rsidRDefault="00AD1775" w:rsidP="00230727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7EF7CC16" wp14:editId="035D6E3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93065</wp:posOffset>
                      </wp:positionV>
                      <wp:extent cx="443865" cy="431165"/>
                      <wp:effectExtent l="38100" t="0" r="13335" b="83185"/>
                      <wp:wrapNone/>
                      <wp:docPr id="3590" name="Group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591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592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CF71788" w14:textId="77777777" w:rsidR="00704323" w:rsidRDefault="00704323" w:rsidP="004F4852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593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776E05FD" w14:textId="77777777" w:rsidR="00704323" w:rsidRDefault="00704323" w:rsidP="004F485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94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Straight Connector 3595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F7CC16" id="Group 3590" o:spid="_x0000_s1075" style="position:absolute;margin-left:109.75pt;margin-top:30.95pt;width:34.95pt;height:33.95pt;z-index:251755008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">
                      <v:group id="_x0000_s1076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      <v:shape id="Text Box 13157" o:spid="_x0000_s107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id8cA&#10;AADdAAAADwAAAGRycy9kb3ducmV2LnhtbESPT2vCQBTE74V+h+UJvdWNSkVjVimlJYI9+CeCx0f2&#10;uQlm34bsVuO3dwuFHoeZ+Q2TrXrbiCt1vnasYDRMQBCXTtdsFBSHr9cZCB+QNTaOScGdPKyWz08Z&#10;ptrdeEfXfTAiQtinqKAKoU2l9GVFFv3QtcTRO7vOYoiyM1J3eItw28hxkkylxZrjQoUtfVRUXvY/&#10;VkG7WW+mp095LIzOt+eJ+T7khVfqZdC/L0AE6sN/+K+91gomb/Mx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onf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CF71788" w14:textId="77777777" w:rsidR="00704323" w:rsidRDefault="00704323" w:rsidP="004F4852"/>
                            </w:txbxContent>
                          </v:textbox>
                        </v:shape>
                        <v:shape id="Text Box 13158" o:spid="_x0000_s107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H7MYA&#10;AADdAAAADwAAAGRycy9kb3ducmV2LnhtbESPQWvCQBSE74X+h+UVetONBqVGVynFomAPViN4fGSf&#10;m2D2bciuGv+9WxB6HGbmG2a26GwtrtT6yrGCQT8BQVw4XbFRkO+/ex8gfEDWWDsmBXfysJi/vsww&#10;0+7Gv3TdBSMihH2GCsoQmkxKX5Rk0fddQxy9k2sthihbI3WLtwi3tRwmyVharDgulNjQV0nFeXex&#10;CprNejM+LuUhN3q1PaXmZ7/KvVLvb93nFESgLvyHn+21VpCOJi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IH7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776E05FD" w14:textId="77777777" w:rsidR="00704323" w:rsidRDefault="00704323" w:rsidP="004F485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9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3x8UAAADdAAAADwAAAGRycy9kb3ducmV2LnhtbESP3WrCQBSE74W+w3KE3unGatI2dRUR&#10;Kt4I/vQBDtnTbDB7NmRXk/bpXUHwcpiZb5j5sre1uFLrK8cKJuMEBHHhdMWlgp/T9+gDhA/IGmvH&#10;pOCPPCwXL4M55tp1fKDrMZQiQtjnqMCE0ORS+sKQRT92DXH0fl1rMUTZllK32EW4reVbkmTSYsVx&#10;wWBDa0PF+XixCjJrzv9N6vclbnan0Ju0c++pUq/DfvUFIlAfnuFHe6sVTNPP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3x8UAAADdAAAADwAAAAAAAAAA&#10;AAAAAAChAgAAZHJzL2Rvd25yZXYueG1sUEsFBgAAAAAEAAQA+QAAAJMDAAAAAA==&#10;" strokecolor="red" strokeweight=".2pt">
                        <v:stroke endarrow="classic" endarrowwidth="narrow" endarrowlength="long"/>
                      </v:line>
                      <v:line id="Straight Connector 3595" o:spid="_x0000_s1080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sIsYAAADdAAAADwAAAGRycy9kb3ducmV2LnhtbESPQWvCQBSE70L/w/IK3nSjxVKjqxRB&#10;KLlUE4seH9lnEpt9G7JrTP+9KxQ8DjPzDbNc96YWHbWusqxgMo5AEOdWV1woOGTb0QcI55E11pZJ&#10;wR85WK9eBkuMtb3xnrrUFyJA2MWooPS+iaV0eUkG3dg2xME729agD7ItpG7xFuCmltMoepcGKw4L&#10;JTa0KSn/Ta9GwSm7JMdN2iWHqJHOVMnke9f9KDV87T8XIDz1/hn+b39pBW+z+Qw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3bCL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2590D91" wp14:editId="1D6A3D42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22250</wp:posOffset>
                      </wp:positionV>
                      <wp:extent cx="144145" cy="144145"/>
                      <wp:effectExtent l="0" t="0" r="27305" b="27305"/>
                      <wp:wrapNone/>
                      <wp:docPr id="6912" name="Rectangle 6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E92F7" id="Rectangle 6912" o:spid="_x0000_s1026" style="position:absolute;margin-left:131.3pt;margin-top:17.5pt;width:11.35pt;height:11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+0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      C</w:t>
            </w:r>
            <w:r w:rsidR="00196034">
              <w:rPr>
                <w:rFonts w:ascii="Arial" w:hAnsi="Arial" w:cs="Arial"/>
                <w:noProof/>
                <w:sz w:val="18"/>
                <w:lang w:val="en-US" w:eastAsia="en-US"/>
              </w:rPr>
              <w:t>18</w:t>
            </w:r>
          </w:p>
          <w:p w14:paraId="1695C90B" w14:textId="77777777" w:rsidR="00CC7DA4" w:rsidRPr="00DD5C51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14:paraId="0B4E6B10" w14:textId="77777777" w:rsidR="00CC7DA4" w:rsidRPr="00DD5C51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14:paraId="5A6E03E7" w14:textId="77777777" w:rsidR="00CC7DA4" w:rsidRPr="00DD5C51" w:rsidRDefault="00CC7DA4" w:rsidP="00230727">
            <w:pPr>
              <w:spacing w:line="312" w:lineRule="auto"/>
              <w:rPr>
                <w:rStyle w:val="Emphasis"/>
              </w:rPr>
            </w:pPr>
          </w:p>
          <w:p w14:paraId="49988C82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FBCCEB1" wp14:editId="59521B3D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51765</wp:posOffset>
                      </wp:positionV>
                      <wp:extent cx="144145" cy="144145"/>
                      <wp:effectExtent l="0" t="0" r="27305" b="27305"/>
                      <wp:wrapNone/>
                      <wp:docPr id="6956" name="Rectangle 6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F6A6CE" id="Rectangle 6956" o:spid="_x0000_s1026" style="position:absolute;margin-left:128.1pt;margin-top:11.95pt;width:11.35pt;height:11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n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8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 w:rsidR="00CC7DA4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</w:t>
            </w:r>
            <w:r w:rsidR="00CC7DA4" w:rsidRPr="006F374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C1</w:t>
            </w:r>
            <w:r w:rsidR="000C2FF3">
              <w:rPr>
                <w:rFonts w:ascii="Arial" w:hAnsi="Arial" w:cs="Arial"/>
                <w:noProof/>
                <w:sz w:val="18"/>
                <w:lang w:val="en-US" w:eastAsia="en-US"/>
              </w:rPr>
              <w:t>6</w:t>
            </w:r>
          </w:p>
          <w:p w14:paraId="7C533E06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DEBE32E" wp14:editId="1D772465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7" name="Rectangle 6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851AE9" id="Rectangle 6957" o:spid="_x0000_s1026" style="position:absolute;margin-left:128.45pt;margin-top:13pt;width:11.35pt;height:11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14:paraId="207F747A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EBBF182" wp14:editId="0B2CF89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8" name="Rectangle 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E05130" id="Rectangle 6958" o:spid="_x0000_s1026" style="position:absolute;margin-left:128pt;margin-top:13pt;width:11.35pt;height:11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F/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14:paraId="54A42F61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74AB0EB" wp14:editId="67721A4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5" name="Rectangle 6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12C429" id="Rectangle 6965" o:spid="_x0000_s1026" style="position:absolute;margin-left:128.8pt;margin-top:13.75pt;width:11.35pt;height:11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LRpO8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14:paraId="39BA8BE2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F683AF8" wp14:editId="7CAAEFA4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6" name="Rectangle 6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B50B1D" id="Rectangle 6966" o:spid="_x0000_s1026" style="position:absolute;margin-left:128.75pt;margin-top:13.75pt;width:11.35pt;height:11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xe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OiP3F4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14:paraId="4495294E" w14:textId="77777777" w:rsidR="00CC7DA4" w:rsidRPr="00DD5C51" w:rsidRDefault="00AD1775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4B86595" wp14:editId="711DDA7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6967" name="Rectangle 6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2ACD7D" id="Rectangle 6967" o:spid="_x0000_s1026" style="position:absolute;margin-left:128.75pt;margin-top:13.65pt;width:11.35pt;height:11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AJN+YA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="00CC7DA4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14:paraId="295E64C3" w14:textId="77777777" w:rsidR="00CC7DA4" w:rsidRDefault="00CC7DA4" w:rsidP="00230727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ẾN SĨ ……………………….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8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</w:t>
            </w:r>
          </w:p>
        </w:tc>
      </w:tr>
      <w:tr w:rsidR="00196034" w:rsidRPr="00882F24" w14:paraId="4EBB14D2" w14:textId="77777777" w:rsidTr="00196034">
        <w:trPr>
          <w:trHeight w:val="1886"/>
        </w:trPr>
        <w:tc>
          <w:tcPr>
            <w:tcW w:w="3875" w:type="dxa"/>
          </w:tcPr>
          <w:p w14:paraId="7C659166" w14:textId="77777777" w:rsidR="00196034" w:rsidRDefault="00196034" w:rsidP="00196034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4. </w:t>
            </w:r>
            <w:r w:rsidRPr="00CD7E98">
              <w:rPr>
                <w:rFonts w:ascii="Arial" w:hAnsi="Arial" w:cs="Arial"/>
                <w:bCs/>
                <w:sz w:val="22"/>
                <w:szCs w:val="22"/>
              </w:rPr>
              <w:t>Trình độ giáo dục phổ thông cao nhất [TÊN] đã tốt nghiệp/đạt được là gì?</w:t>
            </w:r>
          </w:p>
        </w:tc>
        <w:tc>
          <w:tcPr>
            <w:tcW w:w="3150" w:type="dxa"/>
          </w:tcPr>
          <w:p w14:paraId="5F88034B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21532987" wp14:editId="0E6CE44E">
                      <wp:simplePos x="0" y="0"/>
                      <wp:positionH relativeFrom="column">
                        <wp:posOffset>1494022</wp:posOffset>
                      </wp:positionH>
                      <wp:positionV relativeFrom="paragraph">
                        <wp:posOffset>59321</wp:posOffset>
                      </wp:positionV>
                      <wp:extent cx="399326" cy="876300"/>
                      <wp:effectExtent l="38100" t="0" r="1270" b="952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326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517" name="Rectangle 5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FD8C8A" id="Group 10" o:spid="_x0000_s1026" style="position:absolute;margin-left:117.65pt;margin-top:4.65pt;width:31.45pt;height:69pt;z-index:251805184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">
                      <v:rect id="Rectangle 11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cgcEA&#10;AADbAAAADwAAAGRycy9kb3ducmV2LnhtbERP24rCMBB9F/Yfwiz4ItvUC8tSjVIKQn0RvHzAbDO2&#10;xWZSmli7+/VGEHybw7nOajOYRvTUudqygmkUgyAurK65VHA+bb9+QDiPrLGxTAr+yMFm/TFaYaLt&#10;nQ/UH30pQgi7BBVU3reJlK6oyKCLbEscuIvtDPoAu1LqDu8h3DRyFsff0mDNoaHClrKKiuvxZhQs&#10;tnOnr7us3efp8DvZ3/rc/fdKjT+HdAnC0+Df4pc7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nIHBAAAA2wAAAA8AAAAAAAAAAAAAAAAAmAIAAGRycy9kb3du&#10;cmV2LnhtbFBLBQYAAAAABAAEAPUAAACGAwAAAAA=&#10;" strokecolor="red" strokeweight=".2pt"/>
                      <v:rect id="Rectangle 12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9sEA&#10;AADbAAAADwAAAGRycy9kb3ducmV2LnhtbERPzWrCQBC+F3yHZQQvxWy0RSRmDUEQ0oug7QOM2TEJ&#10;ZmdDdo3Rp+8WhN7m4/udNBtNKwbqXWNZwSKKQRCXVjdcKfj53s/XIJxH1thaJgUPcpBtJ28pJtre&#10;+UjDyVcihLBLUEHtfZdI6cqaDLrIdsSBu9jeoA+wr6Tu8R7CTSuXcbySBhsODTV2tKupvJ5uRsHn&#10;/sPp69euOxT5eH4/3IbCPQelZtMx34DwNPp/8ctd6DB/CX+/h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AvbBAAAA2wAAAA8AAAAAAAAAAAAAAAAAmAIAAGRycy9kb3du&#10;cmV2LnhtbFBLBQYAAAAABAAEAPUAAACGAwAAAAA=&#10;" strokecolor="red" strokeweight=".2pt"/>
                      <v:group id="Group 13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6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17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bsIA&#10;AADbAAAADwAAAGRycy9kb3ducmV2LnhtbERPzWrCQBC+F3yHZYReitnYFpWYVUQIpJdA1QcYs2MS&#10;zM6G7BqjT98tFHqbj+930u1oWjFQ7xrLCuZRDIK4tLrhSsHpmM1WIJxH1thaJgUPcrDdTF5STLS9&#10;8zcNB1+JEMIuQQW1910ipStrMugi2xEH7mJ7gz7AvpK6x3sIN618j+OFNNhwaKixo31N5fVwMwo+&#10;sw+nr1/7rsh34/mtuA25ew5KvU7H3RqEp9H/i//cuQ7z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KFuwgAAANsAAAAPAAAAAAAAAAAAAAAAAJgCAABkcnMvZG93&#10;bnJldi54bWxQSwUGAAAAAAQABAD1AAAAhwMAAAAA&#10;" strokecolor="red" strokeweight=".2pt"/>
                          <v:line id="Straight Connector 18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          <v:shape id="Straight Arrow Connector 21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wn8QAAADbAAAADwAAAGRycy9kb3ducmV2LnhtbESPQWvCQBSE7wX/w/KE3nQTq1Kiq4hS&#10;Uj0ItQWvj+wzG8y+DdltTP+9Kwg9DjPzDbNc97YWHbW+cqwgHScgiAunKy4V/Hx/jN5B+ICssXZM&#10;Cv7Iw3o1eFlipt2Nv6g7hVJECPsMFZgQmkxKXxiy6MeuIY7exbUWQ5RtKXWLtwi3tZwkyVxarDgu&#10;GGxoa6i4nn6tgv3Oz3w33af54e14yeeHvGrMWanXYb9ZgAjUh//ws/2pFUxSeHy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3CfxAAAANsAAAAPAAAAAAAAAAAA&#10;AAAAAKECAABkcnMvZG93bnJldi54bWxQSwUGAAAAAAQABAD5AAAAkgMAAAAA&#10;" strokecolor="red">
                            <v:stroke endarrow="block"/>
                          </v:shape>
                        </v:group>
                        <v:line id="Straight Connector 23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9Oc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csX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X05xAAAANsAAAAPAAAAAAAAAAAA&#10;AAAAAKECAABkcnMvZG93bnJldi54bWxQSwUGAAAAAAQABAD5AAAAkgMAAAAA&#10;" strokecolor="red"/>
                      </v:group>
                      <v:rect id="Rectangle 5517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UN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0Q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4UN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14:paraId="7FF33D38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14:paraId="3180798B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14:paraId="28C38810" w14:textId="77777777" w:rsidR="00196034" w:rsidRDefault="00196034" w:rsidP="00196034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14:paraId="70479AFC" w14:textId="77777777" w:rsidR="00196034" w:rsidRDefault="00196034" w:rsidP="00196034">
            <w:pPr>
              <w:spacing w:before="200" w:after="120"/>
              <w:ind w:right="-51"/>
              <w:rPr>
                <w:noProof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C1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  <w:tc>
          <w:tcPr>
            <w:tcW w:w="3602" w:type="dxa"/>
          </w:tcPr>
          <w:p w14:paraId="0611B933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027F4A06" wp14:editId="684778CE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8420</wp:posOffset>
                      </wp:positionV>
                      <wp:extent cx="294640" cy="876300"/>
                      <wp:effectExtent l="38100" t="0" r="0" b="95250"/>
                      <wp:wrapNone/>
                      <wp:docPr id="8376" name="Group 8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640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8377" name="Rectangle 8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8" name="Rectangle 8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79" name="Group 8379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8380" name="Group 8380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8381" name="Rectangle 8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82" name="Straight Connector 8382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83" name="Straight Arrow Connector 8383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648" name="Straight Connector 5648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649" name="Rectangle 5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C79CCC6" id="Group 8376" o:spid="_x0000_s1026" style="position:absolute;margin-left:127.2pt;margin-top:4.6pt;width:23.2pt;height:69pt;z-index:251804160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">
                      <v:rect id="Rectangle 8377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9kM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7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9kMYAAADdAAAADwAAAAAAAAAAAAAAAACYAgAAZHJz&#10;L2Rvd25yZXYueG1sUEsFBgAAAAAEAAQA9QAAAIsDAAAAAA==&#10;" strokecolor="red" strokeweight=".2pt"/>
                      <v:rect id="Rectangle 8378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p4sIA&#10;AADdAAAADwAAAGRycy9kb3ducmV2LnhtbERPzYrCMBC+C75DGMGL2FRdVGqjiCB0L8KqDzA2Y1ts&#10;JqWJtfr0m8PCHj++/3TXm1p01LrKsoJZFIMgzq2uuFBwvRynaxDOI2usLZOCNznYbYeDFBNtX/xD&#10;3dkXIoSwS1BB6X2TSOnykgy6yDbEgbvb1qAPsC2kbvEVwk0t53G8lAYrDg0lNnQoKX+cn0bB13Hh&#10;9OP70JyyfX+bnJ5d5j6dUuNRv9+A8NT7f/GfO9MK1otV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6niwgAAAN0AAAAPAAAAAAAAAAAAAAAAAJgCAABkcnMvZG93&#10;bnJldi54bWxQSwUGAAAAAAQABAD1AAAAhwMAAAAA&#10;" strokecolor="red" strokeweight=".2pt"/>
                      <v:group id="Group 8379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gi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p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pSgiccAAADd&#10;AAAADwAAAAAAAAAAAAAAAACqAgAAZHJzL2Rvd25yZXYueG1sUEsFBgAAAAAEAAQA+gAAAJ4DAAAA&#10;AA==&#10;">
                        <v:group id="Group 8380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t5M8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ST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3kzwwAAAN0AAAAP&#10;AAAAAAAAAAAAAAAAAKoCAABkcnMvZG93bnJldi54bWxQSwUGAAAAAAQABAD6AAAAmgMAAAAA&#10;">
                          <v:rect id="Rectangle 8381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WMUA&#10;AADdAAAADwAAAGRycy9kb3ducmV2LnhtbESP3YrCMBSE74V9h3AEb2RNXWUp1VREELo3gj8PcLY5&#10;25Y2J6WJte7TG0HwcpiZb5j1ZjCN6KlzlWUF81kEgji3uuJCweW8/4xBOI+ssbFMCu7kYJN+jNaY&#10;aHvjI/UnX4gAYZeggtL7NpHS5SUZdDPbEgfvz3YGfZBdIXWHtwA3jfyKom9psOKwUGJLu5Ly+nQ1&#10;Cpb7hdP1z649ZNvhd3q49pn775WajIftCoSnwb/Dr3amFcSLeA7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HBYxQAAAN0AAAAPAAAAAAAAAAAAAAAAAJgCAABkcnMv&#10;ZG93bnJldi54bWxQSwUGAAAAAAQABAD1AAAAigMAAAAA&#10;" strokecolor="red" strokeweight=".2pt"/>
                          <v:line id="Straight Connector 8382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UrcQAAADdAAAADwAAAGRycy9kb3ducmV2LnhtbESPQYvCMBSE74L/ITzBm6YqLKUaRQRB&#10;enG3uqzHR/Nsq81LaWLt/vvNguBxmJlvmNWmN7XoqHWVZQWzaQSCOLe64kLB+bSfxCCcR9ZYWyYF&#10;v+Rgsx4OVpho++Qv6jJfiABhl6CC0vsmkdLlJRl0U9sQB+9qW4M+yLaQusVngJtazqPoQxqsOCyU&#10;2NCupPyePYyCy+mW/uyyLj1HjXSmSmfHz+5bqfGo3y5BeOr9O/xqH7SCeBHP4f9Ne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lStxAAAAN0AAAAPAAAAAAAAAAAA&#10;AAAAAKECAABkcnMvZG93bnJldi54bWxQSwUGAAAAAAQABAD5AAAAkgMAAAAA&#10;" strokecolor="red"/>
                          <v:shape id="Straight Arrow Connector 8383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4D8YAAADdAAAADwAAAGRycy9kb3ducmV2LnhtbESPQWvCQBSE7wX/w/IEb3Vj00pIXUUq&#10;kupB0BZ6fWSf2WD2bciuMf33XUHocZiZb5jFarCN6KnztWMFs2kCgrh0uuZKwffX9jkD4QOyxsYx&#10;KfglD6vl6GmBuXY3PlJ/CpWIEPY5KjAhtLmUvjRk0U9dSxy9s+sshii7SuoObxFuG/mSJHNpsea4&#10;YLClD0Pl5XS1CnYb/+b7192s2KeHczHfF3VrfpSajIf1O4hAQ/gPP9qfWkGWZinc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f+A/GAAAA3QAAAA8AAAAAAAAA&#10;AAAAAAAAoQIAAGRycy9kb3ducmV2LnhtbFBLBQYAAAAABAAEAPkAAACUAwAAAAA=&#10;" strokecolor="red">
                            <v:stroke endarrow="block"/>
                          </v:shape>
                        </v:group>
                        <v:line id="Straight Connector 5648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0pcEAAADdAAAADwAAAGRycy9kb3ducmV2LnhtbERPTYvCMBC9C/6HMII3TRVXpBpFBEF6&#10;2d2q6HFoxrbaTEoTa/ffbw6Cx8f7Xm06U4mWGldaVjAZRyCIM6tLzhWcjvvRAoTzyBory6Tgjxxs&#10;1v3eCmNtX/xLbepzEULYxaig8L6OpXRZQQbd2NbEgbvZxqAPsMmlbvAVwk0lp1E0lwZLDg0F1rQr&#10;KHukT6Pgerwnl13aJqeols6UyeT7pz0rNRx02yUIT53/iN/ug1bwNZ+FueFNe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J3SlwQAAAN0AAAAPAAAAAAAAAAAAAAAA&#10;AKECAABkcnMvZG93bnJldi54bWxQSwUGAAAAAAQABAD5AAAAjwMAAAAA&#10;" strokecolor="red"/>
                      </v:group>
                      <v:rect id="Rectangle 5649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rvMcA&#10;AADdAAAADwAAAGRycy9kb3ducmV2LnhtbESP0WrCQBRE3wv9h+UKvkjd1Fqx0U2QgJC+CKb9gGv2&#10;Nglm74bsmqT9+m5B6OMwM2eYfTqZVgzUu8aygudlBIK4tLrhSsHnx/FpC8J5ZI2tZVLwTQ7S5PFh&#10;j7G2I59pKHwlAoRdjApq77tYSlfWZNAtbUccvC/bG/RB9pXUPY4Bblq5iqKNNNhwWKixo6ym8lrc&#10;jIL18cXp63vWnfLDdFmcbkPufgal5rPpsAPhafL/4Xs71wpeN+s3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a7z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14:paraId="70FA928C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14:paraId="57D4E777" w14:textId="77777777" w:rsidR="00196034" w:rsidRDefault="00196034" w:rsidP="00196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14:paraId="1DC09B92" w14:textId="77777777" w:rsidR="00196034" w:rsidRDefault="00196034" w:rsidP="00196034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14:paraId="011CF3A1" w14:textId="77777777" w:rsidR="00196034" w:rsidRPr="00882F24" w:rsidRDefault="00196034" w:rsidP="00196034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C1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</w:tr>
    </w:tbl>
    <w:p w14:paraId="7A1A9201" w14:textId="77777777" w:rsidR="001131F3" w:rsidRPr="00882F24" w:rsidRDefault="001131F3" w:rsidP="001F08EE">
      <w:pPr>
        <w:rPr>
          <w:sz w:val="4"/>
          <w:szCs w:val="4"/>
          <w:lang w:val="en-US"/>
        </w:rPr>
      </w:pPr>
    </w:p>
    <w:p w14:paraId="6860343C" w14:textId="77777777" w:rsidR="0031246D" w:rsidRPr="00882F24" w:rsidRDefault="0031246D" w:rsidP="001F08EE">
      <w:pPr>
        <w:rPr>
          <w:sz w:val="4"/>
          <w:szCs w:val="4"/>
          <w:lang w:val="en-US"/>
        </w:rPr>
      </w:pPr>
    </w:p>
    <w:p w14:paraId="4DC0D603" w14:textId="77777777" w:rsidR="0031246D" w:rsidRPr="00882F24" w:rsidRDefault="0031246D" w:rsidP="001F08EE">
      <w:pPr>
        <w:rPr>
          <w:sz w:val="4"/>
          <w:szCs w:val="4"/>
          <w:lang w:val="en-US"/>
        </w:rPr>
      </w:pPr>
    </w:p>
    <w:p w14:paraId="79DF005C" w14:textId="77777777" w:rsidR="001131F3" w:rsidRDefault="001131F3" w:rsidP="001F08EE">
      <w:pPr>
        <w:rPr>
          <w:sz w:val="4"/>
          <w:szCs w:val="4"/>
          <w:lang w:val="en-US"/>
        </w:rPr>
      </w:pPr>
    </w:p>
    <w:p w14:paraId="7B1DD05D" w14:textId="77777777" w:rsidR="003F56C1" w:rsidRDefault="003F56C1" w:rsidP="001F08EE">
      <w:pPr>
        <w:rPr>
          <w:sz w:val="4"/>
          <w:szCs w:val="4"/>
          <w:lang w:val="en-US"/>
        </w:rPr>
      </w:pPr>
    </w:p>
    <w:p w14:paraId="41CF853C" w14:textId="77777777" w:rsidR="003F56C1" w:rsidRDefault="003F56C1" w:rsidP="001F08EE">
      <w:pPr>
        <w:rPr>
          <w:sz w:val="4"/>
          <w:szCs w:val="4"/>
          <w:lang w:val="en-US"/>
        </w:rPr>
      </w:pPr>
    </w:p>
    <w:p w14:paraId="5137159A" w14:textId="77777777" w:rsidR="003F56C1" w:rsidRDefault="003F56C1" w:rsidP="001F08EE">
      <w:pPr>
        <w:rPr>
          <w:sz w:val="4"/>
          <w:szCs w:val="4"/>
          <w:lang w:val="en-US"/>
        </w:rPr>
      </w:pPr>
    </w:p>
    <w:p w14:paraId="4944A7BC" w14:textId="77777777" w:rsidR="003F56C1" w:rsidRDefault="003F56C1" w:rsidP="001F08EE">
      <w:pPr>
        <w:rPr>
          <w:sz w:val="4"/>
          <w:szCs w:val="4"/>
          <w:lang w:val="en-US"/>
        </w:rPr>
      </w:pPr>
    </w:p>
    <w:p w14:paraId="69E3BBA0" w14:textId="77777777" w:rsidR="003F56C1" w:rsidRDefault="003F56C1" w:rsidP="001F08EE">
      <w:pPr>
        <w:rPr>
          <w:sz w:val="4"/>
          <w:szCs w:val="4"/>
          <w:lang w:val="en-US"/>
        </w:rPr>
      </w:pPr>
    </w:p>
    <w:p w14:paraId="60A1CB48" w14:textId="77777777" w:rsidR="003F56C1" w:rsidRDefault="003F56C1" w:rsidP="001F08EE">
      <w:pPr>
        <w:rPr>
          <w:sz w:val="4"/>
          <w:szCs w:val="4"/>
          <w:lang w:val="en-US"/>
        </w:rPr>
      </w:pPr>
    </w:p>
    <w:p w14:paraId="3A00610C" w14:textId="77777777" w:rsidR="003F56C1" w:rsidRDefault="003F56C1" w:rsidP="001F08EE">
      <w:pPr>
        <w:rPr>
          <w:sz w:val="4"/>
          <w:szCs w:val="4"/>
          <w:lang w:val="en-US"/>
        </w:rPr>
      </w:pPr>
    </w:p>
    <w:p w14:paraId="3B97E5AC" w14:textId="77777777" w:rsidR="003F56C1" w:rsidRDefault="003F56C1" w:rsidP="001F08EE">
      <w:pPr>
        <w:rPr>
          <w:sz w:val="4"/>
          <w:szCs w:val="4"/>
          <w:lang w:val="en-US"/>
        </w:rPr>
      </w:pPr>
    </w:p>
    <w:p w14:paraId="4D52C8EE" w14:textId="77777777" w:rsidR="003F56C1" w:rsidRDefault="003F56C1" w:rsidP="001F08EE">
      <w:pPr>
        <w:rPr>
          <w:sz w:val="4"/>
          <w:szCs w:val="4"/>
          <w:lang w:val="en-US"/>
        </w:rPr>
      </w:pPr>
    </w:p>
    <w:p w14:paraId="7BF33D4E" w14:textId="77777777" w:rsidR="003F56C1" w:rsidRPr="00882F24" w:rsidRDefault="003F56C1" w:rsidP="001F08EE">
      <w:pPr>
        <w:rPr>
          <w:sz w:val="4"/>
          <w:szCs w:val="4"/>
          <w:lang w:val="en-US"/>
        </w:rPr>
      </w:pPr>
    </w:p>
    <w:p w14:paraId="3D83DA4A" w14:textId="77777777" w:rsidR="00CD3C27" w:rsidRDefault="00CD3C27" w:rsidP="001F08EE">
      <w:pPr>
        <w:rPr>
          <w:sz w:val="4"/>
          <w:szCs w:val="4"/>
          <w:lang w:val="en-US"/>
        </w:rPr>
      </w:pPr>
    </w:p>
    <w:p w14:paraId="065A1397" w14:textId="77777777" w:rsidR="0070230F" w:rsidRDefault="0070230F" w:rsidP="001F08EE">
      <w:pPr>
        <w:rPr>
          <w:sz w:val="4"/>
          <w:szCs w:val="4"/>
          <w:lang w:val="en-US"/>
        </w:rPr>
      </w:pPr>
    </w:p>
    <w:p w14:paraId="48AE3F01" w14:textId="77777777" w:rsidR="0070230F" w:rsidRDefault="0070230F" w:rsidP="001F08EE">
      <w:pPr>
        <w:rPr>
          <w:sz w:val="4"/>
          <w:szCs w:val="4"/>
          <w:lang w:val="en-US"/>
        </w:rPr>
      </w:pPr>
    </w:p>
    <w:p w14:paraId="5FB3D736" w14:textId="77777777" w:rsidR="0070230F" w:rsidRPr="00882F24" w:rsidRDefault="0070230F" w:rsidP="001F08EE">
      <w:pPr>
        <w:rPr>
          <w:sz w:val="4"/>
          <w:szCs w:val="4"/>
          <w:lang w:val="en-US"/>
        </w:rPr>
      </w:pPr>
    </w:p>
    <w:p w14:paraId="11542842" w14:textId="77777777" w:rsidR="001131F3" w:rsidRPr="00882F24" w:rsidRDefault="001131F3" w:rsidP="001F08EE">
      <w:pPr>
        <w:rPr>
          <w:sz w:val="4"/>
          <w:szCs w:val="4"/>
          <w:lang w:val="en-US"/>
        </w:rPr>
      </w:pPr>
    </w:p>
    <w:tbl>
      <w:tblPr>
        <w:tblW w:w="10802" w:type="dxa"/>
        <w:tblInd w:w="-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53"/>
        <w:gridCol w:w="3514"/>
        <w:gridCol w:w="3209"/>
      </w:tblGrid>
      <w:tr w:rsidR="00785751" w:rsidRPr="00882F24" w14:paraId="74E7C858" w14:textId="77777777" w:rsidTr="00194326">
        <w:trPr>
          <w:cantSplit/>
          <w:trHeight w:hRule="exact" w:val="786"/>
        </w:trPr>
        <w:tc>
          <w:tcPr>
            <w:tcW w:w="4079" w:type="dxa"/>
            <w:gridSpan w:val="2"/>
            <w:tcBorders>
              <w:tl2br w:val="single" w:sz="4" w:space="0" w:color="FF0000"/>
            </w:tcBorders>
            <w:shd w:val="clear" w:color="auto" w:fill="D9D9D9"/>
          </w:tcPr>
          <w:p w14:paraId="64992632" w14:textId="77777777" w:rsidR="00785751" w:rsidRPr="00882F24" w:rsidRDefault="00785751" w:rsidP="001F08EE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 xml:space="preserve">                        </w:t>
            </w:r>
            <w:r w:rsidR="00214EB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</w:t>
            </w: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ÊN VÀ SỐ THỨ TỰ </w:t>
            </w:r>
          </w:p>
          <w:p w14:paraId="625B2B2C" w14:textId="77777777" w:rsidR="00785751" w:rsidRPr="00882F24" w:rsidRDefault="00785751" w:rsidP="007D0F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514" w:type="dxa"/>
          </w:tcPr>
          <w:p w14:paraId="5E941D1C" w14:textId="77777777" w:rsidR="00785751" w:rsidRPr="00882F24" w:rsidRDefault="00AD1775" w:rsidP="001F08EE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9664" behindDoc="0" locked="0" layoutInCell="1" allowOverlap="1" wp14:anchorId="2E1A63D8" wp14:editId="4575315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4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27F3A64" w14:textId="77777777" w:rsidR="00704323" w:rsidRPr="005C1AF1" w:rsidRDefault="00704323" w:rsidP="00DF27C6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6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DC4C125" w14:textId="77777777" w:rsidR="00704323" w:rsidRPr="005C1AF1" w:rsidRDefault="00704323" w:rsidP="00DF27C6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1A63D8" id="Group 6417" o:spid="_x0000_s1081" style="position:absolute;margin-left:82.5pt;margin-top:2.85pt;width:33.8pt;height:22.7pt;z-index:251569664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">
                      <v:shape id="Text Box 161465" o:spid="_x0000_s1082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4z8YA&#10;AADdAAAADwAAAGRycy9kb3ducmV2LnhtbESPT2vCQBTE70K/w/IK3urGSqNEVymloqAH/0Tw+Mg+&#10;N8Hs25Ddavrtu0LB4zAzv2Fmi87W4katrxwrGA4SEMSF0xUbBflx+TYB4QOyxtoxKfglD4v5S2+G&#10;mXZ33tPtEIyIEPYZKihDaDIpfVGSRT9wDXH0Lq61GKJsjdQt3iPc1vI9SVJpseK4UGJDXyUV18OP&#10;VdBs1pv0/C1PudGr3WVktsdV7pXqv3afUxCBuvAM/7fXWsE4HX3A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F4z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27F3A64" w14:textId="77777777" w:rsidR="00704323" w:rsidRPr="005C1AF1" w:rsidRDefault="00704323" w:rsidP="00DF27C6"/>
                          </w:txbxContent>
                        </v:textbox>
                      </v:shape>
                      <v:shape id="Text Box 161466" o:spid="_x0000_s1083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muMYA&#10;AADdAAAADwAAAGRycy9kb3ducmV2LnhtbESPQWvCQBSE70L/w/IEb7qxQiqpayilomAPbYzQ4yP7&#10;3IRm34bsGuO/7xYKPQ4z8w2zyUfbioF63zhWsFwkIIgrpxs2CsrTbr4G4QOyxtYxKbiTh3z7MNlg&#10;pt2NP2koghERwj5DBXUIXSalr2qy6BeuI47exfUWQ5S9kbrHW4TbVj4mSSotNhwXauzotabqu7ha&#10;Bd3xcEy/3uS5NHr/cVmZ99O+9ErNpuPLM4hAY/gP/7UPWsFTuk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Pmu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7DC4C125" w14:textId="77777777" w:rsidR="00704323" w:rsidRPr="005C1AF1" w:rsidRDefault="00704323" w:rsidP="00DF27C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2DAB1D" w14:textId="77777777" w:rsidR="00785751" w:rsidRPr="00882F24" w:rsidRDefault="00785751" w:rsidP="0078575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209" w:type="dxa"/>
          </w:tcPr>
          <w:p w14:paraId="3A0A5F9C" w14:textId="77777777" w:rsidR="00785751" w:rsidRPr="00882F24" w:rsidRDefault="00AD1775" w:rsidP="00F207FC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 wp14:anchorId="3BF257E1" wp14:editId="5B222F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1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34E6A2C" w14:textId="77777777" w:rsidR="00704323" w:rsidRPr="005C1AF1" w:rsidRDefault="00704323" w:rsidP="00DF27C6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3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7AD5C04" w14:textId="77777777" w:rsidR="00704323" w:rsidRPr="005C1AF1" w:rsidRDefault="00704323" w:rsidP="00DF27C6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F257E1" id="Group 161469" o:spid="_x0000_s1084" style="position:absolute;margin-left:82.5pt;margin-top:2.85pt;width:33.8pt;height:22.7pt;z-index:251572736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">
                      <v:shape id="Text Box 161465" o:spid="_x0000_s1085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gu8UA&#10;AADdAAAADwAAAGRycy9kb3ducmV2LnhtbESPQWvCQBSE7wX/w/IEb3WjQirRVUQsCvZQNYLHR/a5&#10;CWbfhuxW47/vFgoeh5n5hpkvO1uLO7W+cqxgNExAEBdOV2wU5KfP9ykIH5A11o5JwZM8LBe9tzlm&#10;2j34QPdjMCJC2GeooAyhyaT0RUkW/dA1xNG7utZiiLI1Urf4iHBby3GSpNJixXGhxIbWJRW3449V&#10;0Ox3+/Sykefc6O33dWK+TtvcKzXod6sZiEBdeIX/2zut4COdj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OC7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334E6A2C" w14:textId="77777777" w:rsidR="00704323" w:rsidRPr="005C1AF1" w:rsidRDefault="00704323" w:rsidP="00DF27C6"/>
                          </w:txbxContent>
                        </v:textbox>
                      </v:shape>
                      <v:shape id="Text Box 161466" o:spid="_x0000_s1086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FIMYA&#10;AADdAAAADwAAAGRycy9kb3ducmV2LnhtbESPQWvCQBSE7wX/w/IEb3WjgVSiq4hYFOyh1QgeH9nn&#10;Jph9G7Jbjf++Wyj0OMzMN8xi1dtG3KnztWMFk3ECgrh0umajoDi9v85A+ICssXFMCp7kYbUcvCww&#10;1+7BX3Q/BiMihH2OCqoQ2lxKX1Zk0Y9dSxy9q+sshig7I3WHjwi3jZwmSSYt1hwXKmxpU1F5O35b&#10;Be1hf8guW3kujN59XlPzcdoVXqnRsF/PQQTqw3/4r73XCt6yN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FI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17AD5C04" w14:textId="77777777" w:rsidR="00704323" w:rsidRPr="005C1AF1" w:rsidRDefault="00704323" w:rsidP="00DF27C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02C90D" w14:textId="77777777" w:rsidR="00785751" w:rsidRPr="00882F24" w:rsidRDefault="00785751" w:rsidP="00F207FC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F517D2" w:rsidRPr="00882F24" w14:paraId="146B233C" w14:textId="77777777" w:rsidTr="00194326">
        <w:trPr>
          <w:trHeight w:val="901"/>
        </w:trPr>
        <w:tc>
          <w:tcPr>
            <w:tcW w:w="4079" w:type="dxa"/>
            <w:gridSpan w:val="2"/>
          </w:tcPr>
          <w:p w14:paraId="7AFDC2E3" w14:textId="77777777" w:rsidR="003E3932" w:rsidRDefault="00F517D2" w:rsidP="00194326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230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B532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F1CB2" w:rsidRPr="00A51B8C">
              <w:rPr>
                <w:rFonts w:ascii="Arial" w:hAnsi="Arial" w:cs="Arial"/>
                <w:bCs/>
                <w:spacing w:val="-4"/>
                <w:sz w:val="22"/>
                <w:szCs w:val="22"/>
                <w:lang w:val="pt-BR"/>
              </w:rPr>
              <w:t xml:space="preserve"> Lớp học phổ thông cao nhất mà [TÊN] đã học xong?</w:t>
            </w:r>
          </w:p>
          <w:p w14:paraId="742A8675" w14:textId="77777777" w:rsidR="00F517D2" w:rsidRDefault="00EB532D" w:rsidP="00194326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(</w:t>
            </w:r>
            <w:r w:rsidR="002F1CB2" w:rsidRPr="00A51B8C"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GHI LỚP PHỔ THÔNG THEO HỆ 12 NĂM)</w:t>
            </w:r>
          </w:p>
        </w:tc>
        <w:tc>
          <w:tcPr>
            <w:tcW w:w="3514" w:type="dxa"/>
          </w:tcPr>
          <w:p w14:paraId="1E752A6C" w14:textId="77777777" w:rsidR="00807015" w:rsidRDefault="00AD1775" w:rsidP="0038745C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5808" behindDoc="0" locked="0" layoutInCell="1" allowOverlap="1" wp14:anchorId="4996559E" wp14:editId="275F6E2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F39C0F0" w14:textId="77777777" w:rsidR="00704323" w:rsidRPr="005C1AF1" w:rsidRDefault="00704323" w:rsidP="00F517D2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6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FBFA40C" w14:textId="77777777" w:rsidR="00704323" w:rsidRPr="005C1AF1" w:rsidRDefault="00704323" w:rsidP="00F517D2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96559E" id="Group 38" o:spid="_x0000_s1087" style="position:absolute;margin-left:127.2pt;margin-top:15.1pt;width:36.5pt;height:22.7pt;z-index:251575808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">
                      <v:shape id="Text Box 161465" o:spid="_x0000_s1088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AIcYA&#10;AADdAAAADwAAAGRycy9kb3ducmV2LnhtbESPT2vCQBTE70K/w/IKvemmlYiNrlJKRUEP/knB4yP7&#10;3IRm34bsVuO3dwXB4zAzv2Gm887W4kytrxwreB8kIIgLpys2CvLDoj8G4QOyxtoxKbiSh/nspTfF&#10;TLsL7+i8D0ZECPsMFZQhNJmUvijJoh+4hjh6J9daDFG2RuoWLxFua/mRJCNpseK4UGJD3yUVf/t/&#10;q6BZr9aj44/8zY1ebk9Dszksc6/U22v3NQERqAvP8KO90grS9DO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PAI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1F39C0F0" w14:textId="77777777" w:rsidR="00704323" w:rsidRPr="005C1AF1" w:rsidRDefault="00704323" w:rsidP="00F517D2"/>
                          </w:txbxContent>
                        </v:textbox>
                      </v:shape>
                      <v:shape id="Text Box 161465" o:spid="_x0000_s1089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eVsYA&#10;AADdAAAADwAAAGRycy9kb3ducmV2LnhtbESPT2vCQBTE7wW/w/KE3urGikGjq4hUFOzBPxE8PrLP&#10;TTD7NmS3mn77bqHQ4zAzv2Hmy87W4kGtrxwrGA4SEMSF0xUbBfl58zYB4QOyxtoxKfgmD8tF72WO&#10;mXZPPtLjFIyIEPYZKihDaDIpfVGSRT9wDXH0bq61GKJsjdQtPiPc1vI9SVJpseK4UGJD65KK++nL&#10;Kmj2u316/ZCX3Ojt4TYyn+dt7pV67XerGYhAXfgP/7V3WsF4PE3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FeV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1FBFA40C" w14:textId="77777777" w:rsidR="00704323" w:rsidRPr="005C1AF1" w:rsidRDefault="00704323" w:rsidP="00F517D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E924B7" w14:textId="77777777" w:rsidR="00807015" w:rsidRDefault="00F517D2" w:rsidP="0038745C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......................</w:t>
            </w:r>
          </w:p>
        </w:tc>
        <w:tc>
          <w:tcPr>
            <w:tcW w:w="3209" w:type="dxa"/>
          </w:tcPr>
          <w:p w14:paraId="7E322BC9" w14:textId="77777777" w:rsidR="00807015" w:rsidRDefault="00AD1775" w:rsidP="0038745C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1311D39E" wp14:editId="2DF01B22">
                      <wp:simplePos x="0" y="0"/>
                      <wp:positionH relativeFrom="column">
                        <wp:posOffset>1367317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F5D61CE" w14:textId="77777777" w:rsidR="00704323" w:rsidRPr="005C1AF1" w:rsidRDefault="00704323" w:rsidP="00F517D2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3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8C22E73" w14:textId="77777777" w:rsidR="00704323" w:rsidRPr="005C1AF1" w:rsidRDefault="00704323" w:rsidP="00F517D2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11D39E" id="Group 39" o:spid="_x0000_s1090" style="position:absolute;margin-left:107.65pt;margin-top:15.1pt;width:36.5pt;height:22.7pt;z-index:251576832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">
                      <v:shape id="Text Box 161465" o:spid="_x0000_s1091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YVcYA&#10;AADdAAAADwAAAGRycy9kb3ducmV2LnhtbESPT4vCMBTE78J+h/AEb5qqKNo1yrKsKLgH/3Rhj4/m&#10;mZZtXkoTtX57syB4HGbmN8xi1dpKXKnxpWMFw0ECgjh3umSjIDut+zMQPiBrrByTgjt5WC3fOgtM&#10;tbvxga7HYESEsE9RQRFCnUrp84Is+oGriaN3do3FEGVjpG7wFuG2kqMkmUqLJceFAmv6LCj/O16s&#10;gnq33U1/v+RPZvRmfx6b79Mm80r1uu3HO4hAbXiFn+2tVjCZzEfw/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pYV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F5D61CE" w14:textId="77777777" w:rsidR="00704323" w:rsidRPr="005C1AF1" w:rsidRDefault="00704323" w:rsidP="00F517D2"/>
                          </w:txbxContent>
                        </v:textbox>
                      </v:shape>
                      <v:shape id="Text Box 161465" o:spid="_x0000_s1092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9zsYA&#10;AADdAAAADwAAAGRycy9kb3ducmV2LnhtbESPQWvCQBSE74X+h+UVetNNFaWNrlJEUbAHjRE8PrLP&#10;TTD7NmS3Gv+9WxB6HGbmG2Y672wtrtT6yrGCj34CgrhwumKjID+sep8gfEDWWDsmBXfyMJ+9vkwx&#10;1e7Ge7pmwYgIYZ+igjKEJpXSFyVZ9H3XEEfv7FqLIcrWSN3iLcJtLQdJMpYWK44LJTa0KKm4ZL9W&#10;QbPdbMenpTzmRq9356H5Oaxzr9T7W/c9ARGoC//hZ3ujFYxGX0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b9z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28C22E73" w14:textId="77777777" w:rsidR="00704323" w:rsidRPr="005C1AF1" w:rsidRDefault="00704323" w:rsidP="00F517D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C6BDC5" w14:textId="77777777" w:rsidR="00807015" w:rsidRDefault="00F517D2" w:rsidP="0038745C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 w:rsidR="00084F2C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..........</w:t>
            </w:r>
          </w:p>
        </w:tc>
      </w:tr>
      <w:tr w:rsidR="00011361" w:rsidRPr="00882F24" w14:paraId="4E05790E" w14:textId="77777777" w:rsidTr="00194326">
        <w:trPr>
          <w:trHeight w:val="2815"/>
        </w:trPr>
        <w:tc>
          <w:tcPr>
            <w:tcW w:w="4079" w:type="dxa"/>
            <w:gridSpan w:val="2"/>
          </w:tcPr>
          <w:p w14:paraId="6D336127" w14:textId="77777777" w:rsidR="00213AA5" w:rsidRDefault="00213AA5" w:rsidP="00213AA5">
            <w:pPr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38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230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B767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>[TÊN]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>đạt được các loại trình độ nào sau đây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67230363" w14:textId="77777777" w:rsidR="00213AA5" w:rsidRDefault="00213AA5" w:rsidP="00213AA5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45CE4C" w14:textId="77777777" w:rsidR="00213AA5" w:rsidRDefault="00213AA5" w:rsidP="007676C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24FC">
              <w:rPr>
                <w:rFonts w:ascii="Arial" w:hAnsi="Arial" w:cs="Arial"/>
                <w:bCs/>
                <w:sz w:val="18"/>
                <w:szCs w:val="18"/>
              </w:rPr>
              <w:t>ĐTV ĐỌC VÀ HỎI Đ</w:t>
            </w:r>
            <w:r>
              <w:rPr>
                <w:rFonts w:ascii="Arial" w:hAnsi="Arial" w:cs="Arial"/>
                <w:bCs/>
                <w:sz w:val="18"/>
                <w:szCs w:val="18"/>
              </w:rPr>
              <w:t>TĐT</w:t>
            </w:r>
            <w:r w:rsidRPr="00C224FC">
              <w:rPr>
                <w:rFonts w:ascii="Arial" w:hAnsi="Arial" w:cs="Arial"/>
                <w:bCs/>
                <w:sz w:val="18"/>
                <w:szCs w:val="18"/>
              </w:rPr>
              <w:t xml:space="preserve"> LẦN LƯỢT TỪNG TRÌNH ĐỘ</w:t>
            </w:r>
            <w:r w:rsidR="00A66A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081194" w14:textId="77777777" w:rsidR="00011361" w:rsidRPr="00A76D25" w:rsidRDefault="009B324A" w:rsidP="007676C6">
            <w:pPr>
              <w:spacing w:line="360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18"/>
                <w:szCs w:val="18"/>
              </w:rPr>
              <w:t>NGƯỜI DƯỚI 18 TUỔI KHÔNG CẦN HỎI CÁC TRÌNH ĐỘ TỪ CAO ĐẲNG TRỞ LÊN</w:t>
            </w:r>
            <w:r w:rsidR="00A66A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514" w:type="dxa"/>
          </w:tcPr>
          <w:p w14:paraId="2A9717AF" w14:textId="77777777" w:rsidR="00EB767F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8123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CÓ       </w:t>
            </w:r>
            <w:r w:rsidR="0081235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KHÔNG</w:t>
            </w:r>
          </w:p>
          <w:p w14:paraId="017461E8" w14:textId="77777777" w:rsidR="00EB767F" w:rsidRDefault="00AD1775" w:rsidP="00EB767F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 wp14:anchorId="6F4DACCF" wp14:editId="11EB69A7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2080</wp:posOffset>
                      </wp:positionV>
                      <wp:extent cx="153670" cy="1430020"/>
                      <wp:effectExtent l="0" t="0" r="17780" b="17780"/>
                      <wp:wrapNone/>
                      <wp:docPr id="3499" name="Group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430020"/>
                                <a:chOff x="0" y="0"/>
                                <a:chExt cx="153670" cy="1430020"/>
                              </a:xfrm>
                            </wpg:grpSpPr>
                            <wps:wsp>
                              <wps:cNvPr id="558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71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287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85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2FDE8D" id="Group 3499" o:spid="_x0000_s1026" style="position:absolute;margin-left:91.1pt;margin-top:10.4pt;width:12.1pt;height:112.6pt;z-index:251591168" coordsize="1536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s8UA&#10;AADdAAAADwAAAGRycy9kb3ducmV2LnhtbESP3YrCMBSE74V9h3AWvBFN13+6RhFBqDfCdn2AY3Ns&#10;i81JaWLt7tMbQfBymJlvmNWmM5VoqXGlZQVfowgEcWZ1ybmC0+9+uAThPLLGyjIp+CMHm/VHb4Wx&#10;tnf+oTb1uQgQdjEqKLyvYyldVpBBN7I1cfAutjHog2xyqRu8B7ip5DiK5tJgyWGhwJp2BWXX9GYU&#10;TPcTp6+HXX1Mtt15cLy1iftvlep/dttvEJ46/w6/2olWMJstF/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IGz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wc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bzR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sVwcMAAADdAAAADwAAAAAAAAAAAAAAAACYAgAAZHJzL2Rv&#10;d25yZXYueG1sUEsFBgAAAAAEAAQA9QAAAIgDAAAAAA==&#10;" strokecolor="red" strokeweight=".2pt"/>
                      <v:rect id="Rectangle 81826" o:spid="_x0000_s1029" style="position:absolute;left:95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Ws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ZYgn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BaxQAAAN0AAAAPAAAAAAAAAAAAAAAAAJgCAABkcnMv&#10;ZG93bnJldi54bWxQSwUGAAAAAAQABAD1AAAAigMAAAAA&#10;" strokecolor="red" strokeweight=".2pt"/>
                      <v:rect id="Rectangle 81826" o:spid="_x0000_s1030" style="position:absolute;left:95;top:771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PGsMA&#10;AADdAAAADwAAAGRycy9kb3ducmV2LnhtbERPy4rCMBTdC/5DuIIbGVOdcXBqUxFBqBvBxwdcmztt&#10;sbkpTazVr58shFkezjtZ96YWHbWusqxgNo1AEOdWV1wouJx3H0sQziNrrC2Tgic5WKfDQYKxtg8+&#10;UnfyhQgh7GJUUHrfxFK6vCSDbmob4sD92tagD7AtpG7xEcJNLedR9C0NVhwaSmxoW1J+O92Ngq/d&#10;p9O3/bY5ZJv+Ojncu8y9OqXGo36zAuGp9//itzvTChaLn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PGsMAAADdAAAADwAAAAAAAAAAAAAAAACYAgAAZHJzL2Rv&#10;d25yZXYueG1sUEsFBgAAAAAEAAQA9QAAAIgDAAAAAA==&#10;" strokecolor="red" strokeweight=".2pt"/>
                      <v:rect id="Rectangle 81826" o:spid="_x0000_s1031" style="position:absolute;left:95;top:1028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OlsYA&#10;AADdAAAADwAAAGRycy9kb3ducmV2LnhtbESP0WrCQBRE3wv+w3ILfSlmYw21pG6CCEL6ItT6Adfs&#10;bRLM3g3ZTYx+fVcQ+jjMzBlmnU+mFSP1rrGsYBHFIIhLqxuuFBx/dvMPEM4ja2wtk4IrOciz2dMa&#10;U20v/E3jwVciQNilqKD2vkuldGVNBl1kO+Lg/dreoA+yr6Tu8RLgppVvcfwuDTYcFmrsaFtTeT4M&#10;RkGyWzp9/tp2+2IznV73w1i426jUy/O0+QThafL/4Ue70AqWSbK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jOlsYAAADdAAAADwAAAAAAAAAAAAAAAACYAgAAZHJz&#10;L2Rvd25yZXYueG1sUEsFBgAAAAAEAAQA9QAAAIsDAAAAAA==&#10;" strokecolor="red" strokeweight=".2pt"/>
                      <v:rect id="Rectangle 81826" o:spid="_x0000_s1032" style="position:absolute;top:1285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P8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J49xr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wD/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 wp14:anchorId="0F40E73D" wp14:editId="47F3D225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2555</wp:posOffset>
                      </wp:positionV>
                      <wp:extent cx="182245" cy="1410970"/>
                      <wp:effectExtent l="0" t="0" r="27305" b="17780"/>
                      <wp:wrapNone/>
                      <wp:docPr id="3500" name="Group 3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245" cy="1410970"/>
                                <a:chOff x="0" y="0"/>
                                <a:chExt cx="182245" cy="1410970"/>
                              </a:xfrm>
                            </wpg:grpSpPr>
                            <wps:wsp>
                              <wps:cNvPr id="558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85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EBDD9E" id="Group 3500" o:spid="_x0000_s1026" style="position:absolute;margin-left:135.7pt;margin-top:9.65pt;width:14.35pt;height:111.1pt;z-index:251592192" coordsize="1822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Hs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+HsMYAAADdAAAADwAAAAAAAAAAAAAAAACYAgAAZHJz&#10;L2Rvd25yZXYueG1sUEsFBgAAAAAEAAQA9QAAAIsDAAAAAA==&#10;" strokecolor="red" strokeweight=".2pt"/>
                      <v:rect id="Rectangle 81826" o:spid="_x0000_s1028" style="position:absolute;left:190;top:285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fxM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C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YfxMYAAADdAAAADwAAAAAAAAAAAAAAAACYAgAAZHJz&#10;L2Rvd25yZXYueG1sUEsFBgAAAAAEAAQA9QAAAIsDAAAAAA==&#10;" strokecolor="red" strokeweight=".2pt"/>
                      <v:rect id="Rectangle 81826" o:spid="_x0000_s1029" style="position:absolute;left:190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6X8UA&#10;AADdAAAADwAAAGRycy9kb3ducmV2LnhtbESP0YrCMBRE34X9h3AXfJE1XbWLdI0iglBfBKsfcG2u&#10;bbG5KU2s3f16Iwg+DjNzhlmselOLjlpXWVbwPY5AEOdWV1woOB23X3MQziNrrC2Tgj9ysFp+DBaY&#10;aHvnA3WZL0SAsEtQQel9k0jp8pIMurFtiIN3sa1BH2RbSN3iPcBNLSdR9CMNVhwWSmxoU1J+zW5G&#10;wWw7dfq62zT7dN2fR/tbl7r/TqnhZ7/+BeGp9+/wq51qBXE8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rpfxQAAAN0AAAAPAAAAAAAAAAAAAAAAAJgCAABkcnMv&#10;ZG93bnJldi54bWxQSwUGAAAAAAQABAD1AAAAigMAAAAA&#10;" strokecolor="red" strokeweight=".2pt"/>
                      <v:rect id="Rectangle 81826" o:spid="_x0000_s1030" style="position:absolute;left:190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kKMYA&#10;AADdAAAADwAAAGRycy9kb3ducmV2LnhtbESP0WrCQBRE3wv+w3KFvhTd2FaR6CaIEEhfhKofcM1e&#10;k2D2bsiuSfTru4VCH4eZOcNs09E0oqfO1ZYVLOYRCOLC6ppLBedTNluDcB5ZY2OZFDzIQZpMXrYY&#10;azvwN/VHX4oAYRejgsr7NpbSFRUZdHPbEgfvajuDPsiulLrDIcBNI9+jaCUN1hwWKmxpX1FxO96N&#10;gs/sw+nb17495Lvx8na497l79kq9TsfdBoSn0f+H/9q5VrBcrlfw+yY8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kKMYAAADdAAAADwAAAAAAAAAAAAAAAACYAgAAZHJz&#10;L2Rvd25yZXYueG1sUEsFBgAAAAAEAAQA9QAAAIsDAAAAAA==&#10;" strokecolor="red" strokeweight=".2pt"/>
                      <v:rect id="Rectangle 81826" o:spid="_x0000_s1031" style="position:absolute;left:190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/f8YA&#10;AADdAAAADwAAAGRycy9kb3ducmV2LnhtbESP0WrCQBRE3wv+w3ILfSlmYw3Fpm6CCEL6ItT6Adfs&#10;bRLM3g3ZTYx+fVcQ+jjMzBlmnU+mFSP1rrGsYBHFIIhLqxuuFBx/dvMVCOeRNbaWScGVHOTZ7GmN&#10;qbYX/qbx4CsRIOxSVFB736VSurImgy6yHXHwfm1v0AfZV1L3eAlw08q3OH6XBhsOCzV2tK2pPB8G&#10;oyDZLZ0+f227fbGZTq/7YSzcbVTq5XnafILwNPn/8KNdaAXLJPmA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/f8YAAADdAAAADwAAAAAAAAAAAAAAAACYAgAAZHJz&#10;L2Rvd25yZXYueG1sUEsFBgAAAAAEAAQA9QAAAIsDAAAAAA==&#10;" strokecolor="red" strokeweight=".2pt"/>
                      <v:rect id="Rectangle 81826" o:spid="_x0000_s1032" style="position:absolute;left:381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708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/MJ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+9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="00EB767F" w:rsidRPr="00E61EC7">
              <w:rPr>
                <w:rFonts w:ascii="Arial" w:hAnsi="Arial" w:cs="Arial"/>
              </w:rPr>
              <w:t xml:space="preserve">Sơ cấp/Giấy phép </w:t>
            </w:r>
          </w:p>
          <w:p w14:paraId="68DC9FC6" w14:textId="77777777" w:rsidR="00EB767F" w:rsidRPr="00E61EC7" w:rsidRDefault="00EB767F" w:rsidP="00EB767F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 xml:space="preserve">ô……… 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 xml:space="preserve">1       </w:t>
            </w:r>
            <w:r w:rsidR="0081235A">
              <w:rPr>
                <w:rFonts w:ascii="Arial" w:hAnsi="Arial" w:cs="Arial"/>
              </w:rPr>
              <w:t xml:space="preserve">  </w:t>
            </w:r>
            <w:r w:rsidRPr="00E61EC7">
              <w:rPr>
                <w:rFonts w:ascii="Arial" w:hAnsi="Arial" w:cs="Arial"/>
              </w:rPr>
              <w:t>.......2</w:t>
            </w:r>
          </w:p>
          <w:p w14:paraId="72EA6C5C" w14:textId="77777777" w:rsidR="00EB767F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…….. 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 xml:space="preserve">1      </w:t>
            </w:r>
            <w:r w:rsidR="008123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264BED46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</w:t>
            </w:r>
            <w:r w:rsidR="008123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49DA66FA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proofErr w:type="gramEnd"/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</w:t>
            </w:r>
            <w:r w:rsidR="008123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……2</w:t>
            </w:r>
          </w:p>
          <w:p w14:paraId="5AAD68C6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</w:t>
            </w:r>
            <w:r w:rsidR="009B324A">
              <w:rPr>
                <w:rFonts w:ascii="Arial" w:hAnsi="Arial" w:cs="Arial"/>
              </w:rPr>
              <w:t>ĩ</w:t>
            </w:r>
            <w:r w:rsidRPr="00452DBD">
              <w:rPr>
                <w:rFonts w:ascii="Arial" w:hAnsi="Arial" w:cs="Arial"/>
              </w:rPr>
              <w:t>…………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</w:t>
            </w:r>
            <w:r w:rsidR="008123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4999599B" w14:textId="77777777" w:rsidR="00807015" w:rsidRDefault="00EB767F" w:rsidP="0038745C">
            <w:pPr>
              <w:spacing w:beforeLines="40" w:before="96" w:afterLines="40" w:after="96"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</w:t>
            </w:r>
            <w:r w:rsidR="009B324A">
              <w:rPr>
                <w:rFonts w:ascii="Arial" w:hAnsi="Arial" w:cs="Arial"/>
              </w:rPr>
              <w:t>ĩ</w:t>
            </w:r>
            <w:r w:rsidRPr="00E61EC7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</w:t>
            </w:r>
            <w:r w:rsidR="0081235A"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</w:t>
            </w:r>
            <w:r w:rsidR="008123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..</w:t>
            </w:r>
            <w:r w:rsidRPr="00E61EC7">
              <w:rPr>
                <w:rFonts w:ascii="Arial" w:hAnsi="Arial" w:cs="Arial"/>
              </w:rPr>
              <w:t>2</w:t>
            </w:r>
          </w:p>
        </w:tc>
        <w:tc>
          <w:tcPr>
            <w:tcW w:w="3209" w:type="dxa"/>
          </w:tcPr>
          <w:p w14:paraId="1B0F7BCF" w14:textId="77777777" w:rsidR="00EB767F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8123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Ó       </w:t>
            </w:r>
            <w:r w:rsidR="008123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KHÔNG</w:t>
            </w:r>
          </w:p>
          <w:p w14:paraId="3C0D6846" w14:textId="77777777" w:rsidR="00EB767F" w:rsidRDefault="00AD1775" w:rsidP="00EB767F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8096" behindDoc="0" locked="0" layoutInCell="1" allowOverlap="1" wp14:anchorId="6FD1BE1D" wp14:editId="5C775538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32080</wp:posOffset>
                      </wp:positionV>
                      <wp:extent cx="153670" cy="1382395"/>
                      <wp:effectExtent l="0" t="0" r="17780" b="27305"/>
                      <wp:wrapNone/>
                      <wp:docPr id="3501" name="Group 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382395"/>
                                <a:chOff x="0" y="0"/>
                                <a:chExt cx="153670" cy="1382395"/>
                              </a:xfrm>
                            </wpg:grpSpPr>
                            <wps:wsp>
                              <wps:cNvPr id="441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2382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9D2D9C" id="Group 3501" o:spid="_x0000_s1026" style="position:absolute;margin-left:86.15pt;margin-top:10.4pt;width:12.1pt;height:108.85pt;z-index:251588096" coordsize="1536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+Z8UA&#10;AADdAAAADwAAAGRycy9kb3ducmV2LnhtbESP0WrCQBRE3wv+w3ILfSlmow1S0qwiQiC+CFU/4DZ7&#10;TYLZuyG7ialf3xWEPg4zZ4bJNpNpxUi9aywrWEQxCOLS6oYrBedTPv8E4TyyxtYyKfglB5v17CXD&#10;VNsbf9N49JUIJexSVFB736VSurImgy6yHXHwLrY36IPsK6l7vIVy08plHK+kwYbDQo0d7Woqr8fB&#10;KEjyD6ev+113KLbTz/thGAt3H5V6e522XyA8Tf4//KQLHbhkkcDj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n5n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b/MYA&#10;AADdAAAADwAAAGRycy9kb3ducmV2LnhtbESP0WqDQBRE3wv5h+UW8lKa1dSEYrOGIATsi9AkH3Dr&#10;3qro3hV3Y0y/vlso9HGYOTPMbj+bXkw0utaygngVgSCurG65VnA5H59fQTiPrLG3TAru5GCfLR52&#10;mGp74w+aTr4WoYRdigoa74dUSlc1ZNCt7EAcvC87GvRBjrXUI95CuenlOoq20mDLYaHBgfKGqu50&#10;NQqS44vT3Xs+lMVh/nwqr1Phviello/z4Q2Ep9n/h//oQgcuiT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rb/MYAAADdAAAADwAAAAAAAAAAAAAAAACYAgAAZHJz&#10;L2Rvd25yZXYueG1sUEsFBgAAAAAEAAQA9QAAAIsDAAAAAA==&#10;" strokecolor="red" strokeweight=".2pt"/>
                      <v:rect id="Rectangle 81826" o:spid="_x0000_s1029" style="position:absolute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gEMYA&#10;AADdAAAADwAAAGRycy9kb3ducmV2LnhtbESP0WqDQBRE3wv5h+UW8lKa1VSSYrOGIATsi9AkH3Dr&#10;3qro3hV3Y0y/vlso9HGYOTPMbj+bXkw0utaygngVgSCurG65VnA5H59fQTiPrLG3TAru5GCfLR52&#10;mGp74w+aTr4WoYRdigoa74dUSlc1ZNCt7EAcvC87GvRBjrXUI95CuenlOoo20mDLYaHBgfKGqu50&#10;NQqS44vT3Xs+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gEMYAAADdAAAADwAAAAAAAAAAAAAAAACYAgAAZHJz&#10;L2Rvd25yZXYueG1sUEsFBgAAAAAEAAQA9QAAAIsDAAAAAA==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R+cYA&#10;AADdAAAADwAAAGRycy9kb3ducmV2LnhtbESP0WqDQBRE3wv5h+UW8lKa1VRCarOGIATsi9AkH3Dr&#10;3qro3hV3Y0y/vlso9HGYOTPMbj+bXkw0utaygngVgSCurG65VnA5H5+3IJxH1thbJgV3crDPFg87&#10;TLW98QdNJ1+LUMIuRQWN90MqpasaMuhWdiAO3pcdDfogx1rqEW+h3PRyHUUbabDlsNDgQHlDVXe6&#10;GgXJ8cXp7j0fyuIwfz6V16lw35NSy8f58AbC0+z/w390oQOXxK/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fR+cYAAADdAAAADwAAAAAAAAAAAAAAAACYAgAAZHJz&#10;L2Rvd25yZXYueG1sUEsFBgAAAAAEAAQA9QAAAIsDAAAAAA==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XQsUA&#10;AADdAAAADwAAAGRycy9kb3ducmV2LnhtbESP0WrCQBRE3wX/YbmCL1I3pkFK6ioiCPEl0LQfcM3e&#10;JsHs3ZBdY/Tru4LQx2HmzDCb3WhaMVDvGssKVssIBHFpdcOVgp/v49sHCOeRNbaWScGdHOy208kG&#10;U21v/EVD4SsRStilqKD2vkuldGVNBt3SdsTB+7W9QR9kX0nd4y2Um1bGUbSWBhsOCzV2dKipvBRX&#10;oyA5vjt9OR26PNuP50V+HTL3GJSaz8b9JwhPo/8Pv+hMBy6JV/B8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RdCxQAAAN0AAAAPAAAAAAAAAAAAAAAAAJgCAABkcnMv&#10;ZG93bnJldi54bWxQSwUGAAAAAAQABAD1AAAAigMAAAAA&#10;" strokecolor="red" strokeweight=".2pt"/>
                      <v:rect id="Rectangle 81826" o:spid="_x0000_s1032" style="position:absolute;left:95;top:12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qrcYA&#10;AADdAAAADwAAAGRycy9kb3ducmV2LnhtbESP0WqDQBRE3wv5h+UW8lKaNVaSYrOGEBDsi9AkH3Dr&#10;3qro3hV3Y0y/vlso9HGYOTPMbj+bXkw0utaygvUqAkFcWd1yreByzp9fQTiPrLG3TAru5GCfLR52&#10;mGp74w+aTr4WoYRdigoa74dUSlc1ZNCt7EAcvC87GvRBjrXUI95CuellHEUbabDlsNDgQMeGqu50&#10;NQqS/MXp7v04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qr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 wp14:anchorId="690D3AC1" wp14:editId="3B93F02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2555</wp:posOffset>
                      </wp:positionV>
                      <wp:extent cx="163195" cy="1410970"/>
                      <wp:effectExtent l="0" t="0" r="27305" b="17780"/>
                      <wp:wrapNone/>
                      <wp:docPr id="3502" name="Group 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10970"/>
                                <a:chOff x="0" y="0"/>
                                <a:chExt cx="163195" cy="1410970"/>
                              </a:xfrm>
                            </wpg:grpSpPr>
                            <wps:wsp>
                              <wps:cNvPr id="441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571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6303D7" id="Group 3502" o:spid="_x0000_s1026" style="position:absolute;margin-left:137.7pt;margin-top:9.65pt;width:12.85pt;height:111.1pt;z-index:251590144" coordsize="1631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mE8UA&#10;AADdAAAADwAAAGRycy9kb3ducmV2LnhtbESP3YrCMBSE7xf2HcJZ8GaxqT+IVKOUglBvBH8e4Ngc&#10;22JzUppYu/v0ZmHBy2Hmm2HW28E0oqfO1ZYVTKIYBHFhdc2lgst5N16CcB5ZY2OZFPyQg+3m82ON&#10;ibZPPlJ/8qUIJewSVFB53yZSuqIigy6yLXHwbrYz6IPsSqk7fIZy08hpHC+kwZrDQoUtZRUV99PD&#10;KJjvZk7f91l7yNPh+n149Ln77ZUafQ3pCoSnwb/D/3SuAzefzODv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+YTxQAAAN0AAAAPAAAAAAAAAAAAAAAAAJgCAABkcnMv&#10;ZG93bnJldi54bWxQSwUGAAAAAAQABAD1AAAAigMAAAAA&#10;" strokecolor="red" strokeweight=".2pt"/>
                      <v:rect id="Rectangle 81826" o:spid="_x0000_s1028" style="position:absolute;left:95;top:2571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Fi8UA&#10;AADdAAAADwAAAGRycy9kb3ducmV2LnhtbESP0WrCQBRE3wv+w3KFvhTdaINIdBURhPgSaNoPuGav&#10;STB7N2TXJPXru4LQx2HmzDDb/Wga0VPnassKFvMIBHFhdc2lgp/v02wNwnlkjY1lUvBLDva7ydsW&#10;E20H/qI+96UIJewSVFB53yZSuqIig25uW+LgXW1n0AfZlVJ3OIRy08hlFK2kwZrDQoUtHSsqbvnd&#10;KIhPn07fzsc2Sw/j5SO796l79Eq9T8fDBoSn0f+HX3SqAxcvVvB8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EWLxQAAAN0AAAAPAAAAAAAAAAAAAAAAAJgCAABkcnMv&#10;ZG93bnJldi54bWxQSwUGAAAAAAQABAD1AAAAigMAAAAA&#10;" strokecolor="red" strokeweight=".2pt"/>
                      <v:rect id="Rectangle 81826" o:spid="_x0000_s1029" style="position:absolute;left:95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0YsIA&#10;AADdAAAADwAAAGRycy9kb3ducmV2LnhtbERPyYrCQBC9C/MPTQ14kbHjwjBEWxFBiBfB5QNq0mUS&#10;TFeHdBsz8/XWQfD4ePty3btaddSGyrOByTgBRZx7W3Fh4HLeff2AChHZYu2ZDPxRgPXqY7DE1PoH&#10;H6k7xUJJCIcUDZQxNqnWIS/JYRj7hli4q28dRoFtoW2LDwl3tZ4mybd2WLE0lNjQtqT8dro7A/Pd&#10;LNjbftscsk3/Ozrcuyz8d8YMP/vNAlSkPr7FL3dmxTefyFx5I09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3RiwgAAAN0AAAAPAAAAAAAAAAAAAAAAAJgCAABkcnMvZG93&#10;bnJldi54bWxQSwUGAAAAAAQABAD1AAAAhwMAAAAA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y2c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sl/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LZwgAAAN0AAAAPAAAAAAAAAAAAAAAAAJgCAABkcnMvZG93&#10;bnJldi54bWxQSwUGAAAAAAQABAD1AAAAhwMAAAAA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PNsQA&#10;AADdAAAADwAAAGRycy9kb3ducmV2LnhtbESP3YrCMBSE7wXfIRzBG9HUH4pUo4gg1Bth3X2AY3Ns&#10;i81JaWKtPr0RhL0cZr4ZZr3tTCVaalxpWcF0EoEgzqwuOVfw93sYL0E4j6yxskwKnuRgu+n31pho&#10;++Afas8+F6GEXYIKCu/rREqXFWTQTWxNHLyrbQz6IJtc6gYfodxUchZFsTRYclgosKZ9QdntfDcK&#10;Foe507fjvj6lu+4yOt3b1L1apYaDbrcC4anz/+EvnerALWYxfN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jzbEAAAA3QAAAA8AAAAAAAAAAAAAAAAAmAIAAGRycy9k&#10;b3ducmV2LnhtbFBLBQYAAAAABAAEAPUAAACJAwAAAAA=&#10;" strokecolor="red" strokeweight=".2pt"/>
                      <v:rect id="Rectangle 81826" o:spid="_x0000_s1032" style="position:absolute;left:190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+38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Mlf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77f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="00EB767F" w:rsidRPr="00E61EC7">
              <w:rPr>
                <w:rFonts w:ascii="Arial" w:hAnsi="Arial" w:cs="Arial"/>
              </w:rPr>
              <w:t xml:space="preserve">Sơ cấp/Giấy phép </w:t>
            </w:r>
          </w:p>
          <w:p w14:paraId="6966287C" w14:textId="77777777" w:rsidR="00EB767F" w:rsidRPr="00E61EC7" w:rsidRDefault="00EB767F" w:rsidP="00EB767F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>ô………</w:t>
            </w:r>
            <w:r w:rsidR="008123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 xml:space="preserve">1       </w:t>
            </w:r>
            <w:r w:rsidR="0081235A"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.......2</w:t>
            </w:r>
          </w:p>
          <w:p w14:paraId="0F2BFBD6" w14:textId="77777777" w:rsidR="00EB767F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……</w:t>
            </w:r>
            <w:r w:rsidR="0081235A">
              <w:rPr>
                <w:rFonts w:ascii="Arial" w:hAnsi="Arial" w:cs="Arial"/>
              </w:rPr>
              <w:t>…</w:t>
            </w:r>
            <w:r w:rsidRPr="00E61EC7">
              <w:rPr>
                <w:rFonts w:ascii="Arial" w:hAnsi="Arial" w:cs="Arial"/>
              </w:rPr>
              <w:t xml:space="preserve">1      </w:t>
            </w:r>
            <w:r>
              <w:rPr>
                <w:rFonts w:ascii="Arial" w:hAnsi="Arial" w:cs="Arial"/>
              </w:rPr>
              <w:t>…</w:t>
            </w:r>
            <w:r w:rsidR="0081235A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</w:t>
            </w:r>
            <w:r w:rsidRPr="00E61EC7">
              <w:rPr>
                <w:rFonts w:ascii="Arial" w:hAnsi="Arial" w:cs="Arial"/>
              </w:rPr>
              <w:t>2</w:t>
            </w:r>
          </w:p>
          <w:p w14:paraId="2568EB9A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="0081235A"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</w:t>
            </w:r>
            <w:r w:rsidR="0081235A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</w:t>
            </w:r>
            <w:r w:rsidRPr="00E61EC7">
              <w:rPr>
                <w:rFonts w:ascii="Arial" w:hAnsi="Arial" w:cs="Arial"/>
              </w:rPr>
              <w:t>2</w:t>
            </w:r>
          </w:p>
          <w:p w14:paraId="452348E3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proofErr w:type="gramEnd"/>
            <w:r w:rsidRPr="00E61EC7">
              <w:rPr>
                <w:rFonts w:ascii="Arial" w:hAnsi="Arial" w:cs="Arial"/>
              </w:rPr>
              <w:t>………</w:t>
            </w:r>
            <w:r w:rsidR="008123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</w:t>
            </w:r>
            <w:r w:rsidR="0081235A">
              <w:rPr>
                <w:rFonts w:ascii="Arial" w:hAnsi="Arial" w:cs="Arial"/>
              </w:rPr>
              <w:t>…</w:t>
            </w:r>
            <w:r w:rsidRPr="00E61EC7">
              <w:rPr>
                <w:rFonts w:ascii="Arial" w:hAnsi="Arial" w:cs="Arial"/>
              </w:rPr>
              <w:t>……2</w:t>
            </w:r>
          </w:p>
          <w:p w14:paraId="75B0136A" w14:textId="77777777" w:rsidR="00EB767F" w:rsidRPr="00E61EC7" w:rsidRDefault="00EB767F" w:rsidP="00EB767F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</w:t>
            </w:r>
            <w:r w:rsidR="00ED0C1A">
              <w:rPr>
                <w:rFonts w:ascii="Arial" w:hAnsi="Arial" w:cs="Arial"/>
              </w:rPr>
              <w:t>ĩ</w:t>
            </w:r>
            <w:r>
              <w:rPr>
                <w:rFonts w:ascii="Arial" w:hAnsi="Arial" w:cs="Arial"/>
              </w:rPr>
              <w:t>…</w:t>
            </w:r>
            <w:r w:rsidRPr="00E61EC7">
              <w:rPr>
                <w:rFonts w:ascii="Arial" w:hAnsi="Arial" w:cs="Arial"/>
              </w:rPr>
              <w:t>………</w:t>
            </w:r>
            <w:r w:rsidR="0081235A"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…</w:t>
            </w:r>
            <w:r w:rsidR="0081235A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</w:t>
            </w:r>
            <w:r w:rsidRPr="00E61EC7">
              <w:rPr>
                <w:rFonts w:ascii="Arial" w:hAnsi="Arial" w:cs="Arial"/>
              </w:rPr>
              <w:t>2</w:t>
            </w:r>
          </w:p>
          <w:p w14:paraId="7EE5B95F" w14:textId="77777777" w:rsidR="00807015" w:rsidRDefault="00EB767F" w:rsidP="0038745C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</w:t>
            </w:r>
            <w:r w:rsidR="00ED0C1A">
              <w:rPr>
                <w:rFonts w:ascii="Arial" w:hAnsi="Arial" w:cs="Arial"/>
              </w:rPr>
              <w:t>ĩ</w:t>
            </w:r>
            <w:r w:rsidRPr="00E61EC7">
              <w:rPr>
                <w:rFonts w:ascii="Arial" w:hAnsi="Arial" w:cs="Arial"/>
              </w:rPr>
              <w:t>…………</w:t>
            </w:r>
            <w:r w:rsidR="008123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</w:t>
            </w:r>
            <w:r w:rsidR="0081235A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.</w:t>
            </w:r>
            <w:r w:rsidRPr="00E61EC7">
              <w:rPr>
                <w:rFonts w:ascii="Arial" w:hAnsi="Arial" w:cs="Arial"/>
              </w:rPr>
              <w:t>2</w:t>
            </w:r>
            <w:r w:rsidR="002F1CB2"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</w:t>
            </w:r>
          </w:p>
        </w:tc>
      </w:tr>
      <w:tr w:rsidR="007C5592" w:rsidRPr="00882F24" w14:paraId="3FE9AF6B" w14:textId="77777777" w:rsidTr="00194326">
        <w:trPr>
          <w:trHeight w:val="831"/>
        </w:trPr>
        <w:tc>
          <w:tcPr>
            <w:tcW w:w="4079" w:type="dxa"/>
            <w:gridSpan w:val="2"/>
          </w:tcPr>
          <w:p w14:paraId="4301FE8E" w14:textId="77777777" w:rsidR="00807015" w:rsidRDefault="007C5592" w:rsidP="002974C5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230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F1CB2">
              <w:rPr>
                <w:rFonts w:ascii="Arial" w:hAnsi="Arial" w:cs="Arial"/>
                <w:bCs/>
                <w:sz w:val="22"/>
                <w:szCs w:val="22"/>
              </w:rPr>
              <w:t>Tổng số năm đã học xong của tất cả các trình độ đào tạo từ sơ cấp trở lên của [TÊN]? NẾU CÓ</w:t>
            </w:r>
          </w:p>
        </w:tc>
        <w:tc>
          <w:tcPr>
            <w:tcW w:w="3514" w:type="dxa"/>
          </w:tcPr>
          <w:p w14:paraId="3E8F59B7" w14:textId="77777777" w:rsidR="007C5592" w:rsidRPr="00A51B8C" w:rsidRDefault="007C5592" w:rsidP="007C5592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7189F0" w14:textId="77777777" w:rsidR="007C5592" w:rsidRPr="00A51B8C" w:rsidRDefault="00AD1775" w:rsidP="007C5592">
            <w:pPr>
              <w:tabs>
                <w:tab w:val="left" w:leader="dot" w:pos="2105"/>
              </w:tabs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3570F38B" wp14:editId="493BDA23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225</wp:posOffset>
                      </wp:positionV>
                      <wp:extent cx="429260" cy="288290"/>
                      <wp:effectExtent l="0" t="0" r="27940" b="16510"/>
                      <wp:wrapNone/>
                      <wp:docPr id="558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8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9828ABF" w14:textId="77777777" w:rsidR="00704323" w:rsidRPr="005C1AF1" w:rsidRDefault="00704323" w:rsidP="005B36C0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8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BB3F1D0" w14:textId="77777777" w:rsidR="00704323" w:rsidRPr="005C1AF1" w:rsidRDefault="00704323" w:rsidP="005B36C0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70F38B" id="Group 161479" o:spid="_x0000_s1093" style="position:absolute;margin-left:114.75pt;margin-top:1.75pt;width:33.8pt;height:22.7pt;z-index:251585024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">
                      <v:shape id="Text Box 161480" o:spid="_x0000_s1094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Q/8cA&#10;AADdAAAADwAAAGRycy9kb3ducmV2LnhtbESPQWvCQBSE7wX/w/IK3uomFUVS11CkomAPrUbw+Mg+&#10;N6HZtyG7Jum/7xYKPQ4z8w2zzkfbiJ46XztWkM4SEMSl0zUbBcV597QC4QOyxsYxKfgmD/lm8rDG&#10;TLuBP6k/BSMihH2GCqoQ2kxKX1Zk0c9cSxy9m+sshig7I3WHQ4TbRj4nyVJarDkuVNjStqLy63S3&#10;Ctrj4bi8vslLYfT+4zY37+d94ZWaPo6vLyACjeE//Nc+aAWLxSq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UP/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19828ABF" w14:textId="77777777" w:rsidR="00704323" w:rsidRPr="005C1AF1" w:rsidRDefault="00704323" w:rsidP="005B36C0"/>
                          </w:txbxContent>
                        </v:textbox>
                      </v:shape>
                      <v:shape id="Text Box 161481" o:spid="_x0000_s1095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OiMUA&#10;AADdAAAADwAAAGRycy9kb3ducmV2LnhtbESPT4vCMBTE78J+h/AW9qapLopUo8iyoqAH/3Rhj4/m&#10;mRabl9JErd/eCILHYWZ+w0znra3ElRpfOlbQ7yUgiHOnSzYKsuOyOwbhA7LGyjEpuJOH+eyjM8VU&#10;uxvv6XoIRkQI+xQVFCHUqZQ+L8ii77maOHon11gMUTZG6gZvEW4rOUiSkbRYclwosKafgvLz4WIV&#10;1Jv1ZvT/K/8yo1e707fZHleZV+rrs11MQARqwzv8aq+1guFwPID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86I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7BB3F1D0" w14:textId="77777777" w:rsidR="00704323" w:rsidRPr="005C1AF1" w:rsidRDefault="00704323" w:rsidP="005B36C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C58877" w14:textId="77777777" w:rsidR="007C5592" w:rsidRPr="00A51B8C" w:rsidRDefault="006F3741" w:rsidP="007C5592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ỔNG </w:t>
            </w:r>
            <w:r w:rsidR="007C5592" w:rsidRPr="00A51B8C">
              <w:rPr>
                <w:rFonts w:ascii="Arial" w:hAnsi="Arial" w:cs="Arial"/>
                <w:sz w:val="16"/>
                <w:szCs w:val="16"/>
              </w:rPr>
              <w:t>SỐ NĂM HỌC</w:t>
            </w:r>
            <w:r w:rsidR="007C5592" w:rsidRPr="00A51B8C">
              <w:rPr>
                <w:rFonts w:ascii="Arial" w:hAnsi="Arial" w:cs="Arial"/>
                <w:sz w:val="16"/>
                <w:szCs w:val="16"/>
              </w:rPr>
              <w:tab/>
              <w:t>........</w:t>
            </w:r>
          </w:p>
        </w:tc>
        <w:tc>
          <w:tcPr>
            <w:tcW w:w="3209" w:type="dxa"/>
          </w:tcPr>
          <w:p w14:paraId="171113A0" w14:textId="77777777" w:rsidR="007C5592" w:rsidRPr="00A51B8C" w:rsidRDefault="007C5592" w:rsidP="002974C5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2AA52A" w14:textId="77777777" w:rsidR="007C5592" w:rsidRPr="00A51B8C" w:rsidRDefault="00AD1775" w:rsidP="002974C5">
            <w:pPr>
              <w:tabs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182C44DD" wp14:editId="755A851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8895</wp:posOffset>
                      </wp:positionV>
                      <wp:extent cx="429260" cy="288290"/>
                      <wp:effectExtent l="0" t="0" r="27940" b="16510"/>
                      <wp:wrapNone/>
                      <wp:docPr id="757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57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EAAE185" w14:textId="77777777" w:rsidR="00704323" w:rsidRPr="005C1AF1" w:rsidRDefault="00704323" w:rsidP="005B36C0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57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248DACC" w14:textId="77777777" w:rsidR="00704323" w:rsidRPr="005C1AF1" w:rsidRDefault="00704323" w:rsidP="005B36C0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82C44DD" id="_x0000_s1096" style="position:absolute;margin-left:107.35pt;margin-top:3.85pt;width:33.8pt;height:22.7pt;z-index:251586048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">
                      <v:shape id="Text Box 161480" o:spid="_x0000_s1097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mcMYA&#10;AADdAAAADwAAAGRycy9kb3ducmV2LnhtbESPQWvCQBSE7wX/w/IEb83GSlWiq0hpiaCHViN4fGSf&#10;m2D2bchuNf33XaHQ4zAz3zDLdW8bcaPO144VjJMUBHHpdM1GQXH8eJ6D8AFZY+OYFPyQh/Vq8LTE&#10;TLs7f9HtEIyIEPYZKqhCaDMpfVmRRZ+4ljh6F9dZDFF2RuoO7xFuG/mSplNpsea4UGFLbxWV18O3&#10;VdDutrvp+V2eCqPzz8vE7I954ZUaDfvNAkSgPvyH/9pbrWD2OhvD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mc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EAAE185" w14:textId="77777777" w:rsidR="00704323" w:rsidRPr="005C1AF1" w:rsidRDefault="00704323" w:rsidP="005B36C0"/>
                          </w:txbxContent>
                        </v:textbox>
                      </v:shape>
                      <v:shape id="Text Box 161481" o:spid="_x0000_s1098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4B8cA&#10;AADdAAAADwAAAGRycy9kb3ducmV2LnhtbESPT2vCQBTE70K/w/IK3pqNSrVEVylFiWAP/knB4yP7&#10;3ASzb0N2q+m37xYKHoeZ+Q2zWPW2ETfqfO1YwShJQRCXTtdsFBSnzcsbCB+QNTaOScEPeVgtnwYL&#10;zLS784Fux2BEhLDPUEEVQptJ6cuKLPrEtcTRu7jOYoiyM1J3eI9w28hxmk6lxZrjQoUtfVRUXo/f&#10;VkG72+6m57X8KozO95eJ+TzlhVdq+Ny/z0EE6sMj/N/eagWz19kY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OAf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2248DACC" w14:textId="77777777" w:rsidR="00704323" w:rsidRPr="005C1AF1" w:rsidRDefault="00704323" w:rsidP="005B36C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0EED09" w14:textId="77777777" w:rsidR="007609FE" w:rsidRPr="007609FE" w:rsidRDefault="006F3741" w:rsidP="002974C5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NG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592" w:rsidRPr="00A51B8C">
              <w:rPr>
                <w:rFonts w:ascii="Arial" w:hAnsi="Arial" w:cs="Arial"/>
                <w:sz w:val="16"/>
                <w:szCs w:val="16"/>
              </w:rPr>
              <w:t>SỐ NĂM HỌC</w:t>
            </w:r>
            <w:r w:rsidR="007C5592" w:rsidRPr="00A51B8C">
              <w:rPr>
                <w:rFonts w:ascii="Arial" w:hAnsi="Arial" w:cs="Arial"/>
                <w:sz w:val="16"/>
                <w:szCs w:val="16"/>
              </w:rPr>
              <w:tab/>
              <w:t>........</w:t>
            </w:r>
            <w:r w:rsidR="003A4A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A8559F" w14:textId="77777777" w:rsidR="007C5592" w:rsidRPr="007609FE" w:rsidRDefault="007609FE" w:rsidP="002974C5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C5592" w:rsidRPr="00882F24" w14:paraId="05DC61E7" w14:textId="77777777" w:rsidTr="00194326">
        <w:trPr>
          <w:trHeight w:val="407"/>
        </w:trPr>
        <w:tc>
          <w:tcPr>
            <w:tcW w:w="10802" w:type="dxa"/>
            <w:gridSpan w:val="4"/>
            <w:shd w:val="clear" w:color="auto" w:fill="C6D9F1"/>
            <w:vAlign w:val="center"/>
          </w:tcPr>
          <w:p w14:paraId="02FB82FA" w14:textId="77777777" w:rsidR="00D82379" w:rsidRPr="00CB6A73" w:rsidRDefault="00AD1775" w:rsidP="00CB6A73">
            <w:pPr>
              <w:tabs>
                <w:tab w:val="left" w:pos="156"/>
                <w:tab w:val="left" w:leader="dot" w:pos="2105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87072" behindDoc="0" locked="0" layoutInCell="1" allowOverlap="1" wp14:anchorId="2CB07CAD" wp14:editId="09ABD10B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86994</wp:posOffset>
                      </wp:positionV>
                      <wp:extent cx="253365" cy="0"/>
                      <wp:effectExtent l="0" t="57150" r="32385" b="76200"/>
                      <wp:wrapNone/>
                      <wp:docPr id="344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9647A2" id="AutoShape 148830" o:spid="_x0000_s1026" type="#_x0000_t32" style="position:absolute;margin-left:431.25pt;margin-top:6.85pt;width:19.95pt;height:0;z-index:251587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594240" behindDoc="0" locked="0" layoutInCell="1" allowOverlap="1" wp14:anchorId="1F7F3E75" wp14:editId="6F8BCF7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5405</wp:posOffset>
                      </wp:positionV>
                      <wp:extent cx="253365" cy="0"/>
                      <wp:effectExtent l="9525" t="43180" r="22860" b="42545"/>
                      <wp:wrapNone/>
                      <wp:docPr id="5579" name="AutoShap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E14C26" id="AutoShape 1106" o:spid="_x0000_s1026" type="#_x0000_t32" style="position:absolute;margin-left:362.8pt;margin-top:5.15pt;width:19.95pt;height:0;z-index:251594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7C5592" w:rsidRPr="00CB6A73">
              <w:rPr>
                <w:rFonts w:ascii="Arial" w:hAnsi="Arial" w:cs="Arial"/>
                <w:b/>
                <w:sz w:val="16"/>
                <w:szCs w:val="16"/>
              </w:rPr>
              <w:t>KT4.</w:t>
            </w:r>
            <w:r w:rsidR="00CB6A73" w:rsidRPr="00CB6A73">
              <w:rPr>
                <w:rFonts w:ascii="Arial" w:hAnsi="Arial" w:cs="Arial"/>
                <w:b/>
                <w:sz w:val="16"/>
                <w:szCs w:val="16"/>
              </w:rPr>
              <w:t xml:space="preserve"> KIỂM TRA 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>C1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 xml:space="preserve"> =</w:t>
            </w:r>
            <w:r w:rsidR="00765984" w:rsidRPr="00CB6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>3 HOẶC C1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HOẶC </w:t>
            </w:r>
            <w:r w:rsidR="00CB6A73" w:rsidRPr="00CB6A7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B9305D" w:rsidRPr="00CB6A7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012CF" w:rsidRPr="00CB6A73">
              <w:rPr>
                <w:rFonts w:ascii="Arial" w:hAnsi="Arial" w:cs="Arial"/>
                <w:b/>
                <w:sz w:val="16"/>
                <w:szCs w:val="16"/>
              </w:rPr>
              <w:t xml:space="preserve"> =</w:t>
            </w:r>
            <w:r w:rsidR="00A27BE0" w:rsidRPr="00CB6A73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r w:rsidR="00B9305D" w:rsidRPr="00CB6A73">
              <w:rPr>
                <w:rFonts w:ascii="Arial" w:hAnsi="Arial" w:cs="Arial"/>
                <w:b/>
                <w:sz w:val="16"/>
                <w:szCs w:val="16"/>
              </w:rPr>
              <w:t xml:space="preserve">CÓ 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>LỚP</w:t>
            </w:r>
            <w:r w:rsidR="007609FE" w:rsidRPr="00CB6A73">
              <w:rPr>
                <w:rFonts w:ascii="Arial" w:hAnsi="Arial" w:cs="Arial"/>
                <w:b/>
                <w:sz w:val="16"/>
                <w:szCs w:val="16"/>
              </w:rPr>
              <w:t xml:space="preserve"> ĐANG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 xml:space="preserve"> HỌC </w:t>
            </w:r>
            <w:r w:rsidR="0031748B" w:rsidRPr="00CB6A73">
              <w:rPr>
                <w:rFonts w:ascii="Arial" w:hAnsi="Arial" w:cs="Arial"/>
                <w:b/>
                <w:sz w:val="16"/>
                <w:szCs w:val="16"/>
              </w:rPr>
              <w:t>&lt;=</w:t>
            </w:r>
            <w:r w:rsidR="00EF4B71" w:rsidRPr="00CB6A73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 w:rsidR="00EE54AA" w:rsidRPr="00CB6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>HOẶC C14</w:t>
            </w:r>
            <w:r w:rsidR="00CB6A73"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 </w:t>
            </w:r>
            <w:r w:rsidR="00EE54AA" w:rsidRPr="00CB6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E67098" w:rsidRPr="00CB6A7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E67098" w:rsidRPr="00CB6A73">
              <w:rPr>
                <w:rFonts w:ascii="Arial" w:hAnsi="Arial" w:cs="Arial"/>
                <w:b/>
                <w:sz w:val="16"/>
                <w:szCs w:val="16"/>
              </w:rPr>
              <w:t xml:space="preserve">, KHÁC          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7098" w:rsidRPr="00CB6A73">
              <w:rPr>
                <w:rFonts w:ascii="Arial" w:hAnsi="Arial" w:cs="Arial"/>
                <w:b/>
                <w:sz w:val="16"/>
                <w:szCs w:val="16"/>
              </w:rPr>
              <w:t>CÂU KT5</w:t>
            </w:r>
            <w:r w:rsidR="00EE54AA" w:rsidRPr="00CB6A7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7C5592" w:rsidRPr="00882F24" w14:paraId="4024BC6A" w14:textId="77777777" w:rsidTr="00194326">
        <w:trPr>
          <w:trHeight w:val="903"/>
        </w:trPr>
        <w:tc>
          <w:tcPr>
            <w:tcW w:w="4079" w:type="dxa"/>
            <w:gridSpan w:val="2"/>
          </w:tcPr>
          <w:p w14:paraId="72A48D6B" w14:textId="77777777" w:rsidR="007C5592" w:rsidRPr="00882F24" w:rsidRDefault="0070230F" w:rsidP="007C5592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7C5592" w:rsidRPr="00882F2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C5592" w:rsidRPr="00882F2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Hiện nay, [TÊN] có biết đọc và biết viết không? </w:t>
            </w:r>
          </w:p>
        </w:tc>
        <w:tc>
          <w:tcPr>
            <w:tcW w:w="3514" w:type="dxa"/>
          </w:tcPr>
          <w:p w14:paraId="2DD2430A" w14:textId="77777777" w:rsidR="007C5592" w:rsidRPr="00882F24" w:rsidRDefault="00AD1775" w:rsidP="007C5592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8880" behindDoc="0" locked="0" layoutInCell="1" allowOverlap="1" wp14:anchorId="61A2F493" wp14:editId="438D9E6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62" name="Group 15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3" name="Rectangle 152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Rectangle 15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D1F8A1" id="Group 152851" o:spid="_x0000_s1026" style="position:absolute;margin-left:109.5pt;margin-top:7.25pt;width:11.35pt;height:31.4pt;z-index:251578880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">
                      <v:rect id="Rectangle 152852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n4s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1T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5+LHAAAA3QAAAA8AAAAAAAAAAAAAAAAAmAIAAGRy&#10;cy9kb3ducmV2LnhtbFBLBQYAAAAABAAEAPUAAACMAwAAAAA=&#10;" strokecolor="red" strokeweight=".2pt"/>
                      <v:rect id="Rectangle 152853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/ls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VsXzdr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f5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7C5592"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7C5592"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7662A707" w14:textId="77777777" w:rsidR="007C5592" w:rsidRPr="00882F24" w:rsidRDefault="007C5592" w:rsidP="007C5592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  <w:tc>
          <w:tcPr>
            <w:tcW w:w="3209" w:type="dxa"/>
          </w:tcPr>
          <w:p w14:paraId="41AEB3ED" w14:textId="77777777" w:rsidR="007C5592" w:rsidRPr="00882F24" w:rsidRDefault="00AD1775" w:rsidP="007C5592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2B0341BE" wp14:editId="36FDEBD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59" name="Group 15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0" name="Rectangle 152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Rectangle 152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A3D554" id="Group 152854" o:spid="_x0000_s1026" style="position:absolute;margin-left:109.5pt;margin-top:7.25pt;width:11.35pt;height:31.4pt;z-index:251579904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">
                      <v:rect id="Rectangle 152855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5lcMA&#10;AADdAAAADwAAAGRycy9kb3ducmV2LnhtbERPy4rCMBTdC/5DuIIb0VRndIbaVEQQ6kbw8QF3mjtt&#10;sbkpTazVr58shFkezjvZ9KYWHbWusqxgPotAEOdWV1wouF72028QziNrrC2Tgic52KTDQYKxtg8+&#10;UXf2hQgh7GJUUHrfxFK6vCSDbmYb4sD92tagD7AtpG7xEcJNLRdRtJIGKw4NJTa0Kym/ne9Gwef+&#10;w+nbYdccs23/Mzneu8y9OqXGo367BuGp9//itzvTCr6Wq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5lcMAAADdAAAADwAAAAAAAAAAAAAAAACYAgAAZHJzL2Rv&#10;d25yZXYueG1sUEsFBgAAAAAEAAQA9QAAAIgDAAAAAA==&#10;" strokecolor="red" strokeweight=".2pt"/>
                      <v:rect id="Rectangle 152856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cD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8zE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zcD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7C5592"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7C5592"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663952A7" w14:textId="77777777" w:rsidR="007C5592" w:rsidRPr="00882F24" w:rsidRDefault="007C5592" w:rsidP="007C5592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</w:tr>
      <w:tr w:rsidR="007C5592" w:rsidRPr="00882F24" w14:paraId="793B42CF" w14:textId="77777777" w:rsidTr="00194326">
        <w:trPr>
          <w:trHeight w:val="323"/>
        </w:trPr>
        <w:tc>
          <w:tcPr>
            <w:tcW w:w="10802" w:type="dxa"/>
            <w:gridSpan w:val="4"/>
            <w:shd w:val="clear" w:color="auto" w:fill="B8CCE4"/>
            <w:vAlign w:val="center"/>
          </w:tcPr>
          <w:p w14:paraId="5C5D0FFD" w14:textId="77777777" w:rsidR="007C5592" w:rsidRPr="00266F3B" w:rsidRDefault="00AD1775" w:rsidP="00266F3B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81952" behindDoc="0" locked="0" layoutInCell="1" allowOverlap="1" wp14:anchorId="464C89F1" wp14:editId="0154B44D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91439</wp:posOffset>
                      </wp:positionV>
                      <wp:extent cx="257175" cy="0"/>
                      <wp:effectExtent l="0" t="57150" r="28575" b="76200"/>
                      <wp:wrapNone/>
                      <wp:docPr id="7557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1B74BF" id="AutoShape 148829" o:spid="_x0000_s1026" type="#_x0000_t32" style="position:absolute;margin-left:455.4pt;margin-top:7.2pt;width:20.25pt;height:0;z-index:251581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82976" behindDoc="0" locked="0" layoutInCell="1" allowOverlap="1" wp14:anchorId="2995A7F8" wp14:editId="6D599F32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95249</wp:posOffset>
                      </wp:positionV>
                      <wp:extent cx="253365" cy="0"/>
                      <wp:effectExtent l="0" t="57150" r="32385" b="76200"/>
                      <wp:wrapNone/>
                      <wp:docPr id="755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05D07F" id="AutoShape 148830" o:spid="_x0000_s1026" type="#_x0000_t32" style="position:absolute;margin-left:367.8pt;margin-top:7.5pt;width:19.95pt;height:0;z-index:251582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7C5592" w:rsidRPr="00882F24">
              <w:rPr>
                <w:rFonts w:ascii="Arial" w:hAnsi="Arial" w:cs="Arial"/>
                <w:b/>
              </w:rPr>
              <w:t>KT</w:t>
            </w:r>
            <w:r w:rsidR="007C5592">
              <w:rPr>
                <w:rFonts w:ascii="Arial" w:hAnsi="Arial" w:cs="Arial"/>
                <w:b/>
              </w:rPr>
              <w:t>5</w:t>
            </w:r>
            <w:r w:rsidR="007C5592" w:rsidRPr="00882F24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5: TỪ 15 TUỔI TRỞ LÊN (SINH TRƯỚC 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 xml:space="preserve">THÁNG 4 NĂM 2006)           </w:t>
            </w:r>
            <w:r w:rsidR="0070230F">
              <w:rPr>
                <w:rFonts w:ascii="Arial" w:hAnsi="Arial" w:cs="Arial"/>
                <w:b/>
                <w:sz w:val="16"/>
                <w:szCs w:val="16"/>
              </w:rPr>
              <w:t xml:space="preserve"> CÂU 19</w:t>
            </w:r>
            <w:r w:rsidR="007C5592" w:rsidRPr="00882F24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>KHÁC</w:t>
            </w:r>
            <w:r w:rsidR="007C5592" w:rsidRPr="00882F2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C5592" w:rsidRPr="00882F24">
              <w:rPr>
                <w:rFonts w:ascii="Arial" w:hAnsi="Arial" w:cs="Arial"/>
                <w:b/>
                <w:sz w:val="16"/>
                <w:szCs w:val="16"/>
              </w:rPr>
              <w:t>KT6.</w:t>
            </w:r>
          </w:p>
        </w:tc>
      </w:tr>
      <w:tr w:rsidR="00BF425F" w:rsidRPr="00A51B8C" w14:paraId="11EA2FB9" w14:textId="77777777" w:rsidTr="00194326">
        <w:trPr>
          <w:trHeight w:val="2116"/>
        </w:trPr>
        <w:tc>
          <w:tcPr>
            <w:tcW w:w="4079" w:type="dxa"/>
            <w:gridSpan w:val="2"/>
          </w:tcPr>
          <w:p w14:paraId="717F0099" w14:textId="77777777" w:rsidR="00BF425F" w:rsidRPr="00882F24" w:rsidRDefault="00BF425F" w:rsidP="00BF425F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6D90F283" wp14:editId="6CB472B0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1590</wp:posOffset>
                      </wp:positionV>
                      <wp:extent cx="4447540" cy="1144270"/>
                      <wp:effectExtent l="0" t="0" r="10160" b="17780"/>
                      <wp:wrapNone/>
                      <wp:docPr id="3438" name="Group 3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7540" cy="1144270"/>
                                <a:chOff x="-4074869" y="-9525"/>
                                <a:chExt cx="4447614" cy="1144270"/>
                              </a:xfrm>
                            </wpg:grpSpPr>
                            <wps:wsp>
                              <wps:cNvPr id="3439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" name="AutoShape 9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074869" y="13462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87011C" id="Group 3438" o:spid="_x0000_s1026" style="position:absolute;margin-left:-43.5pt;margin-top:1.7pt;width:350.2pt;height:90.1pt;z-index:251800064;mso-width-relative:margin;mso-height-relative:margin" coordorigin="-40748,-95" coordsize="4447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MAsUA&#10;AADdAAAADwAAAGRycy9kb3ducmV2LnhtbESP0YrCMBRE34X9h3AFX0TTtSJrNYoIQn0RrPsB1+ba&#10;Fpub0sTa3a83Cws+DjNzhllve1OLjlpXWVbwOY1AEOdWV1wo+L4cJl8gnEfWWFsmBT/kYLv5GKwx&#10;0fbJZ+oyX4gAYZeggtL7JpHS5SUZdFPbEAfvZluDPsi2kLrFZ4CbWs6iaCENVhwWSmxoX1J+zx5G&#10;wfwQO30/7ptTuuuv49OjS91vp9Ro2O9WIDz1/h3+b6daQTyPl/D3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YwCxQAAAN0AAAAPAAAAAAAAAAAAAAAAAJgCAABkcnMv&#10;ZG93bnJldi54bWxQSwUGAAAAAAQABAD1AAAAigMAAAAA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4sAA&#10;AADdAAAADwAAAGRycy9kb3ducmV2LnhtbERPy6rCMBDdC/5DGMGNaKoWkWoUEYS6EXx8wNiMbbGZ&#10;lCbW6tffLC64PJz3etuZSrTUuNKygukkAkGcWV1yruB2PYyXIJxH1lhZJgUfcrDd9HtrTLR985na&#10;i89FCGGXoILC+zqR0mUFGXQTWxMH7mEbgz7AJpe6wXcIN5WcRdFCGiw5NBRY076g7Hl5GQXxYe70&#10;87ivT+muu49OrzZ131ap4aDbrUB46vxP/O9OtYJ5HIf94U1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FW4sAAAADdAAAADwAAAAAAAAAAAAAAAACYAgAAZHJzL2Rvd25y&#10;ZXYueG1sUEsFBgAAAAAEAAQA9QAAAIUDAAAAAA==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zecYA&#10;AADdAAAADwAAAGRycy9kb3ducmV2LnhtbESP0WqDQBRE3wP9h+UW+hKaNVVKMVlDCAjmJVDbD7h1&#10;b1R074q7GtuvzxYKfRxm5gyzPyymFzONrrWsYLuJQBBXVrdcK/j8yJ/fQDiPrLG3TAq+ycEhe1jt&#10;MdX2xu80l74WAcIuRQWN90MqpasaMug2diAO3tWOBn2QYy31iLcAN718iaJXabDlsNDgQKeGqq6c&#10;jIIkj53uzqfhUhyXr/Vlmgv3Myv19LgcdyA8Lf4//NcutII4Sbbw+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3zecYAAADdAAAADwAAAAAAAAAAAAAAAACYAgAAZHJz&#10;L2Rvd25yZXYueG1sUEsFBgAAAAAEAAQA9QAAAIsDAAAAAA==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tDsYA&#10;AADdAAAADwAAAGRycy9kb3ducmV2LnhtbESP0WrCQBRE3wv9h+UWfCl1owYp0TWEgJC+CLX9gGv2&#10;mgSzd0N2E6Nf3xWEPg4zc4bZppNpxUi9aywrWMwjEMSl1Q1XCn5/9h+fIJxH1thaJgU3cpDuXl+2&#10;mGh75W8aj74SAcIuQQW1910ipStrMujmtiMO3tn2Bn2QfSV1j9cAN61cRtFaGmw4LNTYUV5TeTkO&#10;RkG8Xzl9+cq7Q5FNp/fDMBbuPio1e5uyDQhPk/8PP9uFVrCK4y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9tDsYAAADdAAAADwAAAAAAAAAAAAAAAACYAgAAZHJz&#10;L2Rvd25yZXYueG1sUEsFBgAAAAAEAAQA9QAAAIsDAAAAAA==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IlcUA&#10;AADdAAAADwAAAGRycy9kb3ducmV2LnhtbESP0YrCMBRE3wX/IVzBF7GptixSjSKCUF+E1f2Aa3Nt&#10;i81NaWLt7tebhYV9HGbmDLPZDaYRPXWutqxgEcUgiAuray4VfF2P8xUI55E1NpZJwTc52G3How1m&#10;2r74k/qLL0WAsMtQQeV9m0npiooMusi2xMG7286gD7Irpe7wFeCmkcs4/pAGaw4LFbZ0qKh4XJ5G&#10;QXpMnH6cDu053w+32fnZ5+6nV2o6GfZrEJ4G/x/+a+daQZKmCfy+CU9Ab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8iVxQAAAN0AAAAPAAAAAAAAAAAAAAAAAJgCAABkcnMv&#10;ZG93bnJldi54bWxQSwUGAAAAAAQABAD1AAAAigMAAAAA&#10;" strokecolor="red" strokeweight=".2pt"/>
                      <v:shape id="AutoShape 9403" o:spid="_x0000_s1032" type="#_x0000_t32" style="position:absolute;left:-40748;top:134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DOr8AAADdAAAADwAAAGRycy9kb3ducmV2LnhtbESPzQrCMBCE74LvEFbwpqk/iFSjiCCK&#10;N38eYGnWtthsShLb+vZGEDwOM/MNs952phINOV9aVjAZJyCIM6tLzhXcb4fREoQPyBory6TgTR62&#10;m35vjam2LV+ouYZcRAj7FBUUIdSplD4ryKAf25o4eg/rDIYoXS61wzbCTSWnSbKQBkuOCwXWtC8o&#10;e15fRsFj107o7E/u+MryRi9lpWeXg1LDQbdbgQjUhX/41z5pBbP5fAHfN/EJ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fDOr8AAADdAAAADwAAAAAAAAAAAAAAAACh&#10;AgAAZHJzL2Rvd25yZXYueG1sUEsFBgAAAAAEAAQA+QAAAI0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882F24">
              <w:rPr>
                <w:rFonts w:ascii="Arial" w:hAnsi="Arial" w:cs="Arial"/>
                <w:bCs/>
                <w:sz w:val="22"/>
                <w:szCs w:val="22"/>
              </w:rPr>
              <w:t>. Tình trạng hôn nhân hiện nay của [TÊN] là gì?</w:t>
            </w:r>
          </w:p>
        </w:tc>
        <w:tc>
          <w:tcPr>
            <w:tcW w:w="3514" w:type="dxa"/>
            <w:vAlign w:val="center"/>
          </w:tcPr>
          <w:p w14:paraId="3046E219" w14:textId="6F9BB4F4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14:paraId="2A5C9DF1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3E23FD9E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A6739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61A0C7BE" wp14:editId="701B9CF6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5400</wp:posOffset>
                      </wp:positionV>
                      <wp:extent cx="520700" cy="808990"/>
                      <wp:effectExtent l="38100" t="0" r="31750" b="86360"/>
                      <wp:wrapNone/>
                      <wp:docPr id="7577" name="Group 7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7556" name="Straight Connector 755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5" name="Straight Connector 7565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8" name="Straight Connector 756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9" name="Straight Connector 756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3" name="Straight Connector 7573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6" name="Straight Arrow Connector 7576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7DF627D" id="Group 7577" o:spid="_x0000_s1026" style="position:absolute;margin-left:83.55pt;margin-top:2pt;width:41pt;height:63.7pt;z-index:251801088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">
                      <v:line id="Straight Connector 755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gMM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0SiH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uYDDDAAAA3QAAAA8AAAAAAAAAAAAA&#10;AAAAoQIAAGRycy9kb3ducmV2LnhtbFBLBQYAAAAABAAEAPkAAACRAwAAAAA=&#10;" strokecolor="red" strokeweight=".25pt"/>
                      <v:line id="Straight Connector 7565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0+s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UT6C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NPrDAAAA3QAAAA8AAAAAAAAAAAAA&#10;AAAAoQIAAGRycy9kb3ducmV2LnhtbFBLBQYAAAAABAAEAPkAAACRAwAAAAA=&#10;" strokecolor="red" strokeweight=".25pt"/>
                      <v:line id="Straight Connector 756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bZMAAAADdAAAADwAAAGRycy9kb3ducmV2LnhtbERPy4rCMBTdC/MP4Qqz01RhqlSjOIKi&#10;Sx8Ds7w016bY3NQkaufvJwvB5eG858vONuJBPtSOFYyGGQji0umaKwXn02YwBREissbGMSn4owDL&#10;xUdvjoV2Tz7Q4xgrkUI4FKjAxNgWUobSkMUwdC1x4i7OW4wJ+kpqj88Ubhs5zrJcWqw5NRhsaW2o&#10;vB7vVoHb+pHZ1253O/hr9p3/3k8/W1Lqs9+tZiAidfEtfrl3WsHkK09z05v0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Rm2TAAAAA3QAAAA8AAAAAAAAAAAAAAAAA&#10;oQIAAGRycy9kb3ducmV2LnhtbFBLBQYAAAAABAAEAPkAAACOAwAAAAA=&#10;" strokecolor="red" strokeweight=".25pt"/>
                      <v:line id="Straight Connector 756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+/8QAAADdAAAADwAAAGRycy9kb3ducmV2LnhtbESPQWsCMRSE70L/Q3gFb5pVcFu3RqmC&#10;oke1BY+PzetmcfOyTaKu/94IhR6HmfmGmS0624gr+VA7VjAaZiCIS6drrhR8HdeDdxAhImtsHJOC&#10;OwVYzF96Myy0u/GerodYiQThUKACE2NbSBlKQxbD0LXEyftx3mJM0ldSe7wluG3kOMtyabHmtGCw&#10;pZWh8ny4WAVu40dmV7vt796fs2V+uhy/N6RU/7X7/AARqYv/4b/2Vit4m+RTeL5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T7/xAAAAN0AAAAPAAAAAAAAAAAA&#10;AAAAAKECAABkcnMvZG93bnJldi54bWxQSwUGAAAAAAQABAD5AAAAkgMAAAAA&#10;" strokecolor="red" strokeweight=".25pt"/>
                      <v:line id="Straight Connector 7573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fyMQAAADdAAAADwAAAGRycy9kb3ducmV2LnhtbESPT2sCMRTE7wW/Q3iCt5q1UpXVKFZQ&#10;7NF/4PGxeW4WNy9rEnX77ZtCweMwM79hZovW1uJBPlSOFQz6GQjiwumKSwXHw/p9AiJEZI21Y1Lw&#10;QwEW887bDHPtnryjxz6WIkE45KjAxNjkUobCkMXQdw1x8i7OW4xJ+lJqj88Et7X8yLKRtFhxWjDY&#10;0MpQcd3frQK38QPzXbntbeev2dfofD+cNqRUr9supyAitfEV/m9vtYLx53gIf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J/IxAAAAN0AAAAPAAAAAAAAAAAA&#10;AAAAAKECAABkcnMvZG93bnJldi54bWxQSwUGAAAAAAQABAD5AAAAkgMAAAAA&#10;" strokecolor="red" strokeweight=".25pt"/>
                      <v:shape id="Straight Arrow Connector 7576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USMcAAADdAAAADwAAAGRycy9kb3ducmV2LnhtbESPQWvCQBSE74L/YXkFb7qpRY3RVYq0&#10;tR61Wnp8ZJ9JbPZtml1N2l/vCkKPw8x8w8yXrSnFhWpXWFbwOIhAEKdWF5wp2H+89mMQziNrLC2T&#10;gl9ysFx0O3NMtG14S5edz0SAsEtQQe59lUjp0pwMuoGtiIN3tLVBH2SdSV1jE+CmlMMoGkuDBYeF&#10;HCta5ZR+785Gwd/L58/b5hQd8CvOnvR6r89NPFWq99A+z0B4av1/+N5+1womo8kY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lRI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14:paraId="05C572CA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14:paraId="02D16170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14:paraId="3593C60D" w14:textId="77777777" w:rsidR="00BF425F" w:rsidRDefault="00BF425F" w:rsidP="00BF425F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……………..5</w:t>
            </w:r>
          </w:p>
          <w:p w14:paraId="0121BBB1" w14:textId="4379DAFE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KT8</w:t>
            </w:r>
          </w:p>
        </w:tc>
        <w:tc>
          <w:tcPr>
            <w:tcW w:w="3209" w:type="dxa"/>
            <w:vAlign w:val="center"/>
          </w:tcPr>
          <w:p w14:paraId="062A2D0D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0E67C362" wp14:editId="3DBF439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27940</wp:posOffset>
                      </wp:positionV>
                      <wp:extent cx="153035" cy="1144270"/>
                      <wp:effectExtent l="0" t="0" r="18415" b="17780"/>
                      <wp:wrapNone/>
                      <wp:docPr id="7578" name="Group 7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" cy="1144270"/>
                                <a:chOff x="219075" y="-9525"/>
                                <a:chExt cx="153670" cy="1144270"/>
                              </a:xfrm>
                            </wpg:grpSpPr>
                            <wps:wsp>
                              <wps:cNvPr id="7579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48FAE1" id="Group 7578" o:spid="_x0000_s1026" style="position:absolute;margin-left:88.6pt;margin-top:2.2pt;width:12.05pt;height:90.1pt;z-index:251802112;mso-width-relative:margin;mso-height-relative:margin" coordorigin="2190,-95" coordsize="153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G1ccA&#10;AADdAAAADwAAAGRycy9kb3ducmV2LnhtbESP3WrCQBSE7wu+w3IEb4putD/W6CohEEhvhFof4DR7&#10;TILZsyG7JmmfvlsoeDnMzDfM7jCaRvTUudqyguUiAkFcWF1zqeD8mc3fQDiPrLGxTAq+ycFhP3nY&#10;YaztwB/Un3wpAoRdjAoq79tYSldUZNAtbEscvIvtDPogu1LqDocAN41cRdGrNFhzWKiwpbSi4nq6&#10;GQXP2ZPT1/e0PebJ+PV4vPW5++mVmk3HZAvC0+jv4f92rhWsX9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RtXHAAAA3QAAAA8AAAAAAAAAAAAAAAAAmAIAAGRy&#10;cy9kb3ducmV2LnhtbFBLBQYAAAAABAAEAPUAAACMAwAAAAA=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fb8MA&#10;AADdAAAADwAAAGRycy9kb3ducmV2LnhtbERPzYrCMBC+C75DGMGLrKnuukptKiII9SKo+wCzzdgW&#10;m0lpYq0+/eYg7PHj+082valFR62rLCuYTSMQxLnVFRcKfi77jxUI55E11pZJwZMcbNLhIMFY2wef&#10;qDv7QoQQdjEqKL1vYildXpJBN7UNceCutjXoA2wLqVt8hHBTy3kUfUuDFYeGEhvalZTfznej4Gv/&#10;6fTtsGuO2bb/nRzvXeZenVLjUb9dg/DU+3/x251pBcvF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fb8MAAADdAAAADwAAAAAAAAAAAAAAAACYAgAAZHJzL2Rv&#10;d25yZXYueG1sUEsFBgAAAAAEAAQA9QAAAIgDAAAAAA==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69M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yH8L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Dr0xQAAAN0AAAAPAAAAAAAAAAAAAAAAAJgCAABkcnMv&#10;ZG93bnJldi54bWxQSwUGAAAAAAQABAD1AAAAigMAAAAA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kg8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69GM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qSDxQAAAN0AAAAPAAAAAAAAAAAAAAAAAJgCAABkcnMv&#10;ZG93bnJldi54bWxQSwUGAAAAAAQABAD1AAAAigMAAAAA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BG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gEY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14:paraId="1B0F0499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2A301B63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161FAC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6BA4F64C" wp14:editId="3289B65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700</wp:posOffset>
                      </wp:positionV>
                      <wp:extent cx="520700" cy="808990"/>
                      <wp:effectExtent l="38100" t="0" r="31750" b="86360"/>
                      <wp:wrapNone/>
                      <wp:docPr id="5545" name="Group 5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5546" name="Straight Connector 554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7" name="Straight Connector 5547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8" name="Straight Connector 554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9" name="Straight Connector 554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0" name="Straight Connector 5550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1" name="Straight Arrow Connector 5551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BDB0AF" id="Group 5545" o:spid="_x0000_s1026" style="position:absolute;margin-left:78.65pt;margin-top:1pt;width:41pt;height:63.7pt;z-index:251803136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">
                      <v:line id="Straight Connector 554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wRcMAAADdAAAADwAAAGRycy9kb3ducmV2LnhtbESPQWsCMRSE7wX/Q3iCt5pVdCmrUbSg&#10;2KNaweNj89wsbl62SdT135tCocdhZr5h5svONuJOPtSOFYyGGQji0umaKwXfx837B4gQkTU2jknB&#10;kwIsF723ORbaPXhP90OsRIJwKFCBibEtpAylIYth6Fri5F2ctxiT9JXUHh8Jbhs5zrJcWqw5LRhs&#10;6dNQeT3crAK39SPzVbvdz95fs3V+vh1PW1Jq0O9WMxCRuvgf/mvvtILpdJLD75v0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GcEXDAAAA3QAAAA8AAAAAAAAAAAAA&#10;AAAAoQIAAGRycy9kb3ducmV2LnhtbFBLBQYAAAAABAAEAPkAAACRAwAAAAA=&#10;" strokecolor="red" strokeweight=".25pt"/>
                      <v:line id="Straight Connector 5547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V3sQAAADdAAAADwAAAGRycy9kb3ducmV2LnhtbESPQWsCMRSE74L/IbyCN81aqpbVKFqo&#10;2KOuBY+PzetmcfOyJlHXf98UCh6HmfmGWaw624gb+VA7VjAeZSCIS6drrhQci8/hO4gQkTU2jknB&#10;gwKslv3eAnPt7ryn2yFWIkE45KjAxNjmUobSkMUwci1x8n6ctxiT9JXUHu8Jbhv5mmVTabHmtGCw&#10;pQ9D5flwtQrc1o/NV+12l70/Z5vp6Vp8b0mpwUu3noOI1MVn+L+90womk7c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tXexAAAAN0AAAAPAAAAAAAAAAAA&#10;AAAAAKECAABkcnMvZG93bnJldi54bWxQSwUGAAAAAAQABAD5AAAAkgMAAAAA&#10;" strokecolor="red" strokeweight=".25pt"/>
                      <v:line id="Straight Connector 554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BrMAAAADdAAAADwAAAGRycy9kb3ducmV2LnhtbERPTYvCMBC9C/sfwix401RRWbpGcQVF&#10;j1oX9jg0Y1NsJt0kav335iB4fLzv+bKzjbiRD7VjBaNhBoK4dLrmSsGp2Ay+QISIrLFxTAoeFGC5&#10;+OjNMdfuzge6HWMlUgiHHBWYGNtcylAashiGriVO3Nl5izFBX0nt8Z7CbSPHWTaTFmtODQZbWhsq&#10;L8erVeC2fmT2tdv9H/wl+5n9XYvfLSnV/+xW3yAidfEtfrl3WsF0Oklz05v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VQazAAAAA3QAAAA8AAAAAAAAAAAAAAAAA&#10;oQIAAGRycy9kb3ducmV2LnhtbFBLBQYAAAAABAAEAPkAAACOAwAAAAA=&#10;" strokecolor="red" strokeweight=".25pt"/>
                      <v:line id="Straight Connector 554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kN8QAAADdAAAADwAAAGRycy9kb3ducmV2LnhtbESPQWsCMRSE74L/IbyCN81aqtjVKFqo&#10;2KOuBY+PzetmcfOyJlHXf98UCh6HmfmGWaw624gb+VA7VjAeZSCIS6drrhQci8/hDESIyBobx6Tg&#10;QQFWy35vgbl2d97T7RArkSAcclRgYmxzKUNpyGIYuZY4eT/OW4xJ+kpqj/cEt418zbKptFhzWjDY&#10;0oeh8ny4WgVu68fmq3a7y96fs830dC2+t6TU4KVbz0FE6uIz/N/eaQWTyds7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eQ3xAAAAN0AAAAPAAAAAAAAAAAA&#10;AAAAAKECAABkcnMvZG93bnJldi54bWxQSwUGAAAAAAQABAD5AAAAkgMAAAAA&#10;" strokecolor="red" strokeweight=".25pt"/>
                      <v:line id="Straight Connector 5550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rbd8EAAADdAAAADwAAAGRycy9kb3ducmV2LnhtbERPz2vCMBS+D/wfwht4W9MKlVEbyzaY&#10;6FHdwOOjeWuKzUtNotb/fjkMdvz4ftfNZAdxIx96xwqKLAdB3Drdc6fg6/j58goiRGSNg2NS8KAA&#10;zXr2VGOl3Z33dDvETqQQDhUqMDGOlZShNWQxZG4kTtyP8xZjgr6T2uM9hdtBLvJ8KS32nBoMjvRh&#10;qD0frlaB2/jC7Hq3vez9OX9fnq7H7w0pNX+e3lYgIk3xX/zn3moFZVmm/elNe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+tt3wQAAAN0AAAAPAAAAAAAAAAAAAAAA&#10;AKECAABkcnMvZG93bnJldi54bWxQSwUGAAAAAAQABAD5AAAAjwMAAAAA&#10;" strokecolor="red" strokeweight=".25pt"/>
                      <v:shape id="Straight Arrow Connector 5551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W9McAAADdAAAADwAAAGRycy9kb3ducmV2LnhtbESPT2vCQBTE74V+h+UVvNWNSiSmriJi&#10;/XPUqnh8ZF+TtNm3aXY1aT+9Wyj0OMzMb5jpvDOVuFHjSssKBv0IBHFmdcm5guPb63MCwnlkjZVl&#10;UvBNDuazx4cpptq2vKfbweciQNilqKDwvk6ldFlBBl3f1sTBe7eNQR9kk0vdYBvgppLDKBpLgyWH&#10;hQJrWhaUfR6uRsHP6vy13n1EJ7wk+UhvjvraJhOlek/d4gWEp87/h//aW60gjuMB/L4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xb0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14:paraId="12976931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14:paraId="55AB2BD1" w14:textId="77777777" w:rsidR="00BF425F" w:rsidRPr="00882F24" w:rsidRDefault="00BF425F" w:rsidP="00BF425F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14:paraId="22BCDD29" w14:textId="77777777" w:rsidR="00BF425F" w:rsidRDefault="00BF425F" w:rsidP="00BF425F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……………..5</w:t>
            </w:r>
          </w:p>
          <w:p w14:paraId="23586A13" w14:textId="01838F09" w:rsidR="00BF425F" w:rsidRPr="00882F24" w:rsidRDefault="00BF425F" w:rsidP="00161FAC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             KT8</w:t>
            </w:r>
          </w:p>
        </w:tc>
      </w:tr>
      <w:tr w:rsidR="002974C5" w:rsidRPr="00A51B8C" w14:paraId="02FC8562" w14:textId="77777777" w:rsidTr="00194326">
        <w:trPr>
          <w:trHeight w:val="462"/>
        </w:trPr>
        <w:tc>
          <w:tcPr>
            <w:tcW w:w="10802" w:type="dxa"/>
            <w:gridSpan w:val="4"/>
            <w:vAlign w:val="center"/>
          </w:tcPr>
          <w:p w14:paraId="6035975C" w14:textId="77777777" w:rsidR="002974C5" w:rsidRPr="00266F3B" w:rsidRDefault="00194326" w:rsidP="00194326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66F3B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598336" behindDoc="0" locked="0" layoutInCell="1" allowOverlap="1" wp14:anchorId="58398BF7" wp14:editId="32BB7273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73660</wp:posOffset>
                      </wp:positionV>
                      <wp:extent cx="257175" cy="0"/>
                      <wp:effectExtent l="0" t="57150" r="28575" b="76200"/>
                      <wp:wrapNone/>
                      <wp:docPr id="6921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5C963D" id="AutoShape 148829" o:spid="_x0000_s1026" type="#_x0000_t32" style="position:absolute;margin-left:467.6pt;margin-top:5.8pt;width:20.25pt;height:0;z-index:251598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2974C5" w:rsidRPr="00266F3B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00384" behindDoc="0" locked="0" layoutInCell="1" allowOverlap="1" wp14:anchorId="5C2278F2" wp14:editId="3186CD95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76835</wp:posOffset>
                      </wp:positionV>
                      <wp:extent cx="190500" cy="0"/>
                      <wp:effectExtent l="0" t="57150" r="38100" b="76200"/>
                      <wp:wrapNone/>
                      <wp:docPr id="6920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114CA2" id="AutoShape 148830" o:spid="_x0000_s1026" type="#_x0000_t32" style="position:absolute;margin-left:404.35pt;margin-top:6.05pt;width:15pt;height:0;z-index:251600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2974C5" w:rsidRPr="00266F3B">
              <w:rPr>
                <w:rFonts w:ascii="Arial" w:hAnsi="Arial" w:cs="Arial"/>
                <w:b/>
                <w:sz w:val="16"/>
                <w:szCs w:val="16"/>
              </w:rPr>
              <w:t xml:space="preserve">KT6. KIỂM TRA C4 HOẶC C5: TỪ 15 ĐẾN 39 TUỔI (SINH TỪ THÁNG 4 NĂM 1981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ĐẾN THÁNG 3 NĂM 2006)         </w:t>
            </w:r>
            <w:r w:rsidR="002974C5" w:rsidRPr="00266F3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2974C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974C5" w:rsidRPr="00266F3B">
              <w:rPr>
                <w:rFonts w:ascii="Arial" w:hAnsi="Arial" w:cs="Arial"/>
                <w:b/>
                <w:sz w:val="16"/>
                <w:szCs w:val="16"/>
              </w:rPr>
              <w:t xml:space="preserve">; KHÁC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T8</w:t>
            </w:r>
          </w:p>
        </w:tc>
      </w:tr>
      <w:tr w:rsidR="001366CA" w:rsidRPr="00A51B8C" w14:paraId="684C4A70" w14:textId="77777777" w:rsidTr="00194326">
        <w:trPr>
          <w:trHeight w:val="1816"/>
        </w:trPr>
        <w:tc>
          <w:tcPr>
            <w:tcW w:w="4079" w:type="dxa"/>
            <w:gridSpan w:val="2"/>
          </w:tcPr>
          <w:p w14:paraId="2C95B5BA" w14:textId="77777777" w:rsidR="001366CA" w:rsidRPr="006622B3" w:rsidRDefault="001366CA" w:rsidP="001366CA">
            <w:pPr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20. </w:t>
            </w:r>
            <w:r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>Anh/Chị đ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ã bao giờ nghe nói về các chủ đề</w:t>
            </w:r>
            <w:r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dưới đây chưa ?</w:t>
            </w:r>
          </w:p>
          <w:p w14:paraId="06697219" w14:textId="77777777" w:rsidR="001366CA" w:rsidRDefault="001366CA" w:rsidP="001366CA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ình yêu, hôn nhân và gia đình</w:t>
            </w:r>
          </w:p>
          <w:p w14:paraId="164AE52D" w14:textId="77777777" w:rsidR="001366CA" w:rsidRPr="00250753" w:rsidRDefault="001366CA" w:rsidP="001366CA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2. Giới tính và tình dục</w:t>
            </w:r>
          </w:p>
          <w:p w14:paraId="5246BCBF" w14:textId="77777777" w:rsidR="001366CA" w:rsidRDefault="001366CA" w:rsidP="001366CA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3. Hiện tượng kinh nguyệt/thụ thai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7EC3DD93" w14:textId="77777777" w:rsidR="001366CA" w:rsidRDefault="001366CA" w:rsidP="001366CA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4. Kế hoạch hóa gia đình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3B1849B6" w14:textId="77777777" w:rsidR="001366CA" w:rsidRDefault="0060636F" w:rsidP="001366CA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="001366CA">
              <w:rPr>
                <w:rFonts w:ascii="Arial" w:hAnsi="Arial" w:cs="Arial"/>
                <w:bCs/>
                <w:sz w:val="22"/>
                <w:szCs w:val="22"/>
              </w:rPr>
              <w:t>Bệnh</w:t>
            </w:r>
            <w:proofErr w:type="gramEnd"/>
            <w:r w:rsidR="001366CA">
              <w:rPr>
                <w:rFonts w:ascii="Arial" w:hAnsi="Arial" w:cs="Arial"/>
                <w:bCs/>
                <w:sz w:val="22"/>
                <w:szCs w:val="22"/>
              </w:rPr>
              <w:t xml:space="preserve"> lây truyền qua đường tình dục/HIV/AIDS</w:t>
            </w:r>
          </w:p>
        </w:tc>
        <w:tc>
          <w:tcPr>
            <w:tcW w:w="3514" w:type="dxa"/>
            <w:vAlign w:val="center"/>
          </w:tcPr>
          <w:p w14:paraId="2DD0A7F4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1B8995A9" wp14:editId="083F47A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35585</wp:posOffset>
                      </wp:positionV>
                      <wp:extent cx="1525270" cy="143510"/>
                      <wp:effectExtent l="0" t="0" r="17780" b="27940"/>
                      <wp:wrapNone/>
                      <wp:docPr id="7157" name="Group 7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1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30271D" id="Group 7157" o:spid="_x0000_s1026" style="position:absolute;margin-left:31.5pt;margin-top:18.55pt;width:120.1pt;height:11.3pt;z-index:25177856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N8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bzunsPc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TN8MAAADdAAAADwAAAAAAAAAAAAAAAACYAgAAZHJzL2Rv&#10;d25yZXYueG1sUEsFBgAAAAAEAAQA9QAAAIg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2rMYA&#10;AADdAAAADwAAAGRycy9kb3ducmV2LnhtbESP3WrCQBSE7wXfYTlCb0Q36a/GbEQEIb0Ran2A0+wx&#10;CcmeDdk1pn36bqHg5TAz3zDpdjStGKh3tWUF8TICQVxYXXOp4Px5WKxAOI+ssbVMCr7JwTabTlJM&#10;tL3xBw0nX4oAYZeggsr7LpHSFRUZdEvbEQfvYnuDPsi+lLrHW4CbVj5G0as0WHNYqLCjfUVFc7oa&#10;Bc+HJ6eb9313zHfj1/x4HXL3Myj1MBt3GxCeRn8P/7dzreAtflnD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m2r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7EAC30D9" wp14:editId="2EDADF9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145</wp:posOffset>
                      </wp:positionV>
                      <wp:extent cx="1525270" cy="143510"/>
                      <wp:effectExtent l="0" t="0" r="17780" b="27940"/>
                      <wp:wrapNone/>
                      <wp:docPr id="7153" name="Group 7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15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E4A2A8" id="Group 7153" o:spid="_x0000_s1026" style="position:absolute;margin-left:30.9pt;margin-top:1.35pt;width:120.1pt;height:11.3pt;z-index:251776512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6qscA&#10;AADdAAAADwAAAGRycy9kb3ducmV2LnhtbESP0WrCQBRE3wv9h+UWfCm6SW1V0qwiASF9EWr7Adfs&#10;NQnJ3g3ZNYl+fbdQ6OMwM2eYdDeZVgzUu9qygngRgSAurK65VPD9dZhvQDiPrLG1TApu5GC3fXxI&#10;MdF25E8aTr4UAcIuQQWV910ipSsqMugWtiMO3sX2Bn2QfSl1j2OAm1a+RNFKGqw5LFTYUVZR0Zyu&#10;RsHrYel085F1x3w/nZ+P1yF390Gp2dO0fwfhafL/4b92rhWs47c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/uqr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k3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4Hs0G8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STd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14:paraId="38C81781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1DC11102" wp14:editId="12B62916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8590</wp:posOffset>
                      </wp:positionV>
                      <wp:extent cx="1525270" cy="144145"/>
                      <wp:effectExtent l="0" t="0" r="17780" b="27305"/>
                      <wp:wrapNone/>
                      <wp:docPr id="7154" name="Group 7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715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756380" id="Group 7154" o:spid="_x0000_s1026" style="position:absolute;margin-left:31.7pt;margin-top:11.7pt;width:120.1pt;height:11.35pt;z-index:251777536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8qc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5G0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S8qc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i3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zGs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i3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6F3A7DDC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7152DCAC" wp14:editId="12E8AEB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4780</wp:posOffset>
                      </wp:positionV>
                      <wp:extent cx="1525270" cy="144145"/>
                      <wp:effectExtent l="0" t="0" r="17780" b="27305"/>
                      <wp:wrapNone/>
                      <wp:docPr id="5524" name="Group 5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2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411B31" id="Group 5524" o:spid="_x0000_s1026" style="position:absolute;margin-left:32.4pt;margin-top:11.4pt;width:120.1pt;height:11.35pt;z-index:251780608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lZc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exf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Vl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eic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VbyG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i3on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31FB647F" w14:textId="77777777" w:rsidR="001366CA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0383829E" wp14:editId="67369C9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70180</wp:posOffset>
                      </wp:positionV>
                      <wp:extent cx="1525270" cy="144145"/>
                      <wp:effectExtent l="0" t="0" r="17780" b="27305"/>
                      <wp:wrapNone/>
                      <wp:docPr id="5518" name="Group 5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1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390476" id="Group 5518" o:spid="_x0000_s1026" style="position:absolute;margin-left:33.1pt;margin-top:13.4pt;width:120.1pt;height:11.35pt;z-index:251779584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l3cYA&#10;AADdAAAADwAAAGRycy9kb3ducmV2LnhtbESP3YrCMBSE74V9h3AW9kY0df1ht2sUEYR6I1h9gGNz&#10;ti02J6WJtfr0RhC8HGbmG2a+7EwlWmpcaVnBaBiBIM6sLjlXcDxsBj8gnEfWWFkmBTdysFx89OYY&#10;a3vlPbWpz0WAsItRQeF9HUvpsoIMuqGtiYP3bxuDPsgml7rBa4CbSn5H0UwaLDksFFjTuqDsnF6M&#10;gslm7PR5u653yao79XeXNnH3Vqmvz271B8JT59/hVzvRCqbT0S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0l3c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YisQA&#10;AADdAAAADwAAAGRycy9kb3ducmV2LnhtbESP3YrCMBSE7xd8h3AEbxZN/UWqUUQQ6o3gzwMcm2Nb&#10;bE5KE2v16Y2wsJfDzHzDLNetKUVDtSssKxgOIhDEqdUFZwou511/DsJ5ZI2lZVLwIgfrVednibG2&#10;Tz5Sc/KZCBB2MSrIva9iKV2ak0E3sBVx8G62NuiDrDOpa3wGuCnlKIpm0mDBYSHHirY5pffTwyiY&#10;7MZO3/fb6pBs2uvv4dEk7t0o1eu2mwUIT63/D/+1E61gOh2N4fs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2I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KHÔNG</w:t>
            </w:r>
          </w:p>
          <w:p w14:paraId="144B347B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</w:tc>
        <w:tc>
          <w:tcPr>
            <w:tcW w:w="3209" w:type="dxa"/>
            <w:vAlign w:val="center"/>
          </w:tcPr>
          <w:p w14:paraId="24290C15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35227213" wp14:editId="057F0A3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35585</wp:posOffset>
                      </wp:positionV>
                      <wp:extent cx="1525270" cy="143510"/>
                      <wp:effectExtent l="0" t="0" r="17780" b="27940"/>
                      <wp:wrapNone/>
                      <wp:docPr id="5528" name="Group 5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52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39138E" id="Group 5528" o:spid="_x0000_s1026" style="position:absolute;margin-left:31.5pt;margin-top:18.55pt;width:120.1pt;height:11.3pt;z-index:25178368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YMcA&#10;AADdAAAADwAAAGRycy9kb3ducmV2LnhtbESP3WrCQBSE7wu+w3IEb4puTGvR6CoSENIbobYPcMwe&#10;k2D2bMhuftqn7xYKXg4z8w2zO4ymFj21rrKsYLmIQBDnVldcKPj6PM3XIJxH1lhbJgXf5OCwnzzt&#10;MNF24A/qL74QAcIuQQWl900ipctLMugWtiEO3s22Bn2QbSF1i0OAm1rGUfQmDVYcFkpsKC0pv186&#10;o+D19OL0/T1tztlxvD6fuz5zP71Ss+l43ILwNPpH+L+daQWrVbyB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x72D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QIM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FbLsD+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tAg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 wp14:anchorId="75B876A3" wp14:editId="40AC390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145</wp:posOffset>
                      </wp:positionV>
                      <wp:extent cx="1525270" cy="143510"/>
                      <wp:effectExtent l="0" t="0" r="17780" b="27940"/>
                      <wp:wrapNone/>
                      <wp:docPr id="5531" name="Group 5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53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FFD099" id="Group 5531" o:spid="_x0000_s1026" style="position:absolute;margin-left:30.9pt;margin-top:1.35pt;width:120.1pt;height:11.3pt;z-index:251781632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rzMQA&#10;AADdAAAADwAAAGRycy9kb3ducmV2LnhtbESP3YrCMBSE7xd8h3AEbxZN/UWqUUQQ6o3gzwMcm2Nb&#10;bE5KE2v16Y2wsJfDzHzDLNetKUVDtSssKxgOIhDEqdUFZwou511/DsJ5ZI2lZVLwIgfrVednibG2&#10;Tz5Sc/KZCBB2MSrIva9iKV2ak0E3sBVx8G62NuiDrDOpa3wGuCnlKIpm0mDBYSHHirY5pffTwyiY&#10;7MZO3/fb6pBs2uvv4dEk7t0o1eu2mwUIT63/D/+1E61gOh2P4Ps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68zEAAAA3QAAAA8AAAAAAAAAAAAAAAAAmAIAAGRycy9k&#10;b3ducmV2LnhtbFBLBQYAAAAABAAEAPUAAACJ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OV8UA&#10;AADdAAAADwAAAGRycy9kb3ducmV2LnhtbESP0YrCMBRE34X9h3AXfJE13a0uUo0iglBfBLv7Adfm&#10;2habm9LEWv16Iwg+DjNzhlmselOLjlpXWVbwPY5AEOdWV1wo+P/bfs1AOI+ssbZMCm7kYLX8GCww&#10;0fbKB+oyX4gAYZeggtL7JpHS5SUZdGPbEAfvZFuDPsi2kLrFa4CbWv5E0a80WHFYKLGhTUn5ObsY&#10;BZNt7PR5t2n26bo/jvaXLnX3TqnhZ7+eg/DU+3f41U61guk0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E5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14:paraId="55C13A59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2A15D961" wp14:editId="23412B6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8590</wp:posOffset>
                      </wp:positionV>
                      <wp:extent cx="1525270" cy="144145"/>
                      <wp:effectExtent l="0" t="0" r="17780" b="27305"/>
                      <wp:wrapNone/>
                      <wp:docPr id="5534" name="Group 5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3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4D0624" id="Group 5534" o:spid="_x0000_s1026" style="position:absolute;margin-left:31.7pt;margin-top:11.7pt;width:120.1pt;height:11.35pt;z-index:251782656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uMUA&#10;AADdAAAADwAAAGRycy9kb3ducmV2LnhtbESP0YrCMBRE34X9h3AX9kXWdFe7SDWKCEJ9Eax+wLW5&#10;tsXmpjSxdv16Iwg+DjNzhpkve1OLjlpXWVbwM4pAEOdWV1woOB4231MQziNrrC2Tgn9ysFx8DOaY&#10;aHvjPXWZL0SAsEtQQel9k0jp8pIMupFtiIN3tq1BH2RbSN3iLcBNLX+j6E8arDgslNjQuqT8kl2N&#10;gslm7PRlu2526ao/DXfXLnX3Tqmvz341A+Gp9+/wq51qBXE8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XO4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tz8YA&#10;AADdAAAADwAAAGRycy9kb3ducmV2LnhtbESP3YrCMBSE74V9h3AW9kbWdNcfpDaKCEK9EdR9gGNz&#10;bIvNSWnS2vXpjSB4OczMN0yy6k0lOmpcaVnBzygCQZxZXXKu4O+0/Z6DcB5ZY2WZFPyTg9XyY5Bg&#10;rO2ND9QdfS4ChF2MCgrv61hKlxVk0I1sTRy8i20M+iCbXOoGbwFuKvkbRTNpsOSwUGBNm4Ky67E1&#10;CibbsdPX3abep+v+PNy3XerunVJfn/16AcJT79/hVzvVCqbT8Qy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ftz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70E8556D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5728" behindDoc="0" locked="0" layoutInCell="1" allowOverlap="1" wp14:anchorId="162B5ECC" wp14:editId="18E0710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4780</wp:posOffset>
                      </wp:positionV>
                      <wp:extent cx="1525270" cy="144145"/>
                      <wp:effectExtent l="0" t="0" r="17780" b="27305"/>
                      <wp:wrapNone/>
                      <wp:docPr id="5537" name="Group 5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3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5289F8" id="Group 5537" o:spid="_x0000_s1026" style="position:absolute;margin-left:32.4pt;margin-top:11.4pt;width:120.1pt;height:11.35pt;z-index:251785728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cJs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F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NwmwgAAAN0AAAAPAAAAAAAAAAAAAAAAAJgCAABkcnMvZG93&#10;bnJldi54bWxQSwUGAAAAAAQABAD1AAAAhw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5vcUA&#10;AADdAAAADwAAAGRycy9kb3ducmV2LnhtbESP0YrCMBRE34X9h3AXfBFNd9VFu0YRQagvgnU/4Nrc&#10;bYvNTWlirX69EQQfh5k5wyxWnalES40rLSv4GkUgiDOrS84V/B23wxkI55E1VpZJwY0crJYfvQXG&#10;2l75QG3qcxEg7GJUUHhfx1K6rCCDbmRr4uD928agD7LJpW7wGuCmkt9R9CMNlhwWCqxpU1B2Ti9G&#10;wWQ7dvq829T7ZN2dBvtLm7h7q1T/s1v/gvDU+Xf41U60gul0PIf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Hm9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1C22226C" w14:textId="77777777" w:rsidR="001366CA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755E01B8" wp14:editId="3274F5A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79070</wp:posOffset>
                      </wp:positionV>
                      <wp:extent cx="1525270" cy="144145"/>
                      <wp:effectExtent l="0" t="0" r="17780" b="27305"/>
                      <wp:wrapNone/>
                      <wp:docPr id="5540" name="Group 5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4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E53921" id="Group 5540" o:spid="_x0000_s1026" style="position:absolute;margin-left:33.6pt;margin-top:14.1pt;width:120.1pt;height:11.35pt;z-index:251784704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GxsYA&#10;AADdAAAADwAAAGRycy9kb3ducmV2LnhtbESP0WrCQBRE3wX/YblCX0Q3WpUSXUUCgfQlUPUDrtnb&#10;JJi9G7Jrkvbru4VCH4eZOcMcTqNpRE+dqy0rWC0jEMSF1TWXCm7XdPEGwnlkjY1lUvBFDk7H6eSA&#10;sbYDf1B/8aUIEHYxKqi8b2MpXVGRQbe0LXHwPm1n0AfZlVJ3OAS4aeQ6inbSYM1hocKWkoqKx+Vp&#10;FGzSV6cf70mbZ+fxPs+ffea+e6VeZuN5D8LT6P/Df+1MK9huNy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gGxs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YscYA&#10;AADdAAAADwAAAGRycy9kb3ducmV2LnhtbESP0WrCQBRE3wv+w3KFvhTdmKqU6CoiBNKXQNUPuGZv&#10;k2D2bsiuSerXu4VCH4eZOcNs96NpRE+dqy0rWMwjEMSF1TWXCi7ndPYBwnlkjY1lUvBDDva7ycsW&#10;E20H/qL+5EsRIOwSVFB53yZSuqIig25uW+LgfdvOoA+yK6XucAhw08g4itbSYM1hocKWjhUVt9Pd&#10;KFim707fPo9tnh3G61t+7zP36JV6nY6HDQhPo/8P/7UzrWC1Wsb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qYs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KHÔNG</w:t>
            </w:r>
          </w:p>
          <w:p w14:paraId="648F4B65" w14:textId="77777777" w:rsidR="001366CA" w:rsidRPr="002974C5" w:rsidRDefault="001366CA" w:rsidP="001366C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</w:tc>
      </w:tr>
      <w:tr w:rsidR="002974C5" w:rsidRPr="00A51B8C" w14:paraId="4CD702E6" w14:textId="77777777" w:rsidTr="00194326">
        <w:trPr>
          <w:trHeight w:val="565"/>
        </w:trPr>
        <w:tc>
          <w:tcPr>
            <w:tcW w:w="10802" w:type="dxa"/>
            <w:gridSpan w:val="4"/>
          </w:tcPr>
          <w:p w14:paraId="51D0A857" w14:textId="77777777" w:rsidR="002974C5" w:rsidRPr="006622B3" w:rsidRDefault="002974C5" w:rsidP="00194326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194326">
              <w:rPr>
                <w:rFonts w:ascii="Arial" w:hAnsi="Arial" w:cs="Arial"/>
                <w:b/>
                <w:sz w:val="16"/>
                <w:szCs w:val="16"/>
              </w:rPr>
              <w:t>KT7: KIỂM TRA C20, NẾU CÓ MỘT TRONG CÁC MÃ TRẢ LỜI CÓ -&gt; C21. Nếu KHÔNG chuyển sang Phần 2</w:t>
            </w:r>
          </w:p>
        </w:tc>
      </w:tr>
      <w:tr w:rsidR="00E86CB5" w:rsidRPr="00A51B8C" w14:paraId="78B3B39E" w14:textId="77777777" w:rsidTr="00194326">
        <w:trPr>
          <w:trHeight w:val="2009"/>
        </w:trPr>
        <w:tc>
          <w:tcPr>
            <w:tcW w:w="4079" w:type="dxa"/>
            <w:gridSpan w:val="2"/>
          </w:tcPr>
          <w:p w14:paraId="6F96FD9B" w14:textId="77777777" w:rsidR="00E86CB5" w:rsidRDefault="00E86CB5" w:rsidP="00E86CB5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1. </w:t>
            </w:r>
            <w:r w:rsidRPr="006622B3">
              <w:rPr>
                <w:rFonts w:ascii="Arial" w:hAnsi="Arial" w:cs="Arial"/>
                <w:bCs/>
                <w:sz w:val="22"/>
                <w:szCs w:val="22"/>
              </w:rPr>
              <w:t xml:space="preserve">Anh/Chị đã được nghe nói về các chủ để nà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ông qua hình thức nào</w:t>
            </w:r>
            <w:r w:rsidRPr="006622B3">
              <w:rPr>
                <w:rFonts w:ascii="Arial" w:hAnsi="Arial" w:cs="Arial"/>
                <w:bCs/>
                <w:sz w:val="22"/>
                <w:szCs w:val="22"/>
              </w:rPr>
              <w:t xml:space="preserve"> ?</w:t>
            </w:r>
          </w:p>
          <w:p w14:paraId="0E8C0B2A" w14:textId="77777777" w:rsidR="00E86CB5" w:rsidRPr="00194326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53E9">
              <w:rPr>
                <w:rFonts w:ascii="Arial" w:hAnsi="Arial" w:cs="Arial"/>
              </w:rPr>
              <w:t>1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Tự tìm hiểu qua Internet, tivi, </w:t>
            </w:r>
            <w:r>
              <w:rPr>
                <w:rFonts w:ascii="Arial" w:hAnsi="Arial" w:cs="Arial"/>
                <w:bCs/>
                <w:szCs w:val="22"/>
              </w:rPr>
              <w:t xml:space="preserve">đài, </w:t>
            </w:r>
            <w:r w:rsidRPr="00194326">
              <w:rPr>
                <w:rFonts w:ascii="Arial" w:hAnsi="Arial" w:cs="Arial"/>
                <w:bCs/>
                <w:szCs w:val="22"/>
              </w:rPr>
              <w:t>sách báo</w:t>
            </w:r>
          </w:p>
          <w:p w14:paraId="2D94F472" w14:textId="77777777" w:rsidR="00E86CB5" w:rsidRPr="00194326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194326">
              <w:rPr>
                <w:rFonts w:ascii="Arial" w:hAnsi="Arial" w:cs="Arial"/>
                <w:bCs/>
                <w:szCs w:val="22"/>
              </w:rPr>
              <w:t>Nhà trường/thầy cô giáo</w:t>
            </w:r>
          </w:p>
          <w:p w14:paraId="46727701" w14:textId="77777777" w:rsidR="00E86CB5" w:rsidRPr="00194326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194326">
              <w:rPr>
                <w:rFonts w:ascii="Arial" w:hAnsi="Arial" w:cs="Arial"/>
                <w:bCs/>
                <w:szCs w:val="22"/>
              </w:rPr>
              <w:t>Từ các thành viên khác trong gia đình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04C470B" w14:textId="77777777" w:rsidR="00E86CB5" w:rsidRPr="00194326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Cs/>
                <w:szCs w:val="22"/>
              </w:rPr>
              <w:t xml:space="preserve">Từ </w:t>
            </w:r>
            <w:r w:rsidRPr="00194326">
              <w:rPr>
                <w:rFonts w:ascii="Arial" w:hAnsi="Arial" w:cs="Arial"/>
                <w:bCs/>
                <w:szCs w:val="22"/>
              </w:rPr>
              <w:t>bạn tình</w:t>
            </w:r>
            <w:r>
              <w:rPr>
                <w:rFonts w:ascii="Arial" w:hAnsi="Arial" w:cs="Arial"/>
                <w:bCs/>
                <w:szCs w:val="22"/>
              </w:rPr>
              <w:t>, người yêu</w:t>
            </w:r>
          </w:p>
          <w:p w14:paraId="794E3720" w14:textId="77777777" w:rsidR="00E86CB5" w:rsidRPr="00194326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194326">
              <w:rPr>
                <w:rFonts w:ascii="Arial" w:hAnsi="Arial" w:cs="Arial"/>
                <w:bCs/>
                <w:szCs w:val="22"/>
              </w:rPr>
              <w:t>Các tổ chức xã hội/cơ sở y tế/nhân viên y tế/cộng tác viên dân số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8A5C76D" w14:textId="77777777" w:rsidR="00E86CB5" w:rsidRDefault="00E86CB5" w:rsidP="00E86CB5">
            <w:pPr>
              <w:ind w:left="397" w:hanging="397"/>
              <w:jc w:val="both"/>
              <w:rPr>
                <w:rFonts w:ascii="Arial" w:hAnsi="Arial" w:cs="Arial"/>
                <w:bCs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Nguồn khác </w:t>
            </w:r>
          </w:p>
          <w:p w14:paraId="1AE083BB" w14:textId="77777777" w:rsidR="00E86CB5" w:rsidRPr="00FC7B54" w:rsidRDefault="00E86CB5" w:rsidP="00E86C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22A5C53" w14:textId="77777777" w:rsid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1E24A942" w14:textId="77777777" w:rsid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4C01647B" wp14:editId="6C78A7D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8275</wp:posOffset>
                      </wp:positionV>
                      <wp:extent cx="1525270" cy="143510"/>
                      <wp:effectExtent l="0" t="0" r="17780" b="27940"/>
                      <wp:wrapNone/>
                      <wp:docPr id="7493" name="Group 7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F53B9D3" id="Group 7493" o:spid="_x0000_s1026" style="position:absolute;margin-left:31.95pt;margin-top:13.25pt;width:120.1pt;height:11.3pt;z-index:25178880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ALMUA&#10;AADdAAAADwAAAGRycy9kb3ducmV2LnhtbESP0YrCMBRE3xf8h3AFXxZNdcuq1SgiCPVFWPUDrs21&#10;LTY3pYm1+vUbYWEfh5k5wyzXnalES40rLSsYjyIQxJnVJecKzqfdcAbCeWSNlWVS8CQH61XvY4mJ&#10;tg/+ofbocxEg7BJUUHhfJ1K6rCCDbmRr4uBdbWPQB9nkUjf4CHBTyUkUfUuDJYeFAmvaFpTdjnej&#10;IN59OX3bb+tDuukun4d7m7pXq9Sg320WIDx1/j/81061gmk8j+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As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lt8cA&#10;AADdAAAADwAAAGRycy9kb3ducmV2LnhtbESP0WrCQBRE3wv+w3IFX4pu2tpWU1cJgUD6Eqj1A26z&#10;t0kwezdk1xj79a5Q8HGYmTPMZjeaVgzUu8aygqdFBIK4tLrhSsHhO5uvQDiPrLG1TAou5GC3nTxs&#10;MNb2zF807H0lAoRdjApq77tYSlfWZNAtbEccvF/bG/RB9pXUPZ4D3LTyOYrepMGGw0KNHaU1lcf9&#10;yShYZi9OHz/TrsiT8eexOA25+xuUmk3H5AOEp9Hfw//tXCt4X65f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Tpbf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7F7DF8ED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 wp14:anchorId="6BCB9ED2" wp14:editId="7D98D5A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75895</wp:posOffset>
                      </wp:positionV>
                      <wp:extent cx="1520190" cy="144145"/>
                      <wp:effectExtent l="0" t="0" r="22860" b="27305"/>
                      <wp:wrapNone/>
                      <wp:docPr id="7496" name="Group 7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190" cy="144145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8DE3CE" id="Group 7496" o:spid="_x0000_s1026" style="position:absolute;margin-left:33.2pt;margin-top:13.85pt;width:119.7pt;height:11.35pt;z-index:251787776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eW8cA&#10;AADdAAAADwAAAGRycy9kb3ducmV2LnhtbESP0WrCQBRE3wv9h+UKvkjd1Eq10U2QgJC+CKb9gGv2&#10;Nglm74bsmqT9+m5B6OMwM2eYfTqZVgzUu8aygudlBIK4tLrhSsHnx/FpC8J5ZI2tZVLwTQ7S5PFh&#10;j7G2I59pKHwlAoRdjApq77tYSlfWZNAtbUccvC/bG/RB9pXUPY4Bblq5iqJXabDhsFBjR1lN5bW4&#10;GQXr44vT1/esO+WH6bI43Ybc/QxKzWfTYQfC0+T/w/d2rhVs1m8b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nlv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KKcQA&#10;AADdAAAADwAAAGRycy9kb3ducmV2LnhtbERPy2rCQBTdF/yH4QrdlDrxQavRSZCAEDeCth9wm7km&#10;wcydkBmT1K93FoUuD+e9S0fTiJ46V1tWMJ9FIIgLq2suFXx/Hd7XIJxH1thYJgW/5CBNJi87jLUd&#10;+Ez9xZcihLCLUUHlfRtL6YqKDLqZbYkDd7WdQR9gV0rd4RDCTSMXUfQhDdYcGipsKauouF3uRsHq&#10;sHT6dszaU74ff95O9z53j16p1+m434LwNPp/8Z871wo+V5swN7wJT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Ci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14:paraId="1EC3A5E5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6B4928C7" wp14:editId="70AE54A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9865</wp:posOffset>
                      </wp:positionV>
                      <wp:extent cx="1525270" cy="143510"/>
                      <wp:effectExtent l="0" t="0" r="17780" b="27940"/>
                      <wp:wrapNone/>
                      <wp:docPr id="7490" name="Group 7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6751D8" id="Group 7490" o:spid="_x0000_s1026" style="position:absolute;margin-left:32.7pt;margin-top:14.95pt;width:120.1pt;height:11.3pt;z-index:251786752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jtMUA&#10;AADdAAAADwAAAGRycy9kb3ducmV2LnhtbESP3YrCMBSE7xd8h3AEb0RTXfGnGkUEoXsj+PMAx+bY&#10;FpuT0sRaffrNgrCXw8x8w6w2rSlFQ7UrLCsYDSMQxKnVBWcKLuf9YA7CeWSNpWVS8CIHm3Xna4Wx&#10;tk8+UnPymQgQdjEqyL2vYildmpNBN7QVcfButjbog6wzqWt8Brgp5TiKptJgwWEhx4p2OaX308Mo&#10;mOy/nb7/7KpDsm2v/cOjSdy7UarXbbdLEJ5a/x/+tBOtYDZZjO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KO0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9w8YA&#10;AADdAAAADwAAAGRycy9kb3ducmV2LnhtbESP3YrCMBSE7xd8h3AEb0RTf9DdrlFEELo3gtUHODZn&#10;22JzUppYq09vFoS9HGbmG2a16UwlWmpcaVnBZByBIM6sLjlXcD7tR58gnEfWWFkmBQ9ysFn3PlYY&#10;a3vnI7Wpz0WAsItRQeF9HUvpsoIMurGtiYP3axuDPsgml7rBe4CbSk6jaCENlhwWCqxpV1B2TW9G&#10;wXw/c/r6s6sPyba7DA+3NnHPVqlBv9t+g/DU+f/wu51oBcv51xT+3oQn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9w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52BFF72A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6AF255F8" wp14:editId="6DD8FA0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7640</wp:posOffset>
                      </wp:positionV>
                      <wp:extent cx="1525270" cy="143510"/>
                      <wp:effectExtent l="0" t="0" r="17780" b="27940"/>
                      <wp:wrapNone/>
                      <wp:docPr id="7499" name="Group 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4444" y="0"/>
                                <a:chExt cx="1282701" cy="144145"/>
                              </a:xfrm>
                            </wpg:grpSpPr>
                            <wps:wsp>
                              <wps:cNvPr id="750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" y="0"/>
                                  <a:ext cx="139701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14DC89" id="Group 7499" o:spid="_x0000_s1026" style="position:absolute;margin-left:33.75pt;margin-top:13.2pt;width:120.1pt;height:11.3pt;z-index:251789824;mso-width-relative:margin;mso-height-relative:margin" coordorigin="44" coordsize="1282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">
                      <v:rect id="Rectangle 168332" o:spid="_x0000_s1027" style="position:absolute;left:44;width:139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cNcQA&#10;AADdAAAADwAAAGRycy9kb3ducmV2LnhtbERPzWqDQBC+B/IOyxR6CcmatkmLdZUQEOxFSNoHmLpT&#10;Fd1ZcTfG5Om7h0KPH99/ks2mFxONrrWsYLuJQBBXVrdcK/j6zNdvIJxH1thbJgU3cpCly0WCsbZX&#10;PtF09rUIIexiVNB4P8RSuqohg25jB+LA/djRoA9wrKUe8RrCTS+fomgvDbYcGhoc6NhQ1Z0vRsFL&#10;/ux093EcyuIwf6/Ky1S4+6TU48N8eAfhafb/4j93oRW87qKwP7w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nDXEAAAA3QAAAA8AAAAAAAAAAAAAAAAAmAIAAGRycy9k&#10;b3ducmV2LnhtbFBLBQYAAAAABAAEAPUAAACJ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5rsUA&#10;AADdAAAADwAAAGRycy9kb3ducmV2LnhtbESP0YrCMBRE34X9h3AXfBFN3VVXukYRQagvgtUPuNtc&#10;22JzU5pY6369EQQfh5k5wyxWnalES40rLSsYjyIQxJnVJecKTsftcA7CeWSNlWVScCcHq+VHb4Gx&#10;tjc+UJv6XAQIuxgVFN7XsZQuK8igG9maOHhn2xj0QTa51A3eAtxU8iuKZtJgyWGhwJo2BWWX9GoU&#10;TLbfTl92m3qfrLu/wf7aJu6/Var/2a1/QXjq/Dv8aidawc80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zmu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2979F035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37FE121A" wp14:editId="290944A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2245</wp:posOffset>
                      </wp:positionV>
                      <wp:extent cx="1530985" cy="143510"/>
                      <wp:effectExtent l="0" t="0" r="12065" b="27940"/>
                      <wp:wrapNone/>
                      <wp:docPr id="7502" name="Group 7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985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50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33FEFB" id="Group 7502" o:spid="_x0000_s1026" style="position:absolute;margin-left:33.75pt;margin-top:14.35pt;width:120.55pt;height:11.3pt;z-index:25179084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CQsUA&#10;AADdAAAADwAAAGRycy9kb3ducmV2LnhtbESP3YrCMBSE7xd8h3AEb0RTf1alGkUEoXsjrPoAx+bY&#10;FpuT0sRaffqNIOzlMDPfMKtNa0rRUO0KywpGwwgEcWp1wZmC82k/WIBwHlljaZkUPMnBZt35WmGs&#10;7YN/qTn6TAQIuxgV5N5XsZQuzcmgG9qKOHhXWxv0QdaZ1DU+AtyUchxFM2mw4LCQY0W7nNLb8W4U&#10;TPcTp28/u+qQbNtL/3BvEvdqlOp12+0ShKfW/4c/7UQrmH9HE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QJC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aNsUA&#10;AADdAAAADwAAAGRycy9kb3ducmV2LnhtbESP0YrCMBRE3xf8h3AFX2RNdXVdqlFEEOqLYPUDrs3d&#10;ttjclCbW6tdvBGEfh5k5wyzXnalES40rLSsYjyIQxJnVJecKzqfd5w8I55E1VpZJwYMcrFe9jyXG&#10;2t75SG3qcxEg7GJUUHhfx1K6rCCDbmRr4uD92sagD7LJpW7wHuCmkpMo+pYGSw4LBda0LSi7pjej&#10;YLr7cvq639aHZNNdhodbm7hnq9Sg320WIDx1/j/8bidawXwWTeH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Jo2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4600F4F3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2DC1E3FF" w14:textId="77777777" w:rsidR="00E86CB5" w:rsidRP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  <w:tc>
          <w:tcPr>
            <w:tcW w:w="3209" w:type="dxa"/>
            <w:vAlign w:val="center"/>
          </w:tcPr>
          <w:p w14:paraId="02547FB0" w14:textId="77777777" w:rsid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7EB33270" w14:textId="77777777" w:rsid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639B0F35" wp14:editId="4EA356F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8275</wp:posOffset>
                      </wp:positionV>
                      <wp:extent cx="1525270" cy="143510"/>
                      <wp:effectExtent l="0" t="0" r="17780" b="27940"/>
                      <wp:wrapNone/>
                      <wp:docPr id="5667" name="Group 5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6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03913E" id="Group 5667" o:spid="_x0000_s1026" style="position:absolute;margin-left:31.95pt;margin-top:13.25pt;width:120.1pt;height:11.3pt;z-index:25179392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SR8IA&#10;AADdAAAADwAAAGRycy9kb3ducmV2LnhtbERPzYrCMBC+C75DGMGLaKquZemaighCvQirPsBsM9uW&#10;NpPSxFp9enNY2OPH97/dDaYRPXWusqxguYhAEOdWV1wouF2P808QziNrbCyTgic52KXj0RYTbR/8&#10;Tf3FFyKEsEtQQel9m0jp8pIMuoVtiQP3azuDPsCukLrDRwg3jVxFUSwNVhwaSmzpUFJeX+5Gwcdx&#10;7XR9OrTnbD/8zM73PnOvXqnpZNh/gfA0+H/xnzvTCjZ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pJHwgAAAN0AAAAPAAAAAAAAAAAAAAAAAJgCAABkcnMvZG93&#10;bnJldi54bWxQSwUGAAAAAAQABAD1AAAAhw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3MUA&#10;AADdAAAADwAAAGRycy9kb3ducmV2LnhtbESP0YrCMBRE34X9h3AXfBFNd9WiXaOIINQXQXc/4Nrc&#10;bYvNTWlirX69EQQfh5k5wyxWnalES40rLSv4GkUgiDOrS84V/P1uhzMQziNrrCyTghs5WC0/egtM&#10;tL3ygdqjz0WAsEtQQeF9nUjpsoIMupGtiYP3bxuDPsgml7rBa4CbSn5HUSwNlhwWCqxpU1B2Pl6M&#10;gsl27PR5t6n36bo7DfaXNnX3Vqn+Z7f+AeGp8+/wq51qBdM4n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jf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3BA2F909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6B4C4574" wp14:editId="6811596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75895</wp:posOffset>
                      </wp:positionV>
                      <wp:extent cx="1520190" cy="144145"/>
                      <wp:effectExtent l="0" t="0" r="22860" b="27305"/>
                      <wp:wrapNone/>
                      <wp:docPr id="5670" name="Group 5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190" cy="144145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7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FA4FE4" id="Group 5670" o:spid="_x0000_s1026" style="position:absolute;margin-left:33.2pt;margin-top:13.85pt;width:119.7pt;height:11.35pt;z-index:251792896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tB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zmizE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tB8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+uM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Wi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+u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14:paraId="7638B2E5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7CA03575" wp14:editId="292FD6AC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9865</wp:posOffset>
                      </wp:positionV>
                      <wp:extent cx="1525270" cy="143510"/>
                      <wp:effectExtent l="0" t="0" r="17780" b="27940"/>
                      <wp:wrapNone/>
                      <wp:docPr id="5685" name="Group 5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8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07F4EA" id="Group 5685" o:spid="_x0000_s1026" style="position:absolute;margin-left:32.7pt;margin-top:14.95pt;width:120.1pt;height:11.3pt;z-index:251791872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FVMUA&#10;AADdAAAADwAAAGRycy9kb3ducmV2LnhtbESP3YrCMBSE74V9h3AWvJE1XX+KdI0iglBvBOs+wLE5&#10;tsXmpDSxdvfpjSB4OczMN8xy3ZtadNS6yrKC73EEgji3uuJCwe9p97UA4TyyxtoyKfgjB+vVx2CJ&#10;ibZ3PlKX+UIECLsEFZTeN4mULi/JoBvbhjh4F9sa9EG2hdQt3gPc1HISRbE0WHFYKLGhbUn5NbsZ&#10;BbPd1Onrftsc0k1/Hh1uXer+O6WGn/3mB4Sn3r/Dr3aqFczjR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UVU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z8cA&#10;AADdAAAADwAAAGRycy9kb3ducmV2LnhtbESP3WrCQBSE7wu+w3KE3hSz0dYoqatIQEhvBH8e4Jg9&#10;TYLZsyG7iWmfvlso9HKYmW+YzW40jRioc7VlBfMoBkFcWF1zqeB6OczWIJxH1thYJgVf5GC3nTxt&#10;MNX2wScazr4UAcIuRQWV920qpSsqMugi2xIH79N2Bn2QXSl1h48AN41cxHEiDdYcFipsKauouJ97&#10;o+Dt8Or0/SNrj/l+vL0c+yF334NSz9Nx/w7C0+j/w3/tXCtYJusV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4M/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7833F938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2B4B400E" wp14:editId="00E51C1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7640</wp:posOffset>
                      </wp:positionV>
                      <wp:extent cx="1525270" cy="143510"/>
                      <wp:effectExtent l="0" t="0" r="17780" b="27940"/>
                      <wp:wrapNone/>
                      <wp:docPr id="5688" name="Group 5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4444" y="0"/>
                                <a:chExt cx="1282701" cy="144145"/>
                              </a:xfrm>
                            </wpg:grpSpPr>
                            <wps:wsp>
                              <wps:cNvPr id="568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" y="0"/>
                                  <a:ext cx="139701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0FC64B" id="Group 5688" o:spid="_x0000_s1026" style="position:absolute;margin-left:33.75pt;margin-top:13.2pt;width:120.1pt;height:11.3pt;z-index:251794944;mso-width-relative:margin;mso-height-relative:margin" coordorigin="44" coordsize="1282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">
                      <v:rect id="Rectangle 168332" o:spid="_x0000_s1027" style="position:absolute;left:44;width:139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RJscA&#10;AADdAAAADwAAAGRycy9kb3ducmV2LnhtbESP3WrCQBSE7wu+w3KE3hTdaGuIqatIQEhvBH8e4Jg9&#10;TYLZsyG7iWmfvlso9HKYmW+YzW40jRioc7VlBYt5BIK4sLrmUsH1cpglIJxH1thYJgVf5GC3nTxt&#10;MNX2wScazr4UAcIuRQWV920qpSsqMujmtiUO3qftDPogu1LqDh8Bbhq5jKJYGqw5LFTYUlZRcT/3&#10;RsHb4dXp+0fWHvP9eHs59kPuvgelnqfj/h2Ep9H/h//auVawipM1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0Sb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uZsMA&#10;AADdAAAADwAAAGRycy9kb3ducmV2LnhtbERPy4rCMBTdC/5DuIIb0VRnlJnaVEQQ6kbw8QF3mjtt&#10;sbkpTazVr58shFkezjvZ9KYWHbWusqxgPotAEOdWV1wouF720y8QziNrrC2Tgic52KTDQYKxtg8+&#10;UXf2hQgh7GJUUHrfxFK6vCSDbmYb4sD92tagD7AtpG7xEcJNLRdRtJIGKw4NJTa0Kym/ne9Gwef+&#10;w+nbYdccs23/Mzneu8y9OqXGo367BuGp9//itzvTCpar7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uZs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7CECC743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 wp14:anchorId="7072C736" wp14:editId="7E51594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2245</wp:posOffset>
                      </wp:positionV>
                      <wp:extent cx="1530985" cy="143510"/>
                      <wp:effectExtent l="0" t="0" r="12065" b="27940"/>
                      <wp:wrapNone/>
                      <wp:docPr id="5691" name="Group 5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985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9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4B2859" id="Group 5691" o:spid="_x0000_s1026" style="position:absolute;margin-left:33.75pt;margin-top:14.35pt;width:120.55pt;height:11.3pt;z-index:25179596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Vis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z+PYH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9WK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EccA&#10;AADdAAAADwAAAGRycy9kb3ducmV2LnhtbESP0WrCQBRE3wv+w3IFX0rdaKrY6CoSCKQvgtoPuGZv&#10;k2D2bsiuSdqv7xYKfRxm5gyzO4ymET11rrasYDGPQBAXVtdcKvi4Zi8bEM4ja2wsk4IvcnDYT552&#10;mGg78Jn6iy9FgLBLUEHlfZtI6YqKDLq5bYmD92k7gz7IrpS6wyHATSOXUbSWBmsOCxW2lFZU3C8P&#10;o+A1i52+v6ftKT+Ot+fTo8/dd6/UbDoetyA8jf4//NfOtYLV+i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cBH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22A5412A" w14:textId="77777777" w:rsidR="00E86CB5" w:rsidRPr="002974C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14:paraId="38C1AA6C" w14:textId="77777777" w:rsidR="00E86CB5" w:rsidRPr="00E86CB5" w:rsidRDefault="00E86CB5" w:rsidP="00E86CB5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</w:tr>
      <w:tr w:rsidR="00714612" w:rsidRPr="00A51B8C" w14:paraId="66018E16" w14:textId="77777777" w:rsidTr="00161FAC">
        <w:trPr>
          <w:gridBefore w:val="1"/>
          <w:wBefore w:w="426" w:type="dxa"/>
          <w:trHeight w:val="542"/>
        </w:trPr>
        <w:tc>
          <w:tcPr>
            <w:tcW w:w="10376" w:type="dxa"/>
            <w:gridSpan w:val="3"/>
            <w:shd w:val="clear" w:color="auto" w:fill="B8CCE4"/>
            <w:vAlign w:val="center"/>
          </w:tcPr>
          <w:p w14:paraId="20FEB20E" w14:textId="4E5D4C94" w:rsidR="00714612" w:rsidRPr="005C5EF2" w:rsidRDefault="00714612" w:rsidP="00714612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5C5EF2">
              <w:rPr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4294967292" distB="4294967292" distL="114300" distR="114300" simplePos="0" relativeHeight="251835904" behindDoc="0" locked="0" layoutInCell="1" allowOverlap="1" wp14:anchorId="675E90EC" wp14:editId="31EA968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17805</wp:posOffset>
                      </wp:positionV>
                      <wp:extent cx="253365" cy="0"/>
                      <wp:effectExtent l="0" t="57150" r="32385" b="76200"/>
                      <wp:wrapNone/>
                      <wp:docPr id="5554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AC8BDF" id="AutoShape 148830" o:spid="_x0000_s1026" type="#_x0000_t32" style="position:absolute;margin-left:23.25pt;margin-top:17.15pt;width:19.95pt;height:0;z-index:2518359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5C5EF2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34880" behindDoc="0" locked="0" layoutInCell="1" allowOverlap="1" wp14:anchorId="0F9ECA36" wp14:editId="59C0406C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86360</wp:posOffset>
                      </wp:positionV>
                      <wp:extent cx="257175" cy="0"/>
                      <wp:effectExtent l="0" t="57150" r="28575" b="76200"/>
                      <wp:wrapNone/>
                      <wp:docPr id="5555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96533D" id="AutoShape 148829" o:spid="_x0000_s1026" type="#_x0000_t32" style="position:absolute;margin-left:464.7pt;margin-top:6.8pt;width:20.25pt;height:0;z-index:251834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5C5EF2">
              <w:rPr>
                <w:rFonts w:ascii="Arial" w:hAnsi="Arial" w:cs="Arial"/>
                <w:b/>
                <w:sz w:val="16"/>
                <w:szCs w:val="16"/>
              </w:rPr>
              <w:t>KT8. KIỂM TRA C4 HOẶC C5: TỪ 15 ĐẾN 39 TUỔI (SINH TỪ THÁNG 4 NĂM 1981 ĐẾN THÁNG 3 NĂM 2006)</w:t>
            </w:r>
            <w:r w:rsidRPr="005C5EF2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VÀ C19=2/3/4/5</w:t>
            </w:r>
            <w:r w:rsidRPr="005C5EF2">
              <w:rPr>
                <w:rFonts w:ascii="Arial" w:hAnsi="Arial" w:cs="Arial"/>
                <w:b/>
                <w:sz w:val="16"/>
                <w:szCs w:val="16"/>
              </w:rPr>
              <w:t xml:space="preserve">          C22</w:t>
            </w:r>
            <w:r w:rsidRPr="005C5EF2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</w:t>
            </w:r>
            <w:r w:rsidRPr="005C5EF2">
              <w:rPr>
                <w:rFonts w:ascii="Arial" w:hAnsi="Arial" w:cs="Arial"/>
                <w:b/>
                <w:sz w:val="16"/>
                <w:szCs w:val="16"/>
              </w:rPr>
              <w:t>; KHÁC           PHẦN 2</w:t>
            </w:r>
            <w:bookmarkStart w:id="0" w:name="_GoBack"/>
            <w:bookmarkEnd w:id="0"/>
          </w:p>
        </w:tc>
      </w:tr>
      <w:tr w:rsidR="002974C5" w:rsidRPr="00A51B8C" w14:paraId="4128A728" w14:textId="77777777" w:rsidTr="00161FAC">
        <w:trPr>
          <w:gridBefore w:val="1"/>
          <w:wBefore w:w="426" w:type="dxa"/>
          <w:trHeight w:val="1802"/>
        </w:trPr>
        <w:tc>
          <w:tcPr>
            <w:tcW w:w="3653" w:type="dxa"/>
          </w:tcPr>
          <w:p w14:paraId="64B4DB60" w14:textId="77777777" w:rsidR="002974C5" w:rsidRPr="00A51B8C" w:rsidRDefault="002974C5" w:rsidP="00A15C71">
            <w:pPr>
              <w:spacing w:before="120" w:after="120"/>
              <w:ind w:left="397" w:hanging="39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2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. 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[TÊN] </w:t>
            </w:r>
            <w:r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vào tháng, năm dương lịch nào?</w:t>
            </w:r>
          </w:p>
        </w:tc>
        <w:tc>
          <w:tcPr>
            <w:tcW w:w="3514" w:type="dxa"/>
          </w:tcPr>
          <w:p w14:paraId="0950D59C" w14:textId="77777777" w:rsidR="002974C5" w:rsidRPr="00A51B8C" w:rsidRDefault="002974C5" w:rsidP="00A15C7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25555755" wp14:editId="56041219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32385</wp:posOffset>
                      </wp:positionV>
                      <wp:extent cx="435610" cy="288290"/>
                      <wp:effectExtent l="0" t="0" r="21590" b="16510"/>
                      <wp:wrapNone/>
                      <wp:docPr id="7540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41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774303" id="Group 168329" o:spid="_x0000_s1026" style="position:absolute;margin-left:86.3pt;margin-top:2.55pt;width:34.3pt;height:22.7pt;z-index:251614720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AbsUA&#10;AADdAAAADwAAAGRycy9kb3ducmV2LnhtbESP3YrCMBSE7xd8h3AEb0RTXf+oRhFB6N4I/jzAsTm2&#10;xeakNLFWn36zIOzlMDPfMKtNa0rRUO0KywpGwwgEcWp1wZmCy3k/WIBwHlljaZkUvMjBZt35WmGs&#10;7ZOP1Jx8JgKEXYwKcu+rWEqX5mTQDW1FHLybrQ36IOtM6hqfAW5KOY6imTRYcFjIsaJdTun99DAK&#10;Jvtvp+8/u+qQbNtr//BoEvdulOp12+0ShKfW/4c/7UQrmE8nI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YBuxQAAAN0AAAAPAAAAAAAAAAAAAAAAAJgCAABkcnMv&#10;ZG93bnJldi54bWxQSwUGAAAAAAQABAD1AAAAigMAAAAA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eGc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T+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x4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7D1F6C14" w14:textId="77777777" w:rsidR="002974C5" w:rsidRPr="00A51B8C" w:rsidRDefault="002974C5" w:rsidP="00A15C71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14:paraId="39823420" w14:textId="77777777" w:rsidR="002974C5" w:rsidRPr="00A51B8C" w:rsidRDefault="002974C5" w:rsidP="00A15C7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75372817" wp14:editId="6009E07B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810</wp:posOffset>
                      </wp:positionV>
                      <wp:extent cx="869950" cy="443865"/>
                      <wp:effectExtent l="0" t="0" r="25400" b="70485"/>
                      <wp:wrapNone/>
                      <wp:docPr id="7532" name="Group 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33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4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35" name="Group 8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36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7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8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9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29654D" id="Group 8242" o:spid="_x0000_s1026" style="position:absolute;margin-left:51.95pt;margin-top:.3pt;width:68.5pt;height:34.95pt;z-index:251616768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/SOscAAADdAAAADwAAAGRycy9kb3ducmV2LnhtbESPQUvDQBSE74L/YXlCL8Vu2tJWYrel&#10;LRg9lVoF8fbMPpPQ7Nuwb23jv3cFweMw880wy3XvWnWmII1nA+NRBoq49LbhysDry8PtHSiJyBZb&#10;z2TgmwTWq+urJebWX/iZzsdYqVTCkqOBOsYu11rKmhzKyHfEyfv0wWFMMlTaBrykctfqSZbNtcOG&#10;00KNHe1qKk/HL2dgEWbvh/KjeBwOx7LYFoXs7ZsYM7jpN/egIvXxP/xHP9nEzaZT+H2TnoBe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z9I6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FqccAAADdAAAADwAAAGRycy9kb3ducmV2LnhtbESPW2vCQBSE3wv9D8sp+KYbq+klzSoi&#10;KMWXUis+H7Inl5o9G7NrjP31riD0cZiZb5h03ptadNS6yrKC8SgCQZxZXXGhYPezGr6BcB5ZY22Z&#10;FFzIwXz2+JBiou2Zv6nb+kIECLsEFZTeN4mULivJoBvZhjh4uW0N+iDbQuoWzwFuavkcRS/SYMVh&#10;ocSGliVlh+3JKMgvZreJ32O/Pxw3f+uvaf3b7cdKDZ76xQcIT73/D9/bn1rBazyZwu1Ne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ioWp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45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tZ4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CZ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O1ng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rZ8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V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a2fHAAAA3QAAAA8AAAAAAAAAAAAAAAAAmAIAAGRy&#10;cy9kb3ducmV2LnhtbFBLBQYAAAAABAAEAPUAAACMAwAAAAA=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O/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s78xQAAAN0AAAAPAAAAAAAAAAAAAAAAAJgCAABkcnMv&#10;ZG93bnJldi54bWxQSwUGAAAAAAQABAD1AAAAigMAAAAA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js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s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Wo7EAAAA3QAAAA8AAAAAAAAAAAAAAAAAmAIAAGRycy9k&#10;b3ducmV2LnhtbFBLBQYAAAAABAAEAPUAAACJAwAAAAA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/F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YZ/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f8V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53168903" w14:textId="77777777" w:rsidR="002974C5" w:rsidRPr="00A51B8C" w:rsidRDefault="002974C5" w:rsidP="00A15C71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</w:t>
            </w:r>
          </w:p>
          <w:p w14:paraId="22932CAE" w14:textId="77777777" w:rsidR="002974C5" w:rsidRPr="00A51B8C" w:rsidRDefault="002974C5" w:rsidP="00A15C71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5F5BEB3" wp14:editId="6FA1C812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7950</wp:posOffset>
                      </wp:positionV>
                      <wp:extent cx="144145" cy="144145"/>
                      <wp:effectExtent l="0" t="0" r="27305" b="27305"/>
                      <wp:wrapNone/>
                      <wp:docPr id="7531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C50733" id="Rectangle 168332" o:spid="_x0000_s1026" style="position:absolute;margin-left:108.65pt;margin-top:8.5pt;width:11.35pt;height:11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GƯỜI TIẾP THEO</w:t>
            </w:r>
          </w:p>
          <w:p w14:paraId="0325DAF8" w14:textId="77777777" w:rsidR="002974C5" w:rsidRPr="00A51B8C" w:rsidRDefault="002974C5" w:rsidP="00A15C71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209" w:type="dxa"/>
          </w:tcPr>
          <w:p w14:paraId="5E4E01B5" w14:textId="77777777" w:rsidR="002974C5" w:rsidRPr="00A51B8C" w:rsidRDefault="002974C5" w:rsidP="00A15C7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2C853BDF" wp14:editId="0E56B20E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685</wp:posOffset>
                      </wp:positionV>
                      <wp:extent cx="435610" cy="288290"/>
                      <wp:effectExtent l="0" t="0" r="21590" b="16510"/>
                      <wp:wrapNone/>
                      <wp:docPr id="7528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29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0353785" id="Group 168329" o:spid="_x0000_s1026" style="position:absolute;margin-left:90.35pt;margin-top:1.55pt;width:34.3pt;height:22.7pt;z-index:251617792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pyMcA&#10;AADdAAAADwAAAGRycy9kb3ducmV2LnhtbESP3WrCQBSE7wXfYTmCN6Ib7Z+mrhICgfRGqPUBTrOn&#10;STB7NmQ3Me3TdwsFL4eZ+YbZH0fTiIE6V1tWsF5FIIgLq2suFVw+suUWhPPIGhvLpOCbHBwP08ke&#10;Y21v/E7D2ZciQNjFqKDyvo2ldEVFBt3KtsTB+7KdQR9kV0rd4S3ATSM3UfQsDdYcFipsKa2ouJ57&#10;o+Axe3D6+pa2pzwZPxenfsjdz6DUfDYmryA8jf4e/m/nWsHL02YHf2/CE5C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acjHAAAA3QAAAA8AAAAAAAAAAAAAAAAAmAIAAGRy&#10;cy9kb3ducmV2LnhtbFBLBQYAAAAABAAEAPUAAACMAwAAAAA=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WiM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u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Vo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71A45DA3" w14:textId="77777777" w:rsidR="002974C5" w:rsidRPr="00A51B8C" w:rsidRDefault="002974C5" w:rsidP="00A15C71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14:paraId="49A921BD" w14:textId="77777777" w:rsidR="002974C5" w:rsidRPr="00A51B8C" w:rsidRDefault="002974C5" w:rsidP="00A15C7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2EF986F9" wp14:editId="35BBC7A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35</wp:posOffset>
                      </wp:positionV>
                      <wp:extent cx="869950" cy="443865"/>
                      <wp:effectExtent l="0" t="0" r="25400" b="70485"/>
                      <wp:wrapNone/>
                      <wp:docPr id="7520" name="Group 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21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2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23" name="Group 8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24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5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6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7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330F9C" id="Group 8254" o:spid="_x0000_s1026" style="position:absolute;margin-left:56.5pt;margin-top:.05pt;width:68.5pt;height:34.95pt;z-index:251621888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/C8cAAADdAAAADwAAAGRycy9kb3ducmV2LnhtbESPX0vDQBDE3wt+h2MFX0p7SaF/iL2W&#10;Khh9Eq2F4tuaW5PQ3F64Pdv47T1B8HGY+c0w6+3gOnWmIK1nA/k0A0VcedtybeDw9jBZgZKIbLHz&#10;TAa+SWC7uRqtsbD+wq903sdapRKWAg00MfaF1lI15FCmvidO3qcPDmOSodY24CWVu07PsmyhHbac&#10;Fhrs6b6h6rT/cgaWYf7+Un2Uj+NxLsu7spRnexRjbq6H3S2oSEP8D//RTzZx81kOv2/SE9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H8L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um8cAAADdAAAADwAAAGRycy9kb3ducmV2LnhtbESPT2vCQBTE7wW/w/IEb3VjMFWjq0jB&#10;UrwU/+D5kX0m0ezbNLvG2E/fLRQ8DjPzG2ax6kwlWmpcaVnBaBiBIM6sLjlXcDxsXqcgnEfWWFkm&#10;BQ9ysFr2XhaYanvnHbV7n4sAYZeigsL7OpXSZQUZdENbEwfvbBuDPsgml7rBe4CbSsZR9CYNlhwW&#10;CqzpvaDsur8ZBeeHOW6TWeJP1+/tz8fXuLq0p5FSg363noPw1Pln+L/9qRVMkjiG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i6b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57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fy0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R/LS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GVs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z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cZWxQAAAN0AAAAPAAAAAAAAAAAAAAAAAJgCAABkcnMv&#10;ZG93bnJldi54bWxQSwUGAAAAAAQABAD1AAAAigMAAAAA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jzc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XrVbyC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Y83HAAAA3QAAAA8AAAAAAAAAAAAAAAAAmAIAAGRy&#10;cy9kb3ducmV2LnhtbFBLBQYAAAAABAAEAPUAAACMAwAAAAA=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9u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k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/9usYAAADdAAAADwAAAAAAAAAAAAAAAACYAgAAZHJz&#10;L2Rvd25yZXYueG1sUEsFBgAAAAAEAAQA9QAAAIsDAAAAAA=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YIc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49n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1gh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78801C4F" w14:textId="77777777" w:rsidR="002974C5" w:rsidRPr="00A51B8C" w:rsidRDefault="002974C5" w:rsidP="00A15C71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</w:t>
            </w:r>
          </w:p>
          <w:p w14:paraId="65CAFBEE" w14:textId="77777777" w:rsidR="002974C5" w:rsidRPr="00A51B8C" w:rsidRDefault="002974C5" w:rsidP="00A15C71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FE789FD" wp14:editId="70A5A8D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519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4A5207" id="Rectangle 168332" o:spid="_x0000_s1026" style="position:absolute;margin-left:108.65pt;margin-top:8pt;width:11.35pt;height:11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NGƯỜI TIẾP THEO</w:t>
            </w:r>
          </w:p>
          <w:p w14:paraId="372FD5C5" w14:textId="77777777" w:rsidR="002974C5" w:rsidRPr="00A51B8C" w:rsidRDefault="002974C5" w:rsidP="00A15C71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2974C5" w:rsidRPr="00A51B8C" w14:paraId="7F47B853" w14:textId="77777777" w:rsidTr="00161FAC">
        <w:trPr>
          <w:gridBefore w:val="1"/>
          <w:wBefore w:w="426" w:type="dxa"/>
          <w:trHeight w:val="676"/>
        </w:trPr>
        <w:tc>
          <w:tcPr>
            <w:tcW w:w="3653" w:type="dxa"/>
          </w:tcPr>
          <w:p w14:paraId="4FA17309" w14:textId="77777777" w:rsidR="002974C5" w:rsidRDefault="002974C5" w:rsidP="00A15C71">
            <w:pPr>
              <w:spacing w:before="60" w:after="40"/>
              <w:ind w:left="397" w:hanging="397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3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.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 xml:space="preserve">Khi </w:t>
            </w:r>
            <w:r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, [TÊN] bao nhiêu t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uổi theo dương lịch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?</w:t>
            </w:r>
          </w:p>
        </w:tc>
        <w:tc>
          <w:tcPr>
            <w:tcW w:w="3514" w:type="dxa"/>
          </w:tcPr>
          <w:p w14:paraId="7FC7015F" w14:textId="77777777" w:rsidR="002974C5" w:rsidRPr="00A51B8C" w:rsidRDefault="002974C5" w:rsidP="00A15C71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E4A4826" wp14:editId="22BE94C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8" name="Rectangle 16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ABB32D" id="Rectangle 163528" o:spid="_x0000_s1026" style="position:absolute;margin-left:86.95pt;margin-top:5.1pt;width:17pt;height:22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45E47E6" wp14:editId="2FF8FF7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7" name="Rectangle 16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480B7F" id="Rectangle 163527" o:spid="_x0000_s1026" style="position:absolute;margin-left:104.1pt;margin-top:5.1pt;width:17pt;height:2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  <w:tc>
          <w:tcPr>
            <w:tcW w:w="3209" w:type="dxa"/>
          </w:tcPr>
          <w:p w14:paraId="108CA94D" w14:textId="77777777" w:rsidR="002974C5" w:rsidRPr="00A51B8C" w:rsidRDefault="002974C5" w:rsidP="00A15C71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7E6D9248" wp14:editId="4C91BF6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4770</wp:posOffset>
                      </wp:positionV>
                      <wp:extent cx="424180" cy="288290"/>
                      <wp:effectExtent l="0" t="0" r="13970" b="16510"/>
                      <wp:wrapNone/>
                      <wp:docPr id="7514" name="Group 16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180" cy="288290"/>
                                <a:chOff x="9903" y="5283"/>
                                <a:chExt cx="668" cy="454"/>
                              </a:xfrm>
                            </wpg:grpSpPr>
                            <wps:wsp>
                              <wps:cNvPr id="7515" name="Rectangle 163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1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6" name="Rectangle 163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3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47B4A" id="Group 165654" o:spid="_x0000_s1026" style="position:absolute;margin-left:87.7pt;margin-top:5.1pt;width:33.4pt;height:22.7pt;z-index:251613696" coordorigin="9903,5283" coordsize="66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">
                      <v:rect id="Rectangle 163529" o:spid="_x0000_s1027" style="position:absolute;left:10231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pc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6mo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pcMYAAADdAAAADwAAAAAAAAAAAAAAAACYAgAAZHJz&#10;L2Rvd25yZXYueG1sUEsFBgAAAAAEAAQA9QAAAIsDAAAAAA==&#10;" strokecolor="red" strokeweight=".2pt"/>
                      <v:rect id="Rectangle 163530" o:spid="_x0000_s1028" style="position:absolute;left:9903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3B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4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M3B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</w:tr>
    </w:tbl>
    <w:p w14:paraId="7D7741AF" w14:textId="77777777" w:rsidR="00D46D13" w:rsidRPr="00A51B8C" w:rsidRDefault="00D46D13" w:rsidP="001F08EE">
      <w:pPr>
        <w:rPr>
          <w:sz w:val="4"/>
          <w:szCs w:val="4"/>
        </w:rPr>
      </w:pPr>
    </w:p>
    <w:p w14:paraId="631FC863" w14:textId="77777777" w:rsidR="00E224C2" w:rsidRDefault="00E224C2" w:rsidP="001F08EE">
      <w:pPr>
        <w:rPr>
          <w:sz w:val="4"/>
          <w:szCs w:val="4"/>
        </w:rPr>
      </w:pPr>
    </w:p>
    <w:p w14:paraId="55577ADF" w14:textId="77777777" w:rsidR="00E224C2" w:rsidRDefault="00E224C2" w:rsidP="001F08EE">
      <w:pPr>
        <w:rPr>
          <w:sz w:val="4"/>
          <w:szCs w:val="4"/>
        </w:rPr>
      </w:pPr>
    </w:p>
    <w:p w14:paraId="18118EFC" w14:textId="77777777" w:rsidR="00E224C2" w:rsidRDefault="00E224C2" w:rsidP="001F08EE">
      <w:pPr>
        <w:rPr>
          <w:sz w:val="4"/>
          <w:szCs w:val="4"/>
        </w:rPr>
      </w:pPr>
    </w:p>
    <w:p w14:paraId="74A72872" w14:textId="77777777" w:rsidR="004B7578" w:rsidRPr="00A51B8C" w:rsidRDefault="004B7578" w:rsidP="001F08EE">
      <w:pPr>
        <w:rPr>
          <w:rFonts w:ascii="Arial" w:hAnsi="Arial" w:cs="Arial"/>
          <w:sz w:val="4"/>
          <w:szCs w:val="4"/>
          <w:lang w:val="sv-SE"/>
        </w:rPr>
      </w:pPr>
    </w:p>
    <w:p w14:paraId="4BC78185" w14:textId="77777777" w:rsidR="00BE52BD" w:rsidRPr="009A496D" w:rsidRDefault="00C95D98" w:rsidP="001F08EE">
      <w:pPr>
        <w:rPr>
          <w:sz w:val="6"/>
          <w:szCs w:val="4"/>
        </w:rPr>
      </w:pPr>
      <w:r>
        <w:rPr>
          <w:rFonts w:ascii="Arial" w:hAnsi="Arial" w:cs="Arial"/>
          <w:b/>
        </w:rPr>
        <w:t xml:space="preserve">          </w:t>
      </w:r>
      <w:r w:rsidRPr="009A496D">
        <w:rPr>
          <w:rFonts w:ascii="Arial" w:hAnsi="Arial" w:cs="Arial"/>
          <w:b/>
          <w:sz w:val="22"/>
        </w:rPr>
        <w:t xml:space="preserve">PHẦN 2: THÔNG TIN </w:t>
      </w:r>
      <w:r w:rsidR="00CD01D2" w:rsidRPr="009A496D">
        <w:rPr>
          <w:rFonts w:ascii="Arial" w:hAnsi="Arial" w:cs="Arial"/>
          <w:b/>
          <w:sz w:val="22"/>
        </w:rPr>
        <w:t xml:space="preserve">VỀ LỊCH SỬ SINH CỦA PHỤ NỮ TỪ </w:t>
      </w:r>
      <w:r w:rsidR="00CD01D2" w:rsidRPr="007609FE">
        <w:rPr>
          <w:rFonts w:ascii="Arial" w:hAnsi="Arial" w:cs="Arial"/>
          <w:b/>
          <w:sz w:val="22"/>
        </w:rPr>
        <w:t>10</w:t>
      </w:r>
      <w:r w:rsidRPr="009A496D">
        <w:rPr>
          <w:rFonts w:ascii="Arial" w:hAnsi="Arial" w:cs="Arial"/>
          <w:b/>
          <w:sz w:val="22"/>
        </w:rPr>
        <w:t>-49 TUỔI</w:t>
      </w:r>
    </w:p>
    <w:p w14:paraId="3FC09891" w14:textId="77777777" w:rsidR="00747310" w:rsidRPr="00A51B8C" w:rsidRDefault="00747310" w:rsidP="001F08EE">
      <w:pPr>
        <w:rPr>
          <w:sz w:val="4"/>
          <w:szCs w:val="4"/>
        </w:rPr>
      </w:pPr>
    </w:p>
    <w:p w14:paraId="5AA9D6EE" w14:textId="77777777" w:rsidR="00747310" w:rsidRPr="00A51B8C" w:rsidRDefault="009641EC" w:rsidP="009641EC">
      <w:pPr>
        <w:tabs>
          <w:tab w:val="left" w:pos="280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40A743A6" w14:textId="77777777" w:rsidR="00747310" w:rsidRPr="00A51B8C" w:rsidRDefault="00747310" w:rsidP="001F08EE">
      <w:pPr>
        <w:rPr>
          <w:sz w:val="4"/>
          <w:szCs w:val="4"/>
        </w:rPr>
      </w:pPr>
    </w:p>
    <w:p w14:paraId="6BDB1350" w14:textId="77777777" w:rsidR="002B3C51" w:rsidRPr="00A51B8C" w:rsidRDefault="002B3C51" w:rsidP="001F08EE">
      <w:pPr>
        <w:rPr>
          <w:sz w:val="4"/>
          <w:szCs w:val="4"/>
        </w:rPr>
      </w:pPr>
    </w:p>
    <w:p w14:paraId="4E80E65D" w14:textId="77777777" w:rsidR="002B3C51" w:rsidRPr="00A51B8C" w:rsidRDefault="002B3C51" w:rsidP="001F08EE">
      <w:pPr>
        <w:rPr>
          <w:sz w:val="4"/>
          <w:szCs w:val="4"/>
        </w:rPr>
      </w:pPr>
    </w:p>
    <w:p w14:paraId="421252D4" w14:textId="77777777" w:rsidR="00E1279C" w:rsidRPr="00A51B8C" w:rsidRDefault="00E1279C" w:rsidP="001F08EE">
      <w:pPr>
        <w:rPr>
          <w:sz w:val="4"/>
          <w:szCs w:val="4"/>
        </w:rPr>
      </w:pPr>
    </w:p>
    <w:p w14:paraId="54006F13" w14:textId="77777777" w:rsidR="00E1279C" w:rsidRPr="00A51B8C" w:rsidRDefault="00E1279C" w:rsidP="001F08EE">
      <w:pPr>
        <w:rPr>
          <w:sz w:val="4"/>
          <w:szCs w:val="4"/>
        </w:rPr>
      </w:pPr>
    </w:p>
    <w:tbl>
      <w:tblPr>
        <w:tblW w:w="10214" w:type="dxa"/>
        <w:tblInd w:w="2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2777"/>
        <w:gridCol w:w="520"/>
        <w:gridCol w:w="2693"/>
        <w:gridCol w:w="8"/>
      </w:tblGrid>
      <w:tr w:rsidR="00851DDE" w:rsidRPr="00A51B8C" w14:paraId="6AE38948" w14:textId="77777777" w:rsidTr="00161FAC">
        <w:trPr>
          <w:cantSplit/>
          <w:trHeight w:hRule="exact" w:val="634"/>
          <w:tblHeader/>
        </w:trPr>
        <w:tc>
          <w:tcPr>
            <w:tcW w:w="4216" w:type="dxa"/>
            <w:tcBorders>
              <w:tl2br w:val="single" w:sz="4" w:space="0" w:color="FF0000"/>
            </w:tcBorders>
            <w:shd w:val="clear" w:color="auto" w:fill="E0E0E0"/>
          </w:tcPr>
          <w:p w14:paraId="2FB2007F" w14:textId="77777777" w:rsidR="00851DDE" w:rsidRPr="00A51B8C" w:rsidRDefault="00851DDE" w:rsidP="001F08EE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="00132A6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TÊN VÀ SỐ THỨ TỰ </w:t>
            </w:r>
          </w:p>
          <w:p w14:paraId="5AC9E4BF" w14:textId="77777777" w:rsidR="00851DDE" w:rsidRPr="00A51B8C" w:rsidRDefault="00851DDE" w:rsidP="001F08EE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2777" w:type="dxa"/>
            <w:shd w:val="clear" w:color="auto" w:fill="auto"/>
          </w:tcPr>
          <w:p w14:paraId="0E5960B6" w14:textId="77777777" w:rsidR="00851DDE" w:rsidRPr="00A51B8C" w:rsidRDefault="00AD1775" w:rsidP="001F08EE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68254E2B" wp14:editId="7A34BFA7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9" name="Text Box 16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40BA219A" w14:textId="77777777" w:rsidR="00704323" w:rsidRPr="005C1AF1" w:rsidRDefault="00704323" w:rsidP="007A4570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254E2B" id="Text Box 161920" o:spid="_x0000_s1099" type="#_x0000_t202" style="position:absolute;margin-left:102.55pt;margin-top:3.15pt;width:17pt;height:22.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14:paraId="40BA219A" w14:textId="77777777" w:rsidR="00704323" w:rsidRPr="005C1AF1" w:rsidRDefault="00704323" w:rsidP="007A45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54A9696B" wp14:editId="023E228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8" name="Text Box 16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A063A40" w14:textId="77777777" w:rsidR="00704323" w:rsidRPr="005C1AF1" w:rsidRDefault="00704323" w:rsidP="007A4570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A9696B" id="Text Box 161921" o:spid="_x0000_s1100" type="#_x0000_t202" style="position:absolute;margin-left:85.85pt;margin-top:3.15pt;width:17pt;height:22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14:paraId="2A063A40" w14:textId="77777777" w:rsidR="00704323" w:rsidRPr="005C1AF1" w:rsidRDefault="00704323" w:rsidP="007A4570"/>
                        </w:txbxContent>
                      </v:textbox>
                    </v:shape>
                  </w:pict>
                </mc:Fallback>
              </mc:AlternateContent>
            </w:r>
          </w:p>
          <w:p w14:paraId="15DFDA1F" w14:textId="77777777" w:rsidR="00851DDE" w:rsidRPr="00A51B8C" w:rsidRDefault="00851DDE" w:rsidP="001F08EE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7BF8CFC" w14:textId="77777777" w:rsidR="00851DDE" w:rsidRPr="00A51B8C" w:rsidRDefault="00851DDE" w:rsidP="001F08EE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14:paraId="1A908274" w14:textId="77777777" w:rsidR="00851DDE" w:rsidRPr="00A51B8C" w:rsidRDefault="00851DDE" w:rsidP="001F08EE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1" w:type="dxa"/>
            <w:gridSpan w:val="3"/>
            <w:shd w:val="clear" w:color="auto" w:fill="auto"/>
          </w:tcPr>
          <w:p w14:paraId="34E96CFD" w14:textId="77777777" w:rsidR="00851DDE" w:rsidRPr="00A51B8C" w:rsidRDefault="00AD1775" w:rsidP="00B632E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24BFB47E" wp14:editId="697C0DA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7" name="Text Box 16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2E40FDA" w14:textId="77777777" w:rsidR="00704323" w:rsidRPr="005C1AF1" w:rsidRDefault="00704323" w:rsidP="007A4570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BFB47E" id="_x0000_s1101" type="#_x0000_t202" style="position:absolute;margin-left:102.55pt;margin-top:3.15pt;width:17pt;height:22.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14:paraId="22E40FDA" w14:textId="77777777" w:rsidR="00704323" w:rsidRPr="005C1AF1" w:rsidRDefault="00704323" w:rsidP="007A45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5723D1BF" wp14:editId="14327AAF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6" name="Text Box 16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D595268" w14:textId="77777777" w:rsidR="00704323" w:rsidRPr="005C1AF1" w:rsidRDefault="00704323" w:rsidP="007A4570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23D1BF" id="_x0000_s1102" type="#_x0000_t202" style="position:absolute;margin-left:85.85pt;margin-top:3.15pt;width:17pt;height:22.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" strokecolor="red" strokeweight=".2pt">
                      <v:stroke endarrowwidth="wide" endarrowlength="long"/>
                      <v:textbox inset="1.5mm,1mm,1mm,1mm">
                        <w:txbxContent>
                          <w:p w14:paraId="2D595268" w14:textId="77777777" w:rsidR="00704323" w:rsidRPr="005C1AF1" w:rsidRDefault="00704323" w:rsidP="007A4570"/>
                        </w:txbxContent>
                      </v:textbox>
                    </v:shape>
                  </w:pict>
                </mc:Fallback>
              </mc:AlternateContent>
            </w:r>
          </w:p>
          <w:p w14:paraId="7A06FF5F" w14:textId="77777777" w:rsidR="00851DDE" w:rsidRPr="00A51B8C" w:rsidRDefault="00851DDE" w:rsidP="00B632E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97FDB11" w14:textId="77777777" w:rsidR="00851DDE" w:rsidRPr="00A51B8C" w:rsidRDefault="00851DDE" w:rsidP="00B632EA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14:paraId="3904093F" w14:textId="77777777" w:rsidR="00851DDE" w:rsidRPr="00A51B8C" w:rsidRDefault="00851DDE" w:rsidP="00B632E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B7E" w:rsidRPr="00A51B8C" w14:paraId="479368CB" w14:textId="77777777" w:rsidTr="00161FAC">
        <w:trPr>
          <w:trHeight w:val="630"/>
        </w:trPr>
        <w:tc>
          <w:tcPr>
            <w:tcW w:w="10214" w:type="dxa"/>
            <w:gridSpan w:val="5"/>
            <w:shd w:val="clear" w:color="auto" w:fill="B8CCE4"/>
          </w:tcPr>
          <w:p w14:paraId="36166F5D" w14:textId="77777777" w:rsidR="00407C81" w:rsidRDefault="00337B7E" w:rsidP="00407C81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 w:rsidR="00194326">
              <w:rPr>
                <w:rFonts w:ascii="Arial" w:hAnsi="Arial" w:cs="Arial"/>
                <w:b/>
                <w:noProof/>
                <w:spacing w:val="-8"/>
                <w:lang w:val="sv-SE"/>
              </w:rPr>
              <w:t>9</w:t>
            </w:r>
            <w:r w:rsidRPr="00BD2C56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val="sv-SE"/>
              </w:rPr>
              <w:t xml:space="preserve">.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IỂM TRA CÂU 3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(MÃ 2)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, 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4 </w:t>
            </w:r>
            <w:r w:rsidR="00266F3B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(SINH TỪ THÁNG 4 NĂM 1971 ĐẾN THÁNG 3 NĂM 2011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) 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VÀ 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5 ĐỂ XÁC</w:t>
            </w:r>
            <w:r w:rsidR="00265B60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ĐỊNH PHỤ NỮ TỪ 10-49 TUỔI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</w:t>
            </w:r>
            <w:r w:rsidR="00407C81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  <w:p w14:paraId="15BB2552" w14:textId="77777777" w:rsidR="00337B7E" w:rsidRPr="00A51B8C" w:rsidRDefault="00AD1775" w:rsidP="00407C81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6F994D6F" wp14:editId="673C8E90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3820</wp:posOffset>
                      </wp:positionV>
                      <wp:extent cx="144780" cy="635"/>
                      <wp:effectExtent l="0" t="57150" r="26670" b="75565"/>
                      <wp:wrapNone/>
                      <wp:docPr id="6039" name="AutoShape 10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852194" id="AutoShape 10003" o:spid="_x0000_s1026" type="#_x0000_t32" style="position:absolute;margin-left:108.15pt;margin-top:6.6pt;width:11.4pt;height:.0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533824" behindDoc="0" locked="0" layoutInCell="1" allowOverlap="1" wp14:anchorId="1936123E" wp14:editId="4A66858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6834</wp:posOffset>
                      </wp:positionV>
                      <wp:extent cx="165100" cy="0"/>
                      <wp:effectExtent l="0" t="57150" r="25400" b="76200"/>
                      <wp:wrapNone/>
                      <wp:docPr id="6038" name="AutoShape 10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BA80E7" id="AutoShape 10002" o:spid="_x0000_s1026" type="#_x0000_t32" style="position:absolute;margin-left:25.3pt;margin-top:6.05pt;width:13pt;height:0;z-index:251533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407C81">
              <w:rPr>
                <w:rFonts w:ascii="Arial" w:hAnsi="Arial" w:cs="Arial"/>
                <w:b/>
                <w:noProof/>
                <w:spacing w:val="-8"/>
                <w:lang w:val="sv-SE"/>
              </w:rPr>
              <w:t xml:space="preserve">                 </w:t>
            </w:r>
            <w:r w:rsidR="00337B7E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2</w:t>
            </w:r>
            <w:r w:rsidR="00B047A5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4</w:t>
            </w:r>
            <w:r w:rsidR="00337B7E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;</w:t>
            </w:r>
            <w:r w:rsidR="00407C81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  </w:t>
            </w:r>
            <w:r w:rsidR="00337B7E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ÒN LẠI </w:t>
            </w:r>
            <w:r w:rsidR="00337B7E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   NGƯỜI TIẾP THEO.</w:t>
            </w:r>
            <w:r w:rsidR="00E1270C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</w:tc>
      </w:tr>
      <w:tr w:rsidR="005D0CC6" w:rsidRPr="00A51B8C" w14:paraId="04D23D2E" w14:textId="77777777" w:rsidTr="00161FAC">
        <w:trPr>
          <w:trHeight w:val="1065"/>
        </w:trPr>
        <w:tc>
          <w:tcPr>
            <w:tcW w:w="4216" w:type="dxa"/>
          </w:tcPr>
          <w:p w14:paraId="7D2821D0" w14:textId="77777777" w:rsidR="005D0CC6" w:rsidRPr="00A51B8C" w:rsidRDefault="00BD2C56" w:rsidP="00B632EA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047A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D0CC6" w:rsidRPr="00A51B8C">
              <w:rPr>
                <w:rFonts w:ascii="Arial" w:hAnsi="Arial" w:cs="Arial"/>
                <w:bCs/>
                <w:sz w:val="22"/>
                <w:szCs w:val="22"/>
              </w:rPr>
              <w:t>. Chị đã sinh con bao giờ chưa?</w:t>
            </w:r>
          </w:p>
          <w:p w14:paraId="07A62240" w14:textId="77777777" w:rsidR="005D0CC6" w:rsidRPr="00A51B8C" w:rsidRDefault="005D0CC6" w:rsidP="00984548">
            <w:pPr>
              <w:spacing w:before="120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pacing w:val="-4"/>
                <w:sz w:val="14"/>
                <w:szCs w:val="14"/>
              </w:rPr>
              <w:t>(ĐÃ SINH CON: CHỈ TÍNH TRƯỜNG HỢP CON SINH RA CÓ SỰ SỐNG)</w:t>
            </w:r>
          </w:p>
        </w:tc>
        <w:tc>
          <w:tcPr>
            <w:tcW w:w="2777" w:type="dxa"/>
          </w:tcPr>
          <w:p w14:paraId="0B7CA421" w14:textId="77777777" w:rsidR="005D0CC6" w:rsidRPr="00803A39" w:rsidRDefault="00AD1775" w:rsidP="00337B7E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803A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5A1D5DF0" wp14:editId="33A9AE7C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7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CF7967" id="Rectangle 166958" o:spid="_x0000_s1026" style="position:absolute;margin-left:109.4pt;margin-top:7.15pt;width:11.35pt;height:11.3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" strokecolor="red" strokeweight=".2pt"/>
                  </w:pict>
                </mc:Fallback>
              </mc:AlternateConten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47B14647" w14:textId="77777777" w:rsidR="005D0CC6" w:rsidRPr="00803A39" w:rsidRDefault="00AD1775" w:rsidP="005D0CC6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803A39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4064" behindDoc="0" locked="0" layoutInCell="1" allowOverlap="1" wp14:anchorId="0F978CEA" wp14:editId="44059385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34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5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6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653D23" id="Group 166960" o:spid="_x0000_s1026" style="position:absolute;margin-left:96.65pt;margin-top:19.25pt;width:17.6pt;height:7.25pt;z-index:251544064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36McAAADdAAAADwAAAGRycy9kb3ducmV2LnhtbESPQUvDQBSE7wX/w/IEL8Vuamkjsdui&#10;QtOeilZBvD2zzySYfRv2bdv4711B8DjMzDfMcj24Tp0oSOvZwHSSgSKuvG25NvD6srm+BSUR2WLn&#10;mQx8k8B6dTFaYmH9mZ/pdIi1ShCWAg00MfaF1lI15FAmvidO3qcPDmOSodY24DnBXadvsmyhHbac&#10;Fhrs6bGh6utwdAbyMH9/qj7K7Xg8lfyhLGVv38SYq8vh/g5UpCH+h//aO2tgkc3m8PsmPQG9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7fo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meMYAAADdAAAADwAAAGRycy9kb3ducmV2LnhtbESPW2vCQBSE3wv+h+UIfasbb6FNXUUK&#10;ivgiXvD5kD0mqdmzaXYbo7/eFQQfh5n5hpnMWlOKhmpXWFbQ70UgiFOrC84UHPaLj08QziNrLC2T&#10;gis5mE07bxNMtL3wlpqdz0SAsEtQQe59lUjp0pwMup6tiIN3srVBH2SdSV3jJcBNKQdRFEuDBYeF&#10;HCv6ySk97/6NgtPVHNbjr7E/nv/Wt+VmVP42x75S7912/g3CU+tf4Wd7pRXE0TCG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h5njGAAAA3QAAAA8AAAAAAAAA&#10;AAAAAAAAoQIAAGRycy9kb3ducmV2LnhtbFBLBQYAAAAABAAEAPkAAACU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803A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4F93D18" wp14:editId="08A98B27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33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C653A1" id="Rectangle 166959" o:spid="_x0000_s1026" style="position:absolute;margin-left:109.3pt;margin-top:6.9pt;width:11.35pt;height:11.3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" strokecolor="red" strokeweight=".2pt"/>
                  </w:pict>
                </mc:Fallback>
              </mc:AlternateConten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76E1E5C9" w14:textId="15D47660" w:rsidR="005D0CC6" w:rsidRPr="00803A39" w:rsidRDefault="005D0CC6" w:rsidP="00194326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</w:t>
            </w:r>
            <w:r w:rsidR="00B9566C"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</w:t>
            </w:r>
            <w:r w:rsidR="00B9566C" w:rsidRPr="00803A39">
              <w:rPr>
                <w:rFonts w:ascii="Arial" w:hAnsi="Arial" w:cs="Arial"/>
                <w:b/>
                <w:sz w:val="16"/>
                <w:szCs w:val="14"/>
                <w:lang w:val="en-US"/>
              </w:rPr>
              <w:t>KT 1</w:t>
            </w:r>
            <w:r w:rsidR="007C7A77" w:rsidRPr="00803A39">
              <w:rPr>
                <w:rFonts w:ascii="Arial" w:hAnsi="Arial" w:cs="Arial"/>
                <w:b/>
                <w:sz w:val="16"/>
                <w:szCs w:val="14"/>
                <w:lang w:val="en-US"/>
              </w:rPr>
              <w:t>2</w:t>
            </w:r>
            <w:r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221" w:type="dxa"/>
            <w:gridSpan w:val="3"/>
          </w:tcPr>
          <w:p w14:paraId="5339419C" w14:textId="77777777" w:rsidR="005D0CC6" w:rsidRPr="00803A39" w:rsidRDefault="00AD1775" w:rsidP="00B632EA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803A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B4C0AF1" wp14:editId="5F4CAD18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2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05B46A" id="Rectangle 166958" o:spid="_x0000_s1026" style="position:absolute;margin-left:109.4pt;margin-top:7.15pt;width:11.35pt;height:11.3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5696E599" w14:textId="77777777" w:rsidR="005D0CC6" w:rsidRPr="00803A39" w:rsidRDefault="00AD1775" w:rsidP="00B632EA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803A39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7136" behindDoc="0" locked="0" layoutInCell="1" allowOverlap="1" wp14:anchorId="1B996124" wp14:editId="6630596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29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0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1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B2A084" id="Group 166960" o:spid="_x0000_s1026" style="position:absolute;margin-left:96.65pt;margin-top:19.25pt;width:17.6pt;height:7.25pt;z-index:251547136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UcMQAAADdAAAADwAAAGRycy9kb3ducmV2LnhtbERPTU/CQBC9m/AfNkPihcgWjWAqCwES&#10;qyeCQGK8jd2xbejONjsr1H/vHkw4vrzv+bJ3rTpTkMazgck4A0VcettwZeB4eLl7AiUR2WLrmQz8&#10;ksByMbiZY279hd/pvI+VSiEsORqoY+xyraWsyaGMfUecuG8fHMYEQ6VtwEsKd62+z7Kpdthwaqix&#10;o01N5Wn/4wzMwuPnrvwqXkejiczWRSFb+yHG3A771TOoSH28iv/db9bANHtI+9Ob9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BRwxAAAAN0AAAAPAAAAAAAAAAAA&#10;AAAAAKECAABkcnMvZG93bnJldi54bWxQSwUGAAAAAAQABAD5AAAAkg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+DMcAAADdAAAADwAAAGRycy9kb3ducmV2LnhtbESPT2vCQBTE74LfYXlCb7qJ1tCmWUUK&#10;luKl+AfPj+wzSZN9m2a3MfbTdwsFj8PM/IbJ1oNpRE+dqywriGcRCOLc6ooLBafjdvoEwnlkjY1l&#10;UnAjB+vVeJRhqu2V99QffCEChF2KCkrv21RKl5dk0M1sSxy8i+0M+iC7QuoOrwFuGjmPokQarDgs&#10;lNjSa0l5ffg2Ci43c9otn5f+XH/tft4+HpvP/hwr9TAZNi8gPA3+Hv5vv2sFSbSI4e9Ne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H4M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803A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67E193A9" wp14:editId="53EAA7C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28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4312D1" id="Rectangle 166959" o:spid="_x0000_s1026" style="position:absolute;margin-left:109.3pt;margin-top:6.9pt;width:11.35pt;height:11.3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="005D0CC6" w:rsidRPr="00803A39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75F2F5F2" w14:textId="00BCA289" w:rsidR="005D0CC6" w:rsidRPr="00803A39" w:rsidRDefault="005D0CC6" w:rsidP="00194326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</w:t>
            </w:r>
            <w:r w:rsidR="00B9566C"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</w:t>
            </w:r>
            <w:r w:rsidR="00B9566C" w:rsidRPr="00803A39">
              <w:rPr>
                <w:rFonts w:ascii="Arial" w:hAnsi="Arial" w:cs="Arial"/>
                <w:b/>
                <w:sz w:val="16"/>
                <w:szCs w:val="14"/>
                <w:lang w:val="en-US"/>
              </w:rPr>
              <w:t>KT 1</w:t>
            </w:r>
            <w:r w:rsidR="007C7A77" w:rsidRPr="00803A39">
              <w:rPr>
                <w:rFonts w:ascii="Arial" w:hAnsi="Arial" w:cs="Arial"/>
                <w:b/>
                <w:sz w:val="16"/>
                <w:szCs w:val="14"/>
                <w:lang w:val="en-US"/>
              </w:rPr>
              <w:t>2</w:t>
            </w:r>
            <w:r w:rsidRPr="00803A3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747310" w:rsidRPr="00A51B8C" w14:paraId="2CE67C89" w14:textId="77777777" w:rsidTr="00161FAC">
        <w:trPr>
          <w:trHeight w:val="972"/>
        </w:trPr>
        <w:tc>
          <w:tcPr>
            <w:tcW w:w="4216" w:type="dxa"/>
          </w:tcPr>
          <w:p w14:paraId="1081AF5B" w14:textId="77777777" w:rsidR="00747310" w:rsidRPr="00A51B8C" w:rsidRDefault="009641EC" w:rsidP="00B047A5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  <w:r w:rsidR="00B047A5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  <w:r w:rsidR="00747310" w:rsidRPr="00A51B8C">
              <w:rPr>
                <w:rFonts w:ascii="Arial" w:hAnsi="Arial" w:cs="Arial"/>
                <w:sz w:val="22"/>
                <w:szCs w:val="22"/>
                <w:lang w:val="it-IT"/>
              </w:rPr>
              <w:t>. Số con trai và số con gái do chị sinh ra đang sống cùng hộ với chị?</w:t>
            </w:r>
          </w:p>
        </w:tc>
        <w:tc>
          <w:tcPr>
            <w:tcW w:w="2777" w:type="dxa"/>
          </w:tcPr>
          <w:p w14:paraId="5A30FEE3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2256" behindDoc="0" locked="0" layoutInCell="1" allowOverlap="1" wp14:anchorId="6C33D1B6" wp14:editId="1B013173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25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5FE2BA" id="Group 11301" o:spid="_x0000_s1026" style="position:absolute;margin-left:88.35pt;margin-top:1.7pt;width:33.7pt;height:18.45pt;z-index:25155225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lh8YA&#10;AADdAAAADwAAAGRycy9kb3ducmV2LnhtbESP0WrCQBRE3wv+w3KFvhTdNC1BoquIEEhfAmo/4DZ7&#10;TYLZuyG7JtGv7xaEPg4zc4bZ7CbTioF611hW8L6MQBCXVjdcKfg+Z4sVCOeRNbaWScGdHOy2s5cN&#10;ptqOfKTh5CsRIOxSVFB736VSurImg25pO+LgXWxv0AfZV1L3OAa4aWUcRYk02HBYqLGjQ03l9XQz&#10;Cj6zD6evX4euyPfTz1txG3L3GJR6nU/7NQhPk/8PP9u5VpBEcQJ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lh8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AHM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5tFk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ABz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24AF3996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3280" behindDoc="0" locked="0" layoutInCell="1" allowOverlap="1" wp14:anchorId="17D2C5D9" wp14:editId="0BFCCABC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22" name="Group 1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0AEBB6" id="Group 11304" o:spid="_x0000_s1026" style="position:absolute;margin-left:88.7pt;margin-top:.7pt;width:33.7pt;height:18.45pt;z-index:25155328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GH8QA&#10;AADdAAAADwAAAGRycy9kb3ducmV2LnhtbESP3YrCMBSE7xd8h3AEbxZN1aVINYoIQr0R/HmAY3Ns&#10;i81JaWKtPr0RhL0cZuYbZrHqTCVaalxpWcF4FIEgzqwuOVdwPm2HMxDOI2usLJOCJzlYLXs/C0y0&#10;ffCB2qPPRYCwS1BB4X2dSOmyggy6ka2Jg3e1jUEfZJNL3eAjwE0lJ1EUS4Mlh4UCa9oUlN2Od6Pg&#10;bzt1+rbb1Pt03V1+9/c2da9WqUG/W89BeOr8f/jbTrWCOJpM4fMmP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Bh/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ea8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BHqz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ea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7140F147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14:paraId="63751D10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 wp14:anchorId="7BFA4AE9" wp14:editId="4C18CAD3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9" name="Group 1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109CAE" id="Group 11307" o:spid="_x0000_s1026" style="position:absolute;margin-left:88.35pt;margin-top:1.7pt;width:33.7pt;height:18.45pt;z-index:25155430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gmncj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Ya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yahP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5hovwAAAN0AAAAPAAAAAAAAAAAAAAAAAJgCAABkcnMvZG93bnJl&#10;di54bWxQSwUGAAAAAAQABAD1AAAAhA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988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bdZ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98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1EE8DAC9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 wp14:anchorId="6E29D5FE" wp14:editId="56036D34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6" name="Group 1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CE05DD6" id="Group 11310" o:spid="_x0000_s1026" style="position:absolute;margin-left:88.7pt;margin-top:.7pt;width:33.7pt;height:18.45pt;z-index:25155532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KocUA&#10;AADdAAAADwAAAGRycy9kb3ducmV2LnhtbESP0YrCMBRE3xf8h3AFXxZN1UWlNooIQvdFWPUDrs21&#10;LW1uShNr9es3wsI+DjNzhkm2valFR60rLSuYTiIQxJnVJecKLufDeAXCeWSNtWVS8CQH283gI8FY&#10;2wf/UHfyuQgQdjEqKLxvYildVpBBN7ENcfButjXog2xzqVt8BLip5SyKFtJgyWGhwIb2BWXV6W4U&#10;fB3mTlff++aY7vrr5/Hepe7VKTUa9rs1CE+9/w//tVOtYBFNl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sqh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e0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wah7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V7T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14:paraId="661E210A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747310" w:rsidRPr="00A51B8C" w14:paraId="6FD31399" w14:textId="77777777" w:rsidTr="00161FAC">
        <w:trPr>
          <w:trHeight w:val="1046"/>
        </w:trPr>
        <w:tc>
          <w:tcPr>
            <w:tcW w:w="4216" w:type="dxa"/>
          </w:tcPr>
          <w:p w14:paraId="21446FEF" w14:textId="77777777" w:rsidR="00807015" w:rsidRDefault="009641EC" w:rsidP="00B047A5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  <w:r w:rsidR="00B047A5"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  <w:r w:rsidR="00747310" w:rsidRPr="00A51B8C">
              <w:rPr>
                <w:rFonts w:ascii="Arial" w:hAnsi="Arial" w:cs="Arial"/>
                <w:sz w:val="22"/>
                <w:szCs w:val="22"/>
                <w:lang w:val="it-IT"/>
              </w:rPr>
              <w:t>. Số con trai và số con gái do chị sinh ra đang sống ở nơi khác?</w:t>
            </w:r>
          </w:p>
        </w:tc>
        <w:tc>
          <w:tcPr>
            <w:tcW w:w="2777" w:type="dxa"/>
          </w:tcPr>
          <w:p w14:paraId="5986E755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8160" behindDoc="0" locked="0" layoutInCell="1" allowOverlap="1" wp14:anchorId="5C814E83" wp14:editId="67ADE3A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3" name="Group 1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68D599" id="Group 11289" o:spid="_x0000_s1026" style="position:absolute;margin-left:88.35pt;margin-top:1.7pt;width:33.7pt;height:18.45pt;z-index:25154816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U1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OJou4P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VNb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xTcUA&#10;AADdAAAADwAAAGRycy9kb3ducmV2LnhtbESP0YrCMBRE3xf8h3AFXxZN1VWkNooIQvdFWPUDrs21&#10;LW1uShNr9es3wsI+DjNzhkm2valFR60rLSuYTiIQxJnVJecKLufDeAXCeWSNtWVS8CQH283gI8FY&#10;2wf/UHfyuQgQdjEqKLxvYildVpBBN7ENcfButjXog2xzqVt8BLip5SyKltJgyWGhwIb2BWXV6W4U&#10;fB3mTlff++aY7vrr5/Hepe7VKTUa9rs1CE+9/w//tVOtYBlNF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PF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27659AF8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9184" behindDoc="0" locked="0" layoutInCell="1" allowOverlap="1" wp14:anchorId="1502BB36" wp14:editId="24D4B5A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0" name="Group 1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D37033" id="Group 11292" o:spid="_x0000_s1026" style="position:absolute;margin-left:88.7pt;margin-top:.7pt;width:33.7pt;height:18.45pt;z-index:25154918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3TsYA&#10;AADdAAAADwAAAGRycy9kb3ducmV2LnhtbESPzWrDMBCE74W+g9hCLqWRnZZQnCghBAzuxZCfB9hY&#10;G9vEWhlL/kmevioEehxm5htmvZ1MIwbqXG1ZQTyPQBAXVtdcKjif0o9vEM4ja2wsk4I7OdhuXl/W&#10;mGg78oGGoy9FgLBLUEHlfZtI6YqKDLq5bYmDd7WdQR9kV0rd4RjgppGLKFpKgzWHhQpb2ldU3I69&#10;UfCVfjp9+9m3ebabLu95P2TuMSg1e5t2KxCeJv8ffrYzrWAZxT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/3T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pOc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rTd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pO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7FF6F5EE" w14:textId="77777777" w:rsidR="00747310" w:rsidRPr="00A51B8C" w:rsidRDefault="00747310" w:rsidP="00984548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14:paraId="4045A37F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0208" behindDoc="0" locked="0" layoutInCell="1" allowOverlap="1" wp14:anchorId="0F4A6406" wp14:editId="33EBFA2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07" name="Group 1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7987670" id="Group 11295" o:spid="_x0000_s1026" style="position:absolute;margin-left:88.35pt;margin-top:1.7pt;width:33.7pt;height:18.45pt;z-index:25155020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zgAz+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Ds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nBv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MgOwgAAAN0AAAAPAAAAAAAAAAAAAAAAAJgCAABkcnMvZG93&#10;bnJldi54bWxQSwUGAAAAAAQABAD1AAAAhw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tlcUA&#10;AADdAAAADwAAAGRycy9kb3ducmV2LnhtbESP0YrCMBRE34X9h3AXfBFNVkXWrlFEEOqLoO4HXJtr&#10;W2xuShNrd7/eCIKPw8ycYRarzlaipcaXjjV8jRQI4syZknMNv6ft8BuED8gGK8ek4Y88rJYfvQUm&#10;xt35QO0x5CJC2CeooQihTqT0WUEW/cjVxNG7uMZiiLLJpWnwHuG2kmOlZtJiyXGhwJo2BWXX481q&#10;mG4n3lx3m3qfrrvzYH9rU//fat3/7NY/IAJ14R1+tVOjYabUH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2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4A9E18AD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1232" behindDoc="0" locked="0" layoutInCell="1" allowOverlap="1" wp14:anchorId="7EE9221A" wp14:editId="50CE418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04" name="Group 1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71A3557" id="Group 11298" o:spid="_x0000_s1026" style="position:absolute;margin-left:88.7pt;margin-top:.7pt;width:33.7pt;height:18.45pt;z-index:25155123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nkMUA&#10;AADdAAAADwAAAGRycy9kb3ducmV2LnhtbESP0YrCMBRE34X9h3AXfBFNVl2RrlFEEOqLoO4HXJtr&#10;W2xuShNrd7/eCIKPw8ycYRarzlaipcaXjjV8jRQI4syZknMNv6ftcA7CB2SDlWPS8EceVsuP3gIT&#10;4+58oPYYchEh7BPUUIRQJ1L6rCCLfuRq4uhdXGMxRNnk0jR4j3BbybFSM2mx5LhQYE2bgrLr8WY1&#10;TLcTb667Tb1P1915sL+1qf9vte5/dusfEIG68A6/2qnRMFPqG5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WeQ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558QA&#10;AADdAAAADwAAAGRycy9kb3ducmV2LnhtbESP0YrCMBRE3wX/IVzBF9FUdylSTUUEofsirPoB1+ba&#10;ljY3pYm1+vWbhYV9HGbmDLPdDaYRPXWusqxguYhAEOdWV1wouF6O8zUI55E1NpZJwYsc7NLxaIuJ&#10;tk/+pv7sCxEg7BJUUHrfJlK6vCSDbmFb4uDdbWfQB9kVUnf4DHDTyFUUxdJgxWGhxJYOJeX1+WEU&#10;fB4/nK6/Du0p2w+32enRZ+7dKzWdDPsNCE+D/w//tTOtIA5E+H0Tn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+e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2E258103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747310" w:rsidRPr="00A51B8C" w14:paraId="28FD1837" w14:textId="77777777" w:rsidTr="00161FAC">
        <w:trPr>
          <w:trHeight w:val="1186"/>
        </w:trPr>
        <w:tc>
          <w:tcPr>
            <w:tcW w:w="4216" w:type="dxa"/>
          </w:tcPr>
          <w:p w14:paraId="0FA3C7AD" w14:textId="77777777" w:rsidR="00747310" w:rsidRPr="00A51B8C" w:rsidRDefault="00447C04" w:rsidP="005C1A29">
            <w:pPr>
              <w:spacing w:before="80" w:after="80"/>
              <w:ind w:left="369" w:hanging="369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2</w:t>
            </w:r>
            <w:r w:rsidR="00B047A5">
              <w:rPr>
                <w:rFonts w:ascii="Arial" w:hAnsi="Arial" w:cs="Arial"/>
                <w:bCs/>
                <w:sz w:val="22"/>
                <w:szCs w:val="22"/>
                <w:lang w:val="it-IT"/>
              </w:rPr>
              <w:t>7</w:t>
            </w:r>
            <w:r w:rsidR="00747310" w:rsidRPr="00A51B8C">
              <w:rPr>
                <w:rFonts w:ascii="Arial" w:hAnsi="Arial" w:cs="Arial"/>
                <w:bCs/>
                <w:sz w:val="22"/>
                <w:szCs w:val="22"/>
                <w:lang w:val="it-IT"/>
              </w:rPr>
              <w:t>.</w:t>
            </w:r>
            <w:r w:rsidR="00D82379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  <w:r w:rsidR="00747310" w:rsidRPr="00A51B8C">
              <w:rPr>
                <w:rFonts w:ascii="Arial" w:hAnsi="Arial" w:cs="Arial"/>
                <w:sz w:val="22"/>
                <w:szCs w:val="22"/>
                <w:lang w:val="it-IT"/>
              </w:rPr>
              <w:t>Có người con nào do chị sinh ra sống nhưng đã chết không?</w:t>
            </w:r>
          </w:p>
          <w:p w14:paraId="192FEB53" w14:textId="77777777" w:rsidR="00747310" w:rsidRPr="00A51B8C" w:rsidRDefault="00747310" w:rsidP="00984548">
            <w:pPr>
              <w:spacing w:before="80"/>
              <w:ind w:left="352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1B8C">
              <w:rPr>
                <w:rFonts w:ascii="Arial" w:hAnsi="Arial" w:cs="Arial"/>
                <w:b/>
                <w:sz w:val="22"/>
                <w:szCs w:val="22"/>
                <w:lang w:val="it-IT"/>
              </w:rPr>
              <w:t>NẾU CÓ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: Số con trai, số con gái đã chết?</w:t>
            </w:r>
          </w:p>
        </w:tc>
        <w:tc>
          <w:tcPr>
            <w:tcW w:w="2777" w:type="dxa"/>
          </w:tcPr>
          <w:p w14:paraId="5E63A0D3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7376" behindDoc="0" locked="0" layoutInCell="1" allowOverlap="1" wp14:anchorId="13B471BF" wp14:editId="0C7C6B7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6001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600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151749" id="Group 11313" o:spid="_x0000_s1026" style="position:absolute;margin-left:87.85pt;margin-top:2.7pt;width:33.8pt;height:19.85pt;z-index:25155737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/5MYA&#10;AADdAAAADwAAAGRycy9kb3ducmV2LnhtbESPzWrDMBCE74W8g9hALqWRkpZQXMsmBALuJZCfB9hY&#10;W9vYWhlLcdw+fVUI9DjMzDdMmk+2EyMNvnGsYbVUIIhLZxquNFzO+5d3ED4gG+wck4Zv8pBns6cU&#10;E+PufKTxFCoRIewT1FCH0CdS+rImi37peuLofbnBYohyqKQZ8B7htpNrpTbSYsNxocaedjWV7elm&#10;NbztX71pP3f9odhO1+fDbSz8z6j1Yj5tP0AEmsJ/+NEujIaNUm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/5M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af8YA&#10;AADdAAAADwAAAGRycy9kb3ducmV2LnhtbESP0WrCQBRE3wv+w3IFX0qzqylS0qwigpC+BKp+wDV7&#10;mwSzd0N2jbFf3y0U+jjMzBkm3062EyMNvnWsYZkoEMSVMy3XGs6nw8sbCB+QDXaOScODPGw3s6cc&#10;M+Pu/EnjMdQiQthnqKEJoc+k9FVDFn3ieuLofbnBYohyqKUZ8B7htpMrpdbSYstxocGe9g1V1+PN&#10;ang9pN5cP/Z9Weymy3N5Gwv/PWq9mE+7dxCBpvAf/msXRsNaqR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haf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2F1D980B" w14:textId="77777777" w:rsidR="00747310" w:rsidRPr="00A51B8C" w:rsidRDefault="00AD1775" w:rsidP="00BD2C56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1C33FEEA" wp14:editId="11C71773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8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4CDF3CC" id="Group 11316" o:spid="_x0000_s1026" style="position:absolute;margin-left:88.1pt;margin-top:2.2pt;width:33.8pt;height:19.85pt;z-index:251558400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TrcYA&#10;AADdAAAADwAAAGRycy9kb3ducmV2LnhtbESP3YrCMBSE74V9h3AWvBFNd/1hW40iglBvBN19gLPN&#10;sS02J6WJtfr0RhC8HGbmG2ax6kwlWmpcaVnB1ygCQZxZXXKu4O93O/wB4TyyxsoyKbiRg9Xyo7fA&#10;RNsrH6g9+lwECLsEFRTe14mULivIoBvZmjh4J9sY9EE2udQNXgPcVPI7imbSYMlhocCaNgVl5+PF&#10;KJhsx06fd5t6n667/8H+0qbu3irV/+zWcxCeOv8Ov9qpVjCN4x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/Tr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ECM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3B/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sQI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="00BD2C56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1D5EAC39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14:paraId="5401D275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0448" behindDoc="0" locked="0" layoutInCell="1" allowOverlap="1" wp14:anchorId="1DDB5259" wp14:editId="01F2E35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5995" name="Group 1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666293" id="Group 11319" o:spid="_x0000_s1026" style="position:absolute;margin-left:88.35pt;margin-top:2.7pt;width:33.8pt;height:19.85pt;z-index:25156044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Ox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H38cA&#10;AADdAAAADwAAAGRycy9kb3ducmV2LnhtbESP3WrCQBSE7wu+w3KE3hSz0dagqatIQEhvBH8e4Jg9&#10;TYLZsyG7iWmfvlso9HKYmW+YzW40jRioc7VlBfMoBkFcWF1zqeB6OcxWIJxH1thYJgVf5GC3nTxt&#10;MNX2wScazr4UAcIuRQWV920qpSsqMugi2xIH79N2Bn2QXSl1h48AN41cxHEiDdYcFipsKauouJ97&#10;o+Dt8Or0/SNrj/l+vL0c+yF334NSz9Nx/w7C0+j/w3/tXCtYrt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AR9/HAAAA3QAAAA8AAAAAAAAAAAAAAAAAmAIAAGRy&#10;cy9kb3ducmV2LnhtbFBLBQYAAAAABAAEAPUAAACM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iRMYA&#10;AADdAAAADwAAAGRycy9kb3ducmV2LnhtbESP3YrCMBSE74V9h3AW9kY03fVv7RpFBKHeCP48wLE5&#10;2xabk9LEWn16IwheDjPzDTNbtKYUDdWusKzgux+BIE6tLjhTcDyse78gnEfWWFomBTdysJh/dGYY&#10;a3vlHTV7n4kAYRejgtz7KpbSpTkZdH1bEQfv39YGfZB1JnWN1wA3pfyJorE0WHBYyLGiVU7peX8x&#10;CobrgdPnzaraJsv21N1emsTdG6W+PtvlHwhPrX+HX+1EKxhNpx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iR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64F3C4D8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5E078319" wp14:editId="613D4CC5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2" name="Group 1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0CEE00F" id="Group 11322" o:spid="_x0000_s1026" style="position:absolute;margin-left:88.1pt;margin-top:2.2pt;width:33.8pt;height:19.85pt;z-index:25156147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iU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kR8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9s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+RHxQAAAN0AAAAPAAAAAAAAAAAAAAAAAJgCAABkcnMv&#10;ZG93bnJldi54bWxQSwUGAAAAAAQABAD1AAAAig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8M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7NR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nw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76D37359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BD2C56" w:rsidRPr="00A51B8C" w14:paraId="6008F3AE" w14:textId="77777777" w:rsidTr="00161FAC">
        <w:trPr>
          <w:trHeight w:val="1176"/>
        </w:trPr>
        <w:tc>
          <w:tcPr>
            <w:tcW w:w="4216" w:type="dxa"/>
          </w:tcPr>
          <w:p w14:paraId="1096CBA0" w14:textId="77777777" w:rsidR="00807015" w:rsidRDefault="00BD2C56" w:rsidP="00B047A5">
            <w:pPr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2</w:t>
            </w:r>
            <w:r w:rsidR="00B047A5">
              <w:rPr>
                <w:rFonts w:ascii="Arial" w:hAnsi="Arial" w:cs="Arial"/>
                <w:bCs/>
                <w:sz w:val="22"/>
                <w:szCs w:val="22"/>
                <w:lang w:val="it-IT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. </w:t>
            </w:r>
            <w:r w:rsidRPr="00BD2C56">
              <w:rPr>
                <w:rFonts w:ascii="Arial" w:hAnsi="Arial" w:cs="Arial"/>
                <w:bCs/>
                <w:sz w:val="22"/>
                <w:szCs w:val="22"/>
                <w:lang w:val="it-IT"/>
              </w:rPr>
              <w:t>Tổng số con trai và tổng số con gái do chị sinh ra?</w:t>
            </w:r>
          </w:p>
        </w:tc>
        <w:tc>
          <w:tcPr>
            <w:tcW w:w="2777" w:type="dxa"/>
          </w:tcPr>
          <w:p w14:paraId="040E8435" w14:textId="77777777" w:rsidR="00BD2C56" w:rsidRPr="00A51B8C" w:rsidRDefault="00AD1775" w:rsidP="00BD2C56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07B7079F" wp14:editId="13AC2160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06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0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95B114" id="Group 11313" o:spid="_x0000_s1026" style="position:absolute;margin-left:87.85pt;margin-top:2.7pt;width:33.8pt;height:19.85pt;z-index:25162086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Zt8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pvNo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GbfEAAAA3QAAAA8AAAAAAAAAAAAAAAAAmAIAAGRycy9k&#10;b3ducmV2LnhtbFBLBQYAAAAABAAEAPUAAACJ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Nx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e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Y3F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 w:rsidR="00BD2C56"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="00BD2C56"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14:paraId="3BF298E1" w14:textId="77777777" w:rsidR="00BD2C56" w:rsidRPr="00A51B8C" w:rsidRDefault="00BD2C56" w:rsidP="00BD2C56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64DFCF58" w14:textId="77777777" w:rsidR="00BD2C56" w:rsidRDefault="00AD1775" w:rsidP="00BD2C56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4D8925B5" wp14:editId="217875A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09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7882097" id="Group 11316" o:spid="_x0000_s1026" style="position:absolute;margin-left:88.85pt;margin-top:1.5pt;width:33.8pt;height:19.85pt;z-index:25162393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BbvXaw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H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hcevwAAAN0AAAAPAAAAAAAAAAAAAAAAAJgCAABkcnMvZG93bnJl&#10;di54bWxQSwUGAAAAAAQABAD1AAAAhA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yhcYA&#10;AADdAAAADwAAAGRycy9kb3ducmV2LnhtbESP0WrCQBRE3wv+w3KFvhTdxBSR6CoiCPEl0LQfcM1e&#10;k2D2bsiuSerXdwuFPg4zc4bZHSbTioF611hWEC8jEMSl1Q1XCr4+z4sNCOeRNbaWScE3OTjsZy87&#10;TLUd+YOGwlciQNilqKD2vkuldGVNBt3SdsTBu9neoA+yr6TucQxw08pVFK2lwYbDQo0dnWoq78XD&#10;KHg/J07fL6cuz47T9S1/DJl7Dkq9zqfjFoSnyf+H/9qZVpCs4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qy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BD2C56"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  <w:tc>
          <w:tcPr>
            <w:tcW w:w="3221" w:type="dxa"/>
            <w:gridSpan w:val="3"/>
          </w:tcPr>
          <w:p w14:paraId="79225A7A" w14:textId="77777777" w:rsidR="00BD2C56" w:rsidRPr="00A51B8C" w:rsidRDefault="00AD1775" w:rsidP="00BD2C56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254787C1" wp14:editId="442FAE09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12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7A471B" id="Group 11313" o:spid="_x0000_s1026" style="position:absolute;margin-left:87.85pt;margin-top:2.7pt;width:33.8pt;height:19.85pt;z-index:25162598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JacYA&#10;AADdAAAADwAAAGRycy9kb3ducmV2LnhtbESP0WqDQBRE3wP9h+UW8hKS1VpCsdkEEQL2RajtB9y6&#10;Nypx74q7GtOv7xYKfRxm5gxzOC2mFzONrrOsIN5FIIhrqztuFHx+nLcvIJxH1thbJgV3cnA6PqwO&#10;mGp743eaK9+IAGGXooLW+yGV0tUtGXQ7OxAH72JHgz7IsZF6xFuAm14+RdFeGuw4LLQ4UN5Sfa0m&#10;o+D5nDh9fcuHssiWr005zYX7npVaPy7ZKwhPi/8P/7ULrSDZxwn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Ja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RHc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1YgW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0R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BD2C56"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="00BD2C56"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14:paraId="35F5EFA9" w14:textId="77777777" w:rsidR="00BD2C56" w:rsidRPr="00A51B8C" w:rsidRDefault="00BD2C56" w:rsidP="00BD2C56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36F7EB41" w14:textId="77777777" w:rsidR="00BD2C56" w:rsidRDefault="00AD1775" w:rsidP="00BD2C56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74346E93" wp14:editId="1A82FF6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15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73B1F98" id="Group 11316" o:spid="_x0000_s1026" style="position:absolute;margin-left:88.85pt;margin-top:1.5pt;width:33.8pt;height:19.85pt;z-index:25162803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A8g7rf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q8cYA&#10;AADdAAAADwAAAGRycy9kb3ducmV2LnhtbESP0WqDQBRE3wP9h+UW+hKSNU2RYrOKBAL2RWiSD7h1&#10;b1R074q7Uduv7xYKfRxm5gxzyBbTi4lG11pWsNtGIIgrq1uuFVwvp80rCOeRNfaWScEXOcjSh9UB&#10;E21n/qDp7GsRIOwSVNB4PyRSuqohg25rB+Lg3exo0Ac51lKPOAe46eVzFMXSYMthocGBjg1V3flu&#10;FLyc9k5378ehLPLlc13ep8J9T0o9PS75GwhPi/8P/7ULrWAf72L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q8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P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h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49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BD2C56"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</w:tr>
      <w:tr w:rsidR="00CE6362" w:rsidRPr="00A51B8C" w14:paraId="0F306400" w14:textId="77777777" w:rsidTr="00161FAC">
        <w:trPr>
          <w:trHeight w:val="344"/>
        </w:trPr>
        <w:tc>
          <w:tcPr>
            <w:tcW w:w="10214" w:type="dxa"/>
            <w:gridSpan w:val="5"/>
            <w:shd w:val="clear" w:color="auto" w:fill="B8CCE4"/>
          </w:tcPr>
          <w:p w14:paraId="52793699" w14:textId="77777777" w:rsidR="00CE6362" w:rsidRPr="00A51B8C" w:rsidRDefault="00CE6362" w:rsidP="00194326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 w:rsidR="00194326">
              <w:rPr>
                <w:rFonts w:ascii="Arial" w:hAnsi="Arial" w:cs="Arial"/>
                <w:b/>
                <w:noProof/>
                <w:spacing w:val="-8"/>
                <w:lang w:val="sv-SE"/>
              </w:rPr>
              <w:t>10</w:t>
            </w:r>
            <w:r w:rsidRPr="00DA500C">
              <w:rPr>
                <w:rFonts w:ascii="Arial" w:hAnsi="Arial" w:cs="Arial"/>
                <w:b/>
                <w:noProof/>
                <w:spacing w:val="-10"/>
                <w:sz w:val="18"/>
                <w:szCs w:val="18"/>
                <w:lang w:val="sv-SE"/>
              </w:rPr>
              <w:t xml:space="preserve">.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KIỂM TRA CÂU 2</w:t>
            </w:r>
            <w:r w:rsidR="00B047A5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8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= C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ÂU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2</w:t>
            </w:r>
            <w:r w:rsidR="00B047A5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5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+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C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ÂU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2</w:t>
            </w:r>
            <w:r w:rsidR="00B047A5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6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+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CÂU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2</w:t>
            </w:r>
            <w:r w:rsidR="00B047A5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7</w:t>
            </w:r>
            <w:r w:rsidR="00DA500C"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, NẾU SAI XÁC ĐỊNH LẠI CHO ĐÚNG</w:t>
            </w:r>
          </w:p>
        </w:tc>
      </w:tr>
      <w:tr w:rsidR="00747310" w:rsidRPr="00A51B8C" w14:paraId="11B12D2B" w14:textId="77777777" w:rsidTr="00161FAC">
        <w:trPr>
          <w:trHeight w:hRule="exact" w:val="1132"/>
        </w:trPr>
        <w:tc>
          <w:tcPr>
            <w:tcW w:w="4216" w:type="dxa"/>
          </w:tcPr>
          <w:p w14:paraId="4E79145D" w14:textId="77777777" w:rsidR="00747310" w:rsidRPr="00A51B8C" w:rsidRDefault="00BD2C56" w:rsidP="00B047A5">
            <w:pPr>
              <w:tabs>
                <w:tab w:val="left" w:pos="510"/>
                <w:tab w:val="left" w:pos="540"/>
              </w:tabs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  <w:r w:rsidR="00B047A5">
              <w:rPr>
                <w:rFonts w:ascii="Arial" w:hAnsi="Arial" w:cs="Arial"/>
                <w:sz w:val="22"/>
                <w:szCs w:val="22"/>
                <w:lang w:val="sv-SE"/>
              </w:rPr>
              <w:t>9</w:t>
            </w:r>
            <w:r w:rsidR="00747310" w:rsidRPr="00A51B8C">
              <w:rPr>
                <w:rFonts w:ascii="Arial" w:hAnsi="Arial" w:cs="Arial"/>
                <w:sz w:val="22"/>
                <w:szCs w:val="22"/>
                <w:lang w:val="sv-SE"/>
              </w:rPr>
              <w:t>. Tháng, năm dương lịch của lần sinh gần nhất?</w:t>
            </w:r>
          </w:p>
        </w:tc>
        <w:tc>
          <w:tcPr>
            <w:tcW w:w="2777" w:type="dxa"/>
          </w:tcPr>
          <w:p w14:paraId="160F0EC0" w14:textId="77777777" w:rsidR="00747310" w:rsidRPr="00A51B8C" w:rsidRDefault="00AD1775" w:rsidP="00B632EA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3520" behindDoc="0" locked="0" layoutInCell="1" allowOverlap="1" wp14:anchorId="2E8CF1F4" wp14:editId="702AE7D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54" name="Group 1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55" name="Group 11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4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5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6" name="Group 1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8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9" name="Group 11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9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1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290540" id="Group 11347" o:spid="_x0000_s1026" style="position:absolute;margin-left:53.8pt;margin-top:3.1pt;width:67.75pt;height:42.05pt;z-index:251563520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SNFE5GMD&#10;AAByFgAADgAAAAAAAAAAAAAAAAAuAgAAZHJzL2Uyb0RvYy54bWxQSwECLQAUAAYACAAAACEANro/&#10;Zt8AAAAIAQAADwAAAAAAAAAAAAAAAAC9BQAAZHJzL2Rvd25yZXYueG1sUEsFBgAAAAAEAAQA8wAA&#10;AMkGAAAAAA==&#10;">
                      <v:group id="Group 1134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XAX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J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lwF/FAAAA3QAA&#10;AA8AAAAAAAAAAAAAAAAAqgIAAGRycy9kb3ducmV2LnhtbFBLBQYAAAAABAAEAPoAAACcAwAAAAA=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q7s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5NR/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ruxQAAAN0AAAAPAAAAAAAAAAAAAAAAAJgCAABkcnMv&#10;ZG93bnJldi54bWxQSwUGAAAAAAQABAD1AAAAigMAAAAA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Pdc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lYgb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091xQAAAN0AAAAPAAAAAAAAAAAAAAAAAJgCAABkcnMv&#10;ZG93bnJldi54bWxQSwUGAAAAAAQABAD1AAAAigMAAAAA&#10;" strokecolor="red" strokeweight=".2pt"/>
                      </v:group>
                      <v:group id="Group 1135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98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9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dn3yxgAAAN0A&#10;AAAPAAAAAAAAAAAAAAAAAKoCAABkcnMvZG93bnJldi54bWxQSwUGAAAAAAQABAD6AAAAnQ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0mccA&#10;AADdAAAADwAAAGRycy9kb3ducmV2LnhtbESP3WrCQBSE7wu+w3IEb4putH8aXSUEAumNUOsDnGaP&#10;STB7NmTXJO3TdwsFL4eZ+YbZHUbTiJ46V1tWsFxEIIgLq2suFZw/s/kahPPIGhvLpOCbHBz2k4cd&#10;xtoO/EH9yZciQNjFqKDyvo2ldEVFBt3CtsTBu9jOoA+yK6XucAhw08hVFL1KgzWHhQpbSisqrqeb&#10;UfCcPTl9fU/bY56MX4/HW5+7n16p2XRMtiA8jf4e/m/nWsHLZv0Gf2/CE5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dJnHAAAA3QAAAA8AAAAAAAAAAAAAAAAAmAIAAGRy&#10;cy9kb3ducmV2LnhtbFBLBQYAAAAABAAEAPUAAACMAwAAAAA=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g68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MswN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g68MAAADdAAAADwAAAAAAAAAAAAAAAACYAgAAZHJzL2Rv&#10;d25yZXYueG1sUEsFBgAAAAAEAAQA9QAAAIgDAAAAAA==&#10;" strokecolor="red" strokeweight=".2pt"/>
                      </v:group>
                      <v:group id="Group 1135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MM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6MMMAAADdAAAADwAAAAAAAAAAAAAAAACYAgAAZHJzL2Rv&#10;d25yZXYueG1sUEsFBgAAAAAEAAQA9QAAAIg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fq8UA&#10;AADdAAAADwAAAGRycy9kb3ducmV2LnhtbESP3YrCMBSE7xd8h3AEbxZN1VW0GkUEod4I/jzAsTm2&#10;xeakNLFWn94sLOzlMDPfMMt1a0rRUO0KywqGgwgEcWp1wZmCy3nXn4FwHlljaZkUvMjBetX5WmKs&#10;7ZOP1Jx8JgKEXYwKcu+rWEqX5mTQDWxFHLybrQ36IOtM6hqfAW5KOYqiqTRYcFjIsaJtTun99DAK&#10;fnZjp+/7bXVINu31+/BoEvdulOp1280ChKfW/4f/2olWMJnPh/D7JjwBuf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d+r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5AB5A2DB" w14:textId="77777777" w:rsidR="00747310" w:rsidRPr="00A51B8C" w:rsidRDefault="00747310" w:rsidP="00B632EA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053593DD" w14:textId="77777777" w:rsidR="00747310" w:rsidRPr="00A51B8C" w:rsidRDefault="00747310" w:rsidP="00B632EA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37632C4" w14:textId="77777777" w:rsidR="00747310" w:rsidRPr="00A51B8C" w:rsidRDefault="00747310" w:rsidP="00B632EA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  <w:tc>
          <w:tcPr>
            <w:tcW w:w="3221" w:type="dxa"/>
            <w:gridSpan w:val="3"/>
          </w:tcPr>
          <w:p w14:paraId="18866CDC" w14:textId="77777777" w:rsidR="00747310" w:rsidRPr="00A51B8C" w:rsidRDefault="00AD1775" w:rsidP="00B632EA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4544" behindDoc="0" locked="0" layoutInCell="1" allowOverlap="1" wp14:anchorId="390C3663" wp14:editId="248F3860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44" name="Group 1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45" name="Group 1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6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8" name="Group 1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9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1" name="Group 1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52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3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9136F5C" id="Group 11357" o:spid="_x0000_s1026" style="position:absolute;margin-left:53.8pt;margin-top:3.1pt;width:67.75pt;height:42.05pt;z-index:251564544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G242HWMD&#10;AAByFgAADgAAAAAAAAAAAAAAAAAuAgAAZHJzL2Uyb0RvYy54bWxQSwECLQAUAAYACAAAACEANro/&#10;Zt8AAAAIAQAADwAAAAAAAAAAAAAAAAC9BQAAZHJzL2Rvd25yZXYueG1sUEsFBgAAAAAEAAQA8wAA&#10;AMkGAAAAAA==&#10;">
                      <v:group id="Group 1135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kBc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qz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kBcYAAADdAAAADwAAAAAAAAAAAAAAAACYAgAAZHJz&#10;L2Rvd25yZXYueG1sUEsFBgAAAAAEAAQA9QAAAIsDAAAAAA==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BnsUA&#10;AADdAAAADwAAAGRycy9kb3ducmV2LnhtbESP3YrCMBSE7xd8h3CEvRFN3fWPahQRhHoj+PMAx+bY&#10;FpuT0sRaffqNIOzlMDPfMItVa0rRUO0KywqGgwgEcWp1wZmC82nbn4FwHlljaZkUPMnBatn5WmCs&#10;7YMP1Bx9JgKEXYwKcu+rWEqX5mTQDWxFHLyrrQ36IOtM6hofAW5K+RNFE2mw4LCQY0WbnNLb8W4U&#10;jLa/Tt92m2qfrNtLb39vEvdqlPrutus5CE+t/w9/2olWMJ6Np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GexQAAAN0AAAAPAAAAAAAAAAAAAAAAAJgCAABkcnMv&#10;ZG93bnJldi54bWxQSwUGAAAAAAQABAD1AAAAigMAAAAA&#10;" strokecolor="red" strokeweight=".2pt"/>
                      </v:group>
                      <v:group id="Group 1136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35H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/fkcwwAAAN0AAAAP&#10;AAAAAAAAAAAAAAAAAKoCAABkcnMvZG93bnJldi54bWxQSwUGAAAAAAQABAD6AAAAmg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wd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6OZ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vB3xQAAAN0AAAAPAAAAAAAAAAAAAAAAAJgCAABkcnMv&#10;ZG93bnJldi54bWxQSwUGAAAAAAQABAD1AAAAigMAAAAA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PN8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aLe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PN8MAAADdAAAADwAAAAAAAAAAAAAAAACYAgAAZHJzL2Rv&#10;d25yZXYueG1sUEsFBgAAAAAEAAQA9QAAAIgDAAAAAA==&#10;" strokecolor="red" strokeweight=".2pt"/>
                      </v:group>
                      <v:group id="Group 1136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GX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x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exlzFAAAA3QAA&#10;AA8AAAAAAAAAAAAAAAAAqgIAAGRycy9kb3ducmV2LnhtbFBLBQYAAAAABAAEAPoAAACcAwAAAAA=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028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dAT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028YAAADdAAAADwAAAAAAAAAAAAAAAACYAgAAZHJz&#10;L2Rvd25yZXYueG1sUEsFBgAAAAAEAAQA9QAAAIs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RQ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s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9RQM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14:paraId="780AFDDF" w14:textId="77777777" w:rsidR="00747310" w:rsidRPr="00A51B8C" w:rsidRDefault="00747310" w:rsidP="00B632EA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58BA5EED" w14:textId="77777777" w:rsidR="00747310" w:rsidRPr="00A51B8C" w:rsidRDefault="00747310" w:rsidP="00B632EA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0D8A150" w14:textId="77777777" w:rsidR="00747310" w:rsidRPr="00A51B8C" w:rsidRDefault="00747310" w:rsidP="00B632EA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</w:tr>
      <w:tr w:rsidR="00747310" w:rsidRPr="00A51B8C" w14:paraId="1A70BC32" w14:textId="77777777" w:rsidTr="00161FAC">
        <w:trPr>
          <w:trHeight w:val="1179"/>
        </w:trPr>
        <w:tc>
          <w:tcPr>
            <w:tcW w:w="4216" w:type="dxa"/>
          </w:tcPr>
          <w:p w14:paraId="551E7974" w14:textId="77777777" w:rsidR="00747310" w:rsidRPr="00A51B8C" w:rsidRDefault="00B047A5" w:rsidP="00B632EA">
            <w:pPr>
              <w:spacing w:before="120"/>
              <w:ind w:left="397" w:hanging="397"/>
              <w:jc w:val="both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747310" w:rsidRPr="00A51B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47310"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Số con </w:t>
            </w:r>
            <w:r w:rsidR="002557B5" w:rsidRPr="00BD03CB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>trai,</w:t>
            </w:r>
            <w:r w:rsidR="00747310"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 con gái của lần sinh gần nhất?</w:t>
            </w:r>
          </w:p>
          <w:p w14:paraId="0D262A47" w14:textId="77777777" w:rsidR="00747310" w:rsidRPr="00A51B8C" w:rsidRDefault="00747310" w:rsidP="00D91A9F">
            <w:pPr>
              <w:spacing w:before="120"/>
              <w:ind w:left="397" w:hanging="397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 w:rsidRPr="00A51B8C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(</w:t>
            </w:r>
            <w:r w:rsidRPr="00A51B8C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LƯU Ý: </w:t>
            </w:r>
            <w:r w:rsidR="00BD2C56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HỎI SỐ CON CỦA LẦN SINH Ở </w:t>
            </w:r>
            <w:r w:rsidR="00BD2C56" w:rsidRPr="00BD03CB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CÂU </w:t>
            </w:r>
            <w:r w:rsidR="002557B5" w:rsidRPr="00BD03CB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>29</w:t>
            </w:r>
            <w:r w:rsidRPr="00BD03CB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>)</w:t>
            </w:r>
          </w:p>
        </w:tc>
        <w:tc>
          <w:tcPr>
            <w:tcW w:w="2777" w:type="dxa"/>
          </w:tcPr>
          <w:p w14:paraId="0C309A65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6592" behindDoc="0" locked="0" layoutInCell="1" allowOverlap="1" wp14:anchorId="25728E7F" wp14:editId="36D16CE3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33" name="Group 1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C84594" id="Group 11367" o:spid="_x0000_s1026" style="position:absolute;margin-left:87.85pt;margin-top:1.7pt;width:33.7pt;height:18.45pt;z-index:25156659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sl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sk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LJT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Hn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qsE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x53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3F9FDBCC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1B4B16A3" wp14:editId="2AB01A5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30" name="Group 1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AB8376" id="Group 11370" o:spid="_x0000_s1026" style="position:absolute;margin-left:87.7pt;margin-top:.7pt;width:33.7pt;height:18.45pt;z-index:25156761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PDMcA&#10;AADdAAAADwAAAGRycy9kb3ducmV2LnhtbESPzWrDMBCE74G+g9hCL6GWU7cluFFCMBjcS6BJH2Bj&#10;bWwTa2Us+ad9+qoQyHGYmW+YzW42rRipd41lBasoBkFcWt1wpeD7lD+vQTiPrLG1TAp+yMFu+7DY&#10;YKrtxF80Hn0lAoRdigpq77tUSlfWZNBFtiMO3sX2Bn2QfSV1j1OAm1a+xPG7NNhwWKixo6ym8noc&#10;jILXPHH6+pl1h2I/n5eHYSzc76jU0+O8/wDhafb38K1daAV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ujwz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Re8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reVm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8EX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72C00968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14:paraId="4C35D4FD" w14:textId="77777777" w:rsidR="00747310" w:rsidRPr="00A51B8C" w:rsidRDefault="00AD1775" w:rsidP="00B632EA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0688" behindDoc="0" locked="0" layoutInCell="1" allowOverlap="1" wp14:anchorId="40EF8579" wp14:editId="3FE05530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27" name="Group 1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494B4D8" id="Group 11373" o:spid="_x0000_s1026" style="position:absolute;margin-left:87.85pt;margin-top:1.7pt;width:33.7pt;height:18.45pt;z-index:25157068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wTMQA&#10;AADdAAAADwAAAGRycy9kb3ducmV2LnhtbERPzWqDQBC+B/oOyxR6CXVt0pRgXUMQAuYSaJIHmLpT&#10;Fd1ZcTdq8/TZQ6HHj+8/3c2mEyMNrrGs4C2KQRCXVjdcKbheDq9bEM4ja+wsk4JfcrDLnhYpJtpO&#10;/EXj2VcihLBLUEHtfZ9I6cqaDLrI9sSB+7GDQR/gUEk94BTCTSdXcfwhDTYcGmrsKa+pbM83o+D9&#10;sHa6Peb9qdjP38vTbSzcfVTq5Xnef4LwNPt/8Z+70Ao2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sEz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V18UA&#10;AADdAAAADwAAAGRycy9kb3ducmV2LnhtbESP0YrCMBRE34X9h3AXfBFNV13RrlFEELovgl0/4Npc&#10;22JzU5pYq1+/EQQfh5k5wyzXnalES40rLSv4GkUgiDOrS84VHP92wzkI55E1VpZJwZ0crFcfvSXG&#10;2t74QG3qcxEg7GJUUHhfx1K6rCCDbmRr4uCdbWPQB9nkUjd4C3BTyXEUzaTBksNCgTVtC8ou6dUo&#10;mO4mTl9+t/U+2XSnwf7aJu7RKtX/7DY/IDx1/h1+tROt4Hs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RX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747310"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4838D1A4" w14:textId="77777777" w:rsidR="00747310" w:rsidRPr="00A51B8C" w:rsidRDefault="00AD1775" w:rsidP="00B632EA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1C30F14D" wp14:editId="1CA5C8C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24" name="Group 1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FC78AE" id="Group 11376" o:spid="_x0000_s1026" style="position:absolute;margin-left:87.7pt;margin-top:.7pt;width:33.7pt;height:18.45pt;z-index:25157376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f0s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aAr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wf0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Bpc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5aAb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Bp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46CF515A" w14:textId="77777777" w:rsidR="00747310" w:rsidRPr="00A51B8C" w:rsidRDefault="00747310" w:rsidP="00B632EA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3E059F" w:rsidRPr="00A51B8C" w14:paraId="45D8617B" w14:textId="77777777" w:rsidTr="00161FAC">
        <w:trPr>
          <w:trHeight w:val="504"/>
        </w:trPr>
        <w:tc>
          <w:tcPr>
            <w:tcW w:w="10214" w:type="dxa"/>
            <w:gridSpan w:val="5"/>
            <w:tcBorders>
              <w:bottom w:val="single" w:sz="4" w:space="0" w:color="C0504D"/>
            </w:tcBorders>
            <w:shd w:val="clear" w:color="auto" w:fill="B8CCE4"/>
          </w:tcPr>
          <w:p w14:paraId="71F07D1D" w14:textId="77777777" w:rsidR="00851DDE" w:rsidRPr="00A51B8C" w:rsidRDefault="00AD1775" w:rsidP="00984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40992" behindDoc="0" locked="0" layoutInCell="1" allowOverlap="1" wp14:anchorId="1F15324C" wp14:editId="5E7A814E">
                      <wp:simplePos x="0" y="0"/>
                      <wp:positionH relativeFrom="column">
                        <wp:posOffset>5372510</wp:posOffset>
                      </wp:positionH>
                      <wp:positionV relativeFrom="paragraph">
                        <wp:posOffset>67945</wp:posOffset>
                      </wp:positionV>
                      <wp:extent cx="246380" cy="0"/>
                      <wp:effectExtent l="0" t="57150" r="39370" b="76200"/>
                      <wp:wrapNone/>
                      <wp:docPr id="5969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0119" o:spid="_x0000_s1026" style="position:absolute;z-index:251540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3.05pt,5.35pt" to="44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gWKQIAAE4EAAAOAAAAZHJzL2Uyb0RvYy54bWysVM2O2jAQvlfqO1i+QxI2UI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3E059F" w:rsidRPr="00A51B8C">
              <w:rPr>
                <w:rFonts w:ascii="Arial" w:hAnsi="Arial" w:cs="Arial"/>
                <w:b/>
              </w:rPr>
              <w:t>KT</w:t>
            </w:r>
            <w:r w:rsidR="00194326">
              <w:rPr>
                <w:rFonts w:ascii="Arial" w:hAnsi="Arial" w:cs="Arial"/>
                <w:b/>
              </w:rPr>
              <w:t>11</w:t>
            </w:r>
            <w:r w:rsidR="00132A6F">
              <w:rPr>
                <w:rFonts w:ascii="Arial" w:hAnsi="Arial" w:cs="Arial"/>
                <w:b/>
                <w:sz w:val="16"/>
                <w:szCs w:val="16"/>
              </w:rPr>
              <w:t>. KIỂM TRA CÂU 2</w:t>
            </w:r>
            <w:r w:rsidR="00B047A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E059F" w:rsidRPr="00A51B8C">
              <w:rPr>
                <w:rFonts w:ascii="Arial" w:hAnsi="Arial" w:cs="Arial"/>
                <w:b/>
                <w:sz w:val="16"/>
                <w:szCs w:val="16"/>
              </w:rPr>
              <w:t>: THÁNG, NĂM CỦA L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>ẦN SINH GẦN NHẤT TỪ THÁNG 4/2019</w:t>
            </w:r>
            <w:r w:rsidR="00132A6F">
              <w:rPr>
                <w:rFonts w:ascii="Arial" w:hAnsi="Arial" w:cs="Arial"/>
                <w:b/>
                <w:sz w:val="16"/>
                <w:szCs w:val="16"/>
              </w:rPr>
              <w:t xml:space="preserve"> ĐẾN THÁNG 3</w:t>
            </w:r>
            <w:r w:rsidR="00266F3B">
              <w:rPr>
                <w:rFonts w:ascii="Arial" w:hAnsi="Arial" w:cs="Arial"/>
                <w:b/>
                <w:sz w:val="16"/>
                <w:szCs w:val="16"/>
              </w:rPr>
              <w:t>/2021</w:t>
            </w:r>
            <w:r w:rsidR="00273A1D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E6257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73A1D">
              <w:rPr>
                <w:rFonts w:ascii="Arial" w:hAnsi="Arial" w:cs="Arial"/>
                <w:b/>
                <w:sz w:val="16"/>
                <w:szCs w:val="16"/>
              </w:rPr>
              <w:t xml:space="preserve">CÂU </w:t>
            </w:r>
            <w:r w:rsidR="00B047A5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E059F" w:rsidRPr="00A51B8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31FCAF28" w14:textId="7A6C66E6" w:rsidR="003E059F" w:rsidRPr="00A51B8C" w:rsidRDefault="00AD1775" w:rsidP="00EE7991">
            <w:pPr>
              <w:ind w:firstLine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539968" behindDoc="0" locked="0" layoutInCell="1" allowOverlap="1" wp14:anchorId="63CE2362" wp14:editId="76305977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5880</wp:posOffset>
                      </wp:positionV>
                      <wp:extent cx="226695" cy="0"/>
                      <wp:effectExtent l="0" t="57150" r="40005" b="76200"/>
                      <wp:wrapNone/>
                      <wp:docPr id="5968" name="Line 160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E49904" id="Line 160118" o:spid="_x0000_s1026" style="position:absolute;z-index:251539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6pt,4.4pt" to="7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851DDE"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CÒN LẠI</w:t>
            </w:r>
            <w:r w:rsidR="00EE7991"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A840F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A79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257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840FB" w:rsidRPr="00803A3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CÂU KT </w:t>
            </w:r>
            <w:r w:rsidR="003A4A13" w:rsidRPr="00803A3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</w:t>
            </w:r>
            <w:r w:rsidR="0028675E" w:rsidRPr="00803A3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</w:t>
            </w:r>
          </w:p>
        </w:tc>
      </w:tr>
      <w:tr w:rsidR="00132A6F" w:rsidRPr="00C7524F" w14:paraId="60B33778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9207E42" w14:textId="77777777" w:rsidR="00132A6F" w:rsidRPr="00C7524F" w:rsidRDefault="00B047A5" w:rsidP="00C7524F">
            <w:pPr>
              <w:spacing w:before="120" w:after="120"/>
              <w:ind w:left="187" w:hanging="18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132A6F"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Trong thời gian mang thai của lần sinh gần nhất, chị có đi khám thai không? </w:t>
            </w:r>
          </w:p>
          <w:p w14:paraId="0E9863E6" w14:textId="77777777" w:rsidR="00132A6F" w:rsidRPr="00C7524F" w:rsidRDefault="00132A6F" w:rsidP="00C7524F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NẾU CÓ: Chị khám mấy lần tất cả?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073D31B2" w14:textId="77777777" w:rsidR="00132A6F" w:rsidRPr="00C7524F" w:rsidRDefault="00132A6F" w:rsidP="00C7524F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14:paraId="51A8238C" w14:textId="77777777" w:rsidR="00132A6F" w:rsidRPr="00C7524F" w:rsidRDefault="00AD1775" w:rsidP="00C7524F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7E51587" wp14:editId="6A77BA1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7" name="Rectangle 6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2F5F5" id="Rectangle 6737" o:spid="_x0000_s1026" style="position:absolute;margin-left:104.45pt;margin-top:7.2pt;width:11.35pt;height:1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BJ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+A4Ek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14:paraId="3A68A04E" w14:textId="77777777" w:rsidR="00132A6F" w:rsidRPr="00C7524F" w:rsidRDefault="00AD1775" w:rsidP="00C7524F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0E2A6989" wp14:editId="0C1F5F3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34" name="Group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35" name="AutoShape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6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DE10261" id="Group 6734" o:spid="_x0000_s1026" style="position:absolute;margin-left:92.15pt;margin-top:10.5pt;width:18pt;height:16.3pt;z-index:251632128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">
                      <v:shape id="AutoShape 474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jIf8MAAADdAAAADwAAAGRycy9kb3ducmV2LnhtbESP3WrCQBSE7wu+w3IE7+rGihqiq4gg&#10;ht7F9gEO2ZMfzJ4Nu2uSvn23UPBymJlvmMNpMp0YyPnWsoLVMgFBXFrdcq3g++v6noLwAVljZ5kU&#10;/JCH03H2dsBM25ELGu6hFhHCPkMFTQh9JqUvGzLol7Ynjl5lncEQpauldjhGuOnkR5JspcGW40KD&#10;PV0aKh/3p1FQnccVffrc3Z5lPehUdnpdXJVazKfzHkSgKbzC/+1cK9ju1h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YyH/DAAAA3QAAAA8AAAAAAAAAAAAA&#10;AAAAoQIAAGRycy9kb3ducmV2LnhtbFBLBQYAAAAABAAEAPkAAACRAwAAAAA=&#10;" strokecolor="red" strokeweight=".2pt"/>
                      <v:line id="Line 475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6w8MAAADdAAAADwAAAGRycy9kb3ducmV2LnhtbESP3YrCMBSE74V9h3AWvNNUpXWpRlkW&#10;dvFG8O8BDs3ZpticlCba6tMbQfBymPlmmOW6t7W4Uusrxwom4wQEceF0xaWC0/F39AXCB2SNtWNS&#10;cCMP69XHYIm5dh3v6XoIpYgl7HNUYEJocil9YciiH7uGOHr/rrUYomxLqVvsYrmt5TRJMmmx4rhg&#10;sKEfQ8X5cLEKMmvO9yb1uxL/tsfQm7Rz81Sp4Wf/vQARqA/v8Ive6MjNZxk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+sP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14:paraId="5ADAA022" w14:textId="77777777" w:rsidR="00132A6F" w:rsidRPr="00C7524F" w:rsidRDefault="00AD1775" w:rsidP="00C7524F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A93E45F" wp14:editId="06ACD6E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33" name="Rectangle 6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F135C" id="Rectangle 6733" o:spid="_x0000_s1026" style="position:absolute;margin-left:75.15pt;margin-top:4.4pt;width:17pt;height:22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BZuT5r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14:paraId="103E235A" w14:textId="77777777" w:rsidR="00132A6F" w:rsidRPr="00C7524F" w:rsidRDefault="00132A6F" w:rsidP="00C7524F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ADEF5DC" w14:textId="77777777" w:rsidR="00132A6F" w:rsidRPr="00C7524F" w:rsidRDefault="00AD1775" w:rsidP="00C7524F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FBBF1FE" wp14:editId="583F73F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32" name="Rectangle 6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8CBA08" id="Rectangle 6732" o:spid="_x0000_s1026" style="position:absolute;margin-left:103.8pt;margin-top:10pt;width:11.35pt;height:1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G0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G91Bt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68ABB50" w14:textId="77777777" w:rsidR="00132A6F" w:rsidRPr="00C7524F" w:rsidRDefault="00132A6F" w:rsidP="00C7524F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14:paraId="63409CFD" w14:textId="77777777" w:rsidR="00132A6F" w:rsidRPr="00C7524F" w:rsidRDefault="00AD1775" w:rsidP="00C7524F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550AAA4" wp14:editId="52AF1C3C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1" name="Rectangle 6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97DEF4" id="Rectangle 6731" o:spid="_x0000_s1026" style="position:absolute;margin-left:104.45pt;margin-top:7.2pt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gUDlY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14:paraId="40D38734" w14:textId="77777777" w:rsidR="00132A6F" w:rsidRPr="00C7524F" w:rsidRDefault="00AD1775" w:rsidP="00C7524F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22DB0EA7" wp14:editId="48CDE2E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28" name="Group 6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29" name="AutoShape 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0" name="Line 48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586E95" id="Group 6728" o:spid="_x0000_s1026" style="position:absolute;margin-left:92.15pt;margin-top:10.5pt;width:18pt;height:16.3pt;z-index:251636224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">
                      <v:shape id="AutoShape 480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Up8MAAADdAAAADwAAAGRycy9kb3ducmV2LnhtbESP3WrCQBSE7wu+w3IE75qNClGjq4gg&#10;Db3T9gEO2ZMfzJ4Nu2uSvn23UPBymJlvmMNpMp0YyPnWsoJlkoIgLq1uuVbw/XV934LwAVljZ5kU&#10;/JCH03H2dsBc25FvNNxDLSKEfY4KmhD6XEpfNmTQJ7Ynjl5lncEQpauldjhGuOnkKk0zabDluNBg&#10;T5eGysf9aRRU53FJn75wH8+yHvRWdnp9uyq1mE/nPYhAU3iF/9uFVpBtVj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MVKfDAAAA3QAAAA8AAAAAAAAAAAAA&#10;AAAAoQIAAGRycy9kb3ducmV2LnhtbFBLBQYAAAAABAAEAPkAAACRAwAAAAA=&#10;" strokecolor="red" strokeweight=".2pt"/>
                      <v:line id="Line 481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HLMAAAADdAAAADwAAAGRycy9kb3ducmV2LnhtbERPzWrCQBC+F3yHZQRvdWMlWqKrSEHx&#10;Umi1DzBkx2wwOxuyq4k+fedQ6PHj+19vB9+oO3WxDmxgNs1AEZfB1lwZ+DnvX99BxYRssQlMBh4U&#10;YbsZvayxsKHnb7qfUqUkhGOBBlxKbaF1LB15jNPQEgt3CZ3HJLCrtO2wl3Df6LcsW2iPNUuDw5Y+&#10;HJXX080bWHh3fbZ5/Krw8HlOg8v7sMyNmYyH3QpUoiH9i//cRyu+5Vz2yxt5An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WxyzAAAAA3QAAAA8AAAAAAAAAAAAAAAAA&#10;oQIAAGRycy9kb3ducmV2LnhtbFBLBQYAAAAABAAEAPkAAACO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14:paraId="0DF6A1F2" w14:textId="77777777" w:rsidR="00132A6F" w:rsidRPr="00C7524F" w:rsidRDefault="00AD1775" w:rsidP="00C7524F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D858CC9" wp14:editId="2776B39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27" name="Rectangle 6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01AA4F" id="Rectangle 6727" o:spid="_x0000_s1026" style="position:absolute;margin-left:75.15pt;margin-top:4.4pt;width:17pt;height:2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DKtPYf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14:paraId="49AF8267" w14:textId="77777777" w:rsidR="00132A6F" w:rsidRPr="00C7524F" w:rsidRDefault="00132A6F" w:rsidP="00C7524F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6D2A79D0" w14:textId="77777777" w:rsidR="00132A6F" w:rsidRDefault="00AD1775" w:rsidP="00C7524F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FD48705" wp14:editId="674C722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26" name="Rectangle 6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A04DA" id="Rectangle 6726" o:spid="_x0000_s1026" style="position:absolute;margin-left:103.8pt;margin-top:10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iNCJw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  <w:p w14:paraId="11901CF2" w14:textId="77777777" w:rsidR="00132A6F" w:rsidRPr="00A45161" w:rsidRDefault="00132A6F" w:rsidP="00A45161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78169D" w:rsidRPr="00C7524F" w14:paraId="52E14856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5663E257" w14:textId="77777777" w:rsidR="0078169D" w:rsidRPr="00C7524F" w:rsidRDefault="0078169D" w:rsidP="00B047A5">
            <w:pPr>
              <w:spacing w:before="80" w:after="80"/>
              <w:ind w:left="182" w:hanging="176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lastRenderedPageBreak/>
              <w:t>3</w:t>
            </w:r>
            <w:r w:rsidR="00B047A5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2</w:t>
            </w:r>
            <w:r w:rsidRPr="00C7524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 Chị có biết giới tính của thai nhi trước khi sinh không?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50EF0516" w14:textId="77777777" w:rsidR="0078169D" w:rsidRPr="00C7524F" w:rsidRDefault="00AD1775" w:rsidP="007676C6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7AC429DE" wp14:editId="5287127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7366</wp:posOffset>
                      </wp:positionV>
                      <wp:extent cx="332740" cy="398780"/>
                      <wp:effectExtent l="0" t="0" r="29210" b="58420"/>
                      <wp:wrapNone/>
                      <wp:docPr id="6704" name="Group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6705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6706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7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08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AE4EDCE" id="Group 6704" o:spid="_x0000_s1026" style="position:absolute;margin-left:92.1pt;margin-top:.6pt;width:26.2pt;height:31.4pt;z-index:251650560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0g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E+j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SCxQAAAN0AAAAPAAAAAAAAAAAAAAAAAJgCAABkcnMv&#10;ZG93bnJldi54bWxQSwUGAAAAAAQABAD1AAAAigMAAAAA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RGcUA&#10;AADdAAAADwAAAGRycy9kb3ducmV2LnhtbESP3YrCMBSE7wXfIRxhb8Sm7opKbRQRhO6N4M8DHJtj&#10;W2xOShNr9ek3Cwt7OczMN0y66U0tOmpdZVnBNIpBEOdWV1wouJz3kyUI55E11pZJwYscbNbDQYqJ&#10;tk8+UnfyhQgQdgkqKL1vEildXpJBF9mGOHg32xr0QbaF1C0+A9zU8jOO59JgxWGhxIZ2JeX308Mo&#10;mO2/nL5/75pDtu2v48Ojy9y7U+pj1G9XIDz1/j/81860gvki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EZxQAAAN0AAAAPAAAAAAAAAAAAAAAAAJgCAABkcnMv&#10;ZG93bnJldi54bWxQSwUGAAAAAAQABAD1AAAAig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yJsQAAADdAAAADwAAAGRycy9kb3ducmV2LnhtbERPy2rCQBTdC/2H4RbcSJ1o0Up0FBV8&#10;dGksje5uM9ckNHMnZEaNf99ZCF0eznu2aE0lbtS40rKCQT8CQZxZXXKu4Ou4eZuAcB5ZY2WZFDzI&#10;wWL+0plhrO2dD3RLfC5CCLsYFRTe17GULivIoOvbmjhwF9sY9AE2udQN3kO4qeQwisbSYMmhocCa&#10;1gVlv8nVKPik9/Rnm1xOg/X3Kt/3/Gi1S89KdV/b5RSEp9b/i5/uvVYw/ojC3PAmP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vImxAAAAN0AAAAPAAAAAAAAAAAA&#10;AAAAAKECAABkcnMvZG93bnJldi54bWxQSwUGAAAAAAQABAD5AAAAkg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 w:rsidR="00313062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7CA302E4" w14:textId="77777777" w:rsidR="00313062" w:rsidRDefault="00313062" w:rsidP="007676C6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14B2E63B" w14:textId="77777777" w:rsidR="0078169D" w:rsidRPr="00C7524F" w:rsidRDefault="0078169D" w:rsidP="00B047A5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="00A27BE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………</w:t>
            </w:r>
            <w:r w:rsidR="000E2F2B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.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              C3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E373396" w14:textId="77777777" w:rsidR="0078169D" w:rsidRPr="00C7524F" w:rsidRDefault="00AD1775" w:rsidP="007676C6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2DC8A4B" wp14:editId="01B22D07">
                      <wp:simplePos x="0" y="0"/>
                      <wp:positionH relativeFrom="column">
                        <wp:posOffset>1158849</wp:posOffset>
                      </wp:positionH>
                      <wp:positionV relativeFrom="paragraph">
                        <wp:posOffset>8001</wp:posOffset>
                      </wp:positionV>
                      <wp:extent cx="332740" cy="398780"/>
                      <wp:effectExtent l="0" t="0" r="29210" b="58420"/>
                      <wp:wrapNone/>
                      <wp:docPr id="3477" name="Group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478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479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81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20BA61" id="Group 3477" o:spid="_x0000_s1026" style="position:absolute;margin-left:91.25pt;margin-top:.65pt;width:26.2pt;height:31.4pt;z-index:251651584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1w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ZP4F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NcLHAAAA3QAAAA8AAAAAAAAAAAAAAAAAmAIAAGRy&#10;cy9kb3ducmV2LnhtbFBLBQYAAAAABAAEAPUAAACMAwAAAAA=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se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S2CP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Ox4vwAAAN0AAAAPAAAAAAAAAAAAAAAAAJgCAABkcnMvZG93bnJl&#10;di54bWxQSwUGAAAAAAQABAD1AAAAhA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+rscAAADdAAAADwAAAGRycy9kb3ducmV2LnhtbESPT2vCQBTE7wW/w/KEXkrdpGqR6CpV&#10;qNpj0+Kf2zP7TILZtyG71fjtu4LgcZiZ3zCTWWsqcabGlZYVxL0IBHFmdcm5gt+fz9cRCOeRNVaW&#10;ScGVHMymnacJJtpe+JvOqc9FgLBLUEHhfZ1I6bKCDLqerYmDd7SNQR9kk0vd4CXATSXfouhdGiw5&#10;LBRY06Kg7JT+GQVf1N8elulxFy8283z94ofz1Xav1HO3/RiD8NT6R/jeXmsF/cEoht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1L6u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 w:rsidR="00313062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="0078169D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16C2C647" w14:textId="77777777" w:rsidR="00313062" w:rsidRDefault="00313062" w:rsidP="007676C6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493D61E4" w14:textId="77777777" w:rsidR="0078169D" w:rsidRPr="00C7524F" w:rsidRDefault="0078169D" w:rsidP="00B047A5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C3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</w:tr>
      <w:tr w:rsidR="00E6257D" w:rsidRPr="00C7524F" w14:paraId="753B2FB0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7A0E349" w14:textId="77777777" w:rsidR="00E6257D" w:rsidRPr="00C7524F" w:rsidRDefault="00E6257D" w:rsidP="00B047A5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="00B047A5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. Chị biết giới tính của thai nhi khi thai được mấy tuần tuổi?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23C2B67" w14:textId="77777777" w:rsidR="00E6257D" w:rsidRPr="00C7524F" w:rsidRDefault="00E6257D" w:rsidP="00E6257D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2B76077D" wp14:editId="6A0A04C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0" name="Group 5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1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C7C8716" id="Group 5650" o:spid="_x0000_s1026" style="position:absolute;margin-left:86pt;margin-top:2.9pt;width:36pt;height:22.7pt;z-index:251767296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">
                      <v:rect id="Rectangle 369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xZ8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ahnD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xZ8YAAADdAAAADwAAAAAAAAAAAAAAAACYAgAAZHJz&#10;L2Rvd25yZXYueG1sUEsFBgAAAAAEAAQA9QAAAIsDAAAAAA==&#10;" strokecolor="red" strokeweight=".2pt"/>
                      <v:rect id="Rectangle 370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vEMUA&#10;AADdAAAADwAAAGRycy9kb3ducmV2LnhtbESP0YrCMBRE34X9h3AX9kXWdF0VqY0iglBfBHU/4Npc&#10;22JzU5q0Vr/eLAg+DjNzhklWvalER40rLSv4GUUgiDOrS84V/J2233MQziNrrCyTgjs5WC0/BgnG&#10;2t74QN3R5yJA2MWooPC+jqV0WUEG3cjWxMG72MagD7LJpW7wFuCmkuMomkmDJYeFAmvaFJRdj61R&#10;MNn+On3dbep9uu7Pw33bpe7RKfX12a8XIDz1/h1+tVOtYDqbju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m8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3959FDFD" w14:textId="77777777" w:rsidR="00E6257D" w:rsidRPr="00C7524F" w:rsidRDefault="00E6257D" w:rsidP="00E6257D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D652F64" wp14:editId="4DD7C98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3" name="Rectangle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5911F2" id="Rectangle 5653" o:spid="_x0000_s1026" style="position:absolute;margin-left:107.55pt;margin-top:2.9pt;width:11.35pt;height:11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LlxjzA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C719825" w14:textId="77777777" w:rsidR="00E6257D" w:rsidRPr="00C7524F" w:rsidRDefault="00E6257D" w:rsidP="00E6257D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6A5BDEDE" wp14:editId="6181D0C6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4" name="Group 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5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92932AF" id="Group 5654" o:spid="_x0000_s1026" style="position:absolute;margin-left:86.75pt;margin-top:2.9pt;width:36pt;height:22.7pt;z-index:251769344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">
                      <v:rect id="Rectangle 373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3ZMUA&#10;AADdAAAADwAAAGRycy9kb3ducmV2LnhtbESP0YrCMBRE34X9h3AXfJE1XbUiXaOIINQXweoH3G2u&#10;bbG5KU2s3f16Iwg+DjNzhlmue1OLjlpXWVbwPY5AEOdWV1woOJ92XwsQziNrrC2Tgj9ysF59DJaY&#10;aHvnI3WZL0SAsEtQQel9k0jp8pIMurFtiIN3sa1BH2RbSN3iPcBNLSdRNJcGKw4LJTa0LSm/Zjej&#10;YLabOn3db5tDuul/R4dbl7r/TqnhZ7/5AeGp9+/wq51qBfE8ju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/dkxQAAAN0AAAAPAAAAAAAAAAAAAAAAAJgCAABkcnMv&#10;ZG93bnJldi54bWxQSwUGAAAAAAQABAD1AAAAigMAAAAA&#10;" strokecolor="red" strokeweight=".2pt"/>
                      <v:rect id="Rectangle 374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pE8UA&#10;AADdAAAADwAAAGRycy9kb3ducmV2LnhtbESP3YrCMBSE74V9h3AWvJE1XX+KdI0iglBvBKsPcLY5&#10;tsXmpDSxdvfpjSB4OczMN8xy3ZtadNS6yrKC73EEgji3uuJCwfm0+1qAcB5ZY22ZFPyRg/XqY7DE&#10;RNs7H6nLfCEChF2CCkrvm0RKl5dk0I1tQxy8i20N+iDbQuoW7wFuajmJolgarDgslNjQtqT8mt2M&#10;gtlu6vR1v20O6ab/HR1uXer+O6WGn/3mB4Sn3r/Dr3aqFczje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k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3CE696FD" w14:textId="77777777" w:rsidR="00E6257D" w:rsidRPr="00C7524F" w:rsidRDefault="00E6257D" w:rsidP="00E6257D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C332BDF" wp14:editId="6226F216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7" name="Rectangle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A5DCF9" id="Rectangle 5657" o:spid="_x0000_s1026" style="position:absolute;margin-left:107.55pt;margin-top:2.9pt;width:11.35pt;height:11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HyUFJM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</w:tr>
      <w:tr w:rsidR="00132A6F" w:rsidRPr="00C7524F" w14:paraId="32767EB3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377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504D"/>
            </w:tcBorders>
          </w:tcPr>
          <w:p w14:paraId="7AA17396" w14:textId="77777777" w:rsidR="00132A6F" w:rsidRPr="00C7524F" w:rsidRDefault="00132A6F" w:rsidP="00C7524F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  <w:r w:rsidR="00B047A5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. Chị biết giới tính của thai nhi bằng cách nào?</w:t>
            </w:r>
          </w:p>
          <w:p w14:paraId="1EDC3D0D" w14:textId="77777777" w:rsidR="00132A6F" w:rsidRPr="00C7524F" w:rsidRDefault="00602894" w:rsidP="00C7524F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FF0000"/>
              <w:right w:val="single" w:sz="4" w:space="0" w:color="C0504D"/>
            </w:tcBorders>
          </w:tcPr>
          <w:p w14:paraId="021EE36F" w14:textId="77777777" w:rsidR="00132A6F" w:rsidRPr="00C7524F" w:rsidRDefault="00132A6F" w:rsidP="00C7524F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14:paraId="7607C647" w14:textId="77777777" w:rsidR="00132A6F" w:rsidRPr="00C7524F" w:rsidRDefault="00AD1775" w:rsidP="00C7524F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B221B4C" wp14:editId="367DFC44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2" name="Group 3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81" name="Rectangle 6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0" name="Rectangle 6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8" name="Rectangle 6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9" name="Rectangle 6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0A67DA" id="Group 3482" o:spid="_x0000_s1026" style="position:absolute;margin-left:106.3pt;margin-top:4.05pt;width:12.1pt;height:63.85pt;z-index:251637248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">
                      <v:rect id="Rectangle 6681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gMcUA&#10;AADdAAAADwAAAGRycy9kb3ducmV2LnhtbESP0YrCMBRE3wX/IVxhX0RTd6VINUopCPVFWPUDrs21&#10;LTY3pYm1u19vFhZ8HGbmDLPZDaYRPXWutqxgMY9AEBdW11wquJz3sxUI55E1NpZJwQ852G3How0m&#10;2j75m/qTL0WAsEtQQeV9m0jpiooMurltiYN3s51BH2RXSt3hM8BNIz+jKJYGaw4LFbaUVVTcTw+j&#10;YLn/cvp+yNpjng7X6fHR5+63V+pjMqRrEJ4G/w7/t3OtII5XC/h7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qAxxQAAAN0AAAAPAAAAAAAAAAAAAAAAAJgCAABkcnMv&#10;ZG93bnJldi54bWxQSwUGAAAAAAQABAD1AAAAigMAAAAA&#10;" strokecolor="red" strokeweight=".2pt"/>
                      <v:rect id="Rectangle 6680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FqsMA&#10;AADdAAAADwAAAGRycy9kb3ducmV2LnhtbERPzWqDQBC+F/oOyxR6Kc2aNEiwWUMICOYixPYBpu5U&#10;RXdW3I3aPH33EMjx4/vfHxbTi4lG11pWsF5FIIgrq1uuFXx/Ze87EM4ja+wtk4I/cnBIn5/2mGg7&#10;84Wm0tcihLBLUEHj/ZBI6aqGDLqVHYgD92tHgz7AsZZ6xDmEm15uoiiWBlsODQ0OdGqo6sqrUbDN&#10;PpzuzqehyI/Lz1txnXJ3m5R6fVmOnyA8Lf4hvrtzrSCOd2F/e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FqsMAAADdAAAADwAAAAAAAAAAAAAAAACYAgAAZHJzL2Rv&#10;d25yZXYueG1sUEsFBgAAAAAEAAQA9QAAAIgDAAAAAA==&#10;" strokecolor="red" strokeweight=".2pt"/>
                      <v:rect id="Rectangle 6678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5i8IA&#10;AADdAAAADwAAAGRycy9kb3ducmV2LnhtbERPzYrCMBC+C75DGMGLaKoudemaighCvQirPsBsM9uW&#10;NpPSxFp9enNY2OPH97/dDaYRPXWusqxguYhAEOdWV1wouF2P808QziNrbCyTgic52KXj0RYTbR/8&#10;Tf3FFyKEsEtQQel9m0jp8pIMuoVtiQP3azuDPsCukLrDRwg3jVxFUSwNVhwaSmzpUFJeX+5Gwcdx&#10;7XR9OrTnbD/8zM73PnOvXqnpZNh/gfA0+H/xnzvTCuJ4E+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XmLwgAAAN0AAAAPAAAAAAAAAAAAAAAAAJgCAABkcnMvZG93&#10;bnJldi54bWxQSwUGAAAAAAQABAD1AAAAhwMAAAAA&#10;" strokecolor="red" strokeweight=".2pt"/>
                      <v:rect id="Rectangle 6679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cEMUA&#10;AADdAAAADwAAAGRycy9kb3ducmV2LnhtbESP0YrCMBRE3xf8h3AFXxZNdZeq1SgiCPVFWPUDrs21&#10;LTY3pYm1+vUbYWEfh5k5wyzXnalES40rLSsYjyIQxJnVJecKzqfdcAbCeWSNlWVS8CQH61XvY4mJ&#10;tg/+ofbocxEg7BJUUHhfJ1K6rCCDbmRr4uBdbWPQB9nkUjf4CHBTyUkUxdJgyWGhwJq2BWW3490o&#10;+N59OX3bb+tDuukun4d7m7pXq9Sg320WIDx1/j/81061gjiezu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dw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234E9166" w14:textId="77777777" w:rsidR="00132A6F" w:rsidRPr="00C7524F" w:rsidRDefault="00132A6F" w:rsidP="00C7524F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182CCD59" w14:textId="77777777" w:rsidR="00132A6F" w:rsidRPr="00C7524F" w:rsidRDefault="00132A6F" w:rsidP="00C7524F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09CE9A44" w14:textId="77777777" w:rsidR="00132A6F" w:rsidRPr="00C7524F" w:rsidRDefault="00132A6F" w:rsidP="00C7524F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5600C864" w14:textId="77777777" w:rsidR="00132A6F" w:rsidRPr="00C7524F" w:rsidRDefault="00132A6F" w:rsidP="00C7524F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  <w:tc>
          <w:tcPr>
            <w:tcW w:w="3213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FF0000"/>
            </w:tcBorders>
          </w:tcPr>
          <w:p w14:paraId="77148C2D" w14:textId="77777777" w:rsidR="00132A6F" w:rsidRPr="00C7524F" w:rsidRDefault="00132A6F" w:rsidP="00C7524F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14:paraId="6A52911B" w14:textId="77777777" w:rsidR="00132A6F" w:rsidRPr="00C7524F" w:rsidRDefault="00AD1775" w:rsidP="00C7524F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1A438563" wp14:editId="2B60E1C9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3" name="Group 3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77" name="Rectangle 6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6" name="Rectangle 6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4" name="Rectangle 6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5" name="Rectangle 6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0DCAE29" id="Group 3483" o:spid="_x0000_s1026" style="position:absolute;margin-left:106.65pt;margin-top:4.05pt;width:12.1pt;height:63.85pt;z-index:251638272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">
                      <v:rect id="Rectangle 6677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t+cUA&#10;AADdAAAADwAAAGRycy9kb3ducmV2LnhtbESP0YrCMBRE34X9h3AXfJE1XZUqXaOIINQXweoH3G2u&#10;bbG5KU2s3f16Iwg+DjNzhlmue1OLjlpXWVbwPY5AEOdWV1woOJ92XwsQziNrrC2Tgj9ysF59DJaY&#10;aHvnI3WZL0SAsEtQQel9k0jp8pIMurFtiIN3sa1BH2RbSN3iPcBNLSdRFEuDFYeFEhvalpRfs5tR&#10;MNtNnb7ut80h3fS/o8OtS91/p9Tws9/8gPDU+3f41U61gjie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35xQAAAN0AAAAPAAAAAAAAAAAAAAAAAJgCAABkcnMv&#10;ZG93bnJldi54bWxQSwUGAAAAAAQABAD1AAAAigMAAAAA&#10;" strokecolor="red" strokeweight=".2pt"/>
                      <v:rect id="Rectangle 6676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IY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T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khixQAAAN0AAAAPAAAAAAAAAAAAAAAAAJgCAABkcnMv&#10;ZG93bnJldi54bWxQSwUGAAAAAAQABAD1AAAAigMAAAAA&#10;" strokecolor="red" strokeweight=".2pt"/>
                      <v:rect id="Rectangle 6674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zjsUA&#10;AADdAAAADwAAAGRycy9kb3ducmV2LnhtbESP0YrCMBRE3xf2H8Jd8GVZ012lK9UoIgj1RbD6Adfm&#10;2habm9LEWv16Iwg+DjNzhpktelOLjlpXWVbwO4xAEOdWV1woOOzXPxMQziNrrC2Tghs5WMw/P2aY&#10;aHvlHXWZL0SAsEtQQel9k0jp8pIMuqFtiIN3sq1BH2RbSN3iNcBNLf+iKJYGKw4LJTa0Kik/Zxej&#10;YLweOX3erJptuuyP39tLl7p7p9Tgq19OQXjq/Tv8aqdaQRz/j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HOOxQAAAN0AAAAPAAAAAAAAAAAAAAAAAJgCAABkcnMv&#10;ZG93bnJldi54bWxQSwUGAAAAAAQABAD1AAAAigMAAAAA&#10;" strokecolor="red" strokeweight=".2pt"/>
                      <v:rect id="Rectangle 6675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WFc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XE8m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NY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7C95B543" w14:textId="77777777" w:rsidR="00132A6F" w:rsidRPr="00C7524F" w:rsidRDefault="00132A6F" w:rsidP="00C7524F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1657C03B" w14:textId="77777777" w:rsidR="00132A6F" w:rsidRPr="00C7524F" w:rsidRDefault="00132A6F" w:rsidP="00C7524F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3F7658B2" w14:textId="77777777" w:rsidR="00132A6F" w:rsidRPr="00C7524F" w:rsidRDefault="00132A6F" w:rsidP="00C7524F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3A358685" w14:textId="77777777" w:rsidR="00132A6F" w:rsidRPr="00C7524F" w:rsidRDefault="00132A6F" w:rsidP="00C7524F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</w:tr>
      <w:tr w:rsidR="00132A6F" w:rsidRPr="00C7524F" w14:paraId="2C2BBC33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790"/>
        </w:trPr>
        <w:tc>
          <w:tcPr>
            <w:tcW w:w="4216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14:paraId="06E75F77" w14:textId="77777777" w:rsidR="00132A6F" w:rsidRPr="00262A21" w:rsidRDefault="00132A6F" w:rsidP="00B047A5">
            <w:pPr>
              <w:spacing w:before="120" w:after="60"/>
              <w:ind w:left="173" w:hanging="173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3</w:t>
            </w:r>
            <w:r w:rsidR="00B047A5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5</w:t>
            </w:r>
            <w:r w:rsidRPr="00262A21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. Khi mang thai lần sinh gần nhất, chị muốn là con trai, con gái hay con nào cũng được?</w:t>
            </w: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4601D0" w14:textId="77777777" w:rsidR="00132A6F" w:rsidRPr="00262A21" w:rsidRDefault="00AD1775" w:rsidP="00C7524F">
            <w:pPr>
              <w:tabs>
                <w:tab w:val="left" w:leader="dot" w:pos="2376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3EC2A60D" wp14:editId="4C6905E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4" name="Group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9" name="Rectangle 6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8" name="Rectangle 6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7" name="Rectangle 6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C819A0" id="Group 3484" o:spid="_x0000_s1026" style="position:absolute;margin-left:107.05pt;margin-top:13.55pt;width:12.1pt;height:44.35pt;z-index:251639296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">
                      <v:rect id="Rectangle 6669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KzcUA&#10;AADdAAAADwAAAGRycy9kb3ducmV2LnhtbESP3YrCMBSE7xd8h3CEvVk0dZWi1SgiCN0bwZ8HODbH&#10;tticlCbW6tNvBMHLYWa+YRarzlSipcaVlhWMhhEI4szqknMFp+N2MAXhPLLGyjIpeJCD1bL3tcBE&#10;2zvvqT34XAQIuwQVFN7XiZQuK8igG9qaOHgX2xj0QTa51A3eA9xU8jeKYmmw5LBQYE2bgrLr4WYU&#10;TLZjp69/m3qXrrvzz+7Wpu7ZKvXd79ZzEJ46/wm/26lWEMfxD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ErNxQAAAN0AAAAPAAAAAAAAAAAAAAAAAJgCAABkcnMv&#10;ZG93bnJldi54bWxQSwUGAAAAAAQABAD1AAAAigMAAAAA&#10;" strokecolor="red" strokeweight=".2pt"/>
                      <v:rect id="Rectangle 6668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vVsMA&#10;AADdAAAADwAAAGRycy9kb3ducmV2LnhtbERPzWrCQBC+F3yHZQQvRTfaEiS6CSIE0otQ9QHG7JgE&#10;s7Mhu4mxT989FHr8+P732WRaMVLvGssK1qsIBHFpdcOVguslX25BOI+ssbVMCl7kIEtnb3tMtH3y&#10;N41nX4kQwi5BBbX3XSKlK2sy6Fa2Iw7c3fYGfYB9JXWPzxBuWrmJolgabDg01NjRsabycR6Mgs/8&#10;w+nH17E7FYfp9n4axsL9jEot5tNhB8LT5P/Ff+5CK4jjOMwNb8IT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jvVsMAAADdAAAADwAAAAAAAAAAAAAAAACYAgAAZHJzL2Rv&#10;d25yZXYueG1sUEsFBgAAAAAEAAQA9QAAAIgDAAAAAA==&#10;" strokecolor="red" strokeweight=".2pt"/>
                      <v:rect id="Rectangle 6667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7JM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sk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19C08180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0934C593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488C431C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C0504D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F7778B" w14:textId="77777777" w:rsidR="00132A6F" w:rsidRPr="00262A21" w:rsidRDefault="00AD1775" w:rsidP="00C7524F">
            <w:pPr>
              <w:tabs>
                <w:tab w:val="left" w:leader="dot" w:pos="2376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74137BAD" wp14:editId="2A7C8E1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5" name="Group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6" name="Rectangle 6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5" name="Rectangle 6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Rectangle 6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39DDE0" id="Group 3485" o:spid="_x0000_s1026" style="position:absolute;margin-left:107.4pt;margin-top:13.55pt;width:12.1pt;height:44.35pt;z-index:251640320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">
                      <v:rect id="Rectangle 666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v8IA&#10;AADdAAAADwAAAGRycy9kb3ducmV2LnhtbERPy4rCMBTdC/5DuIIb0VRnKFJNRQShsxFG/YBrc21L&#10;m5vSxFr9+snAwJzd4bw4291gGtFT5yrLCpaLCARxbnXFhYLr5Thfg3AeWWNjmRS8yMEuHY+2mGj7&#10;5G/qz74QoYRdggpK79tESpeXZNAtbEsctLvtDPpAu0LqDp+h3DRyFUWxNFhxWCixpUNJeX1+GAWf&#10;xw+n669De8r2w212evSZe/dKTSfDfgPC0+D/zX/pTCuIA+D3TXg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96/wgAAAN0AAAAPAAAAAAAAAAAAAAAAAJgCAABkcnMvZG93&#10;bnJldi54bWxQSwUGAAAAAAQABAD1AAAAhwMAAAAA&#10;" strokecolor="red" strokeweight=".2pt"/>
                      <v:rect id="Rectangle 6665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AyMUA&#10;AADdAAAADwAAAGRycy9kb3ducmV2LnhtbESP3YrCMBSE7xd8h3CEvVk0ddUi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UDIxQAAAN0AAAAPAAAAAAAAAAAAAAAAAJgCAABkcnMv&#10;ZG93bnJldi54bWxQSwUGAAAAAAQABAD1AAAAigMAAAAA&#10;" strokecolor="red" strokeweight=".2pt"/>
                      <v:rect id="Rectangle 6664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U8QA&#10;AADdAAAADwAAAGRycy9kb3ducmV2LnhtbESP3YrCMBSE7xd8h3AEbxZNdaVINYoIQr0R/HmAY3Ns&#10;i81JaWKtPv1GELwcZuYbZrHqTCVaalxpWcF4FIEgzqwuOVdwPm2HMxDOI2usLJOCJzlYLXs/C0y0&#10;ffCB2qPPRYCwS1BB4X2dSOmyggy6ka2Jg3e1jUEfZJNL3eAjwE0lJ1EUS4Mlh4UCa9oUlN2Od6Ng&#10;uv1z+rbb1Pt03V1+9/c2da9WqUG/W89BeOr8N/xpp1pBHMdTeL8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5V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7BB1D853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70C4D745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4A835A4B" w14:textId="77777777" w:rsidR="00132A6F" w:rsidRPr="00262A21" w:rsidRDefault="00132A6F" w:rsidP="00C7524F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</w:tr>
      <w:tr w:rsidR="00132A6F" w:rsidRPr="00C7524F" w14:paraId="26C30B2C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590"/>
        </w:trPr>
        <w:tc>
          <w:tcPr>
            <w:tcW w:w="4216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14:paraId="24DFB8E9" w14:textId="77777777" w:rsidR="00132A6F" w:rsidRPr="00C7524F" w:rsidRDefault="00132A6F" w:rsidP="00C7524F">
            <w:pPr>
              <w:spacing w:before="120"/>
              <w:ind w:left="180" w:hanging="177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</w:t>
            </w:r>
            <w:r w:rsidR="00B047A5">
              <w:rPr>
                <w:rFonts w:ascii="Arial" w:hAnsi="Arial" w:cs="Arial"/>
                <w:sz w:val="22"/>
                <w:szCs w:val="22"/>
                <w:lang w:val="it-IT" w:eastAsia="en-US"/>
              </w:rPr>
              <w:t>6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Ở lần sinh gần nhất, chị sinh con ở đâu?</w:t>
            </w:r>
            <w:r w:rsidR="00A91D6C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</w:p>
          <w:p w14:paraId="35C587F4" w14:textId="77777777" w:rsidR="00132A6F" w:rsidRPr="00C7524F" w:rsidRDefault="00132A6F" w:rsidP="00C7524F">
            <w:pPr>
              <w:spacing w:before="120" w:after="120"/>
              <w:ind w:left="357" w:hanging="357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</w:p>
          <w:p w14:paraId="75FD7627" w14:textId="77777777" w:rsidR="00132A6F" w:rsidRPr="00C7524F" w:rsidRDefault="00132A6F" w:rsidP="00C7524F">
            <w:pPr>
              <w:spacing w:before="120"/>
              <w:ind w:left="180" w:hanging="177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AAA032" w14:textId="77777777" w:rsidR="00132A6F" w:rsidRPr="00C7524F" w:rsidRDefault="00AD1775" w:rsidP="00C7524F">
            <w:pPr>
              <w:tabs>
                <w:tab w:val="left" w:leader="dot" w:pos="1944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0764C887" wp14:editId="406D9C4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56210</wp:posOffset>
                      </wp:positionV>
                      <wp:extent cx="163195" cy="1077595"/>
                      <wp:effectExtent l="0" t="0" r="27305" b="27305"/>
                      <wp:wrapNone/>
                      <wp:docPr id="3486" name="Group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077595"/>
                                <a:chOff x="28575" y="0"/>
                                <a:chExt cx="163195" cy="1077595"/>
                              </a:xfrm>
                            </wpg:grpSpPr>
                            <wps:wsp>
                              <wps:cNvPr id="6660" name="Rectangle 6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9" name="Rectangle 6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3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9334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6858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CC6F94A" id="Group 3486" o:spid="_x0000_s1026" style="position:absolute;margin-left:107.7pt;margin-top:12.3pt;width:12.85pt;height:84.85pt;z-index:251641344;mso-width-relative:margin;mso-height-relative:margin" coordorigin="285" coordsize="1631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">
                      <v:rect id="Rectangle 6660" o:spid="_x0000_s1027" style="position:absolute;left:28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jUMMA&#10;AADdAAAADwAAAGRycy9kb3ducmV2LnhtbERPzWrCQBC+F3yHZQQvRTfaEiS6CSIE0otQ9QHG7JgE&#10;s7Mhu4mxT989FHr8+P732WRaMVLvGssK1qsIBHFpdcOVguslX25BOI+ssbVMCl7kIEtnb3tMtH3y&#10;N41nX4kQwi5BBbX3XSKlK2sy6Fa2Iw7c3fYGfYB9JXWPzxBuWrmJolgabDg01NjRsabycR6Mgs/8&#10;w+nH17E7FYfp9n4axsL9jEot5tNhB8LT5P/Ff+5CK4jjOOwPb8IT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7jUMMAAADdAAAADwAAAAAAAAAAAAAAAACYAgAAZHJzL2Rv&#10;d25yZXYueG1sUEsFBgAAAAAEAAQA9QAAAIgDAAAAAA==&#10;" strokecolor="red" strokeweight=".2pt"/>
                      <v:rect id="Rectangle 6659" o:spid="_x0000_s1028" style="position:absolute;left:381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AcMUA&#10;AADdAAAADwAAAGRycy9kb3ducmV2LnhtbESP0YrCMBRE34X9h3AXfBFNd9WiXaOIINQXQXc/4Nrc&#10;bYvNTWlirX69EQQfh5k5wyxWnalES40rLSv4GkUgiDOrS84V/P1uhzMQziNrrCyTghs5WC0/egtM&#10;tL3ygdqjz0WAsEtQQeF9nUjpsoIMupGtiYP3bxuDPsgml7rBa4CbSn5HUSwNlhwWCqxpU1B2Pl6M&#10;gsl27PR5t6n36bo7DfaXNnX3Vqn+Z7f+AeGp8+/wq51qBXE8nc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IBwxQAAAN0AAAAPAAAAAAAAAAAAAAAAAJgCAABkcnMv&#10;ZG93bnJldi54bWxQSwUGAAAAAAQABAD1AAAAigMAAAAA&#10;" strokecolor="red" strokeweight=".2pt"/>
                      <v:rect id="Rectangle 3901" o:spid="_x0000_s1029" style="position:absolute;left:476;top:9334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wDsQA&#10;AADdAAAADwAAAGRycy9kb3ducmV2LnhtbESP3YrCMBSE7wXfIRxhb0RTfxCtRhFB6N4I/jzAsTm2&#10;xeakNLF2fXqzIHg5zMw3zGrTmlI0VLvCsoLRMAJBnFpdcKbgct4P5iCcR9ZYWiYFf+Rgs+52Vhhr&#10;++QjNSefiQBhF6OC3PsqltKlORl0Q1sRB+9ma4M+yDqTusZngJtSjqNoJg0WHBZyrGiXU3o/PYyC&#10;6X7i9P13Vx2SbXvtHx5N4l6NUj+9drsE4an13/CnnWgFk0U0gv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3sA7EAAAA3QAAAA8AAAAAAAAAAAAAAAAAmAIAAGRycy9k&#10;b3ducmV2LnhtbFBLBQYAAAAABAAEAPUAAACJAwAAAAA=&#10;" strokecolor="red" strokeweight=".2pt"/>
                      <v:rect id="Rectangle 333" o:spid="_x0000_s1030" style="position:absolute;left:381;top:685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L4sYA&#10;AADdAAAADwAAAGRycy9kb3ducmV2LnhtbESP0WrCQBRE3wv+w3KFvhTdaIrY1E0QIZC+CFU/4DZ7&#10;mwSzd0N2TVK/3i0U+jjMzBlml02mFQP1rrGsYLWMQBCXVjdcKbic88UWhPPIGlvLpOCHHGTp7GmH&#10;ibYjf9Jw8pUIEHYJKqi97xIpXVmTQbe0HXHwvm1v0AfZV1L3OAa4aeU6ijbSYMNhocaODjWV19PN&#10;KHjNY6evH4fuWOynr5fjbSjcfVDqeT7t30F4mvx/+K9daAXxWxTD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mL4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07D0528B" w14:textId="77777777" w:rsidR="00132A6F" w:rsidRPr="00C7524F" w:rsidRDefault="00132A6F" w:rsidP="00C7524F">
            <w:pPr>
              <w:tabs>
                <w:tab w:val="left" w:leader="dot" w:pos="1832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Ơ SỞ Y TẾ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1</w:t>
            </w:r>
          </w:p>
          <w:p w14:paraId="5DFB50B2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TẠI NHÀ, CÓ CÁN BỘ </w:t>
            </w:r>
          </w:p>
          <w:p w14:paraId="0D53B155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HUYÊN MÔN ĐỠ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2</w:t>
            </w:r>
          </w:p>
          <w:p w14:paraId="5EC6B63C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ẠI NHÀ, KHÔNG CÓ</w:t>
            </w:r>
          </w:p>
          <w:p w14:paraId="084A0A05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CHUYÊN MÔN ĐỠ.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3</w:t>
            </w:r>
          </w:p>
          <w:p w14:paraId="1B6F1CB6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NƠI KHÁC_______________4</w:t>
            </w:r>
          </w:p>
          <w:p w14:paraId="10AD431E" w14:textId="77777777" w:rsidR="00132A6F" w:rsidRPr="00C7524F" w:rsidRDefault="00132A6F" w:rsidP="00C7524F">
            <w:pPr>
              <w:tabs>
                <w:tab w:val="left" w:leader="underscore" w:pos="1944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(GHI CỤ THỂ)</w:t>
            </w:r>
          </w:p>
          <w:p w14:paraId="61F496EF" w14:textId="77777777" w:rsidR="00132A6F" w:rsidRPr="00C7524F" w:rsidRDefault="00132A6F" w:rsidP="007609FE">
            <w:pPr>
              <w:tabs>
                <w:tab w:val="left" w:leader="underscore" w:pos="1944"/>
                <w:tab w:val="left" w:pos="1983"/>
              </w:tabs>
              <w:spacing w:after="120" w:line="312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4F4223" w14:textId="77777777" w:rsidR="00132A6F" w:rsidRPr="00C7524F" w:rsidRDefault="00AD1775" w:rsidP="00C7524F">
            <w:pPr>
              <w:tabs>
                <w:tab w:val="left" w:leader="dot" w:pos="1944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8119408" wp14:editId="6568C5E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36525</wp:posOffset>
                      </wp:positionV>
                      <wp:extent cx="163195" cy="1077595"/>
                      <wp:effectExtent l="0" t="0" r="27305" b="27305"/>
                      <wp:wrapNone/>
                      <wp:docPr id="3596" name="Group 3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077595"/>
                                <a:chOff x="28575" y="0"/>
                                <a:chExt cx="163195" cy="1077595"/>
                              </a:xfrm>
                            </wpg:grpSpPr>
                            <wps:wsp>
                              <wps:cNvPr id="3597" name="Rectangle 3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Rectangle 3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" name="Rectangle 3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9334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6858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C86128" id="Group 3596" o:spid="_x0000_s1026" style="position:absolute;margin-left:105.7pt;margin-top:10.75pt;width:12.85pt;height:84.85pt;z-index:251652608;mso-width-relative:margin;mso-height-relative:margin" coordorigin="285" coordsize="1631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">
                      <v:rect id="Rectangle 3597" o:spid="_x0000_s1027" style="position:absolute;left:28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tTM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T5mcH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e1MxQAAAN0AAAAPAAAAAAAAAAAAAAAAAJgCAABkcnMv&#10;ZG93bnJldi54bWxQSwUGAAAAAAQABAD1AAAAigMAAAAA&#10;" strokecolor="red" strokeweight=".2pt"/>
                      <v:rect id="Rectangle 3598" o:spid="_x0000_s1028" style="position:absolute;left:381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5PsQA&#10;AADdAAAADwAAAGRycy9kb3ducmV2LnhtbERP3WrCMBS+H+wdwhnsZthU3WSrjSKC0N0Idj7AsTm2&#10;pc1JaWLN9vTLxWCXH99/vg2mFxONrrWsYJ6kIIgrq1uuFZy/DrN3EM4ja+wtk4JvcrDdPD7kmGl7&#10;5xNNpa9FDGGXoYLG+yGT0lUNGXSJHYgjd7WjQR/hWEs94j2Gm14u0nQlDbYcGxocaN9Q1ZU3o+D1&#10;sHS6+9wPx2IXLi/H21S4n0mp56ewW4PwFPy/+M9daAXLt48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eT7EAAAA3QAAAA8AAAAAAAAAAAAAAAAAmAIAAGRycy9k&#10;b3ducmV2LnhtbFBLBQYAAAAABAAEAPUAAACJAwAAAAA=&#10;" strokecolor="red" strokeweight=".2pt"/>
                      <v:rect id="Rectangle 3599" o:spid="_x0000_s1029" style="position:absolute;left:476;top:9334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cpc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h3N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ylxQAAAN0AAAAPAAAAAAAAAAAAAAAAAJgCAABkcnMv&#10;ZG93bnJldi54bWxQSwUGAAAAAAQABAD1AAAAigMAAAAA&#10;" strokecolor="red" strokeweight=".2pt"/>
                      <v:rect id="Rectangle 333" o:spid="_x0000_s1030" style="position:absolute;left:381;top:685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Bw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e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T4HD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14:paraId="1EA92776" w14:textId="77777777" w:rsidR="00132A6F" w:rsidRPr="00C7524F" w:rsidRDefault="00132A6F" w:rsidP="00C7524F">
            <w:pPr>
              <w:tabs>
                <w:tab w:val="left" w:leader="dot" w:pos="1832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Ơ SỞ Y TẾ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1</w:t>
            </w:r>
          </w:p>
          <w:p w14:paraId="5A5B9F53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TẠI NHÀ, CÓ CÁN BỘ </w:t>
            </w:r>
          </w:p>
          <w:p w14:paraId="07FC1B9B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HUYÊN MÔN ĐỠ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2</w:t>
            </w:r>
          </w:p>
          <w:p w14:paraId="6DBBC4B9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ẠI NHÀ, KHÔNG CÓ</w:t>
            </w:r>
          </w:p>
          <w:p w14:paraId="5776EEFB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CHUYÊN MÔN ĐỠ.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3</w:t>
            </w:r>
          </w:p>
          <w:p w14:paraId="08BB041B" w14:textId="77777777" w:rsidR="00132A6F" w:rsidRPr="00C7524F" w:rsidRDefault="00132A6F" w:rsidP="00C7524F">
            <w:pPr>
              <w:tabs>
                <w:tab w:val="left" w:leader="dot" w:pos="1832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NƠI KHÁC_______________4</w:t>
            </w:r>
          </w:p>
          <w:p w14:paraId="09992906" w14:textId="77777777" w:rsidR="00132A6F" w:rsidRPr="00C7524F" w:rsidRDefault="00132A6F" w:rsidP="00C7524F">
            <w:pPr>
              <w:tabs>
                <w:tab w:val="left" w:leader="underscore" w:pos="1944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(GHI CỤ THỂ)</w:t>
            </w:r>
          </w:p>
          <w:p w14:paraId="53C77AE8" w14:textId="77777777" w:rsidR="00132A6F" w:rsidRPr="00C7524F" w:rsidRDefault="00132A6F" w:rsidP="007609FE">
            <w:pPr>
              <w:tabs>
                <w:tab w:val="left" w:leader="underscore" w:pos="1944"/>
                <w:tab w:val="left" w:pos="1983"/>
              </w:tabs>
              <w:spacing w:after="120" w:line="312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                       </w:t>
            </w:r>
          </w:p>
        </w:tc>
      </w:tr>
      <w:tr w:rsidR="00132A6F" w:rsidRPr="00C7524F" w14:paraId="5B4159AB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357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905840" w14:textId="77777777" w:rsidR="00132A6F" w:rsidRPr="00C7524F" w:rsidRDefault="00103551" w:rsidP="00C7524F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</w:t>
            </w:r>
            <w:r w:rsidR="00B047A5">
              <w:rPr>
                <w:rFonts w:ascii="Arial" w:hAnsi="Arial" w:cs="Arial"/>
                <w:sz w:val="22"/>
                <w:szCs w:val="22"/>
                <w:lang w:val="it-IT" w:eastAsia="en-US"/>
              </w:rPr>
              <w:t>7</w:t>
            </w:r>
            <w:r w:rsidR="00132A6F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Ai đỡ đẻ cho chị trong lần sinh con gần nhất?</w:t>
            </w:r>
          </w:p>
          <w:p w14:paraId="73964ABE" w14:textId="77777777" w:rsidR="00132A6F" w:rsidRPr="00C7524F" w:rsidRDefault="00132A6F" w:rsidP="00C7524F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BE3D67" w14:textId="77777777" w:rsidR="00132A6F" w:rsidRPr="00C7524F" w:rsidRDefault="00AD1775" w:rsidP="00C7524F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F7C33CF" wp14:editId="5ADC7BB1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44" name="Group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5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9BED07" id="Group 3844" o:spid="_x0000_s1026" style="position:absolute;margin-left:107.7pt;margin-top:4.6pt;width:11.75pt;height:86.55pt;z-index:251642368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">
                      <v:rect id="Rectangle 438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AU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qS9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HAFDHAAAA3QAAAA8AAAAAAAAAAAAAAAAAmAIAAGRy&#10;cy9kb3ducmV2LnhtbFBLBQYAAAAABAAEAPUAAACMAwAAAAA=&#10;" strokecolor="red" strokeweight=".2pt"/>
                      <v:rect id="Rectangle 439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eJ8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YvVMoa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Z4nxQAAAN0AAAAPAAAAAAAAAAAAAAAAAJgCAABkcnMv&#10;ZG93bnJldi54bWxQSwUGAAAAAAQABAD1AAAAigMAAAAA&#10;" strokecolor="red" strokeweight=".2pt"/>
                      <v:rect id="Rectangle 440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7vM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qS9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O7zHAAAA3QAAAA8AAAAAAAAAAAAAAAAAmAIAAGRy&#10;cy9kb3ducmV2LnhtbFBLBQYAAAAABAAEAPUAAACMAwAAAAA=&#10;" strokecolor="red" strokeweight=".2pt"/>
                      <v:rect id="Rectangle 441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vz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q/O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0846854B" w14:textId="77777777" w:rsidR="00132A6F" w:rsidRPr="00C7524F" w:rsidRDefault="00132A6F" w:rsidP="00C7524F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14:paraId="14743ECD" w14:textId="77777777" w:rsidR="00132A6F" w:rsidRPr="00C7524F" w:rsidRDefault="00132A6F" w:rsidP="00C7524F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4A9A0CEC" w14:textId="77777777" w:rsidR="00132A6F" w:rsidRPr="00C7524F" w:rsidRDefault="00132A6F" w:rsidP="00C7524F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12EE9A65" w14:textId="77777777" w:rsidR="00132A6F" w:rsidRPr="00C7524F" w:rsidRDefault="00660A2D" w:rsidP="007676C6">
            <w:pPr>
              <w:tabs>
                <w:tab w:val="left" w:leader="underscore" w:pos="1871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</w:t>
            </w:r>
            <w:r w:rsidR="00132A6F"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14:paraId="66A5D44E" w14:textId="77777777" w:rsidR="00132A6F" w:rsidRPr="00C7524F" w:rsidRDefault="00132A6F" w:rsidP="00C7524F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2CE9659" w14:textId="77777777" w:rsidR="00132A6F" w:rsidRPr="00C7524F" w:rsidRDefault="00AD1775" w:rsidP="00C7524F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578219EE" wp14:editId="35299721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39" name="Group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0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171A35" id="Group 3839" o:spid="_x0000_s1026" style="position:absolute;margin-left:107.7pt;margin-top:4.6pt;width:11.75pt;height:86.55pt;z-index:251643392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">
                      <v:rect id="Rectangle 443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jy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/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KPIvwAAAN0AAAAPAAAAAAAAAAAAAAAAAJgCAABkcnMvZG93bnJl&#10;di54bWxQSwUGAAAAAAQABAD1AAAAhAMAAAAA&#10;" strokecolor="red" strokeweight=".2pt"/>
                      <v:rect id="Rectangle 444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GU8YA&#10;AADdAAAADwAAAGRycy9kb3ducmV2LnhtbESP0WrCQBRE3wv9h+UW+lLqxkZEoquIIMSXQKMfcJu9&#10;JsHs3ZBdk+jXu4LQx2FmzjCrzWga0VPnassKppMIBHFhdc2lgtNx/70A4TyyxsYyKbiRg836/W2F&#10;ibYD/1Kf+1IECLsEFVTet4mUrqjIoJvYljh4Z9sZ9EF2pdQdDgFuGvkTRXNpsOawUGFLu4qKS341&#10;Cmb72OnLYddm6Xb8+8quferuvVKfH+N2CcLT6P/Dr3aqFcSL2RS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GU8YAAADdAAAADwAAAAAAAAAAAAAAAACYAgAAZHJz&#10;L2Rvd25yZXYueG1sUEsFBgAAAAAEAAQA9QAAAIsDAAAAAA==&#10;" strokecolor="red" strokeweight=".2pt"/>
                      <v:rect id="Rectangle 445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YJMYA&#10;AADdAAAADwAAAGRycy9kb3ducmV2LnhtbESP0WrCQBRE3wv9h+UW+lLqphokRFeRQCB9EYx+wG32&#10;mgSzd0N2jdGv7xYKPg4zc4ZZbyfTiZEG11pW8DWLQBBXVrdcKzgd888EhPPIGjvLpOBODrab15c1&#10;ptre+EBj6WsRIOxSVNB436dSuqohg25me+Lgne1g0Ac51FIPeAtw08l5FC2lwZbDQoM9ZQ1Vl/Jq&#10;FMT5wunLd9bvi93087G/joV7jEq9v027FQhPk3+G/9uFVrBI4j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6YJMYAAADdAAAADwAAAAAAAAAAAAAAAACYAgAAZHJz&#10;L2Rvd25yZXYueG1sUEsFBgAAAAAEAAQA9QAAAIsDAAAAAA==&#10;" strokecolor="red" strokeweight=".2pt"/>
                      <v:rect id="Rectangle 446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9v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QbxaxP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j2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132A6F"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="00132A6F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4A6A77EC" w14:textId="77777777" w:rsidR="00132A6F" w:rsidRPr="00C7524F" w:rsidRDefault="00132A6F" w:rsidP="00C7524F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14:paraId="71877D4A" w14:textId="77777777" w:rsidR="00132A6F" w:rsidRPr="00C7524F" w:rsidRDefault="00132A6F" w:rsidP="00C7524F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75DE6795" w14:textId="77777777" w:rsidR="00132A6F" w:rsidRPr="00C7524F" w:rsidRDefault="00132A6F" w:rsidP="00C7524F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7038A7F3" w14:textId="77777777" w:rsidR="00132A6F" w:rsidRPr="00C7524F" w:rsidRDefault="00132A6F" w:rsidP="00C7524F">
            <w:pPr>
              <w:tabs>
                <w:tab w:val="left" w:leader="underscore" w:pos="1871"/>
              </w:tabs>
              <w:spacing w:before="160" w:after="12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14:paraId="489019FA" w14:textId="77777777" w:rsidR="00132A6F" w:rsidRPr="00C7524F" w:rsidRDefault="00132A6F" w:rsidP="00C7524F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</w:tr>
      <w:tr w:rsidR="00602894" w:rsidRPr="00C7524F" w14:paraId="5C791F88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97"/>
        </w:trPr>
        <w:tc>
          <w:tcPr>
            <w:tcW w:w="1020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8CCE4"/>
          </w:tcPr>
          <w:p w14:paraId="7519EAC1" w14:textId="5FB42534" w:rsidR="003012CF" w:rsidRDefault="00AD1775" w:rsidP="00660A2D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40" w:after="40"/>
              <w:ind w:right="-144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45440" behindDoc="0" locked="0" layoutInCell="1" allowOverlap="1" wp14:anchorId="17979466" wp14:editId="2D24C48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3519</wp:posOffset>
                      </wp:positionV>
                      <wp:extent cx="246380" cy="0"/>
                      <wp:effectExtent l="0" t="57150" r="39370" b="76200"/>
                      <wp:wrapNone/>
                      <wp:docPr id="3619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99FCDE" id="Line 160119" o:spid="_x0000_s1026" style="position:absolute;z-index:251645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5pt,17.6pt" to="88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19432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T12</w:t>
            </w:r>
            <w:r w:rsidR="003F6DA0" w:rsidRPr="007676C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.</w:t>
            </w:r>
            <w:r w:rsidR="00602894" w:rsidRPr="0060289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IỂM TRA CÂU 3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(MÃ 2)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, 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266F3B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4 (SINH TỪ THÁNG 4 NĂM 1971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ĐẾN THÁNG 3 NĂM 20</w:t>
            </w:r>
            <w:r w:rsidR="00266F3B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06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)  VÀ 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5 ĐỂ XÁC</w:t>
            </w:r>
            <w:r w:rsidR="00A91D6C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ĐỊNH PHỤ NỮ TỪ 15</w:t>
            </w:r>
            <w:r w:rsidR="00602894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-49 TUỔI</w:t>
            </w:r>
            <w:r w:rsidR="003A4A13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  <w:p w14:paraId="7E4FF50E" w14:textId="437FE484" w:rsidR="006A3DE4" w:rsidRPr="00602894" w:rsidRDefault="00AD1775" w:rsidP="00B047A5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40" w:after="40"/>
              <w:ind w:right="-144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44416" behindDoc="0" locked="0" layoutInCell="1" allowOverlap="1" wp14:anchorId="76934C39" wp14:editId="0BE00BD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4924</wp:posOffset>
                      </wp:positionV>
                      <wp:extent cx="246380" cy="0"/>
                      <wp:effectExtent l="0" t="57150" r="39370" b="76200"/>
                      <wp:wrapNone/>
                      <wp:docPr id="3618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8834B6" id="Line 160119" o:spid="_x0000_s1026" style="position:absolute;z-index:251644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2pt,2.75pt" to="2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3nKQIAAE4EAAAOAAAAZHJzL2Uyb0RvYy54bWysVM2O2jAQvlfqO1i+QxLIUo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3012CF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 </w:t>
            </w:r>
            <w:r w:rsidR="007609FE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</w:t>
            </w:r>
            <w:r w:rsidR="007C7A77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C3</w:t>
            </w:r>
            <w:r w:rsidR="00B047A5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8</w:t>
            </w:r>
            <w:r w:rsidR="0060289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; KHÁC                KT1</w:t>
            </w:r>
            <w:r w:rsidR="007C7A77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3</w:t>
            </w:r>
          </w:p>
        </w:tc>
      </w:tr>
      <w:tr w:rsidR="00E56CFE" w:rsidRPr="00C7524F" w14:paraId="29878731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994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BB9194" w14:textId="77777777" w:rsidR="00525732" w:rsidRPr="00D37A8C" w:rsidRDefault="00103551" w:rsidP="00B047A5">
            <w:pPr>
              <w:spacing w:before="60" w:after="120"/>
              <w:ind w:left="173" w:hanging="17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3</w:t>
            </w:r>
            <w:r w:rsidR="00B047A5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8</w:t>
            </w:r>
            <w:r w:rsidR="00CE6362"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.</w:t>
            </w:r>
            <w:r w:rsidR="00D82379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="00CE6362"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Hiện nay, </w:t>
            </w:r>
            <w:r w:rsidR="0001065E"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chị</w:t>
            </w:r>
            <w:r w:rsidR="00E56CFE"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 có nhu cầu sử dụng biện pháp tránh thai không?</w:t>
            </w:r>
          </w:p>
        </w:tc>
        <w:tc>
          <w:tcPr>
            <w:tcW w:w="32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FCCA732" w14:textId="77777777" w:rsidR="00E56CFE" w:rsidRPr="00D37A8C" w:rsidRDefault="00AD1775" w:rsidP="00E56CFE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D35206A" wp14:editId="2A298137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4450</wp:posOffset>
                      </wp:positionV>
                      <wp:extent cx="146685" cy="398780"/>
                      <wp:effectExtent l="0" t="0" r="24765" b="20320"/>
                      <wp:wrapNone/>
                      <wp:docPr id="341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0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04D175" id="Group 381" o:spid="_x0000_s1026" style="position:absolute;margin-left:85.25pt;margin-top:3.5pt;width:11.55pt;height:31.4pt;z-index:251648512;mso-width-relative:margin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zQ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2Cf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rNCvwAAAN0AAAAPAAAAAAAAAAAAAAAAAJgCAABkcnMvZG93bnJl&#10;di54bWxQSwUGAAAAAAQABAD1AAAAhAMAAAAA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W2cYA&#10;AADdAAAADwAAAGRycy9kb3ducmV2LnhtbESP3WrCQBSE7wu+w3IK3hTdxIhI6ioiBNKbgD8PcMwe&#10;k2D2bMiuMe3TdwsFL4eZ+YbZ7EbTioF611hWEM8jEMSl1Q1XCi7nbLYG4TyyxtYyKfgmB7vt5G2D&#10;qbZPPtJw8pUIEHYpKqi971IpXVmTQTe3HXHwbrY36IPsK6l7fAa4aeUiilbSYMNhocaODjWV99PD&#10;KFhmidP3r0NX5Pvx+lE8htz9DEpN38f9JwhPo3+F/9u5VpAsFz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W2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14:paraId="3936E721" w14:textId="77777777" w:rsidR="00E56CFE" w:rsidRPr="00D37A8C" w:rsidRDefault="00CE6362" w:rsidP="00E56CFE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22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</w: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4DBF26" w14:textId="77777777" w:rsidR="00E56CFE" w:rsidRPr="00D37A8C" w:rsidRDefault="00AD1775" w:rsidP="00E56CFE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54ED474" wp14:editId="0C3925D5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2860</wp:posOffset>
                      </wp:positionV>
                      <wp:extent cx="146685" cy="398780"/>
                      <wp:effectExtent l="0" t="0" r="24765" b="20320"/>
                      <wp:wrapNone/>
                      <wp:docPr id="3424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5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9C95BB" id="Group 381" o:spid="_x0000_s1026" style="position:absolute;margin-left:88pt;margin-top:1.8pt;width:11.55pt;height:31.4pt;z-index:251649536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Q2s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5M5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ENrEAAAA3QAAAA8AAAAAAAAAAAAAAAAAmAIAAGRycy9k&#10;b3ducmV2LnhtbFBLBQYAAAAABAAEAPUAAACJAwAAAAA=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OrcUA&#10;AADdAAAADwAAAGRycy9kb3ducmV2LnhtbESP0YrCMBRE3xf8h3CFfVk0XZUi1VREEOqLoO4H3G2u&#10;bWlzU5pYu/v1RhB8HGbmDLPeDKYRPXWusqzgexqBIM6trrhQ8HPZT5YgnEfW2FgmBX/kYJOOPtaY&#10;aHvnE/VnX4gAYZeggtL7NpHS5SUZdFPbEgfvajuDPsiukLrDe4CbRs6iKJYGKw4LJba0Kymvzzej&#10;YLGfO10fdu0x2w6/X8dbn7n/XqnP8bBdgfA0+Hf41c60gvliFsPz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46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14:paraId="63AAC655" w14:textId="77777777" w:rsidR="00E56CFE" w:rsidRPr="00D37A8C" w:rsidRDefault="00CE6362" w:rsidP="003C4FAB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16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</w:t>
            </w:r>
            <w:r w:rsidR="00E56CFE"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            </w:t>
            </w:r>
          </w:p>
        </w:tc>
      </w:tr>
      <w:tr w:rsidR="007609FE" w:rsidRPr="00C7524F" w14:paraId="47294350" w14:textId="77777777" w:rsidTr="00161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282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F5A343F" w14:textId="77777777" w:rsidR="007609FE" w:rsidRPr="00581ED1" w:rsidRDefault="00662CD8" w:rsidP="00B047A5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</w:t>
            </w:r>
            <w:r w:rsidR="00B047A5">
              <w:rPr>
                <w:rFonts w:ascii="Arial" w:hAnsi="Arial" w:cs="Arial"/>
                <w:sz w:val="22"/>
                <w:szCs w:val="22"/>
                <w:lang w:val="it-IT" w:eastAsia="en-US"/>
              </w:rPr>
              <w:t>9</w:t>
            </w:r>
            <w:r w:rsidR="007609FE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Hiện nay,</w:t>
            </w:r>
            <w:r w:rsidR="00525732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anh chị</w:t>
            </w:r>
            <w:r w:rsidR="007609FE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có sử dụng biện pháp tránh thai nào không?</w:t>
            </w:r>
          </w:p>
        </w:tc>
        <w:tc>
          <w:tcPr>
            <w:tcW w:w="32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933FBC" w14:textId="77777777" w:rsidR="007609FE" w:rsidRPr="00C7524F" w:rsidRDefault="00AD1775" w:rsidP="007609FE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76D1EFE" wp14:editId="004ABC1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9050</wp:posOffset>
                      </wp:positionV>
                      <wp:extent cx="332740" cy="398780"/>
                      <wp:effectExtent l="0" t="0" r="29210" b="58420"/>
                      <wp:wrapNone/>
                      <wp:docPr id="3630" name="Group 3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31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32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34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598BD7" id="Group 3630" o:spid="_x0000_s1026" style="position:absolute;margin-left:112.5pt;margin-top:1.5pt;width:26.2pt;height:31.4pt;z-index:251654656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wksYA&#10;AADdAAAADwAAAGRycy9kb3ducmV2LnhtbESPzWrDMBCE74G+g9hCLiGRa5dQ3CjBBALuxVC3D7C1&#10;NraJtTKW/JM+fVUo9DjMzDfM4bSYTkw0uNaygqddBIK4srrlWsHnx2X7AsJ5ZI2dZVJwJwen48Pq&#10;gKm2M7/TVPpaBAi7FBU03veplK5qyKDb2Z44eFc7GPRBDrXUA84BbjoZR9FeGmw5LDTY07mh6laO&#10;RsHzJXH69nbuizxbvjbFOOXue1Jq/bhkryA8Lf4//NfOtYJkn8Tw+yY8AX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1wksYAAADdAAAADwAAAAAAAAAAAAAAAACYAgAAZHJz&#10;L2Rvd25yZXYueG1sUEsFBgAAAAAEAAQA9QAAAIsDAAAAAA==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VCcUA&#10;AADdAAAADwAAAGRycy9kb3ducmV2LnhtbESP0YrCMBRE3wX/IVxhX0TT3YpIbRQRhO6LoO4H3G2u&#10;bWlzU5pYu/v1RhB8HGbmDJNuB9OInjpXWVbwOY9AEOdWV1wo+LkcZisQziNrbCyTgj9ysN2MRykm&#10;2t75RP3ZFyJA2CWooPS+TaR0eUkG3dy2xMG72s6gD7IrpO7wHuCmkV9RtJQGKw4LJba0Lymvzzej&#10;YHGIna6/9+0x2w2/0+Otz9x/r9THZNitQXga/Dv8amdaQbyMY3i+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dUJxQAAAN0AAAAPAAAAAAAAAAAAAAAAAJgCAABkcnMv&#10;ZG93bnJldi54bWxQSwUGAAAAAAQABAD1AAAAig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6MMcAAADdAAAADwAAAGRycy9kb3ducmV2LnhtbESPQWvCQBSE74L/YXmFXqRuNDVIdBUV&#10;2urRtFS9vWafSTD7NmS3mv77bqHgcZiZb5j5sjO1uFLrKssKRsMIBHFudcWFgo/3l6cpCOeRNdaW&#10;ScEPOVgu+r05ptreeE/XzBciQNilqKD0vkmldHlJBt3QNsTBO9vWoA+yLaRu8RbgppbjKEqkwYrD&#10;QokNbUrKL9m3UbCj+PD1mp2Po83nutgO/GT9djgp9fjQrWYgPHX+Hv5vb7WCOImf4e9Ne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2Low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7609FE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7609FE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 w:rsidR="007609FE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</w:t>
            </w:r>
            <w:r w:rsidR="007609FE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7600E9E2" w14:textId="77777777" w:rsidR="007609FE" w:rsidRPr="00C7524F" w:rsidRDefault="00662CD8" w:rsidP="00B047A5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C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197419" w14:textId="48CDE5C1" w:rsidR="007609FE" w:rsidRPr="00C7524F" w:rsidRDefault="00AD1775" w:rsidP="007609FE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E1F3CBD" wp14:editId="1F69EBD7">
                      <wp:simplePos x="0" y="0"/>
                      <wp:positionH relativeFrom="column">
                        <wp:posOffset>1040384</wp:posOffset>
                      </wp:positionH>
                      <wp:positionV relativeFrom="paragraph">
                        <wp:posOffset>41300</wp:posOffset>
                      </wp:positionV>
                      <wp:extent cx="332740" cy="398780"/>
                      <wp:effectExtent l="0" t="0" r="29210" b="58420"/>
                      <wp:wrapNone/>
                      <wp:docPr id="3625" name="Group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26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27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29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6095B26" id="Group 3625" o:spid="_x0000_s1026" style="position:absolute;margin-left:81.9pt;margin-top:3.25pt;width:26.2pt;height:31.4pt;z-index:251653632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F18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R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0XXxQAAAN0AAAAPAAAAAAAAAAAAAAAAAJgCAABkcnMv&#10;ZG93bnJldi54bWxQSwUGAAAAAAQABAD1AAAAigMAAAAA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CX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NGlvwAAAN0AAAAPAAAAAAAAAAAAAAAAAJgCAABkcnMvZG93bnJl&#10;di54bWxQSwUGAAAAAAQABAD1AAAAhA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Dc8gAAADdAAAADwAAAGRycy9kb3ducmV2LnhtbESPT2vCQBTE70K/w/IKXkQ3KoqmWUUF&#10;Wz02LdXeXrMvf2j2bchuNX57t1DocZiZ3zDJujO1uFDrKssKxqMIBHFmdcWFgve3/XABwnlkjbVl&#10;UnAjB+vVQy/BWNsrv9Il9YUIEHYxKii9b2IpXVaSQTeyDXHwctsa9EG2hdQtXgPc1HISRXNpsOKw&#10;UGJDu5Ky7/THKDjS9PT1nObn8e5jWxwGfrZ9OX0q1X/sNk8gPHX+P/zXPmgF0/lkCb9vwhOQq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CDc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7609FE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BF425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…………………</w:t>
            </w:r>
            <w:r w:rsidR="007609FE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</w:t>
            </w:r>
            <w:r w:rsidR="007609FE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17879344" w14:textId="1DF3EBDE" w:rsidR="007609FE" w:rsidRPr="00C7524F" w:rsidRDefault="007609FE" w:rsidP="00B047A5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="00BF425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…………….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2    </w:t>
            </w:r>
            <w:r w:rsidR="0010355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</w:t>
            </w:r>
            <w:r w:rsidR="00662CD8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41</w:t>
            </w:r>
          </w:p>
        </w:tc>
      </w:tr>
    </w:tbl>
    <w:p w14:paraId="150822F7" w14:textId="77777777" w:rsidR="00E955B0" w:rsidRDefault="00E955B0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74321B78" w14:textId="77777777" w:rsidR="007609FE" w:rsidRDefault="007609FE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4154BE35" w14:textId="77777777" w:rsidR="007609FE" w:rsidRDefault="007609FE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6B11DB95" w14:textId="77777777" w:rsidR="00E6257D" w:rsidRDefault="00E6257D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2721C549" w14:textId="77777777" w:rsidR="007609FE" w:rsidRDefault="007609FE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559A598F" w14:textId="77777777" w:rsidR="007609FE" w:rsidRPr="00C7524F" w:rsidRDefault="007609FE" w:rsidP="00C7524F">
      <w:pPr>
        <w:tabs>
          <w:tab w:val="left" w:pos="2040"/>
        </w:tabs>
        <w:rPr>
          <w:sz w:val="28"/>
          <w:szCs w:val="28"/>
          <w:lang w:val="en-US" w:eastAsia="en-US"/>
        </w:rPr>
      </w:pPr>
    </w:p>
    <w:tbl>
      <w:tblPr>
        <w:tblW w:w="108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3223"/>
        <w:gridCol w:w="3632"/>
      </w:tblGrid>
      <w:tr w:rsidR="00581ED1" w:rsidRPr="00C7524F" w14:paraId="270E7C09" w14:textId="77777777" w:rsidTr="00E6257D">
        <w:trPr>
          <w:trHeight w:val="780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tl2br w:val="single" w:sz="4" w:space="0" w:color="FF0000"/>
            </w:tcBorders>
            <w:shd w:val="clear" w:color="auto" w:fill="E0E0E0"/>
          </w:tcPr>
          <w:p w14:paraId="1D6AAD33" w14:textId="77777777" w:rsidR="00581ED1" w:rsidRPr="00C7524F" w:rsidRDefault="00581ED1" w:rsidP="00DA500C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7524F">
              <w:rPr>
                <w:sz w:val="22"/>
                <w:szCs w:val="22"/>
                <w:lang w:eastAsia="en-US"/>
              </w:rPr>
              <w:br w:type="page"/>
            </w:r>
            <w:r w:rsidR="00DA500C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ÊN VÀ SỐ THỨ TỰ</w:t>
            </w:r>
            <w:r w:rsidRPr="00C7524F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14:paraId="208346BC" w14:textId="77777777" w:rsidR="00581ED1" w:rsidRPr="00C7524F" w:rsidRDefault="00581ED1" w:rsidP="00581ED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ÂU HỎI</w:t>
            </w: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73D5F87" w14:textId="77777777" w:rsidR="00581ED1" w:rsidRPr="00C7524F" w:rsidRDefault="00AD1775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26F4CE1" wp14:editId="42E5367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53" name="Group 6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5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43D215C" w14:textId="77777777" w:rsidR="00704323" w:rsidRPr="005C1AF1" w:rsidRDefault="00704323" w:rsidP="00C7524F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59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E2C46AC" w14:textId="77777777" w:rsidR="00704323" w:rsidRPr="005C1AF1" w:rsidRDefault="00704323" w:rsidP="00C7524F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26F4CE1" id="Group 6953" o:spid="_x0000_s1103" style="position:absolute;margin-left:79.9pt;margin-top:7.4pt;width:36.4pt;height:22.7pt;z-index:251646464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">
                      <v:shape id="Text Box 169" o:spid="_x0000_s1104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XG8YA&#10;AADdAAAADwAAAGRycy9kb3ducmV2LnhtbESPQWvCQBSE70L/w/IK3nTTqqGmrlLEoqAHqxF6fGSf&#10;m9Ds25Ddavz33YLgcZiZb5jZorO1uFDrK8cKXoYJCOLC6YqNgvz4OXgD4QOyxtoxKbiRh8X8qTfD&#10;TLsrf9HlEIyIEPYZKihDaDIpfVGSRT90DXH0zq61GKJsjdQtXiPc1vI1SVJpseK4UGJDy5KKn8Ov&#10;VdBsN9v0eyVPudHr/Xlkdsd17pXqP3cf7yACdeERvrc3WkE6nYz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XG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643D215C" w14:textId="77777777" w:rsidR="00704323" w:rsidRPr="005C1AF1" w:rsidRDefault="00704323" w:rsidP="00C7524F"/>
                          </w:txbxContent>
                        </v:textbox>
                      </v:shape>
                      <v:shape id="Text Box 170" o:spid="_x0000_s1105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4hcYA&#10;AADdAAAADwAAAGRycy9kb3ducmV2LnhtbESPT2vCQBTE70K/w/IKvemmlgaNrlKkRUEP/kmhx0f2&#10;uQlm34bsVuO3dwXB4zAzv2Gm887W4kytrxwreB8kIIgLpys2CvLDT38EwgdkjbVjUnAlD/PZS2+K&#10;mXYX3tF5H4yIEPYZKihDaDIpfVGSRT9wDXH0jq61GKJsjdQtXiLc1nKYJKm0WHFcKLGhRUnFaf9v&#10;FTTr1Tr9+5a/udHL7fHDbA7L3Cv19tp9TUAE6sIz/GivtIJ0/Dm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4h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E2C46AC" w14:textId="77777777" w:rsidR="00704323" w:rsidRPr="005C1AF1" w:rsidRDefault="00704323" w:rsidP="00C7524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86B7F4" w14:textId="77777777" w:rsidR="00581ED1" w:rsidRPr="00C7524F" w:rsidRDefault="00581ED1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4BD36D" w14:textId="77777777" w:rsidR="00581ED1" w:rsidRPr="00C7524F" w:rsidRDefault="00581ED1" w:rsidP="00581ED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14:paraId="2EFAB086" w14:textId="77777777" w:rsidR="00581ED1" w:rsidRPr="00C7524F" w:rsidRDefault="00581ED1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252D9CC" w14:textId="77777777" w:rsidR="00581ED1" w:rsidRPr="00C7524F" w:rsidRDefault="00AD1775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E68690C" wp14:editId="3692D31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60" name="Group 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61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FD6665E" w14:textId="77777777" w:rsidR="00704323" w:rsidRPr="005C1AF1" w:rsidRDefault="00704323" w:rsidP="00C7524F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62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325A698" w14:textId="77777777" w:rsidR="00704323" w:rsidRPr="005C1AF1" w:rsidRDefault="00704323" w:rsidP="00C7524F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E68690C" id="Group 6960" o:spid="_x0000_s1106" style="position:absolute;margin-left:79.9pt;margin-top:7.4pt;width:36.4pt;height:22.7pt;z-index:251647488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">
                      <v:shape id="Text Box 169" o:spid="_x0000_s1107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+PsYA&#10;AADdAAAADwAAAGRycy9kb3ducmV2LnhtbESPQWvCQBSE74L/YXlCb7qxhaCpq4hYFOzBxgg9PrLP&#10;TTD7NmS3mv77riD0OMzMN8xi1dtG3KjztWMF00kCgrh0umajoDh9jGcgfEDW2DgmBb/kYbUcDhaY&#10;aXfnL7rlwYgIYZ+hgiqENpPSlxVZ9BPXEkfv4jqLIcrOSN3hPcJtI1+TJJUWa44LFba0qai85j9W&#10;QXvYH9LvrTwXRu+OlzfzedoVXqmXUb9+BxGoD//hZ3uvFaTzd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+P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FD6665E" w14:textId="77777777" w:rsidR="00704323" w:rsidRPr="005C1AF1" w:rsidRDefault="00704323" w:rsidP="00C7524F"/>
                          </w:txbxContent>
                        </v:textbox>
                      </v:shape>
                      <v:shape id="Text Box 170" o:spid="_x0000_s1108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gScYA&#10;AADdAAAADwAAAGRycy9kb3ducmV2LnhtbESPT4vCMBTE7wv7HcJb8Lamq1DcahRZdlHQg3+64PHR&#10;PNNi81KaqPXbG0HwOMzMb5jJrLO1uFDrK8cKvvoJCOLC6YqNgnz/9zkC4QOyxtoxKbiRh9n0/W2C&#10;mXZX3tJlF4yIEPYZKihDaDIpfVGSRd93DXH0jq61GKJsjdQtXiPc1nKQJKm0WHFcKLGhn5KK0+5s&#10;FTSr5So9/Mr/3OjF5jg06/0i90r1Prr5GESgLrzCz/ZSK0i/0wE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SgS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325A698" w14:textId="77777777" w:rsidR="00704323" w:rsidRPr="005C1AF1" w:rsidRDefault="00704323" w:rsidP="00C7524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7A4E23" w14:textId="77777777" w:rsidR="00581ED1" w:rsidRPr="00C7524F" w:rsidRDefault="00581ED1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146530" w14:textId="77777777" w:rsidR="00581ED1" w:rsidRPr="00C7524F" w:rsidRDefault="00581ED1" w:rsidP="00581ED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14:paraId="537ABF6C" w14:textId="77777777" w:rsidR="00581ED1" w:rsidRPr="00C7524F" w:rsidRDefault="00581ED1" w:rsidP="00581ED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</w:tr>
      <w:tr w:rsidR="005E69F9" w:rsidRPr="00C7524F" w14:paraId="6A4C9B07" w14:textId="77777777" w:rsidTr="00E6257D">
        <w:trPr>
          <w:trHeight w:val="423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B92B06" w14:textId="77777777" w:rsidR="005E69F9" w:rsidRPr="00C7524F" w:rsidRDefault="00B047A5" w:rsidP="00581ED1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 w:rsidR="005E69F9" w:rsidRPr="00C7524F">
              <w:rPr>
                <w:rFonts w:ascii="Arial" w:hAnsi="Arial" w:cs="Arial"/>
                <w:sz w:val="22"/>
                <w:szCs w:val="22"/>
                <w:lang w:eastAsia="en-US"/>
              </w:rPr>
              <w:t>. Đó là biện pháp gì?</w:t>
            </w:r>
          </w:p>
          <w:p w14:paraId="67B48980" w14:textId="77777777" w:rsidR="005E69F9" w:rsidRPr="00C7524F" w:rsidRDefault="005E69F9" w:rsidP="00581ED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0BEB50" w14:textId="77777777" w:rsidR="005E69F9" w:rsidRPr="00C7524F" w:rsidRDefault="00AD1775" w:rsidP="00581ED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9B8079F" wp14:editId="64092D6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10160" t="11430" r="8890" b="10160"/>
                      <wp:wrapNone/>
                      <wp:docPr id="5578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77CB2A" id="AutoShape 1077" o:spid="_x0000_s1026" type="#_x0000_t32" style="position:absolute;margin-left:149.75pt;margin-top:10.2pt;width:0;height:191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F20F0E3" wp14:editId="3DC60E14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5715" t="9525" r="6985" b="9525"/>
                      <wp:wrapNone/>
                      <wp:docPr id="5577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AEE7B9" id="AutoShape 1072" o:spid="_x0000_s1026" type="#_x0000_t32" style="position:absolute;margin-left:143.4pt;margin-top:123.3pt;width:6.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216F865" wp14:editId="7644207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5715" t="8890" r="6985" b="10160"/>
                      <wp:wrapNone/>
                      <wp:docPr id="5576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ED56DF" id="AutoShape 1068" o:spid="_x0000_s1026" type="#_x0000_t32" style="position:absolute;margin-left:143.4pt;margin-top:58pt;width:6.5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X/PQIAAGU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E9D82AB" wp14:editId="6BAA9816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5715" t="12065" r="6985" b="6985"/>
                      <wp:wrapNone/>
                      <wp:docPr id="557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355DAC" id="AutoShape 1066" o:spid="_x0000_s1026" type="#_x0000_t32" style="position:absolute;margin-left:143.4pt;margin-top:26.75pt;width:6.5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996627" wp14:editId="39F097D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3335" t="11430" r="8890" b="7620"/>
                      <wp:wrapNone/>
                      <wp:docPr id="5574" name="AutoShape 145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D626BF" id="AutoShape 145003" o:spid="_x0000_s1026" type="#_x0000_t32" style="position:absolute;margin-left:143.25pt;margin-top:10.2pt;width:6.5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DFE23B7" wp14:editId="79AD130C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57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5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59444D" id="Group 3789" o:spid="_x0000_s1026" style="position:absolute;margin-left:131.4pt;margin-top:4.2pt;width:12pt;height:188.15pt;z-index:251661824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M3L4A&#10;AADbAAAADwAAAGRycy9kb3ducmV2LnhtbERPy6rCMBDdX/AfwghuLpr6RKpRRBDqRvDxAWMztsVm&#10;UppYq19vFoLLw3kv160pRUO1KywrGA4iEMSp1QVnCi7nXX8OwnlkjaVlUvAiB+tV52+JsbZPPlJz&#10;8pkIIexiVJB7X8VSujQng25gK+LA3Wxt0AdYZ1LX+AzhppSjKJpJgwWHhhwr2uaU3k8Po2CyGzt9&#10;32+rQ7Jpr/+HR5O4d6NUr9tuFiA8tf4n/roTrWAaxoY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FjNy+AAAA2wAAAA8AAAAAAAAAAAAAAAAAmAIAAGRycy9kb3ducmV2&#10;LnhtbFBLBQYAAAAABAAEAPUAAACD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pR8UA&#10;AADbAAAADwAAAGRycy9kb3ducmV2LnhtbESP3WrCQBSE7wu+w3KE3pS6UWvR6CoSCKQ3gtoHOM0e&#10;k2D2bMhufurTdwuFXg4z8w2zO4ymFj21rrKsYD6LQBDnVldcKPi8pq9rEM4ja6wtk4JvcnDYT552&#10;GGs78Jn6iy9EgLCLUUHpfRNL6fKSDLqZbYiDd7OtQR9kW0jd4hDgppaLKHqXBisOCyU2lJSU3y+d&#10;UfCWLp2+fyTNKTuOXy+nrs/co1fqeToetyA8jf4//NfOtILVB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SlHxQAAANs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KZ7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Ty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fSme+AAAA2wAAAA8AAAAAAAAAAAAAAAAAmAIAAGRycy9kb3ducmV2&#10;LnhtbFBLBQYAAAAABAAEAPUAAACDAwAAAAA=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/MQA&#10;AADbAAAADwAAAGRycy9kb3ducmV2LnhtbESP0WrCQBRE3wv+w3IFX4rZaItIzBqCIKQvQtUPuGav&#10;STB7N2TXGP36bqHQx2FmzjBpNppWDNS7xrKCRRSDIC6tbrhScD7t52sQziNrbC2Tgic5yLaTtxQT&#10;bR/8TcPRVyJA2CWooPa+S6R0ZU0GXWQ74uBdbW/QB9lXUvf4CHDTymUcr6TBhsNCjR3taipvx7tR&#10;8Ln/cPr2tesORT5e3g/3oXCvQanZdMw3IDyN/j/81y60gtUC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7/zEAAAA2wAAAA8AAAAAAAAAAAAAAAAAmAIAAGRycy9k&#10;b3ducmV2LnhtbFBLBQYAAAAABAAEAPUAAACJAwAAAAA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xi8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awN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YvEAAAA2wAAAA8AAAAAAAAAAAAAAAAAmAIAAGRycy9k&#10;b3ducmV2LnhtbFBLBQYAAAAABAAEAPUAAACJ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EMQA&#10;AADbAAAADwAAAGRycy9kb3ducmV2LnhtbESP0WqDQBRE3wv9h+UW+lLqmqRIsa4igYB9CTTJB9y4&#10;tyq6d8XdGNuvzwYKfRxm5gyTFYsZxEyT6ywrWEUxCOLa6o4bBafj7vUdhPPIGgfLpOCHHBT540OG&#10;qbZX/qL54BsRIOxSVNB6P6ZSurolgy6yI3Hwvu1k0Ac5NVJPeA1wM8h1HCfSYMdhocWRti3V/eFi&#10;FLztNk73n9txX5XL+WV/mSv3Oyv1/LSUHyA8Lf4//NeutIJkA/c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1BDEAAAA2wAAAA8AAAAAAAAAAAAAAAAAmAIAAGRycy9k&#10;b3ducmV2LnhtbFBLBQYAAAAABAAEAPUAAACJAwAAAAA=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zO8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21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X8zvEAAAA3QAAAA8AAAAAAAAAAAAAAAAAmAIAAGRycy9k&#10;b3ducmV2LnhtbFBLBQYAAAAABAAEAPUAAACJAwAAAAA=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oMcA&#10;AADdAAAADwAAAGRycy9kb3ducmV2LnhtbESP0WrCQBRE3wv+w3KFvpS6sa1io6tIIJC+BNR+wDV7&#10;mwSzd0N2TaJf3y0UfBxm5gyz2Y2mET11rrasYD6LQBAXVtdcKvg+pa8rEM4ja2wsk4IbOdhtJ08b&#10;jLUd+ED90ZciQNjFqKDyvo2ldEVFBt3MtsTB+7GdQR9kV0rd4RDgppFvUbSUBmsOCxW2lFRUXI5X&#10;o+AjfXf68pW0ebYfzy/5tc/cvVfqeTru1yA8jf4R/m9nWsFisfyE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VqD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p4MMA&#10;AADdAAAADwAAAGRycy9kb3ducmV2LnhtbERPy4rCMBTdC/5DuIIbGVOdcRxqUxFBqBvBxwdcmztt&#10;sbkpTazVr58shFkezjtZ96YWHbWusqxgNo1AEOdWV1wouJx3Hz8gnEfWWFsmBU9ysE6HgwRjbR98&#10;pO7kCxFC2MWooPS+iaV0eUkG3dQ2xIH7ta1BH2BbSN3iI4SbWs6j6FsarDg0lNjQtqT8drobBV+7&#10;T6dv+21zyDb9dXK4d5l7dUqNR/1mBcJT7//Fb3emFSwW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p4MMAAADdAAAADwAAAAAAAAAAAAAAAACYAgAAZHJzL2Rv&#10;d25yZXYueG1sUEsFBgAAAAAEAAQA9QAAAIgDAAAAAA=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Me8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n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TMe8YAAADdAAAADwAAAAAAAAAAAAAAAACYAgAAZHJz&#10;L2Rvd25yZXYueG1sUEsFBgAAAAAEAAQA9QAAAIsDAAAAAA==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SDM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1TqG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UgzHAAAA3QAAAA8AAAAAAAAAAAAAAAAAmAIAAGRy&#10;cy9kb3ducmV2LnhtbFBLBQYAAAAABAAEAPUAAACMAwAAAAA=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3l8UA&#10;AADdAAAADwAAAGRycy9kb3ducmV2LnhtbESP0YrCMBRE34X9h3AXfBFNd9VVukYRQagvgnU/4Nrc&#10;bYvNTWlirX69EQQfh5k5wyxWnalES40rLSv4GkUgiDOrS84V/B23wzkI55E1VpZJwY0crJYfvQXG&#10;2l75QG3qcxEg7GJUUHhfx1K6rCCDbmRr4uD928agD7LJpW7wGuCmkt9R9CMNlhwWCqxpU1B2Ti9G&#10;wWQ7dvq829T7ZN2dBvtLm7h7q1T/s1v/gvDU+Xf41U60gul0No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ve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14:paraId="284F208C" w14:textId="77777777" w:rsidR="005E69F9" w:rsidRPr="00C7524F" w:rsidRDefault="005E69F9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14:paraId="7EA07572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C09EF4" wp14:editId="1B9EF08D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5080" t="13335" r="7620" b="5715"/>
                      <wp:wrapNone/>
                      <wp:docPr id="56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9996E" id="AutoShape 1067" o:spid="_x0000_s1026" type="#_x0000_t32" style="position:absolute;margin-left:143.35pt;margin-top:8.7pt;width:6.5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aE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CtmyaE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14:paraId="6CC68767" w14:textId="77777777" w:rsidR="005E69F9" w:rsidRPr="00C7524F" w:rsidRDefault="005E69F9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14:paraId="17457754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7F1914" wp14:editId="15F1F587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2065" t="13970" r="10160" b="5080"/>
                      <wp:wrapNone/>
                      <wp:docPr id="55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C70EB5" id="AutoShape 1069" o:spid="_x0000_s1026" type="#_x0000_t32" style="position:absolute;margin-left:143.15pt;margin-top:7.55pt;width:6.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a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jwXm2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14:paraId="5EFF7D32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64E6AC" wp14:editId="7FF2623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3335" t="11430" r="8890" b="7620"/>
                      <wp:wrapNone/>
                      <wp:docPr id="54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AD77A6" id="AutoShape 1070" o:spid="_x0000_s1026" type="#_x0000_t32" style="position:absolute;margin-left:143.25pt;margin-top:8.65pt;width:6.5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14:paraId="0A72E366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0AFFE34" wp14:editId="4AB7D959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2065" t="12065" r="10160" b="6985"/>
                      <wp:wrapNone/>
                      <wp:docPr id="53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EDB7A9" id="AutoShape 1071" o:spid="_x0000_s1026" type="#_x0000_t32" style="position:absolute;margin-left:143.15pt;margin-top:8.5pt;width:6.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Fd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BtCPFd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14:paraId="748A79AC" w14:textId="77777777" w:rsidR="005E69F9" w:rsidRPr="00C7524F" w:rsidRDefault="005E69F9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14:paraId="7F6AAF78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A19F79D" wp14:editId="213CF21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3335" t="10160" r="8890" b="8890"/>
                      <wp:wrapNone/>
                      <wp:docPr id="5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BAF7C4" id="AutoShape 1073" o:spid="_x0000_s1026" type="#_x0000_t32" style="position:absolute;margin-left:143.25pt;margin-top:9.45pt;width:6.5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14:paraId="3ADA95B1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1F3A36" wp14:editId="5B0900C2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5715" t="10795" r="6985" b="8255"/>
                      <wp:wrapNone/>
                      <wp:docPr id="51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B702F6" id="AutoShape 1074" o:spid="_x0000_s1026" type="#_x0000_t32" style="position:absolute;margin-left:143.4pt;margin-top:9.25pt;width:6.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AO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VD3AO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14:paraId="6EAD6DF5" w14:textId="77777777" w:rsidR="005E69F9" w:rsidRPr="00C7524F" w:rsidRDefault="00AD1775" w:rsidP="00581ED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6EF5D6" wp14:editId="52D9C0A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3970" t="8890" r="8255" b="10160"/>
                      <wp:wrapNone/>
                      <wp:docPr id="50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BBBD1D" id="AutoShape 1075" o:spid="_x0000_s1026" type="#_x0000_t32" style="position:absolute;margin-left:143.3pt;margin-top:10.4pt;width:6.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14:paraId="0E6034DC" w14:textId="77777777" w:rsidR="005E69F9" w:rsidRPr="00C7524F" w:rsidRDefault="00AD1775" w:rsidP="00581ED1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6C16D97" wp14:editId="4595EAE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2065" t="7620" r="10160" b="11430"/>
                      <wp:wrapNone/>
                      <wp:docPr id="4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04EDE" id="AutoShape 1076" o:spid="_x0000_s1026" type="#_x0000_t32" style="position:absolute;margin-left:143.15pt;margin-top:8.6pt;width:6.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9hOwIAAGMEAAAOAAAAZHJzL2Uyb0RvYy54bWysVE2P2yAQvVfqf0DcE9upk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hcY&#10;KdJDjx72XsfQKEvvZ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a7m9Yf6q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DhfN9h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14:paraId="1BD8A248" w14:textId="77777777" w:rsidR="005E69F9" w:rsidRPr="00C7524F" w:rsidRDefault="00AD1775" w:rsidP="00B047A5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62ABB1" wp14:editId="1B61691D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8415" t="41910" r="12065" b="43815"/>
                      <wp:wrapNone/>
                      <wp:docPr id="48" name="Line 9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BCAAB9" id="Line 9402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="00F67EB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D66D22" w14:textId="77777777" w:rsidR="005E69F9" w:rsidRPr="00C7524F" w:rsidRDefault="00AD1775" w:rsidP="00620BF6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30A3FC7" wp14:editId="3B3D584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8890" t="11430" r="10160" b="10160"/>
                      <wp:wrapNone/>
                      <wp:docPr id="47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FBCC4D" id="AutoShape 1104" o:spid="_x0000_s1026" type="#_x0000_t32" style="position:absolute;margin-left:149.75pt;margin-top:10.2pt;width:0;height:191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yzIwIAAD8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B70BBB1" wp14:editId="6EDD579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13970" t="9525" r="8255" b="9525"/>
                      <wp:wrapNone/>
                      <wp:docPr id="46" name="AutoShap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A0B95A" id="AutoShape 1099" o:spid="_x0000_s1026" type="#_x0000_t32" style="position:absolute;margin-left:143.4pt;margin-top:123.3pt;width:6.5pt;height: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UO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zOM&#10;FOmhR/d7r2NolKWLR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C76BB23" wp14:editId="31F601D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13970" t="8890" r="8255" b="10160"/>
                      <wp:wrapNone/>
                      <wp:docPr id="45" name="AutoShap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4827EC" id="AutoShape 1095" o:spid="_x0000_s1026" type="#_x0000_t32" style="position:absolute;margin-left:143.4pt;margin-top:58pt;width:6.5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oG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1OM&#10;FOmhR/d7r2NolKWLa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5B22E16" wp14:editId="5F9EE1AD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13970" t="12065" r="8255" b="6985"/>
                      <wp:wrapNone/>
                      <wp:docPr id="44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89EE4" id="AutoShape 1093" o:spid="_x0000_s1026" type="#_x0000_t32" style="position:absolute;margin-left:143.4pt;margin-top:26.75pt;width:6.5pt;height: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/h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D4481F6" wp14:editId="783AAB9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2065" t="11430" r="10160" b="7620"/>
                      <wp:wrapNone/>
                      <wp:docPr id="43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45C431" id="AutoShape 1092" o:spid="_x0000_s1026" type="#_x0000_t32" style="position:absolute;margin-left:143.25pt;margin-top:10.2pt;width:6.5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Rz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u8w&#10;UqSHHj3svY6hUZYuJ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7DD55EA6" wp14:editId="7D9CF95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3789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379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68E147" id="Group 3789" o:spid="_x0000_s1026" style="position:absolute;margin-left:131.4pt;margin-top:4.2pt;width:12pt;height:188.15pt;z-index:251703808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b2c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+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G9nEAAAA3QAAAA8AAAAAAAAAAAAAAAAAmAIAAGRycy9k&#10;b3ducmV2LnhtbFBLBQYAAAAABAAEAPUAAACJ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+QsUA&#10;AADdAAAADwAAAGRycy9kb3ducmV2LnhtbESP0YrCMBRE34X9h3AX9kU0dRXd7RpFBKG+CFY/4Nrc&#10;bYvNTWlirX69EQQfh5k5w8yXnalES40rLSsYDSMQxJnVJecKjofN4AeE88gaK8uk4EYOlouP3hxj&#10;ba+8pzb1uQgQdjEqKLyvYyldVpBBN7Q1cfD+bWPQB9nkUjd4DXBTye8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L5CxQAAAN0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Nc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iA1xQAAAN0AAAAPAAAAAAAAAAAAAAAAAJgCAABkcnMv&#10;ZG93bnJldi54bWxQSwUGAAAAAAQABAD1AAAAigMAAAAA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FrsYA&#10;AADdAAAADwAAAGRycy9kb3ducmV2LnhtbESP3YrCMBSE7xd8h3CEvVk0dbv4U40igtC9Efx5gGNz&#10;bIvNSWlirT79RhD2cpiZb5jFqjOVaKlxpWUFo2EEgjizuuRcwem4HUxBOI+ssbJMCh7kYLXsfSww&#10;0fbOe2oPPhcBwi5BBYX3dSKlywoy6Ia2Jg7exTYGfZBNLnWD9wA3lfyOorE0WHJYKLCmTUHZ9XAz&#10;Cn62sdPX3029S9fd+Wt3a1P3bJX67HfrOQhPnf8Pv9upVhBPZjG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aFrsYAAADdAAAADwAAAAAAAAAAAAAAAACYAgAAZHJz&#10;L2Rvd25yZXYueG1sUEsFBgAAAAAEAAQA9QAAAIsDAAAAAA=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d2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+VcC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HdrHAAAA3QAAAA8AAAAAAAAAAAAAAAAAmAIAAGRy&#10;cy9kb3ducmV2LnhtbFBLBQYAAAAABAAEAPUAAACM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4Q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T7m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7hBxQAAAN0AAAAPAAAAAAAAAAAAAAAAAJgCAABkcnMv&#10;ZG93bnJldi54bWxQSwUGAAAAAAQABAD1AAAAigMAAAAA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mNsUA&#10;AADdAAAADwAAAGRycy9kb3ducmV2LnhtbESP0YrCMBRE34X9h3AXfBFNdxVXu0YRQagvgnU/4Nrc&#10;bYvNTWlirX69EQQfh5k5wyxWnalES40rLSv4GkUgiDOrS84V/B23wxkI55E1VpZJwY0crJYfvQXG&#10;2l75QG3qcxEg7GJUUHhfx1K6rCCDbmRr4uD928agD7LJpW7wGuCmkt9RNJUGSw4LBda0KSg7pxej&#10;YLIdO33ebep9su5Og/2lTdy9Var/2a1/QXjq/Dv8aidawfhnPoX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Y2xQAAAN0AAAAPAAAAAAAAAAAAAAAAAJgCAABkcnMv&#10;ZG93bnJldi54bWxQSwUGAAAAAAQABAD1AAAAigMAAAAA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DrccA&#10;AADdAAAADwAAAGRycy9kb3ducmV2LnhtbESP0WrCQBRE3wv+w3IFX0rdaIra6CoSCKQvgtoPuGZv&#10;k2D2bsiuSdqv7xYKfRxm5gyzO4ymET11rrasYDGPQBAXVtdcKvi4Zi8bEM4ja2wsk4IvcnDYT552&#10;mGg78Jn6iy9FgLBLUEHlfZtI6YqKDLq5bYmD92k7gz7IrpS6wyHATSOXUbSSBmsOCxW2lFZU3C8P&#10;o+A1i52+v6ftKT+Ot+fTo8/dd6/UbDoetyA8jf4//NfOtYJ4/ba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g63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38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8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F9/EAAAA3QAAAA8AAAAAAAAAAAAAAAAAmAIAAGRycy9k&#10;b3ducmV2LnhtbFBLBQYAAAAABAAEAPUAAACJAwAAAAA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yRMUA&#10;AADdAAAADwAAAGRycy9kb3ducmV2LnhtbESP0YrCMBRE34X9h3AX9kU03VVW7RpFBKG+CHb9gGtz&#10;bYvNTWlirX69EQQfh5k5w8yXnalES40rLSv4HkYgiDOrS84VHP43gykI55E1VpZJwY0cLBcfvTnG&#10;2l55T23qcxEg7GJUUHhfx1K6rCCDbmhr4uCdbGPQB9nkUjd4DXBTyZ8o+pUGSw4LBda0Lig7pxej&#10;YLwZOX3erutdsuqO/d2lTdy9Verrs1v9gfDU+Xf41U60gtFkN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rJExQAAAN0AAAAPAAAAAAAAAAAAAAAAAJgCAABkcnMv&#10;ZG93bnJldi54bWxQSwUGAAAAAAQABAD1AAAAigMAAAAA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aC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R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GhoIvwAAAN0AAAAPAAAAAAAAAAAAAAAAAJgCAABkcnMvZG93bnJl&#10;di54bWxQSwUGAAAAAAQABAD1AAAAhAMAAAAA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/k8UA&#10;AADdAAAADwAAAGRycy9kb3ducmV2LnhtbESP0WrCQBRE3wv+w3KFvhTdaIpIdBURhPgSMO0HXLPX&#10;JJi9G7Jrkvr13YLQx2FmzjDb/Wga0VPnassKFvMIBHFhdc2lgu+v02wNwnlkjY1lUvBDDva7ydsW&#10;E20HvlCf+1IECLsEFVTet4mUrqjIoJvbljh4N9sZ9EF2pdQdDgFuGrmMopU0WHNYqLClY0XFPX8Y&#10;BZ+n2On7+dhm6WG8fmSPPnXPXqn36XjYgPA0+v/wq51qBfE6Ws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r+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14:paraId="1D25AE69" w14:textId="77777777" w:rsidR="005E69F9" w:rsidRPr="00C7524F" w:rsidRDefault="005E69F9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14:paraId="49A0ABB0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A1591BD" wp14:editId="7884B62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13335" t="13335" r="8890" b="5715"/>
                      <wp:wrapNone/>
                      <wp:docPr id="42" name="AutoShap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81D80C" id="AutoShape 1094" o:spid="_x0000_s1026" type="#_x0000_t32" style="position:absolute;margin-left:143.35pt;margin-top:8.7pt;width:6.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GU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OM&#10;FOmhR/d7r2NolKWLP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D063GU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14:paraId="33E76BF6" w14:textId="77777777" w:rsidR="005E69F9" w:rsidRPr="00C7524F" w:rsidRDefault="005E69F9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14:paraId="50257ADB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64C1237" wp14:editId="7F63962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0795" t="13970" r="11430" b="5080"/>
                      <wp:wrapNone/>
                      <wp:docPr id="41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7B3D1" id="AutoShape 1096" o:spid="_x0000_s1026" type="#_x0000_t32" style="position:absolute;margin-left:143.15pt;margin-top:7.55pt;width:6.5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m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lG&#10;ivTQo/u91zE0ytLFL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ibaC5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14:paraId="48E71021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A835B23" wp14:editId="0C4C1DF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2065" t="11430" r="10160" b="7620"/>
                      <wp:wrapNone/>
                      <wp:docPr id="40" name="AutoShap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7750FD" id="AutoShape 1097" o:spid="_x0000_s1026" type="#_x0000_t32" style="position:absolute;margin-left:143.25pt;margin-top:8.65pt;width:6.5pt;height:0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14:paraId="6362A365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F2654CF" wp14:editId="5C907F5C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0795" t="12065" r="11430" b="6985"/>
                      <wp:wrapNone/>
                      <wp:docPr id="39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3549C" id="AutoShape 1098" o:spid="_x0000_s1026" type="#_x0000_t32" style="position:absolute;margin-left:143.15pt;margin-top:8.5pt;width:6.5pt;height:0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sY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AHLOsY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14:paraId="5A2338A0" w14:textId="77777777" w:rsidR="005E69F9" w:rsidRPr="00C7524F" w:rsidRDefault="005E69F9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14:paraId="14403149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E72D76C" wp14:editId="06BF0C6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2065" t="10160" r="10160" b="8890"/>
                      <wp:wrapNone/>
                      <wp:docPr id="38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A2E9D5" id="AutoShape 1100" o:spid="_x0000_s1026" type="#_x0000_t32" style="position:absolute;margin-left:143.25pt;margin-top:9.45pt;width:6.5pt;height: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14:paraId="7DAF8B37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A4B6770" wp14:editId="69CC3157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13970" t="10795" r="8255" b="8255"/>
                      <wp:wrapNone/>
                      <wp:docPr id="37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1E7995" id="AutoShape 1101" o:spid="_x0000_s1026" type="#_x0000_t32" style="position:absolute;margin-left:143.4pt;margin-top:9.25pt;width:6.5pt;height:0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xL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70VxL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14:paraId="527CCB0B" w14:textId="77777777" w:rsidR="005E69F9" w:rsidRPr="00C7524F" w:rsidRDefault="00AD1775" w:rsidP="00620BF6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98DC7E5" wp14:editId="2F3A8E9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2700" t="8890" r="9525" b="10160"/>
                      <wp:wrapNone/>
                      <wp:docPr id="36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2AA62F" id="AutoShape 1102" o:spid="_x0000_s1026" type="#_x0000_t32" style="position:absolute;margin-left:143.3pt;margin-top:10.4pt;width:6.5pt;height:0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14:paraId="18864DD3" w14:textId="77777777" w:rsidR="005E69F9" w:rsidRPr="00C7524F" w:rsidRDefault="00AD1775" w:rsidP="00620BF6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47DB828" wp14:editId="160ECD4C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0795" t="7620" r="11430" b="11430"/>
                      <wp:wrapNone/>
                      <wp:docPr id="35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B828E0" id="AutoShape 1103" o:spid="_x0000_s1026" type="#_x0000_t32" style="position:absolute;margin-left:143.15pt;margin-top:8.6pt;width:6.5pt;height: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Aup4sl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14:paraId="73644F8C" w14:textId="77777777" w:rsidR="005E69F9" w:rsidRPr="00C7524F" w:rsidRDefault="00AD1775" w:rsidP="00B047A5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0E68C57" wp14:editId="37A2B422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7145" t="41910" r="13335" b="43815"/>
                      <wp:wrapNone/>
                      <wp:docPr id="34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9A8D38" id="Line 1091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5E69F9"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="00F67EB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</w:t>
            </w:r>
            <w:r w:rsidR="00B047A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</w:t>
            </w:r>
          </w:p>
        </w:tc>
      </w:tr>
      <w:tr w:rsidR="00BF425F" w:rsidRPr="00C7524F" w14:paraId="084F24AF" w14:textId="77777777" w:rsidTr="00E6257D">
        <w:trPr>
          <w:trHeight w:val="759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E44E69" w14:textId="77777777" w:rsidR="00BF425F" w:rsidRPr="00C7524F" w:rsidRDefault="00BF425F" w:rsidP="00BF425F">
            <w:pPr>
              <w:spacing w:before="120"/>
              <w:ind w:left="377" w:hanging="377"/>
              <w:jc w:val="both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41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. Lý do chính mà 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anh 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chị không sử dụng biện pháp tránh thai là gì?</w:t>
            </w:r>
          </w:p>
          <w:p w14:paraId="2CA0D714" w14:textId="77777777" w:rsidR="00BF425F" w:rsidRPr="00C7524F" w:rsidRDefault="00BF425F" w:rsidP="00BF425F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ab/>
            </w:r>
          </w:p>
          <w:p w14:paraId="3167F84D" w14:textId="77777777" w:rsidR="00BF425F" w:rsidRPr="00C7524F" w:rsidRDefault="00BF425F" w:rsidP="00BF425F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 xml:space="preserve">    </w:t>
            </w:r>
            <w:r w:rsidRPr="00C7524F"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  <w:t>CHỮ VIẾT TẮT:</w:t>
            </w:r>
          </w:p>
          <w:p w14:paraId="7CAD7A3C" w14:textId="77777777" w:rsidR="00BF425F" w:rsidRDefault="00BF425F" w:rsidP="00BF425F">
            <w:pPr>
              <w:spacing w:before="80" w:after="60"/>
              <w:ind w:left="180" w:hanging="180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  <w:tab/>
              <w:t>BPTT: BIỆN PHÁP TRÁNH THAI</w:t>
            </w:r>
          </w:p>
          <w:p w14:paraId="26374EF4" w14:textId="77777777" w:rsidR="00BF425F" w:rsidRPr="00C7524F" w:rsidRDefault="00BF425F" w:rsidP="00BF425F">
            <w:pPr>
              <w:spacing w:before="80" w:after="60"/>
              <w:ind w:left="180" w:hanging="18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DCA38F" w14:textId="77777777" w:rsidR="00BF425F" w:rsidRDefault="00BF425F" w:rsidP="00BF425F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48AE37C3" wp14:editId="5E9DFDB8">
                      <wp:simplePos x="0" y="0"/>
                      <wp:positionH relativeFrom="column">
                        <wp:posOffset>1725727</wp:posOffset>
                      </wp:positionH>
                      <wp:positionV relativeFrom="paragraph">
                        <wp:posOffset>54381</wp:posOffset>
                      </wp:positionV>
                      <wp:extent cx="158775" cy="1629131"/>
                      <wp:effectExtent l="0" t="0" r="12700" b="28575"/>
                      <wp:wrapNone/>
                      <wp:docPr id="5553" name="Group 5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75" cy="1629131"/>
                                <a:chOff x="0" y="0"/>
                                <a:chExt cx="158775" cy="1629131"/>
                              </a:xfrm>
                            </wpg:grpSpPr>
                            <wps:wsp>
                              <wps:cNvPr id="3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92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2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AAD4682" id="Group 5553" o:spid="_x0000_s1026" style="position:absolute;margin-left:135.9pt;margin-top:4.3pt;width:12.5pt;height:128.3pt;z-index:251828736" coordsize="1587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elsQA&#10;AADbAAAADwAAAGRycy9kb3ducmV2LnhtbESP0WqDQBRE3wv9h+UG+lKStUkJxbiKBALmJdAkH3Dr&#10;3qjo3hV3NTZf3y0U+jjMzBkmyWbTiYkG11hW8LaKQBCXVjdcKbheDssPEM4ja+wsk4JvcpClz08J&#10;xtre+ZOms69EgLCLUUHtfR9L6cqaDLqV7YmDd7ODQR/kUEk94D3ATSfXUbSVBhsOCzX2tK+pbM+j&#10;UfB+2DjdHvf9qcjnr9fTOBXuMSn1spjzHQhPs/8P/7ULrWCz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XpbEAAAA2wAAAA8AAAAAAAAAAAAAAAAAmAIAAGRycy9k&#10;b3ducmV2LnhtbFBLBQYAAAAABAAEAPUAAACJAwAAAAA=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SM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Swt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kjEAAAA2wAAAA8AAAAAAAAAAAAAAAAAmAIAAGRycy9k&#10;b3ducmV2LnhtbFBLBQYAAAAABAAEAPUAAACJAwAAAAA=&#10;" strokecolor="red" strokeweight=".2pt"/>
                      <v:rect id="Rectangle 298" o:spid="_x0000_s1029" style="position:absolute;left:73;top:592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QP8UA&#10;AADbAAAADwAAAGRycy9kb3ducmV2LnhtbESP0WqDQBRE3wv9h+UW+lKatTYtxWQjIgj2JZCkH3Dr&#10;3qjEvSvuRk2+vlsI5HGYmTPMOp1NJ0YaXGtZwdsiAkFcWd1yreDnULx+gXAeWWNnmRRcyEG6eXxY&#10;Y6LtxDsa974WAcIuQQWN930ipasaMugWticO3tEOBn2QQy31gFOAm07GUfQpDbYcFhrsKW+oOu3P&#10;RsGyeHf69J332zKbf1+257F011Gp56c5W4HwNPt7+NYutYL4A/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lA/xQAAANsAAAAPAAAAAAAAAAAAAAAAAJgCAABkcnMv&#10;ZG93bnJldi54bWxQSwUGAAAAAAQABAD1AAAAigMAAAAA&#10;" strokecolor="red" strokeweight=".2pt"/>
                      <v:rect id="Rectangle 301" o:spid="_x0000_s1030" style="position:absolute;top:1119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IS8MA&#10;AADbAAAADwAAAGRycy9kb3ducmV2LnhtbESP0YrCMBRE3xf8h3AFXxZNrYtINRURhO6LoLsfcG2u&#10;bWlzU5pYq1+/EYR9HGbmDLPZDqYRPXWusqxgPotAEOdWV1wo+P05TFcgnEfW2FgmBQ9ysE1HHxtM&#10;tL3zifqzL0SAsEtQQel9m0jp8pIMupltiYN3tZ1BH2RXSN3hPcBNI+MoWkqDFYeFElval5TX55tR&#10;8HVYOF1/79tjthsun8dbn7lnr9RkPOzWIDwN/j/8bmdaQRzD60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IS8MAAADbAAAADwAAAAAAAAAAAAAAAACYAgAAZHJzL2Rv&#10;d25yZXYueG1sUEsFBgAAAAAEAAQA9QAAAIgDAAAAAA==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agsIA&#10;AADbAAAADwAAAGRycy9kb3ducmV2LnhtbERPzWrCQBC+F3yHZYReitnYVpGYVUQIpJdA1QcYs2MS&#10;zM6G7BqjT98tFHqbj+930u1oWjFQ7xrLCuZRDIK4tLrhSsHpmM1WIJxH1thaJgUPcrDdTF5STLS9&#10;8zcNB1+JEMIuQQW1910ipStrMugi2xEH7mJ7gz7AvpK6x3sIN618j+OlNNhwaKixo31N5fVwMwo+&#10;sw+nr1/7rsh34/mtuA25ew5KvU7H3RqEp9H/i//cuQ7zF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pqCwgAAANsAAAAPAAAAAAAAAAAAAAAAAJgCAABkcnMvZG93&#10;bnJldi54bWxQSwUGAAAAAAQABAD1AAAAhw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7DcMA&#10;AADbAAAADwAAAGRycy9kb3ducmV2LnhtbESP0YrCMBRE3wX/IVzBF1lT7SJL11REEOqLoLsfcG3u&#10;tqXNTWlirX69EYR9HGbmDLPeDKYRPXWusqxgMY9AEOdWV1wo+P3Zf3yBcB5ZY2OZFNzJwSYdj9aY&#10;aHvjE/VnX4gAYZeggtL7NpHS5SUZdHPbEgfvz3YGfZBdIXWHtwA3jVxG0UoarDgslNjSrqS8Pl+N&#10;gs997HR92LXHbDtcZsdrn7lHr9R0Mmy/QXga/H/43c60gjiG15fwA2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77DcMAAADbAAAADwAAAAAAAAAAAAAAAACYAgAAZHJzL2Rv&#10;d25yZXYueG1sUEsFBgAAAAAEAAQA9QAAAIgDAAAAAA==&#10;" strokecolor="red" strokeweight=".2pt"/>
                      <v:rect id="Rectangle 296" o:spid="_x0000_s1033" style="position:absolute;left:146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1pMQA&#10;AADbAAAADwAAAGRycy9kb3ducmV2LnhtbESP0WrCQBRE3wX/YbmFvkjdaEUkdRUJBOKLUPUDrtnb&#10;JJi9G7Lrmvr1XUHo4zAzZ5j1djCtCNS7xrKC2TQBQVxa3XCl4HzKP1YgnEfW2FomBb/kYLsZj9aY&#10;anvnbwpHX4kIYZeigtr7LpXSlTUZdFPbEUfvx/YGfZR9JXWP9wg3rZwnyVIabDgu1NhRVlN5Pd6M&#10;gkX+6fR1n3WHYjdcJodbKNwjKPX+Nuy+QHga/H/41S60gvkCn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9aTEAAAA2wAAAA8AAAAAAAAAAAAAAAAAmAIAAGRycy9k&#10;b3ducmV2LnhtbFBLBQYAAAAABAAEAPUAAACJAwAAAAA=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ObM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OZ/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5s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.01</w:t>
            </w:r>
          </w:p>
          <w:p w14:paraId="557B7246" w14:textId="77777777" w:rsidR="00BF425F" w:rsidRPr="00C7524F" w:rsidRDefault="00BF425F" w:rsidP="00BF425F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7BDBD2A6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3B2D27BC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14:paraId="4E5A33D5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14:paraId="758358BA" w14:textId="77777777" w:rsidR="00BF425F" w:rsidRPr="00C7524F" w:rsidRDefault="00BF425F" w:rsidP="00BF425F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14:paraId="4AEFDC6B" w14:textId="77777777" w:rsidR="00BF425F" w:rsidRPr="00BD03CB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14:paraId="6EE7D0A8" w14:textId="77777777" w:rsidR="00BF425F" w:rsidRPr="00C7524F" w:rsidRDefault="00BF425F" w:rsidP="00BF425F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07</w:t>
            </w:r>
          </w:p>
          <w:p w14:paraId="4E3CAA6D" w14:textId="77777777" w:rsidR="00BF425F" w:rsidRDefault="00BF425F" w:rsidP="00BF425F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161FAC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14:paraId="0862F8EF" w14:textId="77777777" w:rsidR="00BF425F" w:rsidRPr="00C7524F" w:rsidRDefault="00BF425F" w:rsidP="00BF425F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E1B596D" wp14:editId="2A42A5C8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14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010C27" id="Rectangle 305" o:spid="_x0000_s1026" style="position:absolute;margin-left:136.85pt;margin-top:1.3pt;width:11.35pt;height:11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14:paraId="57F49A6D" w14:textId="77777777" w:rsidR="00BF425F" w:rsidRPr="00C7524F" w:rsidRDefault="00BF425F" w:rsidP="00BF425F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D52AE0" w14:textId="77777777" w:rsidR="00BF425F" w:rsidRDefault="00BF425F" w:rsidP="00BF425F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161FA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59DEB4CF" wp14:editId="4FCB4A28">
                      <wp:simplePos x="0" y="0"/>
                      <wp:positionH relativeFrom="column">
                        <wp:posOffset>1725727</wp:posOffset>
                      </wp:positionH>
                      <wp:positionV relativeFrom="paragraph">
                        <wp:posOffset>54381</wp:posOffset>
                      </wp:positionV>
                      <wp:extent cx="158775" cy="1629131"/>
                      <wp:effectExtent l="0" t="0" r="12700" b="28575"/>
                      <wp:wrapNone/>
                      <wp:docPr id="5563" name="Group 5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75" cy="1629131"/>
                                <a:chOff x="0" y="0"/>
                                <a:chExt cx="158775" cy="1629131"/>
                              </a:xfrm>
                            </wpg:grpSpPr>
                            <wps:wsp>
                              <wps:cNvPr id="565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92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5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26BBDF9" id="Group 5563" o:spid="_x0000_s1026" style="position:absolute;margin-left:135.9pt;margin-top:4.3pt;width:12.5pt;height:128.3pt;z-index:251830784" coordsize="1587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Y+s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u2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WPrEAAAA3QAAAA8AAAAAAAAAAAAAAAAAmAIAAGRycy9k&#10;b3ducmV2LnhtbFBLBQYAAAAABAAEAPUAAACJAwAAAAA=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9YccA&#10;AADdAAAADwAAAGRycy9kb3ducmV2LnhtbESP0WrCQBRE3wv+w3KFvpS6sa1io6tIIJC+BNR+wDV7&#10;mwSzd0N2TaJf3y0UfBxm5gyz2Y2mET11rrasYD6LQBAXVtdcKvg+pa8rEM4ja2wsk4IbOdhtJ08b&#10;jLUd+ED90ZciQNjFqKDyvo2ldEVFBt3MtsTB+7GdQR9kV0rd4RDgppFvUbSUBmsOCxW2lFRUXI5X&#10;o+AjfXf68pW0ebYfzy/5tc/cvVfqeTru1yA8jf4R/m9nWsFiufiE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/WHHAAAA3QAAAA8AAAAAAAAAAAAAAAAAmAIAAGRy&#10;cy9kb3ducmV2LnhtbFBLBQYAAAAABAAEAPUAAACMAwAAAAA=&#10;" strokecolor="red" strokeweight=".2pt"/>
                      <v:rect id="Rectangle 298" o:spid="_x0000_s1029" style="position:absolute;left:73;top:592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eQcIA&#10;AADdAAAADwAAAGRycy9kb3ducmV2LnhtbERPzYrCMBC+C75DGMGLaKquZemaighCvQirPsBsM9uW&#10;NpPSxFp9enNY2OPH97/dDaYRPXWusqxguYhAEOdWV1wouF2P808QziNrbCyTgic52KXj0RYTbR/8&#10;Tf3FFyKEsEtQQel9m0jp8pIMuoVtiQP3azuDPsCukLrDRwg3jVxFUSwNVhwaSmzpUFJeX+5Gwcdx&#10;7XR9OrTnbD/8zM73PnOvXqnpZNh/gfA0+H/xnzvTCjZxHPaH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J5BwgAAAN0AAAAPAAAAAAAAAAAAAAAAAJgCAABkcnMvZG93&#10;bnJldi54bWxQSwUGAAAAAAQABAD1AAAAhwMAAAAA&#10;" strokecolor="red" strokeweight=".2pt"/>
                      <v:rect id="Rectangle 301" o:spid="_x0000_s1030" style="position:absolute;top:1119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72sQA&#10;AADdAAAADwAAAGRycy9kb3ducmV2LnhtbESP0YrCMBRE3xf8h3AFXxZN1bVINYoIQvdFWPUDrs21&#10;LTY3pYm1+vUbQfBxmJkzzHLdmUq01LjSsoLxKAJBnFldcq7gdNwN5yCcR9ZYWSYFD3KwXvW+lpho&#10;e+c/ag8+FwHCLkEFhfd1IqXLCjLoRrYmDt7FNgZ9kE0udYP3ADeVnERRLA2WHBYKrGlbUHY93IyC&#10;n93U6evvtt6nm+78vb+1qXu2Sg363WYBwlPnP+F3O9UKZnE8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O9rEAAAA3QAAAA8AAAAAAAAAAAAAAAAAmAIAAGRycy9k&#10;b3ducmV2LnhtbFBLBQYAAAAABAAEAPUAAACJAwAAAAA=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lrcUA&#10;AADdAAAADwAAAGRycy9kb3ducmV2LnhtbESP0YrCMBRE3xf8h3AFXxZNddci1SgiCPVF2OoHXJtr&#10;W2xuShNr9evNwsI+DjNzhlltelOLjlpXWVYwnUQgiHOrKy4UnE/78QKE88gaa8uk4EkONuvBxwoT&#10;bR/8Q13mCxEg7BJUUHrfJFK6vCSDbmIb4uBdbWvQB9kWUrf4CHBTy1kUxdJgxWGhxIZ2JeW37G4U&#10;fO+/nL4dds0x3faXz+O9S92rU2o07LdLEJ56/x/+a6dawTyOZ/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qWtxQAAAN0AAAAPAAAAAAAAAAAAAAAAAJgCAABkcnMv&#10;ZG93bnJldi54bWxQSwUGAAAAAAQABAD1AAAAig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ANsUA&#10;AADdAAAADwAAAGRycy9kb3ducmV2LnhtbESP0YrCMBRE34X9h3AX9kXWdFctUo0iglBfBOt+wLW5&#10;tsXmpjSxdv16Iwg+DjNzhlmselOLjlpXWVbwM4pAEOdWV1wo+Dtuv2cgnEfWWFsmBf/kYLX8GCww&#10;0fbGB+oyX4gAYZeggtL7JpHS5SUZdCPbEAfvbFuDPsi2kLrFW4CbWv5GUSwNVhwWSmxoU1J+ya5G&#10;wWQ7dvqy2zT7dN2fhvtrl7p7p9TXZ7+eg/DU+3f41U61gmkc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gA2xQAAAN0AAAAPAAAAAAAAAAAAAAAAAJgCAABkcnMv&#10;ZG93bnJldi54bWxQSwUGAAAAAAQABAD1AAAAigMAAAAA&#10;" strokecolor="red" strokeweight=".2pt"/>
                      <v:rect id="Rectangle 296" o:spid="_x0000_s1033" style="position:absolute;left:146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YQsUA&#10;AADdAAAADwAAAGRycy9kb3ducmV2LnhtbESP0YrCMBRE3xf2H8Jd8GVZ0121SDWKCEJ9Eaz7Adfm&#10;2habm9LEWv16Iwg+DjNzhpkve1OLjlpXWVbwO4xAEOdWV1wo+D9sfqYgnEfWWFsmBTdysFx8fswx&#10;0fbKe+oyX4gAYZeggtL7JpHS5SUZdEPbEAfvZFuDPsi2kLrFa4CbWv5FUSwNVhwWSmxoXVJ+zi5G&#10;wXgzcvq8XTe7dNUfv3eXLnX3TqnBV7+agfDU+3f41U61gkkcj+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5hCxQAAAN0AAAAPAAAAAAAAAAAAAAAAAJgCAABkcnMv&#10;ZG93bnJldi54bWxQSwUGAAAAAAQABAD1AAAAigMAAAAA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92cUA&#10;AADdAAAADwAAAGRycy9kb3ducmV2LnhtbESP3YrCMBSE74V9h3AWvJE1XX+KdI0iglBvBKsPcLY5&#10;tsXmpDSxdvfpjSB4OczMN8xy3ZtadNS6yrKC73EEgji3uuJCwfm0+1qAcB5ZY22ZFPyRg/XqY7DE&#10;RNs7H6nLfCEChF2CCkrvm0RKl5dk0I1tQxy8i20N+iDbQuoW7wFuajmJolgarDgslNjQtqT8mt2M&#10;gtlu6vR1v20O6ab/HR1uXer+O6WGn/3mB4Sn3r/Dr3aqFczjeA7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z3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.01</w:t>
            </w:r>
          </w:p>
          <w:p w14:paraId="55DAC710" w14:textId="77777777" w:rsidR="00BF425F" w:rsidRPr="00C7524F" w:rsidRDefault="00BF425F" w:rsidP="00BF425F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45139C09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1C55DC57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14:paraId="24F2ABA1" w14:textId="77777777" w:rsidR="00BF425F" w:rsidRPr="00C7524F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14:paraId="0CAF17E8" w14:textId="77777777" w:rsidR="00BF425F" w:rsidRPr="00C7524F" w:rsidRDefault="00BF425F" w:rsidP="00BF425F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14:paraId="3434DFA5" w14:textId="77777777" w:rsidR="00BF425F" w:rsidRPr="00BD03CB" w:rsidRDefault="00BF425F" w:rsidP="00BF425F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14:paraId="6B7497E7" w14:textId="77777777" w:rsidR="00BF425F" w:rsidRPr="00C7524F" w:rsidRDefault="00BF425F" w:rsidP="00BF425F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07</w:t>
            </w:r>
          </w:p>
          <w:p w14:paraId="72F46663" w14:textId="77777777" w:rsidR="00BF425F" w:rsidRDefault="00BF425F" w:rsidP="00BF425F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161FAC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14:paraId="2508CC58" w14:textId="77777777" w:rsidR="00BF425F" w:rsidRPr="00C7524F" w:rsidRDefault="00BF425F" w:rsidP="00BF425F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4E8BC05" wp14:editId="2F81DD57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5666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C44DB" id="Rectangle 305" o:spid="_x0000_s1026" style="position:absolute;margin-left:136.85pt;margin-top:1.3pt;width:11.35pt;height:11.3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14:paraId="2678EDFF" w14:textId="63B5244B" w:rsidR="00BF425F" w:rsidRPr="00C7524F" w:rsidRDefault="00BF425F" w:rsidP="00BF425F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7669F5" w:rsidRPr="00C7524F" w14:paraId="67994918" w14:textId="77777777" w:rsidTr="00E6257D">
        <w:trPr>
          <w:trHeight w:val="886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3F0744" w14:textId="77777777" w:rsidR="007669F5" w:rsidRDefault="007669F5" w:rsidP="007669F5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 w:rsidR="00B047A5">
              <w:rPr>
                <w:rFonts w:ascii="Arial" w:hAnsi="Arial" w:cs="Arial"/>
                <w:sz w:val="22"/>
                <w:szCs w:val="22"/>
                <w:lang w:val="es-ES" w:eastAsia="en-US"/>
              </w:rPr>
              <w:t>2</w:t>
            </w:r>
            <w:r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. Trong 12 tháng qua, chị có hút thai hay nạo/phá thai không?</w:t>
            </w:r>
          </w:p>
          <w:p w14:paraId="1006B6AA" w14:textId="77777777" w:rsidR="007669F5" w:rsidRPr="00C7524F" w:rsidRDefault="007669F5" w:rsidP="007669F5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9A4E01" w14:textId="77777777" w:rsidR="007669F5" w:rsidRPr="00C7524F" w:rsidRDefault="007669F5" w:rsidP="007669F5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3BE1F666" wp14:editId="66B671D5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2390</wp:posOffset>
                      </wp:positionV>
                      <wp:extent cx="360680" cy="356870"/>
                      <wp:effectExtent l="0" t="0" r="58420" b="62230"/>
                      <wp:wrapNone/>
                      <wp:docPr id="3457" name="Group 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6424" name="Group 6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6425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6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3" name="Straight Connector 6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F9F79F" id="Group 3457" o:spid="_x0000_s1026" style="position:absolute;margin-left:93.7pt;margin-top:5.7pt;width:28.4pt;height:28.1pt;z-index:251757056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">
                      <v:group id="Group 6424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X6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1iJ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X6c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JnsYA&#10;AADdAAAADwAAAGRycy9kb3ducmV2LnhtbESP0WrCQBRE34X+w3ILfRGzqZUgaVYRIRBfhNp+wDV7&#10;TYLZuyG7Jqlf3xWEPg4zc4bJtpNpxUC9aywreI9iEMSl1Q1XCn6+88UahPPIGlvLpOCXHGw3L7MM&#10;U21H/qLh5CsRIOxSVFB736VSurImgy6yHXHwLrY36IPsK6l7HAPctHIZx4k02HBYqLGjfU3l9XQz&#10;Clb5h9PXw747FrvpPD/ehsLdB6XeXqfdJwhPk/8PP9uFVpCslgk8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JnsYAAADdAAAADwAAAAAAAAAAAAAAAACYAgAAZHJz&#10;L2Rvd25yZXYueG1sUEsFBgAAAAAEAAQA9QAAAIsDAAAAAA==&#10;" strokecolor="red" strokeweight=".2pt"/>
                      </v:group>
                      <v:line id="Straight Connector 6423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dS8cAAADdAAAADwAAAGRycy9kb3ducmV2LnhtbESPT2vCQBTE7wW/w/KEXopu1CoSXUWF&#10;tno0in9uz+wzCWbfhuxW02/fLRQ8DjPzG2Y6b0wp7lS7wrKCXjcCQZxaXXCmYL/76IxBOI+ssbRM&#10;Cn7IwXzWeplirO2Dt3RPfCYChF2MCnLvq1hKl+Zk0HVtRRy8q60N+iDrTOoaHwFuStmPopE0WHBY&#10;yLGiVU7pLfk2CjY0OF4+k+uptzoss/WbHy6/jmelXtvNYgLCU+Of4f/2WisYvfcH8PcmP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l1L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76AF69AE" w14:textId="77777777" w:rsidR="007669F5" w:rsidRPr="00C7524F" w:rsidRDefault="007669F5" w:rsidP="00194326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</w:t>
            </w:r>
            <w:r w:rsidR="00194326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3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2763903" w14:textId="77777777" w:rsidR="007669F5" w:rsidRPr="00C7524F" w:rsidRDefault="007669F5" w:rsidP="007669F5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0039DCDD" wp14:editId="46DAADA7">
                      <wp:simplePos x="0" y="0"/>
                      <wp:positionH relativeFrom="column">
                        <wp:posOffset>1190210</wp:posOffset>
                      </wp:positionH>
                      <wp:positionV relativeFrom="paragraph">
                        <wp:posOffset>44390</wp:posOffset>
                      </wp:positionV>
                      <wp:extent cx="360680" cy="356870"/>
                      <wp:effectExtent l="0" t="0" r="58420" b="62230"/>
                      <wp:wrapNone/>
                      <wp:docPr id="8342" name="Group 8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8343" name="Group 8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8344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5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46" name="Straight Connector 8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37174A" id="Group 8342" o:spid="_x0000_s1026" style="position:absolute;margin-left:93.7pt;margin-top:3.5pt;width:28.4pt;height:28.1pt;z-index:251758080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">
                      <v:group id="Group 8343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Bd3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WCR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EF3e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WsYA&#10;AADdAAAADwAAAGRycy9kb3ducmV2LnhtbESP0WrCQBRE3wv+w3KFvhTd2IQi0VVEENKXQNN+wG32&#10;mgSzd0N2TaJf3xWEPg4zc4bZ7ifTioF611hWsFpGIIhLqxuuFPx8nxZrEM4ja2wtk4IbOdjvZi9b&#10;TLUd+YuGwlciQNilqKD2vkuldGVNBt3SdsTBO9veoA+yr6TucQxw08r3KPqQBhsOCzV2dKypvBRX&#10;oyA5xU5fPo9dnh2m37f8OmTuPij1Op8OGxCeJv8ffrYzrWAdJwk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pWs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Mw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Wy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azMHHAAAA3QAAAA8AAAAAAAAAAAAAAAAAmAIAAGRy&#10;cy9kb3ducmV2LnhtbFBLBQYAAAAABAAEAPUAAACMAwAAAAA=&#10;" strokecolor="red" strokeweight=".2pt"/>
                      </v:group>
                      <v:line id="Straight Connector 8346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l+8gAAADdAAAADwAAAGRycy9kb3ducmV2LnhtbESPT2vCQBTE70K/w/KEXkQ3ahVJs4oK&#10;bfVoKmpvz+zLH5p9G7JbTb99t1DocZiZ3zDJqjO1uFHrKssKxqMIBHFmdcWFguP7y3ABwnlkjbVl&#10;UvBNDlbLh16CsbZ3PtAt9YUIEHYxKii9b2IpXVaSQTeyDXHwctsa9EG2hdQt3gPc1HISRXNpsOKw&#10;UGJD25Kyz/TLKNjT9Hx9TfPLeHvaFLuBn23ezh9KPfa79TMIT53/D/+1d1rBYvo0h9834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il+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4C760B38" w14:textId="77777777" w:rsidR="007669F5" w:rsidRPr="00C7524F" w:rsidRDefault="007669F5" w:rsidP="00194326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</w:t>
            </w:r>
            <w:r w:rsidR="00194326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3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</w:tr>
      <w:tr w:rsidR="005E69F9" w:rsidRPr="00C7524F" w14:paraId="7C626205" w14:textId="77777777" w:rsidTr="00E6257D">
        <w:trPr>
          <w:trHeight w:val="189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96112E" w14:textId="77777777" w:rsidR="005E69F9" w:rsidRDefault="007669F5" w:rsidP="00581ED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 w:rsidR="00B047A5">
              <w:rPr>
                <w:rFonts w:ascii="Arial" w:hAnsi="Arial" w:cs="Arial"/>
                <w:sz w:val="22"/>
                <w:szCs w:val="22"/>
                <w:lang w:val="es-ES" w:eastAsia="en-US"/>
              </w:rPr>
              <w:t>3</w:t>
            </w:r>
            <w:r w:rsidR="005E69F9"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. Lý do chính mà chị đã hút thai hay nạo/phá thai trong 12 tháng qua là gì?</w:t>
            </w:r>
          </w:p>
          <w:p w14:paraId="5E1E0E64" w14:textId="77777777" w:rsidR="00E82BFA" w:rsidRPr="00C7524F" w:rsidRDefault="00E82BFA" w:rsidP="00581ED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21AF5C2" w14:textId="77777777" w:rsidR="005E69F9" w:rsidRPr="00C7524F" w:rsidRDefault="00AD1775" w:rsidP="00581ED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E44AF51" wp14:editId="3C06A1E0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3" name="Group 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4" name="Rectangle 6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6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6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6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DBCB6A" id="Group 6963" o:spid="_x0000_s1026" style="position:absolute;margin-left:125.8pt;margin-top:7.75pt;width:11.35pt;height:55.6pt;z-index:251662848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">
                      <v:rect id="Rectangle 64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4z8YA&#10;AADdAAAADwAAAGRycy9kb3ducmV2LnhtbESP0WrCQBRE3wv+w3KFvhTdxAaR6CoiCPEl0LQfcM1e&#10;k2D2bshuYurXdwuFPg4zc4bZHSbTipF611hWEC8jEMSl1Q1XCr4+z4sNCOeRNbaWScE3OTjsZy87&#10;TLV98AeNha9EgLBLUUHtfZdK6cqaDLql7YiDd7O9QR9kX0nd4yPATStXUbSWBhsOCzV2dKqpvBeD&#10;UZCc352+X05dnh2n61s+jJl7jkq9zqfjFoSnyf+H/9qZVrBO4g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4z8YAAADdAAAADwAAAAAAAAAAAAAAAACYAgAAZHJz&#10;L2Rvd25yZXYueG1sUEsFBgAAAAAEAAQA9QAAAIsDAAAAAA==&#10;" strokecolor="red" strokeweight=".2pt"/>
                      <v:rect id="Rectangle 6413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gu8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tarRQy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5gu8YAAADdAAAADwAAAAAAAAAAAAAAAACYAgAAZHJz&#10;L2Rvd25yZXYueG1sUEsFBgAAAAAEAAQA9QAAAIsDAAAAAA==&#10;" strokecolor="red" strokeweight=".2pt"/>
                      <v:rect id="Rectangle 6412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FIMYA&#10;AADdAAAADwAAAGRycy9kb3ducmV2LnhtbESP0WrCQBRE3wv9h+UWfCnNRitSYtYQBCG+CFU/4Jq9&#10;JsHs3ZBdY/Tru4LQx2FmzjBpNppWDNS7xrKCaRSDIC6tbrhScDxsvn5AOI+ssbVMCu7kIFu9v6WY&#10;aHvjXxr2vhIBwi5BBbX3XSKlK2sy6CLbEQfvbHuDPsi+krrHW4CbVs7ieCENNhwWauxoXVN52V+N&#10;gvnm2+nLdt3tinw8fe6uQ+Eeg1KTjzFfgvA0+v/wq11oBYv5dAb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LFIMYAAADdAAAADwAAAAAAAAAAAAAAAACYAgAAZHJz&#10;L2Rvd25yZXYueG1sUEsFBgAAAAAEAAQA9QAAAIsDAAAAAA==&#10;" strokecolor="red" strokeweight=".2pt"/>
                      <v:rect id="Rectangle 6411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bV8YA&#10;AADdAAAADwAAAGRycy9kb3ducmV2LnhtbESP0WrCQBRE34X+w3ILfRHdpA0iqauIIMSXQNN+wDV7&#10;TYLZuyG7Jqlf3xWEPg4zc4bZ7CbTioF611hWEC8jEMSl1Q1XCn6+j4s1COeRNbaWScEvOdhtX2Yb&#10;TLUd+YuGwlciQNilqKD2vkuldGVNBt3SdsTBu9jeoA+yr6TucQxw08r3KFpJgw2HhRo7OtRUXoub&#10;UZAcP5y+ng5dnu2n8zy/DZm7D0q9vU77TxCeJv8ffrYzrWCVxDE8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BbV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1F52EEBE" w14:textId="77777777" w:rsidR="005E69F9" w:rsidRPr="00C7524F" w:rsidRDefault="005E69F9" w:rsidP="00581ED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14:paraId="4B9DABA4" w14:textId="77777777" w:rsidR="005E69F9" w:rsidRPr="00C7524F" w:rsidRDefault="004E2D3F" w:rsidP="00581ED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HỬA NGOÀI DẠ CON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="005E69F9"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="005E69F9"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7ACE8A64" w14:textId="77777777" w:rsidR="005E69F9" w:rsidRPr="00C7524F" w:rsidRDefault="005E69F9" w:rsidP="00581ED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..</w:t>
            </w:r>
            <w:proofErr w:type="gramEnd"/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60A01A08" w14:textId="77777777" w:rsidR="005E69F9" w:rsidRPr="00C7524F" w:rsidRDefault="005E69F9" w:rsidP="00581ED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7913A0E9" w14:textId="77777777" w:rsidR="005E69F9" w:rsidRPr="00C7524F" w:rsidRDefault="005E69F9" w:rsidP="00F701C2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10FC17" w14:textId="77777777" w:rsidR="005E69F9" w:rsidRPr="00C7524F" w:rsidRDefault="00AD1775" w:rsidP="00581ED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657CD3FB" wp14:editId="00DD3A93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4" name="Group 6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0" name="Rectangle 6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9" name="Rectangle 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6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44E652" id="Group 6964" o:spid="_x0000_s1026" style="position:absolute;margin-left:134.85pt;margin-top:7.75pt;width:11.35pt;height:55.6pt;z-index:251664896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">
                      <v:rect id="Rectangle 6410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+z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2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7P7MvwAAAN0AAAAPAAAAAAAAAAAAAAAAAJgCAABkcnMvZG93bnJl&#10;di54bWxQSwUGAAAAAAQABAD1AAAAhAMAAAAA&#10;" strokecolor="red" strokeweight=".2pt"/>
                      <v:rect id="Rectangle 6409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BjMYA&#10;AADdAAAADwAAAGRycy9kb3ducmV2LnhtbESP3YrCMBSE7xd8h3CEvVnW1B9krY0iglBvBH8e4Ngc&#10;29LmpDSxdvfpN4Lg5TAz3zDJuje16Kh1pWUF41EEgjizuuRcweW8+/4B4TyyxtoyKfglB+vV4CPB&#10;WNsHH6k7+VwECLsYFRTeN7GULivIoBvZhjh4N9sa9EG2udQtPgLc1HISRXNpsOSwUGBD24Ky6nQ3&#10;Cma7qdPVftsc0k1//Trcu9T9dUp9DvvNEoSn3r/Dr3aqFcxn0QK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/BjMYAAADdAAAADwAAAAAAAAAAAAAAAACYAgAAZHJz&#10;L2Rvd25yZXYueG1sUEsFBgAAAAAEAAQA9QAAAIsDAAAAAA==&#10;" strokecolor="red" strokeweight=".2pt"/>
                      <v:rect id="Rectangle 6408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kF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2QXvwAAAN0AAAAPAAAAAAAAAAAAAAAAAJgCAABkcnMvZG93bnJl&#10;di54bWxQSwUGAAAAAAQABAD1AAAAhAMAAAAA&#10;" strokecolor="red" strokeweight=".2pt"/>
                      <v:rect id="Rectangle 6407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wZcYA&#10;AADdAAAADwAAAGRycy9kb3ducmV2LnhtbESP3YrCMBSE7xd8h3CEvVnW1B9cqY0iglBvBH8e4Ngc&#10;29LmpDSxdvfpN4Lg5TAz3zDJuje16Kh1pWUF41EEgjizuuRcweW8+16AcB5ZY22ZFPySg/Vq8JFg&#10;rO2Dj9SdfC4ChF2MCgrvm1hKlxVk0I1sQxy8m20N+iDbXOoWHwFuajmJork0WHJYKLChbUFZdbob&#10;BbPd1Olqv20O6aa/fh3uXer+OqU+h/1mCcJT79/hVzvVCuaz6Ae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zwZ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03A3B223" w14:textId="77777777" w:rsidR="005E69F9" w:rsidRPr="00C7524F" w:rsidRDefault="005E69F9" w:rsidP="00581ED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14:paraId="39F58989" w14:textId="77777777" w:rsidR="005E69F9" w:rsidRPr="00C7524F" w:rsidRDefault="005E69F9" w:rsidP="00581ED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TH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1BAA212D" w14:textId="77777777" w:rsidR="005E69F9" w:rsidRPr="00C7524F" w:rsidRDefault="005E69F9" w:rsidP="00581ED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……</w:t>
            </w: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68C76BC0" w14:textId="77777777" w:rsidR="005E69F9" w:rsidRDefault="005E69F9" w:rsidP="00F701C2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457D8BA0" w14:textId="77777777" w:rsidR="005E69F9" w:rsidRPr="00C7524F" w:rsidRDefault="005E69F9" w:rsidP="00F701C2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</w:tr>
      <w:tr w:rsidR="005E69F9" w:rsidRPr="00C7524F" w14:paraId="62018553" w14:textId="77777777" w:rsidTr="00E6257D">
        <w:trPr>
          <w:trHeight w:val="205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576568" w14:textId="77777777" w:rsidR="005E69F9" w:rsidRPr="00C7524F" w:rsidRDefault="007669F5" w:rsidP="00A66A6F">
            <w:pPr>
              <w:spacing w:before="12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="00B047A5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  <w:r w:rsidR="005E69F9"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Chị có bị tai biến do hút thai </w:t>
            </w:r>
            <w:r w:rsidR="005E69F9" w:rsidRPr="00C7524F">
              <w:rPr>
                <w:rFonts w:ascii="Arial" w:hAnsi="Arial" w:cs="Arial"/>
                <w:spacing w:val="-8"/>
                <w:sz w:val="22"/>
                <w:szCs w:val="22"/>
                <w:lang w:val="en-US" w:eastAsia="en-US"/>
              </w:rPr>
              <w:t>hay nạo/phá thai không?</w:t>
            </w:r>
          </w:p>
          <w:p w14:paraId="64DA2FE7" w14:textId="77777777" w:rsidR="005E69F9" w:rsidRDefault="005E69F9" w:rsidP="00A66A6F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C7524F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>NẾU CÓ: Đó là tai biến gì?</w:t>
            </w:r>
          </w:p>
          <w:p w14:paraId="216CAB0E" w14:textId="77777777" w:rsidR="005E69F9" w:rsidRPr="00C7524F" w:rsidRDefault="005E69F9" w:rsidP="00A66A6F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EAEE68" w14:textId="77777777" w:rsidR="005E69F9" w:rsidRPr="00C7524F" w:rsidRDefault="00AD1775" w:rsidP="00A66A6F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421CCC94" wp14:editId="65E125ED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3644" name="Group 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3645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2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D7A5791" id="Group 3644" o:spid="_x0000_s1026" style="position:absolute;margin-left:121.8pt;margin-top:6.3pt;width:11.35pt;height:77.2pt;z-index:251673088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m8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XxZv0G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m5v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F7MUA&#10;AADdAAAADwAAAGRycy9kb3ducmV2LnhtbESP3YrCMBSE7xd8h3AEbxZN/aEs1VREEOqNsOoDnG2O&#10;bWlzUppYu/v0RhD2cpiZb5jNdjCN6KlzlWUF81kEgji3uuJCwfVymH6BcB5ZY2OZFPySg206+thg&#10;ou2Dv6k/+0IECLsEFZTet4mULi/JoJvZljh4N9sZ9EF2hdQdPgLcNHIRRbE0WHFYKLGlfUl5fb4b&#10;BavD0un6uG9P2W74+Tzd+8z99UpNxsNuDcLT4P/D73amFSzjVQyvN+EJy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XsxQAAAN0AAAAPAAAAAAAAAAAAAAAAAJgCAABkcnMv&#10;ZG93bnJldi54bWxQSwUGAAAAAAQABAD1AAAAig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gd8cA&#10;AADdAAAADwAAAGRycy9kb3ducmV2LnhtbESP0WqDQBRE3wv9h+UW8lKStTGkxboJISCYF6FJP+DG&#10;vVXRvSvuRm2/Plso9HGYmTNMup9NJ0YaXGNZwcsqAkFcWt1wpeDzki3fQDiPrLGzTAq+ycF+9/iQ&#10;YqLtxB80nn0lAoRdggpq7/tESlfWZNCtbE8cvC87GPRBDpXUA04Bbjq5jqKtNNhwWKixp2NNZXu+&#10;GQWbLHa6PR37Ij/M1+fiNubuZ1Rq8TQf3kF4mv1/+K+dawXxdvMK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MoHfHAAAA3QAAAA8AAAAAAAAAAAAAAAAAmAIAAGRy&#10;cy9kb3ducmV2LnhtbFBLBQYAAAAABAAEAPUAAACMAwAAAAA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oE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WgRvwAAAN0AAAAPAAAAAAAAAAAAAAAAAJgCAABkcnMvZG93bnJl&#10;di54bWxQSwUGAAAAAAQABAD1AAAAhAMAAAAA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Ni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eBFN4f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zYrEAAAA3QAAAA8AAAAAAAAAAAAAAAAAmAIAAGRycy9k&#10;b3ducmV2LnhtbFBLBQYAAAAABAAEAPUAAACJAwAAAAA=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/c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Cvox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T/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2FC90012" w14:textId="77777777" w:rsidR="005E69F9" w:rsidRPr="00C7524F" w:rsidRDefault="005E69F9" w:rsidP="00A66A6F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4D1488C8" w14:textId="77777777" w:rsidR="005E69F9" w:rsidRPr="00C7524F" w:rsidRDefault="005E69F9" w:rsidP="007676C6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27D03D1F" w14:textId="77777777" w:rsidR="005E69F9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 w:rsidR="00E82BFA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/BĂNG HUYẾT  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7AC58747" w14:textId="77777777" w:rsidR="005E69F9" w:rsidRPr="00C7524F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06E3B7C4" w14:textId="77777777" w:rsidR="005E69F9" w:rsidRPr="00C7524F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14:paraId="690D8F2D" w14:textId="77777777" w:rsidR="005E69F9" w:rsidRPr="00C7524F" w:rsidRDefault="005E69F9" w:rsidP="00A66A6F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14:paraId="483A9B4C" w14:textId="77777777" w:rsidR="005E69F9" w:rsidRPr="00C7524F" w:rsidRDefault="005E69F9" w:rsidP="00A66A6F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64864F" w14:textId="77777777" w:rsidR="005E69F9" w:rsidRPr="00C7524F" w:rsidRDefault="00AD1775" w:rsidP="00A66A6F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978EA70" wp14:editId="7EC68F6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8328" name="Group 8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8329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0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1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2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3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865BF6" id="Group 8328" o:spid="_x0000_s1026" style="position:absolute;margin-left:121.8pt;margin-top:6.3pt;width:11.35pt;height:77.2pt;z-index:251674112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jZMcA&#10;AADdAAAADwAAAGRycy9kb3ducmV2LnhtbESP0WqDQBRE3wP9h+UW+hKatVpKYt2EEBDsS6BJP+DW&#10;vVHRvSvuRm2/vlsI5HGYmTNMtptNJ0YaXGNZwcsqAkFcWt1wpeDrnD+vQTiPrLGzTAp+yMFu+7DI&#10;MNV24k8aT74SAcIuRQW1930qpStrMuhWticO3sUOBn2QQyX1gFOAm07GUfQmDTYcFmrs6VBT2Z6u&#10;RsFrnjjdfhz6Y7Gfv5fH61i431Gpp8d5/w7C0+zv4Vu70ArWSby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I2T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JMIA&#10;AADdAAAADwAAAGRycy9kb3ducmV2LnhtbERPy4rCMBTdC/MP4QqzEU1nKkOppiKCUDeCjw+401zb&#10;0uamNLFWv94sBmZ5OO/1ZjStGKh3tWUFX4sIBHFhdc2lgutlP09AOI+ssbVMCp7kYJN9TNaYavvg&#10;Ew1nX4oQwi5FBZX3XSqlKyoy6Ba2Iw7czfYGfYB9KXWPjxBuWvkdRT/SYM2hocKOdhUVzfluFCz3&#10;sdPNYdcd8+34Ozveh9y9BqU+p+N2BcLT6P/Ff+5cK0jiOOwPb8IT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xwkwgAAAN0AAAAPAAAAAAAAAAAAAAAAAJgCAABkcnMvZG93&#10;bnJldi54bWxQSwUGAAAAAAQABAD1AAAAhw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5v8YA&#10;AADdAAAADwAAAGRycy9kb3ducmV2LnhtbESP0WqDQBRE3wP9h+UG8hKa1VpKMNkEEQL2RajtB9y6&#10;typx74q7GtOv7xYKfRxm5gxzPC+mFzONrrOsIN5FIIhrqztuFHy8Xx73IJxH1thbJgV3cnA+PayO&#10;mGp74zeaK9+IAGGXooLW+yGV0tUtGXQ7OxAH78uOBn2QYyP1iLcAN718iqIXabDjsNDiQHlL9bWa&#10;jILnS+L09TUfyiJbPrflNBfue1Zqs16yAwhPi/8P/7ULrWCfJDH8vglPQJ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5v8YAAADdAAAADwAAAAAAAAAAAAAAAACYAgAAZHJz&#10;L2Rvd25yZXYueG1sUEsFBgAAAAAEAAQA9QAAAIsDAAAAAA=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nyMYA&#10;AADdAAAADwAAAGRycy9kb3ducmV2LnhtbESPzWrDMBCE74G+g9hALqGRa5cSnCjBBALuxVC3D7C1&#10;traJtTKW/JM+fVUo9DjMzDfM8byYTkw0uNaygqddBIK4srrlWsHH+/VxD8J5ZI2dZVJwJwfn08Pq&#10;iKm2M7/RVPpaBAi7FBU03veplK5qyKDb2Z44eF92MOiDHGqpB5wD3HQyjqIXabDlsNBgT5eGqls5&#10;GgXP18Tp2+ulL/Js+dwW45S770mpzXrJDiA8Lf4//NfOtYJ9ksTw+yY8AX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nyMYAAADdAAAADwAAAAAAAAAAAAAAAACYAgAAZHJz&#10;L2Rvd25yZXYueG1sUEsFBgAAAAAEAAQA9QAAAIsDAAAAAA==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CU8UA&#10;AADdAAAADwAAAGRycy9kb3ducmV2LnhtbESP0YrCMBRE3wX/IVxhX0TT3coitVFEELovgrofcG2u&#10;bWlzU5pYu/v1RhB8HGbmDJNuBtOInjpXWVbwOY9AEOdWV1wo+D3vZ0sQziNrbCyTgj9ysFmPRykm&#10;2t75SP3JFyJA2CWooPS+TaR0eUkG3dy2xMG72s6gD7IrpO7wHuCmkV9R9C0NVhwWSmxpV1Jen25G&#10;wWIfO13/7NpDth0u08Otz9x/r9THZNiuQHga/Dv8amdawTKOY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YJTxQAAAN0AAAAPAAAAAAAAAAAAAAAAAJgCAABkcnMv&#10;ZG93bnJldi54bWxQSwUGAAAAAAQABAD1AAAAigMAAAAA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aJ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wSqOF/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Bo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2A81340E" w14:textId="77777777" w:rsidR="005E69F9" w:rsidRPr="00C7524F" w:rsidRDefault="005E69F9" w:rsidP="00A66A6F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39B6CF22" w14:textId="77777777" w:rsidR="005E69F9" w:rsidRPr="00C7524F" w:rsidRDefault="005E69F9" w:rsidP="00A66A6F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35352138" w14:textId="77777777" w:rsidR="005E69F9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52484153" w14:textId="77777777" w:rsidR="005E69F9" w:rsidRPr="00C7524F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38FF0124" w14:textId="77777777" w:rsidR="005E69F9" w:rsidRPr="00C7524F" w:rsidRDefault="005E69F9" w:rsidP="00A66A6F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14:paraId="29DBA2D0" w14:textId="77777777" w:rsidR="005E69F9" w:rsidRPr="00C7524F" w:rsidRDefault="005E69F9" w:rsidP="00A66A6F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14:paraId="6A01CC25" w14:textId="77777777" w:rsidR="005E69F9" w:rsidRPr="00C7524F" w:rsidRDefault="005E69F9" w:rsidP="00A66A6F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5E69F9" w:rsidRPr="00C7524F" w14:paraId="05078C81" w14:textId="77777777" w:rsidTr="00E6257D">
        <w:trPr>
          <w:trHeight w:val="414"/>
        </w:trPr>
        <w:tc>
          <w:tcPr>
            <w:tcW w:w="10814" w:type="dxa"/>
            <w:gridSpan w:val="3"/>
            <w:tcBorders>
              <w:left w:val="single" w:sz="4" w:space="0" w:color="FF0000"/>
              <w:bottom w:val="single" w:sz="4" w:space="0" w:color="FF0000"/>
            </w:tcBorders>
            <w:shd w:val="clear" w:color="auto" w:fill="E0E0E0"/>
            <w:vAlign w:val="center"/>
          </w:tcPr>
          <w:p w14:paraId="6F64B1D8" w14:textId="1EBA73B2" w:rsidR="005E69F9" w:rsidRPr="004F320E" w:rsidRDefault="00140CB1" w:rsidP="00194326">
            <w:pPr>
              <w:spacing w:before="80" w:after="80"/>
              <w:ind w:right="-144"/>
              <w:rPr>
                <w:rFonts w:ascii="Arial" w:hAnsi="Arial" w:cs="Arial"/>
                <w:b/>
                <w:noProof/>
                <w:sz w:val="16"/>
                <w:szCs w:val="16"/>
                <w:lang w:val="it-IT" w:bidi="th-TH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0D3E12C0" wp14:editId="42A5C094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97790</wp:posOffset>
                      </wp:positionV>
                      <wp:extent cx="228600" cy="0"/>
                      <wp:effectExtent l="0" t="57150" r="38100" b="7620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03F144" id="Line 3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15pt,7.7pt" to="38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AD177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61A3E5B" wp14:editId="77D6F9E7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0" t="57150" r="38100" b="7620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253BE0" id="Line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8pt,8.4pt" to="17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7669F5">
              <w:rPr>
                <w:rFonts w:ascii="Arial" w:hAnsi="Arial" w:cs="Arial"/>
                <w:b/>
                <w:sz w:val="16"/>
                <w:szCs w:val="16"/>
              </w:rPr>
              <w:t>KT1</w:t>
            </w:r>
            <w:r w:rsidR="0019432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E69F9" w:rsidRPr="004F320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E69F9" w:rsidRPr="004F3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ẾU CÒN ĐỐI </w:t>
            </w:r>
            <w:r w:rsidR="005E69F9">
              <w:rPr>
                <w:rFonts w:ascii="Arial" w:hAnsi="Arial" w:cs="Arial"/>
                <w:b/>
                <w:bCs/>
                <w:sz w:val="16"/>
                <w:szCs w:val="16"/>
              </w:rPr>
              <w:t>TƯỢNG ĐIỀU T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69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4612">
              <w:rPr>
                <w:rFonts w:ascii="Arial" w:hAnsi="Arial" w:cs="Arial"/>
                <w:b/>
                <w:bCs/>
                <w:sz w:val="16"/>
                <w:szCs w:val="16"/>
              </w:rPr>
              <w:t>NGƯỜI TIẾP THEO</w:t>
            </w:r>
            <w:r w:rsidR="005E69F9"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; HẾ</w:t>
            </w:r>
            <w:r w:rsidR="005E69F9">
              <w:rPr>
                <w:rFonts w:ascii="Arial" w:hAnsi="Arial" w:cs="Arial"/>
                <w:b/>
                <w:bCs/>
                <w:sz w:val="16"/>
                <w:szCs w:val="16"/>
              </w:rPr>
              <w:t>T ĐỐI TƯỢNG ĐIỀU TRA</w:t>
            </w:r>
            <w:r w:rsidR="007146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69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5E69F9"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PHẦN 3.</w:t>
            </w:r>
          </w:p>
        </w:tc>
      </w:tr>
    </w:tbl>
    <w:p w14:paraId="0DA5ED09" w14:textId="77777777" w:rsidR="0028329F" w:rsidRDefault="0028329F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31832047" w14:textId="77777777" w:rsidR="007669F5" w:rsidRDefault="007669F5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0E7A0B81" w14:textId="77777777" w:rsidR="007669F5" w:rsidRDefault="007669F5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7B1800D1" w14:textId="77777777" w:rsidR="007669F5" w:rsidRDefault="007669F5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62E45187" w14:textId="77777777" w:rsidR="002F36E0" w:rsidRDefault="002F36E0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</w:t>
      </w:r>
    </w:p>
    <w:p w14:paraId="6C188EC4" w14:textId="77777777" w:rsidR="001A24FD" w:rsidRPr="00A51B8C" w:rsidRDefault="002F36E0" w:rsidP="00BD367E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</w:t>
      </w:r>
      <w:r w:rsidR="000D4EF8" w:rsidRPr="00A51B8C">
        <w:rPr>
          <w:rFonts w:ascii="Arial" w:hAnsi="Arial" w:cs="Arial"/>
          <w:b/>
          <w:sz w:val="24"/>
          <w:szCs w:val="24"/>
          <w:lang w:val="it-IT"/>
        </w:rPr>
        <w:t>PHẦN</w:t>
      </w:r>
      <w:r w:rsidR="00BD367E">
        <w:rPr>
          <w:rFonts w:ascii="Arial" w:hAnsi="Arial" w:cs="Arial"/>
          <w:b/>
          <w:sz w:val="24"/>
          <w:szCs w:val="24"/>
          <w:lang w:val="it-IT"/>
        </w:rPr>
        <w:t xml:space="preserve"> 3</w:t>
      </w:r>
      <w:r w:rsidR="001A24FD" w:rsidRPr="00A51B8C">
        <w:rPr>
          <w:rFonts w:ascii="Arial" w:hAnsi="Arial" w:cs="Arial"/>
          <w:b/>
          <w:sz w:val="24"/>
          <w:szCs w:val="24"/>
          <w:lang w:val="it-IT"/>
        </w:rPr>
        <w:t>: THÔNG TIN VỀ NGƯỜI CHẾT CỦA HỘ</w:t>
      </w:r>
    </w:p>
    <w:tbl>
      <w:tblPr>
        <w:tblW w:w="1091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2457"/>
        <w:gridCol w:w="2410"/>
        <w:gridCol w:w="2410"/>
      </w:tblGrid>
      <w:tr w:rsidR="004E22F6" w:rsidRPr="00A51B8C" w14:paraId="4457BF9F" w14:textId="77777777" w:rsidTr="00F67EB0">
        <w:trPr>
          <w:trHeight w:val="1154"/>
        </w:trPr>
        <w:tc>
          <w:tcPr>
            <w:tcW w:w="6095" w:type="dxa"/>
            <w:gridSpan w:val="2"/>
          </w:tcPr>
          <w:p w14:paraId="0529F689" w14:textId="77777777" w:rsidR="001117F8" w:rsidRPr="00A51B8C" w:rsidRDefault="0028329F" w:rsidP="00B047A5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</w:t>
            </w:r>
            <w:r w:rsidR="00B047A5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5</w:t>
            </w:r>
            <w:r w:rsidR="004E22F6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. </w:t>
            </w:r>
            <w:r w:rsidR="001117F8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Từ </w:t>
            </w:r>
            <w:r w:rsidR="00AD1775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ngày 25/01/2020</w:t>
            </w:r>
            <w:r w:rsidR="001117F8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="002557B5" w:rsidRPr="002557B5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(tức ngày </w:t>
            </w:r>
            <w:r w:rsidR="002557B5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0</w:t>
            </w:r>
            <w:r w:rsidR="002557B5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1 Tết </w:t>
            </w:r>
            <w:r w:rsidR="002557B5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 xml:space="preserve">Âm lịch </w:t>
            </w:r>
            <w:r w:rsidR="00AD1775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>Canh Tý năm 2020</w:t>
            </w:r>
            <w:r w:rsidR="001117F8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)</w:t>
            </w:r>
            <w:r w:rsidR="00623811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="001117F8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đến </w:t>
            </w:r>
            <w:r w:rsidR="001117F8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hết ngày</w:t>
            </w:r>
            <w:r w:rsidR="00B851F9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 </w:t>
            </w:r>
            <w:r w:rsidR="001117F8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31/03/</w:t>
            </w:r>
            <w:r w:rsidR="00AD1775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2021</w:t>
            </w:r>
            <w:r w:rsidR="001117F8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, trong hộ ông/bà có nhân khẩu thực tế thường trú nào đã chết không (kể cả cháu nhỏ)?</w:t>
            </w:r>
          </w:p>
        </w:tc>
        <w:tc>
          <w:tcPr>
            <w:tcW w:w="4820" w:type="dxa"/>
            <w:gridSpan w:val="2"/>
            <w:vAlign w:val="center"/>
          </w:tcPr>
          <w:p w14:paraId="35E386AA" w14:textId="77777777" w:rsidR="004E22F6" w:rsidRPr="00A51B8C" w:rsidRDefault="004E22F6" w:rsidP="001F08EE">
            <w:pPr>
              <w:tabs>
                <w:tab w:val="left" w:leader="dot" w:pos="1492"/>
              </w:tabs>
              <w:spacing w:after="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4B1F7A1" w14:textId="77777777" w:rsidR="004E22F6" w:rsidRPr="00A51B8C" w:rsidRDefault="00AD1775" w:rsidP="001F08EE">
            <w:pPr>
              <w:tabs>
                <w:tab w:val="left" w:leader="dot" w:pos="1026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76A809C2" wp14:editId="278B57A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4130</wp:posOffset>
                      </wp:positionV>
                      <wp:extent cx="144145" cy="144145"/>
                      <wp:effectExtent l="0" t="0" r="27305" b="27305"/>
                      <wp:wrapNone/>
                      <wp:docPr id="5711" name="Rectangle 55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8B71F" id="Rectangle 55446" o:spid="_x0000_s1026" style="position:absolute;margin-left:60pt;margin-top:1.9pt;width:11.35pt;height:11.3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+BIgIAAEI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" strokecolor="red" strokeweight=".2pt"/>
                  </w:pict>
                </mc:Fallback>
              </mc:AlternateContent>
            </w:r>
            <w:r w:rsidR="004E22F6" w:rsidRPr="00A51B8C">
              <w:rPr>
                <w:rFonts w:ascii="Arial" w:hAnsi="Arial" w:cs="Arial"/>
                <w:sz w:val="16"/>
                <w:szCs w:val="16"/>
                <w:lang w:val="it-IT"/>
              </w:rPr>
              <w:t>CÓ</w:t>
            </w:r>
            <w:r w:rsidR="004E22F6"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1                </w:t>
            </w:r>
          </w:p>
          <w:p w14:paraId="6A75CD74" w14:textId="71F53E37" w:rsidR="004E22F6" w:rsidRPr="00A51B8C" w:rsidRDefault="00AD1775" w:rsidP="00623811">
            <w:pPr>
              <w:tabs>
                <w:tab w:val="left" w:leader="dot" w:pos="1165"/>
              </w:tabs>
              <w:spacing w:before="360" w:after="120"/>
              <w:ind w:left="1026" w:hanging="1026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85696" behindDoc="0" locked="0" layoutInCell="1" allowOverlap="1" wp14:anchorId="27AF7FF6" wp14:editId="12CCBA5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6680</wp:posOffset>
                      </wp:positionV>
                      <wp:extent cx="365125" cy="144145"/>
                      <wp:effectExtent l="0" t="19050" r="34925" b="65405"/>
                      <wp:wrapNone/>
                      <wp:docPr id="5708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125" cy="144145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5709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0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9C7F88" id="Group 130509" o:spid="_x0000_s1026" style="position:absolute;margin-left:60.2pt;margin-top:8.4pt;width:28.75pt;height:11.35pt;z-index:251485696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">
                      <v:line id="Line 55445" o:spid="_x0000_s1027" style="position:absolute;visibility:visible;mso-wrap-style:square" from="8053,1392" to="8393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qrMcAAADdAAAADwAAAGRycy9kb3ducmV2LnhtbESPQWvCQBSE70L/w/IEL6IbLVYbXUWF&#10;WntsFG1vr9lnEpp9G7Krxn/fLQgeh5n5hpktGlOKC9WusKxg0I9AEKdWF5wp2O/eehMQziNrLC2T&#10;ghs5WMyfWjOMtb3yJ10Sn4kAYRejgtz7KpbSpTkZdH1bEQfvZGuDPsg6k7rGa4CbUg6j6EUaLDgs&#10;5FjROqf0NzkbBR/0fPzZJKevwfqwyrZdP1q9H7+V6rSb5RSEp8Y/wvf2VisYjaNX+H8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Cqs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ioc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Ty/7sL+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Pioc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="004E22F6" w:rsidRPr="00A51B8C">
              <w:rPr>
                <w:rFonts w:ascii="Arial" w:hAnsi="Arial" w:cs="Arial"/>
                <w:sz w:val="16"/>
                <w:szCs w:val="16"/>
                <w:lang w:val="it-IT"/>
              </w:rPr>
              <w:t>KHÔNG……..</w:t>
            </w:r>
            <w:r w:rsidR="004E22F6"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2               </w:t>
            </w:r>
            <w:r w:rsidR="008C09F7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140CB1">
              <w:rPr>
                <w:rFonts w:ascii="Arial" w:hAnsi="Arial" w:cs="Arial"/>
                <w:sz w:val="16"/>
                <w:szCs w:val="16"/>
                <w:lang w:val="it-IT"/>
              </w:rPr>
              <w:t>PHẦN 4</w:t>
            </w:r>
          </w:p>
        </w:tc>
      </w:tr>
      <w:tr w:rsidR="000D4EF8" w:rsidRPr="00A51B8C" w14:paraId="72B47581" w14:textId="77777777" w:rsidTr="00F67EB0">
        <w:trPr>
          <w:trHeight w:val="857"/>
        </w:trPr>
        <w:tc>
          <w:tcPr>
            <w:tcW w:w="3638" w:type="dxa"/>
            <w:tcBorders>
              <w:tl2br w:val="single" w:sz="4" w:space="0" w:color="FF0000"/>
            </w:tcBorders>
            <w:shd w:val="clear" w:color="auto" w:fill="E0E0E0"/>
          </w:tcPr>
          <w:p w14:paraId="755F007D" w14:textId="77777777" w:rsidR="00B51A5D" w:rsidRDefault="000D4EF8" w:rsidP="00B51A5D">
            <w:pPr>
              <w:spacing w:before="120"/>
              <w:ind w:left="181" w:hanging="181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SỐ THỨ TỰ</w:t>
            </w:r>
          </w:p>
          <w:p w14:paraId="58A2B16C" w14:textId="77777777" w:rsidR="000D4EF8" w:rsidRPr="00A51B8C" w:rsidRDefault="000D4EF8" w:rsidP="00B51A5D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CÂU HỎI</w:t>
            </w:r>
          </w:p>
        </w:tc>
        <w:tc>
          <w:tcPr>
            <w:tcW w:w="2457" w:type="dxa"/>
            <w:tcBorders>
              <w:bottom w:val="single" w:sz="6" w:space="0" w:color="FF0000"/>
            </w:tcBorders>
          </w:tcPr>
          <w:p w14:paraId="747D595E" w14:textId="77777777" w:rsidR="000D4EF8" w:rsidRPr="00A51B8C" w:rsidRDefault="00AD1775" w:rsidP="001F08EE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53164BE3" wp14:editId="196A35F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C7200C" id="Rectangle 170045" o:spid="_x0000_s1026" style="position:absolute;margin-left:89pt;margin-top:1.55pt;width:17pt;height:22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H2CaXw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07DA62E3" w14:textId="77777777" w:rsidR="000D4EF8" w:rsidRPr="00A51B8C" w:rsidRDefault="000D4EF8" w:rsidP="000D4EF8">
            <w:pPr>
              <w:tabs>
                <w:tab w:val="left" w:leader="dot" w:pos="2232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  <w:tc>
          <w:tcPr>
            <w:tcW w:w="2410" w:type="dxa"/>
            <w:tcBorders>
              <w:bottom w:val="single" w:sz="6" w:space="0" w:color="FF0000"/>
            </w:tcBorders>
          </w:tcPr>
          <w:p w14:paraId="60105C21" w14:textId="77777777" w:rsidR="000D4EF8" w:rsidRPr="00A51B8C" w:rsidRDefault="00AD1775" w:rsidP="00B632EA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1AA4C076" wp14:editId="3D783B2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5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4F942D" id="Rectangle 170045" o:spid="_x0000_s1026" style="position:absolute;margin-left:89pt;margin-top:1.55pt;width:17pt;height:22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JKihTM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6EAB4AA2" w14:textId="77777777" w:rsidR="000D4EF8" w:rsidRPr="00A51B8C" w:rsidRDefault="000D4EF8" w:rsidP="00B632EA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  <w:tc>
          <w:tcPr>
            <w:tcW w:w="2410" w:type="dxa"/>
            <w:tcBorders>
              <w:bottom w:val="single" w:sz="6" w:space="0" w:color="FF0000"/>
            </w:tcBorders>
          </w:tcPr>
          <w:p w14:paraId="3C5B113A" w14:textId="77777777" w:rsidR="000D4EF8" w:rsidRPr="00A51B8C" w:rsidRDefault="00AD1775" w:rsidP="00B632EA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881D0D5" wp14:editId="373565C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707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35A760" id="Rectangle 170045" o:spid="_x0000_s1026" style="position:absolute;margin-left:89pt;margin-top:1.55pt;width:17pt;height:22.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BYOv5Q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0CB0B8F6" w14:textId="77777777" w:rsidR="000D4EF8" w:rsidRPr="00A51B8C" w:rsidRDefault="000D4EF8" w:rsidP="00B632EA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</w:tr>
      <w:tr w:rsidR="00A53EDB" w:rsidRPr="00A51B8C" w14:paraId="1FBCF4FB" w14:textId="77777777" w:rsidTr="00F67EB0">
        <w:trPr>
          <w:trHeight w:val="574"/>
        </w:trPr>
        <w:tc>
          <w:tcPr>
            <w:tcW w:w="3638" w:type="dxa"/>
            <w:tcBorders>
              <w:right w:val="single" w:sz="6" w:space="0" w:color="FF0000"/>
            </w:tcBorders>
          </w:tcPr>
          <w:p w14:paraId="100CC24A" w14:textId="77777777" w:rsidR="00A53EDB" w:rsidRPr="00A51B8C" w:rsidRDefault="0028329F" w:rsidP="00B047A5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</w:t>
            </w:r>
            <w:r w:rsidR="00B047A5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6</w:t>
            </w:r>
            <w:r w:rsidR="00A53EDB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 Xin ông/bà cho biết họ và tên của (từng) người chết?</w:t>
            </w:r>
          </w:p>
        </w:tc>
        <w:tc>
          <w:tcPr>
            <w:tcW w:w="245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4863E10" w14:textId="77777777" w:rsidR="00A53EDB" w:rsidRPr="00A51B8C" w:rsidRDefault="00A53EDB" w:rsidP="001F08EE">
            <w:pPr>
              <w:jc w:val="both"/>
              <w:rPr>
                <w:rFonts w:ascii="Arial" w:hAnsi="Arial" w:cs="Arial"/>
                <w:bCs/>
              </w:rPr>
            </w:pPr>
          </w:p>
          <w:p w14:paraId="3D07D9F5" w14:textId="77777777" w:rsidR="00A53EDB" w:rsidRPr="00A51B8C" w:rsidRDefault="00A53EDB" w:rsidP="001F08EE">
            <w:pPr>
              <w:jc w:val="both"/>
              <w:rPr>
                <w:rFonts w:ascii="Arial" w:hAnsi="Arial" w:cs="Arial"/>
                <w:bCs/>
              </w:rPr>
            </w:pPr>
          </w:p>
          <w:p w14:paraId="7141664A" w14:textId="77777777" w:rsidR="00A53EDB" w:rsidRPr="00A51B8C" w:rsidRDefault="00AD1775" w:rsidP="001F08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506176" behindDoc="0" locked="0" layoutInCell="1" allowOverlap="1" wp14:anchorId="168E5A70" wp14:editId="6E3037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4" name="Line 11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12E282" id="Line 111561" o:spid="_x0000_s1026" style="position:absolute;z-index:251506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4FE205D" w14:textId="77777777" w:rsidR="00A53EDB" w:rsidRPr="00A51B8C" w:rsidRDefault="00A53EDB" w:rsidP="000269EE">
            <w:pPr>
              <w:jc w:val="both"/>
              <w:rPr>
                <w:rFonts w:ascii="Arial" w:hAnsi="Arial" w:cs="Arial"/>
                <w:bCs/>
              </w:rPr>
            </w:pPr>
          </w:p>
          <w:p w14:paraId="542C76D0" w14:textId="77777777" w:rsidR="00A53EDB" w:rsidRPr="00A51B8C" w:rsidRDefault="00A53EDB" w:rsidP="000269EE">
            <w:pPr>
              <w:jc w:val="both"/>
              <w:rPr>
                <w:rFonts w:ascii="Arial" w:hAnsi="Arial" w:cs="Arial"/>
                <w:bCs/>
              </w:rPr>
            </w:pPr>
          </w:p>
          <w:p w14:paraId="48D6DA1C" w14:textId="77777777" w:rsidR="00A53EDB" w:rsidRPr="00A51B8C" w:rsidRDefault="00AD1775" w:rsidP="000269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507200" behindDoc="0" locked="0" layoutInCell="1" allowOverlap="1" wp14:anchorId="4AD4E281" wp14:editId="6402560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3" name="Line 8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AA96FC" id="Line 8004" o:spid="_x0000_s1026" style="position:absolute;z-index:251507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JuHHZ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57A4820" w14:textId="77777777" w:rsidR="00A53EDB" w:rsidRPr="00A51B8C" w:rsidRDefault="00A53EDB" w:rsidP="000269EE">
            <w:pPr>
              <w:jc w:val="both"/>
              <w:rPr>
                <w:rFonts w:ascii="Arial" w:hAnsi="Arial" w:cs="Arial"/>
                <w:bCs/>
              </w:rPr>
            </w:pPr>
          </w:p>
          <w:p w14:paraId="6F2DD94D" w14:textId="77777777" w:rsidR="00A53EDB" w:rsidRPr="00A51B8C" w:rsidRDefault="00A53EDB" w:rsidP="000269EE">
            <w:pPr>
              <w:jc w:val="both"/>
              <w:rPr>
                <w:rFonts w:ascii="Arial" w:hAnsi="Arial" w:cs="Arial"/>
                <w:bCs/>
              </w:rPr>
            </w:pPr>
          </w:p>
          <w:p w14:paraId="4CF64B8B" w14:textId="77777777" w:rsidR="00A53EDB" w:rsidRPr="00A51B8C" w:rsidRDefault="00AD1775" w:rsidP="000269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508224" behindDoc="0" locked="0" layoutInCell="1" allowOverlap="1" wp14:anchorId="48AB9C0B" wp14:editId="7A8E26B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2" name="Line 8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96712D" id="Line 8005" o:spid="_x0000_s1026" style="position:absolute;z-index:251508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77c6E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</w:tr>
      <w:tr w:rsidR="007107B3" w:rsidRPr="00A51B8C" w14:paraId="71DBF69B" w14:textId="77777777" w:rsidTr="00F67EB0">
        <w:trPr>
          <w:trHeight w:val="1032"/>
        </w:trPr>
        <w:tc>
          <w:tcPr>
            <w:tcW w:w="3638" w:type="dxa"/>
          </w:tcPr>
          <w:p w14:paraId="2F0F00B9" w14:textId="77777777" w:rsidR="007107B3" w:rsidRPr="00A51B8C" w:rsidRDefault="0028329F" w:rsidP="00B047A5">
            <w:pPr>
              <w:tabs>
                <w:tab w:val="left" w:leader="dot" w:pos="1588"/>
              </w:tabs>
              <w:spacing w:before="120" w:after="120"/>
              <w:ind w:left="459" w:right="34" w:hanging="459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</w:t>
            </w:r>
            <w:r w:rsidR="00B047A5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7</w:t>
            </w:r>
            <w:r w:rsidR="007107B3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</w:t>
            </w:r>
            <w:r w:rsidR="00D8237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</w:t>
            </w:r>
            <w:r w:rsidR="007107B3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[TÊN] là nam hay nữ?</w:t>
            </w:r>
          </w:p>
        </w:tc>
        <w:tc>
          <w:tcPr>
            <w:tcW w:w="2457" w:type="dxa"/>
            <w:tcBorders>
              <w:top w:val="single" w:sz="6" w:space="0" w:color="FF0000"/>
            </w:tcBorders>
          </w:tcPr>
          <w:p w14:paraId="6D9B943E" w14:textId="77777777" w:rsidR="007107B3" w:rsidRPr="00A51B8C" w:rsidRDefault="00AD1775" w:rsidP="001F08EE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3A710B35" wp14:editId="1DC7D57C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701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5D7DF4" id="Rectangle 164400" o:spid="_x0000_s1026" style="position:absolute;margin-left:96.55pt;margin-top:7.05pt;width:11.35pt;height:11.3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" strokecolor="red" strokeweight=".2pt"/>
                  </w:pict>
                </mc:Fallback>
              </mc:AlternateContent>
            </w:r>
          </w:p>
          <w:p w14:paraId="049302F7" w14:textId="77777777" w:rsidR="007107B3" w:rsidRPr="00A51B8C" w:rsidRDefault="0069041D" w:rsidP="001F08EE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</w: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6E57BB3" w14:textId="77777777" w:rsidR="007107B3" w:rsidRPr="00A51B8C" w:rsidRDefault="00AD1775" w:rsidP="001F08EE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1655B8BC" wp14:editId="719CD11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700" name="Rectangle 164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F3E94C" id="Rectangle 164401" o:spid="_x0000_s1026" style="position:absolute;margin-left:97.1pt;margin-top:13.4pt;width:11.35pt;height:11.3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ab/>
            </w:r>
            <w:r w:rsidR="0069041D" w:rsidRPr="00A51B8C">
              <w:rPr>
                <w:rFonts w:ascii="Arial" w:hAnsi="Arial" w:cs="Arial"/>
                <w:sz w:val="16"/>
                <w:szCs w:val="16"/>
              </w:rPr>
              <w:t>.</w: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FF0000"/>
            </w:tcBorders>
          </w:tcPr>
          <w:p w14:paraId="7CC73DD1" w14:textId="77777777" w:rsidR="007107B3" w:rsidRPr="00A51B8C" w:rsidRDefault="00AD1775" w:rsidP="001F08EE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280E8CE4" wp14:editId="513FD46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9" name="Rectangle 164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08099A" id="Rectangle 164402" o:spid="_x0000_s1026" style="position:absolute;margin-left:92.8pt;margin-top:7.05pt;width:11.35pt;height:11.3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EeVNWo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14:paraId="029B792F" w14:textId="77777777" w:rsidR="007107B3" w:rsidRPr="00A51B8C" w:rsidRDefault="007107B3" w:rsidP="001F08EE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2184B61A" w14:textId="77777777" w:rsidR="007107B3" w:rsidRPr="00A51B8C" w:rsidRDefault="00AD1775" w:rsidP="001F08EE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18C36701" wp14:editId="1B535C1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8" name="Rectangle 164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B0AB29" id="Rectangle 164403" o:spid="_x0000_s1026" style="position:absolute;margin-left:93.35pt;margin-top:13.4pt;width:11.35pt;height:11.3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NgPy0E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2410" w:type="dxa"/>
            <w:tcBorders>
              <w:top w:val="single" w:sz="6" w:space="0" w:color="FF0000"/>
            </w:tcBorders>
          </w:tcPr>
          <w:p w14:paraId="7B4AB57F" w14:textId="77777777" w:rsidR="007107B3" w:rsidRPr="00A51B8C" w:rsidRDefault="00AD1775" w:rsidP="001F08EE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7FFD5AF" wp14:editId="5CB58EC9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7" name="Rectangle 164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49E901" id="Rectangle 164404" o:spid="_x0000_s1026" style="position:absolute;margin-left:92.8pt;margin-top:7.05pt;width:11.35pt;height:11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GwxY5w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14:paraId="7C21C6DD" w14:textId="77777777" w:rsidR="007107B3" w:rsidRPr="00A51B8C" w:rsidRDefault="007107B3" w:rsidP="001F08EE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36D704B2" w14:textId="77777777" w:rsidR="007107B3" w:rsidRPr="00A51B8C" w:rsidRDefault="00AD1775" w:rsidP="001F08EE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3C33AAA8" wp14:editId="2526CF9E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6" name="Rectangle 164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1743C" id="Rectangle 164405" o:spid="_x0000_s1026" style="position:absolute;margin-left:93.35pt;margin-top:13.4pt;width:11.35pt;height:11.3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3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POrnbc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="007107B3"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623811" w:rsidRPr="00A51B8C" w14:paraId="45235350" w14:textId="77777777" w:rsidTr="00F67EB0">
        <w:trPr>
          <w:trHeight w:val="1154"/>
        </w:trPr>
        <w:tc>
          <w:tcPr>
            <w:tcW w:w="3638" w:type="dxa"/>
          </w:tcPr>
          <w:p w14:paraId="1E907F43" w14:textId="77777777" w:rsidR="00623811" w:rsidRPr="00A51B8C" w:rsidRDefault="0028329F" w:rsidP="00B047A5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47A5">
              <w:rPr>
                <w:rFonts w:ascii="Arial" w:hAnsi="Arial" w:cs="Arial"/>
                <w:sz w:val="22"/>
                <w:szCs w:val="22"/>
              </w:rPr>
              <w:t>8</w:t>
            </w:r>
            <w:r w:rsidR="00623811" w:rsidRPr="00A51B8C">
              <w:rPr>
                <w:rFonts w:ascii="Arial" w:hAnsi="Arial" w:cs="Arial"/>
                <w:sz w:val="22"/>
                <w:szCs w:val="22"/>
              </w:rPr>
              <w:t>. [TÊN] chết vào tháng, năm dương lịch nào?</w:t>
            </w:r>
          </w:p>
        </w:tc>
        <w:tc>
          <w:tcPr>
            <w:tcW w:w="2457" w:type="dxa"/>
          </w:tcPr>
          <w:p w14:paraId="286EF6FF" w14:textId="77777777" w:rsidR="00623811" w:rsidRPr="00A51B8C" w:rsidRDefault="00AD1775" w:rsidP="0062381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CF7990B" wp14:editId="21B7212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5429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5430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EB3789" id="Group 164389" o:spid="_x0000_s1026" style="position:absolute;margin-left:74.2pt;margin-top:6.2pt;width:33.85pt;height:22.7pt;z-index:251663872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P3tEmC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fvc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LXXRz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373EAAAA3QAAAA8AAAAAAAAAAAAAAAAAmAIAAGRycy9k&#10;b3ducmV2LnhtbFBLBQYAAAAABAAEAPUAAACJAwAAAAA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6JscA&#10;AADdAAAADwAAAGRycy9kb3ducmV2LnhtbESP0WqDQBRE3wv9h+UW+lKaNTUtwWYjEhDMi5CkH3Dj&#10;3qrEvSvuRm2/Plso5HGYmTPMJp1NJ0YaXGtZwXIRgSCurG65VvB1yl/XIJxH1thZJgU/5CDdPj5s&#10;MNF24gONR1+LAGGXoILG+z6R0lUNGXQL2xMH79sOBn2QQy31gFOAm06+RdGHNNhyWGiwp11D1eV4&#10;NQpWeez0Zb/ryyKbzy/ldSzc76jU89OcfYLwNPt7+L9daAXvq3gJ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ei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44065D51" w14:textId="77777777" w:rsidR="00623811" w:rsidRPr="00A51B8C" w:rsidRDefault="00623811" w:rsidP="0062381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336CD9C" w14:textId="77777777" w:rsidR="00623811" w:rsidRPr="00A51B8C" w:rsidRDefault="00AD1775" w:rsidP="0062381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97E9235" wp14:editId="57BBBCF7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1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1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B594C4" id="Group 170050" o:spid="_x0000_s1026" style="position:absolute;margin-left:74.2pt;margin-top:18.1pt;width:33.85pt;height:22.7pt;z-index:25166592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niMYA&#10;AADdAAAADwAAAGRycy9kb3ducmV2LnhtbESP0WrCQBRE34X+w3ILvkjdaIKU6CoiBNIXoWk/4Jq9&#10;JsHs3ZDdxOjXdwuFPg4zc4bZHSbTipF611hWsFpGIIhLqxuuFHx/ZW/vIJxH1thaJgUPcnDYv8x2&#10;mGp7508aC1+JAGGXooLa+y6V0pU1GXRL2xEH72p7gz7IvpK6x3uAm1auo2gjDTYcFmrs6FRTeSsG&#10;oyDJYqdvH6funB+ny+I8jLl7jkrNX6fjFoSnyf+H/9q5VhAnq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DniM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/MYA&#10;AADdAAAADwAAAGRycy9kb3ducmV2LnhtbESP0WqDQBRE3wP9h+UW+hKaNVVKMVlDCAjmJVDbD7h1&#10;b1R074q7GtuvzxYKfRxm5gyzPyymFzONrrWsYLuJQBBXVrdcK/j8yJ/fQDiPrLG3TAq+ycEhe1jt&#10;MdX2xu80l74WAcIuRQWN90MqpasaMug2diAO3tWOBn2QYy31iLcAN718iaJXabDlsNDgQKeGqq6c&#10;jIIkj53uzqfhUhyXr/Vlmgv3Myv19LgcdyA8Lf4//NcutII42Sbw+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//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87AA3B4" w14:textId="77777777" w:rsidR="00623811" w:rsidRPr="00A51B8C" w:rsidRDefault="00623811" w:rsidP="0062381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3E6F58E" w14:textId="77777777" w:rsidR="00623811" w:rsidRPr="00A51B8C" w:rsidRDefault="00623811" w:rsidP="0062381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</w:tcPr>
          <w:p w14:paraId="4E66EECC" w14:textId="77777777" w:rsidR="00623811" w:rsidRPr="00A51B8C" w:rsidRDefault="00AD1775" w:rsidP="0062381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84D3508" wp14:editId="24F863E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15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16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8BFEED" id="Group 164389" o:spid="_x0000_s1026" style="position:absolute;margin-left:74.2pt;margin-top:6.2pt;width:33.85pt;height:22.7pt;z-index:251666944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EEM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VYg2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dEEMYAAADdAAAADwAAAAAAAAAAAAAAAACYAgAAZHJz&#10;L2Rvd25yZXYueG1sUEsFBgAAAAAEAAQA9QAAAIsDAAAAAA=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hi8cA&#10;AADdAAAADwAAAGRycy9kb3ducmV2LnhtbESP0WqDQBRE3wv9h+UW+lKaNTW0wWYjEhDMi5CkH3Dj&#10;3qrEvSvuRm2/Plso5HGYmTPMJp1NJ0YaXGtZwXIRgSCurG65VvB1yl/XIJxH1thZJgU/5CDdPj5s&#10;MNF24gONR1+LAGGXoILG+z6R0lUNGXQL2xMH79sOBn2QQy31gFOAm06+RdG7NNhyWGiwp11D1eV4&#10;NQpWeez0Zb/ryyKbzy/ldSzc76jU89OcfYLwNPt7+L9daAXxavkB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4Y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5DE3FA60" w14:textId="77777777" w:rsidR="00623811" w:rsidRPr="00A51B8C" w:rsidRDefault="00623811" w:rsidP="0062381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E090ECB" w14:textId="77777777" w:rsidR="00623811" w:rsidRPr="00A51B8C" w:rsidRDefault="00AD1775" w:rsidP="0062381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81E43C7" wp14:editId="6C1B0A7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2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2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8AA5C8" id="Group 170050" o:spid="_x0000_s1026" style="position:absolute;margin-left:74.2pt;margin-top:18.1pt;width:33.85pt;height:22.7pt;z-index:25166899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a38QA&#10;AADdAAAADwAAAGRycy9kb3ducmV2LnhtbESP3YrCMBSE7wXfIRzBG9HUH0SrUUQQujfCqg9wbI5t&#10;sTkpTazVp98Iwl4OM/MNs962phQN1a6wrGA8ikAQp1YXnCm4nA/DBQjnkTWWlknBixxsN93OGmNt&#10;n/xLzclnIkDYxagg976KpXRpTgbdyFbEwbvZ2qAPss6krvEZ4KaUkyiaS4MFh4UcK9rnlN5PD6Ng&#10;dpg6ff/ZV8dk114Hx0eTuHejVL/X7lYgPLX+P/xtJ1rBdDZZwud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Gt/EAAAA3QAAAA8AAAAAAAAAAAAAAAAAmAIAAGRycy9k&#10;b3ducmV2LnhtbFBLBQYAAAAABAAEAPUAAACJ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ln8AA&#10;AADdAAAADwAAAGRycy9kb3ducmV2LnhtbERPy6rCMBDdX/AfwghuLppqRaQaRQShbgQfHzA2Y1ts&#10;JqWJtfr1ZiG4PJz3ct2ZSrTUuNKygvEoAkGcWV1yruBy3g3nIJxH1lhZJgUvcrBe9f6WmGj75CO1&#10;J5+LEMIuQQWF93UipcsKMuhGtiYO3M02Bn2ATS51g88Qbio5iaKZNFhyaCiwpm1B2f30MAqmu9jp&#10;+35bH9JNd/0/PNrUvVulBv1uswDhqfM/8dedagXxNA77w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cln8AAAADdAAAADwAAAAAAAAAAAAAAAACYAgAAZHJzL2Rvd25y&#10;ZXYueG1sUEsFBgAAAAAEAAQA9QAAAIUDAAAAAA==&#10;" strokecolor="red" strokeweight=".2pt"/>
                    </v:group>
                  </w:pict>
                </mc:Fallback>
              </mc:AlternateConten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893407" w14:textId="77777777" w:rsidR="00623811" w:rsidRPr="00A51B8C" w:rsidRDefault="00623811" w:rsidP="0062381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69D9F74" w14:textId="77777777" w:rsidR="00623811" w:rsidRPr="00A51B8C" w:rsidRDefault="00623811" w:rsidP="0062381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</w:tcPr>
          <w:p w14:paraId="67FACD60" w14:textId="77777777" w:rsidR="00623811" w:rsidRPr="00A51B8C" w:rsidRDefault="00AD1775" w:rsidP="0062381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46DB459" wp14:editId="5FACA5D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31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32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3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85680E4" id="Group 164389" o:spid="_x0000_s1026" style="position:absolute;margin-left:74.2pt;margin-top:6.2pt;width:33.85pt;height:22.7pt;z-index:251670016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D9nNS2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ec8UA&#10;AADdAAAADwAAAGRycy9kb3ducmV2LnhtbESP3YrCMBSE7xd8h3CEvVk0XSuLVFMRQag3gj8PcLY5&#10;tqXNSWli7e7TG0HwcpiZb5jVejCN6KlzlWUF39MIBHFudcWFgst5N1mAcB5ZY2OZFPyRg3U6+lhh&#10;ou2dj9SffCEChF2CCkrv20RKl5dk0E1tSxy8q+0M+iC7QuoO7wFuGjmLoh9psOKwUGJL25Ly+nQz&#10;Cua72Ol6v20P2Wb4/Trc+sz990p9jofNEoSnwb/Dr3amFcTzeAb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R5zxQAAAN0AAAAPAAAAAAAAAAAAAAAAAJgCAABkcnMv&#10;ZG93bnJldi54bWxQSwUGAAAAAAQABAD1AAAAigMAAAAA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76MQA&#10;AADdAAAADwAAAGRycy9kb3ducmV2LnhtbESP3YrCMBSE7wXfIRxhb0RTtyJSjSKC0L0R/HmAY3Ns&#10;i81JaWKtPv1GELwcZuYbZrnuTCVaalxpWcFkHIEgzqwuOVdwPu1GcxDOI2usLJOCJzlYr/q9JSba&#10;PvhA7dHnIkDYJaig8L5OpHRZQQbd2NbEwbvaxqAPssmlbvAR4KaSv1E0kwZLDgsF1rQtKLsd70bB&#10;dBc7ffvb1vt0012G+3ubuler1M+g2yxAeOr8N/xpp1pBPI1jeL8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u+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1BA5CA79" w14:textId="77777777" w:rsidR="00623811" w:rsidRPr="00A51B8C" w:rsidRDefault="00623811" w:rsidP="0062381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2553B54" w14:textId="77777777" w:rsidR="00623811" w:rsidRPr="00A51B8C" w:rsidRDefault="00AD1775" w:rsidP="0062381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D638F22" wp14:editId="6F76FD9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34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35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1EEEE5" id="Group 170050" o:spid="_x0000_s1026" style="position:absolute;margin-left:74.2pt;margin-top:18.1pt;width:33.85pt;height:22.7pt;z-index:25167206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GB8UA&#10;AADdAAAADwAAAGRycy9kb3ducmV2LnhtbESP0YrCMBRE34X9h3AFX0TTtbpINYoIQn0RrPsB1+ba&#10;Fpub0sTa3a83Cws+DjNzhllve1OLjlpXWVbwOY1AEOdWV1wo+L4cJksQziNrrC2Tgh9ysN18DNaY&#10;aPvkM3WZL0SAsEtQQel9k0jp8pIMuqltiIN3s61BH2RbSN3iM8BNLWdR9CUNVhwWSmxoX1J+zx5G&#10;wfwQO30/7ptTuuuv49OjS91vp9Ro2O9WIDz1/h3+b6daQTyPF/D3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IYH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T+cQA&#10;AADdAAAADwAAAGRycy9kb3ducmV2LnhtbESP0YrCMBRE3xf8h3AFXxZNq65INYoIQn0RdP2Aa3Nt&#10;i81NaWKtfr0RFvZxmJkzzHLdmUq01LjSsoJ4FIEgzqwuOVdw/t0N5yCcR9ZYWSYFT3KwXvW+lpho&#10;++AjtSefiwBhl6CCwvs6kdJlBRl0I1sTB+9qG4M+yCaXusFHgJtKjqNoJg2WHBYKrGlbUHY73Y2C&#10;6W7i9G2/rQ/pprt8H+5t6l6tUoN+t1mA8NT5//BfO9UKJj9x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0/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="00623811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D1E845" w14:textId="77777777" w:rsidR="00623811" w:rsidRPr="00A51B8C" w:rsidRDefault="00623811" w:rsidP="0062381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1C88857" w14:textId="77777777" w:rsidR="00623811" w:rsidRPr="00A51B8C" w:rsidRDefault="00623811" w:rsidP="0062381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A7090" w:rsidRPr="00A51B8C" w14:paraId="74CB0809" w14:textId="77777777" w:rsidTr="00F67EB0">
        <w:trPr>
          <w:trHeight w:val="1756"/>
        </w:trPr>
        <w:tc>
          <w:tcPr>
            <w:tcW w:w="3638" w:type="dxa"/>
          </w:tcPr>
          <w:p w14:paraId="773FF881" w14:textId="77777777" w:rsidR="00BA7090" w:rsidRPr="00A51B8C" w:rsidRDefault="007669F5" w:rsidP="00B047A5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47A5">
              <w:rPr>
                <w:rFonts w:ascii="Arial" w:hAnsi="Arial" w:cs="Arial"/>
                <w:sz w:val="22"/>
                <w:szCs w:val="22"/>
              </w:rPr>
              <w:t>9</w:t>
            </w:r>
            <w:r w:rsidR="00BA7090" w:rsidRPr="00A51B8C">
              <w:rPr>
                <w:rFonts w:ascii="Arial" w:hAnsi="Arial" w:cs="Arial"/>
                <w:sz w:val="22"/>
                <w:szCs w:val="22"/>
              </w:rPr>
              <w:t>. [TÊN] sinh vào tháng, năm dương lịch nào?</w:t>
            </w:r>
          </w:p>
        </w:tc>
        <w:tc>
          <w:tcPr>
            <w:tcW w:w="2457" w:type="dxa"/>
          </w:tcPr>
          <w:p w14:paraId="6C2D61E6" w14:textId="77777777" w:rsidR="00BA7090" w:rsidRPr="00A51B8C" w:rsidRDefault="00AD1775" w:rsidP="001F08EE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 wp14:anchorId="42EC7063" wp14:editId="03A065A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6520</wp:posOffset>
                      </wp:positionV>
                      <wp:extent cx="429895" cy="288290"/>
                      <wp:effectExtent l="0" t="0" r="27305" b="16510"/>
                      <wp:wrapNone/>
                      <wp:docPr id="541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1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495CEFD" id="Group 170050" o:spid="_x0000_s1026" style="position:absolute;margin-left:73.2pt;margin-top:7.6pt;width:33.85pt;height:22.7pt;z-index:25157171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O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qQMUA&#10;AADdAAAADwAAAGRycy9kb3ducmV2LnhtbESP3YrCMBSE7xd8h3AEb0RTXRWtRhFB6N4I/jzAsTm2&#10;xeakNLFWn36zIOzlMDPfMKtNa0rRUO0KywpGwwgEcWp1wZmCy3k/mINwHlljaZkUvMjBZt35WmGs&#10;7ZOP1Jx8JgKEXYwKcu+rWEqX5mTQDW1FHLybrQ36IOtM6hqfAW5KOY6imTRYcFjIsaJdTun99DAK&#10;Jvtvp+8/u+qQbNtr//BoEvdulOp12+0ShKfW/4c/7UQrmE5GC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CpA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JYMMA&#10;AADdAAAADwAAAGRycy9kb3ducmV2LnhtbERPzWrCQBC+F3yHZQQvpW6MWkp0FREC6SVQ9QGm2TEJ&#10;ZmdDdk2iT989CD1+fP/b/Wga0VPnassKFvMIBHFhdc2lgss5/fgC4TyyxsYyKXiQg/1u8rbFRNuB&#10;f6g/+VKEEHYJKqi8bxMpXVGRQTe3LXHgrrYz6APsSqk7HEK4aWQcRZ/SYM2hocKWjhUVt9PdKFil&#10;S6dv38c2zw7j73t+7zP37JWaTcfDBoSn0f+LX+5MK1iv4rA/vA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JYM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</w:p>
          <w:p w14:paraId="2411AA45" w14:textId="77777777" w:rsidR="00BA7090" w:rsidRPr="00A51B8C" w:rsidRDefault="00BA7090" w:rsidP="001F08EE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54BDDA54" w14:textId="77777777" w:rsidR="00BA7090" w:rsidRPr="00A51B8C" w:rsidRDefault="00BA7090" w:rsidP="001F08EE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6DAA60" w14:textId="77777777" w:rsidR="00BA7090" w:rsidRPr="00A51B8C" w:rsidRDefault="00AD1775" w:rsidP="001F08EE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568640" behindDoc="0" locked="0" layoutInCell="1" allowOverlap="1" wp14:anchorId="3B68696C" wp14:editId="2FA11F17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417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F16F0A" id="Line 170049" o:spid="_x0000_s1026" style="position:absolute;z-index:2515686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A2GARr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53327A70" wp14:editId="529006A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30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08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A12F27" id="Group 170057" o:spid="_x0000_s1026" style="position:absolute;margin-left:39.55pt;margin-top:1.3pt;width:33.85pt;height:22.7pt;z-index:25158092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ZBsMA&#10;AADdAAAADwAAAGRycy9kb3ducmV2LnhtbERPy2rCQBTdF/yH4QrdFDOxWpHoKCIE0o1Q6wdcM9ck&#10;mLkTMpOHfn1nIXR5OO/tfjS16Kl1lWUF8ygGQZxbXXGh4PKbztYgnEfWWFsmBQ9ysN9N3raYaDvw&#10;D/VnX4gQwi5BBaX3TSKly0sy6CLbEAfuZluDPsC2kLrFIYSbWn7G8UoarDg0lNjQsaT8fu6MgmW6&#10;cPr+fWxO2WG8fpy6PnPPXqn36XjYgPA0+n/xy51pBV/LOMwN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ZBsMAAADdAAAADwAAAAAAAAAAAAAAAACYAgAAZHJzL2Rv&#10;d25yZXYueG1sUEsFBgAAAAAEAAQA9QAAAIgDAAAAAA=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8ncUA&#10;AADdAAAADwAAAGRycy9kb3ducmV2LnhtbESP0YrCMBRE3xf8h3AFX2RNdXVxq1FEEOqLYPUDrs3d&#10;ttjclCbW6tdvBGEfh5k5wyzXnalES40rLSsYjyIQxJnVJecKzqfd5xyE88gaK8uk4EEO1qvexxJj&#10;be98pDb1uQgQdjEqKLyvYyldVpBBN7I1cfB+bWPQB9nkUjd4D3BTyUkUfUuDJYeFAmvaFpRd05tR&#10;MN19OX3db+tDsukuw8OtTdyzVWrQ7zYLEJ46/x9+txOtYDaNfuD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byd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7856" behindDoc="0" locked="0" layoutInCell="1" allowOverlap="1" wp14:anchorId="7A5C516A" wp14:editId="42AC4F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27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8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AC3824" id="Group 170054" o:spid="_x0000_s1026" style="position:absolute;margin-left:73.7pt;margin-top:1.3pt;width:33.85pt;height:22.7pt;z-index:25157785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rh8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u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K4fBAAAA3QAAAA8AAAAAAAAAAAAAAAAAmAIAAGRycy9kb3du&#10;cmV2LnhtbFBLBQYAAAAABAAEAPUAAACG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OHM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+Y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I4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2DE0E5" w14:textId="77777777" w:rsidR="00BA7090" w:rsidRPr="00A51B8C" w:rsidRDefault="00AD1775" w:rsidP="001F08EE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76F4B61" wp14:editId="33ABB91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222885" cy="1270"/>
                      <wp:effectExtent l="0" t="57150" r="24765" b="74930"/>
                      <wp:wrapNone/>
                      <wp:docPr id="5626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840EF5" id="Line 170053" o:spid="_x0000_s1026" style="position:absolute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.6pt" to="7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7669F5">
              <w:rPr>
                <w:rFonts w:ascii="Arial" w:hAnsi="Arial" w:cs="Arial"/>
                <w:b/>
                <w:sz w:val="16"/>
                <w:szCs w:val="16"/>
              </w:rPr>
              <w:t xml:space="preserve">            C</w:t>
            </w:r>
            <w:r w:rsidR="00B047A5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14:paraId="3F1977A0" w14:textId="77777777" w:rsidR="00BA7090" w:rsidRPr="00A51B8C" w:rsidRDefault="00AD1775" w:rsidP="00BA7090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DE8233C" wp14:editId="2D9C8F0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25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345C3B" id="Rectangle 170048" o:spid="_x0000_s1026" style="position:absolute;margin-left:94.4pt;margin-top:4.45pt;width:11.35pt;height:11.3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J2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zNF5QY&#10;prFLn1E3ZjolSHGd5+VNlGlwvsLsZ/cEsVDvHiz/5omx6x5TxR2AHXrBGiRXxPzs4kJ0PF4l2+Gj&#10;bfAJtgs2KXZoQUdA1IIcUmOOp8aIQyAcfxZlWZTIjm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LHKUn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410" w:type="dxa"/>
          </w:tcPr>
          <w:p w14:paraId="4F0F0513" w14:textId="77777777" w:rsidR="00BA7090" w:rsidRPr="00A51B8C" w:rsidRDefault="00AD1775" w:rsidP="00B632EA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6A27343D" wp14:editId="7D0BF34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2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378C99" id="Group 170050" o:spid="_x0000_s1026" style="position:absolute;margin-left:73.2pt;margin-top:8.05pt;width:33.85pt;height:22.7pt;z-index:25158912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9scA&#10;AADdAAAADwAAAGRycy9kb3ducmV2LnhtbESP0WqDQBRE3wP9h+UW+hKatdqGYN2EEBDsS6BJP+DW&#10;vVHRvSvuRm2/vlsI5HGYmTNMtptNJ0YaXGNZwcsqAkFcWt1wpeDrnD9vQDiPrLGzTAp+yMFu+7DI&#10;MNV24k8aT74SAcIuRQW1930qpStrMuhWticO3sUOBn2QQyX1gFOAm07GUbSWBhsOCzX2dKipbE9X&#10;o+A1T5xuPw79sdjP38vjdSzc76jU0+O8fwfhafb38K1daAVv6zi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ufbHAAAA3QAAAA8AAAAAAAAAAAAAAAAAmAIAAGRy&#10;cy9kb3ducmV2LnhtbFBLBQYAAAAABAAEAPUAAACM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hgs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ih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hg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0E427C7A" w14:textId="77777777" w:rsidR="00BA7090" w:rsidRPr="00A51B8C" w:rsidRDefault="00BA7090" w:rsidP="00B632EA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27AE0E3E" w14:textId="77777777" w:rsidR="00BA7090" w:rsidRPr="00A51B8C" w:rsidRDefault="00BA7090" w:rsidP="00B632EA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B6523A8" w14:textId="77777777" w:rsidR="00BA7090" w:rsidRPr="00A51B8C" w:rsidRDefault="0069637B" w:rsidP="00B632EA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 wp14:anchorId="4E81EDCC" wp14:editId="698C8BB1">
                      <wp:simplePos x="0" y="0"/>
                      <wp:positionH relativeFrom="column">
                        <wp:posOffset>777951</wp:posOffset>
                      </wp:positionH>
                      <wp:positionV relativeFrom="paragraph">
                        <wp:posOffset>317322</wp:posOffset>
                      </wp:positionV>
                      <wp:extent cx="226771" cy="162205"/>
                      <wp:effectExtent l="19050" t="0" r="20955" b="66675"/>
                      <wp:wrapNone/>
                      <wp:docPr id="5734" name="Group 5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71" cy="162205"/>
                                <a:chOff x="0" y="0"/>
                                <a:chExt cx="226771" cy="162205"/>
                              </a:xfrm>
                            </wpg:grpSpPr>
                            <wps:wsp>
                              <wps:cNvPr id="5621" name="Line 170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771" y="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1" name="Line 170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0935"/>
                                  <a:ext cx="2228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F16ADB2" id="Group 5734" o:spid="_x0000_s1026" style="position:absolute;margin-left:61.25pt;margin-top:25pt;width:17.85pt;height:12.75pt;z-index:251593216" coordsize="226771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">
                      <v:line id="Line 170049" o:spid="_x0000_s1027" style="position:absolute;visibility:visible;mso-wrap-style:square" from="226771,0" to="22677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Y38cAAADdAAAADwAAAGRycy9kb3ducmV2LnhtbESPQUvDQBSE70L/w/IEL6XdpNBWYrdF&#10;BaMnaWtBvD2zzyQ0+zbsW9v4711B6HGYmW+Y1WZwnTpRkNazgXyagSKuvG25NnB4e5rcgpKIbLHz&#10;TAZ+SGCzHl2tsLD+zDs67WOtEoSlQANNjH2htVQNOZSp74mT9+WDw5hkqLUNeE5w1+lZli20w5bT&#10;QoM9PTZUHfffzsAyzD+21Wf5PB7nsnwoS3m172LMzfVwfwcq0hAv4f/2izUwX8xy+HuTnoB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Jjf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70053" o:spid="_x0000_s1028" style="position:absolute;flip:x;visibility:visible;mso-wrap-style:square" from="0,160935" to="222885,16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GkcgAAADdAAAADwAAAGRycy9kb3ducmV2LnhtbESPT0vDQBTE74LfYXmCF7GbWA0Suw0q&#10;iHqqrba0t0f2NX/Mvg27axq/fVcQehxm5jfMrBhNJwZyvrGsIJ0kIIhLqxuuFHx9vlzfg/ABWWNn&#10;mRT8kodifn42w1zbAy9pWIVKRAj7HBXUIfS5lL6syaCf2J44envrDIYoXSW1w0OEm07eJEkmDTYc&#10;F2rs6bmm8nv1YxS0r7uN5tu1q7ZX7cfT+L6Q036v1OXF+PgAItAYTuH/9ptWcJelKfy9iU9Azo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hGkcgAAADdAAAADwAAAAAA&#10;AAAAAAAAAAChAgAAZHJzL2Rvd25yZXYueG1sUEsFBgAAAAAEAAQA+QAAAJYDAAAAAA==&#10;" strokecolor="red" strokeweight="0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AD1775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6288" behindDoc="0" locked="0" layoutInCell="1" allowOverlap="1" wp14:anchorId="4FD7E44F" wp14:editId="285E90D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AEAD738" id="Group 170057" o:spid="_x0000_s1026" style="position:absolute;margin-left:39.55pt;margin-top:1.3pt;width:33.85pt;height:22.7pt;z-index:25159628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Eoc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/o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EShxQAAAN0AAAAPAAAAAAAAAAAAAAAAAJgCAABkcnMv&#10;ZG93bnJldi54bWxQSwUGAAAAAAQABAD1AAAAigMAAAAA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ngc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/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uJ4HBAAAA3QAAAA8AAAAAAAAAAAAAAAAAmAIAAGRycy9kb3du&#10;cmV2LnhtbFBLBQYAAAAABAAEAPUAAACGAwAAAAA=&#10;" strokecolor="red" strokeweight=".2pt"/>
                    </v:group>
                  </w:pict>
                </mc:Fallback>
              </mc:AlternateContent>
            </w:r>
            <w:r w:rsidR="00AD1775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4EE6DE98" wp14:editId="09F6554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2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3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4A063E" id="Group 170054" o:spid="_x0000_s1026" style="position:absolute;margin-left:73.7pt;margin-top:1.3pt;width:33.85pt;height:22.7pt;z-index:25159526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zS8cA&#10;AADdAAAADwAAAGRycy9kb3ducmV2LnhtbESP0WqDQBRE3wP9h+UW+hKaNbUNwboJQRDsS6BJP+DW&#10;vVHRvSvuRm2/vlsI5HGYmTNMup9NJ0YaXGNZwXoVgSAurW64UvB1zp+3IJxH1thZJgU/5GC/e1ik&#10;mGg78SeNJ1+JAGGXoILa+z6R0pU1GXQr2xMH72IHgz7IoZJ6wCnATSdfomgjDTYcFmrsKaupbE9X&#10;o+A1j51uP7L+WBzm7+XxOhbud1Tq6XE+vIPwNPt7+NYutIK3zTq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Qc0vHAAAA3QAAAA8AAAAAAAAAAAAAAAAAmAIAAGRy&#10;cy9kb3ducmV2LnhtbFBLBQYAAAAABAAEAPUAAACM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OpM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Kl7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Op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15DAA4" w14:textId="77777777" w:rsidR="00BA7090" w:rsidRPr="00A51B8C" w:rsidRDefault="007669F5" w:rsidP="00B632EA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C</w:t>
            </w:r>
            <w:r w:rsidR="00B047A5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14:paraId="2B71B406" w14:textId="77777777" w:rsidR="00BA7090" w:rsidRPr="00A51B8C" w:rsidRDefault="00AD1775" w:rsidP="00B632EA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A33038D" wp14:editId="221C01E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10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14116" id="Rectangle 170048" o:spid="_x0000_s1026" style="position:absolute;margin-left:94.4pt;margin-top:4.45pt;width:11.35pt;height:11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W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wVKJBh&#10;Grv0GXVjplOCFNd5Xt5EmQbnK8x+dk8QC/XuwfJvnhi77jFV3AHYoResQXJFzM8uLkTH41WyHT7a&#10;Bp9gu2CTYocWdARELcghNeZ4aow4BMLxZ1GWRbmghG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Em4nJ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410" w:type="dxa"/>
          </w:tcPr>
          <w:p w14:paraId="441419FA" w14:textId="77777777" w:rsidR="00BA7090" w:rsidRPr="00A51B8C" w:rsidRDefault="00AD1775" w:rsidP="00B632EA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2780DD6C" wp14:editId="15BB330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81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82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894F8C" id="Group 170050" o:spid="_x0000_s1026" style="position:absolute;margin-left:73.2pt;margin-top:8.05pt;width:33.85pt;height:22.7pt;z-index:25160243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j+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DV8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ZfAT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ZDV8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mz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X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mz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523576D1" w14:textId="77777777" w:rsidR="00BA7090" w:rsidRPr="00A51B8C" w:rsidRDefault="00BA7090" w:rsidP="00B632EA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681C1873" w14:textId="77777777" w:rsidR="00BA7090" w:rsidRPr="00A51B8C" w:rsidRDefault="00BA7090" w:rsidP="00B632EA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E2DC88" w14:textId="77777777" w:rsidR="00BA7090" w:rsidRPr="00A51B8C" w:rsidRDefault="00AD1775" w:rsidP="00B632EA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599360" behindDoc="0" locked="0" layoutInCell="1" allowOverlap="1" wp14:anchorId="49A26A1D" wp14:editId="76CDC60E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674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069239" id="Line 170049" o:spid="_x0000_s1026" style="position:absolute;z-index:25159936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DUDbo0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4F33FA06" wp14:editId="180BAA9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137E60" id="Group 170057" o:spid="_x0000_s1026" style="position:absolute;margin-left:39.55pt;margin-top:1.3pt;width:33.85pt;height:22.7pt;z-index:25161062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AccA&#10;AADdAAAADwAAAGRycy9kb3ducmV2LnhtbESP0WrCQBRE3wv+w3IFX0rdaFut0VVCIJC+CLV+wG32&#10;mgSzd0N2TdJ+fbdQ8HGYmTPM7jCaRvTUudqygsU8AkFcWF1zqeD8mT29gXAeWWNjmRR8k4PDfvKw&#10;w1jbgT+oP/lSBAi7GBVU3rexlK6oyKCb25Y4eBfbGfRBdqXUHQ4Bbhq5jKKVNFhzWKiwpbSi4nq6&#10;GQUv2bPT1/e0PebJ+PV4vPW5++mVmk3HZAvC0+jv4f92rhW8rt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QHHAAAA3QAAAA8AAAAAAAAAAAAAAAAAmAIAAGRy&#10;cy9kb3ducmV2LnhtbFBLBQYAAAAABAAEAPUAAACMAwAAAAA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4u8MA&#10;AADdAAAADwAAAGRycy9kb3ducmV2LnhtbERP3WrCMBS+H+wdwhnsZmiqbiLVKKUg1Bthugc4Nse2&#10;2JyUJsbOpzcXgpcf3/9qM5hWBOpdY1nBZJyAIC6tbrhS8HfcjhYgnEfW2FomBf/kYLN+f1thqu2N&#10;fykcfCViCLsUFdTed6mUrqzJoBvbjjhyZ9sb9BH2ldQ93mK4aeU0SebSYMOxocaO8prKy+FqFHxv&#10;Z05fdnm3L7Lh9LW/hsLdg1KfH0O2BOFp8C/x011oBT/zR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4u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129C7113" wp14:editId="16AA8FF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5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6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E774EF" id="Group 170054" o:spid="_x0000_s1026" style="position:absolute;margin-left:73.7pt;margin-top:1.3pt;width:33.85pt;height:22.7pt;z-index:25160857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1c8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dN4F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DVzxQAAAN0AAAAPAAAAAAAAAAAAAAAAAJgCAABkcnMv&#10;ZG93bnJldi54bWxQSwUGAAAAAAQABAD1AAAAigMAAAAA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Q6McA&#10;AADdAAAADwAAAGRycy9kb3ducmV2LnhtbESP3WrCQBSE7wu+w3KE3hTdaGsiqatIQEhvBH8e4Jg9&#10;TYLZsyG7iWmfvlso9HKYmW+YzW40jRioc7VlBYt5BIK4sLrmUsH1cpitQTiPrLGxTAq+yMFuO3na&#10;YKrtg080nH0pAoRdigoq79tUSldUZNDNbUscvE/bGfRBdqXUHT4C3DRyGUWxNFhzWKiwpayi4n7u&#10;jYK3w6vT94+sPeb78fZy7IfcfQ9KPU/H/TsIT6P/D/+1c61gFS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kOj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32FE55" w14:textId="77777777" w:rsidR="00BA7090" w:rsidRPr="00A51B8C" w:rsidRDefault="00AD1775" w:rsidP="00B632EA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860C035" wp14:editId="22BA78D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222885" cy="1270"/>
                      <wp:effectExtent l="0" t="57150" r="24765" b="74930"/>
                      <wp:wrapNone/>
                      <wp:docPr id="5673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B99188" id="Line 170053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.6pt" to="7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 w:rsidR="007669F5">
              <w:rPr>
                <w:rFonts w:ascii="Arial" w:hAnsi="Arial" w:cs="Arial"/>
                <w:b/>
                <w:sz w:val="16"/>
                <w:szCs w:val="16"/>
              </w:rPr>
              <w:t xml:space="preserve">                    C</w:t>
            </w:r>
            <w:r w:rsidR="00B047A5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14:paraId="0953F42D" w14:textId="77777777" w:rsidR="00BA7090" w:rsidRPr="00A51B8C" w:rsidRDefault="00AD1775" w:rsidP="00B632EA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6B988F2" wp14:editId="76C78D65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72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2426DE" id="Rectangle 170048" o:spid="_x0000_s1026" style="position:absolute;margin-left:94.4pt;margin-top:4.45pt;width:11.35pt;height:11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68RbXi2Cdn&#10;Nl9M0YHLyO4ywgxHqIoGSgZzE4ZV2TuQbYcvFal2Y++we41MysbODqxGsjipqTfjVsVVuPRT1q/d&#10;X/8E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JGgIII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="00BA7090"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</w:tr>
      <w:tr w:rsidR="00137247" w:rsidRPr="00A51B8C" w14:paraId="778A044F" w14:textId="77777777" w:rsidTr="00F67EB0">
        <w:trPr>
          <w:trHeight w:val="740"/>
        </w:trPr>
        <w:tc>
          <w:tcPr>
            <w:tcW w:w="3638" w:type="dxa"/>
          </w:tcPr>
          <w:p w14:paraId="2C00291F" w14:textId="77777777" w:rsidR="00137247" w:rsidRPr="00A51B8C" w:rsidRDefault="00B047A5" w:rsidP="001D7645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137247" w:rsidRPr="00A51B8C">
              <w:rPr>
                <w:rFonts w:ascii="Arial" w:hAnsi="Arial" w:cs="Arial"/>
                <w:sz w:val="22"/>
                <w:szCs w:val="22"/>
              </w:rPr>
              <w:t>.</w:t>
            </w:r>
            <w:r w:rsidR="00C8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247" w:rsidRPr="00A51B8C">
              <w:rPr>
                <w:rFonts w:ascii="Arial" w:hAnsi="Arial" w:cs="Arial"/>
                <w:sz w:val="22"/>
                <w:szCs w:val="22"/>
              </w:rPr>
              <w:t xml:space="preserve">Khi chết, [TÊN] được bao nhiêu tuổi theo dương lịch? </w:t>
            </w:r>
          </w:p>
        </w:tc>
        <w:tc>
          <w:tcPr>
            <w:tcW w:w="2457" w:type="dxa"/>
          </w:tcPr>
          <w:p w14:paraId="1D365AD0" w14:textId="77777777" w:rsidR="00137247" w:rsidRPr="00A51B8C" w:rsidRDefault="00137247" w:rsidP="001F08EE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469B27" w14:textId="77777777" w:rsidR="00137247" w:rsidRPr="00A51B8C" w:rsidRDefault="00AD1775" w:rsidP="001F08EE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88768" behindDoc="0" locked="0" layoutInCell="1" allowOverlap="1" wp14:anchorId="60884198" wp14:editId="66493F4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4" name="Group 16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5" name="Rectangle 160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160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160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8F7C2A" id="Group 160939" o:spid="_x0000_s1026" style="position:absolute;margin-left:54.95pt;margin-top:6.35pt;width:50.65pt;height:22.75pt;z-index:251488768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">
                      <v:rect id="Rectangle 160940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hucQA&#10;AADdAAAADwAAAGRycy9kb3ducmV2LnhtbESP3YrCMBSE7wXfIRxhb0RTf5FqFBGEeiP48wDH5tgW&#10;m5PSxNr16c3CgpfDzHzDrDatKUVDtSssKxgNIxDEqdUFZwqul/1gAcJ5ZI2lZVLwSw42625nhbG2&#10;Lz5Rc/aZCBB2MSrIva9iKV2ak0E3tBVx8O62NuiDrDOpa3wFuCnlOIrm0mDBYSHHinY5pY/z0yiY&#10;7idOPw676phs21v/+GwS926U+um12yUIT63/hv/biVYwm09n8PcmPAG5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YbnEAAAA3QAAAA8AAAAAAAAAAAAAAAAAmAIAAGRycy9k&#10;b3ducmV2LnhtbFBLBQYAAAAABAAEAPUAAACJAwAAAAA=&#10;" strokecolor="red" strokeweight=".2pt"/>
                      <v:rect id="Rectangle 160941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/zsUA&#10;AADdAAAADwAAAGRycy9kb3ducmV2LnhtbESP0YrCMBRE3xf2H8Jd8GVZ0121SDWKCEJ9Eaz7Adfm&#10;2habm9LEWv16Iwg+DjNzhpkve1OLjlpXWVbwO4xAEOdWV1wo+D9sfqYgnEfWWFsmBTdysFx8fswx&#10;0fbKe+oyX4gAYZeggtL7JpHS5SUZdEPbEAfvZFuDPsi2kLrFa4CbWv5FUSwNVhwWSmxoXVJ+zi5G&#10;wXgzcvq8XTe7dNUfv3eXLnX3TqnBV7+agfDU+3f41U61gkk8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P/OxQAAAN0AAAAPAAAAAAAAAAAAAAAAAJgCAABkcnMv&#10;ZG93bnJldi54bWxQSwUGAAAAAAQABAD1AAAAigMAAAAA&#10;" strokecolor="red" strokeweight=".2pt"/>
                      <v:rect id="Rectangle 160942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aVc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W8btZb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YWlX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137247"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34BB0CD9" w14:textId="77777777" w:rsidR="00137247" w:rsidRPr="00A51B8C" w:rsidRDefault="00137247" w:rsidP="001F08EE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E8A6F8" w14:textId="77777777" w:rsidR="00137247" w:rsidRPr="00A51B8C" w:rsidRDefault="00137247" w:rsidP="001F08EE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5A2C2C" w14:textId="77777777" w:rsidR="00137247" w:rsidRPr="00A51B8C" w:rsidRDefault="00AD1775" w:rsidP="001F08EE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89792" behindDoc="0" locked="0" layoutInCell="1" allowOverlap="1" wp14:anchorId="230C950E" wp14:editId="34BEF7E7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0" name="Group 160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1" name="Rectangle 16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16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160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D5F6D9" id="Group 160943" o:spid="_x0000_s1026" style="position:absolute;margin-left:52.15pt;margin-top:6.35pt;width:50.65pt;height:22.75pt;z-index:251489792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">
                      <v:rect id="Rectangle 160944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nusUA&#10;AADdAAAADwAAAGRycy9kb3ducmV2LnhtbESP0YrCMBRE3xf2H8Jd8GXR1NUV6TaKCEJ9EdT9gGtz&#10;bUubm9LEWv16Iwg+DjNzhkmWvalFR60rLSsYjyIQxJnVJecK/o+b4RyE88gaa8uk4EYOlovPjwRj&#10;ba+8p+7gcxEg7GJUUHjfxFK6rCCDbmQb4uCdbWvQB9nmUrd4DXBTy58omkmDJYeFAhtaF5RVh4tR&#10;MN1MnK6262aXrvrT9+7Spe7eKTX46ld/IDz1/h1+tVOt4Hc2Hc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We6xQAAAN0AAAAPAAAAAAAAAAAAAAAAAJgCAABkcnMv&#10;ZG93bnJldi54bWxQSwUGAAAAAAQABAD1AAAAigMAAAAA&#10;" strokecolor="red" strokeweight=".2pt"/>
                      <v:rect id="Rectangle 160945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5z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WsT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/5zcYAAADdAAAADwAAAAAAAAAAAAAAAACYAgAAZHJz&#10;L2Rvd25yZXYueG1sUEsFBgAAAAAEAAQA9QAAAIsDAAAAAA==&#10;" strokecolor="red" strokeweight=".2pt"/>
                      <v:rect id="Rectangle 160946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cVs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Vvm3UM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jXF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137247"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6C5D50AD" w14:textId="77777777" w:rsidR="00137247" w:rsidRPr="00A51B8C" w:rsidRDefault="00137247" w:rsidP="001F08EE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ECDBA2" w14:textId="77777777" w:rsidR="00137247" w:rsidRPr="00A51B8C" w:rsidRDefault="00137247" w:rsidP="001F08EE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B2A726" w14:textId="77777777" w:rsidR="00137247" w:rsidRPr="00A51B8C" w:rsidRDefault="00AD1775" w:rsidP="001F08EE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0816" behindDoc="0" locked="0" layoutInCell="1" allowOverlap="1" wp14:anchorId="1D392D24" wp14:editId="358577D9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36" name="Group 160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37" name="Rectangle 160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60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60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C7E4A93" id="Group 160947" o:spid="_x0000_s1026" style="position:absolute;margin-left:52.15pt;margin-top:6.35pt;width:50.65pt;height:22.75pt;z-index:251490816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">
                      <v:rect id="Rectangle 160948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pKM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rdby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eKSjHAAAA3QAAAA8AAAAAAAAAAAAAAAAAmAIAAGRy&#10;cy9kb3ducmV2LnhtbFBLBQYAAAAABAAEAPUAAACMAwAAAAA=&#10;" strokecolor="red" strokeweight=".2pt"/>
                      <v:rect id="Rectangle 160949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9Ws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b1awgAAAN0AAAAPAAAAAAAAAAAAAAAAAJgCAABkcnMvZG93&#10;bnJldi54bWxQSwUGAAAAAAQABAD1AAAAhwMAAAAA&#10;" strokecolor="red" strokeweight=".2pt"/>
                      <v:rect id="Rectangle 160950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YwccA&#10;AADdAAAADwAAAGRycy9kb3ducmV2LnhtbESP0WrCQBRE3wv+w3IFX0rdaKrY6CoSCKQvgtoPuGZv&#10;k2D2bsiuSdqv7xYKfRxm5gyzO4ymET11rrasYDGPQBAXVtdcKvi4Zi8bEM4ja2wsk4IvcnDYT552&#10;mGg78Jn6iy9FgLBLUEHlfZtI6YqKDLq5bYmD92k7gz7IrpS6wyHATSOXUbSWBmsOCxW2lFZU3C8P&#10;o+A1i52+v6ftKT+Ot+fTo8/dd6/UbDoetyA8jf4//NfOtYLVOn6D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NGMH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137247"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57C339B7" w14:textId="77777777" w:rsidR="00137247" w:rsidRPr="00A51B8C" w:rsidRDefault="00137247" w:rsidP="001F08EE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623" w:rsidRPr="00A51B8C" w14:paraId="0E39341B" w14:textId="77777777" w:rsidTr="00F67EB0">
        <w:tc>
          <w:tcPr>
            <w:tcW w:w="3638" w:type="dxa"/>
            <w:shd w:val="clear" w:color="auto" w:fill="auto"/>
          </w:tcPr>
          <w:p w14:paraId="04D43AF2" w14:textId="77777777" w:rsidR="00C97623" w:rsidRPr="00A51B8C" w:rsidRDefault="00B047A5" w:rsidP="001D7645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C97623" w:rsidRPr="00A51B8C">
              <w:rPr>
                <w:rFonts w:ascii="Arial" w:hAnsi="Arial" w:cs="Arial"/>
                <w:sz w:val="22"/>
                <w:szCs w:val="22"/>
              </w:rPr>
              <w:t>. [TÊN] chết vì nguyên nhân gì?</w:t>
            </w:r>
          </w:p>
          <w:p w14:paraId="5CE60D49" w14:textId="77777777" w:rsidR="00C97623" w:rsidRPr="00A51B8C" w:rsidRDefault="00C97623" w:rsidP="001F08EE">
            <w:pPr>
              <w:spacing w:before="12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14:paraId="00988C47" w14:textId="77777777" w:rsidR="00C97623" w:rsidRPr="00A51B8C" w:rsidRDefault="00AD1775" w:rsidP="001F08EE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5C539B65" wp14:editId="0E7D4A2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1310</wp:posOffset>
                      </wp:positionV>
                      <wp:extent cx="144145" cy="144145"/>
                      <wp:effectExtent l="0" t="0" r="27305" b="27305"/>
                      <wp:wrapNone/>
                      <wp:docPr id="5635" name="Rectangle 1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288D1C" id="Rectangle 165111" o:spid="_x0000_s1026" style="position:absolute;margin-left:94.85pt;margin-top:25.3pt;width:11.35pt;height:11.3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7793B467" wp14:editId="787CD09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9380</wp:posOffset>
                      </wp:positionV>
                      <wp:extent cx="144145" cy="144145"/>
                      <wp:effectExtent l="0" t="0" r="27305" b="27305"/>
                      <wp:wrapNone/>
                      <wp:docPr id="5634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12540" id="Rectangle 165110" o:spid="_x0000_s1026" style="position:absolute;margin-left:94.85pt;margin-top:9.4pt;width:11.35pt;height:11.3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" strokecolor="red" strokeweight=".2pt"/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74A42B3" w14:textId="77777777" w:rsidR="00C97623" w:rsidRPr="00A51B8C" w:rsidRDefault="00AD1775" w:rsidP="001F08EE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75C51AE" wp14:editId="5BB66C08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27305" b="27305"/>
                      <wp:wrapNone/>
                      <wp:docPr id="5633" name="Rectangle 16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6A4C87" id="Rectangle 165112" o:spid="_x0000_s1026" style="position:absolute;margin-left:94.9pt;margin-top:13.25pt;width:11.35pt;height:11.3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2l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LqijMr&#10;OurSZ9JN2J1RrFjMi2Ia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6EDD518" w14:textId="77777777" w:rsidR="00C97623" w:rsidRPr="00A51B8C" w:rsidRDefault="00AD1775" w:rsidP="001F08EE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05B575C" wp14:editId="4B331FD7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32" name="Rectangle 165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2EC678" id="Rectangle 165113" o:spid="_x0000_s1026" style="position:absolute;margin-left:94.9pt;margin-top:14.45pt;width:11.35pt;height:11.3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OO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JqypkV&#10;HXXpM+km7M4oVizmRXEV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C2xGOO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D150011" w14:textId="77777777" w:rsidR="00C97623" w:rsidRPr="00A51B8C" w:rsidRDefault="00AD1775" w:rsidP="001F08EE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3595686" wp14:editId="15590542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09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019D6F" id="Rectangle 165114" o:spid="_x0000_s1026" style="position:absolute;margin-left:94.9pt;margin-top:14.45pt;width:11.35pt;height:11.3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J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Bfl6GJ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9B059E0" w14:textId="77777777" w:rsidR="00C97623" w:rsidRPr="00A51B8C" w:rsidRDefault="00AD1775" w:rsidP="001F08EE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132B7FC2" wp14:editId="06D0F399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87325</wp:posOffset>
                      </wp:positionV>
                      <wp:extent cx="144145" cy="144145"/>
                      <wp:effectExtent l="0" t="0" r="27305" b="27305"/>
                      <wp:wrapNone/>
                      <wp:docPr id="5631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1068B" id="Rectangle 165114" o:spid="_x0000_s1026" style="position:absolute;margin-left:94.6pt;margin-top:14.75pt;width:11.35pt;height:11.3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" strokecolor="red" strokeweight=".2pt"/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D74CE14" w14:textId="77777777" w:rsidR="00C97623" w:rsidRPr="00A51B8C" w:rsidRDefault="00C97623" w:rsidP="001F08EE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51297BA" w14:textId="77777777" w:rsidR="00C97623" w:rsidRPr="00A51B8C" w:rsidRDefault="00C97623" w:rsidP="001F08EE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410" w:type="dxa"/>
            <w:shd w:val="clear" w:color="auto" w:fill="auto"/>
          </w:tcPr>
          <w:p w14:paraId="455398D5" w14:textId="77777777" w:rsidR="00C97623" w:rsidRPr="00A51B8C" w:rsidRDefault="00AD1775" w:rsidP="0096661D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4128" behindDoc="0" locked="0" layoutInCell="1" allowOverlap="1" wp14:anchorId="191DD7F3" wp14:editId="28F254E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5095</wp:posOffset>
                      </wp:positionV>
                      <wp:extent cx="147955" cy="1238250"/>
                      <wp:effectExtent l="0" t="0" r="23495" b="19050"/>
                      <wp:wrapNone/>
                      <wp:docPr id="5602" name="Group 7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238250"/>
                                <a:chOff x="8436" y="9701"/>
                                <a:chExt cx="233" cy="1950"/>
                              </a:xfrm>
                            </wpg:grpSpPr>
                            <wps:wsp>
                              <wps:cNvPr id="5603" name="Rectangle 7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970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4" name="Rectangle 7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100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5" name="Rectangle 7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36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7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73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7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10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7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6" y="114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715AC6" id="Group 7029" o:spid="_x0000_s1026" style="position:absolute;margin-left:92.8pt;margin-top:9.85pt;width:11.65pt;height:97.5pt;z-index:251504128" coordorigin="8436,9701" coordsize="23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">
                      <v:rect id="Rectangle 7030" o:spid="_x0000_s1027" style="position:absolute;left:8441;top:970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llsYA&#10;AADdAAAADwAAAGRycy9kb3ducmV2LnhtbESP0WqDQBRE3wv5h+UG+lKaNbENwbgJISDYF6FpP+DG&#10;vVHRvSvuRm2/vlso9HGYmTNMepxNJ0YaXGNZwXoVgSAurW64UvD5kT3vQDiPrLGzTAq+yMHxsHhI&#10;MdF24ncaL74SAcIuQQW1930ipStrMuhWticO3s0OBn2QQyX1gFOAm05uomgrDTYcFmrs6VxT2V7u&#10;RsFLFjvdvp37Ij/N16fiPubue1TqcTmf9iA8zf4//NfOtYLXbRT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nllsYAAADdAAAADwAAAAAAAAAAAAAAAACYAgAAZHJz&#10;L2Rvd25yZXYueG1sUEsFBgAAAAAEAAQA9QAAAIsDAAAAAA==&#10;" strokecolor="red" strokeweight=".2pt"/>
                      <v:rect id="Rectangle 7031" o:spid="_x0000_s1028" style="position:absolute;left:8441;top:100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94sUA&#10;AADdAAAADwAAAGRycy9kb3ducmV2LnhtbESP3YrCMBSE7xd8h3CEvVnW1F+kNooIQr0R1H2AY3Ns&#10;S5uT0sTa3affCIKXw8x8wySb3tSio9aVlhWMRxEI4szqknMFP5f99xKE88gaa8uk4JccbNaDjwRj&#10;bR98ou7scxEg7GJUUHjfxFK6rCCDbmQb4uDdbGvQB9nmUrf4CHBTy0kULaTBksNCgQ3tCsqq890o&#10;mO2nTleHXXNMt/3163jvUvfXKfU57LcrEJ56/w6/2qlWMF9EM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H3ixQAAAN0AAAAPAAAAAAAAAAAAAAAAAJgCAABkcnMv&#10;ZG93bnJldi54bWxQSwUGAAAAAAQABAD1AAAAigMAAAAA&#10;" strokecolor="red" strokeweight=".2pt"/>
                      <v:rect id="Rectangle 7032" o:spid="_x0000_s1029" style="position:absolute;left:8442;top:1036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Yec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in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h5xQAAAN0AAAAPAAAAAAAAAAAAAAAAAJgCAABkcnMv&#10;ZG93bnJldi54bWxQSwUGAAAAAAQABAD1AAAAigMAAAAA&#10;" strokecolor="red" strokeweight=".2pt"/>
                      <v:rect id="Rectangle 7033" o:spid="_x0000_s1030" style="position:absolute;left:8442;top:107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GDsYA&#10;AADdAAAADwAAAGRycy9kb3ducmV2LnhtbESPzWrDMBCE74G+g9hCLiGWm7amuFFCCBicS6BOH2Bj&#10;bW0Ta2Us+ad9+qhQ6HGYmW+Y7X42rRipd41lBU9RDIK4tLrhSsHnJVu/gXAeWWNrmRR8k4P97mGx&#10;xVTbiT9oLHwlAoRdigpq77tUSlfWZNBFtiMO3pftDfog+0rqHqcAN63cxHEiDTYcFmrs6FhTeSsG&#10;o+Ale3b6djp25/wwX1fnYczdz6jU8nE+vIPwNPv/8F871wpekziB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5GDsYAAADdAAAADwAAAAAAAAAAAAAAAACYAgAAZHJz&#10;L2Rvd25yZXYueG1sUEsFBgAAAAAEAAQA9QAAAIsDAAAAAA==&#10;" strokecolor="red" strokeweight=".2pt"/>
                      <v:rect id="Rectangle 7034" o:spid="_x0000_s1031" style="position:absolute;left:8442;top:110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jl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DaPv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OVxQAAAN0AAAAPAAAAAAAAAAAAAAAAAJgCAABkcnMv&#10;ZG93bnJldi54bWxQSwUGAAAAAAQABAD1AAAAigMAAAAA&#10;" strokecolor="red" strokeweight=".2pt"/>
                      <v:rect id="Rectangle 7035" o:spid="_x0000_s1032" style="position:absolute;left:8436;top:114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358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r5XU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135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31AEA30" w14:textId="77777777" w:rsidR="00C97623" w:rsidRPr="00A51B8C" w:rsidRDefault="00C97623" w:rsidP="0096661D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A96FFDE" w14:textId="77777777" w:rsidR="00C97623" w:rsidRPr="00A51B8C" w:rsidRDefault="00C97623" w:rsidP="0096661D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DE2A59C" w14:textId="77777777" w:rsidR="00C97623" w:rsidRPr="00A51B8C" w:rsidRDefault="00C97623" w:rsidP="0096661D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AF85A30" w14:textId="77777777" w:rsidR="00C97623" w:rsidRPr="00A51B8C" w:rsidRDefault="00C97623" w:rsidP="0096661D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4A8E1D8" w14:textId="77777777" w:rsidR="00C97623" w:rsidRPr="00A51B8C" w:rsidRDefault="00C97623" w:rsidP="0096661D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DECDF6D" w14:textId="77777777" w:rsidR="00C97623" w:rsidRPr="00A51B8C" w:rsidRDefault="00C97623" w:rsidP="0096661D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410" w:type="dxa"/>
            <w:shd w:val="clear" w:color="auto" w:fill="auto"/>
          </w:tcPr>
          <w:p w14:paraId="03444F23" w14:textId="77777777" w:rsidR="00C97623" w:rsidRPr="00A51B8C" w:rsidRDefault="00AD1775" w:rsidP="00F207FC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5152" behindDoc="0" locked="0" layoutInCell="1" allowOverlap="1" wp14:anchorId="73B0E528" wp14:editId="6454204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5095</wp:posOffset>
                      </wp:positionV>
                      <wp:extent cx="147955" cy="1238250"/>
                      <wp:effectExtent l="0" t="0" r="23495" b="19050"/>
                      <wp:wrapNone/>
                      <wp:docPr id="27" name="Group 7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238250"/>
                                <a:chOff x="8436" y="9701"/>
                                <a:chExt cx="233" cy="1950"/>
                              </a:xfrm>
                            </wpg:grpSpPr>
                            <wps:wsp>
                              <wps:cNvPr id="28" name="Rectangle 7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970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7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100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7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36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73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0" name="Rectangle 7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10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1" name="Rectangle 7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6" y="114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9746E4" id="Group 7036" o:spid="_x0000_s1026" style="position:absolute;margin-left:92.8pt;margin-top:9.85pt;width:11.65pt;height:97.5pt;z-index:251505152" coordorigin="8436,9701" coordsize="23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">
                      <v:rect id="Rectangle 7037" o:spid="_x0000_s1027" style="position:absolute;left:8441;top:970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/ob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SSMDV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D/6G+AAAA2wAAAA8AAAAAAAAAAAAAAAAAmAIAAGRycy9kb3ducmV2&#10;LnhtbFBLBQYAAAAABAAEAPUAAACDAwAAAAA=&#10;" strokecolor="red" strokeweight=".2pt"/>
                      <v:rect id="Rectangle 7038" o:spid="_x0000_s1028" style="position:absolute;left:8441;top:100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aOsUA&#10;AADbAAAADwAAAGRycy9kb3ducmV2LnhtbESP0WqDQBRE3wv9h+UW+lKatTaU1mQjIgj2JZCkH3Dr&#10;3qjEvSvuRk2+vlsI5HGYmTPMOp1NJ0YaXGtZwdsiAkFcWd1yreDnULx+gnAeWWNnmRRcyEG6eXxY&#10;Y6LtxDsa974WAcIuQQWN930ipasaMugWticO3tEOBn2QQy31gFOAm07GUfQhDbYcFhrsKW+oOu3P&#10;RsGyeHf69J332zKbf1+257F011Gp56c5W4HwNPt7+NYutYL4C/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1o6xQAAANsAAAAPAAAAAAAAAAAAAAAAAJgCAABkcnMv&#10;ZG93bnJldi54bWxQSwUGAAAAAAQABAD1AAAAigMAAAAA&#10;" strokecolor="red" strokeweight=".2pt"/>
                      <v:rect id="Rectangle 7039" o:spid="_x0000_s1029" style="position:absolute;left:8442;top:1036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ler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TS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sZXq+AAAA2wAAAA8AAAAAAAAAAAAAAAAAmAIAAGRycy9kb3ducmV2&#10;LnhtbFBLBQYAAAAABAAEAPUAAACDAwAAAAA=&#10;" strokecolor="red" strokeweight=".2pt"/>
                      <v:rect id="Rectangle 7040" o:spid="_x0000_s1030" style="position:absolute;left:8442;top:107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A4cIA&#10;AADbAAAADwAAAGRycy9kb3ducmV2LnhtbESP3YrCMBSE7wXfIRxhb8Sm/iBSjSKCUG+EVR/g2Bzb&#10;YnNSmli7Pr0RFrwcZuYbZrXpTCVaalxpWcE4ikEQZ1aXnCu4nPejBQjnkTVWlknBHznYrPu9FSba&#10;PvmX2pPPRYCwS1BB4X2dSOmyggy6yNbEwbvZxqAPssmlbvAZ4KaSkzieS4Mlh4UCa9oVlN1PD6Ng&#10;tp86fT/s6mO67a7D46NN3atV6mfQbZcgPHX+G/5vp1rBdAyf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MDhwgAAANsAAAAPAAAAAAAAAAAAAAAAAJgCAABkcnMvZG93&#10;bnJldi54bWxQSwUGAAAAAAQABAD1AAAAhwMAAAAA&#10;" strokecolor="red" strokeweight=".2pt"/>
                      <v:rect id="Rectangle 7041" o:spid="_x0000_s1031" style="position:absolute;left:8442;top:110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74c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r5XUdgf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74cMAAADdAAAADwAAAAAAAAAAAAAAAACYAgAAZHJzL2Rv&#10;d25yZXYueG1sUEsFBgAAAAAEAAQA9QAAAIgDAAAAAA==&#10;" strokecolor="red" strokeweight=".2pt"/>
                      <v:rect id="Rectangle 7042" o:spid="_x0000_s1032" style="position:absolute;left:8436;top:114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eesUA&#10;AADdAAAADwAAAGRycy9kb3ducmV2LnhtbESP0YrCMBRE3xf8h3AFXxZN1VWkNooIQvdFWPUDrs21&#10;LW1uShNr9es3wsI+DjNzhkm2valFR60rLSuYTiIQxJnVJecKLufDeAXCeWSNtWVS8CQH283gI8FY&#10;2wf/UHfyuQgQdjEqKLxvYildVpBBN7ENcfButjXog2xzqVt8BLip5SyKltJgyWGhwIb2BWXV6W4U&#10;fB3mTlff++aY7vrr5/Hepe7VKTUa9rs1CE+9/w//tVOtYLGMpv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956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="00C97623" w:rsidRPr="00A51B8C">
              <w:rPr>
                <w:rFonts w:ascii="Arial" w:hAnsi="Arial" w:cs="Arial"/>
                <w:sz w:val="14"/>
                <w:szCs w:val="14"/>
              </w:rPr>
              <w:tab/>
            </w:r>
            <w:r w:rsidR="00C97623"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E9CB2FA" w14:textId="77777777" w:rsidR="00C97623" w:rsidRPr="00A51B8C" w:rsidRDefault="00C97623" w:rsidP="00F207FC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C8B02AF" w14:textId="77777777" w:rsidR="00C97623" w:rsidRPr="00A51B8C" w:rsidRDefault="00C97623" w:rsidP="00F207FC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BF2A04E" w14:textId="77777777" w:rsidR="00C97623" w:rsidRPr="00A51B8C" w:rsidRDefault="00C97623" w:rsidP="00F207FC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5FCBB09" w14:textId="77777777" w:rsidR="00C97623" w:rsidRPr="00A51B8C" w:rsidRDefault="00C97623" w:rsidP="00F207FC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BA014EC" w14:textId="77777777" w:rsidR="00C97623" w:rsidRPr="00A51B8C" w:rsidRDefault="00C97623" w:rsidP="00F207FC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074F749C" w14:textId="77777777" w:rsidR="00C97623" w:rsidRPr="00A51B8C" w:rsidRDefault="00C97623" w:rsidP="00F207FC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</w:tr>
    </w:tbl>
    <w:p w14:paraId="4390A276" w14:textId="77777777" w:rsidR="009A5F01" w:rsidRPr="00341670" w:rsidRDefault="009A5F01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EB55A9E" w14:textId="77777777" w:rsidR="009A5F01" w:rsidRPr="00341670" w:rsidRDefault="009A5F01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2E621965" w14:textId="77777777" w:rsidR="009A5F01" w:rsidRPr="00341670" w:rsidRDefault="009A5F01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47501CD" w14:textId="77777777" w:rsidR="009A5F01" w:rsidRPr="00341670" w:rsidRDefault="009A5F01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7D2BB3D" w14:textId="77777777" w:rsidR="009A5F01" w:rsidRDefault="009A5F01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A65DB9F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0A708AE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2304AB3E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52A2D90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E22A998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2D0F7DC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5C18797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C7B8F6F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B3A7E87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E14B56B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B80A26F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0E470FC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6CF6CA3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E874AB5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749E304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896BB17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9942266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2F849A5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A2E0752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2DBC076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3734962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8D2F842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008AFD02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F18E0F5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287B0FCB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4199645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4A69F65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73DC6B8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7FD89AA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4970C4E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1C00C76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FAAFC16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D959D13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FB7CDDF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961DA78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3A07348A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41777138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E3F3814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A571CB9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7AF5CDA7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42DF87F6" w14:textId="77777777" w:rsidR="0028329F" w:rsidRDefault="0028329F" w:rsidP="001F08EE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46FD1CB" w14:textId="77777777" w:rsidR="0028329F" w:rsidRDefault="0028329F" w:rsidP="007C125B">
      <w:pPr>
        <w:rPr>
          <w:rFonts w:ascii="Arial" w:hAnsi="Arial" w:cs="Arial"/>
          <w:b/>
          <w:lang w:val="it-IT"/>
        </w:rPr>
      </w:pPr>
    </w:p>
    <w:p w14:paraId="20D02207" w14:textId="77777777" w:rsidR="007C125B" w:rsidRDefault="007C125B" w:rsidP="007C125B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BB632BE" w14:textId="77777777" w:rsidR="007C125B" w:rsidRPr="00EB2A21" w:rsidRDefault="007C125B" w:rsidP="007C125B">
      <w:pPr>
        <w:rPr>
          <w:sz w:val="4"/>
          <w:szCs w:val="4"/>
          <w:lang w:val="it-IT"/>
        </w:rPr>
      </w:pPr>
    </w:p>
    <w:p w14:paraId="47C598D0" w14:textId="77777777" w:rsidR="00A603DB" w:rsidRDefault="00A603DB" w:rsidP="00EB2A21">
      <w:pPr>
        <w:rPr>
          <w:sz w:val="18"/>
          <w:szCs w:val="4"/>
          <w:lang w:val="it-IT"/>
        </w:rPr>
      </w:pPr>
    </w:p>
    <w:p w14:paraId="02842BB9" w14:textId="77777777" w:rsidR="00F67EB0" w:rsidRDefault="00F67EB0" w:rsidP="00EB2A21">
      <w:pPr>
        <w:rPr>
          <w:sz w:val="18"/>
          <w:szCs w:val="4"/>
          <w:lang w:val="it-IT"/>
        </w:rPr>
      </w:pPr>
    </w:p>
    <w:p w14:paraId="238E089D" w14:textId="77777777" w:rsidR="00190AA8" w:rsidRDefault="00190AA8" w:rsidP="00EB2A21">
      <w:pPr>
        <w:rPr>
          <w:sz w:val="18"/>
          <w:szCs w:val="4"/>
          <w:lang w:val="it-IT"/>
        </w:rPr>
      </w:pPr>
    </w:p>
    <w:p w14:paraId="1AED2F8E" w14:textId="77777777" w:rsidR="00190AA8" w:rsidRDefault="00190AA8" w:rsidP="00EB2A21">
      <w:pPr>
        <w:rPr>
          <w:sz w:val="18"/>
          <w:szCs w:val="4"/>
          <w:lang w:val="it-IT"/>
        </w:rPr>
      </w:pPr>
    </w:p>
    <w:p w14:paraId="18460DC4" w14:textId="77777777" w:rsidR="00190AA8" w:rsidRDefault="00190AA8" w:rsidP="00EB2A21">
      <w:pPr>
        <w:rPr>
          <w:sz w:val="18"/>
          <w:szCs w:val="4"/>
          <w:lang w:val="it-IT"/>
        </w:rPr>
      </w:pPr>
    </w:p>
    <w:p w14:paraId="528ACE00" w14:textId="77777777" w:rsidR="00190AA8" w:rsidRDefault="00190AA8" w:rsidP="00EB2A21">
      <w:pPr>
        <w:rPr>
          <w:sz w:val="18"/>
          <w:szCs w:val="4"/>
          <w:lang w:val="it-IT"/>
        </w:rPr>
      </w:pPr>
    </w:p>
    <w:p w14:paraId="320DBFE0" w14:textId="77777777" w:rsidR="002F36E0" w:rsidRDefault="002F36E0" w:rsidP="00EB2A21">
      <w:pPr>
        <w:rPr>
          <w:sz w:val="18"/>
          <w:szCs w:val="4"/>
          <w:lang w:val="it-IT"/>
        </w:rPr>
      </w:pPr>
    </w:p>
    <w:p w14:paraId="5486C11A" w14:textId="77777777" w:rsidR="00672E38" w:rsidRDefault="00672E38" w:rsidP="00EB2A21">
      <w:pPr>
        <w:rPr>
          <w:sz w:val="18"/>
          <w:szCs w:val="4"/>
          <w:lang w:val="it-IT"/>
        </w:rPr>
      </w:pPr>
    </w:p>
    <w:p w14:paraId="50AADC49" w14:textId="77777777" w:rsidR="004944D0" w:rsidRPr="009B3B08" w:rsidRDefault="00190AA8" w:rsidP="00161FAC">
      <w:pPr>
        <w:jc w:val="center"/>
        <w:rPr>
          <w:sz w:val="18"/>
          <w:szCs w:val="4"/>
          <w:lang w:val="it-IT"/>
        </w:rPr>
      </w:pPr>
      <w:r w:rsidRPr="00A51B8C">
        <w:rPr>
          <w:rFonts w:ascii="Arial" w:hAnsi="Arial" w:cs="Arial"/>
          <w:b/>
          <w:sz w:val="24"/>
          <w:szCs w:val="24"/>
          <w:lang w:val="it-IT"/>
        </w:rPr>
        <w:t>PHẦN</w:t>
      </w:r>
      <w:r>
        <w:rPr>
          <w:rFonts w:ascii="Arial" w:hAnsi="Arial" w:cs="Arial"/>
          <w:b/>
          <w:sz w:val="24"/>
          <w:szCs w:val="24"/>
          <w:lang w:val="it-IT"/>
        </w:rPr>
        <w:t xml:space="preserve"> 4: THÔNG TIN VỀ NG</w:t>
      </w:r>
      <w:r w:rsidR="00ED1235">
        <w:rPr>
          <w:rFonts w:ascii="Arial" w:hAnsi="Arial" w:cs="Arial"/>
          <w:b/>
          <w:sz w:val="24"/>
          <w:szCs w:val="24"/>
          <w:lang w:val="it-IT"/>
        </w:rPr>
        <w:t xml:space="preserve">ƯỜI CAO TUỔI (Từ 60 tuổi trở lên, sinh từ </w:t>
      </w:r>
      <w:r w:rsidR="00EA3CFD">
        <w:rPr>
          <w:rFonts w:ascii="Arial" w:hAnsi="Arial" w:cs="Arial"/>
          <w:b/>
          <w:sz w:val="24"/>
          <w:szCs w:val="24"/>
          <w:lang w:val="it-IT"/>
        </w:rPr>
        <w:t xml:space="preserve">tháng </w:t>
      </w:r>
      <w:r w:rsidR="00ED1235">
        <w:rPr>
          <w:rFonts w:ascii="Arial" w:hAnsi="Arial" w:cs="Arial"/>
          <w:b/>
          <w:sz w:val="24"/>
          <w:szCs w:val="24"/>
          <w:lang w:val="it-IT"/>
        </w:rPr>
        <w:t>3/1961 trở về trước</w:t>
      </w:r>
      <w:r>
        <w:rPr>
          <w:rFonts w:ascii="Arial" w:hAnsi="Arial" w:cs="Arial"/>
          <w:b/>
          <w:sz w:val="24"/>
          <w:szCs w:val="24"/>
          <w:lang w:val="it-IT"/>
        </w:rPr>
        <w:t>)</w:t>
      </w:r>
      <w:r w:rsidR="00BF2444">
        <w:rPr>
          <w:rFonts w:ascii="Arial" w:hAnsi="Arial" w:cs="Arial"/>
          <w:b/>
          <w:sz w:val="24"/>
          <w:szCs w:val="24"/>
          <w:lang w:val="it-IT"/>
        </w:rPr>
        <w:t xml:space="preserve"> HỎI TẤT CẢ NHỮNG NGƯỜI TỪ 60 TUỔI TRỞ LÊN</w:t>
      </w:r>
    </w:p>
    <w:p w14:paraId="45D1AE31" w14:textId="77777777" w:rsidR="004944D0" w:rsidRPr="00771A25" w:rsidRDefault="004944D0" w:rsidP="004944D0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1023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5387"/>
      </w:tblGrid>
      <w:tr w:rsidR="000F4756" w:rsidRPr="005F2FBF" w14:paraId="61C79106" w14:textId="77777777" w:rsidTr="00190AA8">
        <w:trPr>
          <w:trHeight w:val="145"/>
        </w:trPr>
        <w:tc>
          <w:tcPr>
            <w:tcW w:w="10230" w:type="dxa"/>
            <w:gridSpan w:val="2"/>
            <w:shd w:val="clear" w:color="auto" w:fill="DAEEF3" w:themeFill="accent5" w:themeFillTint="33"/>
            <w:vAlign w:val="center"/>
          </w:tcPr>
          <w:p w14:paraId="18146731" w14:textId="2882F0A4" w:rsidR="000F4756" w:rsidRPr="009855FC" w:rsidRDefault="000F4756" w:rsidP="009855FC">
            <w:pPr>
              <w:tabs>
                <w:tab w:val="left" w:pos="538"/>
                <w:tab w:val="left" w:leader="dot" w:pos="2268"/>
              </w:tabs>
              <w:spacing w:before="120" w:after="120"/>
              <w:ind w:left="340" w:hanging="340"/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</w:pPr>
            <w:r w:rsidRPr="009855FC">
              <w:rPr>
                <w:rFonts w:ascii="Arial" w:hAnsi="Arial" w:cs="Arial"/>
                <w:b/>
                <w:bCs/>
                <w:spacing w:val="8"/>
                <w:highlight w:val="yellow"/>
              </w:rPr>
              <w:t>KT14</w:t>
            </w:r>
            <w:r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. KIỂM TRA </w:t>
            </w:r>
            <w:r w:rsidR="009855F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C4 VÀ C5 : HỎI NHỮNG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 NGƯỜI TỪ 60 TUỔI TRỞ LÊN </w:t>
            </w:r>
            <w:r w:rsidR="009855F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SỐNG ĐỘC THÂN HOẶC SỐNG VỚI NHỮNG NGƯỜI </w:t>
            </w:r>
            <w:r w:rsid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KHÁC </w:t>
            </w:r>
            <w:r w:rsidR="009855F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CŨNG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 TỪ 60 TUỔI TRỞ LÊN </w:t>
            </w:r>
            <w:r w:rsidR="009855F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HOẶC SỐNG CÙNG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 TRẺ EM </w:t>
            </w:r>
            <w:r w:rsidR="007D2062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(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TỪ 0 </w:t>
            </w:r>
            <w:r w:rsidR="007D2062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ĐẾN ĐỦ 15 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TUỔI</w:t>
            </w:r>
            <w:r w:rsidR="007D2062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)</w:t>
            </w:r>
            <w:r w:rsidR="003A2D4C"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 -&gt; HỎI CÂU 52. KHÁC -&gt; HỎI CÂU 54.</w:t>
            </w:r>
          </w:p>
        </w:tc>
      </w:tr>
      <w:tr w:rsidR="0083123B" w:rsidRPr="005F2FBF" w14:paraId="759142EF" w14:textId="77777777" w:rsidTr="009B3B08">
        <w:trPr>
          <w:trHeight w:val="145"/>
        </w:trPr>
        <w:tc>
          <w:tcPr>
            <w:tcW w:w="4843" w:type="dxa"/>
            <w:vAlign w:val="center"/>
          </w:tcPr>
          <w:p w14:paraId="4013854C" w14:textId="77777777" w:rsidR="0083123B" w:rsidRPr="009B3B08" w:rsidRDefault="0083123B" w:rsidP="004944D0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bCs/>
                <w:sz w:val="22"/>
                <w:szCs w:val="22"/>
                <w:lang w:val="en-US"/>
              </w:rPr>
              <w:t>52. Nhà bác có gần với nhà con cái (con trai/con gái/con dâu rể/con nuôi) không?</w:t>
            </w:r>
          </w:p>
          <w:p w14:paraId="47ED8096" w14:textId="77777777" w:rsidR="0083123B" w:rsidRPr="009B3B08" w:rsidRDefault="0083123B" w:rsidP="004944D0">
            <w:pPr>
              <w:spacing w:line="300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14:paraId="7D6ADB5F" w14:textId="77777777" w:rsidR="0083123B" w:rsidRPr="00190AA8" w:rsidRDefault="0083123B" w:rsidP="004944D0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1. Cùng </w:t>
            </w:r>
            <w:r w:rsidR="00ED123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hô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xóm/ấp/bản/tổ dân phố/khu phố</w:t>
            </w:r>
          </w:p>
          <w:p w14:paraId="076EC666" w14:textId="77777777" w:rsidR="0083123B" w:rsidRPr="00190AA8" w:rsidRDefault="0083123B" w:rsidP="004944D0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 Cùng xã/phường/thị trấ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14:paraId="3FBDE656" w14:textId="77777777" w:rsidR="0083123B" w:rsidRPr="00190AA8" w:rsidRDefault="0083123B" w:rsidP="004944D0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 Cùng huyện/quận</w:t>
            </w:r>
            <w:r w:rsid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thị xã</w:t>
            </w:r>
            <w:r w:rsidR="009B3B0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thành phố thuộc tỉnh</w:t>
            </w:r>
          </w:p>
          <w:p w14:paraId="733A3C51" w14:textId="77777777" w:rsidR="0083123B" w:rsidRPr="00190AA8" w:rsidRDefault="0083123B" w:rsidP="004944D0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 Cùng tỉnh/thành phố trực thuộc trung ương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14:paraId="1C28EFC8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 Khác tỉnh</w:t>
            </w:r>
            <w:r w:rsidR="00E62D0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nước ngoài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698384F9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6. Không có con/con cái đã mất </w:t>
            </w:r>
          </w:p>
        </w:tc>
      </w:tr>
      <w:tr w:rsidR="0083123B" w:rsidRPr="005F2FBF" w14:paraId="6A6DCAF1" w14:textId="77777777" w:rsidTr="009B3B08">
        <w:trPr>
          <w:trHeight w:val="145"/>
        </w:trPr>
        <w:tc>
          <w:tcPr>
            <w:tcW w:w="4843" w:type="dxa"/>
          </w:tcPr>
          <w:p w14:paraId="60C1BC0A" w14:textId="77777777" w:rsidR="0083123B" w:rsidRPr="009B3B08" w:rsidRDefault="0083123B" w:rsidP="00072EF8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bCs/>
                <w:sz w:val="22"/>
                <w:szCs w:val="22"/>
                <w:lang w:val="en-US"/>
              </w:rPr>
              <w:t>53. Nhà bác có gần với nhà anh, chị em ruột, cháu ruột hoặc người thân khác không?</w:t>
            </w:r>
          </w:p>
          <w:p w14:paraId="0357B729" w14:textId="77777777" w:rsidR="0083123B" w:rsidRPr="009B3B08" w:rsidRDefault="0083123B" w:rsidP="00072EF8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14:paraId="571A461B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. Cùng thôn/làng/xóm/ấp/bản/tổ dân phố/khu phố</w:t>
            </w:r>
          </w:p>
          <w:p w14:paraId="26006C13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 Cùng xã/phường/thị trấ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14:paraId="793EEED0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 Cùng huyện/quận</w:t>
            </w:r>
            <w:r w:rsidR="009B3B0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thị xã/thành phố thuộc tỉnh</w:t>
            </w:r>
          </w:p>
          <w:p w14:paraId="7E5CA090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 Cùng tỉnh/thành phố trực thuộc trung ương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14:paraId="4288B005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 Khác tỉnh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 xml:space="preserve"> </w:t>
            </w:r>
          </w:p>
          <w:p w14:paraId="10D58576" w14:textId="77777777" w:rsidR="0083123B" w:rsidRPr="00190AA8" w:rsidRDefault="0083123B" w:rsidP="00072EF8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. Không có hoặc không còn người thân</w:t>
            </w:r>
          </w:p>
        </w:tc>
      </w:tr>
      <w:tr w:rsidR="00FE20A6" w:rsidRPr="005F2FBF" w14:paraId="4D051501" w14:textId="77777777" w:rsidTr="00704323">
        <w:trPr>
          <w:trHeight w:val="145"/>
        </w:trPr>
        <w:tc>
          <w:tcPr>
            <w:tcW w:w="10230" w:type="dxa"/>
            <w:gridSpan w:val="2"/>
          </w:tcPr>
          <w:p w14:paraId="57AAC2EE" w14:textId="165117D6" w:rsidR="00FE20A6" w:rsidRPr="00FE20A6" w:rsidRDefault="00FE20A6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FE20A6">
              <w:rPr>
                <w:rFonts w:ascii="Arial" w:hAnsi="Arial" w:cs="Arial"/>
                <w:b/>
                <w:bCs/>
                <w:spacing w:val="8"/>
                <w:highlight w:val="yellow"/>
              </w:rPr>
              <w:t>KT15</w:t>
            </w:r>
            <w:r w:rsidRPr="00FE20A6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. KIỂM TRA C4 VÀ C5 : HỎI CHO TẤT CẢ NHỮNG NGƯỜI TỪ 60 TUỔI TRỞ LÊN, TỪNG NGƯỜI MỘT</w:t>
            </w:r>
          </w:p>
        </w:tc>
      </w:tr>
      <w:tr w:rsidR="00190AA8" w:rsidRPr="005F2FBF" w14:paraId="0F91D268" w14:textId="77777777" w:rsidTr="009B3B08">
        <w:trPr>
          <w:trHeight w:val="145"/>
        </w:trPr>
        <w:tc>
          <w:tcPr>
            <w:tcW w:w="4843" w:type="dxa"/>
          </w:tcPr>
          <w:p w14:paraId="110F7FE8" w14:textId="77777777" w:rsidR="00190AA8" w:rsidRPr="009B3B08" w:rsidRDefault="00190AA8" w:rsidP="00190AA8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54.</w: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Bác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tự đánh giá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 xml:space="preserve"> sức khỏe của bác vào thời điểm này là ở mức độ nào: rất tốt, tốt, bình thường, yếu hay rất yếu? </w:t>
            </w:r>
          </w:p>
        </w:tc>
        <w:tc>
          <w:tcPr>
            <w:tcW w:w="5387" w:type="dxa"/>
          </w:tcPr>
          <w:p w14:paraId="1AAAA087" w14:textId="77777777" w:rsidR="00190AA8" w:rsidRPr="009B3B08" w:rsidRDefault="00190AA8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Rất tốt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1</w:t>
            </w:r>
          </w:p>
          <w:p w14:paraId="1EDD2C31" w14:textId="77777777" w:rsidR="00190AA8" w:rsidRPr="009B3B08" w:rsidRDefault="00190AA8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Tốt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2</w:t>
            </w:r>
          </w:p>
          <w:p w14:paraId="25F522C7" w14:textId="77777777" w:rsidR="00190AA8" w:rsidRPr="009B3B08" w:rsidRDefault="00190AA8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Bình thường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3</w:t>
            </w:r>
          </w:p>
          <w:p w14:paraId="4843F101" w14:textId="77777777" w:rsidR="00190AA8" w:rsidRPr="009B3B08" w:rsidRDefault="00190AA8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Yếu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4</w:t>
            </w:r>
          </w:p>
          <w:p w14:paraId="71817C7E" w14:textId="77777777" w:rsidR="00190AA8" w:rsidRPr="009B3B08" w:rsidRDefault="00190AA8" w:rsidP="00190AA8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Rất yếu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5</w:t>
            </w:r>
          </w:p>
        </w:tc>
      </w:tr>
      <w:tr w:rsidR="00190AA8" w:rsidRPr="005F2FBF" w14:paraId="5CC657F8" w14:textId="77777777" w:rsidTr="009B3B08">
        <w:trPr>
          <w:trHeight w:val="145"/>
        </w:trPr>
        <w:tc>
          <w:tcPr>
            <w:tcW w:w="4843" w:type="dxa"/>
          </w:tcPr>
          <w:p w14:paraId="68419128" w14:textId="77777777" w:rsidR="00190AA8" w:rsidRPr="009B3B08" w:rsidRDefault="00190AA8" w:rsidP="00190AA8">
            <w:pPr>
              <w:spacing w:before="120"/>
              <w:ind w:left="99" w:hanging="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Tiếp theo Cháu xin hỏi về những khó khăn mà Bác có thể gặp phải khi thực hiện một số hoạt động.</w:t>
            </w:r>
          </w:p>
          <w:p w14:paraId="366AA045" w14:textId="77777777" w:rsidR="00190AA8" w:rsidRPr="009B3B08" w:rsidRDefault="00190AA8" w:rsidP="00190AA8">
            <w:pPr>
              <w:spacing w:before="120"/>
              <w:ind w:left="431" w:hanging="397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5.</w:t>
            </w: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ab/>
              <w:t>Bác có khó khăn gì khi [. . . . ] không?</w:t>
            </w:r>
          </w:p>
          <w:p w14:paraId="339350C2" w14:textId="77777777" w:rsidR="00190AA8" w:rsidRPr="009B3B08" w:rsidRDefault="00190AA8" w:rsidP="00190AA8">
            <w:pPr>
              <w:spacing w:before="120"/>
              <w:ind w:left="431" w:hanging="397"/>
              <w:jc w:val="both"/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 </w:t>
            </w:r>
            <w:r w:rsidRPr="009B3B08"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>NẾU CÓ</w:t>
            </w:r>
            <w:r w:rsidR="00ED1235"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>,</w:t>
            </w:r>
            <w:r w:rsidRPr="009B3B08"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 xml:space="preserve"> HỎI: Khó khăn ở mức độ nào (khó khăn một chút, rất khó khăn hay không thể)?</w:t>
            </w:r>
          </w:p>
          <w:p w14:paraId="358DE636" w14:textId="77777777" w:rsidR="00190AA8" w:rsidRPr="009B3B08" w:rsidRDefault="00190AA8" w:rsidP="00190AA8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Nhìn, ngay cả khi đeo kính?</w:t>
            </w:r>
          </w:p>
          <w:p w14:paraId="1FC58740" w14:textId="77777777" w:rsidR="00190AA8" w:rsidRPr="009B3B08" w:rsidRDefault="00190AA8" w:rsidP="00190AA8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Nghe, ngay cả khi dùng thiết bị trợ thính?</w:t>
            </w:r>
          </w:p>
          <w:p w14:paraId="77E26FB9" w14:textId="77777777" w:rsidR="00190AA8" w:rsidRPr="009B3B08" w:rsidRDefault="00190AA8" w:rsidP="00190AA8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Đi bộ hay bước lên bậc cầu thang?</w:t>
            </w:r>
          </w:p>
          <w:p w14:paraId="44E5055E" w14:textId="77777777" w:rsidR="00190AA8" w:rsidRPr="009B3B08" w:rsidRDefault="00190AA8" w:rsidP="00190AA8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Ghi nhớ, hay tập trung chú ý?</w:t>
            </w:r>
          </w:p>
          <w:p w14:paraId="210BB60D" w14:textId="77777777" w:rsidR="00190AA8" w:rsidRPr="009B3B08" w:rsidRDefault="00190AA8" w:rsidP="00190AA8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Giao tiếp khi sử dụng ngôn ngữ thông thường (hiểu ý người khác hoặc diễn đạt để người khác hiểu ý mình)?</w:t>
            </w:r>
          </w:p>
        </w:tc>
        <w:tc>
          <w:tcPr>
            <w:tcW w:w="5387" w:type="dxa"/>
          </w:tcPr>
          <w:p w14:paraId="5953CE76" w14:textId="7777777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24787A" w14:textId="7777777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2EEAF0" w14:textId="7777777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F7D486" w14:textId="07B775DA" w:rsidR="00190AA8" w:rsidRPr="009B3B08" w:rsidRDefault="009F7D66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A67EBB0" wp14:editId="1465B56E">
                      <wp:simplePos x="0" y="0"/>
                      <wp:positionH relativeFrom="column">
                        <wp:posOffset>890166</wp:posOffset>
                      </wp:positionH>
                      <wp:positionV relativeFrom="paragraph">
                        <wp:posOffset>118102</wp:posOffset>
                      </wp:positionV>
                      <wp:extent cx="395785" cy="395282"/>
                      <wp:effectExtent l="0" t="0" r="4445" b="5080"/>
                      <wp:wrapNone/>
                      <wp:docPr id="6910" name="Text Box 17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85" cy="395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214E6" w14:textId="77777777" w:rsidR="00704323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0657437" w14:textId="77777777" w:rsidR="00704323" w:rsidRPr="009F7D66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F7D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RẤT   KHÓ KHĂ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67EBB0" id="Text Box 171516" o:spid="_x0000_s1109" type="#_x0000_t202" style="position:absolute;margin-left:70.1pt;margin-top:9.3pt;width:31.15pt;height:31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" filled="f" stroked="f" strokeweight=".2pt">
                      <v:stroke endarrowwidth="wide" endarrowlength="long"/>
                      <v:textbox inset="0,0,0,0">
                        <w:txbxContent>
                          <w:p w14:paraId="502214E6" w14:textId="77777777" w:rsidR="00704323" w:rsidRDefault="00704323" w:rsidP="005E4AF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0657437" w14:textId="77777777" w:rsidR="00704323" w:rsidRPr="009F7D66" w:rsidRDefault="00704323" w:rsidP="005E4AF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F7D66">
                              <w:rPr>
                                <w:b/>
                                <w:sz w:val="12"/>
                                <w:szCs w:val="12"/>
                              </w:rPr>
                              <w:t>RẤT   KHÓ KHĂ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FEEEA64" wp14:editId="43FC80E3">
                      <wp:simplePos x="0" y="0"/>
                      <wp:positionH relativeFrom="column">
                        <wp:posOffset>467085</wp:posOffset>
                      </wp:positionH>
                      <wp:positionV relativeFrom="paragraph">
                        <wp:posOffset>97630</wp:posOffset>
                      </wp:positionV>
                      <wp:extent cx="422910" cy="381938"/>
                      <wp:effectExtent l="0" t="0" r="15240" b="18415"/>
                      <wp:wrapNone/>
                      <wp:docPr id="5544" name="Text Box 17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81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72A43" w14:textId="77777777" w:rsidR="00704323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4127D5" w14:textId="77777777" w:rsidR="00704323" w:rsidRPr="009F7D66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F7D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KHÓ KHĂN MỘT CHÚ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EEA64" id="Text Box 171515" o:spid="_x0000_s1110" type="#_x0000_t202" style="position:absolute;margin-left:36.8pt;margin-top:7.7pt;width:33.3pt;height:30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" filled="f" stroked="f" strokeweight=".2pt">
                      <v:stroke endarrowwidth="wide" endarrowlength="long"/>
                      <v:textbox inset="0,0,0,0">
                        <w:txbxContent>
                          <w:p w14:paraId="56972A43" w14:textId="77777777" w:rsidR="00704323" w:rsidRDefault="00704323" w:rsidP="005E4AF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44127D5" w14:textId="77777777" w:rsidR="00704323" w:rsidRPr="009F7D66" w:rsidRDefault="00704323" w:rsidP="005E4AF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F7D66">
                              <w:rPr>
                                <w:b/>
                                <w:sz w:val="12"/>
                                <w:szCs w:val="12"/>
                              </w:rPr>
                              <w:t>KHÓ KHĂN MỘT CHÚ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A97899A" wp14:editId="2430D70E">
                      <wp:simplePos x="0" y="0"/>
                      <wp:positionH relativeFrom="column">
                        <wp:posOffset>1306422</wp:posOffset>
                      </wp:positionH>
                      <wp:positionV relativeFrom="paragraph">
                        <wp:posOffset>70333</wp:posOffset>
                      </wp:positionV>
                      <wp:extent cx="498144" cy="484496"/>
                      <wp:effectExtent l="0" t="0" r="16510" b="11430"/>
                      <wp:wrapNone/>
                      <wp:docPr id="6911" name="Text Box 17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44" cy="48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70F93" w14:textId="77777777" w:rsidR="00704323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14:paraId="6682CDDC" w14:textId="77777777" w:rsidR="00704323" w:rsidRPr="009F7D66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9F7D66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t>KHÔNG THỂ […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7899A" id="Text Box 171517" o:spid="_x0000_s1111" type="#_x0000_t202" style="position:absolute;margin-left:102.85pt;margin-top:5.55pt;width:39.2pt;height:38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" filled="f" stroked="f" strokeweight=".2pt">
                      <v:stroke endarrowwidth="wide" endarrowlength="long"/>
                      <v:textbox inset="0,0,0,0">
                        <w:txbxContent>
                          <w:p w14:paraId="10770F93" w14:textId="77777777" w:rsidR="00704323" w:rsidRDefault="00704323" w:rsidP="005E4AF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14:paraId="6682CDDC" w14:textId="77777777" w:rsidR="00704323" w:rsidRPr="009F7D66" w:rsidRDefault="00704323" w:rsidP="005E4AF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9F7D66">
                              <w:rPr>
                                <w:b/>
                                <w:sz w:val="14"/>
                                <w:szCs w:val="12"/>
                              </w:rPr>
                              <w:t>KHÔNG THỂ 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47936D9" wp14:editId="0BE0B412">
                      <wp:simplePos x="0" y="0"/>
                      <wp:positionH relativeFrom="column">
                        <wp:posOffset>-37882</wp:posOffset>
                      </wp:positionH>
                      <wp:positionV relativeFrom="paragraph">
                        <wp:posOffset>83981</wp:posOffset>
                      </wp:positionV>
                      <wp:extent cx="539087" cy="429905"/>
                      <wp:effectExtent l="0" t="0" r="13970" b="8255"/>
                      <wp:wrapNone/>
                      <wp:docPr id="5543" name="Text Box 17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87" cy="42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6453D" w14:textId="77777777" w:rsidR="00704323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14:paraId="1B834F55" w14:textId="77777777" w:rsidR="00704323" w:rsidRPr="009F7D66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9F7D66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t xml:space="preserve">KHÔNG KHÓ </w:t>
                                  </w:r>
                                </w:p>
                                <w:p w14:paraId="17872D7A" w14:textId="77777777" w:rsidR="00704323" w:rsidRPr="009F7D66" w:rsidRDefault="00704323" w:rsidP="005E4AF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9F7D66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t>KHĂ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7936D9" id="Text Box 171514" o:spid="_x0000_s1112" type="#_x0000_t202" style="position:absolute;margin-left:-3pt;margin-top:6.6pt;width:42.45pt;height:33.8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" filled="f" stroked="f" strokeweight=".2pt">
                      <v:stroke endarrowwidth="wide" endarrowlength="long"/>
                      <v:textbox inset="0,0,0,0">
                        <w:txbxContent>
                          <w:p w14:paraId="7DC6453D" w14:textId="77777777" w:rsidR="00704323" w:rsidRDefault="00704323" w:rsidP="005E4AF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14:paraId="1B834F55" w14:textId="77777777" w:rsidR="00704323" w:rsidRPr="009F7D66" w:rsidRDefault="00704323" w:rsidP="005E4AF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9F7D66">
                              <w:rPr>
                                <w:b/>
                                <w:sz w:val="14"/>
                                <w:szCs w:val="12"/>
                              </w:rPr>
                              <w:t xml:space="preserve">KHÔNG KHÓ </w:t>
                            </w:r>
                          </w:p>
                          <w:p w14:paraId="17872D7A" w14:textId="77777777" w:rsidR="00704323" w:rsidRPr="009F7D66" w:rsidRDefault="00704323" w:rsidP="005E4AF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9F7D66">
                              <w:rPr>
                                <w:b/>
                                <w:sz w:val="14"/>
                                <w:szCs w:val="12"/>
                              </w:rPr>
                              <w:t>KHĂ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102A1" w14:textId="773122EC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EEAE2E" w14:textId="7777777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9D16CA" w14:textId="7777777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803BCC" w14:textId="20CCE297" w:rsidR="00190AA8" w:rsidRPr="009B3B08" w:rsidRDefault="00190AA8" w:rsidP="00190AA8">
            <w:pPr>
              <w:tabs>
                <w:tab w:val="left" w:leader="dot" w:pos="340"/>
                <w:tab w:val="left" w:pos="680"/>
                <w:tab w:val="left" w:pos="1134"/>
              </w:tabs>
              <w:spacing w:before="1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0304" behindDoc="0" locked="0" layoutInCell="1" allowOverlap="1" wp14:anchorId="28654E13" wp14:editId="70357E9C">
                      <wp:simplePos x="0" y="0"/>
                      <wp:positionH relativeFrom="column">
                        <wp:posOffset>166995</wp:posOffset>
                      </wp:positionH>
                      <wp:positionV relativeFrom="paragraph">
                        <wp:posOffset>106331</wp:posOffset>
                      </wp:positionV>
                      <wp:extent cx="1427035" cy="157793"/>
                      <wp:effectExtent l="0" t="0" r="20955" b="13970"/>
                      <wp:wrapNone/>
                      <wp:docPr id="5704" name="Group 5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0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F3BFD84" id="Group 5704" o:spid="_x0000_s1026" style="position:absolute;margin-left:13.15pt;margin-top:8.35pt;width:112.35pt;height:12.4pt;z-index:251810304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X5MUA&#10;AADdAAAADwAAAGRycy9kb3ducmV2LnhtbESP3YrCMBSE7wXfIRxhb0RTd9cfqlFEEOqN4M8DHJtj&#10;W2xOShNr9ek3woKXw8x8wyxWrSlFQ7UrLCsYDSMQxKnVBWcKzqftYAbCeWSNpWVS8CQHq2W3s8BY&#10;2wcfqDn6TAQIuxgV5N5XsZQuzcmgG9qKOHhXWxv0QdaZ1DU+AtyU8juKJtJgwWEhx4o2OaW3490o&#10;+N3+OH3bbap9sm4v/f29SdyrUeqr167nIDy1/hP+bydawXgajeH9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dfkxQAAAN0AAAAPAAAAAAAAAAAAAAAAAJgCAABkcnMv&#10;ZG93bnJldi54bWxQSwUGAAAAAAQABAD1AAAAigMAAAAA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Jk8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dze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0mTxQAAAN0AAAAPAAAAAAAAAAAAAAAAAJgCAABkcnMv&#10;ZG93bnJldi54bWxQSwUGAAAAAAQABAD1AAAAigMAAAAA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ZT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9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dlN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81s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o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81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 2 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9F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3           4</w:t>
            </w:r>
          </w:p>
          <w:p w14:paraId="4682B0B0" w14:textId="6F1D88A1" w:rsidR="00190AA8" w:rsidRPr="009B3B08" w:rsidRDefault="00190AA8" w:rsidP="00190AA8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1328" behindDoc="0" locked="0" layoutInCell="1" allowOverlap="1" wp14:anchorId="77FED77A" wp14:editId="3E47146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3665</wp:posOffset>
                      </wp:positionV>
                      <wp:extent cx="1386091" cy="157792"/>
                      <wp:effectExtent l="0" t="0" r="24130" b="13970"/>
                      <wp:wrapNone/>
                      <wp:docPr id="5714" name="Group 5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091" cy="157792"/>
                                <a:chOff x="0" y="0"/>
                                <a:chExt cx="1386091" cy="157792"/>
                              </a:xfrm>
                            </wpg:grpSpPr>
                            <wps:wsp>
                              <wps:cNvPr id="571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024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1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946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D7E55E4" id="Group 5714" o:spid="_x0000_s1026" style="position:absolute;margin-left:14.7pt;margin-top:8.95pt;width:109.15pt;height:12.4pt;z-index:251811328" coordsize="1386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">
                      <v:rect id="Rectangle 165114" o:spid="_x0000_s1027" style="position:absolute;left:4640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BOc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o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BOcYAAADdAAAADwAAAAAAAAAAAAAAAACYAgAAZHJz&#10;L2Rvd25yZXYueG1sUEsFBgAAAAAEAAQA9QAAAIsDAAAAAA==&#10;" strokecolor="red" strokeweight=".2pt"/>
                      <v:rect id="Rectangle 165114" o:spid="_x0000_s1028" style="position:absolute;left:805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fT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wW4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bfTsYAAADdAAAADwAAAAAAAAAAAAAAAACYAgAAZHJz&#10;L2Rvd25yZXYueG1sUEsFBgAAAAAEAAQA9QAAAIsDAAAAAA==&#10;" strokecolor="red" strokeweight=".2pt"/>
                      <v:rect id="Rectangle 165114" o:spid="_x0000_s1029" style="position:absolute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61c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Q2nMH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nrVxQAAAN0AAAAPAAAAAAAAAAAAAAAAAJgCAABkcnMv&#10;ZG93bnJldi54bWxQSwUGAAAAAAQABAD1AAAAigMAAAAA&#10;" strokecolor="red" strokeweight=".2pt"/>
                      <v:rect id="Rectangle 165114" o:spid="_x0000_s1030" style="position:absolute;left:12419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up8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Ty/7sLc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up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2  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9F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3           4</w:t>
            </w:r>
          </w:p>
          <w:p w14:paraId="1EC136E4" w14:textId="5B0F7728" w:rsidR="00190AA8" w:rsidRPr="009B3B08" w:rsidRDefault="00190AA8" w:rsidP="00190AA8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5EC93FCF" wp14:editId="56339620">
                      <wp:simplePos x="0" y="0"/>
                      <wp:positionH relativeFrom="column">
                        <wp:posOffset>166834</wp:posOffset>
                      </wp:positionH>
                      <wp:positionV relativeFrom="paragraph">
                        <wp:posOffset>65405</wp:posOffset>
                      </wp:positionV>
                      <wp:extent cx="1427035" cy="157793"/>
                      <wp:effectExtent l="0" t="0" r="20955" b="13970"/>
                      <wp:wrapNone/>
                      <wp:docPr id="5719" name="Group 5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20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0738F8D" id="Group 5719" o:spid="_x0000_s1026" style="position:absolute;margin-left:13.15pt;margin-top:5.15pt;width:112.35pt;height:12.4pt;z-index:251812352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oHMQA&#10;AADdAAAADwAAAGRycy9kb3ducmV2LnhtbERPyWrDMBC9F/oPYgq5lFrO0gXHSgiBgHsJxO0HTK2J&#10;bWyNjKUobr8+OhRyfLw9306mF4FG11pWME9SEMSV1S3XCr6/Di8fIJxH1thbJgW/5GC7eXzIMdP2&#10;yicKpa9FDGGXoYLG+yGT0lUNGXSJHYgjd7ajQR/hWEs94jWGm14u0vRNGmw5NjQ40L6hqisvRsHq&#10;sHS6+9wPx2I3/TwfL6Fwf0Gp2dO0W4PwNPm7+N9daAWv74u4P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KBzEAAAA3QAAAA8AAAAAAAAAAAAAAAAAmAIAAGRycy9k&#10;b3ducmV2LnhtbFBLBQYAAAAABAAEAPUAAACJ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Nh8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9H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42HxQAAAN0AAAAPAAAAAAAAAAAAAAAAAJgCAABkcnMv&#10;ZG93bnJldi54bWxQSwUGAAAAAAQABAD1AAAAigMAAAAA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T8McA&#10;AADdAAAADwAAAGRycy9kb3ducmV2LnhtbESP0WrCQBRE3wv9h+UWfCm6aWxV0qwiASF9EWr7Adfs&#10;NQnJ3g3ZNYl+fbdQ6OMwM2eYdDeZVgzUu9qygpdFBIK4sLrmUsH312G+AeE8ssbWMim4kYPd9vEh&#10;xUTbkT9pOPlSBAi7BBVU3neJlK6oyKBb2I44eBfbG/RB9qXUPY4BbloZR9FKGqw5LFTYUVZR0Zyu&#10;RsHrYel085F1x3w/nZ+P1yF390Gp2dO0fwfhafL/4b92rhW8reM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E/DHAAAA3QAAAA8AAAAAAAAAAAAAAAAAmAIAAGRy&#10;cy9kb3ducmV2LnhtbFBLBQYAAAAABAAEAPUAAACMAwAAAAA=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2a8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unPaA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bZr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>1           2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9F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3           4</w:t>
            </w:r>
          </w:p>
          <w:p w14:paraId="75639254" w14:textId="7B5B1E4E" w:rsidR="00190AA8" w:rsidRPr="009B3B08" w:rsidRDefault="00190AA8" w:rsidP="00190AA8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7DC8E95C" wp14:editId="4B7F45AA">
                      <wp:simplePos x="0" y="0"/>
                      <wp:positionH relativeFrom="column">
                        <wp:posOffset>174454</wp:posOffset>
                      </wp:positionH>
                      <wp:positionV relativeFrom="paragraph">
                        <wp:posOffset>55548</wp:posOffset>
                      </wp:positionV>
                      <wp:extent cx="1427035" cy="157793"/>
                      <wp:effectExtent l="0" t="0" r="20955" b="13970"/>
                      <wp:wrapNone/>
                      <wp:docPr id="5724" name="Group 5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2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7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3CE255D" id="Group 5724" o:spid="_x0000_s1026" style="position:absolute;margin-left:13.75pt;margin-top:4.35pt;width:112.35pt;height:12.4pt;z-index:251813376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LhM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dbyC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4i4THAAAA3QAAAA8AAAAAAAAAAAAAAAAAmAIAAGRy&#10;cy9kb3ducmV2LnhtbFBLBQYAAAAABAAEAPUAAACM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V8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wWk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oV88YAAADdAAAADwAAAAAAAAAAAAAAAACYAgAAZHJz&#10;L2Rvd25yZXYueG1sUEsFBgAAAAAEAAQA9QAAAIsDAAAAAA==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waM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4Hs+n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rBo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kGsQA&#10;AADdAAAADwAAAGRycy9kb3ducmV2LnhtbERPyWrDMBC9F/oPYgq5lFrO0gXHSgiBgHsJxO0HTK2J&#10;bWyNjKUobr8+OhRyfLw9306mF4FG11pWME9SEMSV1S3XCr6/Di8fIJxH1thbJgW/5GC7eXzIMdP2&#10;yicKpa9FDGGXoYLG+yGT0lUNGXSJHYgjd7ajQR/hWEs94jWGm14u0vRNGmw5NjQ40L6hqisvRsHq&#10;sHS6+9wPx2I3/TwfL6Fwf0Gp2dO0W4PwNPm7+N9daAWv74s4N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5JB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>1           2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9F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3           4</w:t>
            </w:r>
          </w:p>
          <w:p w14:paraId="07F1A7FD" w14:textId="71A6A24D" w:rsidR="00190AA8" w:rsidRPr="009B3B08" w:rsidRDefault="00190AA8" w:rsidP="00190AA8">
            <w:pPr>
              <w:tabs>
                <w:tab w:val="left" w:leader="dot" w:pos="1593"/>
                <w:tab w:val="left" w:pos="2018"/>
              </w:tabs>
              <w:spacing w:before="24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5DA488D6" wp14:editId="03D0B8D5">
                      <wp:simplePos x="0" y="0"/>
                      <wp:positionH relativeFrom="column">
                        <wp:posOffset>188898</wp:posOffset>
                      </wp:positionH>
                      <wp:positionV relativeFrom="paragraph">
                        <wp:posOffset>71406</wp:posOffset>
                      </wp:positionV>
                      <wp:extent cx="1427035" cy="157793"/>
                      <wp:effectExtent l="0" t="0" r="20955" b="13970"/>
                      <wp:wrapNone/>
                      <wp:docPr id="5729" name="Group 5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30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3685438" id="Group 5729" o:spid="_x0000_s1026" style="position:absolute;margin-left:14.85pt;margin-top:5.6pt;width:112.35pt;height:12.4pt;z-index:251814400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+wc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Vv78u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vsHEAAAA3QAAAA8AAAAAAAAAAAAAAAAAmAIAAGRycy9k&#10;b3ducmV2LnhtbFBLBQYAAAAABAAEAPUAAACJ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bWs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4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obWsYAAADdAAAADwAAAAAAAAAAAAAAAACYAgAAZHJz&#10;L2Rvd25yZXYueG1sUEsFBgAAAAAEAAQA9QAAAIsDAAAAAA==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FLc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unPeA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IUt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gtsYA&#10;AADdAAAADwAAAGRycy9kb3ducmV2LnhtbESP3YrCMBSE7xd8h3CEvVk0dbv+UI0igtC9Efx5gGNz&#10;bIvNSWlirT79RhD2cpiZb5jFqjOVaKlxpWUFo2EEgjizuuRcwem4HcxAOI+ssbJMCh7kYLXsfSww&#10;0fbOe2oPPhcBwi5BBYX3dSKlywoy6Ia2Jg7exTYGfZBNLnWD9wA3lfyOook0WHJYKLCmTUHZ9XAz&#10;Cn62sdPX3029S9fd+Wt3a1P3bJX67HfrOQhPnf8Pv9upVjCexjG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gt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 2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9F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3           4</w:t>
            </w:r>
          </w:p>
        </w:tc>
      </w:tr>
    </w:tbl>
    <w:p w14:paraId="4029B4BD" w14:textId="77777777" w:rsidR="004944D0" w:rsidRPr="00F36204" w:rsidRDefault="004944D0" w:rsidP="004944D0">
      <w:pPr>
        <w:spacing w:line="300" w:lineRule="auto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46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1546"/>
        <w:gridCol w:w="1545"/>
        <w:gridCol w:w="1545"/>
        <w:gridCol w:w="1549"/>
      </w:tblGrid>
      <w:tr w:rsidR="00BF2444" w:rsidRPr="005F2FBF" w14:paraId="0A3427B6" w14:textId="77777777" w:rsidTr="00BF2444">
        <w:trPr>
          <w:trHeight w:val="314"/>
        </w:trPr>
        <w:tc>
          <w:tcPr>
            <w:tcW w:w="5000" w:type="pct"/>
            <w:gridSpan w:val="5"/>
            <w:vAlign w:val="center"/>
          </w:tcPr>
          <w:p w14:paraId="1B0782DD" w14:textId="77777777" w:rsidR="00BF2444" w:rsidRPr="000C3512" w:rsidRDefault="00BF2444" w:rsidP="00BF2444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56. Xin bác cho biết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trong </w:t>
            </w:r>
            <w:r w:rsidRPr="000C3512">
              <w:rPr>
                <w:rFonts w:ascii="Arial" w:hAnsi="Arial" w:cs="Arial"/>
                <w:b/>
                <w:sz w:val="22"/>
                <w:szCs w:val="22"/>
                <w:lang w:val="vi-VN"/>
              </w:rPr>
              <w:t>30 ngày qu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BF2444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ếu không có sự trợ giúp của người khá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, 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bá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gặp khó khăn gì,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 gặp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khó khăn một chút, rất khó khăn hay không thể </w:t>
            </w:r>
            <w:r w:rsidRPr="00BF24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ự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thực hiện một số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 hoạt động sau đây không ?</w:t>
            </w:r>
          </w:p>
        </w:tc>
      </w:tr>
      <w:tr w:rsidR="00BF2444" w:rsidRPr="00771A25" w14:paraId="4A0197E7" w14:textId="77777777" w:rsidTr="00BF2444">
        <w:trPr>
          <w:trHeight w:val="145"/>
        </w:trPr>
        <w:tc>
          <w:tcPr>
            <w:tcW w:w="1958" w:type="pct"/>
            <w:vAlign w:val="center"/>
          </w:tcPr>
          <w:p w14:paraId="0DE43947" w14:textId="77777777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ác hoạt động:</w:t>
            </w:r>
          </w:p>
        </w:tc>
        <w:tc>
          <w:tcPr>
            <w:tcW w:w="760" w:type="pct"/>
            <w:vAlign w:val="center"/>
          </w:tcPr>
          <w:p w14:paraId="07760933" w14:textId="77777777" w:rsidR="00BF2444" w:rsidRPr="000C3512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khó khăn</w:t>
            </w:r>
          </w:p>
        </w:tc>
        <w:tc>
          <w:tcPr>
            <w:tcW w:w="760" w:type="pct"/>
            <w:vAlign w:val="center"/>
          </w:tcPr>
          <w:p w14:paraId="564BAA0A" w14:textId="77777777" w:rsidR="00BF2444" w:rsidRPr="000C3512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 Khó khăn một chút</w:t>
            </w:r>
          </w:p>
        </w:tc>
        <w:tc>
          <w:tcPr>
            <w:tcW w:w="760" w:type="pct"/>
            <w:vAlign w:val="center"/>
          </w:tcPr>
          <w:p w14:paraId="2FC72A89" w14:textId="77777777" w:rsidR="00BF2444" w:rsidRPr="000C3512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Rất khó khăn</w:t>
            </w:r>
          </w:p>
        </w:tc>
        <w:tc>
          <w:tcPr>
            <w:tcW w:w="761" w:type="pct"/>
            <w:vAlign w:val="center"/>
          </w:tcPr>
          <w:p w14:paraId="06B788A3" w14:textId="77777777" w:rsidR="00BF2444" w:rsidRPr="000C3512" w:rsidRDefault="00BF2444" w:rsidP="00BF2444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Không thể </w:t>
            </w:r>
          </w:p>
        </w:tc>
      </w:tr>
      <w:tr w:rsidR="00BF2444" w:rsidRPr="005F2FBF" w14:paraId="3CB8FAED" w14:textId="77777777" w:rsidTr="00BF2444">
        <w:trPr>
          <w:trHeight w:val="397"/>
        </w:trPr>
        <w:tc>
          <w:tcPr>
            <w:tcW w:w="1958" w:type="pct"/>
            <w:vAlign w:val="center"/>
          </w:tcPr>
          <w:p w14:paraId="3A2D45B8" w14:textId="77777777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a. Ăn?</w:t>
            </w:r>
          </w:p>
        </w:tc>
        <w:tc>
          <w:tcPr>
            <w:tcW w:w="760" w:type="pct"/>
            <w:vAlign w:val="center"/>
          </w:tcPr>
          <w:p w14:paraId="75D884A6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14:paraId="0E65C839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14:paraId="71BEE62E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14:paraId="43916ABF" w14:textId="77777777" w:rsidR="00BF2444" w:rsidRPr="003A2D4C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F2444" w:rsidRPr="005F2FBF" w14:paraId="36D1B071" w14:textId="77777777" w:rsidTr="00BF2444">
        <w:trPr>
          <w:trHeight w:val="397"/>
        </w:trPr>
        <w:tc>
          <w:tcPr>
            <w:tcW w:w="1958" w:type="pct"/>
            <w:vAlign w:val="center"/>
          </w:tcPr>
          <w:p w14:paraId="1F7F3243" w14:textId="4E66E381" w:rsidR="00BF2444" w:rsidRPr="00803A39" w:rsidRDefault="00BF2444" w:rsidP="00803A39">
            <w:pPr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3A3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. </w:t>
            </w:r>
            <w:r w:rsidR="00803A39" w:rsidRPr="00803A39">
              <w:rPr>
                <w:rFonts w:ascii="Arial" w:hAnsi="Arial" w:cs="Arial"/>
                <w:sz w:val="22"/>
                <w:szCs w:val="22"/>
                <w:highlight w:val="yellow"/>
              </w:rPr>
              <w:t>Thay</w:t>
            </w:r>
            <w:r w:rsidRPr="00803A3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quần áo?</w:t>
            </w:r>
          </w:p>
        </w:tc>
        <w:tc>
          <w:tcPr>
            <w:tcW w:w="760" w:type="pct"/>
            <w:vAlign w:val="center"/>
          </w:tcPr>
          <w:p w14:paraId="6DB7F7D9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14:paraId="45AC32EC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14:paraId="7A2A6192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14:paraId="46EE1613" w14:textId="77777777" w:rsidR="00BF2444" w:rsidRPr="003A2D4C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F2444" w:rsidRPr="005F2FBF" w14:paraId="344AAA55" w14:textId="77777777" w:rsidTr="00BF2444">
        <w:trPr>
          <w:trHeight w:val="397"/>
        </w:trPr>
        <w:tc>
          <w:tcPr>
            <w:tcW w:w="1958" w:type="pct"/>
            <w:vAlign w:val="center"/>
          </w:tcPr>
          <w:p w14:paraId="256ABB37" w14:textId="77777777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. Tắm/rửa?</w:t>
            </w:r>
          </w:p>
        </w:tc>
        <w:tc>
          <w:tcPr>
            <w:tcW w:w="760" w:type="pct"/>
            <w:vAlign w:val="center"/>
          </w:tcPr>
          <w:p w14:paraId="0A9CF07F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14:paraId="41C2DE80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14:paraId="6BDEAE56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14:paraId="58D31147" w14:textId="77777777" w:rsidR="00BF2444" w:rsidRPr="003A2D4C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F2444" w:rsidRPr="005F2FBF" w14:paraId="43985173" w14:textId="77777777" w:rsidTr="00BF2444">
        <w:trPr>
          <w:trHeight w:val="397"/>
        </w:trPr>
        <w:tc>
          <w:tcPr>
            <w:tcW w:w="1958" w:type="pct"/>
            <w:vAlign w:val="center"/>
          </w:tcPr>
          <w:p w14:paraId="2F755B0B" w14:textId="77777777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d. Ngồi dậy khi đang nằm? </w:t>
            </w:r>
          </w:p>
        </w:tc>
        <w:tc>
          <w:tcPr>
            <w:tcW w:w="760" w:type="pct"/>
            <w:vAlign w:val="center"/>
          </w:tcPr>
          <w:p w14:paraId="44327882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14:paraId="5F45DFF4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14:paraId="16AD6D7C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14:paraId="164DD95C" w14:textId="77777777" w:rsidR="00BF2444" w:rsidRPr="003A2D4C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F2444" w:rsidRPr="005F2FBF" w14:paraId="7A3F66C7" w14:textId="77777777" w:rsidTr="00BF2444">
        <w:trPr>
          <w:trHeight w:val="397"/>
        </w:trPr>
        <w:tc>
          <w:tcPr>
            <w:tcW w:w="1958" w:type="pct"/>
            <w:vAlign w:val="center"/>
          </w:tcPr>
          <w:p w14:paraId="45797701" w14:textId="1E9B7599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803A3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 Đi </w:t>
            </w:r>
            <w:r w:rsidR="00803A39" w:rsidRPr="00803A39">
              <w:rPr>
                <w:rFonts w:ascii="Arial" w:hAnsi="Arial" w:cs="Arial"/>
                <w:sz w:val="22"/>
                <w:szCs w:val="22"/>
                <w:highlight w:val="yellow"/>
              </w:rPr>
              <w:t>vệ sinh (</w:t>
            </w:r>
            <w:r w:rsidRPr="00803A39">
              <w:rPr>
                <w:rFonts w:ascii="Arial" w:hAnsi="Arial" w:cs="Arial"/>
                <w:sz w:val="22"/>
                <w:szCs w:val="22"/>
                <w:highlight w:val="yellow"/>
              </w:rPr>
              <w:t>đại, tiểu tiện</w:t>
            </w:r>
            <w:r w:rsidR="00803A39" w:rsidRPr="00803A39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Pr="00803A39">
              <w:rPr>
                <w:rFonts w:ascii="Arial" w:hAnsi="Arial" w:cs="Arial"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760" w:type="pct"/>
            <w:vAlign w:val="center"/>
          </w:tcPr>
          <w:p w14:paraId="5FD72D1D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14:paraId="5CEAA3E0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14:paraId="309DA942" w14:textId="77777777" w:rsidR="00BF2444" w:rsidRPr="000C3512" w:rsidRDefault="00BF2444" w:rsidP="003A2D4C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14:paraId="2B731D7F" w14:textId="77777777" w:rsidR="00BF2444" w:rsidRPr="003A2D4C" w:rsidRDefault="00BF2444" w:rsidP="004944D0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</w:tbl>
    <w:p w14:paraId="6D56D1BB" w14:textId="77777777" w:rsidR="004944D0" w:rsidRDefault="004944D0" w:rsidP="004944D0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36B8F370" w14:textId="77777777" w:rsidR="0069637B" w:rsidRPr="005F2FBF" w:rsidRDefault="0069637B" w:rsidP="004944D0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705FD6F1" w14:textId="77777777" w:rsidR="004944D0" w:rsidRPr="005F2FBF" w:rsidRDefault="004944D0" w:rsidP="004944D0">
      <w:pPr>
        <w:spacing w:line="300" w:lineRule="auto"/>
        <w:ind w:left="142"/>
        <w:rPr>
          <w:rFonts w:ascii="Arial" w:hAnsi="Arial" w:cs="Arial"/>
          <w:b/>
          <w:sz w:val="18"/>
          <w:szCs w:val="18"/>
        </w:rPr>
      </w:pPr>
    </w:p>
    <w:p w14:paraId="27C5D1CA" w14:textId="77777777" w:rsidR="004944D0" w:rsidRPr="00FE3A19" w:rsidRDefault="004944D0" w:rsidP="004944D0">
      <w:pPr>
        <w:spacing w:line="300" w:lineRule="auto"/>
        <w:rPr>
          <w:rFonts w:ascii="Arial" w:hAnsi="Arial" w:cs="Arial"/>
          <w:i/>
          <w:color w:val="FF0000"/>
          <w:sz w:val="18"/>
          <w:szCs w:val="18"/>
          <w:lang w:val="vi-VN"/>
        </w:rPr>
      </w:pPr>
    </w:p>
    <w:tbl>
      <w:tblPr>
        <w:tblW w:w="4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949"/>
      </w:tblGrid>
      <w:tr w:rsidR="0069637B" w:rsidRPr="00764063" w14:paraId="02B37756" w14:textId="77777777" w:rsidTr="000E2625">
        <w:trPr>
          <w:trHeight w:val="222"/>
        </w:trPr>
        <w:tc>
          <w:tcPr>
            <w:tcW w:w="2447" w:type="pct"/>
            <w:shd w:val="clear" w:color="auto" w:fill="DAEEF3" w:themeFill="accent5" w:themeFillTint="33"/>
          </w:tcPr>
          <w:p w14:paraId="6B0DFE22" w14:textId="77777777" w:rsidR="0069637B" w:rsidRPr="000C3512" w:rsidRDefault="0069637B" w:rsidP="004944D0">
            <w:pPr>
              <w:spacing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</w:rPr>
              <w:t>Câu hỏi</w:t>
            </w:r>
          </w:p>
        </w:tc>
        <w:tc>
          <w:tcPr>
            <w:tcW w:w="2553" w:type="pct"/>
            <w:shd w:val="clear" w:color="auto" w:fill="DAEEF3" w:themeFill="accent5" w:themeFillTint="33"/>
          </w:tcPr>
          <w:p w14:paraId="12DB50B2" w14:textId="77777777" w:rsidR="0069637B" w:rsidRPr="000C3512" w:rsidRDefault="0069637B" w:rsidP="004944D0">
            <w:pPr>
              <w:spacing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</w:rPr>
              <w:t>Mã</w:t>
            </w:r>
          </w:p>
        </w:tc>
      </w:tr>
      <w:tr w:rsidR="0069637B" w:rsidRPr="00764063" w14:paraId="17BA9241" w14:textId="77777777" w:rsidTr="000E2625">
        <w:trPr>
          <w:trHeight w:val="617"/>
        </w:trPr>
        <w:tc>
          <w:tcPr>
            <w:tcW w:w="2447" w:type="pct"/>
          </w:tcPr>
          <w:p w14:paraId="39F5DA56" w14:textId="77777777" w:rsidR="0069637B" w:rsidRPr="000C3512" w:rsidRDefault="0069637B" w:rsidP="004944D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7C5E2A6" w14:textId="77777777" w:rsidR="0069637B" w:rsidRPr="000C3512" w:rsidDel="00F7778B" w:rsidRDefault="0069637B" w:rsidP="003A2D4C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  <w:lang w:val="en-US"/>
              </w:rPr>
              <w:t>57.</w:t>
            </w:r>
            <w:r w:rsidR="003A2D4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b/>
                <w:sz w:val="22"/>
                <w:szCs w:val="22"/>
                <w:lang w:val="vi-VN"/>
              </w:rPr>
              <w:t>Trong 30 ngày qua</w:t>
            </w:r>
            <w:r w:rsidR="00611310" w:rsidRPr="000C3512">
              <w:rPr>
                <w:rFonts w:ascii="Arial" w:hAnsi="Arial" w:cs="Arial"/>
                <w:sz w:val="22"/>
                <w:szCs w:val="22"/>
                <w:lang w:val="vi-VN"/>
              </w:rPr>
              <w:t>, khi thực hiện các hoạt động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hàng ngày để chăm sóc bản thân, như tắm, mặc </w:t>
            </w:r>
            <w:r w:rsidR="00611310" w:rsidRPr="000C3512">
              <w:rPr>
                <w:rFonts w:ascii="Arial" w:hAnsi="Arial" w:cs="Arial"/>
                <w:sz w:val="22"/>
                <w:szCs w:val="22"/>
                <w:lang w:val="vi-VN"/>
              </w:rPr>
              <w:t>quần áo… bác có nhận đượ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sự trợ giúp từ </w:t>
            </w:r>
            <w:r w:rsidR="003A2D4C" w:rsidRPr="00BF2444">
              <w:rPr>
                <w:rFonts w:ascii="Arial" w:hAnsi="Arial" w:cs="Arial"/>
                <w:sz w:val="22"/>
                <w:szCs w:val="22"/>
                <w:lang w:val="en-US"/>
              </w:rPr>
              <w:t>người khá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không?</w:t>
            </w:r>
          </w:p>
        </w:tc>
        <w:tc>
          <w:tcPr>
            <w:tcW w:w="2553" w:type="pct"/>
          </w:tcPr>
          <w:p w14:paraId="6D94B6C5" w14:textId="77777777" w:rsidR="0069637B" w:rsidRPr="000C3512" w:rsidRDefault="00ED1235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D65DBDD" wp14:editId="67B05D89">
                      <wp:simplePos x="0" y="0"/>
                      <wp:positionH relativeFrom="column">
                        <wp:posOffset>2376850</wp:posOffset>
                      </wp:positionH>
                      <wp:positionV relativeFrom="paragraph">
                        <wp:posOffset>124475</wp:posOffset>
                      </wp:positionV>
                      <wp:extent cx="144145" cy="144145"/>
                      <wp:effectExtent l="0" t="0" r="27305" b="27305"/>
                      <wp:wrapNone/>
                      <wp:docPr id="5738" name="Rectangle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41189" id="Rectangle 5738" o:spid="_x0000_s1026" style="position:absolute;margin-left:187.15pt;margin-top:9.8pt;width:11.35pt;height:11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14:paraId="7D3493CE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  <w:p w14:paraId="651749EF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4015012" wp14:editId="7169B3AE">
                      <wp:simplePos x="0" y="0"/>
                      <wp:positionH relativeFrom="column">
                        <wp:posOffset>2400950</wp:posOffset>
                      </wp:positionH>
                      <wp:positionV relativeFrom="paragraph">
                        <wp:posOffset>147423</wp:posOffset>
                      </wp:positionV>
                      <wp:extent cx="144145" cy="144145"/>
                      <wp:effectExtent l="0" t="0" r="27305" b="27305"/>
                      <wp:wrapNone/>
                      <wp:docPr id="5739" name="Rectangle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BA7575" id="Rectangle 5739" o:spid="_x0000_s1026" style="position:absolute;margin-left:189.05pt;margin-top:11.6pt;width:11.35pt;height:11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" strokecolor="red" strokeweight=".2pt"/>
                  </w:pict>
                </mc:Fallback>
              </mc:AlternateContent>
            </w:r>
          </w:p>
          <w:p w14:paraId="497C38A8" w14:textId="77777777" w:rsidR="0069637B" w:rsidRPr="000C3512" w:rsidRDefault="00611310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5424" behindDoc="0" locked="0" layoutInCell="1" allowOverlap="1" wp14:anchorId="7F1EFED6" wp14:editId="632355D8">
                      <wp:simplePos x="0" y="0"/>
                      <wp:positionH relativeFrom="column">
                        <wp:posOffset>2304389</wp:posOffset>
                      </wp:positionH>
                      <wp:positionV relativeFrom="paragraph">
                        <wp:posOffset>134874</wp:posOffset>
                      </wp:positionV>
                      <wp:extent cx="226771" cy="162205"/>
                      <wp:effectExtent l="19050" t="0" r="20955" b="66675"/>
                      <wp:wrapNone/>
                      <wp:docPr id="5735" name="Group 5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71" cy="162205"/>
                                <a:chOff x="0" y="0"/>
                                <a:chExt cx="226771" cy="162205"/>
                              </a:xfrm>
                            </wpg:grpSpPr>
                            <wps:wsp>
                              <wps:cNvPr id="5736" name="Line 170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771" y="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7" name="Line 170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0935"/>
                                  <a:ext cx="2228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80CF04E" id="Group 5735" o:spid="_x0000_s1026" style="position:absolute;margin-left:181.45pt;margin-top:10.6pt;width:17.85pt;height:12.75pt;z-index:251815424" coordsize="226771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">
                      <v:line id="Line 170049" o:spid="_x0000_s1027" style="position:absolute;visibility:visible;mso-wrap-style:square" from="226771,0" to="22677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Z68cAAADdAAAADwAAAGRycy9kb3ducmV2LnhtbESPQUvDQBSE74L/YXmCl2I3VdpI2m1R&#10;weipaFuQ3l6zr0kw+zbsW9v4711B8DjMzDfMYjW4Tp0oSOvZwGScgSKuvG25NrDbPt/cg5KIbLHz&#10;TAa+SWC1vLxYYGH9md/ptIm1ShCWAg00MfaF1lI15FDGvidO3tEHhzHJUGsb8JzgrtO3WTbTDltO&#10;Cw329NRQ9bn5cgbyMN2/VYfyZTSaSP5YlrK2H2LM9dXwMAcVaYj/4b/2qzUwze9m8PsmPQG9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Znr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70053" o:spid="_x0000_s1028" style="position:absolute;flip:x;visibility:visible;mso-wrap-style:square" from="0,160935" to="222885,16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og8gAAADdAAAADwAAAGRycy9kb3ducmV2LnhtbESPT2sCMRTE70K/Q3hCL0WzVatlNUot&#10;FPVk/Vfa22Pz3F27eVmSVLffvhEKHoeZ+Q0zmTWmEmdyvrSs4LGbgCDOrC45V7DfvXWeQfiArLGy&#10;TAp+ycNseteaYKrthTd03oZcRAj7FBUUIdSplD4ryKDv2po4ekfrDIYoXS61w0uEm0r2kmQoDZYc&#10;Fwqs6bWg7Hv7YxScFl8fmgcHl38+nN7nzWot+/VRqft28zIGEagJt/B/e6kVPI36I7i+i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4kog8gAAADdAAAADwAAAAAA&#10;AAAAAAAAAAChAgAAZHJzL2Rvd25yZXYueG1sUEsFBgAAAAAEAAQA+QAAAJYDAAAAAA==&#10;" strokecolor="red" strokeweight="0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69637B" w:rsidRPr="000C3512">
              <w:rPr>
                <w:rFonts w:ascii="Arial" w:hAnsi="Arial" w:cs="Arial"/>
                <w:sz w:val="22"/>
                <w:szCs w:val="22"/>
              </w:rPr>
              <w:t>Không</w:t>
            </w:r>
            <w:r w:rsidR="0069637B" w:rsidRPr="000C3512">
              <w:rPr>
                <w:rFonts w:ascii="Arial" w:hAnsi="Arial" w:cs="Arial"/>
                <w:sz w:val="22"/>
                <w:szCs w:val="22"/>
              </w:rPr>
              <w:tab/>
              <w:t xml:space="preserve">2 </w:t>
            </w:r>
          </w:p>
          <w:p w14:paraId="4A5E1E3B" w14:textId="78C8B084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="00611310" w:rsidRPr="000C3512">
              <w:rPr>
                <w:rFonts w:ascii="Arial" w:hAnsi="Arial" w:cs="Arial"/>
                <w:sz w:val="22"/>
                <w:szCs w:val="22"/>
              </w:rPr>
              <w:t>C60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9637B" w:rsidRPr="00771A25" w14:paraId="70FC134B" w14:textId="77777777" w:rsidTr="000E2625">
        <w:trPr>
          <w:trHeight w:val="617"/>
        </w:trPr>
        <w:tc>
          <w:tcPr>
            <w:tcW w:w="2447" w:type="pct"/>
          </w:tcPr>
          <w:p w14:paraId="6B8992C4" w14:textId="77777777" w:rsidR="0069637B" w:rsidRPr="000C3512" w:rsidRDefault="0069637B" w:rsidP="004944D0">
            <w:pPr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D04A2A" w14:textId="77777777" w:rsidR="0069637B" w:rsidRPr="000C3512" w:rsidRDefault="0069637B" w:rsidP="004944D0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58.</w:t>
            </w:r>
            <w:r w:rsidR="003A2D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Những ai là người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đã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trợ giúp/chăm sóc cho bác?</w:t>
            </w:r>
          </w:p>
          <w:p w14:paraId="2CB9E289" w14:textId="77777777" w:rsidR="0069637B" w:rsidRPr="000C3512" w:rsidRDefault="0069637B" w:rsidP="0069637B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553" w:type="pct"/>
          </w:tcPr>
          <w:p w14:paraId="72345ADD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Vợ/chồng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A</w:t>
            </w:r>
          </w:p>
          <w:p w14:paraId="5D8EB9DC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tra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B</w:t>
            </w:r>
          </w:p>
          <w:p w14:paraId="477D0437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gá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C</w:t>
            </w:r>
          </w:p>
          <w:p w14:paraId="22177CE9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rể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C</w:t>
            </w:r>
          </w:p>
          <w:p w14:paraId="7A1FC2B2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dâu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E</w:t>
            </w:r>
          </w:p>
          <w:p w14:paraId="2F7D0E84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háu tra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F</w:t>
            </w:r>
          </w:p>
          <w:p w14:paraId="6BA2AE80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háu gá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G</w:t>
            </w:r>
          </w:p>
          <w:p w14:paraId="5B0D4874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Người làm thuê/giúp việc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H</w:t>
            </w:r>
          </w:p>
          <w:p w14:paraId="27A16FF8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án bộ y tế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I</w:t>
            </w:r>
          </w:p>
          <w:p w14:paraId="77515129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</w:t>
            </w:r>
            <w:r w:rsidRPr="000C3512">
              <w:rPr>
                <w:rFonts w:ascii="Arial" w:hAnsi="Arial" w:cs="Arial"/>
                <w:sz w:val="22"/>
                <w:szCs w:val="22"/>
              </w:rPr>
              <w:t>hân viên của n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hà dưỡng lão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J</w:t>
            </w:r>
          </w:p>
          <w:p w14:paraId="05A38A75" w14:textId="77777777" w:rsidR="0069637B" w:rsidRDefault="0069637B" w:rsidP="0069637B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ác</w:t>
            </w:r>
            <w:r w:rsidR="003A2D4C">
              <w:rPr>
                <w:rFonts w:ascii="Arial" w:hAnsi="Arial" w:cs="Arial"/>
                <w:sz w:val="22"/>
                <w:szCs w:val="22"/>
                <w:lang w:val="en-US"/>
              </w:rPr>
              <w:t>_________________________</w:t>
            </w:r>
            <w:r w:rsid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</w:p>
          <w:p w14:paraId="6E036804" w14:textId="77777777" w:rsidR="003A2D4C" w:rsidRPr="000C3512" w:rsidRDefault="00BF2444" w:rsidP="0069637B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</w:t>
            </w:r>
            <w:r w:rsidR="003A2D4C">
              <w:rPr>
                <w:rFonts w:ascii="Arial" w:hAnsi="Arial" w:cs="Arial"/>
                <w:sz w:val="22"/>
                <w:szCs w:val="22"/>
                <w:lang w:val="en-US"/>
              </w:rPr>
              <w:t>GHI CỤ THỂ</w:t>
            </w:r>
          </w:p>
          <w:p w14:paraId="13BA6687" w14:textId="77777777" w:rsidR="0069637B" w:rsidRPr="000C3512" w:rsidRDefault="0069637B" w:rsidP="004944D0">
            <w:pPr>
              <w:tabs>
                <w:tab w:val="left" w:leader="dot" w:pos="3611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69637B" w:rsidRPr="00771A25" w:rsidDel="00A1439A" w14:paraId="6B847C18" w14:textId="77777777" w:rsidTr="000E2625">
        <w:trPr>
          <w:trHeight w:val="617"/>
        </w:trPr>
        <w:tc>
          <w:tcPr>
            <w:tcW w:w="2447" w:type="pct"/>
          </w:tcPr>
          <w:p w14:paraId="117D24AD" w14:textId="77777777" w:rsidR="0069637B" w:rsidRPr="000C3512" w:rsidDel="00A1439A" w:rsidRDefault="00611310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59.</w:t>
            </w:r>
            <w:r w:rsidR="00140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Bác</w:t>
            </w:r>
            <w:r w:rsidR="0069637B"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 xml:space="preserve"> thấy sự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trợ giúp/chăm sóc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mà bác</w:t>
            </w:r>
            <w:r w:rsidR="0069637B"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 xml:space="preserve"> nhận đượ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có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đáp ứng đượ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mong muốn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của bá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hay không</w:t>
            </w:r>
            <w:r w:rsidR="0069637B"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>?</w:t>
            </w:r>
          </w:p>
        </w:tc>
        <w:tc>
          <w:tcPr>
            <w:tcW w:w="2553" w:type="pct"/>
          </w:tcPr>
          <w:p w14:paraId="08F4C137" w14:textId="77777777" w:rsidR="0069637B" w:rsidRPr="000C3512" w:rsidDel="00A1439A" w:rsidRDefault="00611310" w:rsidP="004944D0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Đáp ứng được</w:t>
            </w:r>
            <w:r w:rsidR="0069637B" w:rsidRPr="000C3512" w:rsidDel="00A1439A">
              <w:rPr>
                <w:rFonts w:ascii="Arial" w:hAnsi="Arial" w:cs="Arial"/>
                <w:sz w:val="22"/>
                <w:szCs w:val="22"/>
                <w:lang w:val="en-US"/>
              </w:rPr>
              <w:tab/>
              <w:t>1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 -&gt; C61</w:t>
            </w:r>
          </w:p>
          <w:p w14:paraId="30A50F95" w14:textId="77777777" w:rsidR="0069637B" w:rsidRDefault="0069637B" w:rsidP="00790E78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Chưa</w:t>
            </w:r>
            <w:r w:rsidR="00611310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đáp ứng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en-US"/>
              </w:rPr>
              <w:tab/>
              <w:t>2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 -&gt; C61</w:t>
            </w:r>
          </w:p>
          <w:p w14:paraId="47538E3C" w14:textId="77777777" w:rsidR="00790E78" w:rsidRPr="000C3512" w:rsidDel="00A1439A" w:rsidRDefault="00790E78" w:rsidP="00BF2444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</w:tr>
      <w:tr w:rsidR="0069637B" w:rsidRPr="0064549F" w:rsidDel="00A1439A" w14:paraId="6AF72DE0" w14:textId="77777777" w:rsidTr="000E2625">
        <w:trPr>
          <w:trHeight w:val="617"/>
        </w:trPr>
        <w:tc>
          <w:tcPr>
            <w:tcW w:w="2447" w:type="pct"/>
          </w:tcPr>
          <w:p w14:paraId="54999EED" w14:textId="77777777" w:rsidR="0069637B" w:rsidRPr="000C3512" w:rsidRDefault="00611310" w:rsidP="00611310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0.</w:t>
            </w:r>
            <w:r w:rsidR="001E0F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E0F1B"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Hiện tại, 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Bác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r w:rsidR="0069637B"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="001E0F1B"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thấy </w:t>
            </w:r>
            <w:r w:rsidR="0069637B"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cần </w:t>
            </w:r>
            <w:r w:rsidR="001E0F1B"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nhận </w:t>
            </w:r>
            <w:r w:rsidR="0069637B" w:rsidRPr="00BF2444">
              <w:rPr>
                <w:rFonts w:ascii="Arial" w:hAnsi="Arial" w:cs="Arial"/>
                <w:sz w:val="22"/>
                <w:szCs w:val="22"/>
                <w:lang w:val="vi-VN"/>
              </w:rPr>
              <w:t>được trợ giúp khi thực hiện những công việc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hàng ngày để chăm sóc bản thân</w:t>
            </w:r>
            <w:r w:rsidR="007D206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như tắm</w:t>
            </w:r>
            <w:r w:rsidR="007D2062">
              <w:rPr>
                <w:rFonts w:ascii="Arial" w:hAnsi="Arial" w:cs="Arial"/>
                <w:sz w:val="22"/>
                <w:szCs w:val="22"/>
                <w:lang w:val="en-US"/>
              </w:rPr>
              <w:t xml:space="preserve"> rửa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, mặc</w:t>
            </w:r>
            <w:r w:rsidR="007D2062">
              <w:rPr>
                <w:rFonts w:ascii="Arial" w:hAnsi="Arial" w:cs="Arial"/>
                <w:sz w:val="22"/>
                <w:szCs w:val="22"/>
                <w:lang w:val="en-US"/>
              </w:rPr>
              <w:t>/cởi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quần áo…</w:t>
            </w:r>
            <w:r w:rsidR="007D2062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không?    </w:t>
            </w:r>
          </w:p>
        </w:tc>
        <w:tc>
          <w:tcPr>
            <w:tcW w:w="2553" w:type="pct"/>
          </w:tcPr>
          <w:p w14:paraId="2472CDD4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ab/>
              <w:t>1</w:t>
            </w:r>
          </w:p>
          <w:p w14:paraId="634F0EC9" w14:textId="77777777" w:rsidR="0069637B" w:rsidRPr="000C3512" w:rsidRDefault="0069637B" w:rsidP="004944D0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ab/>
              <w:t>2</w:t>
            </w:r>
          </w:p>
        </w:tc>
      </w:tr>
      <w:tr w:rsidR="0069637B" w:rsidRPr="0064549F" w:rsidDel="00A1439A" w14:paraId="4A6DCF9B" w14:textId="77777777" w:rsidTr="000E2625">
        <w:trPr>
          <w:trHeight w:val="617"/>
        </w:trPr>
        <w:tc>
          <w:tcPr>
            <w:tcW w:w="2447" w:type="pct"/>
          </w:tcPr>
          <w:p w14:paraId="27A7EA0E" w14:textId="77777777" w:rsidR="0069637B" w:rsidRPr="000C3512" w:rsidRDefault="00611310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1.</w:t>
            </w:r>
            <w:r w:rsidR="00140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Nếu cần chăm sóc dài hạn,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Bác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muốn được chăm sóc ở đâu nhất?</w:t>
            </w:r>
          </w:p>
        </w:tc>
        <w:tc>
          <w:tcPr>
            <w:tcW w:w="2553" w:type="pct"/>
          </w:tcPr>
          <w:p w14:paraId="6FCAE257" w14:textId="77777777" w:rsidR="00611310" w:rsidRPr="000C3512" w:rsidRDefault="0069637B" w:rsidP="00BF2444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hà dưỡng lão, tr</w:t>
            </w:r>
            <w:r w:rsidR="00611310" w:rsidRPr="000C3512">
              <w:rPr>
                <w:rFonts w:ascii="Arial" w:hAnsi="Arial" w:cs="Arial"/>
                <w:sz w:val="22"/>
                <w:szCs w:val="22"/>
                <w:lang w:val="vi-VN"/>
              </w:rPr>
              <w:t>ung tâm chăm sóc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ab/>
              <w:t>1</w:t>
            </w:r>
          </w:p>
          <w:p w14:paraId="555A19D7" w14:textId="77777777" w:rsidR="0069637B" w:rsidRPr="00BF2444" w:rsidRDefault="0069637B" w:rsidP="00BF2444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Trung tâm chăm sóc ban</w:t>
            </w:r>
            <w:r w:rsidR="00BF2444"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ngày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ab/>
              <w:t>2</w:t>
            </w:r>
          </w:p>
          <w:p w14:paraId="7C9E3F38" w14:textId="77777777" w:rsidR="0069637B" w:rsidRPr="00BF2444" w:rsidRDefault="0069637B" w:rsidP="00BF2444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Ch</w:t>
            </w:r>
            <w:r w:rsidR="00611310" w:rsidRPr="00BF2444">
              <w:rPr>
                <w:rFonts w:ascii="Arial" w:hAnsi="Arial" w:cs="Arial"/>
                <w:sz w:val="22"/>
                <w:szCs w:val="22"/>
                <w:lang w:val="vi-VN"/>
              </w:rPr>
              <w:t>ăm sóc tại nhà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ab/>
              <w:t>3</w:t>
            </w:r>
          </w:p>
          <w:p w14:paraId="5DEC39AF" w14:textId="77777777" w:rsidR="0069637B" w:rsidRPr="00BF2444" w:rsidDel="00A1439A" w:rsidRDefault="0069637B" w:rsidP="00BF2444">
            <w:pPr>
              <w:tabs>
                <w:tab w:val="left" w:leader="dot" w:pos="404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biết/không chắc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ab/>
              <w:t>99</w:t>
            </w:r>
          </w:p>
        </w:tc>
      </w:tr>
      <w:tr w:rsidR="0069637B" w:rsidRPr="0064549F" w:rsidDel="00A1439A" w14:paraId="3E2B3688" w14:textId="77777777" w:rsidTr="000E2625">
        <w:trPr>
          <w:trHeight w:val="617"/>
        </w:trPr>
        <w:tc>
          <w:tcPr>
            <w:tcW w:w="2447" w:type="pct"/>
          </w:tcPr>
          <w:p w14:paraId="71C24FC3" w14:textId="77777777" w:rsidR="0069637B" w:rsidRPr="000C3512" w:rsidRDefault="00611310" w:rsidP="004944D0">
            <w:pPr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2.</w:t>
            </w:r>
            <w:r w:rsidR="00140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vi-VN"/>
              </w:rPr>
              <w:t>Nếu cần chăm sóc dài hạn, bác và gia đình có sẵn sàng chi trả cho dịch vụ này không?</w:t>
            </w:r>
          </w:p>
        </w:tc>
        <w:tc>
          <w:tcPr>
            <w:tcW w:w="2553" w:type="pct"/>
            <w:vAlign w:val="center"/>
          </w:tcPr>
          <w:p w14:paraId="467ADF9B" w14:textId="77777777" w:rsidR="0069637B" w:rsidRPr="000C3512" w:rsidRDefault="0069637B" w:rsidP="004944D0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…..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  <w:p w14:paraId="72E10935" w14:textId="77777777" w:rsidR="0069637B" w:rsidRPr="000C3512" w:rsidDel="00A1439A" w:rsidRDefault="0069637B" w:rsidP="004944D0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</w:tr>
      <w:tr w:rsidR="0069637B" w:rsidRPr="00FE3A19" w:rsidDel="00A1439A" w14:paraId="5C2829D3" w14:textId="77777777" w:rsidTr="000E2625">
        <w:trPr>
          <w:trHeight w:val="617"/>
        </w:trPr>
        <w:tc>
          <w:tcPr>
            <w:tcW w:w="2447" w:type="pct"/>
          </w:tcPr>
          <w:p w14:paraId="1AD7D80D" w14:textId="77777777" w:rsidR="0069637B" w:rsidRDefault="00AC7E67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.</w:t>
            </w:r>
            <w:r w:rsid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Ai là người cung cấp </w:t>
            </w:r>
            <w:r w:rsidR="00BB0E12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những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en-US"/>
              </w:rPr>
              <w:t>thông tin</w:t>
            </w:r>
            <w:r w:rsidR="00BB0E12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về người cao tuổi</w:t>
            </w:r>
          </w:p>
          <w:p w14:paraId="658819A0" w14:textId="77777777" w:rsidR="00BF2444" w:rsidRPr="000C3512" w:rsidRDefault="00BF2444" w:rsidP="004944D0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ĐIỀU TRA VIÊN TỰ XÁC ĐỊNH)</w:t>
            </w:r>
          </w:p>
        </w:tc>
        <w:tc>
          <w:tcPr>
            <w:tcW w:w="2553" w:type="pct"/>
            <w:vAlign w:val="center"/>
          </w:tcPr>
          <w:p w14:paraId="314C0417" w14:textId="77777777" w:rsidR="00BB0E12" w:rsidRPr="000C3512" w:rsidRDefault="0069637B" w:rsidP="00BB0E12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Người cao tuổi tự trả lời</w:t>
            </w:r>
            <w:r w:rsidR="00BB0E12"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7E67">
              <w:rPr>
                <w:rFonts w:ascii="Arial" w:hAnsi="Arial" w:cs="Arial"/>
                <w:sz w:val="22"/>
                <w:szCs w:val="22"/>
                <w:lang w:val="en-US"/>
              </w:rPr>
              <w:t>......</w:t>
            </w:r>
            <w:r w:rsidR="00BB0E12" w:rsidRPr="000C3512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="00AC7E67">
              <w:rPr>
                <w:rFonts w:ascii="Arial" w:hAnsi="Arial" w:cs="Arial"/>
                <w:sz w:val="22"/>
                <w:szCs w:val="22"/>
                <w:lang w:val="en-US"/>
              </w:rPr>
              <w:t>.............1</w:t>
            </w:r>
          </w:p>
          <w:p w14:paraId="4C45AE96" w14:textId="77777777" w:rsidR="0069637B" w:rsidRPr="000C3512" w:rsidRDefault="00AC7E67" w:rsidP="00BB0E12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ười </w:t>
            </w:r>
            <w:r w:rsidR="0069637B" w:rsidRPr="000C3512">
              <w:rPr>
                <w:rFonts w:ascii="Arial" w:hAnsi="Arial" w:cs="Arial"/>
                <w:sz w:val="22"/>
                <w:szCs w:val="22"/>
                <w:lang w:val="en-US"/>
              </w:rPr>
              <w:t>khác</w:t>
            </w:r>
            <w:r w:rsidR="00BB0E12" w:rsidRPr="000C3512">
              <w:rPr>
                <w:rFonts w:ascii="Arial" w:hAnsi="Arial" w:cs="Arial"/>
                <w:sz w:val="22"/>
                <w:szCs w:val="22"/>
                <w:lang w:val="en-US"/>
              </w:rPr>
              <w:t>………………………………2</w:t>
            </w:r>
          </w:p>
          <w:p w14:paraId="28478E3B" w14:textId="77777777" w:rsidR="0069637B" w:rsidRPr="000C3512" w:rsidRDefault="0069637B" w:rsidP="004944D0">
            <w:pPr>
              <w:pStyle w:val="ListParagraph"/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BD96CEE" w14:textId="77777777" w:rsidR="00AC7E67" w:rsidRDefault="00AC7E67" w:rsidP="004944D0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190AA8" w:rsidRPr="00A51B8C" w14:paraId="11303049" w14:textId="77777777" w:rsidTr="00161FAC">
        <w:trPr>
          <w:trHeight w:val="438"/>
        </w:trPr>
        <w:tc>
          <w:tcPr>
            <w:tcW w:w="9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2F34A1CE" w14:textId="77777777" w:rsidR="00190AA8" w:rsidRPr="00A51B8C" w:rsidRDefault="00190AA8" w:rsidP="003A2D4C">
            <w:pPr>
              <w:tabs>
                <w:tab w:val="left" w:leader="underscore" w:pos="7122"/>
              </w:tabs>
              <w:spacing w:before="20" w:after="20"/>
              <w:ind w:right="-108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7875E9">
              <w:rPr>
                <w:rFonts w:ascii="Arial" w:hAnsi="Arial" w:cs="Arial"/>
                <w:b/>
                <w:noProof/>
                <w:sz w:val="22"/>
                <w:lang w:val="en-US" w:eastAsia="en-US"/>
              </w:rPr>
              <w:t>KẾT QUẢ</w:t>
            </w:r>
          </w:p>
        </w:tc>
      </w:tr>
      <w:tr w:rsidR="00190AA8" w:rsidRPr="00A51B8C" w14:paraId="0E45145E" w14:textId="77777777" w:rsidTr="00161FAC">
        <w:trPr>
          <w:trHeight w:val="2470"/>
        </w:trPr>
        <w:tc>
          <w:tcPr>
            <w:tcW w:w="9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00B908D6" w14:textId="77777777" w:rsidR="00190AA8" w:rsidRPr="00A51B8C" w:rsidRDefault="00190AA8" w:rsidP="003A2D4C">
            <w:pPr>
              <w:tabs>
                <w:tab w:val="left" w:leader="dot" w:pos="7938"/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26AA4D9C" wp14:editId="6E702532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97155</wp:posOffset>
                      </wp:positionV>
                      <wp:extent cx="427355" cy="288290"/>
                      <wp:effectExtent l="0" t="0" r="10795" b="16510"/>
                      <wp:wrapNone/>
                      <wp:docPr id="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8" name="Text Box 162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9178A0E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162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199FD42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AA4D9C" id="Group 63" o:spid="_x0000_s1113" style="position:absolute;margin-left:404.25pt;margin-top:7.65pt;width:33.65pt;height:22.7pt;z-index:251796992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">
                      <v:shape id="Text Box 162069" o:spid="_x0000_s1114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ZZb8A&#10;AADaAAAADwAAAGRycy9kb3ducmV2LnhtbERPTYvCMBC9L/gfwgje1tQVZKmmIqIo6GFXK3gcmmla&#10;bCalyWr99+Yg7PHxvhfL3jbiTp2vHSuYjBMQxIXTNRsF+Xn7+Q3CB2SNjWNS8CQPy2zwscBUuwf/&#10;0v0UjIgh7FNUUIXQplL6oiKLfuxa4siVrrMYIuyM1B0+Yrht5FeSzKTFmmNDhS2tKypupz+roD3s&#10;D7PrRl5yo3c/5dQcz7vcKzUa9qs5iEB9+Be/3XutIG6NV+IN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1llvwAAANoAAAAPAAAAAAAAAAAAAAAAAJgCAABkcnMvZG93bnJl&#10;di54bWxQSwUGAAAAAAQABAD1AAAAhA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49178A0E" w14:textId="77777777" w:rsidR="00704323" w:rsidRPr="005C1AF1" w:rsidRDefault="00704323" w:rsidP="00190AA8"/>
                          </w:txbxContent>
                        </v:textbox>
                      </v:shape>
                      <v:shape id="Text Box 162070" o:spid="_x0000_s1115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8/sMA&#10;AADaAAAADwAAAGRycy9kb3ducmV2LnhtbESPT4vCMBTE74LfITzBm6arIFqNsiwrCu7BP13Y46N5&#10;psXmpTRR67ffCILHYWZ+wyxWra3EjRpfOlbwMUxAEOdOl2wUZKf1YArCB2SNlWNS8CAPq2W3s8BU&#10;uzsf6HYMRkQI+xQVFCHUqZQ+L8iiH7qaOHpn11gMUTZG6gbvEW4rOUqSibRYclwosKavgvLL8WoV&#10;1LvtbvL3LX8zozf789j8nDaZV6rfaz/nIAK14R1+tbdawQy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8/s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6199FD42" w14:textId="77777777" w:rsidR="00704323" w:rsidRPr="005C1AF1" w:rsidRDefault="00704323" w:rsidP="00190AA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SỐ NHÂN KHẨU THỰC TẾ THƯỜNG TRÚ TRONG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.....</w:t>
            </w:r>
          </w:p>
          <w:p w14:paraId="5594A294" w14:textId="77777777" w:rsidR="00190AA8" w:rsidRPr="00A51B8C" w:rsidRDefault="00190AA8" w:rsidP="003A2D4C">
            <w:pPr>
              <w:tabs>
                <w:tab w:val="left" w:leader="dot" w:pos="8222"/>
                <w:tab w:val="left" w:leader="dot" w:pos="8505"/>
              </w:tabs>
              <w:spacing w:before="320" w:line="288" w:lineRule="auto"/>
              <w:ind w:left="340" w:hanging="34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5F4FF2F6" wp14:editId="1928B4B1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60960</wp:posOffset>
                      </wp:positionV>
                      <wp:extent cx="427355" cy="288290"/>
                      <wp:effectExtent l="0" t="0" r="10795" b="16510"/>
                      <wp:wrapNone/>
                      <wp:docPr id="4" name="Group 3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5" name="Text Box 162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C4956C1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162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15531E4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4FF2F6" id="Group 3394" o:spid="_x0000_s1116" style="position:absolute;left:0;text-align:left;margin-left:404.35pt;margin-top:4.8pt;width:33.65pt;height:22.7pt;z-index:251798016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">
                      <v:shape id="Text Box 162078" o:spid="_x0000_s111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2+8MA&#10;AADaAAAADwAAAGRycy9kb3ducmV2LnhtbESPT4vCMBTE74LfITzBm6arrEg1yrKsKOjBP13Y46N5&#10;psXmpTRR67ffCILHYWZ+w8yXra3EjRpfOlbwMUxAEOdOl2wUZKfVYArCB2SNlWNS8CAPy0W3M8dU&#10;uzsf6HYMRkQI+xQVFCHUqZQ+L8iiH7qaOHpn11gMUTZG6gbvEW4rOUqSibRYclwosKbvgvLL8WoV&#10;1NvNdvL3I38zo9f789jsTuvMK9XvtV8zEIHa8A6/2hut4BO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2+8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6C4956C1" w14:textId="77777777" w:rsidR="00704323" w:rsidRPr="005C1AF1" w:rsidRDefault="00704323" w:rsidP="00190AA8"/>
                          </w:txbxContent>
                        </v:textbox>
                      </v:shape>
                      <v:shape id="Text Box 162079" o:spid="_x0000_s111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ojMIA&#10;AADaAAAADwAAAGRycy9kb3ducmV2LnhtbESPT4vCMBTE78J+h/AW9qbpKhSpRhFZUdCDfyrs8dE8&#10;07LNS2midr+9EQSPw8z8hpnOO1uLG7W+cqzge5CAIC6crtgoyE+r/hiED8gaa8ek4J88zGcfvSlm&#10;2t35QLdjMCJC2GeooAyhyaT0RUkW/cA1xNG7uNZiiLI1Urd4j3Bby2GSpNJixXGhxIaWJRV/x6tV&#10;0Gw32/T3R55zo9f7y8jsTuvcK/X12S0mIAJ14R1+tTdaQQr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GiM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015531E4" w14:textId="77777777" w:rsidR="00704323" w:rsidRPr="005C1AF1" w:rsidRDefault="00704323" w:rsidP="00190AA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NAM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422DE162" w14:textId="77777777" w:rsidR="00190AA8" w:rsidRPr="00A51B8C" w:rsidRDefault="00190AA8" w:rsidP="003A2D4C">
            <w:pPr>
              <w:tabs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49A89E4D" wp14:editId="64CDCC0F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57785</wp:posOffset>
                      </wp:positionV>
                      <wp:extent cx="427355" cy="288290"/>
                      <wp:effectExtent l="0" t="0" r="10795" b="16510"/>
                      <wp:wrapNone/>
                      <wp:docPr id="1" name="Group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2" name="Text Box 162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FCA8504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Text Box 162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6CC9A1F" w14:textId="77777777" w:rsidR="00704323" w:rsidRPr="005C1AF1" w:rsidRDefault="00704323" w:rsidP="00190AA8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A89E4D" id="Group 3397" o:spid="_x0000_s1119" style="position:absolute;margin-left:403.4pt;margin-top:4.55pt;width:33.65pt;height:22.7pt;z-index:251799040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">
                      <v:shape id="Text Box 162081" o:spid="_x0000_s1120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uj8IA&#10;AADaAAAADwAAAGRycy9kb3ducmV2LnhtbESPQYvCMBSE78L+h/AWvGmqgkjXKCK7KOhBa4U9Pppn&#10;WmxeShO1/nsjLOxxmJlvmPmys7W4U+srxwpGwwQEceF0xUZBfvoZzED4gKyxdkwKnuRhufjozTHV&#10;7sFHumfBiAhhn6KCMoQmldIXJVn0Q9cQR+/iWoshytZI3eIjwm0tx0kylRYrjgslNrQuqbhmN6ug&#10;2W13099vec6N3hwuE7M/bXKvVP+zW32BCNSF//Bfe6sVjOF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26P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6FCA8504" w14:textId="77777777" w:rsidR="00704323" w:rsidRPr="005C1AF1" w:rsidRDefault="00704323" w:rsidP="00190AA8"/>
                          </w:txbxContent>
                        </v:textbox>
                      </v:shape>
                      <v:shape id="Text Box 162082" o:spid="_x0000_s1121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FMMA&#10;AADaAAAADwAAAGRycy9kb3ducmV2LnhtbESPQWvCQBSE7wX/w/KE3uqmBqREV5GiJGAPrUbw+Mg+&#10;N8Hs25BdY/rvu4VCj8PMfMOsNqNtxUC9bxwreJ0lIIgrpxs2CsrT/uUNhA/IGlvHpOCbPGzWk6cV&#10;Zto9+IuGYzAiQthnqKAOocuk9FVNFv3MdcTRu7reYoiyN1L3+Ihw28p5kiykxYbjQo0dvddU3Y53&#10;q6A7FIfFZSfPpdH55zU1H6e89Eo9T8ftEkSgMfyH/9qFVpD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FM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76CC9A1F" w14:textId="77777777" w:rsidR="00704323" w:rsidRPr="005C1AF1" w:rsidRDefault="00704323" w:rsidP="00190AA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NỮ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752C34D4" w14:textId="77777777" w:rsidR="00190AA8" w:rsidRDefault="00190AA8" w:rsidP="003A2D4C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Ọ VÀ TÊN NGƯỜI CUNG CẤP THÔNG TIN : ______________________________________________</w:t>
            </w:r>
          </w:p>
          <w:p w14:paraId="3BF3AD1D" w14:textId="77777777" w:rsidR="00190AA8" w:rsidRPr="00A51B8C" w:rsidRDefault="00190AA8" w:rsidP="003A2D4C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Ố ĐIỆN THOẠI NGƯỜI CUNG CẤP THÔNG TIN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_____________</w:t>
            </w:r>
          </w:p>
        </w:tc>
      </w:tr>
    </w:tbl>
    <w:p w14:paraId="0B2B2408" w14:textId="77777777" w:rsidR="00463621" w:rsidRDefault="00463621" w:rsidP="00A15CC6">
      <w:pPr>
        <w:rPr>
          <w:sz w:val="28"/>
          <w:szCs w:val="4"/>
          <w:lang w:val="it-IT"/>
        </w:rPr>
      </w:pPr>
    </w:p>
    <w:p w14:paraId="1111FE22" w14:textId="77777777" w:rsidR="00463621" w:rsidRDefault="00463621" w:rsidP="00A15CC6">
      <w:pPr>
        <w:rPr>
          <w:sz w:val="28"/>
          <w:szCs w:val="4"/>
          <w:lang w:val="it-IT"/>
        </w:rPr>
      </w:pPr>
    </w:p>
    <w:p w14:paraId="7A4F0CCE" w14:textId="77777777" w:rsidR="00900F0F" w:rsidRPr="00A15CC6" w:rsidRDefault="00900F0F" w:rsidP="00A15CC6">
      <w:pPr>
        <w:rPr>
          <w:sz w:val="28"/>
          <w:szCs w:val="4"/>
          <w:lang w:val="it-IT"/>
        </w:rPr>
      </w:pPr>
    </w:p>
    <w:p w14:paraId="45AB2C5A" w14:textId="77777777" w:rsidR="00A15CC6" w:rsidRPr="00A15CC6" w:rsidRDefault="00A15CC6" w:rsidP="00A15CC6">
      <w:pPr>
        <w:rPr>
          <w:sz w:val="28"/>
          <w:szCs w:val="4"/>
          <w:lang w:val="it-IT"/>
        </w:rPr>
      </w:pPr>
    </w:p>
    <w:p w14:paraId="52D159BA" w14:textId="77777777" w:rsidR="00A15CC6" w:rsidRDefault="00A15CC6" w:rsidP="00A15CC6">
      <w:pPr>
        <w:rPr>
          <w:sz w:val="28"/>
          <w:szCs w:val="4"/>
          <w:lang w:val="it-IT"/>
        </w:rPr>
      </w:pPr>
    </w:p>
    <w:p w14:paraId="446C1707" w14:textId="77777777" w:rsidR="00672E38" w:rsidRPr="00A15CC6" w:rsidRDefault="00A15CC6" w:rsidP="00A15CC6">
      <w:pPr>
        <w:tabs>
          <w:tab w:val="left" w:pos="8035"/>
        </w:tabs>
        <w:rPr>
          <w:sz w:val="28"/>
          <w:szCs w:val="4"/>
          <w:lang w:val="it-IT"/>
        </w:rPr>
      </w:pPr>
      <w:r>
        <w:rPr>
          <w:sz w:val="28"/>
          <w:szCs w:val="4"/>
          <w:lang w:val="it-IT"/>
        </w:rPr>
        <w:tab/>
      </w:r>
    </w:p>
    <w:sectPr w:rsidR="00672E38" w:rsidRPr="00A15CC6" w:rsidSect="009B3B08">
      <w:footerReference w:type="even" r:id="rId9"/>
      <w:footerReference w:type="default" r:id="rId10"/>
      <w:type w:val="continuous"/>
      <w:pgSz w:w="11907" w:h="16840" w:code="9"/>
      <w:pgMar w:top="357" w:right="340" w:bottom="284" w:left="851" w:header="680" w:footer="39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DFC4" w16cex:dateUtc="2021-03-02T09:01:00Z"/>
  <w16cex:commentExtensible w16cex:durableId="23E8E19C" w16cex:dateUtc="2021-03-02T09:09:00Z"/>
  <w16cex:commentExtensible w16cex:durableId="23E8E07D" w16cex:dateUtc="2021-03-02T09:04:00Z"/>
  <w16cex:commentExtensible w16cex:durableId="23E8E1CA" w16cex:dateUtc="2021-03-02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339CDF" w16cid:durableId="23E8DF7A"/>
  <w16cid:commentId w16cid:paraId="17B613BB" w16cid:durableId="23E8DF7C"/>
  <w16cid:commentId w16cid:paraId="019C6D02" w16cid:durableId="23E8DF7D"/>
  <w16cid:commentId w16cid:paraId="118D6479" w16cid:durableId="23E8DFC4"/>
  <w16cid:commentId w16cid:paraId="76C4471E" w16cid:durableId="23E8DF7E"/>
  <w16cid:commentId w16cid:paraId="67861EFD" w16cid:durableId="23E8DF7F"/>
  <w16cid:commentId w16cid:paraId="6AA62CA5" w16cid:durableId="23E8DF80"/>
  <w16cid:commentId w16cid:paraId="78997237" w16cid:durableId="23E8E19C"/>
  <w16cid:commentId w16cid:paraId="57764AF1" w16cid:durableId="23E8DF81"/>
  <w16cid:commentId w16cid:paraId="31B03451" w16cid:durableId="23E8E07D"/>
  <w16cid:commentId w16cid:paraId="17EAFAC9" w16cid:durableId="23E8E1CA"/>
  <w16cid:commentId w16cid:paraId="4EAAEA50" w16cid:durableId="23E8DF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9313" w14:textId="77777777" w:rsidR="00230BEC" w:rsidRDefault="00230BEC">
      <w:r>
        <w:separator/>
      </w:r>
    </w:p>
  </w:endnote>
  <w:endnote w:type="continuationSeparator" w:id="0">
    <w:p w14:paraId="7C82191D" w14:textId="77777777" w:rsidR="00230BEC" w:rsidRDefault="0023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3FE3" w14:textId="77777777" w:rsidR="00704323" w:rsidRDefault="0070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DDA25B" w14:textId="77777777" w:rsidR="00704323" w:rsidRDefault="007043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145A" w14:textId="77777777" w:rsidR="00704323" w:rsidRDefault="0070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E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B66E41" w14:textId="77777777" w:rsidR="00704323" w:rsidRDefault="0070432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48CE" w14:textId="77777777" w:rsidR="00230BEC" w:rsidRDefault="00230BEC">
      <w:r>
        <w:separator/>
      </w:r>
    </w:p>
  </w:footnote>
  <w:footnote w:type="continuationSeparator" w:id="0">
    <w:p w14:paraId="2B9C3FA1" w14:textId="77777777" w:rsidR="00230BEC" w:rsidRDefault="0023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11B"/>
    <w:multiLevelType w:val="hybridMultilevel"/>
    <w:tmpl w:val="ADCABBE4"/>
    <w:lvl w:ilvl="0" w:tplc="4CBAE916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2C4"/>
    <w:multiLevelType w:val="hybridMultilevel"/>
    <w:tmpl w:val="14EAAABC"/>
    <w:lvl w:ilvl="0" w:tplc="42D0B15E">
      <w:start w:val="1"/>
      <w:numFmt w:val="lowerLetter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4EB9"/>
    <w:multiLevelType w:val="hybridMultilevel"/>
    <w:tmpl w:val="81368634"/>
    <w:lvl w:ilvl="0" w:tplc="9124805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BBB"/>
    <w:multiLevelType w:val="hybridMultilevel"/>
    <w:tmpl w:val="268E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1C19"/>
    <w:multiLevelType w:val="hybridMultilevel"/>
    <w:tmpl w:val="AFB41DC2"/>
    <w:lvl w:ilvl="0" w:tplc="CF1ABA62">
      <w:start w:val="3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1EDB"/>
    <w:multiLevelType w:val="hybridMultilevel"/>
    <w:tmpl w:val="00C4BEFE"/>
    <w:lvl w:ilvl="0" w:tplc="B898263C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5C9"/>
    <w:multiLevelType w:val="hybridMultilevel"/>
    <w:tmpl w:val="E0BA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25E8"/>
    <w:multiLevelType w:val="hybridMultilevel"/>
    <w:tmpl w:val="5EC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0E66"/>
    <w:multiLevelType w:val="hybridMultilevel"/>
    <w:tmpl w:val="22BA923C"/>
    <w:lvl w:ilvl="0" w:tplc="9EFE025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859"/>
    <w:multiLevelType w:val="hybridMultilevel"/>
    <w:tmpl w:val="6E52C06C"/>
    <w:lvl w:ilvl="0" w:tplc="6D04D26A">
      <w:start w:val="1"/>
      <w:numFmt w:val="decimal"/>
      <w:lvlText w:val="%1."/>
      <w:lvlJc w:val="left"/>
      <w:pPr>
        <w:ind w:left="651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1A53"/>
    <w:multiLevelType w:val="hybridMultilevel"/>
    <w:tmpl w:val="50F2D04C"/>
    <w:lvl w:ilvl="0" w:tplc="7438FBF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092B"/>
    <w:multiLevelType w:val="hybridMultilevel"/>
    <w:tmpl w:val="FB3E09D8"/>
    <w:lvl w:ilvl="0" w:tplc="6C882766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9A97105"/>
    <w:multiLevelType w:val="hybridMultilevel"/>
    <w:tmpl w:val="2F46DBB8"/>
    <w:lvl w:ilvl="0" w:tplc="C49E8856">
      <w:start w:val="1"/>
      <w:numFmt w:val="decimal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6A8B"/>
    <w:multiLevelType w:val="hybridMultilevel"/>
    <w:tmpl w:val="29D2ACBA"/>
    <w:lvl w:ilvl="0" w:tplc="C6CAD90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D4CC3"/>
    <w:multiLevelType w:val="hybridMultilevel"/>
    <w:tmpl w:val="4AC2641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2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F"/>
    <w:rsid w:val="00000072"/>
    <w:rsid w:val="00002E7C"/>
    <w:rsid w:val="00004A7C"/>
    <w:rsid w:val="00004B6E"/>
    <w:rsid w:val="0000570B"/>
    <w:rsid w:val="00005927"/>
    <w:rsid w:val="0000599D"/>
    <w:rsid w:val="00006499"/>
    <w:rsid w:val="000064D8"/>
    <w:rsid w:val="00007443"/>
    <w:rsid w:val="00007813"/>
    <w:rsid w:val="0001065E"/>
    <w:rsid w:val="00010C24"/>
    <w:rsid w:val="00011361"/>
    <w:rsid w:val="00011590"/>
    <w:rsid w:val="00012835"/>
    <w:rsid w:val="00013D69"/>
    <w:rsid w:val="0001423C"/>
    <w:rsid w:val="000149B6"/>
    <w:rsid w:val="00015D61"/>
    <w:rsid w:val="00016BD6"/>
    <w:rsid w:val="00017593"/>
    <w:rsid w:val="00020AAB"/>
    <w:rsid w:val="00020C37"/>
    <w:rsid w:val="0002129C"/>
    <w:rsid w:val="000220C5"/>
    <w:rsid w:val="00023F68"/>
    <w:rsid w:val="00024541"/>
    <w:rsid w:val="0002619E"/>
    <w:rsid w:val="000269EE"/>
    <w:rsid w:val="0002755E"/>
    <w:rsid w:val="00027F53"/>
    <w:rsid w:val="000308E9"/>
    <w:rsid w:val="00030CE3"/>
    <w:rsid w:val="000310CB"/>
    <w:rsid w:val="0003113C"/>
    <w:rsid w:val="000319F8"/>
    <w:rsid w:val="00031AE8"/>
    <w:rsid w:val="00032058"/>
    <w:rsid w:val="0003271A"/>
    <w:rsid w:val="00032C4D"/>
    <w:rsid w:val="0003386B"/>
    <w:rsid w:val="00034810"/>
    <w:rsid w:val="00034AC0"/>
    <w:rsid w:val="00036550"/>
    <w:rsid w:val="00036C49"/>
    <w:rsid w:val="000371AC"/>
    <w:rsid w:val="00037A76"/>
    <w:rsid w:val="00040D3E"/>
    <w:rsid w:val="000414A8"/>
    <w:rsid w:val="0004178F"/>
    <w:rsid w:val="00041DE7"/>
    <w:rsid w:val="00042B3D"/>
    <w:rsid w:val="00043CEB"/>
    <w:rsid w:val="00044146"/>
    <w:rsid w:val="00044A17"/>
    <w:rsid w:val="00044B16"/>
    <w:rsid w:val="00045BD4"/>
    <w:rsid w:val="00047986"/>
    <w:rsid w:val="0005061C"/>
    <w:rsid w:val="0005077F"/>
    <w:rsid w:val="00050972"/>
    <w:rsid w:val="00050C77"/>
    <w:rsid w:val="0005164C"/>
    <w:rsid w:val="00051B40"/>
    <w:rsid w:val="00053300"/>
    <w:rsid w:val="00055B7F"/>
    <w:rsid w:val="00055DED"/>
    <w:rsid w:val="00055FCC"/>
    <w:rsid w:val="00056167"/>
    <w:rsid w:val="000573CB"/>
    <w:rsid w:val="0006002F"/>
    <w:rsid w:val="0006043D"/>
    <w:rsid w:val="0006069F"/>
    <w:rsid w:val="000613C6"/>
    <w:rsid w:val="000618FC"/>
    <w:rsid w:val="00061AA2"/>
    <w:rsid w:val="00061DD7"/>
    <w:rsid w:val="00062332"/>
    <w:rsid w:val="0006306E"/>
    <w:rsid w:val="00063D3C"/>
    <w:rsid w:val="00065737"/>
    <w:rsid w:val="0006587A"/>
    <w:rsid w:val="00066598"/>
    <w:rsid w:val="00066BAF"/>
    <w:rsid w:val="000672D7"/>
    <w:rsid w:val="00070AAC"/>
    <w:rsid w:val="00070FF7"/>
    <w:rsid w:val="0007182A"/>
    <w:rsid w:val="00072613"/>
    <w:rsid w:val="00072700"/>
    <w:rsid w:val="00072EF8"/>
    <w:rsid w:val="00074D39"/>
    <w:rsid w:val="00076DB4"/>
    <w:rsid w:val="00076F78"/>
    <w:rsid w:val="00077388"/>
    <w:rsid w:val="000803EE"/>
    <w:rsid w:val="00080C17"/>
    <w:rsid w:val="00080D7D"/>
    <w:rsid w:val="0008144C"/>
    <w:rsid w:val="00081621"/>
    <w:rsid w:val="000817D3"/>
    <w:rsid w:val="00081849"/>
    <w:rsid w:val="00081901"/>
    <w:rsid w:val="0008253C"/>
    <w:rsid w:val="000838F6"/>
    <w:rsid w:val="00084C82"/>
    <w:rsid w:val="00084F2C"/>
    <w:rsid w:val="00085956"/>
    <w:rsid w:val="00085D51"/>
    <w:rsid w:val="00085E78"/>
    <w:rsid w:val="00086DB6"/>
    <w:rsid w:val="00087785"/>
    <w:rsid w:val="000877CC"/>
    <w:rsid w:val="00087A2E"/>
    <w:rsid w:val="000900DC"/>
    <w:rsid w:val="00090628"/>
    <w:rsid w:val="00090D34"/>
    <w:rsid w:val="000910A4"/>
    <w:rsid w:val="000916A1"/>
    <w:rsid w:val="00091E63"/>
    <w:rsid w:val="000922BC"/>
    <w:rsid w:val="00092734"/>
    <w:rsid w:val="00092B3B"/>
    <w:rsid w:val="00092B59"/>
    <w:rsid w:val="0009388E"/>
    <w:rsid w:val="00093D42"/>
    <w:rsid w:val="000956A8"/>
    <w:rsid w:val="00095707"/>
    <w:rsid w:val="0009646C"/>
    <w:rsid w:val="00097611"/>
    <w:rsid w:val="0009765E"/>
    <w:rsid w:val="00097BDF"/>
    <w:rsid w:val="00097CB7"/>
    <w:rsid w:val="000A0C46"/>
    <w:rsid w:val="000A1D6F"/>
    <w:rsid w:val="000A1E78"/>
    <w:rsid w:val="000A2F1E"/>
    <w:rsid w:val="000A409B"/>
    <w:rsid w:val="000A67EE"/>
    <w:rsid w:val="000A703E"/>
    <w:rsid w:val="000A781E"/>
    <w:rsid w:val="000B0171"/>
    <w:rsid w:val="000B0256"/>
    <w:rsid w:val="000B077B"/>
    <w:rsid w:val="000B0F4C"/>
    <w:rsid w:val="000B1136"/>
    <w:rsid w:val="000B18DC"/>
    <w:rsid w:val="000B20A5"/>
    <w:rsid w:val="000B3CDA"/>
    <w:rsid w:val="000B42B3"/>
    <w:rsid w:val="000B4331"/>
    <w:rsid w:val="000B454F"/>
    <w:rsid w:val="000B4830"/>
    <w:rsid w:val="000B6CC1"/>
    <w:rsid w:val="000B782A"/>
    <w:rsid w:val="000C09C9"/>
    <w:rsid w:val="000C1748"/>
    <w:rsid w:val="000C1750"/>
    <w:rsid w:val="000C29B2"/>
    <w:rsid w:val="000C2BBA"/>
    <w:rsid w:val="000C2FF3"/>
    <w:rsid w:val="000C3512"/>
    <w:rsid w:val="000C3B16"/>
    <w:rsid w:val="000C3B1D"/>
    <w:rsid w:val="000C3DA3"/>
    <w:rsid w:val="000C4056"/>
    <w:rsid w:val="000C40CA"/>
    <w:rsid w:val="000C433B"/>
    <w:rsid w:val="000C4C6C"/>
    <w:rsid w:val="000C5B75"/>
    <w:rsid w:val="000C6D05"/>
    <w:rsid w:val="000C7FD8"/>
    <w:rsid w:val="000D0A86"/>
    <w:rsid w:val="000D1705"/>
    <w:rsid w:val="000D174E"/>
    <w:rsid w:val="000D3560"/>
    <w:rsid w:val="000D4A63"/>
    <w:rsid w:val="000D4EF8"/>
    <w:rsid w:val="000D6EDD"/>
    <w:rsid w:val="000E004F"/>
    <w:rsid w:val="000E0A1A"/>
    <w:rsid w:val="000E227A"/>
    <w:rsid w:val="000E2625"/>
    <w:rsid w:val="000E2F2B"/>
    <w:rsid w:val="000E3807"/>
    <w:rsid w:val="000E418C"/>
    <w:rsid w:val="000E4984"/>
    <w:rsid w:val="000E4AD0"/>
    <w:rsid w:val="000E4F39"/>
    <w:rsid w:val="000E51B1"/>
    <w:rsid w:val="000E6AA6"/>
    <w:rsid w:val="000E6CCA"/>
    <w:rsid w:val="000E79EA"/>
    <w:rsid w:val="000F033A"/>
    <w:rsid w:val="000F089A"/>
    <w:rsid w:val="000F0F8F"/>
    <w:rsid w:val="000F1D4A"/>
    <w:rsid w:val="000F3DED"/>
    <w:rsid w:val="000F4756"/>
    <w:rsid w:val="000F4897"/>
    <w:rsid w:val="000F4941"/>
    <w:rsid w:val="000F4D08"/>
    <w:rsid w:val="000F51CA"/>
    <w:rsid w:val="000F5825"/>
    <w:rsid w:val="000F7288"/>
    <w:rsid w:val="00100295"/>
    <w:rsid w:val="00100E6E"/>
    <w:rsid w:val="00101474"/>
    <w:rsid w:val="00101BCB"/>
    <w:rsid w:val="00103551"/>
    <w:rsid w:val="001045A5"/>
    <w:rsid w:val="001049C7"/>
    <w:rsid w:val="00104BA8"/>
    <w:rsid w:val="00104C7A"/>
    <w:rsid w:val="0010569A"/>
    <w:rsid w:val="0010598C"/>
    <w:rsid w:val="00105DDB"/>
    <w:rsid w:val="0010700F"/>
    <w:rsid w:val="00107226"/>
    <w:rsid w:val="001076CD"/>
    <w:rsid w:val="0010774A"/>
    <w:rsid w:val="00107944"/>
    <w:rsid w:val="0011077F"/>
    <w:rsid w:val="0011112B"/>
    <w:rsid w:val="001112CD"/>
    <w:rsid w:val="00111646"/>
    <w:rsid w:val="001117F8"/>
    <w:rsid w:val="00111BB1"/>
    <w:rsid w:val="0011216E"/>
    <w:rsid w:val="00112660"/>
    <w:rsid w:val="0011267E"/>
    <w:rsid w:val="001131F3"/>
    <w:rsid w:val="00113C2D"/>
    <w:rsid w:val="00114449"/>
    <w:rsid w:val="00116FD0"/>
    <w:rsid w:val="00120128"/>
    <w:rsid w:val="00120913"/>
    <w:rsid w:val="0012122E"/>
    <w:rsid w:val="00121720"/>
    <w:rsid w:val="00121CFC"/>
    <w:rsid w:val="00122250"/>
    <w:rsid w:val="00123C34"/>
    <w:rsid w:val="00123EC5"/>
    <w:rsid w:val="00124297"/>
    <w:rsid w:val="00124CDE"/>
    <w:rsid w:val="00125131"/>
    <w:rsid w:val="001279F5"/>
    <w:rsid w:val="00127BE1"/>
    <w:rsid w:val="00130B22"/>
    <w:rsid w:val="001311B9"/>
    <w:rsid w:val="001318E1"/>
    <w:rsid w:val="00132013"/>
    <w:rsid w:val="001329BB"/>
    <w:rsid w:val="00132A6F"/>
    <w:rsid w:val="00132DF4"/>
    <w:rsid w:val="0013323E"/>
    <w:rsid w:val="001337DC"/>
    <w:rsid w:val="0013418B"/>
    <w:rsid w:val="00134CAE"/>
    <w:rsid w:val="00135E5B"/>
    <w:rsid w:val="0013616B"/>
    <w:rsid w:val="001366CA"/>
    <w:rsid w:val="00137247"/>
    <w:rsid w:val="001375E8"/>
    <w:rsid w:val="00137A5F"/>
    <w:rsid w:val="0014000E"/>
    <w:rsid w:val="0014078F"/>
    <w:rsid w:val="00140CB1"/>
    <w:rsid w:val="00141404"/>
    <w:rsid w:val="0014195E"/>
    <w:rsid w:val="00143838"/>
    <w:rsid w:val="001439F8"/>
    <w:rsid w:val="00144D56"/>
    <w:rsid w:val="00145110"/>
    <w:rsid w:val="0014540C"/>
    <w:rsid w:val="00146E51"/>
    <w:rsid w:val="001471B4"/>
    <w:rsid w:val="00147264"/>
    <w:rsid w:val="001474E6"/>
    <w:rsid w:val="00150C28"/>
    <w:rsid w:val="00151593"/>
    <w:rsid w:val="00151C13"/>
    <w:rsid w:val="00151EE4"/>
    <w:rsid w:val="0015310A"/>
    <w:rsid w:val="00153B9D"/>
    <w:rsid w:val="00153E5A"/>
    <w:rsid w:val="00154DD4"/>
    <w:rsid w:val="001551F6"/>
    <w:rsid w:val="00155783"/>
    <w:rsid w:val="00155BA3"/>
    <w:rsid w:val="001561B2"/>
    <w:rsid w:val="001562D6"/>
    <w:rsid w:val="0015667F"/>
    <w:rsid w:val="00156B56"/>
    <w:rsid w:val="00156B76"/>
    <w:rsid w:val="0015719A"/>
    <w:rsid w:val="001571AF"/>
    <w:rsid w:val="00157C1C"/>
    <w:rsid w:val="00157DDE"/>
    <w:rsid w:val="001614A2"/>
    <w:rsid w:val="00161CE6"/>
    <w:rsid w:val="00161FAC"/>
    <w:rsid w:val="00163C84"/>
    <w:rsid w:val="00164167"/>
    <w:rsid w:val="0016481F"/>
    <w:rsid w:val="0016595D"/>
    <w:rsid w:val="001659ED"/>
    <w:rsid w:val="00165B26"/>
    <w:rsid w:val="00166938"/>
    <w:rsid w:val="00166CF9"/>
    <w:rsid w:val="001676F0"/>
    <w:rsid w:val="00167929"/>
    <w:rsid w:val="00171C1E"/>
    <w:rsid w:val="0017258B"/>
    <w:rsid w:val="001745A1"/>
    <w:rsid w:val="00175558"/>
    <w:rsid w:val="00175615"/>
    <w:rsid w:val="00176EA0"/>
    <w:rsid w:val="00177826"/>
    <w:rsid w:val="00180B22"/>
    <w:rsid w:val="00180ED7"/>
    <w:rsid w:val="001831F3"/>
    <w:rsid w:val="00183D85"/>
    <w:rsid w:val="001849E8"/>
    <w:rsid w:val="0018587C"/>
    <w:rsid w:val="00185BB1"/>
    <w:rsid w:val="00186E66"/>
    <w:rsid w:val="001870A7"/>
    <w:rsid w:val="00187D6C"/>
    <w:rsid w:val="00190694"/>
    <w:rsid w:val="001906F0"/>
    <w:rsid w:val="0019097D"/>
    <w:rsid w:val="00190AA8"/>
    <w:rsid w:val="00190C21"/>
    <w:rsid w:val="00190CAB"/>
    <w:rsid w:val="0019202F"/>
    <w:rsid w:val="00192732"/>
    <w:rsid w:val="00192919"/>
    <w:rsid w:val="00192BA1"/>
    <w:rsid w:val="00192C6C"/>
    <w:rsid w:val="00193811"/>
    <w:rsid w:val="00193AC9"/>
    <w:rsid w:val="00194326"/>
    <w:rsid w:val="00194541"/>
    <w:rsid w:val="0019482A"/>
    <w:rsid w:val="001949D0"/>
    <w:rsid w:val="00194D4A"/>
    <w:rsid w:val="001953B3"/>
    <w:rsid w:val="00196034"/>
    <w:rsid w:val="001A065F"/>
    <w:rsid w:val="001A06A2"/>
    <w:rsid w:val="001A1656"/>
    <w:rsid w:val="001A200E"/>
    <w:rsid w:val="001A21D0"/>
    <w:rsid w:val="001A24FD"/>
    <w:rsid w:val="001A2846"/>
    <w:rsid w:val="001A2994"/>
    <w:rsid w:val="001A2A00"/>
    <w:rsid w:val="001A2BC3"/>
    <w:rsid w:val="001A3C5F"/>
    <w:rsid w:val="001A42F5"/>
    <w:rsid w:val="001A43C8"/>
    <w:rsid w:val="001A4B27"/>
    <w:rsid w:val="001A4FC3"/>
    <w:rsid w:val="001A7063"/>
    <w:rsid w:val="001A7872"/>
    <w:rsid w:val="001B09F8"/>
    <w:rsid w:val="001B19B9"/>
    <w:rsid w:val="001B1FFC"/>
    <w:rsid w:val="001B2ECF"/>
    <w:rsid w:val="001B32DC"/>
    <w:rsid w:val="001B4410"/>
    <w:rsid w:val="001B498B"/>
    <w:rsid w:val="001B4CC9"/>
    <w:rsid w:val="001B5207"/>
    <w:rsid w:val="001B594E"/>
    <w:rsid w:val="001B6038"/>
    <w:rsid w:val="001B6367"/>
    <w:rsid w:val="001B69AA"/>
    <w:rsid w:val="001B6E8F"/>
    <w:rsid w:val="001B6F04"/>
    <w:rsid w:val="001B78CD"/>
    <w:rsid w:val="001C04A6"/>
    <w:rsid w:val="001C0AF3"/>
    <w:rsid w:val="001C125A"/>
    <w:rsid w:val="001C1262"/>
    <w:rsid w:val="001C2AA8"/>
    <w:rsid w:val="001C3286"/>
    <w:rsid w:val="001C545D"/>
    <w:rsid w:val="001C5708"/>
    <w:rsid w:val="001C7186"/>
    <w:rsid w:val="001C7FDD"/>
    <w:rsid w:val="001D0650"/>
    <w:rsid w:val="001D0994"/>
    <w:rsid w:val="001D0A2B"/>
    <w:rsid w:val="001D0AE8"/>
    <w:rsid w:val="001D1B53"/>
    <w:rsid w:val="001D1D64"/>
    <w:rsid w:val="001D2280"/>
    <w:rsid w:val="001D2A8E"/>
    <w:rsid w:val="001D2ECC"/>
    <w:rsid w:val="001D36CA"/>
    <w:rsid w:val="001D3F8A"/>
    <w:rsid w:val="001D4545"/>
    <w:rsid w:val="001D45D7"/>
    <w:rsid w:val="001D4890"/>
    <w:rsid w:val="001D4A22"/>
    <w:rsid w:val="001D4F97"/>
    <w:rsid w:val="001D5090"/>
    <w:rsid w:val="001D57F0"/>
    <w:rsid w:val="001D6103"/>
    <w:rsid w:val="001D6426"/>
    <w:rsid w:val="001D7645"/>
    <w:rsid w:val="001D7815"/>
    <w:rsid w:val="001E0B60"/>
    <w:rsid w:val="001E0BCF"/>
    <w:rsid w:val="001E0F1B"/>
    <w:rsid w:val="001E161C"/>
    <w:rsid w:val="001E1A6D"/>
    <w:rsid w:val="001E1C99"/>
    <w:rsid w:val="001E2733"/>
    <w:rsid w:val="001E2B86"/>
    <w:rsid w:val="001E32E5"/>
    <w:rsid w:val="001E33CB"/>
    <w:rsid w:val="001E36B6"/>
    <w:rsid w:val="001E4CB6"/>
    <w:rsid w:val="001E616C"/>
    <w:rsid w:val="001E6386"/>
    <w:rsid w:val="001E6942"/>
    <w:rsid w:val="001E7C08"/>
    <w:rsid w:val="001F08EE"/>
    <w:rsid w:val="001F1CAE"/>
    <w:rsid w:val="001F2D0D"/>
    <w:rsid w:val="001F3D11"/>
    <w:rsid w:val="001F3EFE"/>
    <w:rsid w:val="001F4439"/>
    <w:rsid w:val="001F4B8F"/>
    <w:rsid w:val="001F52E5"/>
    <w:rsid w:val="001F547C"/>
    <w:rsid w:val="001F552D"/>
    <w:rsid w:val="001F59F6"/>
    <w:rsid w:val="001F7175"/>
    <w:rsid w:val="001F718D"/>
    <w:rsid w:val="001F71D3"/>
    <w:rsid w:val="00200051"/>
    <w:rsid w:val="00200AAA"/>
    <w:rsid w:val="00200FEB"/>
    <w:rsid w:val="00201205"/>
    <w:rsid w:val="00202145"/>
    <w:rsid w:val="0020244F"/>
    <w:rsid w:val="00202D7D"/>
    <w:rsid w:val="00203A3E"/>
    <w:rsid w:val="00203CD2"/>
    <w:rsid w:val="00203D40"/>
    <w:rsid w:val="0020541E"/>
    <w:rsid w:val="002054C2"/>
    <w:rsid w:val="00205659"/>
    <w:rsid w:val="00205A38"/>
    <w:rsid w:val="00206607"/>
    <w:rsid w:val="0020688A"/>
    <w:rsid w:val="002078EB"/>
    <w:rsid w:val="002104EC"/>
    <w:rsid w:val="00210A1B"/>
    <w:rsid w:val="002116FD"/>
    <w:rsid w:val="00211925"/>
    <w:rsid w:val="00211EEA"/>
    <w:rsid w:val="00213033"/>
    <w:rsid w:val="00213AA5"/>
    <w:rsid w:val="0021420C"/>
    <w:rsid w:val="00214587"/>
    <w:rsid w:val="00214EB0"/>
    <w:rsid w:val="00214F42"/>
    <w:rsid w:val="002161E8"/>
    <w:rsid w:val="002170DC"/>
    <w:rsid w:val="00221CD8"/>
    <w:rsid w:val="00221F8C"/>
    <w:rsid w:val="002220DD"/>
    <w:rsid w:val="002224C2"/>
    <w:rsid w:val="00223A8F"/>
    <w:rsid w:val="0022512B"/>
    <w:rsid w:val="002270CA"/>
    <w:rsid w:val="002271AF"/>
    <w:rsid w:val="00227D32"/>
    <w:rsid w:val="00230727"/>
    <w:rsid w:val="00230BEC"/>
    <w:rsid w:val="002319B9"/>
    <w:rsid w:val="00232F08"/>
    <w:rsid w:val="00233483"/>
    <w:rsid w:val="00233FCE"/>
    <w:rsid w:val="00235DF2"/>
    <w:rsid w:val="00235FFC"/>
    <w:rsid w:val="002375A1"/>
    <w:rsid w:val="00240591"/>
    <w:rsid w:val="00240AE5"/>
    <w:rsid w:val="00241027"/>
    <w:rsid w:val="00241057"/>
    <w:rsid w:val="0024172B"/>
    <w:rsid w:val="00242847"/>
    <w:rsid w:val="00242F43"/>
    <w:rsid w:val="0024386C"/>
    <w:rsid w:val="00243AB4"/>
    <w:rsid w:val="00244320"/>
    <w:rsid w:val="00244465"/>
    <w:rsid w:val="00244652"/>
    <w:rsid w:val="00247169"/>
    <w:rsid w:val="00247603"/>
    <w:rsid w:val="00247E5E"/>
    <w:rsid w:val="002500AC"/>
    <w:rsid w:val="00250559"/>
    <w:rsid w:val="00250D21"/>
    <w:rsid w:val="00250F17"/>
    <w:rsid w:val="00252193"/>
    <w:rsid w:val="00252DF5"/>
    <w:rsid w:val="00252FA4"/>
    <w:rsid w:val="00255064"/>
    <w:rsid w:val="002557B5"/>
    <w:rsid w:val="00255DBC"/>
    <w:rsid w:val="00256D30"/>
    <w:rsid w:val="00257E53"/>
    <w:rsid w:val="002601C9"/>
    <w:rsid w:val="002603BA"/>
    <w:rsid w:val="00260BB7"/>
    <w:rsid w:val="00261DFE"/>
    <w:rsid w:val="00262A21"/>
    <w:rsid w:val="00263588"/>
    <w:rsid w:val="00263804"/>
    <w:rsid w:val="0026467E"/>
    <w:rsid w:val="00264F11"/>
    <w:rsid w:val="0026511B"/>
    <w:rsid w:val="00265829"/>
    <w:rsid w:val="00265B60"/>
    <w:rsid w:val="002660D7"/>
    <w:rsid w:val="0026614D"/>
    <w:rsid w:val="002661B8"/>
    <w:rsid w:val="00266F3B"/>
    <w:rsid w:val="00267F14"/>
    <w:rsid w:val="00272311"/>
    <w:rsid w:val="0027294C"/>
    <w:rsid w:val="00272F00"/>
    <w:rsid w:val="00273116"/>
    <w:rsid w:val="0027380C"/>
    <w:rsid w:val="00273A1D"/>
    <w:rsid w:val="0027463A"/>
    <w:rsid w:val="00275624"/>
    <w:rsid w:val="00275F18"/>
    <w:rsid w:val="002767B3"/>
    <w:rsid w:val="002769E5"/>
    <w:rsid w:val="00276AC1"/>
    <w:rsid w:val="002774E5"/>
    <w:rsid w:val="0027762F"/>
    <w:rsid w:val="00277964"/>
    <w:rsid w:val="002807F7"/>
    <w:rsid w:val="002818CB"/>
    <w:rsid w:val="00282CA8"/>
    <w:rsid w:val="00283177"/>
    <w:rsid w:val="0028329F"/>
    <w:rsid w:val="0028347A"/>
    <w:rsid w:val="00283499"/>
    <w:rsid w:val="0028420B"/>
    <w:rsid w:val="00284625"/>
    <w:rsid w:val="00285805"/>
    <w:rsid w:val="0028675E"/>
    <w:rsid w:val="00286E84"/>
    <w:rsid w:val="0028744B"/>
    <w:rsid w:val="00290A35"/>
    <w:rsid w:val="00291158"/>
    <w:rsid w:val="002919AE"/>
    <w:rsid w:val="00293766"/>
    <w:rsid w:val="00293919"/>
    <w:rsid w:val="00295DD8"/>
    <w:rsid w:val="00296621"/>
    <w:rsid w:val="00296A73"/>
    <w:rsid w:val="00296A8C"/>
    <w:rsid w:val="002971D8"/>
    <w:rsid w:val="002972B9"/>
    <w:rsid w:val="002974C5"/>
    <w:rsid w:val="0029783F"/>
    <w:rsid w:val="00297C2B"/>
    <w:rsid w:val="002A0D86"/>
    <w:rsid w:val="002A0DB9"/>
    <w:rsid w:val="002A0EC0"/>
    <w:rsid w:val="002A17EB"/>
    <w:rsid w:val="002A198D"/>
    <w:rsid w:val="002A2122"/>
    <w:rsid w:val="002A307F"/>
    <w:rsid w:val="002A3B23"/>
    <w:rsid w:val="002A45EF"/>
    <w:rsid w:val="002A4A28"/>
    <w:rsid w:val="002A589E"/>
    <w:rsid w:val="002A5DDE"/>
    <w:rsid w:val="002A7D21"/>
    <w:rsid w:val="002B0371"/>
    <w:rsid w:val="002B0C36"/>
    <w:rsid w:val="002B0DD2"/>
    <w:rsid w:val="002B105C"/>
    <w:rsid w:val="002B121F"/>
    <w:rsid w:val="002B1CE2"/>
    <w:rsid w:val="002B1E2D"/>
    <w:rsid w:val="002B2093"/>
    <w:rsid w:val="002B3048"/>
    <w:rsid w:val="002B3247"/>
    <w:rsid w:val="002B3338"/>
    <w:rsid w:val="002B35E8"/>
    <w:rsid w:val="002B3901"/>
    <w:rsid w:val="002B3C51"/>
    <w:rsid w:val="002B4490"/>
    <w:rsid w:val="002B499C"/>
    <w:rsid w:val="002B59A4"/>
    <w:rsid w:val="002B5D29"/>
    <w:rsid w:val="002B67D4"/>
    <w:rsid w:val="002B7FEE"/>
    <w:rsid w:val="002C1321"/>
    <w:rsid w:val="002C1838"/>
    <w:rsid w:val="002C1C44"/>
    <w:rsid w:val="002C1E07"/>
    <w:rsid w:val="002C1FF2"/>
    <w:rsid w:val="002C2F30"/>
    <w:rsid w:val="002C3649"/>
    <w:rsid w:val="002C3A74"/>
    <w:rsid w:val="002C3B5B"/>
    <w:rsid w:val="002C4334"/>
    <w:rsid w:val="002C4EEA"/>
    <w:rsid w:val="002C509C"/>
    <w:rsid w:val="002C5586"/>
    <w:rsid w:val="002C58B2"/>
    <w:rsid w:val="002C5A4F"/>
    <w:rsid w:val="002C5B53"/>
    <w:rsid w:val="002C6327"/>
    <w:rsid w:val="002C7282"/>
    <w:rsid w:val="002D04DB"/>
    <w:rsid w:val="002D10BF"/>
    <w:rsid w:val="002D1691"/>
    <w:rsid w:val="002D2075"/>
    <w:rsid w:val="002D482D"/>
    <w:rsid w:val="002D5E8D"/>
    <w:rsid w:val="002D66A4"/>
    <w:rsid w:val="002D738F"/>
    <w:rsid w:val="002D7863"/>
    <w:rsid w:val="002D7CAD"/>
    <w:rsid w:val="002E0140"/>
    <w:rsid w:val="002E1CA1"/>
    <w:rsid w:val="002E2F90"/>
    <w:rsid w:val="002E3322"/>
    <w:rsid w:val="002E33B4"/>
    <w:rsid w:val="002E4FBD"/>
    <w:rsid w:val="002E504A"/>
    <w:rsid w:val="002E5177"/>
    <w:rsid w:val="002E5F23"/>
    <w:rsid w:val="002E68ED"/>
    <w:rsid w:val="002E706D"/>
    <w:rsid w:val="002E7C21"/>
    <w:rsid w:val="002F004C"/>
    <w:rsid w:val="002F05F2"/>
    <w:rsid w:val="002F0DDA"/>
    <w:rsid w:val="002F1CB2"/>
    <w:rsid w:val="002F1DCF"/>
    <w:rsid w:val="002F25EC"/>
    <w:rsid w:val="002F25F0"/>
    <w:rsid w:val="002F28DE"/>
    <w:rsid w:val="002F2BD1"/>
    <w:rsid w:val="002F2F5C"/>
    <w:rsid w:val="002F36E0"/>
    <w:rsid w:val="002F3E16"/>
    <w:rsid w:val="002F3EC1"/>
    <w:rsid w:val="002F3F59"/>
    <w:rsid w:val="002F40CA"/>
    <w:rsid w:val="002F44A9"/>
    <w:rsid w:val="002F6346"/>
    <w:rsid w:val="002F7660"/>
    <w:rsid w:val="002F7707"/>
    <w:rsid w:val="002F771A"/>
    <w:rsid w:val="00300F8A"/>
    <w:rsid w:val="003010CD"/>
    <w:rsid w:val="003012CF"/>
    <w:rsid w:val="003021EC"/>
    <w:rsid w:val="00303B4E"/>
    <w:rsid w:val="00304493"/>
    <w:rsid w:val="003049DB"/>
    <w:rsid w:val="00305504"/>
    <w:rsid w:val="00305964"/>
    <w:rsid w:val="003059AE"/>
    <w:rsid w:val="00306917"/>
    <w:rsid w:val="003073F0"/>
    <w:rsid w:val="00307A2F"/>
    <w:rsid w:val="00310709"/>
    <w:rsid w:val="003113A1"/>
    <w:rsid w:val="0031166A"/>
    <w:rsid w:val="00311D83"/>
    <w:rsid w:val="0031246D"/>
    <w:rsid w:val="0031280E"/>
    <w:rsid w:val="00313062"/>
    <w:rsid w:val="003134CB"/>
    <w:rsid w:val="00313DAA"/>
    <w:rsid w:val="00313ED7"/>
    <w:rsid w:val="00313FD1"/>
    <w:rsid w:val="003148C3"/>
    <w:rsid w:val="00314A85"/>
    <w:rsid w:val="003155A6"/>
    <w:rsid w:val="00315DBB"/>
    <w:rsid w:val="003163DA"/>
    <w:rsid w:val="00316607"/>
    <w:rsid w:val="00316BFD"/>
    <w:rsid w:val="00317273"/>
    <w:rsid w:val="0031748B"/>
    <w:rsid w:val="00317C29"/>
    <w:rsid w:val="00317F4D"/>
    <w:rsid w:val="00320601"/>
    <w:rsid w:val="0032141E"/>
    <w:rsid w:val="00323337"/>
    <w:rsid w:val="003234D4"/>
    <w:rsid w:val="00323DF4"/>
    <w:rsid w:val="00324970"/>
    <w:rsid w:val="003254B5"/>
    <w:rsid w:val="00326C7E"/>
    <w:rsid w:val="00330144"/>
    <w:rsid w:val="0033075F"/>
    <w:rsid w:val="00331917"/>
    <w:rsid w:val="00332391"/>
    <w:rsid w:val="00332657"/>
    <w:rsid w:val="0033399E"/>
    <w:rsid w:val="00333B0A"/>
    <w:rsid w:val="00333B73"/>
    <w:rsid w:val="00334B23"/>
    <w:rsid w:val="00335097"/>
    <w:rsid w:val="00336000"/>
    <w:rsid w:val="00336387"/>
    <w:rsid w:val="00336783"/>
    <w:rsid w:val="00337B7E"/>
    <w:rsid w:val="0034129E"/>
    <w:rsid w:val="00341670"/>
    <w:rsid w:val="003419A6"/>
    <w:rsid w:val="00341DBF"/>
    <w:rsid w:val="003421F3"/>
    <w:rsid w:val="00342CB2"/>
    <w:rsid w:val="003442F8"/>
    <w:rsid w:val="00346157"/>
    <w:rsid w:val="0034641C"/>
    <w:rsid w:val="00350396"/>
    <w:rsid w:val="00350499"/>
    <w:rsid w:val="00350A54"/>
    <w:rsid w:val="003516EA"/>
    <w:rsid w:val="00351C33"/>
    <w:rsid w:val="00353426"/>
    <w:rsid w:val="00353918"/>
    <w:rsid w:val="00353AC4"/>
    <w:rsid w:val="00353BC8"/>
    <w:rsid w:val="003543C0"/>
    <w:rsid w:val="00356349"/>
    <w:rsid w:val="00356766"/>
    <w:rsid w:val="003575B6"/>
    <w:rsid w:val="00357901"/>
    <w:rsid w:val="00362ED7"/>
    <w:rsid w:val="00363E78"/>
    <w:rsid w:val="0036455C"/>
    <w:rsid w:val="00366221"/>
    <w:rsid w:val="0036654E"/>
    <w:rsid w:val="003667EF"/>
    <w:rsid w:val="00367593"/>
    <w:rsid w:val="00367863"/>
    <w:rsid w:val="00367DE1"/>
    <w:rsid w:val="00367E4E"/>
    <w:rsid w:val="0037254A"/>
    <w:rsid w:val="00372DAD"/>
    <w:rsid w:val="00372DF2"/>
    <w:rsid w:val="00372E59"/>
    <w:rsid w:val="0037357D"/>
    <w:rsid w:val="00373900"/>
    <w:rsid w:val="003741A7"/>
    <w:rsid w:val="003741E2"/>
    <w:rsid w:val="0037425F"/>
    <w:rsid w:val="00374D06"/>
    <w:rsid w:val="00374F8A"/>
    <w:rsid w:val="00375693"/>
    <w:rsid w:val="0037652A"/>
    <w:rsid w:val="00380570"/>
    <w:rsid w:val="00380CCE"/>
    <w:rsid w:val="00382791"/>
    <w:rsid w:val="00382AC6"/>
    <w:rsid w:val="0038375A"/>
    <w:rsid w:val="003849DC"/>
    <w:rsid w:val="00385ABD"/>
    <w:rsid w:val="00385C20"/>
    <w:rsid w:val="00386C13"/>
    <w:rsid w:val="003872E8"/>
    <w:rsid w:val="0038745B"/>
    <w:rsid w:val="0038745C"/>
    <w:rsid w:val="003907BA"/>
    <w:rsid w:val="0039084B"/>
    <w:rsid w:val="00391849"/>
    <w:rsid w:val="0039210A"/>
    <w:rsid w:val="00392EC1"/>
    <w:rsid w:val="003934AA"/>
    <w:rsid w:val="003939A6"/>
    <w:rsid w:val="003943E2"/>
    <w:rsid w:val="00394718"/>
    <w:rsid w:val="00394EC5"/>
    <w:rsid w:val="0039519B"/>
    <w:rsid w:val="0039524F"/>
    <w:rsid w:val="00395D26"/>
    <w:rsid w:val="00396494"/>
    <w:rsid w:val="00396DD1"/>
    <w:rsid w:val="0039799E"/>
    <w:rsid w:val="003A1133"/>
    <w:rsid w:val="003A22AB"/>
    <w:rsid w:val="003A2709"/>
    <w:rsid w:val="003A2D4C"/>
    <w:rsid w:val="003A33B1"/>
    <w:rsid w:val="003A45BE"/>
    <w:rsid w:val="003A4A13"/>
    <w:rsid w:val="003A50EE"/>
    <w:rsid w:val="003A60DC"/>
    <w:rsid w:val="003A6C97"/>
    <w:rsid w:val="003A753A"/>
    <w:rsid w:val="003B0334"/>
    <w:rsid w:val="003B0593"/>
    <w:rsid w:val="003B09EE"/>
    <w:rsid w:val="003B1817"/>
    <w:rsid w:val="003B1CF7"/>
    <w:rsid w:val="003B209D"/>
    <w:rsid w:val="003B2D56"/>
    <w:rsid w:val="003B37A1"/>
    <w:rsid w:val="003B3824"/>
    <w:rsid w:val="003B4E9B"/>
    <w:rsid w:val="003B5049"/>
    <w:rsid w:val="003B50C5"/>
    <w:rsid w:val="003B5367"/>
    <w:rsid w:val="003B649A"/>
    <w:rsid w:val="003B6B53"/>
    <w:rsid w:val="003B6EB1"/>
    <w:rsid w:val="003B74FD"/>
    <w:rsid w:val="003B79DD"/>
    <w:rsid w:val="003C175B"/>
    <w:rsid w:val="003C1D4C"/>
    <w:rsid w:val="003C1FBD"/>
    <w:rsid w:val="003C24C7"/>
    <w:rsid w:val="003C3610"/>
    <w:rsid w:val="003C46BF"/>
    <w:rsid w:val="003C4EE6"/>
    <w:rsid w:val="003C4FAB"/>
    <w:rsid w:val="003C50E0"/>
    <w:rsid w:val="003C6C94"/>
    <w:rsid w:val="003C7CF6"/>
    <w:rsid w:val="003C7F94"/>
    <w:rsid w:val="003D0059"/>
    <w:rsid w:val="003D0195"/>
    <w:rsid w:val="003D0C33"/>
    <w:rsid w:val="003D1CDF"/>
    <w:rsid w:val="003D2A23"/>
    <w:rsid w:val="003D2E36"/>
    <w:rsid w:val="003D4711"/>
    <w:rsid w:val="003D541C"/>
    <w:rsid w:val="003D5609"/>
    <w:rsid w:val="003D6709"/>
    <w:rsid w:val="003D7807"/>
    <w:rsid w:val="003D78E9"/>
    <w:rsid w:val="003D7ED7"/>
    <w:rsid w:val="003E059F"/>
    <w:rsid w:val="003E100F"/>
    <w:rsid w:val="003E3932"/>
    <w:rsid w:val="003E3C84"/>
    <w:rsid w:val="003E44C2"/>
    <w:rsid w:val="003E4742"/>
    <w:rsid w:val="003E4892"/>
    <w:rsid w:val="003E5249"/>
    <w:rsid w:val="003E5374"/>
    <w:rsid w:val="003E5736"/>
    <w:rsid w:val="003E5B45"/>
    <w:rsid w:val="003E621D"/>
    <w:rsid w:val="003E63C5"/>
    <w:rsid w:val="003E6752"/>
    <w:rsid w:val="003E6A1E"/>
    <w:rsid w:val="003E6B7B"/>
    <w:rsid w:val="003E77F3"/>
    <w:rsid w:val="003E7994"/>
    <w:rsid w:val="003E7CF2"/>
    <w:rsid w:val="003F0577"/>
    <w:rsid w:val="003F174B"/>
    <w:rsid w:val="003F1C69"/>
    <w:rsid w:val="003F2408"/>
    <w:rsid w:val="003F2C1D"/>
    <w:rsid w:val="003F38DF"/>
    <w:rsid w:val="003F4C86"/>
    <w:rsid w:val="003F56C1"/>
    <w:rsid w:val="003F6086"/>
    <w:rsid w:val="003F6DA0"/>
    <w:rsid w:val="003F7236"/>
    <w:rsid w:val="003F732B"/>
    <w:rsid w:val="003F76AF"/>
    <w:rsid w:val="003F7917"/>
    <w:rsid w:val="00400AD5"/>
    <w:rsid w:val="00401C11"/>
    <w:rsid w:val="00401FB8"/>
    <w:rsid w:val="0040319A"/>
    <w:rsid w:val="004031EB"/>
    <w:rsid w:val="0040334B"/>
    <w:rsid w:val="00404587"/>
    <w:rsid w:val="0040513C"/>
    <w:rsid w:val="00405B02"/>
    <w:rsid w:val="00407C81"/>
    <w:rsid w:val="00410284"/>
    <w:rsid w:val="00410887"/>
    <w:rsid w:val="004108FF"/>
    <w:rsid w:val="00412731"/>
    <w:rsid w:val="00412D5C"/>
    <w:rsid w:val="004137A2"/>
    <w:rsid w:val="00413911"/>
    <w:rsid w:val="00413D2D"/>
    <w:rsid w:val="004140D2"/>
    <w:rsid w:val="004148F6"/>
    <w:rsid w:val="00416130"/>
    <w:rsid w:val="0041689C"/>
    <w:rsid w:val="00416AE5"/>
    <w:rsid w:val="00420DA4"/>
    <w:rsid w:val="00421A4C"/>
    <w:rsid w:val="004222D4"/>
    <w:rsid w:val="0042239E"/>
    <w:rsid w:val="00422FE8"/>
    <w:rsid w:val="00423F07"/>
    <w:rsid w:val="00425DDC"/>
    <w:rsid w:val="00426FF7"/>
    <w:rsid w:val="0042760D"/>
    <w:rsid w:val="00430AF2"/>
    <w:rsid w:val="00431027"/>
    <w:rsid w:val="0043343B"/>
    <w:rsid w:val="004342E8"/>
    <w:rsid w:val="004344A0"/>
    <w:rsid w:val="00434588"/>
    <w:rsid w:val="00435216"/>
    <w:rsid w:val="00436E41"/>
    <w:rsid w:val="00437B19"/>
    <w:rsid w:val="00437DA4"/>
    <w:rsid w:val="0044060E"/>
    <w:rsid w:val="0044063D"/>
    <w:rsid w:val="004406A1"/>
    <w:rsid w:val="00443CC2"/>
    <w:rsid w:val="00443E28"/>
    <w:rsid w:val="00444139"/>
    <w:rsid w:val="00444987"/>
    <w:rsid w:val="00445B2B"/>
    <w:rsid w:val="00446799"/>
    <w:rsid w:val="0044680C"/>
    <w:rsid w:val="00447332"/>
    <w:rsid w:val="00447C04"/>
    <w:rsid w:val="00450CFB"/>
    <w:rsid w:val="00452DBD"/>
    <w:rsid w:val="004535F6"/>
    <w:rsid w:val="00453AF0"/>
    <w:rsid w:val="00455CED"/>
    <w:rsid w:val="00455F34"/>
    <w:rsid w:val="00456A94"/>
    <w:rsid w:val="00456B99"/>
    <w:rsid w:val="00457DFE"/>
    <w:rsid w:val="0046002F"/>
    <w:rsid w:val="0046098A"/>
    <w:rsid w:val="00460E8A"/>
    <w:rsid w:val="0046137C"/>
    <w:rsid w:val="0046191C"/>
    <w:rsid w:val="00462D4C"/>
    <w:rsid w:val="00463621"/>
    <w:rsid w:val="0046396C"/>
    <w:rsid w:val="00463F60"/>
    <w:rsid w:val="00464749"/>
    <w:rsid w:val="00465123"/>
    <w:rsid w:val="0046554D"/>
    <w:rsid w:val="00466049"/>
    <w:rsid w:val="004673EA"/>
    <w:rsid w:val="00470CDE"/>
    <w:rsid w:val="00471B25"/>
    <w:rsid w:val="00473827"/>
    <w:rsid w:val="00473952"/>
    <w:rsid w:val="00474704"/>
    <w:rsid w:val="004747A8"/>
    <w:rsid w:val="00474B68"/>
    <w:rsid w:val="004757B6"/>
    <w:rsid w:val="00476CEF"/>
    <w:rsid w:val="00476E0B"/>
    <w:rsid w:val="00477C30"/>
    <w:rsid w:val="00480436"/>
    <w:rsid w:val="00480476"/>
    <w:rsid w:val="00480825"/>
    <w:rsid w:val="00480FE3"/>
    <w:rsid w:val="0048103E"/>
    <w:rsid w:val="004815C2"/>
    <w:rsid w:val="00482737"/>
    <w:rsid w:val="00482FF0"/>
    <w:rsid w:val="0048495C"/>
    <w:rsid w:val="00484BF3"/>
    <w:rsid w:val="00484E1B"/>
    <w:rsid w:val="0048596E"/>
    <w:rsid w:val="00485BC5"/>
    <w:rsid w:val="00486281"/>
    <w:rsid w:val="0048753A"/>
    <w:rsid w:val="0049231F"/>
    <w:rsid w:val="0049374F"/>
    <w:rsid w:val="0049396D"/>
    <w:rsid w:val="004944D0"/>
    <w:rsid w:val="00494911"/>
    <w:rsid w:val="00494D3B"/>
    <w:rsid w:val="00494E20"/>
    <w:rsid w:val="00495C38"/>
    <w:rsid w:val="004961B1"/>
    <w:rsid w:val="00496369"/>
    <w:rsid w:val="00497E48"/>
    <w:rsid w:val="004A0965"/>
    <w:rsid w:val="004A2A09"/>
    <w:rsid w:val="004A2B99"/>
    <w:rsid w:val="004A2D16"/>
    <w:rsid w:val="004A2F50"/>
    <w:rsid w:val="004A2FC2"/>
    <w:rsid w:val="004A361F"/>
    <w:rsid w:val="004A3F37"/>
    <w:rsid w:val="004A45DE"/>
    <w:rsid w:val="004A6A3A"/>
    <w:rsid w:val="004B06C8"/>
    <w:rsid w:val="004B07CF"/>
    <w:rsid w:val="004B2BAD"/>
    <w:rsid w:val="004B332A"/>
    <w:rsid w:val="004B41BA"/>
    <w:rsid w:val="004B4FF4"/>
    <w:rsid w:val="004B55AC"/>
    <w:rsid w:val="004B5691"/>
    <w:rsid w:val="004B6F6B"/>
    <w:rsid w:val="004B74D6"/>
    <w:rsid w:val="004B7578"/>
    <w:rsid w:val="004C0074"/>
    <w:rsid w:val="004C0B11"/>
    <w:rsid w:val="004C0B83"/>
    <w:rsid w:val="004C1E31"/>
    <w:rsid w:val="004C203A"/>
    <w:rsid w:val="004C224C"/>
    <w:rsid w:val="004C3FBD"/>
    <w:rsid w:val="004C5A55"/>
    <w:rsid w:val="004C6162"/>
    <w:rsid w:val="004D01DE"/>
    <w:rsid w:val="004D0663"/>
    <w:rsid w:val="004D1089"/>
    <w:rsid w:val="004D1664"/>
    <w:rsid w:val="004D1FA9"/>
    <w:rsid w:val="004D25DC"/>
    <w:rsid w:val="004D2998"/>
    <w:rsid w:val="004D2E73"/>
    <w:rsid w:val="004D3580"/>
    <w:rsid w:val="004D36DD"/>
    <w:rsid w:val="004D4888"/>
    <w:rsid w:val="004D5896"/>
    <w:rsid w:val="004D58AA"/>
    <w:rsid w:val="004D5A8E"/>
    <w:rsid w:val="004D5B9B"/>
    <w:rsid w:val="004D5BEA"/>
    <w:rsid w:val="004D5E23"/>
    <w:rsid w:val="004D6069"/>
    <w:rsid w:val="004D66BF"/>
    <w:rsid w:val="004D6F03"/>
    <w:rsid w:val="004D71B4"/>
    <w:rsid w:val="004D7D96"/>
    <w:rsid w:val="004E0870"/>
    <w:rsid w:val="004E0E50"/>
    <w:rsid w:val="004E119D"/>
    <w:rsid w:val="004E1DA1"/>
    <w:rsid w:val="004E22F6"/>
    <w:rsid w:val="004E2D3F"/>
    <w:rsid w:val="004E430D"/>
    <w:rsid w:val="004E45A3"/>
    <w:rsid w:val="004E46B3"/>
    <w:rsid w:val="004E4AF5"/>
    <w:rsid w:val="004E4B41"/>
    <w:rsid w:val="004E4D4F"/>
    <w:rsid w:val="004E6738"/>
    <w:rsid w:val="004E6B3F"/>
    <w:rsid w:val="004E6E6E"/>
    <w:rsid w:val="004E72E6"/>
    <w:rsid w:val="004F07BA"/>
    <w:rsid w:val="004F1647"/>
    <w:rsid w:val="004F1CE8"/>
    <w:rsid w:val="004F2245"/>
    <w:rsid w:val="004F2614"/>
    <w:rsid w:val="004F3043"/>
    <w:rsid w:val="004F320E"/>
    <w:rsid w:val="004F33FD"/>
    <w:rsid w:val="004F3C58"/>
    <w:rsid w:val="004F4331"/>
    <w:rsid w:val="004F4428"/>
    <w:rsid w:val="004F454D"/>
    <w:rsid w:val="004F4644"/>
    <w:rsid w:val="004F4852"/>
    <w:rsid w:val="004F495D"/>
    <w:rsid w:val="004F61FD"/>
    <w:rsid w:val="004F642D"/>
    <w:rsid w:val="004F6BDB"/>
    <w:rsid w:val="004F6C8A"/>
    <w:rsid w:val="004F72AD"/>
    <w:rsid w:val="004F74CD"/>
    <w:rsid w:val="004F7731"/>
    <w:rsid w:val="0050041C"/>
    <w:rsid w:val="00502515"/>
    <w:rsid w:val="005036BC"/>
    <w:rsid w:val="00505024"/>
    <w:rsid w:val="005104EE"/>
    <w:rsid w:val="005106D6"/>
    <w:rsid w:val="00510C75"/>
    <w:rsid w:val="00510F35"/>
    <w:rsid w:val="005112BB"/>
    <w:rsid w:val="00511702"/>
    <w:rsid w:val="00513649"/>
    <w:rsid w:val="005145A5"/>
    <w:rsid w:val="00516560"/>
    <w:rsid w:val="0051722C"/>
    <w:rsid w:val="0051792A"/>
    <w:rsid w:val="00517D13"/>
    <w:rsid w:val="00520297"/>
    <w:rsid w:val="0052157B"/>
    <w:rsid w:val="00521B8D"/>
    <w:rsid w:val="0052384D"/>
    <w:rsid w:val="00523F45"/>
    <w:rsid w:val="00524520"/>
    <w:rsid w:val="00524769"/>
    <w:rsid w:val="00524B2D"/>
    <w:rsid w:val="00524FC9"/>
    <w:rsid w:val="00525732"/>
    <w:rsid w:val="005257CF"/>
    <w:rsid w:val="0052583D"/>
    <w:rsid w:val="005266FD"/>
    <w:rsid w:val="0052672F"/>
    <w:rsid w:val="00526EA9"/>
    <w:rsid w:val="005272F2"/>
    <w:rsid w:val="00530CC8"/>
    <w:rsid w:val="00530F9B"/>
    <w:rsid w:val="005316F2"/>
    <w:rsid w:val="0053187B"/>
    <w:rsid w:val="00532EF5"/>
    <w:rsid w:val="00533DC8"/>
    <w:rsid w:val="00534524"/>
    <w:rsid w:val="005345D6"/>
    <w:rsid w:val="005351E4"/>
    <w:rsid w:val="0053530A"/>
    <w:rsid w:val="005355DF"/>
    <w:rsid w:val="00536C45"/>
    <w:rsid w:val="005377C7"/>
    <w:rsid w:val="0054032E"/>
    <w:rsid w:val="0054057A"/>
    <w:rsid w:val="00540650"/>
    <w:rsid w:val="005408AF"/>
    <w:rsid w:val="00540CCB"/>
    <w:rsid w:val="0054134C"/>
    <w:rsid w:val="0054144A"/>
    <w:rsid w:val="005420BD"/>
    <w:rsid w:val="0054229C"/>
    <w:rsid w:val="0054259F"/>
    <w:rsid w:val="00542A56"/>
    <w:rsid w:val="00544140"/>
    <w:rsid w:val="0054451C"/>
    <w:rsid w:val="0054523A"/>
    <w:rsid w:val="005452C9"/>
    <w:rsid w:val="00546700"/>
    <w:rsid w:val="00551E6D"/>
    <w:rsid w:val="00552374"/>
    <w:rsid w:val="00552399"/>
    <w:rsid w:val="00552CC6"/>
    <w:rsid w:val="00556741"/>
    <w:rsid w:val="00556914"/>
    <w:rsid w:val="005570D1"/>
    <w:rsid w:val="00557FDA"/>
    <w:rsid w:val="005609FB"/>
    <w:rsid w:val="00560A1F"/>
    <w:rsid w:val="00561432"/>
    <w:rsid w:val="005617E7"/>
    <w:rsid w:val="00561B34"/>
    <w:rsid w:val="00561BF7"/>
    <w:rsid w:val="00562149"/>
    <w:rsid w:val="00563035"/>
    <w:rsid w:val="00563084"/>
    <w:rsid w:val="00564D80"/>
    <w:rsid w:val="00564F30"/>
    <w:rsid w:val="00564FA1"/>
    <w:rsid w:val="005655FB"/>
    <w:rsid w:val="00565F43"/>
    <w:rsid w:val="00566F72"/>
    <w:rsid w:val="00567EC0"/>
    <w:rsid w:val="00570355"/>
    <w:rsid w:val="0057070F"/>
    <w:rsid w:val="00570D81"/>
    <w:rsid w:val="00571D9E"/>
    <w:rsid w:val="005733BA"/>
    <w:rsid w:val="00574756"/>
    <w:rsid w:val="00574AF3"/>
    <w:rsid w:val="00575FEF"/>
    <w:rsid w:val="005762BD"/>
    <w:rsid w:val="00577117"/>
    <w:rsid w:val="0058176C"/>
    <w:rsid w:val="00581ED1"/>
    <w:rsid w:val="0058202D"/>
    <w:rsid w:val="00582F04"/>
    <w:rsid w:val="00583E37"/>
    <w:rsid w:val="0058533C"/>
    <w:rsid w:val="00585CAC"/>
    <w:rsid w:val="00585E96"/>
    <w:rsid w:val="00585EED"/>
    <w:rsid w:val="00586C1E"/>
    <w:rsid w:val="00591D1E"/>
    <w:rsid w:val="00592CF5"/>
    <w:rsid w:val="00593261"/>
    <w:rsid w:val="00595163"/>
    <w:rsid w:val="00596B9C"/>
    <w:rsid w:val="00596F2F"/>
    <w:rsid w:val="005971CC"/>
    <w:rsid w:val="005971F9"/>
    <w:rsid w:val="005A2D92"/>
    <w:rsid w:val="005A31A7"/>
    <w:rsid w:val="005A34CB"/>
    <w:rsid w:val="005A3D04"/>
    <w:rsid w:val="005A3FD4"/>
    <w:rsid w:val="005A486C"/>
    <w:rsid w:val="005A4DB9"/>
    <w:rsid w:val="005A5FC4"/>
    <w:rsid w:val="005A62CB"/>
    <w:rsid w:val="005A6BA3"/>
    <w:rsid w:val="005A6C51"/>
    <w:rsid w:val="005B0ECE"/>
    <w:rsid w:val="005B1354"/>
    <w:rsid w:val="005B2295"/>
    <w:rsid w:val="005B2709"/>
    <w:rsid w:val="005B305A"/>
    <w:rsid w:val="005B3230"/>
    <w:rsid w:val="005B36C0"/>
    <w:rsid w:val="005B382C"/>
    <w:rsid w:val="005B4446"/>
    <w:rsid w:val="005B4724"/>
    <w:rsid w:val="005B4E65"/>
    <w:rsid w:val="005B5ACD"/>
    <w:rsid w:val="005B64B3"/>
    <w:rsid w:val="005B64E2"/>
    <w:rsid w:val="005B6D77"/>
    <w:rsid w:val="005B7419"/>
    <w:rsid w:val="005B7850"/>
    <w:rsid w:val="005B7ACE"/>
    <w:rsid w:val="005C070B"/>
    <w:rsid w:val="005C0FD3"/>
    <w:rsid w:val="005C16E9"/>
    <w:rsid w:val="005C1A29"/>
    <w:rsid w:val="005C1EDE"/>
    <w:rsid w:val="005C24B0"/>
    <w:rsid w:val="005C2E96"/>
    <w:rsid w:val="005C3E4F"/>
    <w:rsid w:val="005C48CB"/>
    <w:rsid w:val="005C50DC"/>
    <w:rsid w:val="005C524F"/>
    <w:rsid w:val="005C543C"/>
    <w:rsid w:val="005C546B"/>
    <w:rsid w:val="005C5A7F"/>
    <w:rsid w:val="005C5EF2"/>
    <w:rsid w:val="005C65A3"/>
    <w:rsid w:val="005D0AF5"/>
    <w:rsid w:val="005D0C49"/>
    <w:rsid w:val="005D0CC6"/>
    <w:rsid w:val="005D0FC7"/>
    <w:rsid w:val="005D0FF0"/>
    <w:rsid w:val="005D19BE"/>
    <w:rsid w:val="005D1FD9"/>
    <w:rsid w:val="005D560A"/>
    <w:rsid w:val="005D5B8C"/>
    <w:rsid w:val="005D7159"/>
    <w:rsid w:val="005D747F"/>
    <w:rsid w:val="005D7563"/>
    <w:rsid w:val="005D75B9"/>
    <w:rsid w:val="005E06D4"/>
    <w:rsid w:val="005E0CBC"/>
    <w:rsid w:val="005E14F0"/>
    <w:rsid w:val="005E1781"/>
    <w:rsid w:val="005E2FA4"/>
    <w:rsid w:val="005E48FA"/>
    <w:rsid w:val="005E4AF7"/>
    <w:rsid w:val="005E4D27"/>
    <w:rsid w:val="005E647C"/>
    <w:rsid w:val="005E69F9"/>
    <w:rsid w:val="005E7B6B"/>
    <w:rsid w:val="005E7E2C"/>
    <w:rsid w:val="005F01A6"/>
    <w:rsid w:val="005F0B5A"/>
    <w:rsid w:val="005F1F45"/>
    <w:rsid w:val="005F43EA"/>
    <w:rsid w:val="005F4744"/>
    <w:rsid w:val="005F48B0"/>
    <w:rsid w:val="005F4B14"/>
    <w:rsid w:val="005F4B42"/>
    <w:rsid w:val="005F5426"/>
    <w:rsid w:val="005F573E"/>
    <w:rsid w:val="005F5AF7"/>
    <w:rsid w:val="005F672A"/>
    <w:rsid w:val="005F7D38"/>
    <w:rsid w:val="006001CF"/>
    <w:rsid w:val="0060090F"/>
    <w:rsid w:val="00600D7D"/>
    <w:rsid w:val="00602894"/>
    <w:rsid w:val="00602AAE"/>
    <w:rsid w:val="00603B70"/>
    <w:rsid w:val="006042F3"/>
    <w:rsid w:val="006045C5"/>
    <w:rsid w:val="00604822"/>
    <w:rsid w:val="00604B68"/>
    <w:rsid w:val="00604C91"/>
    <w:rsid w:val="0060540B"/>
    <w:rsid w:val="0060636F"/>
    <w:rsid w:val="006063FF"/>
    <w:rsid w:val="00607DB3"/>
    <w:rsid w:val="00607F65"/>
    <w:rsid w:val="00607FD2"/>
    <w:rsid w:val="00610ADD"/>
    <w:rsid w:val="00610E30"/>
    <w:rsid w:val="00611310"/>
    <w:rsid w:val="006125E6"/>
    <w:rsid w:val="006127CB"/>
    <w:rsid w:val="00612A78"/>
    <w:rsid w:val="00612B22"/>
    <w:rsid w:val="00612FBE"/>
    <w:rsid w:val="00613F03"/>
    <w:rsid w:val="00616583"/>
    <w:rsid w:val="00616E76"/>
    <w:rsid w:val="00616F74"/>
    <w:rsid w:val="0061785A"/>
    <w:rsid w:val="00620BF6"/>
    <w:rsid w:val="006219FC"/>
    <w:rsid w:val="0062231E"/>
    <w:rsid w:val="00623037"/>
    <w:rsid w:val="0062314E"/>
    <w:rsid w:val="00623811"/>
    <w:rsid w:val="00624BF4"/>
    <w:rsid w:val="00625A23"/>
    <w:rsid w:val="0062695E"/>
    <w:rsid w:val="006270AC"/>
    <w:rsid w:val="0062763C"/>
    <w:rsid w:val="0062789C"/>
    <w:rsid w:val="00630897"/>
    <w:rsid w:val="006309F9"/>
    <w:rsid w:val="00630AFF"/>
    <w:rsid w:val="0063302E"/>
    <w:rsid w:val="006332E5"/>
    <w:rsid w:val="00633B77"/>
    <w:rsid w:val="00634D1C"/>
    <w:rsid w:val="00635121"/>
    <w:rsid w:val="006361D0"/>
    <w:rsid w:val="006361D1"/>
    <w:rsid w:val="0063651C"/>
    <w:rsid w:val="00636DDC"/>
    <w:rsid w:val="0063719A"/>
    <w:rsid w:val="00640017"/>
    <w:rsid w:val="00640157"/>
    <w:rsid w:val="0064033C"/>
    <w:rsid w:val="006418CC"/>
    <w:rsid w:val="0064208F"/>
    <w:rsid w:val="00643045"/>
    <w:rsid w:val="0064310B"/>
    <w:rsid w:val="00643A70"/>
    <w:rsid w:val="00644934"/>
    <w:rsid w:val="00646DB7"/>
    <w:rsid w:val="0064754F"/>
    <w:rsid w:val="00647715"/>
    <w:rsid w:val="00651129"/>
    <w:rsid w:val="006518FF"/>
    <w:rsid w:val="00651A62"/>
    <w:rsid w:val="00651FC8"/>
    <w:rsid w:val="00652F0D"/>
    <w:rsid w:val="0065321B"/>
    <w:rsid w:val="006536F3"/>
    <w:rsid w:val="00653AD5"/>
    <w:rsid w:val="006544E5"/>
    <w:rsid w:val="00654776"/>
    <w:rsid w:val="00654F56"/>
    <w:rsid w:val="00654F5A"/>
    <w:rsid w:val="0065537C"/>
    <w:rsid w:val="0065667A"/>
    <w:rsid w:val="006573BE"/>
    <w:rsid w:val="00657406"/>
    <w:rsid w:val="006574B5"/>
    <w:rsid w:val="006575D0"/>
    <w:rsid w:val="00660557"/>
    <w:rsid w:val="00660A2D"/>
    <w:rsid w:val="00661BD5"/>
    <w:rsid w:val="00661BF2"/>
    <w:rsid w:val="00662CD8"/>
    <w:rsid w:val="00662FD5"/>
    <w:rsid w:val="00663C44"/>
    <w:rsid w:val="00664004"/>
    <w:rsid w:val="00664253"/>
    <w:rsid w:val="006657CF"/>
    <w:rsid w:val="00667471"/>
    <w:rsid w:val="006674FF"/>
    <w:rsid w:val="0066790C"/>
    <w:rsid w:val="006679CE"/>
    <w:rsid w:val="00670A45"/>
    <w:rsid w:val="00670DB5"/>
    <w:rsid w:val="00671553"/>
    <w:rsid w:val="00671580"/>
    <w:rsid w:val="006717E5"/>
    <w:rsid w:val="00672E38"/>
    <w:rsid w:val="00672FCE"/>
    <w:rsid w:val="006731D9"/>
    <w:rsid w:val="00673245"/>
    <w:rsid w:val="00674139"/>
    <w:rsid w:val="00674BD6"/>
    <w:rsid w:val="006758DB"/>
    <w:rsid w:val="00675DD8"/>
    <w:rsid w:val="0067667F"/>
    <w:rsid w:val="006767DB"/>
    <w:rsid w:val="00677D77"/>
    <w:rsid w:val="00680AF6"/>
    <w:rsid w:val="00682361"/>
    <w:rsid w:val="00682CC3"/>
    <w:rsid w:val="00684980"/>
    <w:rsid w:val="00686227"/>
    <w:rsid w:val="00687D2B"/>
    <w:rsid w:val="006903EB"/>
    <w:rsid w:val="0069041D"/>
    <w:rsid w:val="00690970"/>
    <w:rsid w:val="00691159"/>
    <w:rsid w:val="0069156F"/>
    <w:rsid w:val="00691E5B"/>
    <w:rsid w:val="006926BF"/>
    <w:rsid w:val="0069327A"/>
    <w:rsid w:val="006935CE"/>
    <w:rsid w:val="006938CD"/>
    <w:rsid w:val="006944EC"/>
    <w:rsid w:val="00694A6D"/>
    <w:rsid w:val="0069637B"/>
    <w:rsid w:val="0069716D"/>
    <w:rsid w:val="00697AE0"/>
    <w:rsid w:val="00697BA6"/>
    <w:rsid w:val="00697C83"/>
    <w:rsid w:val="006A03C1"/>
    <w:rsid w:val="006A03EA"/>
    <w:rsid w:val="006A0ADE"/>
    <w:rsid w:val="006A0FA0"/>
    <w:rsid w:val="006A30D6"/>
    <w:rsid w:val="006A37C8"/>
    <w:rsid w:val="006A3DE4"/>
    <w:rsid w:val="006A4008"/>
    <w:rsid w:val="006A4384"/>
    <w:rsid w:val="006A46D3"/>
    <w:rsid w:val="006A58B7"/>
    <w:rsid w:val="006A5C12"/>
    <w:rsid w:val="006A6C95"/>
    <w:rsid w:val="006A71C8"/>
    <w:rsid w:val="006A79C7"/>
    <w:rsid w:val="006B1BED"/>
    <w:rsid w:val="006B2247"/>
    <w:rsid w:val="006B25DD"/>
    <w:rsid w:val="006B2BE1"/>
    <w:rsid w:val="006B2E53"/>
    <w:rsid w:val="006B3020"/>
    <w:rsid w:val="006B3A95"/>
    <w:rsid w:val="006B431E"/>
    <w:rsid w:val="006B501A"/>
    <w:rsid w:val="006B559F"/>
    <w:rsid w:val="006B6248"/>
    <w:rsid w:val="006B625D"/>
    <w:rsid w:val="006C175D"/>
    <w:rsid w:val="006C1EEB"/>
    <w:rsid w:val="006C2314"/>
    <w:rsid w:val="006C23A5"/>
    <w:rsid w:val="006C2561"/>
    <w:rsid w:val="006C3DC2"/>
    <w:rsid w:val="006C3DE1"/>
    <w:rsid w:val="006C4A1E"/>
    <w:rsid w:val="006C74B5"/>
    <w:rsid w:val="006C757C"/>
    <w:rsid w:val="006C796D"/>
    <w:rsid w:val="006D13D7"/>
    <w:rsid w:val="006D1573"/>
    <w:rsid w:val="006D1ED6"/>
    <w:rsid w:val="006D2576"/>
    <w:rsid w:val="006D2DA9"/>
    <w:rsid w:val="006D2E89"/>
    <w:rsid w:val="006D38B6"/>
    <w:rsid w:val="006D40E9"/>
    <w:rsid w:val="006D45BB"/>
    <w:rsid w:val="006D45CD"/>
    <w:rsid w:val="006D4A8E"/>
    <w:rsid w:val="006D51D6"/>
    <w:rsid w:val="006D5E0E"/>
    <w:rsid w:val="006D604E"/>
    <w:rsid w:val="006D633C"/>
    <w:rsid w:val="006D6D07"/>
    <w:rsid w:val="006D78F7"/>
    <w:rsid w:val="006D7D44"/>
    <w:rsid w:val="006E1129"/>
    <w:rsid w:val="006E1264"/>
    <w:rsid w:val="006E1A77"/>
    <w:rsid w:val="006E1A7B"/>
    <w:rsid w:val="006E208F"/>
    <w:rsid w:val="006E2332"/>
    <w:rsid w:val="006E34D6"/>
    <w:rsid w:val="006E38D3"/>
    <w:rsid w:val="006E5751"/>
    <w:rsid w:val="006E65DD"/>
    <w:rsid w:val="006E6692"/>
    <w:rsid w:val="006E7360"/>
    <w:rsid w:val="006E75E8"/>
    <w:rsid w:val="006E7811"/>
    <w:rsid w:val="006E7EB8"/>
    <w:rsid w:val="006F04A9"/>
    <w:rsid w:val="006F0BC4"/>
    <w:rsid w:val="006F1F86"/>
    <w:rsid w:val="006F22C4"/>
    <w:rsid w:val="006F270F"/>
    <w:rsid w:val="006F278C"/>
    <w:rsid w:val="006F2806"/>
    <w:rsid w:val="006F364B"/>
    <w:rsid w:val="006F3741"/>
    <w:rsid w:val="006F4F14"/>
    <w:rsid w:val="006F5A72"/>
    <w:rsid w:val="006F7A3C"/>
    <w:rsid w:val="006F7D5F"/>
    <w:rsid w:val="00700221"/>
    <w:rsid w:val="0070040E"/>
    <w:rsid w:val="007005B3"/>
    <w:rsid w:val="00700FE2"/>
    <w:rsid w:val="00701247"/>
    <w:rsid w:val="007015B4"/>
    <w:rsid w:val="0070230F"/>
    <w:rsid w:val="0070326C"/>
    <w:rsid w:val="00704323"/>
    <w:rsid w:val="0070479B"/>
    <w:rsid w:val="007057BC"/>
    <w:rsid w:val="007107B3"/>
    <w:rsid w:val="00711F94"/>
    <w:rsid w:val="00712885"/>
    <w:rsid w:val="0071340C"/>
    <w:rsid w:val="00714612"/>
    <w:rsid w:val="00715B99"/>
    <w:rsid w:val="00716A0F"/>
    <w:rsid w:val="0071755E"/>
    <w:rsid w:val="00717578"/>
    <w:rsid w:val="0072030B"/>
    <w:rsid w:val="007204FE"/>
    <w:rsid w:val="00721522"/>
    <w:rsid w:val="00721D15"/>
    <w:rsid w:val="00722089"/>
    <w:rsid w:val="00723E15"/>
    <w:rsid w:val="00724194"/>
    <w:rsid w:val="007246C2"/>
    <w:rsid w:val="007247B9"/>
    <w:rsid w:val="007248C4"/>
    <w:rsid w:val="007248E7"/>
    <w:rsid w:val="00725A36"/>
    <w:rsid w:val="00730B9F"/>
    <w:rsid w:val="0073154E"/>
    <w:rsid w:val="0073176F"/>
    <w:rsid w:val="007332C8"/>
    <w:rsid w:val="00733E9E"/>
    <w:rsid w:val="007343BD"/>
    <w:rsid w:val="007346BC"/>
    <w:rsid w:val="00735543"/>
    <w:rsid w:val="00736F6A"/>
    <w:rsid w:val="0073791D"/>
    <w:rsid w:val="00740008"/>
    <w:rsid w:val="00740224"/>
    <w:rsid w:val="00740CAF"/>
    <w:rsid w:val="00741096"/>
    <w:rsid w:val="007417F6"/>
    <w:rsid w:val="0074193C"/>
    <w:rsid w:val="007423E6"/>
    <w:rsid w:val="00742F1F"/>
    <w:rsid w:val="007437F7"/>
    <w:rsid w:val="00743917"/>
    <w:rsid w:val="00743AE8"/>
    <w:rsid w:val="0074419F"/>
    <w:rsid w:val="00744731"/>
    <w:rsid w:val="00744EF7"/>
    <w:rsid w:val="00745525"/>
    <w:rsid w:val="0074594D"/>
    <w:rsid w:val="00746A34"/>
    <w:rsid w:val="00747048"/>
    <w:rsid w:val="00747310"/>
    <w:rsid w:val="0074767C"/>
    <w:rsid w:val="007477D6"/>
    <w:rsid w:val="0074788D"/>
    <w:rsid w:val="00750418"/>
    <w:rsid w:val="007515AB"/>
    <w:rsid w:val="007524F4"/>
    <w:rsid w:val="00753538"/>
    <w:rsid w:val="00753EF1"/>
    <w:rsid w:val="007549F6"/>
    <w:rsid w:val="00754AEA"/>
    <w:rsid w:val="00756A6D"/>
    <w:rsid w:val="00756E02"/>
    <w:rsid w:val="0075720C"/>
    <w:rsid w:val="00760018"/>
    <w:rsid w:val="007609FE"/>
    <w:rsid w:val="0076126D"/>
    <w:rsid w:val="007620BE"/>
    <w:rsid w:val="00762D11"/>
    <w:rsid w:val="00764561"/>
    <w:rsid w:val="00764669"/>
    <w:rsid w:val="00765984"/>
    <w:rsid w:val="007669F5"/>
    <w:rsid w:val="007675A6"/>
    <w:rsid w:val="007676C6"/>
    <w:rsid w:val="00770274"/>
    <w:rsid w:val="007709C9"/>
    <w:rsid w:val="00770D9F"/>
    <w:rsid w:val="007711F0"/>
    <w:rsid w:val="007712F4"/>
    <w:rsid w:val="00772722"/>
    <w:rsid w:val="00772E51"/>
    <w:rsid w:val="0077446F"/>
    <w:rsid w:val="00774519"/>
    <w:rsid w:val="00774DBF"/>
    <w:rsid w:val="0077507D"/>
    <w:rsid w:val="00776F5A"/>
    <w:rsid w:val="00777BB4"/>
    <w:rsid w:val="00777DFB"/>
    <w:rsid w:val="0078140A"/>
    <w:rsid w:val="0078169D"/>
    <w:rsid w:val="00781CD3"/>
    <w:rsid w:val="00782183"/>
    <w:rsid w:val="00782C8C"/>
    <w:rsid w:val="00783B5F"/>
    <w:rsid w:val="0078530E"/>
    <w:rsid w:val="00785751"/>
    <w:rsid w:val="00785A50"/>
    <w:rsid w:val="0078718D"/>
    <w:rsid w:val="007875E9"/>
    <w:rsid w:val="00790D21"/>
    <w:rsid w:val="00790E78"/>
    <w:rsid w:val="00792FCA"/>
    <w:rsid w:val="007937AB"/>
    <w:rsid w:val="00793C29"/>
    <w:rsid w:val="00794189"/>
    <w:rsid w:val="00794BF0"/>
    <w:rsid w:val="00794C09"/>
    <w:rsid w:val="00795AFF"/>
    <w:rsid w:val="00796533"/>
    <w:rsid w:val="00797132"/>
    <w:rsid w:val="00797CAF"/>
    <w:rsid w:val="00797E44"/>
    <w:rsid w:val="007A0571"/>
    <w:rsid w:val="007A0E70"/>
    <w:rsid w:val="007A165A"/>
    <w:rsid w:val="007A1D57"/>
    <w:rsid w:val="007A2712"/>
    <w:rsid w:val="007A30DD"/>
    <w:rsid w:val="007A371B"/>
    <w:rsid w:val="007A3767"/>
    <w:rsid w:val="007A4570"/>
    <w:rsid w:val="007A4F50"/>
    <w:rsid w:val="007A52A2"/>
    <w:rsid w:val="007A5DA1"/>
    <w:rsid w:val="007A67B8"/>
    <w:rsid w:val="007B076F"/>
    <w:rsid w:val="007B0F2F"/>
    <w:rsid w:val="007B1241"/>
    <w:rsid w:val="007B1861"/>
    <w:rsid w:val="007B2390"/>
    <w:rsid w:val="007B2AF5"/>
    <w:rsid w:val="007B2FF7"/>
    <w:rsid w:val="007B36A2"/>
    <w:rsid w:val="007B3822"/>
    <w:rsid w:val="007B3E6D"/>
    <w:rsid w:val="007B43D7"/>
    <w:rsid w:val="007B4E19"/>
    <w:rsid w:val="007B50DC"/>
    <w:rsid w:val="007B5C7F"/>
    <w:rsid w:val="007B5E21"/>
    <w:rsid w:val="007B7B00"/>
    <w:rsid w:val="007C0E01"/>
    <w:rsid w:val="007C1084"/>
    <w:rsid w:val="007C125B"/>
    <w:rsid w:val="007C16FE"/>
    <w:rsid w:val="007C22DE"/>
    <w:rsid w:val="007C34FD"/>
    <w:rsid w:val="007C3F48"/>
    <w:rsid w:val="007C4DCA"/>
    <w:rsid w:val="007C50B0"/>
    <w:rsid w:val="007C5592"/>
    <w:rsid w:val="007C622E"/>
    <w:rsid w:val="007C6448"/>
    <w:rsid w:val="007C7411"/>
    <w:rsid w:val="007C782A"/>
    <w:rsid w:val="007C79C6"/>
    <w:rsid w:val="007C7A77"/>
    <w:rsid w:val="007C7E7E"/>
    <w:rsid w:val="007D0F52"/>
    <w:rsid w:val="007D13C8"/>
    <w:rsid w:val="007D1CAA"/>
    <w:rsid w:val="007D2062"/>
    <w:rsid w:val="007D21AA"/>
    <w:rsid w:val="007D2210"/>
    <w:rsid w:val="007D3E42"/>
    <w:rsid w:val="007D4279"/>
    <w:rsid w:val="007D440B"/>
    <w:rsid w:val="007D4466"/>
    <w:rsid w:val="007D51EF"/>
    <w:rsid w:val="007D522C"/>
    <w:rsid w:val="007D5CA1"/>
    <w:rsid w:val="007D683F"/>
    <w:rsid w:val="007D716C"/>
    <w:rsid w:val="007D780B"/>
    <w:rsid w:val="007D7D8B"/>
    <w:rsid w:val="007D7F16"/>
    <w:rsid w:val="007E0542"/>
    <w:rsid w:val="007E05C5"/>
    <w:rsid w:val="007E076E"/>
    <w:rsid w:val="007E1F81"/>
    <w:rsid w:val="007E3E10"/>
    <w:rsid w:val="007E438A"/>
    <w:rsid w:val="007E51BE"/>
    <w:rsid w:val="007E5669"/>
    <w:rsid w:val="007E5AE6"/>
    <w:rsid w:val="007E60BA"/>
    <w:rsid w:val="007E6E67"/>
    <w:rsid w:val="007F01D9"/>
    <w:rsid w:val="007F0745"/>
    <w:rsid w:val="007F0A51"/>
    <w:rsid w:val="007F0C9F"/>
    <w:rsid w:val="007F12D7"/>
    <w:rsid w:val="007F2279"/>
    <w:rsid w:val="007F3099"/>
    <w:rsid w:val="007F323E"/>
    <w:rsid w:val="007F34EA"/>
    <w:rsid w:val="007F3D1B"/>
    <w:rsid w:val="007F3D8F"/>
    <w:rsid w:val="007F3DFE"/>
    <w:rsid w:val="007F3FCE"/>
    <w:rsid w:val="007F4746"/>
    <w:rsid w:val="007F47A0"/>
    <w:rsid w:val="007F63FA"/>
    <w:rsid w:val="007F64A3"/>
    <w:rsid w:val="007F6F99"/>
    <w:rsid w:val="007F753C"/>
    <w:rsid w:val="00800704"/>
    <w:rsid w:val="00800C37"/>
    <w:rsid w:val="00801A71"/>
    <w:rsid w:val="00801E32"/>
    <w:rsid w:val="00803A39"/>
    <w:rsid w:val="00805216"/>
    <w:rsid w:val="00806943"/>
    <w:rsid w:val="00807015"/>
    <w:rsid w:val="008075DC"/>
    <w:rsid w:val="00811121"/>
    <w:rsid w:val="00811337"/>
    <w:rsid w:val="0081235A"/>
    <w:rsid w:val="0081316D"/>
    <w:rsid w:val="00813861"/>
    <w:rsid w:val="00815315"/>
    <w:rsid w:val="00815A9F"/>
    <w:rsid w:val="00816430"/>
    <w:rsid w:val="0081651B"/>
    <w:rsid w:val="00816A2B"/>
    <w:rsid w:val="00816D3F"/>
    <w:rsid w:val="00816DAE"/>
    <w:rsid w:val="00820219"/>
    <w:rsid w:val="008203DE"/>
    <w:rsid w:val="00821D83"/>
    <w:rsid w:val="00821E4C"/>
    <w:rsid w:val="008221ED"/>
    <w:rsid w:val="00822882"/>
    <w:rsid w:val="008235AE"/>
    <w:rsid w:val="00823C05"/>
    <w:rsid w:val="0082496B"/>
    <w:rsid w:val="00825688"/>
    <w:rsid w:val="00825835"/>
    <w:rsid w:val="00825D83"/>
    <w:rsid w:val="008267D6"/>
    <w:rsid w:val="00826827"/>
    <w:rsid w:val="00826CAC"/>
    <w:rsid w:val="00827348"/>
    <w:rsid w:val="00827643"/>
    <w:rsid w:val="0082792A"/>
    <w:rsid w:val="00827A1B"/>
    <w:rsid w:val="00827D1B"/>
    <w:rsid w:val="008307BF"/>
    <w:rsid w:val="0083123B"/>
    <w:rsid w:val="00831841"/>
    <w:rsid w:val="00832A0D"/>
    <w:rsid w:val="008339B1"/>
    <w:rsid w:val="008351C8"/>
    <w:rsid w:val="00835773"/>
    <w:rsid w:val="00836924"/>
    <w:rsid w:val="00836988"/>
    <w:rsid w:val="00836D9E"/>
    <w:rsid w:val="0083739F"/>
    <w:rsid w:val="008379D3"/>
    <w:rsid w:val="00837BE1"/>
    <w:rsid w:val="00837FE6"/>
    <w:rsid w:val="00840A5E"/>
    <w:rsid w:val="0084205A"/>
    <w:rsid w:val="008429C4"/>
    <w:rsid w:val="008436A3"/>
    <w:rsid w:val="00843A08"/>
    <w:rsid w:val="00844026"/>
    <w:rsid w:val="0084411E"/>
    <w:rsid w:val="0084469C"/>
    <w:rsid w:val="00844A6E"/>
    <w:rsid w:val="00844D90"/>
    <w:rsid w:val="00846A75"/>
    <w:rsid w:val="00846E5D"/>
    <w:rsid w:val="008474E0"/>
    <w:rsid w:val="00850251"/>
    <w:rsid w:val="008508C5"/>
    <w:rsid w:val="00851455"/>
    <w:rsid w:val="00851693"/>
    <w:rsid w:val="00851973"/>
    <w:rsid w:val="00851DDE"/>
    <w:rsid w:val="00853C17"/>
    <w:rsid w:val="00854004"/>
    <w:rsid w:val="008547E7"/>
    <w:rsid w:val="00854818"/>
    <w:rsid w:val="00855813"/>
    <w:rsid w:val="00856932"/>
    <w:rsid w:val="00856CF8"/>
    <w:rsid w:val="008574DA"/>
    <w:rsid w:val="00860263"/>
    <w:rsid w:val="008603E6"/>
    <w:rsid w:val="0086162A"/>
    <w:rsid w:val="008625A8"/>
    <w:rsid w:val="00862BF7"/>
    <w:rsid w:val="00862FAF"/>
    <w:rsid w:val="0086329D"/>
    <w:rsid w:val="008637B2"/>
    <w:rsid w:val="008652E9"/>
    <w:rsid w:val="0086722B"/>
    <w:rsid w:val="0086772F"/>
    <w:rsid w:val="00867F72"/>
    <w:rsid w:val="008707E7"/>
    <w:rsid w:val="00870814"/>
    <w:rsid w:val="00873996"/>
    <w:rsid w:val="008747C2"/>
    <w:rsid w:val="00876452"/>
    <w:rsid w:val="0087676C"/>
    <w:rsid w:val="008769E3"/>
    <w:rsid w:val="00881153"/>
    <w:rsid w:val="00881171"/>
    <w:rsid w:val="00882484"/>
    <w:rsid w:val="00882535"/>
    <w:rsid w:val="00882F24"/>
    <w:rsid w:val="008846A5"/>
    <w:rsid w:val="00884858"/>
    <w:rsid w:val="0088541A"/>
    <w:rsid w:val="0088575E"/>
    <w:rsid w:val="00885826"/>
    <w:rsid w:val="00885AC9"/>
    <w:rsid w:val="00885D1B"/>
    <w:rsid w:val="00886056"/>
    <w:rsid w:val="008869FF"/>
    <w:rsid w:val="00890473"/>
    <w:rsid w:val="008907EA"/>
    <w:rsid w:val="00890FE5"/>
    <w:rsid w:val="0089209F"/>
    <w:rsid w:val="00892364"/>
    <w:rsid w:val="008924E4"/>
    <w:rsid w:val="0089296D"/>
    <w:rsid w:val="008934D7"/>
    <w:rsid w:val="00894496"/>
    <w:rsid w:val="008949C3"/>
    <w:rsid w:val="008949F7"/>
    <w:rsid w:val="00895320"/>
    <w:rsid w:val="00895ADC"/>
    <w:rsid w:val="00895E82"/>
    <w:rsid w:val="008976AC"/>
    <w:rsid w:val="00897A50"/>
    <w:rsid w:val="008A0663"/>
    <w:rsid w:val="008A1BB1"/>
    <w:rsid w:val="008A25A3"/>
    <w:rsid w:val="008A270F"/>
    <w:rsid w:val="008A2A9F"/>
    <w:rsid w:val="008A33C7"/>
    <w:rsid w:val="008A3433"/>
    <w:rsid w:val="008A365E"/>
    <w:rsid w:val="008A3B45"/>
    <w:rsid w:val="008A3BF9"/>
    <w:rsid w:val="008A3C30"/>
    <w:rsid w:val="008A4261"/>
    <w:rsid w:val="008A4A98"/>
    <w:rsid w:val="008A5B4C"/>
    <w:rsid w:val="008A665E"/>
    <w:rsid w:val="008A6CEC"/>
    <w:rsid w:val="008A7A6F"/>
    <w:rsid w:val="008B0A8A"/>
    <w:rsid w:val="008B1409"/>
    <w:rsid w:val="008B175F"/>
    <w:rsid w:val="008B35B5"/>
    <w:rsid w:val="008B36A6"/>
    <w:rsid w:val="008B3EFF"/>
    <w:rsid w:val="008B4424"/>
    <w:rsid w:val="008B4B77"/>
    <w:rsid w:val="008B4ECE"/>
    <w:rsid w:val="008B4FA9"/>
    <w:rsid w:val="008B5814"/>
    <w:rsid w:val="008B75F8"/>
    <w:rsid w:val="008B77CB"/>
    <w:rsid w:val="008B7D92"/>
    <w:rsid w:val="008C00E0"/>
    <w:rsid w:val="008C01E3"/>
    <w:rsid w:val="008C0218"/>
    <w:rsid w:val="008C096D"/>
    <w:rsid w:val="008C09F7"/>
    <w:rsid w:val="008C3E73"/>
    <w:rsid w:val="008C6478"/>
    <w:rsid w:val="008C6B56"/>
    <w:rsid w:val="008D0BAC"/>
    <w:rsid w:val="008D1D1B"/>
    <w:rsid w:val="008D1E96"/>
    <w:rsid w:val="008D2E44"/>
    <w:rsid w:val="008D331B"/>
    <w:rsid w:val="008D3837"/>
    <w:rsid w:val="008D393D"/>
    <w:rsid w:val="008D3A44"/>
    <w:rsid w:val="008D4647"/>
    <w:rsid w:val="008D4689"/>
    <w:rsid w:val="008D5681"/>
    <w:rsid w:val="008D57B5"/>
    <w:rsid w:val="008D5914"/>
    <w:rsid w:val="008D5C6B"/>
    <w:rsid w:val="008D69BE"/>
    <w:rsid w:val="008D6D5C"/>
    <w:rsid w:val="008D7E5B"/>
    <w:rsid w:val="008E0F25"/>
    <w:rsid w:val="008E1771"/>
    <w:rsid w:val="008E1831"/>
    <w:rsid w:val="008E2369"/>
    <w:rsid w:val="008E287C"/>
    <w:rsid w:val="008E3093"/>
    <w:rsid w:val="008E4F10"/>
    <w:rsid w:val="008E5017"/>
    <w:rsid w:val="008E6E78"/>
    <w:rsid w:val="008F0739"/>
    <w:rsid w:val="008F0A53"/>
    <w:rsid w:val="008F0D81"/>
    <w:rsid w:val="008F1AA6"/>
    <w:rsid w:val="008F4035"/>
    <w:rsid w:val="008F461D"/>
    <w:rsid w:val="008F4ABF"/>
    <w:rsid w:val="008F5478"/>
    <w:rsid w:val="008F570E"/>
    <w:rsid w:val="008F636A"/>
    <w:rsid w:val="008F6C45"/>
    <w:rsid w:val="008F72E8"/>
    <w:rsid w:val="008F743B"/>
    <w:rsid w:val="008F7D14"/>
    <w:rsid w:val="00900774"/>
    <w:rsid w:val="00900F0F"/>
    <w:rsid w:val="00901FF5"/>
    <w:rsid w:val="00902538"/>
    <w:rsid w:val="00902A8B"/>
    <w:rsid w:val="00903848"/>
    <w:rsid w:val="00905461"/>
    <w:rsid w:val="00905B30"/>
    <w:rsid w:val="0090665F"/>
    <w:rsid w:val="00907408"/>
    <w:rsid w:val="00907E5C"/>
    <w:rsid w:val="00907F13"/>
    <w:rsid w:val="00910691"/>
    <w:rsid w:val="00910947"/>
    <w:rsid w:val="00910AD7"/>
    <w:rsid w:val="009115A7"/>
    <w:rsid w:val="00911E5A"/>
    <w:rsid w:val="00913E5A"/>
    <w:rsid w:val="00913F20"/>
    <w:rsid w:val="00914F9C"/>
    <w:rsid w:val="00915572"/>
    <w:rsid w:val="00915594"/>
    <w:rsid w:val="009175E3"/>
    <w:rsid w:val="00917678"/>
    <w:rsid w:val="0091791C"/>
    <w:rsid w:val="00920360"/>
    <w:rsid w:val="00920420"/>
    <w:rsid w:val="00921B11"/>
    <w:rsid w:val="00923558"/>
    <w:rsid w:val="00923C48"/>
    <w:rsid w:val="009240E6"/>
    <w:rsid w:val="009245DC"/>
    <w:rsid w:val="00924DAE"/>
    <w:rsid w:val="00924FF0"/>
    <w:rsid w:val="00925214"/>
    <w:rsid w:val="00925367"/>
    <w:rsid w:val="00925557"/>
    <w:rsid w:val="00925739"/>
    <w:rsid w:val="0092640A"/>
    <w:rsid w:val="009268B1"/>
    <w:rsid w:val="0093086C"/>
    <w:rsid w:val="009309B4"/>
    <w:rsid w:val="009315C8"/>
    <w:rsid w:val="00931826"/>
    <w:rsid w:val="009332A8"/>
    <w:rsid w:val="00933789"/>
    <w:rsid w:val="00934017"/>
    <w:rsid w:val="00934102"/>
    <w:rsid w:val="009341B7"/>
    <w:rsid w:val="0093422E"/>
    <w:rsid w:val="00934509"/>
    <w:rsid w:val="009355CE"/>
    <w:rsid w:val="00935D4F"/>
    <w:rsid w:val="00935D61"/>
    <w:rsid w:val="00936DAB"/>
    <w:rsid w:val="00937358"/>
    <w:rsid w:val="00937486"/>
    <w:rsid w:val="0093797D"/>
    <w:rsid w:val="00937C3F"/>
    <w:rsid w:val="00940E44"/>
    <w:rsid w:val="00940EB3"/>
    <w:rsid w:val="00941245"/>
    <w:rsid w:val="0094157E"/>
    <w:rsid w:val="00941BCE"/>
    <w:rsid w:val="00941EBE"/>
    <w:rsid w:val="00943E91"/>
    <w:rsid w:val="00945251"/>
    <w:rsid w:val="00945825"/>
    <w:rsid w:val="009469F7"/>
    <w:rsid w:val="009517B4"/>
    <w:rsid w:val="00951E34"/>
    <w:rsid w:val="00952E86"/>
    <w:rsid w:val="00954173"/>
    <w:rsid w:val="00954B69"/>
    <w:rsid w:val="00955B09"/>
    <w:rsid w:val="0095778F"/>
    <w:rsid w:val="009579C7"/>
    <w:rsid w:val="009606FF"/>
    <w:rsid w:val="0096080E"/>
    <w:rsid w:val="009617B5"/>
    <w:rsid w:val="00961B22"/>
    <w:rsid w:val="009620FB"/>
    <w:rsid w:val="00962901"/>
    <w:rsid w:val="00962959"/>
    <w:rsid w:val="00962C45"/>
    <w:rsid w:val="00962FDA"/>
    <w:rsid w:val="00963AA9"/>
    <w:rsid w:val="009641EC"/>
    <w:rsid w:val="0096661D"/>
    <w:rsid w:val="00966ABA"/>
    <w:rsid w:val="00966FFC"/>
    <w:rsid w:val="009700F6"/>
    <w:rsid w:val="00970FFA"/>
    <w:rsid w:val="00971543"/>
    <w:rsid w:val="009716BF"/>
    <w:rsid w:val="00971A5E"/>
    <w:rsid w:val="00973304"/>
    <w:rsid w:val="00973606"/>
    <w:rsid w:val="0097586B"/>
    <w:rsid w:val="0097656C"/>
    <w:rsid w:val="00977ECE"/>
    <w:rsid w:val="009812EC"/>
    <w:rsid w:val="00981863"/>
    <w:rsid w:val="009824E1"/>
    <w:rsid w:val="00982B52"/>
    <w:rsid w:val="0098436E"/>
    <w:rsid w:val="00984548"/>
    <w:rsid w:val="009853A5"/>
    <w:rsid w:val="009855FC"/>
    <w:rsid w:val="0098560C"/>
    <w:rsid w:val="00985C64"/>
    <w:rsid w:val="00985C6B"/>
    <w:rsid w:val="00985EE2"/>
    <w:rsid w:val="0098600F"/>
    <w:rsid w:val="009867D5"/>
    <w:rsid w:val="00987D7C"/>
    <w:rsid w:val="00987E77"/>
    <w:rsid w:val="0099032D"/>
    <w:rsid w:val="0099113A"/>
    <w:rsid w:val="0099161E"/>
    <w:rsid w:val="00993F7D"/>
    <w:rsid w:val="00994DCD"/>
    <w:rsid w:val="00994E36"/>
    <w:rsid w:val="00996783"/>
    <w:rsid w:val="00997150"/>
    <w:rsid w:val="009971EB"/>
    <w:rsid w:val="009A18C2"/>
    <w:rsid w:val="009A1CD5"/>
    <w:rsid w:val="009A2147"/>
    <w:rsid w:val="009A2242"/>
    <w:rsid w:val="009A26BB"/>
    <w:rsid w:val="009A369F"/>
    <w:rsid w:val="009A3A39"/>
    <w:rsid w:val="009A4640"/>
    <w:rsid w:val="009A496D"/>
    <w:rsid w:val="009A55EA"/>
    <w:rsid w:val="009A5F01"/>
    <w:rsid w:val="009A6891"/>
    <w:rsid w:val="009A6D63"/>
    <w:rsid w:val="009B183A"/>
    <w:rsid w:val="009B1AA5"/>
    <w:rsid w:val="009B1C44"/>
    <w:rsid w:val="009B1F53"/>
    <w:rsid w:val="009B2BFC"/>
    <w:rsid w:val="009B2E15"/>
    <w:rsid w:val="009B324A"/>
    <w:rsid w:val="009B3482"/>
    <w:rsid w:val="009B3B08"/>
    <w:rsid w:val="009B3CD7"/>
    <w:rsid w:val="009B6343"/>
    <w:rsid w:val="009B64B2"/>
    <w:rsid w:val="009B7564"/>
    <w:rsid w:val="009C000A"/>
    <w:rsid w:val="009C0F10"/>
    <w:rsid w:val="009C1A2E"/>
    <w:rsid w:val="009C29BB"/>
    <w:rsid w:val="009C29ED"/>
    <w:rsid w:val="009C32DC"/>
    <w:rsid w:val="009C33E4"/>
    <w:rsid w:val="009C36B5"/>
    <w:rsid w:val="009C3CC5"/>
    <w:rsid w:val="009C41AD"/>
    <w:rsid w:val="009C4244"/>
    <w:rsid w:val="009C4260"/>
    <w:rsid w:val="009C481C"/>
    <w:rsid w:val="009C49A8"/>
    <w:rsid w:val="009C4ADD"/>
    <w:rsid w:val="009C5B0E"/>
    <w:rsid w:val="009C6154"/>
    <w:rsid w:val="009C74FE"/>
    <w:rsid w:val="009C77BB"/>
    <w:rsid w:val="009D1F91"/>
    <w:rsid w:val="009D235E"/>
    <w:rsid w:val="009D34D9"/>
    <w:rsid w:val="009D3B5B"/>
    <w:rsid w:val="009D5CBA"/>
    <w:rsid w:val="009D5E92"/>
    <w:rsid w:val="009D716A"/>
    <w:rsid w:val="009D7561"/>
    <w:rsid w:val="009E0153"/>
    <w:rsid w:val="009E102F"/>
    <w:rsid w:val="009E13BF"/>
    <w:rsid w:val="009E1615"/>
    <w:rsid w:val="009E26B4"/>
    <w:rsid w:val="009E2873"/>
    <w:rsid w:val="009E2E0B"/>
    <w:rsid w:val="009E3F75"/>
    <w:rsid w:val="009E42A9"/>
    <w:rsid w:val="009E454E"/>
    <w:rsid w:val="009E4E9B"/>
    <w:rsid w:val="009E53C1"/>
    <w:rsid w:val="009E654A"/>
    <w:rsid w:val="009E6874"/>
    <w:rsid w:val="009E7E2B"/>
    <w:rsid w:val="009E7F3E"/>
    <w:rsid w:val="009F05B2"/>
    <w:rsid w:val="009F22A3"/>
    <w:rsid w:val="009F2559"/>
    <w:rsid w:val="009F3DEF"/>
    <w:rsid w:val="009F3E66"/>
    <w:rsid w:val="009F4115"/>
    <w:rsid w:val="009F4457"/>
    <w:rsid w:val="009F482E"/>
    <w:rsid w:val="009F658F"/>
    <w:rsid w:val="009F6E10"/>
    <w:rsid w:val="009F6FD5"/>
    <w:rsid w:val="009F7B05"/>
    <w:rsid w:val="009F7D66"/>
    <w:rsid w:val="00A00160"/>
    <w:rsid w:val="00A00621"/>
    <w:rsid w:val="00A0062A"/>
    <w:rsid w:val="00A00EDC"/>
    <w:rsid w:val="00A03F2D"/>
    <w:rsid w:val="00A04F12"/>
    <w:rsid w:val="00A07641"/>
    <w:rsid w:val="00A07DA0"/>
    <w:rsid w:val="00A10A92"/>
    <w:rsid w:val="00A11641"/>
    <w:rsid w:val="00A11F1B"/>
    <w:rsid w:val="00A122CB"/>
    <w:rsid w:val="00A1414E"/>
    <w:rsid w:val="00A14B26"/>
    <w:rsid w:val="00A15341"/>
    <w:rsid w:val="00A1534C"/>
    <w:rsid w:val="00A15701"/>
    <w:rsid w:val="00A15A6F"/>
    <w:rsid w:val="00A15C71"/>
    <w:rsid w:val="00A15CC6"/>
    <w:rsid w:val="00A15F05"/>
    <w:rsid w:val="00A20441"/>
    <w:rsid w:val="00A2186B"/>
    <w:rsid w:val="00A21FEE"/>
    <w:rsid w:val="00A2276B"/>
    <w:rsid w:val="00A22E88"/>
    <w:rsid w:val="00A23CB3"/>
    <w:rsid w:val="00A23DC2"/>
    <w:rsid w:val="00A24B80"/>
    <w:rsid w:val="00A254CD"/>
    <w:rsid w:val="00A25F37"/>
    <w:rsid w:val="00A271FB"/>
    <w:rsid w:val="00A274CF"/>
    <w:rsid w:val="00A27BE0"/>
    <w:rsid w:val="00A3097E"/>
    <w:rsid w:val="00A31D4C"/>
    <w:rsid w:val="00A3342B"/>
    <w:rsid w:val="00A35211"/>
    <w:rsid w:val="00A35279"/>
    <w:rsid w:val="00A3559F"/>
    <w:rsid w:val="00A375B6"/>
    <w:rsid w:val="00A40117"/>
    <w:rsid w:val="00A405D9"/>
    <w:rsid w:val="00A41EAF"/>
    <w:rsid w:val="00A42BB2"/>
    <w:rsid w:val="00A4335B"/>
    <w:rsid w:val="00A439B5"/>
    <w:rsid w:val="00A44F3D"/>
    <w:rsid w:val="00A45025"/>
    <w:rsid w:val="00A45161"/>
    <w:rsid w:val="00A46505"/>
    <w:rsid w:val="00A4690D"/>
    <w:rsid w:val="00A469D4"/>
    <w:rsid w:val="00A46FC5"/>
    <w:rsid w:val="00A47BFB"/>
    <w:rsid w:val="00A5023C"/>
    <w:rsid w:val="00A50934"/>
    <w:rsid w:val="00A51A4C"/>
    <w:rsid w:val="00A51B8C"/>
    <w:rsid w:val="00A51F0C"/>
    <w:rsid w:val="00A52BCB"/>
    <w:rsid w:val="00A52DB2"/>
    <w:rsid w:val="00A538F8"/>
    <w:rsid w:val="00A53EDB"/>
    <w:rsid w:val="00A5485D"/>
    <w:rsid w:val="00A549E6"/>
    <w:rsid w:val="00A56C0E"/>
    <w:rsid w:val="00A56E99"/>
    <w:rsid w:val="00A5713D"/>
    <w:rsid w:val="00A5736A"/>
    <w:rsid w:val="00A57E96"/>
    <w:rsid w:val="00A603DB"/>
    <w:rsid w:val="00A60969"/>
    <w:rsid w:val="00A616FE"/>
    <w:rsid w:val="00A61D8C"/>
    <w:rsid w:val="00A62D44"/>
    <w:rsid w:val="00A63C82"/>
    <w:rsid w:val="00A63DD5"/>
    <w:rsid w:val="00A64C85"/>
    <w:rsid w:val="00A65233"/>
    <w:rsid w:val="00A6589C"/>
    <w:rsid w:val="00A6597E"/>
    <w:rsid w:val="00A6662B"/>
    <w:rsid w:val="00A66A6F"/>
    <w:rsid w:val="00A67042"/>
    <w:rsid w:val="00A67B5F"/>
    <w:rsid w:val="00A713BE"/>
    <w:rsid w:val="00A71647"/>
    <w:rsid w:val="00A71951"/>
    <w:rsid w:val="00A719F6"/>
    <w:rsid w:val="00A72874"/>
    <w:rsid w:val="00A736ED"/>
    <w:rsid w:val="00A73A9B"/>
    <w:rsid w:val="00A73C61"/>
    <w:rsid w:val="00A7430C"/>
    <w:rsid w:val="00A75199"/>
    <w:rsid w:val="00A765D1"/>
    <w:rsid w:val="00A76A5E"/>
    <w:rsid w:val="00A76B58"/>
    <w:rsid w:val="00A76D25"/>
    <w:rsid w:val="00A80727"/>
    <w:rsid w:val="00A81755"/>
    <w:rsid w:val="00A821DF"/>
    <w:rsid w:val="00A82C24"/>
    <w:rsid w:val="00A82C88"/>
    <w:rsid w:val="00A82D25"/>
    <w:rsid w:val="00A840FB"/>
    <w:rsid w:val="00A8510E"/>
    <w:rsid w:val="00A8622D"/>
    <w:rsid w:val="00A866F3"/>
    <w:rsid w:val="00A8694B"/>
    <w:rsid w:val="00A86D23"/>
    <w:rsid w:val="00A87045"/>
    <w:rsid w:val="00A8723A"/>
    <w:rsid w:val="00A87EB2"/>
    <w:rsid w:val="00A902C9"/>
    <w:rsid w:val="00A903E9"/>
    <w:rsid w:val="00A90EDB"/>
    <w:rsid w:val="00A91056"/>
    <w:rsid w:val="00A91D6C"/>
    <w:rsid w:val="00A934D0"/>
    <w:rsid w:val="00A935F3"/>
    <w:rsid w:val="00A95B64"/>
    <w:rsid w:val="00A95B93"/>
    <w:rsid w:val="00A97311"/>
    <w:rsid w:val="00A97F15"/>
    <w:rsid w:val="00AA02F7"/>
    <w:rsid w:val="00AA07B1"/>
    <w:rsid w:val="00AA1B08"/>
    <w:rsid w:val="00AA1CEE"/>
    <w:rsid w:val="00AA2453"/>
    <w:rsid w:val="00AA2D71"/>
    <w:rsid w:val="00AA3224"/>
    <w:rsid w:val="00AA3332"/>
    <w:rsid w:val="00AA4230"/>
    <w:rsid w:val="00AA50EA"/>
    <w:rsid w:val="00AA5344"/>
    <w:rsid w:val="00AA558B"/>
    <w:rsid w:val="00AA56C4"/>
    <w:rsid w:val="00AA56F2"/>
    <w:rsid w:val="00AA5EB1"/>
    <w:rsid w:val="00AA655E"/>
    <w:rsid w:val="00AA67F8"/>
    <w:rsid w:val="00AA6E69"/>
    <w:rsid w:val="00AA773F"/>
    <w:rsid w:val="00AA7D8E"/>
    <w:rsid w:val="00AB1786"/>
    <w:rsid w:val="00AB2BE3"/>
    <w:rsid w:val="00AB3E41"/>
    <w:rsid w:val="00AB49D7"/>
    <w:rsid w:val="00AB7263"/>
    <w:rsid w:val="00AC0B88"/>
    <w:rsid w:val="00AC20EB"/>
    <w:rsid w:val="00AC2C22"/>
    <w:rsid w:val="00AC2EB6"/>
    <w:rsid w:val="00AC3284"/>
    <w:rsid w:val="00AC3705"/>
    <w:rsid w:val="00AC3792"/>
    <w:rsid w:val="00AC3E93"/>
    <w:rsid w:val="00AC483A"/>
    <w:rsid w:val="00AC534B"/>
    <w:rsid w:val="00AC5937"/>
    <w:rsid w:val="00AC63A3"/>
    <w:rsid w:val="00AC6546"/>
    <w:rsid w:val="00AC67E6"/>
    <w:rsid w:val="00AC686F"/>
    <w:rsid w:val="00AC7AD2"/>
    <w:rsid w:val="00AC7E67"/>
    <w:rsid w:val="00AD0D75"/>
    <w:rsid w:val="00AD15ED"/>
    <w:rsid w:val="00AD1775"/>
    <w:rsid w:val="00AD1C54"/>
    <w:rsid w:val="00AD211F"/>
    <w:rsid w:val="00AD2DDB"/>
    <w:rsid w:val="00AD4CF2"/>
    <w:rsid w:val="00AD612A"/>
    <w:rsid w:val="00AD63D1"/>
    <w:rsid w:val="00AD7243"/>
    <w:rsid w:val="00AD75BC"/>
    <w:rsid w:val="00AD75F8"/>
    <w:rsid w:val="00AE036B"/>
    <w:rsid w:val="00AE08B2"/>
    <w:rsid w:val="00AE0C50"/>
    <w:rsid w:val="00AE2B1B"/>
    <w:rsid w:val="00AE326B"/>
    <w:rsid w:val="00AE576B"/>
    <w:rsid w:val="00AE5934"/>
    <w:rsid w:val="00AE6191"/>
    <w:rsid w:val="00AE70F9"/>
    <w:rsid w:val="00AE7674"/>
    <w:rsid w:val="00AE7D1B"/>
    <w:rsid w:val="00AF0284"/>
    <w:rsid w:val="00AF0BF1"/>
    <w:rsid w:val="00AF1C0F"/>
    <w:rsid w:val="00AF1E1C"/>
    <w:rsid w:val="00AF257E"/>
    <w:rsid w:val="00AF3340"/>
    <w:rsid w:val="00AF6911"/>
    <w:rsid w:val="00AF6ACA"/>
    <w:rsid w:val="00AF70ED"/>
    <w:rsid w:val="00B00704"/>
    <w:rsid w:val="00B0072C"/>
    <w:rsid w:val="00B00800"/>
    <w:rsid w:val="00B00C24"/>
    <w:rsid w:val="00B015F8"/>
    <w:rsid w:val="00B021D2"/>
    <w:rsid w:val="00B03398"/>
    <w:rsid w:val="00B03720"/>
    <w:rsid w:val="00B044EC"/>
    <w:rsid w:val="00B04538"/>
    <w:rsid w:val="00B047A5"/>
    <w:rsid w:val="00B04A28"/>
    <w:rsid w:val="00B05EB5"/>
    <w:rsid w:val="00B127B1"/>
    <w:rsid w:val="00B12A22"/>
    <w:rsid w:val="00B132AA"/>
    <w:rsid w:val="00B13EF2"/>
    <w:rsid w:val="00B146C3"/>
    <w:rsid w:val="00B154B0"/>
    <w:rsid w:val="00B157B2"/>
    <w:rsid w:val="00B15C5E"/>
    <w:rsid w:val="00B166C1"/>
    <w:rsid w:val="00B16EDB"/>
    <w:rsid w:val="00B17794"/>
    <w:rsid w:val="00B17934"/>
    <w:rsid w:val="00B17C33"/>
    <w:rsid w:val="00B17E1E"/>
    <w:rsid w:val="00B17F90"/>
    <w:rsid w:val="00B2056D"/>
    <w:rsid w:val="00B20868"/>
    <w:rsid w:val="00B20D12"/>
    <w:rsid w:val="00B21691"/>
    <w:rsid w:val="00B216A5"/>
    <w:rsid w:val="00B22493"/>
    <w:rsid w:val="00B225D8"/>
    <w:rsid w:val="00B22B7B"/>
    <w:rsid w:val="00B24304"/>
    <w:rsid w:val="00B24419"/>
    <w:rsid w:val="00B25758"/>
    <w:rsid w:val="00B259E0"/>
    <w:rsid w:val="00B25B65"/>
    <w:rsid w:val="00B260E2"/>
    <w:rsid w:val="00B260F4"/>
    <w:rsid w:val="00B2726F"/>
    <w:rsid w:val="00B27453"/>
    <w:rsid w:val="00B277E4"/>
    <w:rsid w:val="00B27C5B"/>
    <w:rsid w:val="00B30651"/>
    <w:rsid w:val="00B310C1"/>
    <w:rsid w:val="00B327F6"/>
    <w:rsid w:val="00B33736"/>
    <w:rsid w:val="00B3392E"/>
    <w:rsid w:val="00B33D46"/>
    <w:rsid w:val="00B3441A"/>
    <w:rsid w:val="00B34440"/>
    <w:rsid w:val="00B344B0"/>
    <w:rsid w:val="00B34CB7"/>
    <w:rsid w:val="00B3595C"/>
    <w:rsid w:val="00B360A3"/>
    <w:rsid w:val="00B36513"/>
    <w:rsid w:val="00B36935"/>
    <w:rsid w:val="00B37945"/>
    <w:rsid w:val="00B37AE1"/>
    <w:rsid w:val="00B37D02"/>
    <w:rsid w:val="00B410FC"/>
    <w:rsid w:val="00B41DE7"/>
    <w:rsid w:val="00B421DE"/>
    <w:rsid w:val="00B4239C"/>
    <w:rsid w:val="00B423F4"/>
    <w:rsid w:val="00B42482"/>
    <w:rsid w:val="00B437FF"/>
    <w:rsid w:val="00B439A7"/>
    <w:rsid w:val="00B4583B"/>
    <w:rsid w:val="00B45BC1"/>
    <w:rsid w:val="00B460B3"/>
    <w:rsid w:val="00B460EB"/>
    <w:rsid w:val="00B4663C"/>
    <w:rsid w:val="00B46A1A"/>
    <w:rsid w:val="00B4757F"/>
    <w:rsid w:val="00B51290"/>
    <w:rsid w:val="00B51A5D"/>
    <w:rsid w:val="00B5276B"/>
    <w:rsid w:val="00B52A1B"/>
    <w:rsid w:val="00B52C44"/>
    <w:rsid w:val="00B52E19"/>
    <w:rsid w:val="00B53948"/>
    <w:rsid w:val="00B5438B"/>
    <w:rsid w:val="00B54BA1"/>
    <w:rsid w:val="00B54BCF"/>
    <w:rsid w:val="00B54C80"/>
    <w:rsid w:val="00B5557B"/>
    <w:rsid w:val="00B56154"/>
    <w:rsid w:val="00B5723A"/>
    <w:rsid w:val="00B57C83"/>
    <w:rsid w:val="00B57D52"/>
    <w:rsid w:val="00B603CF"/>
    <w:rsid w:val="00B61685"/>
    <w:rsid w:val="00B62412"/>
    <w:rsid w:val="00B627A4"/>
    <w:rsid w:val="00B6294D"/>
    <w:rsid w:val="00B632EA"/>
    <w:rsid w:val="00B63B63"/>
    <w:rsid w:val="00B63F36"/>
    <w:rsid w:val="00B647FE"/>
    <w:rsid w:val="00B64F60"/>
    <w:rsid w:val="00B65526"/>
    <w:rsid w:val="00B65556"/>
    <w:rsid w:val="00B66495"/>
    <w:rsid w:val="00B6740A"/>
    <w:rsid w:val="00B679AA"/>
    <w:rsid w:val="00B67D46"/>
    <w:rsid w:val="00B712A4"/>
    <w:rsid w:val="00B716D6"/>
    <w:rsid w:val="00B71E72"/>
    <w:rsid w:val="00B738DB"/>
    <w:rsid w:val="00B74698"/>
    <w:rsid w:val="00B74E18"/>
    <w:rsid w:val="00B750D1"/>
    <w:rsid w:val="00B7591A"/>
    <w:rsid w:val="00B76FF7"/>
    <w:rsid w:val="00B776A3"/>
    <w:rsid w:val="00B807A9"/>
    <w:rsid w:val="00B809B6"/>
    <w:rsid w:val="00B80C4F"/>
    <w:rsid w:val="00B811E8"/>
    <w:rsid w:val="00B81637"/>
    <w:rsid w:val="00B81CB9"/>
    <w:rsid w:val="00B824D9"/>
    <w:rsid w:val="00B82566"/>
    <w:rsid w:val="00B82C8F"/>
    <w:rsid w:val="00B82EEE"/>
    <w:rsid w:val="00B8315F"/>
    <w:rsid w:val="00B833F0"/>
    <w:rsid w:val="00B83C48"/>
    <w:rsid w:val="00B845F5"/>
    <w:rsid w:val="00B8475A"/>
    <w:rsid w:val="00B8484B"/>
    <w:rsid w:val="00B85139"/>
    <w:rsid w:val="00B851F9"/>
    <w:rsid w:val="00B85D73"/>
    <w:rsid w:val="00B85D7E"/>
    <w:rsid w:val="00B873AD"/>
    <w:rsid w:val="00B87BAD"/>
    <w:rsid w:val="00B87E7E"/>
    <w:rsid w:val="00B87E83"/>
    <w:rsid w:val="00B9162D"/>
    <w:rsid w:val="00B9180F"/>
    <w:rsid w:val="00B91ADA"/>
    <w:rsid w:val="00B91CED"/>
    <w:rsid w:val="00B925D8"/>
    <w:rsid w:val="00B925FC"/>
    <w:rsid w:val="00B9305D"/>
    <w:rsid w:val="00B933C0"/>
    <w:rsid w:val="00B93509"/>
    <w:rsid w:val="00B9397F"/>
    <w:rsid w:val="00B93ED3"/>
    <w:rsid w:val="00B941D6"/>
    <w:rsid w:val="00B94709"/>
    <w:rsid w:val="00B94A01"/>
    <w:rsid w:val="00B94FEC"/>
    <w:rsid w:val="00B9566C"/>
    <w:rsid w:val="00B95FF6"/>
    <w:rsid w:val="00B961D2"/>
    <w:rsid w:val="00B97E3F"/>
    <w:rsid w:val="00BA03D6"/>
    <w:rsid w:val="00BA17C7"/>
    <w:rsid w:val="00BA1818"/>
    <w:rsid w:val="00BA219D"/>
    <w:rsid w:val="00BA3201"/>
    <w:rsid w:val="00BA3ED0"/>
    <w:rsid w:val="00BA55F1"/>
    <w:rsid w:val="00BA56CC"/>
    <w:rsid w:val="00BA5BD6"/>
    <w:rsid w:val="00BA5E19"/>
    <w:rsid w:val="00BA6D00"/>
    <w:rsid w:val="00BA7090"/>
    <w:rsid w:val="00BA777E"/>
    <w:rsid w:val="00BA7830"/>
    <w:rsid w:val="00BB066D"/>
    <w:rsid w:val="00BB0926"/>
    <w:rsid w:val="00BB0E12"/>
    <w:rsid w:val="00BB0E35"/>
    <w:rsid w:val="00BB0F7F"/>
    <w:rsid w:val="00BB1183"/>
    <w:rsid w:val="00BB1B8B"/>
    <w:rsid w:val="00BB45BA"/>
    <w:rsid w:val="00BB4A2F"/>
    <w:rsid w:val="00BB5047"/>
    <w:rsid w:val="00BB5190"/>
    <w:rsid w:val="00BB55B4"/>
    <w:rsid w:val="00BB7AF8"/>
    <w:rsid w:val="00BB7C2F"/>
    <w:rsid w:val="00BC0AB7"/>
    <w:rsid w:val="00BC0BCA"/>
    <w:rsid w:val="00BC327A"/>
    <w:rsid w:val="00BC35E1"/>
    <w:rsid w:val="00BC3713"/>
    <w:rsid w:val="00BC479D"/>
    <w:rsid w:val="00BC5690"/>
    <w:rsid w:val="00BC7386"/>
    <w:rsid w:val="00BC7DA8"/>
    <w:rsid w:val="00BD03CB"/>
    <w:rsid w:val="00BD05AD"/>
    <w:rsid w:val="00BD12E8"/>
    <w:rsid w:val="00BD1366"/>
    <w:rsid w:val="00BD14CB"/>
    <w:rsid w:val="00BD1A2D"/>
    <w:rsid w:val="00BD1A54"/>
    <w:rsid w:val="00BD1E01"/>
    <w:rsid w:val="00BD23DE"/>
    <w:rsid w:val="00BD2C56"/>
    <w:rsid w:val="00BD367E"/>
    <w:rsid w:val="00BD4BD5"/>
    <w:rsid w:val="00BD664A"/>
    <w:rsid w:val="00BD6F72"/>
    <w:rsid w:val="00BE01BD"/>
    <w:rsid w:val="00BE02A8"/>
    <w:rsid w:val="00BE0B65"/>
    <w:rsid w:val="00BE0DBE"/>
    <w:rsid w:val="00BE1201"/>
    <w:rsid w:val="00BE29F7"/>
    <w:rsid w:val="00BE3AAE"/>
    <w:rsid w:val="00BE4276"/>
    <w:rsid w:val="00BE514E"/>
    <w:rsid w:val="00BE52BD"/>
    <w:rsid w:val="00BE52D7"/>
    <w:rsid w:val="00BE57E8"/>
    <w:rsid w:val="00BE5DF0"/>
    <w:rsid w:val="00BE6637"/>
    <w:rsid w:val="00BE71D9"/>
    <w:rsid w:val="00BE78D7"/>
    <w:rsid w:val="00BF1D58"/>
    <w:rsid w:val="00BF2444"/>
    <w:rsid w:val="00BF27BF"/>
    <w:rsid w:val="00BF2C8C"/>
    <w:rsid w:val="00BF32AF"/>
    <w:rsid w:val="00BF331F"/>
    <w:rsid w:val="00BF3EF9"/>
    <w:rsid w:val="00BF425F"/>
    <w:rsid w:val="00BF451F"/>
    <w:rsid w:val="00BF48F2"/>
    <w:rsid w:val="00BF4FD0"/>
    <w:rsid w:val="00BF596F"/>
    <w:rsid w:val="00BF5A2C"/>
    <w:rsid w:val="00BF5B42"/>
    <w:rsid w:val="00BF5DA3"/>
    <w:rsid w:val="00BF7DDE"/>
    <w:rsid w:val="00C00C3F"/>
    <w:rsid w:val="00C010A0"/>
    <w:rsid w:val="00C02330"/>
    <w:rsid w:val="00C02A27"/>
    <w:rsid w:val="00C02D88"/>
    <w:rsid w:val="00C03B8F"/>
    <w:rsid w:val="00C03FB9"/>
    <w:rsid w:val="00C040A4"/>
    <w:rsid w:val="00C042B3"/>
    <w:rsid w:val="00C05685"/>
    <w:rsid w:val="00C05A97"/>
    <w:rsid w:val="00C066BA"/>
    <w:rsid w:val="00C10F07"/>
    <w:rsid w:val="00C11230"/>
    <w:rsid w:val="00C112FB"/>
    <w:rsid w:val="00C11378"/>
    <w:rsid w:val="00C11DEB"/>
    <w:rsid w:val="00C13472"/>
    <w:rsid w:val="00C1388B"/>
    <w:rsid w:val="00C143EC"/>
    <w:rsid w:val="00C14FC9"/>
    <w:rsid w:val="00C1551A"/>
    <w:rsid w:val="00C17FF6"/>
    <w:rsid w:val="00C20C06"/>
    <w:rsid w:val="00C2166D"/>
    <w:rsid w:val="00C217D3"/>
    <w:rsid w:val="00C21C4C"/>
    <w:rsid w:val="00C2295A"/>
    <w:rsid w:val="00C23073"/>
    <w:rsid w:val="00C23E03"/>
    <w:rsid w:val="00C3041C"/>
    <w:rsid w:val="00C30457"/>
    <w:rsid w:val="00C3170B"/>
    <w:rsid w:val="00C31A9D"/>
    <w:rsid w:val="00C329FF"/>
    <w:rsid w:val="00C32BC6"/>
    <w:rsid w:val="00C32D11"/>
    <w:rsid w:val="00C332F2"/>
    <w:rsid w:val="00C3599A"/>
    <w:rsid w:val="00C40510"/>
    <w:rsid w:val="00C40A2A"/>
    <w:rsid w:val="00C4335C"/>
    <w:rsid w:val="00C434C9"/>
    <w:rsid w:val="00C43C78"/>
    <w:rsid w:val="00C44187"/>
    <w:rsid w:val="00C45CE1"/>
    <w:rsid w:val="00C45F2E"/>
    <w:rsid w:val="00C4622D"/>
    <w:rsid w:val="00C46849"/>
    <w:rsid w:val="00C47604"/>
    <w:rsid w:val="00C47E6D"/>
    <w:rsid w:val="00C5053B"/>
    <w:rsid w:val="00C50628"/>
    <w:rsid w:val="00C51C0B"/>
    <w:rsid w:val="00C5267C"/>
    <w:rsid w:val="00C52FE0"/>
    <w:rsid w:val="00C53E9A"/>
    <w:rsid w:val="00C5456A"/>
    <w:rsid w:val="00C55176"/>
    <w:rsid w:val="00C55979"/>
    <w:rsid w:val="00C5619D"/>
    <w:rsid w:val="00C61C10"/>
    <w:rsid w:val="00C646DF"/>
    <w:rsid w:val="00C64A3D"/>
    <w:rsid w:val="00C66C40"/>
    <w:rsid w:val="00C66EB7"/>
    <w:rsid w:val="00C709CB"/>
    <w:rsid w:val="00C71F2F"/>
    <w:rsid w:val="00C7263C"/>
    <w:rsid w:val="00C729E7"/>
    <w:rsid w:val="00C73FF8"/>
    <w:rsid w:val="00C7524F"/>
    <w:rsid w:val="00C756DF"/>
    <w:rsid w:val="00C75A49"/>
    <w:rsid w:val="00C76319"/>
    <w:rsid w:val="00C7668C"/>
    <w:rsid w:val="00C768C7"/>
    <w:rsid w:val="00C76B70"/>
    <w:rsid w:val="00C76C50"/>
    <w:rsid w:val="00C76E03"/>
    <w:rsid w:val="00C772B2"/>
    <w:rsid w:val="00C80077"/>
    <w:rsid w:val="00C80104"/>
    <w:rsid w:val="00C80715"/>
    <w:rsid w:val="00C8076A"/>
    <w:rsid w:val="00C83FA7"/>
    <w:rsid w:val="00C84277"/>
    <w:rsid w:val="00C85158"/>
    <w:rsid w:val="00C851E1"/>
    <w:rsid w:val="00C85731"/>
    <w:rsid w:val="00C86640"/>
    <w:rsid w:val="00C8698E"/>
    <w:rsid w:val="00C871E6"/>
    <w:rsid w:val="00C87A2E"/>
    <w:rsid w:val="00C87E8B"/>
    <w:rsid w:val="00C9008F"/>
    <w:rsid w:val="00C901AC"/>
    <w:rsid w:val="00C918F4"/>
    <w:rsid w:val="00C92401"/>
    <w:rsid w:val="00C92970"/>
    <w:rsid w:val="00C9575E"/>
    <w:rsid w:val="00C95D98"/>
    <w:rsid w:val="00C95FA2"/>
    <w:rsid w:val="00C9653F"/>
    <w:rsid w:val="00C96A56"/>
    <w:rsid w:val="00C96C94"/>
    <w:rsid w:val="00C97623"/>
    <w:rsid w:val="00CA01D0"/>
    <w:rsid w:val="00CA0ADB"/>
    <w:rsid w:val="00CA15FB"/>
    <w:rsid w:val="00CA492C"/>
    <w:rsid w:val="00CA55DC"/>
    <w:rsid w:val="00CA5A65"/>
    <w:rsid w:val="00CA64A2"/>
    <w:rsid w:val="00CA653B"/>
    <w:rsid w:val="00CA7FEA"/>
    <w:rsid w:val="00CB05CF"/>
    <w:rsid w:val="00CB2A34"/>
    <w:rsid w:val="00CB42FF"/>
    <w:rsid w:val="00CB4EB5"/>
    <w:rsid w:val="00CB516D"/>
    <w:rsid w:val="00CB5349"/>
    <w:rsid w:val="00CB55D8"/>
    <w:rsid w:val="00CB5736"/>
    <w:rsid w:val="00CB5A31"/>
    <w:rsid w:val="00CB6A73"/>
    <w:rsid w:val="00CB6C09"/>
    <w:rsid w:val="00CB7E31"/>
    <w:rsid w:val="00CC0430"/>
    <w:rsid w:val="00CC16DB"/>
    <w:rsid w:val="00CC18EC"/>
    <w:rsid w:val="00CC1FEB"/>
    <w:rsid w:val="00CC2408"/>
    <w:rsid w:val="00CC3BCA"/>
    <w:rsid w:val="00CC3C78"/>
    <w:rsid w:val="00CC3D67"/>
    <w:rsid w:val="00CC4676"/>
    <w:rsid w:val="00CC56A8"/>
    <w:rsid w:val="00CC5E47"/>
    <w:rsid w:val="00CC6280"/>
    <w:rsid w:val="00CC6776"/>
    <w:rsid w:val="00CC7DA4"/>
    <w:rsid w:val="00CC7FE3"/>
    <w:rsid w:val="00CD01D2"/>
    <w:rsid w:val="00CD0770"/>
    <w:rsid w:val="00CD0A57"/>
    <w:rsid w:val="00CD0F22"/>
    <w:rsid w:val="00CD137E"/>
    <w:rsid w:val="00CD1559"/>
    <w:rsid w:val="00CD1946"/>
    <w:rsid w:val="00CD2249"/>
    <w:rsid w:val="00CD22D0"/>
    <w:rsid w:val="00CD27B1"/>
    <w:rsid w:val="00CD27E6"/>
    <w:rsid w:val="00CD2AE3"/>
    <w:rsid w:val="00CD3C27"/>
    <w:rsid w:val="00CD3CFC"/>
    <w:rsid w:val="00CD4B94"/>
    <w:rsid w:val="00CD4CDE"/>
    <w:rsid w:val="00CD4F0C"/>
    <w:rsid w:val="00CD6406"/>
    <w:rsid w:val="00CD6EE1"/>
    <w:rsid w:val="00CD74B3"/>
    <w:rsid w:val="00CD7E98"/>
    <w:rsid w:val="00CE0A61"/>
    <w:rsid w:val="00CE0C6C"/>
    <w:rsid w:val="00CE396A"/>
    <w:rsid w:val="00CE3AA4"/>
    <w:rsid w:val="00CE4FAB"/>
    <w:rsid w:val="00CE592B"/>
    <w:rsid w:val="00CE5A08"/>
    <w:rsid w:val="00CE6093"/>
    <w:rsid w:val="00CE6362"/>
    <w:rsid w:val="00CE6C24"/>
    <w:rsid w:val="00CE6E61"/>
    <w:rsid w:val="00CE7327"/>
    <w:rsid w:val="00CE7411"/>
    <w:rsid w:val="00CE7A67"/>
    <w:rsid w:val="00CE7A71"/>
    <w:rsid w:val="00CE7AD2"/>
    <w:rsid w:val="00CF00BE"/>
    <w:rsid w:val="00CF0A7D"/>
    <w:rsid w:val="00CF0FDC"/>
    <w:rsid w:val="00CF17F2"/>
    <w:rsid w:val="00CF1E46"/>
    <w:rsid w:val="00CF27C5"/>
    <w:rsid w:val="00CF2E73"/>
    <w:rsid w:val="00CF3DF7"/>
    <w:rsid w:val="00CF4061"/>
    <w:rsid w:val="00CF47E6"/>
    <w:rsid w:val="00CF54B0"/>
    <w:rsid w:val="00CF54FE"/>
    <w:rsid w:val="00CF61C5"/>
    <w:rsid w:val="00CF66FF"/>
    <w:rsid w:val="00CF6B90"/>
    <w:rsid w:val="00CF6CEA"/>
    <w:rsid w:val="00CF7D03"/>
    <w:rsid w:val="00D00798"/>
    <w:rsid w:val="00D00A5B"/>
    <w:rsid w:val="00D00E8E"/>
    <w:rsid w:val="00D02EDB"/>
    <w:rsid w:val="00D02FCC"/>
    <w:rsid w:val="00D03A7A"/>
    <w:rsid w:val="00D03EB9"/>
    <w:rsid w:val="00D05877"/>
    <w:rsid w:val="00D063CA"/>
    <w:rsid w:val="00D06D97"/>
    <w:rsid w:val="00D079C1"/>
    <w:rsid w:val="00D10AD4"/>
    <w:rsid w:val="00D10B0E"/>
    <w:rsid w:val="00D11DE3"/>
    <w:rsid w:val="00D12C9C"/>
    <w:rsid w:val="00D12DC9"/>
    <w:rsid w:val="00D130C0"/>
    <w:rsid w:val="00D13A63"/>
    <w:rsid w:val="00D148EB"/>
    <w:rsid w:val="00D14914"/>
    <w:rsid w:val="00D166FA"/>
    <w:rsid w:val="00D16CE6"/>
    <w:rsid w:val="00D214BD"/>
    <w:rsid w:val="00D2181D"/>
    <w:rsid w:val="00D21D92"/>
    <w:rsid w:val="00D22E99"/>
    <w:rsid w:val="00D24A24"/>
    <w:rsid w:val="00D24D6E"/>
    <w:rsid w:val="00D25AA5"/>
    <w:rsid w:val="00D3087A"/>
    <w:rsid w:val="00D30AE8"/>
    <w:rsid w:val="00D30C8E"/>
    <w:rsid w:val="00D316E5"/>
    <w:rsid w:val="00D31A3E"/>
    <w:rsid w:val="00D3200F"/>
    <w:rsid w:val="00D32882"/>
    <w:rsid w:val="00D330B3"/>
    <w:rsid w:val="00D33D55"/>
    <w:rsid w:val="00D33DB9"/>
    <w:rsid w:val="00D33FE3"/>
    <w:rsid w:val="00D34683"/>
    <w:rsid w:val="00D35DF4"/>
    <w:rsid w:val="00D36904"/>
    <w:rsid w:val="00D37A8C"/>
    <w:rsid w:val="00D37FA7"/>
    <w:rsid w:val="00D37FDD"/>
    <w:rsid w:val="00D4019A"/>
    <w:rsid w:val="00D40FC7"/>
    <w:rsid w:val="00D42C59"/>
    <w:rsid w:val="00D45D07"/>
    <w:rsid w:val="00D46D13"/>
    <w:rsid w:val="00D470A8"/>
    <w:rsid w:val="00D47728"/>
    <w:rsid w:val="00D47C49"/>
    <w:rsid w:val="00D47FC5"/>
    <w:rsid w:val="00D511F6"/>
    <w:rsid w:val="00D51799"/>
    <w:rsid w:val="00D51880"/>
    <w:rsid w:val="00D51E5F"/>
    <w:rsid w:val="00D52109"/>
    <w:rsid w:val="00D52559"/>
    <w:rsid w:val="00D52CBE"/>
    <w:rsid w:val="00D5503B"/>
    <w:rsid w:val="00D55096"/>
    <w:rsid w:val="00D5641C"/>
    <w:rsid w:val="00D5700F"/>
    <w:rsid w:val="00D576AE"/>
    <w:rsid w:val="00D6149E"/>
    <w:rsid w:val="00D622EE"/>
    <w:rsid w:val="00D62732"/>
    <w:rsid w:val="00D62F47"/>
    <w:rsid w:val="00D634A6"/>
    <w:rsid w:val="00D635A8"/>
    <w:rsid w:val="00D6371A"/>
    <w:rsid w:val="00D677F5"/>
    <w:rsid w:val="00D67C0F"/>
    <w:rsid w:val="00D71B46"/>
    <w:rsid w:val="00D71DD1"/>
    <w:rsid w:val="00D724F7"/>
    <w:rsid w:val="00D72D15"/>
    <w:rsid w:val="00D734D0"/>
    <w:rsid w:val="00D74272"/>
    <w:rsid w:val="00D750E7"/>
    <w:rsid w:val="00D756A8"/>
    <w:rsid w:val="00D76224"/>
    <w:rsid w:val="00D80866"/>
    <w:rsid w:val="00D80BD5"/>
    <w:rsid w:val="00D81112"/>
    <w:rsid w:val="00D8221A"/>
    <w:rsid w:val="00D82379"/>
    <w:rsid w:val="00D838B0"/>
    <w:rsid w:val="00D83B31"/>
    <w:rsid w:val="00D846EF"/>
    <w:rsid w:val="00D8659A"/>
    <w:rsid w:val="00D87012"/>
    <w:rsid w:val="00D87BC6"/>
    <w:rsid w:val="00D91302"/>
    <w:rsid w:val="00D91A9F"/>
    <w:rsid w:val="00D920EF"/>
    <w:rsid w:val="00D92AF4"/>
    <w:rsid w:val="00D94320"/>
    <w:rsid w:val="00D94430"/>
    <w:rsid w:val="00D94F61"/>
    <w:rsid w:val="00D95A07"/>
    <w:rsid w:val="00D95A73"/>
    <w:rsid w:val="00D95E5F"/>
    <w:rsid w:val="00D9639E"/>
    <w:rsid w:val="00D96A09"/>
    <w:rsid w:val="00D96E7A"/>
    <w:rsid w:val="00D9745A"/>
    <w:rsid w:val="00D97E45"/>
    <w:rsid w:val="00DA1409"/>
    <w:rsid w:val="00DA500C"/>
    <w:rsid w:val="00DA5331"/>
    <w:rsid w:val="00DA54DD"/>
    <w:rsid w:val="00DA5CF7"/>
    <w:rsid w:val="00DA6312"/>
    <w:rsid w:val="00DB044C"/>
    <w:rsid w:val="00DB09F8"/>
    <w:rsid w:val="00DB182F"/>
    <w:rsid w:val="00DB18E6"/>
    <w:rsid w:val="00DB2420"/>
    <w:rsid w:val="00DB2F38"/>
    <w:rsid w:val="00DB337A"/>
    <w:rsid w:val="00DB36B9"/>
    <w:rsid w:val="00DB3EF9"/>
    <w:rsid w:val="00DB4036"/>
    <w:rsid w:val="00DB492A"/>
    <w:rsid w:val="00DB4C4F"/>
    <w:rsid w:val="00DB5478"/>
    <w:rsid w:val="00DB6490"/>
    <w:rsid w:val="00DB706C"/>
    <w:rsid w:val="00DB795B"/>
    <w:rsid w:val="00DC0484"/>
    <w:rsid w:val="00DC0BF8"/>
    <w:rsid w:val="00DC0F08"/>
    <w:rsid w:val="00DC0FE6"/>
    <w:rsid w:val="00DC1792"/>
    <w:rsid w:val="00DC2035"/>
    <w:rsid w:val="00DC21FE"/>
    <w:rsid w:val="00DC3544"/>
    <w:rsid w:val="00DC37F3"/>
    <w:rsid w:val="00DC391C"/>
    <w:rsid w:val="00DC3AD9"/>
    <w:rsid w:val="00DC458B"/>
    <w:rsid w:val="00DC4EB8"/>
    <w:rsid w:val="00DC4F4B"/>
    <w:rsid w:val="00DC5E49"/>
    <w:rsid w:val="00DC5E74"/>
    <w:rsid w:val="00DC60BC"/>
    <w:rsid w:val="00DC67FF"/>
    <w:rsid w:val="00DD0BF9"/>
    <w:rsid w:val="00DD0D2F"/>
    <w:rsid w:val="00DD18A9"/>
    <w:rsid w:val="00DD25B6"/>
    <w:rsid w:val="00DD34FC"/>
    <w:rsid w:val="00DD3E79"/>
    <w:rsid w:val="00DD426A"/>
    <w:rsid w:val="00DD4751"/>
    <w:rsid w:val="00DD4F96"/>
    <w:rsid w:val="00DD567A"/>
    <w:rsid w:val="00DD5C32"/>
    <w:rsid w:val="00DD5C51"/>
    <w:rsid w:val="00DD671D"/>
    <w:rsid w:val="00DD75C7"/>
    <w:rsid w:val="00DD7D3A"/>
    <w:rsid w:val="00DE00DB"/>
    <w:rsid w:val="00DE05BE"/>
    <w:rsid w:val="00DE0BDC"/>
    <w:rsid w:val="00DE1071"/>
    <w:rsid w:val="00DE12B8"/>
    <w:rsid w:val="00DE1413"/>
    <w:rsid w:val="00DE1CDD"/>
    <w:rsid w:val="00DE31F2"/>
    <w:rsid w:val="00DE3859"/>
    <w:rsid w:val="00DE4974"/>
    <w:rsid w:val="00DE6B01"/>
    <w:rsid w:val="00DE7D17"/>
    <w:rsid w:val="00DE7D60"/>
    <w:rsid w:val="00DF04E7"/>
    <w:rsid w:val="00DF1F7C"/>
    <w:rsid w:val="00DF2614"/>
    <w:rsid w:val="00DF27C6"/>
    <w:rsid w:val="00DF27EC"/>
    <w:rsid w:val="00DF3C55"/>
    <w:rsid w:val="00DF4282"/>
    <w:rsid w:val="00DF5B46"/>
    <w:rsid w:val="00DF7413"/>
    <w:rsid w:val="00E001B7"/>
    <w:rsid w:val="00E00BC0"/>
    <w:rsid w:val="00E017F5"/>
    <w:rsid w:val="00E01BE1"/>
    <w:rsid w:val="00E02854"/>
    <w:rsid w:val="00E03418"/>
    <w:rsid w:val="00E038F2"/>
    <w:rsid w:val="00E03D19"/>
    <w:rsid w:val="00E04101"/>
    <w:rsid w:val="00E0414B"/>
    <w:rsid w:val="00E04C5E"/>
    <w:rsid w:val="00E05487"/>
    <w:rsid w:val="00E05836"/>
    <w:rsid w:val="00E10678"/>
    <w:rsid w:val="00E11045"/>
    <w:rsid w:val="00E1144D"/>
    <w:rsid w:val="00E11E49"/>
    <w:rsid w:val="00E1270C"/>
    <w:rsid w:val="00E1279C"/>
    <w:rsid w:val="00E12EAC"/>
    <w:rsid w:val="00E144B4"/>
    <w:rsid w:val="00E1599A"/>
    <w:rsid w:val="00E15F21"/>
    <w:rsid w:val="00E163A9"/>
    <w:rsid w:val="00E165AE"/>
    <w:rsid w:val="00E172C1"/>
    <w:rsid w:val="00E175A9"/>
    <w:rsid w:val="00E2120A"/>
    <w:rsid w:val="00E215F4"/>
    <w:rsid w:val="00E224C2"/>
    <w:rsid w:val="00E22875"/>
    <w:rsid w:val="00E22CBF"/>
    <w:rsid w:val="00E234BB"/>
    <w:rsid w:val="00E239B0"/>
    <w:rsid w:val="00E252E3"/>
    <w:rsid w:val="00E25390"/>
    <w:rsid w:val="00E25F7D"/>
    <w:rsid w:val="00E260CB"/>
    <w:rsid w:val="00E264B3"/>
    <w:rsid w:val="00E267CA"/>
    <w:rsid w:val="00E26B93"/>
    <w:rsid w:val="00E27CDB"/>
    <w:rsid w:val="00E3071A"/>
    <w:rsid w:val="00E32F8C"/>
    <w:rsid w:val="00E33552"/>
    <w:rsid w:val="00E33CD7"/>
    <w:rsid w:val="00E34662"/>
    <w:rsid w:val="00E348B2"/>
    <w:rsid w:val="00E34F78"/>
    <w:rsid w:val="00E355F4"/>
    <w:rsid w:val="00E37752"/>
    <w:rsid w:val="00E37968"/>
    <w:rsid w:val="00E408CF"/>
    <w:rsid w:val="00E41B01"/>
    <w:rsid w:val="00E428A8"/>
    <w:rsid w:val="00E43322"/>
    <w:rsid w:val="00E43F3F"/>
    <w:rsid w:val="00E441A3"/>
    <w:rsid w:val="00E44F03"/>
    <w:rsid w:val="00E45997"/>
    <w:rsid w:val="00E45DB1"/>
    <w:rsid w:val="00E4645C"/>
    <w:rsid w:val="00E469C2"/>
    <w:rsid w:val="00E51602"/>
    <w:rsid w:val="00E517BB"/>
    <w:rsid w:val="00E53140"/>
    <w:rsid w:val="00E53D6A"/>
    <w:rsid w:val="00E548E0"/>
    <w:rsid w:val="00E54C95"/>
    <w:rsid w:val="00E551D6"/>
    <w:rsid w:val="00E5592D"/>
    <w:rsid w:val="00E56BE6"/>
    <w:rsid w:val="00E56CFE"/>
    <w:rsid w:val="00E57AAC"/>
    <w:rsid w:val="00E600A3"/>
    <w:rsid w:val="00E603DE"/>
    <w:rsid w:val="00E60B34"/>
    <w:rsid w:val="00E61BFE"/>
    <w:rsid w:val="00E6257D"/>
    <w:rsid w:val="00E62D00"/>
    <w:rsid w:val="00E62D33"/>
    <w:rsid w:val="00E64C2F"/>
    <w:rsid w:val="00E64FB4"/>
    <w:rsid w:val="00E656D2"/>
    <w:rsid w:val="00E66D95"/>
    <w:rsid w:val="00E67098"/>
    <w:rsid w:val="00E673CD"/>
    <w:rsid w:val="00E70143"/>
    <w:rsid w:val="00E702BF"/>
    <w:rsid w:val="00E70AD6"/>
    <w:rsid w:val="00E70E26"/>
    <w:rsid w:val="00E71070"/>
    <w:rsid w:val="00E72220"/>
    <w:rsid w:val="00E7327C"/>
    <w:rsid w:val="00E73C37"/>
    <w:rsid w:val="00E750F3"/>
    <w:rsid w:val="00E75140"/>
    <w:rsid w:val="00E753F1"/>
    <w:rsid w:val="00E75519"/>
    <w:rsid w:val="00E7636E"/>
    <w:rsid w:val="00E7647B"/>
    <w:rsid w:val="00E76B4C"/>
    <w:rsid w:val="00E76EE3"/>
    <w:rsid w:val="00E77B84"/>
    <w:rsid w:val="00E80013"/>
    <w:rsid w:val="00E80F84"/>
    <w:rsid w:val="00E820D0"/>
    <w:rsid w:val="00E824EE"/>
    <w:rsid w:val="00E82BFA"/>
    <w:rsid w:val="00E82D8C"/>
    <w:rsid w:val="00E83596"/>
    <w:rsid w:val="00E83BEB"/>
    <w:rsid w:val="00E83FB0"/>
    <w:rsid w:val="00E851BB"/>
    <w:rsid w:val="00E8523E"/>
    <w:rsid w:val="00E860D6"/>
    <w:rsid w:val="00E86CB5"/>
    <w:rsid w:val="00E87002"/>
    <w:rsid w:val="00E9271C"/>
    <w:rsid w:val="00E9366C"/>
    <w:rsid w:val="00E93DD6"/>
    <w:rsid w:val="00E943CF"/>
    <w:rsid w:val="00E9442A"/>
    <w:rsid w:val="00E944C3"/>
    <w:rsid w:val="00E951E1"/>
    <w:rsid w:val="00E9542F"/>
    <w:rsid w:val="00E955B0"/>
    <w:rsid w:val="00E96972"/>
    <w:rsid w:val="00E96A3D"/>
    <w:rsid w:val="00EA072C"/>
    <w:rsid w:val="00EA0AF1"/>
    <w:rsid w:val="00EA3CFD"/>
    <w:rsid w:val="00EA4252"/>
    <w:rsid w:val="00EA438F"/>
    <w:rsid w:val="00EA471B"/>
    <w:rsid w:val="00EA55EF"/>
    <w:rsid w:val="00EA5D5B"/>
    <w:rsid w:val="00EA6180"/>
    <w:rsid w:val="00EA7241"/>
    <w:rsid w:val="00EA729C"/>
    <w:rsid w:val="00EA72AA"/>
    <w:rsid w:val="00EA779E"/>
    <w:rsid w:val="00EA7831"/>
    <w:rsid w:val="00EA78B3"/>
    <w:rsid w:val="00EA79B4"/>
    <w:rsid w:val="00EA7B53"/>
    <w:rsid w:val="00EB1728"/>
    <w:rsid w:val="00EB1A36"/>
    <w:rsid w:val="00EB2A21"/>
    <w:rsid w:val="00EB3F0F"/>
    <w:rsid w:val="00EB532D"/>
    <w:rsid w:val="00EB5CA9"/>
    <w:rsid w:val="00EB6416"/>
    <w:rsid w:val="00EB6865"/>
    <w:rsid w:val="00EB708E"/>
    <w:rsid w:val="00EB730A"/>
    <w:rsid w:val="00EB767F"/>
    <w:rsid w:val="00EC2039"/>
    <w:rsid w:val="00EC2146"/>
    <w:rsid w:val="00EC2F94"/>
    <w:rsid w:val="00EC31BE"/>
    <w:rsid w:val="00EC5A5A"/>
    <w:rsid w:val="00EC5A6C"/>
    <w:rsid w:val="00EC6193"/>
    <w:rsid w:val="00EC68D1"/>
    <w:rsid w:val="00ED022C"/>
    <w:rsid w:val="00ED07AA"/>
    <w:rsid w:val="00ED0C1A"/>
    <w:rsid w:val="00ED1235"/>
    <w:rsid w:val="00ED1A50"/>
    <w:rsid w:val="00ED2DB7"/>
    <w:rsid w:val="00ED37D2"/>
    <w:rsid w:val="00ED3DE3"/>
    <w:rsid w:val="00ED46DB"/>
    <w:rsid w:val="00ED4AFD"/>
    <w:rsid w:val="00ED4DBE"/>
    <w:rsid w:val="00ED55D3"/>
    <w:rsid w:val="00ED5985"/>
    <w:rsid w:val="00EE0068"/>
    <w:rsid w:val="00EE02F1"/>
    <w:rsid w:val="00EE0F91"/>
    <w:rsid w:val="00EE18A4"/>
    <w:rsid w:val="00EE1958"/>
    <w:rsid w:val="00EE1C6A"/>
    <w:rsid w:val="00EE1EF3"/>
    <w:rsid w:val="00EE2085"/>
    <w:rsid w:val="00EE2922"/>
    <w:rsid w:val="00EE544D"/>
    <w:rsid w:val="00EE54AA"/>
    <w:rsid w:val="00EE5A9F"/>
    <w:rsid w:val="00EE6B7C"/>
    <w:rsid w:val="00EE736F"/>
    <w:rsid w:val="00EE77E3"/>
    <w:rsid w:val="00EE7991"/>
    <w:rsid w:val="00EE7DF2"/>
    <w:rsid w:val="00EF0B29"/>
    <w:rsid w:val="00EF0BAE"/>
    <w:rsid w:val="00EF2770"/>
    <w:rsid w:val="00EF3447"/>
    <w:rsid w:val="00EF3843"/>
    <w:rsid w:val="00EF4552"/>
    <w:rsid w:val="00EF49B7"/>
    <w:rsid w:val="00EF4B71"/>
    <w:rsid w:val="00EF4E1F"/>
    <w:rsid w:val="00EF4EA8"/>
    <w:rsid w:val="00EF4EBB"/>
    <w:rsid w:val="00EF56A6"/>
    <w:rsid w:val="00EF5754"/>
    <w:rsid w:val="00EF5E7C"/>
    <w:rsid w:val="00EF754A"/>
    <w:rsid w:val="00EF78B5"/>
    <w:rsid w:val="00F012E7"/>
    <w:rsid w:val="00F01421"/>
    <w:rsid w:val="00F01634"/>
    <w:rsid w:val="00F02150"/>
    <w:rsid w:val="00F035B4"/>
    <w:rsid w:val="00F041FB"/>
    <w:rsid w:val="00F048A4"/>
    <w:rsid w:val="00F0618F"/>
    <w:rsid w:val="00F066EE"/>
    <w:rsid w:val="00F07591"/>
    <w:rsid w:val="00F102C9"/>
    <w:rsid w:val="00F1097D"/>
    <w:rsid w:val="00F10BCC"/>
    <w:rsid w:val="00F10F9F"/>
    <w:rsid w:val="00F115F5"/>
    <w:rsid w:val="00F14779"/>
    <w:rsid w:val="00F14932"/>
    <w:rsid w:val="00F14C13"/>
    <w:rsid w:val="00F151E5"/>
    <w:rsid w:val="00F15B68"/>
    <w:rsid w:val="00F163FA"/>
    <w:rsid w:val="00F17010"/>
    <w:rsid w:val="00F17D42"/>
    <w:rsid w:val="00F20474"/>
    <w:rsid w:val="00F207FC"/>
    <w:rsid w:val="00F21035"/>
    <w:rsid w:val="00F210B8"/>
    <w:rsid w:val="00F21607"/>
    <w:rsid w:val="00F2171D"/>
    <w:rsid w:val="00F22A93"/>
    <w:rsid w:val="00F231EB"/>
    <w:rsid w:val="00F24172"/>
    <w:rsid w:val="00F26A83"/>
    <w:rsid w:val="00F26C86"/>
    <w:rsid w:val="00F27DFF"/>
    <w:rsid w:val="00F330D1"/>
    <w:rsid w:val="00F3384F"/>
    <w:rsid w:val="00F33A84"/>
    <w:rsid w:val="00F34D32"/>
    <w:rsid w:val="00F35DCB"/>
    <w:rsid w:val="00F37CAA"/>
    <w:rsid w:val="00F403DA"/>
    <w:rsid w:val="00F40A9C"/>
    <w:rsid w:val="00F42419"/>
    <w:rsid w:val="00F4241F"/>
    <w:rsid w:val="00F42DF2"/>
    <w:rsid w:val="00F432E5"/>
    <w:rsid w:val="00F4410D"/>
    <w:rsid w:val="00F4462F"/>
    <w:rsid w:val="00F458F6"/>
    <w:rsid w:val="00F45A5A"/>
    <w:rsid w:val="00F45BC8"/>
    <w:rsid w:val="00F46F37"/>
    <w:rsid w:val="00F50AD6"/>
    <w:rsid w:val="00F51480"/>
    <w:rsid w:val="00F517D2"/>
    <w:rsid w:val="00F51830"/>
    <w:rsid w:val="00F51DE0"/>
    <w:rsid w:val="00F52575"/>
    <w:rsid w:val="00F52CCB"/>
    <w:rsid w:val="00F549A1"/>
    <w:rsid w:val="00F54F4B"/>
    <w:rsid w:val="00F554B7"/>
    <w:rsid w:val="00F555D0"/>
    <w:rsid w:val="00F55953"/>
    <w:rsid w:val="00F61075"/>
    <w:rsid w:val="00F61CD9"/>
    <w:rsid w:val="00F61E8C"/>
    <w:rsid w:val="00F63023"/>
    <w:rsid w:val="00F63944"/>
    <w:rsid w:val="00F640B3"/>
    <w:rsid w:val="00F6456F"/>
    <w:rsid w:val="00F65901"/>
    <w:rsid w:val="00F660BC"/>
    <w:rsid w:val="00F6650A"/>
    <w:rsid w:val="00F6686F"/>
    <w:rsid w:val="00F67B09"/>
    <w:rsid w:val="00F67EB0"/>
    <w:rsid w:val="00F70000"/>
    <w:rsid w:val="00F70072"/>
    <w:rsid w:val="00F701C2"/>
    <w:rsid w:val="00F70642"/>
    <w:rsid w:val="00F71504"/>
    <w:rsid w:val="00F716EB"/>
    <w:rsid w:val="00F71887"/>
    <w:rsid w:val="00F71C4A"/>
    <w:rsid w:val="00F754C9"/>
    <w:rsid w:val="00F77BA7"/>
    <w:rsid w:val="00F77E32"/>
    <w:rsid w:val="00F80288"/>
    <w:rsid w:val="00F8075E"/>
    <w:rsid w:val="00F8257A"/>
    <w:rsid w:val="00F82AFC"/>
    <w:rsid w:val="00F83B5C"/>
    <w:rsid w:val="00F8407C"/>
    <w:rsid w:val="00F842A9"/>
    <w:rsid w:val="00F848B9"/>
    <w:rsid w:val="00F85711"/>
    <w:rsid w:val="00F8793B"/>
    <w:rsid w:val="00F87AB6"/>
    <w:rsid w:val="00F90C99"/>
    <w:rsid w:val="00F92AED"/>
    <w:rsid w:val="00F93C7D"/>
    <w:rsid w:val="00F93FA1"/>
    <w:rsid w:val="00F95400"/>
    <w:rsid w:val="00F95AD5"/>
    <w:rsid w:val="00F95FF4"/>
    <w:rsid w:val="00F965BF"/>
    <w:rsid w:val="00F97311"/>
    <w:rsid w:val="00F97490"/>
    <w:rsid w:val="00FA1CEE"/>
    <w:rsid w:val="00FA1FC0"/>
    <w:rsid w:val="00FA27B0"/>
    <w:rsid w:val="00FA33E5"/>
    <w:rsid w:val="00FA366F"/>
    <w:rsid w:val="00FA3D2A"/>
    <w:rsid w:val="00FA404A"/>
    <w:rsid w:val="00FA411B"/>
    <w:rsid w:val="00FA467E"/>
    <w:rsid w:val="00FA4C85"/>
    <w:rsid w:val="00FA551D"/>
    <w:rsid w:val="00FB02AC"/>
    <w:rsid w:val="00FB0D06"/>
    <w:rsid w:val="00FB0EA6"/>
    <w:rsid w:val="00FB11A5"/>
    <w:rsid w:val="00FB174C"/>
    <w:rsid w:val="00FB250B"/>
    <w:rsid w:val="00FB2C70"/>
    <w:rsid w:val="00FB3292"/>
    <w:rsid w:val="00FB49D9"/>
    <w:rsid w:val="00FB4AC7"/>
    <w:rsid w:val="00FB5139"/>
    <w:rsid w:val="00FB74C9"/>
    <w:rsid w:val="00FB7752"/>
    <w:rsid w:val="00FC03B5"/>
    <w:rsid w:val="00FC1345"/>
    <w:rsid w:val="00FC1AB7"/>
    <w:rsid w:val="00FC1B7C"/>
    <w:rsid w:val="00FC227F"/>
    <w:rsid w:val="00FC2B40"/>
    <w:rsid w:val="00FC3DFD"/>
    <w:rsid w:val="00FC5724"/>
    <w:rsid w:val="00FC724A"/>
    <w:rsid w:val="00FD0FB8"/>
    <w:rsid w:val="00FD178B"/>
    <w:rsid w:val="00FD1932"/>
    <w:rsid w:val="00FD1C58"/>
    <w:rsid w:val="00FD3C47"/>
    <w:rsid w:val="00FD3CF8"/>
    <w:rsid w:val="00FD3E9B"/>
    <w:rsid w:val="00FD3F05"/>
    <w:rsid w:val="00FD41A4"/>
    <w:rsid w:val="00FD474A"/>
    <w:rsid w:val="00FD487B"/>
    <w:rsid w:val="00FD4FA1"/>
    <w:rsid w:val="00FD5147"/>
    <w:rsid w:val="00FD52D0"/>
    <w:rsid w:val="00FD5AA6"/>
    <w:rsid w:val="00FD6973"/>
    <w:rsid w:val="00FD6DFA"/>
    <w:rsid w:val="00FE0C02"/>
    <w:rsid w:val="00FE0C6B"/>
    <w:rsid w:val="00FE166A"/>
    <w:rsid w:val="00FE20A6"/>
    <w:rsid w:val="00FE2790"/>
    <w:rsid w:val="00FE2B80"/>
    <w:rsid w:val="00FE3091"/>
    <w:rsid w:val="00FE30E4"/>
    <w:rsid w:val="00FE3189"/>
    <w:rsid w:val="00FE4520"/>
    <w:rsid w:val="00FE4713"/>
    <w:rsid w:val="00FE5480"/>
    <w:rsid w:val="00FE592E"/>
    <w:rsid w:val="00FE68D3"/>
    <w:rsid w:val="00FE7189"/>
    <w:rsid w:val="00FE7319"/>
    <w:rsid w:val="00FF17DD"/>
    <w:rsid w:val="00FF25D2"/>
    <w:rsid w:val="00FF4287"/>
    <w:rsid w:val="00FF4527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  <o:shapelayout v:ext="edit">
      <o:idmap v:ext="edit" data="1"/>
    </o:shapelayout>
  </w:shapeDefaults>
  <w:decimalSymbol w:val="."/>
  <w:listSeparator w:val=","/>
  <w14:docId w14:val="43575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1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85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53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13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0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5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2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3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7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8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2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79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3C2-6C6F-473C-BE0F-525AF11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</Company>
  <LinksUpToDate>false</LinksUpToDate>
  <CharactersWithSpaces>2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RILLEAU</dc:creator>
  <cp:lastModifiedBy>Windows 10</cp:lastModifiedBy>
  <cp:revision>4</cp:revision>
  <cp:lastPrinted>2021-03-17T01:36:00Z</cp:lastPrinted>
  <dcterms:created xsi:type="dcterms:W3CDTF">2021-03-19T14:06:00Z</dcterms:created>
  <dcterms:modified xsi:type="dcterms:W3CDTF">2021-03-19T14:13:00Z</dcterms:modified>
</cp:coreProperties>
</file>